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E97D3" w14:textId="77777777" w:rsidR="00541428" w:rsidRPr="00DB2701" w:rsidRDefault="00541428" w:rsidP="00C0065D">
      <w:pPr>
        <w:pStyle w:val="Default"/>
        <w:jc w:val="center"/>
        <w:rPr>
          <w:rFonts w:ascii="Cambria" w:hAnsi="Cambria"/>
          <w:b/>
          <w:bCs/>
          <w:color w:val="auto"/>
          <w:sz w:val="28"/>
          <w:szCs w:val="28"/>
        </w:rPr>
      </w:pPr>
    </w:p>
    <w:p w14:paraId="33D3494D" w14:textId="77777777" w:rsidR="00C0065D" w:rsidRPr="00DB2701" w:rsidRDefault="00B82BCF" w:rsidP="00C0065D">
      <w:pPr>
        <w:pStyle w:val="Default"/>
        <w:jc w:val="center"/>
        <w:rPr>
          <w:rFonts w:ascii="Cambria" w:hAnsi="Cambria"/>
          <w:b/>
          <w:bCs/>
          <w:color w:val="auto"/>
          <w:sz w:val="28"/>
          <w:szCs w:val="28"/>
        </w:rPr>
      </w:pPr>
      <w:r w:rsidRPr="00DB2701">
        <w:rPr>
          <w:rFonts w:ascii="Cambria" w:hAnsi="Cambria"/>
          <w:noProof/>
          <w:color w:val="auto"/>
        </w:rPr>
        <w:drawing>
          <wp:inline distT="0" distB="0" distL="0" distR="0" wp14:anchorId="172D194A" wp14:editId="382FF577">
            <wp:extent cx="790575" cy="10572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EC09" w14:textId="77777777" w:rsidR="00C0065D" w:rsidRPr="00DB2701" w:rsidRDefault="00C0065D" w:rsidP="00C0065D">
      <w:pPr>
        <w:pStyle w:val="Default"/>
        <w:jc w:val="center"/>
        <w:rPr>
          <w:rFonts w:ascii="Cambria" w:hAnsi="Cambria"/>
          <w:b/>
          <w:bCs/>
          <w:color w:val="auto"/>
          <w:sz w:val="28"/>
          <w:szCs w:val="28"/>
        </w:rPr>
      </w:pPr>
    </w:p>
    <w:p w14:paraId="36FEDFAD" w14:textId="77777777" w:rsidR="00C16883" w:rsidRPr="00DB2701" w:rsidRDefault="00C16883" w:rsidP="00C0065D">
      <w:pPr>
        <w:pStyle w:val="Default"/>
        <w:spacing w:after="120"/>
        <w:jc w:val="center"/>
        <w:rPr>
          <w:rFonts w:ascii="Cambria" w:hAnsi="Cambria"/>
          <w:b/>
          <w:bCs/>
          <w:smallCaps/>
          <w:color w:val="auto"/>
          <w:spacing w:val="40"/>
          <w:sz w:val="32"/>
          <w:szCs w:val="32"/>
        </w:rPr>
      </w:pPr>
    </w:p>
    <w:p w14:paraId="6AD7B17C" w14:textId="77777777" w:rsidR="00C0065D" w:rsidRPr="00DB2701" w:rsidRDefault="004246CB" w:rsidP="00C0065D">
      <w:pPr>
        <w:pStyle w:val="Default"/>
        <w:spacing w:after="120"/>
        <w:jc w:val="center"/>
        <w:rPr>
          <w:rFonts w:ascii="Cambria" w:hAnsi="Cambria"/>
          <w:b/>
          <w:bCs/>
          <w:smallCaps/>
          <w:color w:val="auto"/>
          <w:spacing w:val="40"/>
          <w:sz w:val="32"/>
          <w:szCs w:val="32"/>
        </w:rPr>
      </w:pPr>
      <w:r w:rsidRPr="00DB2701">
        <w:rPr>
          <w:rFonts w:ascii="Cambria" w:hAnsi="Cambria"/>
          <w:b/>
          <w:bCs/>
          <w:smallCaps/>
          <w:color w:val="auto"/>
          <w:spacing w:val="40"/>
          <w:sz w:val="32"/>
          <w:szCs w:val="32"/>
        </w:rPr>
        <w:t>Akademia im. Jakuba z Paradyża</w:t>
      </w:r>
    </w:p>
    <w:p w14:paraId="6FC0C061" w14:textId="77777777" w:rsidR="00C0065D" w:rsidRPr="00DB2701" w:rsidRDefault="004246CB" w:rsidP="00C0065D">
      <w:pPr>
        <w:pStyle w:val="Default"/>
        <w:jc w:val="center"/>
        <w:rPr>
          <w:rFonts w:ascii="Cambria" w:hAnsi="Cambria"/>
          <w:b/>
          <w:bCs/>
          <w:smallCaps/>
          <w:color w:val="auto"/>
          <w:spacing w:val="40"/>
          <w:sz w:val="32"/>
          <w:szCs w:val="32"/>
        </w:rPr>
      </w:pPr>
      <w:r w:rsidRPr="00DB2701">
        <w:rPr>
          <w:rFonts w:ascii="Cambria" w:hAnsi="Cambria"/>
          <w:b/>
          <w:bCs/>
          <w:smallCaps/>
          <w:color w:val="auto"/>
          <w:spacing w:val="40"/>
          <w:sz w:val="32"/>
          <w:szCs w:val="32"/>
        </w:rPr>
        <w:t>w Gorzowie Wielkopolskim</w:t>
      </w:r>
    </w:p>
    <w:p w14:paraId="50A13D74" w14:textId="77777777" w:rsidR="00C0065D" w:rsidRPr="00DB2701" w:rsidRDefault="00C0065D" w:rsidP="00C0065D">
      <w:pPr>
        <w:pStyle w:val="Default"/>
        <w:jc w:val="center"/>
        <w:rPr>
          <w:rFonts w:ascii="Cambria" w:hAnsi="Cambria"/>
          <w:b/>
          <w:bCs/>
          <w:smallCaps/>
          <w:color w:val="auto"/>
          <w:sz w:val="32"/>
          <w:szCs w:val="32"/>
        </w:rPr>
      </w:pPr>
    </w:p>
    <w:p w14:paraId="54BF5A7D" w14:textId="77777777" w:rsidR="004246CB" w:rsidRPr="00DB2701" w:rsidRDefault="004246CB" w:rsidP="00AA5419">
      <w:pPr>
        <w:pStyle w:val="Default"/>
        <w:rPr>
          <w:rFonts w:ascii="Cambria" w:hAnsi="Cambria"/>
          <w:b/>
          <w:bCs/>
          <w:smallCaps/>
          <w:color w:val="auto"/>
          <w:spacing w:val="40"/>
          <w:sz w:val="32"/>
          <w:szCs w:val="32"/>
        </w:rPr>
      </w:pPr>
    </w:p>
    <w:p w14:paraId="4BFF54F6" w14:textId="77777777" w:rsidR="004246CB" w:rsidRPr="00DB2701" w:rsidRDefault="00AA5419" w:rsidP="00C0065D">
      <w:pPr>
        <w:pStyle w:val="Default"/>
        <w:jc w:val="center"/>
        <w:rPr>
          <w:rFonts w:ascii="Cambria" w:hAnsi="Cambria"/>
          <w:b/>
          <w:bCs/>
          <w:smallCaps/>
          <w:color w:val="auto"/>
          <w:spacing w:val="40"/>
          <w:sz w:val="32"/>
          <w:szCs w:val="32"/>
        </w:rPr>
      </w:pPr>
      <w:r w:rsidRPr="00DB2701">
        <w:rPr>
          <w:rFonts w:ascii="Cambria" w:hAnsi="Cambria"/>
          <w:b/>
          <w:bCs/>
          <w:smallCaps/>
          <w:color w:val="auto"/>
          <w:spacing w:val="40"/>
          <w:sz w:val="32"/>
          <w:szCs w:val="32"/>
        </w:rPr>
        <w:t>P</w:t>
      </w:r>
      <w:r w:rsidR="004246CB" w:rsidRPr="00DB2701">
        <w:rPr>
          <w:rFonts w:ascii="Cambria" w:hAnsi="Cambria"/>
          <w:b/>
          <w:bCs/>
          <w:smallCaps/>
          <w:color w:val="auto"/>
          <w:spacing w:val="40"/>
          <w:sz w:val="32"/>
          <w:szCs w:val="32"/>
        </w:rPr>
        <w:t>rogra</w:t>
      </w:r>
      <w:r w:rsidRPr="00DB2701">
        <w:rPr>
          <w:rFonts w:ascii="Cambria" w:hAnsi="Cambria"/>
          <w:b/>
          <w:bCs/>
          <w:smallCaps/>
          <w:color w:val="auto"/>
          <w:spacing w:val="40"/>
          <w:sz w:val="32"/>
          <w:szCs w:val="32"/>
        </w:rPr>
        <w:t>m S</w:t>
      </w:r>
      <w:r w:rsidR="00541428" w:rsidRPr="00DB2701">
        <w:rPr>
          <w:rFonts w:ascii="Cambria" w:hAnsi="Cambria"/>
          <w:b/>
          <w:bCs/>
          <w:smallCaps/>
          <w:color w:val="auto"/>
          <w:spacing w:val="40"/>
          <w:sz w:val="32"/>
          <w:szCs w:val="32"/>
        </w:rPr>
        <w:t>tudiów</w:t>
      </w:r>
      <w:r w:rsidR="004246CB" w:rsidRPr="00DB2701">
        <w:rPr>
          <w:rFonts w:ascii="Cambria" w:hAnsi="Cambria"/>
          <w:b/>
          <w:bCs/>
          <w:smallCaps/>
          <w:color w:val="auto"/>
          <w:spacing w:val="40"/>
          <w:sz w:val="32"/>
          <w:szCs w:val="32"/>
        </w:rPr>
        <w:t xml:space="preserve"> </w:t>
      </w:r>
    </w:p>
    <w:tbl>
      <w:tblPr>
        <w:tblpPr w:leftFromText="141" w:rightFromText="141" w:vertAnchor="text" w:horzAnchor="margin" w:tblpXSpec="center" w:tblpY="28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515"/>
        <w:gridCol w:w="1559"/>
      </w:tblGrid>
      <w:tr w:rsidR="00973112" w:rsidRPr="00DB2701" w14:paraId="5720F4F5" w14:textId="77777777" w:rsidTr="00982EB6">
        <w:trPr>
          <w:trHeight w:val="567"/>
        </w:trPr>
        <w:tc>
          <w:tcPr>
            <w:tcW w:w="4106" w:type="dxa"/>
            <w:vAlign w:val="center"/>
          </w:tcPr>
          <w:p w14:paraId="1D6B3C42" w14:textId="77777777" w:rsidR="00541428" w:rsidRPr="00DB2701" w:rsidRDefault="00541428" w:rsidP="00541428">
            <w:pPr>
              <w:jc w:val="center"/>
              <w:rPr>
                <w:rFonts w:ascii="Cambria" w:eastAsia="Calibri" w:hAnsi="Cambria"/>
                <w:lang w:eastAsia="en-US"/>
              </w:rPr>
            </w:pPr>
            <w:r w:rsidRPr="00DB2701">
              <w:rPr>
                <w:rFonts w:ascii="Cambria" w:eastAsia="Calibri" w:hAnsi="Cambria"/>
                <w:lang w:eastAsia="en-US"/>
              </w:rPr>
              <w:t>Nazwa Wydziału prowadzącego kierunek studiów:</w:t>
            </w:r>
          </w:p>
        </w:tc>
        <w:tc>
          <w:tcPr>
            <w:tcW w:w="5074" w:type="dxa"/>
            <w:gridSpan w:val="2"/>
            <w:vAlign w:val="center"/>
          </w:tcPr>
          <w:p w14:paraId="35F3701E" w14:textId="77777777" w:rsidR="00541428" w:rsidRPr="00DB2701" w:rsidRDefault="00541428" w:rsidP="00541428">
            <w:pPr>
              <w:jc w:val="center"/>
              <w:rPr>
                <w:rFonts w:ascii="Cambria" w:eastAsia="Calibri" w:hAnsi="Cambria"/>
                <w:b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lang w:eastAsia="en-US"/>
              </w:rPr>
              <w:t xml:space="preserve">Wydział </w:t>
            </w:r>
            <w:r w:rsidR="00DD0678" w:rsidRPr="00DB2701">
              <w:rPr>
                <w:rFonts w:ascii="Cambria" w:eastAsia="Calibri" w:hAnsi="Cambria"/>
                <w:b/>
                <w:lang w:eastAsia="en-US"/>
              </w:rPr>
              <w:t>Humanistyczny</w:t>
            </w:r>
          </w:p>
        </w:tc>
      </w:tr>
      <w:tr w:rsidR="00973112" w:rsidRPr="00DB2701" w14:paraId="01BA59C4" w14:textId="77777777" w:rsidTr="00982EB6">
        <w:trPr>
          <w:trHeight w:val="567"/>
        </w:trPr>
        <w:tc>
          <w:tcPr>
            <w:tcW w:w="4106" w:type="dxa"/>
            <w:vAlign w:val="center"/>
          </w:tcPr>
          <w:p w14:paraId="26622E7A" w14:textId="77777777" w:rsidR="00541428" w:rsidRPr="00DB2701" w:rsidRDefault="00541428" w:rsidP="00541428">
            <w:pPr>
              <w:jc w:val="center"/>
              <w:rPr>
                <w:rFonts w:ascii="Cambria" w:eastAsia="Calibri" w:hAnsi="Cambria"/>
                <w:b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lang w:eastAsia="en-US"/>
              </w:rPr>
              <w:t>Nazwa kierunku studiów:</w:t>
            </w:r>
          </w:p>
        </w:tc>
        <w:tc>
          <w:tcPr>
            <w:tcW w:w="5074" w:type="dxa"/>
            <w:gridSpan w:val="2"/>
            <w:vAlign w:val="center"/>
          </w:tcPr>
          <w:p w14:paraId="1F9DBF23" w14:textId="656F902E" w:rsidR="00541428" w:rsidRPr="00DB2701" w:rsidRDefault="005B1D06" w:rsidP="00541428">
            <w:pPr>
              <w:jc w:val="center"/>
              <w:rPr>
                <w:rFonts w:ascii="Cambria" w:eastAsia="Calibri" w:hAnsi="Cambria"/>
                <w:b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lang w:eastAsia="en-US"/>
              </w:rPr>
              <w:t>pedagogika</w:t>
            </w:r>
          </w:p>
        </w:tc>
      </w:tr>
      <w:tr w:rsidR="00973112" w:rsidRPr="00DB2701" w14:paraId="3DF160EE" w14:textId="77777777" w:rsidTr="00982EB6">
        <w:trPr>
          <w:trHeight w:val="567"/>
        </w:trPr>
        <w:tc>
          <w:tcPr>
            <w:tcW w:w="4106" w:type="dxa"/>
            <w:vAlign w:val="center"/>
          </w:tcPr>
          <w:p w14:paraId="65126295" w14:textId="77777777" w:rsidR="00541428" w:rsidRPr="00DB2701" w:rsidRDefault="00541428" w:rsidP="00541428">
            <w:pPr>
              <w:jc w:val="center"/>
              <w:rPr>
                <w:rFonts w:ascii="Cambria" w:eastAsia="Calibri" w:hAnsi="Cambria"/>
                <w:lang w:eastAsia="en-US"/>
              </w:rPr>
            </w:pPr>
            <w:r w:rsidRPr="00DB2701">
              <w:rPr>
                <w:rFonts w:ascii="Cambria" w:eastAsia="Calibri" w:hAnsi="Cambria"/>
                <w:lang w:eastAsia="en-US"/>
              </w:rPr>
              <w:t xml:space="preserve">Poziom </w:t>
            </w:r>
            <w:r w:rsidR="008F68D3" w:rsidRPr="00DB2701">
              <w:rPr>
                <w:rFonts w:ascii="Cambria" w:eastAsia="Calibri" w:hAnsi="Cambria"/>
                <w:lang w:eastAsia="en-US"/>
              </w:rPr>
              <w:t>studiów</w:t>
            </w:r>
            <w:r w:rsidRPr="00DB2701">
              <w:rPr>
                <w:rFonts w:ascii="Cambria" w:eastAsia="Calibri" w:hAnsi="Cambria"/>
                <w:lang w:eastAsia="en-US"/>
              </w:rPr>
              <w:t>:</w:t>
            </w:r>
          </w:p>
        </w:tc>
        <w:tc>
          <w:tcPr>
            <w:tcW w:w="5074" w:type="dxa"/>
            <w:gridSpan w:val="2"/>
            <w:vAlign w:val="center"/>
          </w:tcPr>
          <w:p w14:paraId="0D5CD8AF" w14:textId="77777777" w:rsidR="00541428" w:rsidRPr="00DB2701" w:rsidRDefault="00541428" w:rsidP="00541428">
            <w:pPr>
              <w:jc w:val="center"/>
              <w:rPr>
                <w:rFonts w:ascii="Cambria" w:eastAsia="Calibri" w:hAnsi="Cambria"/>
                <w:b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lang w:eastAsia="en-US"/>
              </w:rPr>
              <w:t xml:space="preserve">studia </w:t>
            </w:r>
            <w:r w:rsidR="00241601" w:rsidRPr="00DB2701">
              <w:rPr>
                <w:rFonts w:ascii="Cambria" w:eastAsia="Calibri" w:hAnsi="Cambria"/>
                <w:b/>
                <w:lang w:eastAsia="en-US"/>
              </w:rPr>
              <w:t>pierwszego</w:t>
            </w:r>
            <w:r w:rsidRPr="00DB2701">
              <w:rPr>
                <w:rFonts w:ascii="Cambria" w:eastAsia="Calibri" w:hAnsi="Cambria"/>
                <w:b/>
                <w:lang w:eastAsia="en-US"/>
              </w:rPr>
              <w:t xml:space="preserve"> stopnia</w:t>
            </w:r>
          </w:p>
        </w:tc>
      </w:tr>
      <w:tr w:rsidR="00973112" w:rsidRPr="00DB2701" w14:paraId="532821DA" w14:textId="77777777" w:rsidTr="00982EB6">
        <w:trPr>
          <w:trHeight w:val="567"/>
        </w:trPr>
        <w:tc>
          <w:tcPr>
            <w:tcW w:w="4106" w:type="dxa"/>
            <w:vAlign w:val="center"/>
          </w:tcPr>
          <w:p w14:paraId="70205C81" w14:textId="77777777" w:rsidR="00541428" w:rsidRPr="00DB2701" w:rsidRDefault="00541428" w:rsidP="00541428">
            <w:pPr>
              <w:jc w:val="center"/>
              <w:rPr>
                <w:rFonts w:ascii="Cambria" w:eastAsia="Calibri" w:hAnsi="Cambria"/>
                <w:lang w:eastAsia="en-US"/>
              </w:rPr>
            </w:pPr>
            <w:r w:rsidRPr="00DB2701">
              <w:rPr>
                <w:rFonts w:ascii="Cambria" w:eastAsia="Calibri" w:hAnsi="Cambria"/>
                <w:lang w:eastAsia="en-US"/>
              </w:rPr>
              <w:t xml:space="preserve">Profil </w:t>
            </w:r>
            <w:r w:rsidR="008F68D3" w:rsidRPr="00DB2701">
              <w:rPr>
                <w:rFonts w:ascii="Cambria" w:eastAsia="Calibri" w:hAnsi="Cambria"/>
                <w:lang w:eastAsia="en-US"/>
              </w:rPr>
              <w:t>studiów</w:t>
            </w:r>
            <w:r w:rsidRPr="00DB2701">
              <w:rPr>
                <w:rFonts w:ascii="Cambria" w:eastAsia="Calibri" w:hAnsi="Cambria"/>
                <w:lang w:eastAsia="en-US"/>
              </w:rPr>
              <w:t>:</w:t>
            </w:r>
          </w:p>
        </w:tc>
        <w:tc>
          <w:tcPr>
            <w:tcW w:w="5074" w:type="dxa"/>
            <w:gridSpan w:val="2"/>
            <w:vAlign w:val="center"/>
          </w:tcPr>
          <w:p w14:paraId="2489BD19" w14:textId="77777777" w:rsidR="00541428" w:rsidRPr="00DB2701" w:rsidRDefault="00541428" w:rsidP="00541428">
            <w:pPr>
              <w:jc w:val="center"/>
              <w:rPr>
                <w:rFonts w:ascii="Cambria" w:eastAsia="Calibri" w:hAnsi="Cambria"/>
                <w:b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lang w:eastAsia="en-US"/>
              </w:rPr>
              <w:t xml:space="preserve">praktyczny </w:t>
            </w:r>
          </w:p>
        </w:tc>
      </w:tr>
      <w:tr w:rsidR="00973112" w:rsidRPr="00DB2701" w14:paraId="4B64CE6D" w14:textId="77777777" w:rsidTr="00982EB6">
        <w:trPr>
          <w:trHeight w:val="567"/>
        </w:trPr>
        <w:tc>
          <w:tcPr>
            <w:tcW w:w="4106" w:type="dxa"/>
            <w:vAlign w:val="center"/>
          </w:tcPr>
          <w:p w14:paraId="45A783C2" w14:textId="77777777" w:rsidR="00541428" w:rsidRPr="00DB2701" w:rsidRDefault="00541428" w:rsidP="00541428">
            <w:pPr>
              <w:jc w:val="center"/>
              <w:rPr>
                <w:rFonts w:ascii="Cambria" w:eastAsia="Calibri" w:hAnsi="Cambria"/>
                <w:lang w:eastAsia="en-US"/>
              </w:rPr>
            </w:pPr>
            <w:r w:rsidRPr="00DB2701">
              <w:rPr>
                <w:rFonts w:ascii="Cambria" w:eastAsia="Calibri" w:hAnsi="Cambria"/>
                <w:lang w:eastAsia="en-US"/>
              </w:rPr>
              <w:t>Forma/formy studiów:</w:t>
            </w:r>
          </w:p>
        </w:tc>
        <w:tc>
          <w:tcPr>
            <w:tcW w:w="5074" w:type="dxa"/>
            <w:gridSpan w:val="2"/>
            <w:vAlign w:val="center"/>
          </w:tcPr>
          <w:p w14:paraId="467681F8" w14:textId="77777777" w:rsidR="00541428" w:rsidRPr="00DB2701" w:rsidRDefault="00541428" w:rsidP="00541428">
            <w:pPr>
              <w:jc w:val="center"/>
              <w:rPr>
                <w:rFonts w:ascii="Cambria" w:eastAsia="Calibri" w:hAnsi="Cambria"/>
                <w:b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lang w:eastAsia="en-US"/>
              </w:rPr>
              <w:t>stacjonarna, niestacjonarna</w:t>
            </w:r>
          </w:p>
        </w:tc>
      </w:tr>
      <w:tr w:rsidR="00973112" w:rsidRPr="00DB2701" w14:paraId="5C660E6B" w14:textId="77777777" w:rsidTr="00982EB6">
        <w:trPr>
          <w:trHeight w:val="567"/>
        </w:trPr>
        <w:tc>
          <w:tcPr>
            <w:tcW w:w="4106" w:type="dxa"/>
            <w:vAlign w:val="center"/>
          </w:tcPr>
          <w:p w14:paraId="75500270" w14:textId="77777777" w:rsidR="008F68D3" w:rsidRPr="00DB2701" w:rsidRDefault="008F68D3" w:rsidP="008F68D3">
            <w:pPr>
              <w:jc w:val="center"/>
              <w:rPr>
                <w:rFonts w:ascii="Cambria" w:eastAsia="Calibri" w:hAnsi="Cambria"/>
                <w:lang w:eastAsia="en-US"/>
              </w:rPr>
            </w:pPr>
            <w:r w:rsidRPr="00DB2701">
              <w:rPr>
                <w:rFonts w:ascii="Cambria" w:hAnsi="Cambria"/>
              </w:rPr>
              <w:t>Język zajęć:</w:t>
            </w:r>
          </w:p>
        </w:tc>
        <w:tc>
          <w:tcPr>
            <w:tcW w:w="5074" w:type="dxa"/>
            <w:gridSpan w:val="2"/>
            <w:vAlign w:val="center"/>
          </w:tcPr>
          <w:p w14:paraId="093BF657" w14:textId="5F66BB0C" w:rsidR="008F68D3" w:rsidRPr="00DB2701" w:rsidRDefault="00312AE5" w:rsidP="008F68D3">
            <w:pPr>
              <w:jc w:val="center"/>
              <w:rPr>
                <w:rFonts w:ascii="Cambria" w:eastAsia="Calibri" w:hAnsi="Cambria"/>
                <w:b/>
                <w:lang w:eastAsia="en-US"/>
              </w:rPr>
            </w:pPr>
            <w:r w:rsidRPr="00DB2701">
              <w:rPr>
                <w:rFonts w:ascii="Cambria" w:hAnsi="Cambria"/>
                <w:b/>
                <w:bCs/>
              </w:rPr>
              <w:t>j</w:t>
            </w:r>
            <w:r w:rsidR="005B1D06" w:rsidRPr="00DB2701">
              <w:rPr>
                <w:rFonts w:ascii="Cambria" w:hAnsi="Cambria"/>
                <w:b/>
                <w:bCs/>
              </w:rPr>
              <w:t>ęzyk polski</w:t>
            </w:r>
          </w:p>
        </w:tc>
      </w:tr>
      <w:tr w:rsidR="00973112" w:rsidRPr="00DB2701" w14:paraId="2987B07C" w14:textId="77777777" w:rsidTr="00982EB6">
        <w:trPr>
          <w:trHeight w:val="567"/>
        </w:trPr>
        <w:tc>
          <w:tcPr>
            <w:tcW w:w="4106" w:type="dxa"/>
            <w:vAlign w:val="center"/>
          </w:tcPr>
          <w:p w14:paraId="5243FC28" w14:textId="77777777" w:rsidR="008F68D3" w:rsidRPr="00DB2701" w:rsidRDefault="008F68D3" w:rsidP="008F68D3">
            <w:pPr>
              <w:jc w:val="center"/>
              <w:rPr>
                <w:rFonts w:ascii="Cambria" w:eastAsia="Calibri" w:hAnsi="Cambria"/>
                <w:lang w:eastAsia="en-US"/>
              </w:rPr>
            </w:pPr>
            <w:r w:rsidRPr="00DB2701">
              <w:rPr>
                <w:rFonts w:ascii="Cambria" w:eastAsia="Calibri" w:hAnsi="Cambria"/>
                <w:lang w:eastAsia="en-US"/>
              </w:rPr>
              <w:t>Tytuł zawodowy</w:t>
            </w:r>
          </w:p>
          <w:p w14:paraId="152D69D8" w14:textId="77777777" w:rsidR="008F68D3" w:rsidRPr="00DB2701" w:rsidRDefault="008F68D3" w:rsidP="008F68D3">
            <w:pPr>
              <w:jc w:val="center"/>
              <w:rPr>
                <w:rFonts w:ascii="Cambria" w:eastAsia="Calibri" w:hAnsi="Cambria"/>
                <w:lang w:eastAsia="en-US"/>
              </w:rPr>
            </w:pPr>
            <w:r w:rsidRPr="00DB2701">
              <w:rPr>
                <w:rFonts w:ascii="Cambria" w:eastAsia="Calibri" w:hAnsi="Cambria"/>
                <w:lang w:eastAsia="en-US"/>
              </w:rPr>
              <w:t>uzyskiwany przez absolwenta:</w:t>
            </w:r>
          </w:p>
        </w:tc>
        <w:tc>
          <w:tcPr>
            <w:tcW w:w="5074" w:type="dxa"/>
            <w:gridSpan w:val="2"/>
            <w:vAlign w:val="center"/>
          </w:tcPr>
          <w:p w14:paraId="0A4238BF" w14:textId="77777777" w:rsidR="008F68D3" w:rsidRPr="00DB2701" w:rsidRDefault="008F68D3" w:rsidP="008F68D3">
            <w:pPr>
              <w:jc w:val="center"/>
              <w:rPr>
                <w:rFonts w:ascii="Cambria" w:eastAsia="Calibri" w:hAnsi="Cambria"/>
                <w:b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lang w:eastAsia="en-US"/>
              </w:rPr>
              <w:t>licencjat</w:t>
            </w:r>
          </w:p>
        </w:tc>
      </w:tr>
      <w:tr w:rsidR="00973112" w:rsidRPr="00DB2701" w14:paraId="4AD2B920" w14:textId="77777777" w:rsidTr="00982EB6">
        <w:trPr>
          <w:trHeight w:val="567"/>
        </w:trPr>
        <w:tc>
          <w:tcPr>
            <w:tcW w:w="4106" w:type="dxa"/>
            <w:vAlign w:val="center"/>
          </w:tcPr>
          <w:p w14:paraId="558A4842" w14:textId="77777777" w:rsidR="008F68D3" w:rsidRPr="00DB2701" w:rsidRDefault="008F68D3" w:rsidP="008F68D3">
            <w:pPr>
              <w:jc w:val="center"/>
              <w:rPr>
                <w:rFonts w:ascii="Cambria" w:eastAsia="Calibri" w:hAnsi="Cambria"/>
                <w:lang w:eastAsia="en-US"/>
              </w:rPr>
            </w:pPr>
            <w:r w:rsidRPr="00DB2701">
              <w:rPr>
                <w:rFonts w:ascii="Cambria" w:eastAsia="Calibri" w:hAnsi="Cambria"/>
                <w:lang w:eastAsia="en-US"/>
              </w:rPr>
              <w:t>Poziom Polskiej Ramy Kwalifikacji:</w:t>
            </w:r>
          </w:p>
        </w:tc>
        <w:tc>
          <w:tcPr>
            <w:tcW w:w="5074" w:type="dxa"/>
            <w:gridSpan w:val="2"/>
            <w:shd w:val="clear" w:color="auto" w:fill="FFFFFF" w:themeFill="background1"/>
            <w:vAlign w:val="center"/>
          </w:tcPr>
          <w:p w14:paraId="3502E332" w14:textId="77777777" w:rsidR="008F68D3" w:rsidRPr="00DB2701" w:rsidRDefault="008F68D3" w:rsidP="008F68D3">
            <w:pPr>
              <w:jc w:val="center"/>
              <w:rPr>
                <w:rFonts w:ascii="Cambria" w:eastAsia="Calibri" w:hAnsi="Cambria"/>
                <w:b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lang w:eastAsia="en-US"/>
              </w:rPr>
              <w:t>6</w:t>
            </w:r>
          </w:p>
        </w:tc>
      </w:tr>
      <w:tr w:rsidR="00973112" w:rsidRPr="00DB2701" w14:paraId="70E30DC4" w14:textId="77777777" w:rsidTr="00982EB6">
        <w:trPr>
          <w:trHeight w:val="540"/>
        </w:trPr>
        <w:tc>
          <w:tcPr>
            <w:tcW w:w="4106" w:type="dxa"/>
            <w:vMerge w:val="restart"/>
            <w:vAlign w:val="center"/>
          </w:tcPr>
          <w:p w14:paraId="1114D0CD" w14:textId="77777777" w:rsidR="008F68D3" w:rsidRPr="00DB2701" w:rsidRDefault="008F68D3" w:rsidP="008F68D3">
            <w:pPr>
              <w:jc w:val="center"/>
              <w:rPr>
                <w:rFonts w:ascii="Cambria" w:eastAsia="Calibri" w:hAnsi="Cambria"/>
                <w:lang w:eastAsia="en-US"/>
              </w:rPr>
            </w:pPr>
            <w:r w:rsidRPr="00DB2701">
              <w:rPr>
                <w:rFonts w:ascii="Cambria" w:eastAsia="Calibri" w:hAnsi="Cambria"/>
                <w:lang w:eastAsia="en-US"/>
              </w:rPr>
              <w:t xml:space="preserve">Umiejscowienie kierunku studiów w dziedzinie/dziedzinach </w:t>
            </w:r>
            <w:r w:rsidRPr="00DB2701">
              <w:rPr>
                <w:rFonts w:ascii="Cambria" w:eastAsia="Calibri" w:hAnsi="Cambria"/>
                <w:lang w:eastAsia="en-US"/>
              </w:rPr>
              <w:br/>
              <w:t>oraz dyscyplinie/dyscyplinach naukowych wraz wskazaniem dyscypliny wiodącej oraz p</w:t>
            </w:r>
            <w:r w:rsidRPr="00DB2701">
              <w:rPr>
                <w:rFonts w:ascii="Cambria" w:hAnsi="Cambria"/>
              </w:rPr>
              <w:t>rocentowy udział liczby punktów ECTS dla dyscyplin w ogólnej liczbie punktów ECTS wymaganej do ukończenia studiów na kierunku:</w:t>
            </w:r>
          </w:p>
        </w:tc>
        <w:tc>
          <w:tcPr>
            <w:tcW w:w="5074" w:type="dxa"/>
            <w:gridSpan w:val="2"/>
            <w:vAlign w:val="center"/>
          </w:tcPr>
          <w:p w14:paraId="669B0995" w14:textId="77777777" w:rsidR="008F68D3" w:rsidRPr="00DB2701" w:rsidRDefault="008F68D3" w:rsidP="008F68D3">
            <w:pPr>
              <w:jc w:val="center"/>
              <w:rPr>
                <w:rFonts w:ascii="Cambria" w:eastAsia="Calibri" w:hAnsi="Cambria"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lang w:eastAsia="en-US"/>
              </w:rPr>
              <w:t>Dziedzina nauk humanistycznych</w:t>
            </w:r>
          </w:p>
          <w:p w14:paraId="64CB9369" w14:textId="77777777" w:rsidR="008F68D3" w:rsidRPr="00DB2701" w:rsidRDefault="008F68D3" w:rsidP="008F68D3">
            <w:pPr>
              <w:jc w:val="center"/>
              <w:rPr>
                <w:rFonts w:ascii="Cambria" w:eastAsia="Calibri" w:hAnsi="Cambria"/>
                <w:lang w:eastAsia="en-US"/>
              </w:rPr>
            </w:pPr>
            <w:r w:rsidRPr="00DB2701">
              <w:rPr>
                <w:rFonts w:ascii="Cambria" w:eastAsia="Calibri" w:hAnsi="Cambria"/>
                <w:lang w:eastAsia="en-US"/>
              </w:rPr>
              <w:t>w dyscyplinie naukowej:</w:t>
            </w:r>
          </w:p>
        </w:tc>
      </w:tr>
      <w:tr w:rsidR="003F7998" w:rsidRPr="00DB2701" w14:paraId="60A465C0" w14:textId="77777777" w:rsidTr="00476923">
        <w:trPr>
          <w:trHeight w:val="540"/>
        </w:trPr>
        <w:tc>
          <w:tcPr>
            <w:tcW w:w="4106" w:type="dxa"/>
            <w:vMerge/>
            <w:shd w:val="clear" w:color="auto" w:fill="FFFF00"/>
            <w:vAlign w:val="center"/>
          </w:tcPr>
          <w:p w14:paraId="51940440" w14:textId="77777777" w:rsidR="003F7998" w:rsidRPr="00DB2701" w:rsidRDefault="003F7998" w:rsidP="003F799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515" w:type="dxa"/>
            <w:shd w:val="clear" w:color="auto" w:fill="FFFFFF"/>
            <w:vAlign w:val="center"/>
          </w:tcPr>
          <w:p w14:paraId="16C0F9B0" w14:textId="7CAFC11F" w:rsidR="003F7998" w:rsidRPr="00DB2701" w:rsidRDefault="003F7998" w:rsidP="003F79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i/>
              </w:rPr>
            </w:pPr>
            <w:r w:rsidRPr="00DB2701">
              <w:rPr>
                <w:rFonts w:ascii="Cambria" w:hAnsi="Cambria"/>
                <w:b/>
                <w:bCs/>
                <w:iCs/>
              </w:rPr>
              <w:t>językoznawstw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43782DF" w14:textId="7D90B520" w:rsidR="003F7998" w:rsidRPr="00DB2701" w:rsidRDefault="003F7998" w:rsidP="003F7998">
            <w:pPr>
              <w:jc w:val="center"/>
              <w:rPr>
                <w:rFonts w:ascii="Cambria" w:eastAsia="Calibri" w:hAnsi="Cambria"/>
                <w:b/>
                <w:bCs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bCs/>
                <w:lang w:eastAsia="en-US"/>
              </w:rPr>
              <w:t>20%</w:t>
            </w:r>
          </w:p>
        </w:tc>
      </w:tr>
      <w:tr w:rsidR="003F7998" w:rsidRPr="00DB2701" w14:paraId="416FC010" w14:textId="77777777" w:rsidTr="00476923">
        <w:trPr>
          <w:trHeight w:val="541"/>
        </w:trPr>
        <w:tc>
          <w:tcPr>
            <w:tcW w:w="4106" w:type="dxa"/>
            <w:vMerge/>
            <w:vAlign w:val="center"/>
          </w:tcPr>
          <w:p w14:paraId="1DE04E32" w14:textId="77777777" w:rsidR="003F7998" w:rsidRPr="00DB2701" w:rsidRDefault="003F7998" w:rsidP="003F7998">
            <w:pPr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3515" w:type="dxa"/>
            <w:shd w:val="clear" w:color="auto" w:fill="FFFFFF"/>
            <w:vAlign w:val="center"/>
          </w:tcPr>
          <w:p w14:paraId="4C5CFA3F" w14:textId="77777777" w:rsidR="003F7998" w:rsidRPr="00DB2701" w:rsidRDefault="003F7998" w:rsidP="003F79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</w:rPr>
            </w:pPr>
            <w:r w:rsidRPr="00DB2701">
              <w:rPr>
                <w:rFonts w:ascii="Cambria" w:hAnsi="Cambria"/>
                <w:b/>
                <w:bCs/>
                <w:iCs/>
              </w:rPr>
              <w:t xml:space="preserve">pedagogika </w:t>
            </w:r>
          </w:p>
          <w:p w14:paraId="412486AA" w14:textId="25F91862" w:rsidR="003F7998" w:rsidRPr="00DB2701" w:rsidRDefault="003F7998" w:rsidP="003F7998">
            <w:pPr>
              <w:jc w:val="center"/>
              <w:rPr>
                <w:rFonts w:ascii="Cambria" w:eastAsia="Calibri" w:hAnsi="Cambria"/>
                <w:b/>
                <w:bCs/>
                <w:iCs/>
                <w:highlight w:val="yellow"/>
                <w:lang w:eastAsia="en-US"/>
              </w:rPr>
            </w:pPr>
            <w:r w:rsidRPr="00DB2701">
              <w:rPr>
                <w:rFonts w:ascii="Cambria" w:hAnsi="Cambria" w:cs="Arial"/>
              </w:rPr>
              <w:t>(dyscyplina wiodąca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14F11EF" w14:textId="602924BE" w:rsidR="003F7998" w:rsidRPr="00DB2701" w:rsidRDefault="003F7998" w:rsidP="003F7998">
            <w:pPr>
              <w:jc w:val="center"/>
              <w:rPr>
                <w:rFonts w:ascii="Cambria" w:eastAsia="Calibri" w:hAnsi="Cambria"/>
                <w:b/>
                <w:bCs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bCs/>
                <w:lang w:eastAsia="en-US"/>
              </w:rPr>
              <w:t>80%</w:t>
            </w:r>
          </w:p>
        </w:tc>
      </w:tr>
    </w:tbl>
    <w:p w14:paraId="7727EF2A" w14:textId="77777777" w:rsidR="00541428" w:rsidRPr="00DB2701" w:rsidRDefault="00541428" w:rsidP="00541428">
      <w:pPr>
        <w:pStyle w:val="Default"/>
        <w:spacing w:line="360" w:lineRule="auto"/>
        <w:jc w:val="center"/>
        <w:rPr>
          <w:rFonts w:ascii="Cambria" w:hAnsi="Cambria"/>
          <w:b/>
          <w:bCs/>
          <w:smallCaps/>
          <w:color w:val="auto"/>
          <w:spacing w:val="40"/>
          <w:sz w:val="28"/>
          <w:szCs w:val="28"/>
          <w:highlight w:val="yellow"/>
        </w:rPr>
      </w:pPr>
    </w:p>
    <w:p w14:paraId="1B32FBE3" w14:textId="77777777" w:rsidR="00532442" w:rsidRPr="00532442" w:rsidRDefault="00FC2C7E" w:rsidP="000B0E27">
      <w:pPr>
        <w:numPr>
          <w:ilvl w:val="0"/>
          <w:numId w:val="1"/>
        </w:numPr>
        <w:shd w:val="clear" w:color="auto" w:fill="FFFFFF" w:themeFill="background1"/>
        <w:spacing w:line="360" w:lineRule="auto"/>
        <w:jc w:val="both"/>
        <w:rPr>
          <w:rFonts w:ascii="Cambria" w:hAnsi="Cambria"/>
          <w:b/>
          <w:bCs/>
          <w:sz w:val="22"/>
          <w:szCs w:val="22"/>
        </w:rPr>
      </w:pPr>
      <w:r w:rsidRPr="00DB2701">
        <w:rPr>
          <w:rFonts w:ascii="Cambria" w:hAnsi="Cambria"/>
          <w:b/>
          <w:sz w:val="22"/>
          <w:szCs w:val="22"/>
        </w:rPr>
        <w:br w:type="page"/>
      </w:r>
      <w:bookmarkStart w:id="0" w:name="_Toc1987883"/>
      <w:bookmarkStart w:id="1" w:name="_Hlk44589956"/>
    </w:p>
    <w:p w14:paraId="520F17CA" w14:textId="754614E8" w:rsidR="00FC2C7E" w:rsidRPr="00DB2701" w:rsidRDefault="00FC2C7E" w:rsidP="00532442">
      <w:pPr>
        <w:numPr>
          <w:ilvl w:val="0"/>
          <w:numId w:val="14"/>
        </w:numPr>
        <w:shd w:val="clear" w:color="auto" w:fill="FFFFFF" w:themeFill="background1"/>
        <w:spacing w:line="360" w:lineRule="auto"/>
        <w:jc w:val="both"/>
        <w:rPr>
          <w:rFonts w:ascii="Cambria" w:hAnsi="Cambria"/>
          <w:b/>
          <w:bCs/>
          <w:sz w:val="22"/>
          <w:szCs w:val="22"/>
        </w:rPr>
      </w:pPr>
      <w:r w:rsidRPr="00DB2701">
        <w:rPr>
          <w:rFonts w:ascii="Cambria" w:hAnsi="Cambria"/>
          <w:b/>
          <w:bCs/>
          <w:sz w:val="22"/>
          <w:szCs w:val="22"/>
        </w:rPr>
        <w:lastRenderedPageBreak/>
        <w:t xml:space="preserve">Wskazanie związku programu </w:t>
      </w:r>
      <w:r w:rsidR="008F68D3" w:rsidRPr="00DB2701">
        <w:rPr>
          <w:rFonts w:ascii="Cambria" w:hAnsi="Cambria"/>
          <w:b/>
          <w:bCs/>
          <w:sz w:val="22"/>
          <w:szCs w:val="22"/>
        </w:rPr>
        <w:t>studiów</w:t>
      </w:r>
      <w:r w:rsidRPr="00DB2701">
        <w:rPr>
          <w:rFonts w:ascii="Cambria" w:hAnsi="Cambria"/>
          <w:b/>
          <w:bCs/>
          <w:sz w:val="22"/>
          <w:szCs w:val="22"/>
        </w:rPr>
        <w:t xml:space="preserve"> z misją Uczelni i jej strategią</w:t>
      </w:r>
      <w:bookmarkEnd w:id="0"/>
      <w:r w:rsidRPr="00DB2701">
        <w:rPr>
          <w:rFonts w:ascii="Cambria" w:hAnsi="Cambria"/>
          <w:b/>
          <w:bCs/>
          <w:sz w:val="22"/>
          <w:szCs w:val="22"/>
        </w:rPr>
        <w:t xml:space="preserve"> rozwoju</w:t>
      </w:r>
      <w:r w:rsidRPr="00DB2701">
        <w:rPr>
          <w:rFonts w:ascii="Cambria" w:hAnsi="Cambria"/>
          <w:sz w:val="22"/>
          <w:szCs w:val="22"/>
        </w:rPr>
        <w:t xml:space="preserve"> </w:t>
      </w:r>
    </w:p>
    <w:p w14:paraId="496E2BE9" w14:textId="1B9F5698" w:rsidR="00312AE5" w:rsidRPr="00867A68" w:rsidRDefault="00AD52EE" w:rsidP="0029745C">
      <w:pPr>
        <w:spacing w:line="360" w:lineRule="auto"/>
        <w:ind w:firstLine="709"/>
        <w:jc w:val="both"/>
        <w:rPr>
          <w:rFonts w:ascii="Cambria" w:hAnsi="Cambria"/>
          <w:sz w:val="22"/>
          <w:szCs w:val="22"/>
        </w:rPr>
      </w:pPr>
      <w:bookmarkStart w:id="2" w:name="_Hlk123543842"/>
      <w:bookmarkStart w:id="3" w:name="_Hlk51235669"/>
      <w:r w:rsidRPr="008D6B5D">
        <w:rPr>
          <w:rFonts w:ascii="Cambria" w:hAnsi="Cambria"/>
          <w:sz w:val="22"/>
          <w:szCs w:val="22"/>
        </w:rPr>
        <w:t>Uchwa</w:t>
      </w:r>
      <w:r>
        <w:rPr>
          <w:rFonts w:ascii="Cambria" w:hAnsi="Cambria"/>
          <w:sz w:val="22"/>
          <w:szCs w:val="22"/>
        </w:rPr>
        <w:t>ł</w:t>
      </w:r>
      <w:r w:rsidRPr="008D6B5D">
        <w:rPr>
          <w:rFonts w:ascii="Cambria" w:hAnsi="Cambria"/>
          <w:sz w:val="22"/>
          <w:szCs w:val="22"/>
        </w:rPr>
        <w:t xml:space="preserve">ą </w:t>
      </w:r>
      <w:r>
        <w:rPr>
          <w:rFonts w:ascii="Cambria" w:hAnsi="Cambria"/>
          <w:sz w:val="22"/>
          <w:szCs w:val="22"/>
        </w:rPr>
        <w:t>N</w:t>
      </w:r>
      <w:r w:rsidRPr="008D6B5D">
        <w:rPr>
          <w:rFonts w:ascii="Cambria" w:hAnsi="Cambria"/>
          <w:sz w:val="22"/>
          <w:szCs w:val="22"/>
        </w:rPr>
        <w:t>r 42/000/2016</w:t>
      </w:r>
      <w:r>
        <w:rPr>
          <w:rFonts w:ascii="Cambria" w:hAnsi="Cambria"/>
          <w:sz w:val="22"/>
          <w:szCs w:val="22"/>
        </w:rPr>
        <w:t xml:space="preserve"> </w:t>
      </w:r>
      <w:r w:rsidRPr="008D6B5D">
        <w:rPr>
          <w:rFonts w:ascii="Cambria" w:hAnsi="Cambria"/>
          <w:sz w:val="22"/>
          <w:szCs w:val="22"/>
        </w:rPr>
        <w:t>Senatu</w:t>
      </w:r>
      <w:r>
        <w:rPr>
          <w:rFonts w:ascii="Cambria" w:hAnsi="Cambria"/>
          <w:sz w:val="22"/>
          <w:szCs w:val="22"/>
        </w:rPr>
        <w:t xml:space="preserve"> AJP </w:t>
      </w:r>
      <w:r w:rsidRPr="00C35E3B">
        <w:rPr>
          <w:rFonts w:ascii="Cambria" w:hAnsi="Cambria"/>
          <w:sz w:val="22"/>
          <w:szCs w:val="22"/>
        </w:rPr>
        <w:t>z dnia 22.11.2016r., zmienioną uchwałą Nr 46/000/2020 Senatu AJP z dnia 22.09.2020r. oraz Uchwałą Nr 41/000/2016 Senatu AJP z</w:t>
      </w:r>
      <w:r>
        <w:rPr>
          <w:rFonts w:ascii="Cambria" w:hAnsi="Cambria"/>
          <w:sz w:val="22"/>
          <w:szCs w:val="22"/>
        </w:rPr>
        <w:t> </w:t>
      </w:r>
      <w:r w:rsidRPr="00C35E3B">
        <w:rPr>
          <w:rFonts w:ascii="Cambria" w:hAnsi="Cambria"/>
          <w:sz w:val="22"/>
          <w:szCs w:val="22"/>
        </w:rPr>
        <w:t>dnia 22.11.2016 r., zmienion</w:t>
      </w:r>
      <w:r>
        <w:rPr>
          <w:rFonts w:ascii="Cambria" w:hAnsi="Cambria"/>
          <w:sz w:val="22"/>
          <w:szCs w:val="22"/>
        </w:rPr>
        <w:t>ą</w:t>
      </w:r>
      <w:r w:rsidRPr="00C35E3B">
        <w:rPr>
          <w:rFonts w:ascii="Cambria" w:hAnsi="Cambria"/>
          <w:sz w:val="22"/>
          <w:szCs w:val="22"/>
        </w:rPr>
        <w:t xml:space="preserve"> Uchwałą Nr 66/000/2019 Senatu AJP z dnia 22 października 2019 r., zmienion</w:t>
      </w:r>
      <w:r>
        <w:rPr>
          <w:rFonts w:ascii="Cambria" w:hAnsi="Cambria"/>
          <w:sz w:val="22"/>
          <w:szCs w:val="22"/>
        </w:rPr>
        <w:t>ą</w:t>
      </w:r>
      <w:r w:rsidRPr="00C35E3B">
        <w:rPr>
          <w:rFonts w:ascii="Cambria" w:hAnsi="Cambria"/>
          <w:sz w:val="22"/>
          <w:szCs w:val="22"/>
        </w:rPr>
        <w:t xml:space="preserve"> Uchwałą Nr 38/000/2022 Senatu AJP z dnia 20.09.2022r.,</w:t>
      </w:r>
      <w:bookmarkEnd w:id="2"/>
      <w:r>
        <w:rPr>
          <w:rFonts w:ascii="Cambria" w:hAnsi="Cambria"/>
          <w:sz w:val="22"/>
          <w:szCs w:val="22"/>
        </w:rPr>
        <w:t xml:space="preserve"> </w:t>
      </w:r>
      <w:r w:rsidR="0029745C" w:rsidRPr="00867A68">
        <w:rPr>
          <w:rFonts w:ascii="Cambria" w:hAnsi="Cambria"/>
          <w:sz w:val="22"/>
          <w:szCs w:val="22"/>
        </w:rPr>
        <w:t xml:space="preserve">zmienioną Uchwałą Nr 54/000/2023 Senatu AJP z dnia 26 września 2023 r. </w:t>
      </w:r>
      <w:r w:rsidRPr="00867A68">
        <w:rPr>
          <w:rFonts w:ascii="Cambria" w:hAnsi="Cambria"/>
          <w:sz w:val="22"/>
          <w:szCs w:val="22"/>
        </w:rPr>
        <w:t>określona została misja i strategia Akademii im. Jakuba z Paradyża w Gorzowie Wielkopolskim</w:t>
      </w:r>
      <w:r w:rsidR="00312AE5" w:rsidRPr="00867A68">
        <w:rPr>
          <w:rFonts w:ascii="Cambria" w:hAnsi="Cambria"/>
          <w:sz w:val="22"/>
          <w:szCs w:val="22"/>
        </w:rPr>
        <w:t>. Cel nadrzędny Strategii stanowi osiąganie wysokich ocen w procesie oceny zdolności naukowej uczelni. Drogą do realizacji celu jest prowadzenie przez społeczność uczelni intensywnych działań zwieńczonych rozwojem nauki. Jako priorytetowe zostały wskazane dziedziny: nauki humanistyczne; nauki inżynieryjno-techniczne; nauki społeczne; nauki medyczne i nauki o zdrowiu. Pedagogika realizuje efekty uczenia się związane z dyscyplinami społecznymi i humanistycznymi.</w:t>
      </w:r>
    </w:p>
    <w:p w14:paraId="22975D57" w14:textId="77777777" w:rsidR="00312AE5" w:rsidRPr="00867A68" w:rsidRDefault="00312AE5" w:rsidP="00AD52EE">
      <w:pPr>
        <w:spacing w:line="360" w:lineRule="auto"/>
        <w:ind w:left="360" w:firstLine="349"/>
        <w:jc w:val="both"/>
        <w:rPr>
          <w:rFonts w:ascii="Cambria" w:hAnsi="Cambria"/>
          <w:sz w:val="22"/>
          <w:szCs w:val="22"/>
        </w:rPr>
      </w:pPr>
      <w:r w:rsidRPr="00867A68">
        <w:rPr>
          <w:rFonts w:ascii="Cambria" w:hAnsi="Cambria"/>
          <w:sz w:val="22"/>
          <w:szCs w:val="22"/>
        </w:rPr>
        <w:t>Jako cele strategiczne AJP na lata 2016-2025 obiera się:</w:t>
      </w:r>
    </w:p>
    <w:p w14:paraId="23E4A853" w14:textId="3BA816CD" w:rsidR="00312AE5" w:rsidRPr="00867A68" w:rsidRDefault="00312AE5" w:rsidP="00AD52E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867A68">
        <w:rPr>
          <w:rFonts w:ascii="Cambria" w:hAnsi="Cambria"/>
          <w:sz w:val="22"/>
          <w:szCs w:val="22"/>
        </w:rPr>
        <w:t>rozwijanie kadry badawczo-dydaktycznej w celu osiągnięcia wysokiej jakości działalności naukowej;</w:t>
      </w:r>
    </w:p>
    <w:p w14:paraId="161A4A34" w14:textId="37E79487" w:rsidR="00312AE5" w:rsidRPr="00867A68" w:rsidRDefault="00312AE5" w:rsidP="00AD52E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867A68">
        <w:rPr>
          <w:rFonts w:ascii="Cambria" w:hAnsi="Cambria"/>
          <w:sz w:val="22"/>
          <w:szCs w:val="22"/>
        </w:rPr>
        <w:t>otwieranie się na potrzeby otoczenia społeczno-gospodarczego</w:t>
      </w:r>
      <w:r w:rsidR="0029745C" w:rsidRPr="00867A68">
        <w:rPr>
          <w:rFonts w:ascii="Cambria" w:hAnsi="Cambria"/>
          <w:sz w:val="22"/>
          <w:szCs w:val="22"/>
        </w:rPr>
        <w:t>;</w:t>
      </w:r>
    </w:p>
    <w:p w14:paraId="099D5C66" w14:textId="77777777" w:rsidR="00312AE5" w:rsidRPr="00AD52EE" w:rsidRDefault="00312AE5" w:rsidP="00AD52EE">
      <w:pPr>
        <w:spacing w:line="360" w:lineRule="auto"/>
        <w:ind w:firstLine="709"/>
        <w:jc w:val="both"/>
        <w:rPr>
          <w:rFonts w:ascii="Cambria" w:hAnsi="Cambria"/>
          <w:sz w:val="22"/>
          <w:szCs w:val="22"/>
        </w:rPr>
      </w:pPr>
      <w:r w:rsidRPr="00AD52EE">
        <w:rPr>
          <w:rFonts w:ascii="Cambria" w:hAnsi="Cambria"/>
          <w:sz w:val="22"/>
          <w:szCs w:val="22"/>
        </w:rPr>
        <w:t>W ramach realizacji pierwszego celu strategicznego należy podkreślić, że znaczna część programu studiów pedagogika pierwszego stopnia jest powiązana z badaniami pracowników Uczelni z zakresu pedagogiki i językoznawstwa.</w:t>
      </w:r>
    </w:p>
    <w:p w14:paraId="74EE6EAC" w14:textId="6C24E09E" w:rsidR="00312AE5" w:rsidRPr="00DB2701" w:rsidRDefault="00312AE5" w:rsidP="00AD52EE">
      <w:pPr>
        <w:spacing w:line="360" w:lineRule="auto"/>
        <w:ind w:firstLine="709"/>
        <w:jc w:val="both"/>
        <w:rPr>
          <w:rFonts w:ascii="Cambria" w:hAnsi="Cambria"/>
          <w:sz w:val="22"/>
          <w:szCs w:val="22"/>
        </w:rPr>
      </w:pPr>
      <w:r w:rsidRPr="00DB2701">
        <w:rPr>
          <w:rFonts w:ascii="Cambria" w:hAnsi="Cambria"/>
          <w:sz w:val="22"/>
          <w:szCs w:val="22"/>
        </w:rPr>
        <w:t xml:space="preserve">Otoczenie gospodarczo-społeczne i jego wpływ na funkcjonowanie uczelni wyższych stanowi współcześnie istotny bodziec w zakresie działania i rozwoju szkół wyższych, dlatego też otwartość na potrzeby tego otoczenia stanowi niejako naturalny element uwzględniony w tymże dokumencie. Realizacja kształcenia na kierunku pedagogika wiąże się ściśle z potrzebami szkół, placówek oświatowo-wychowawczych, pomocy społecznej i instytucji publicznych funkcjonujących na terenie miasta. </w:t>
      </w:r>
    </w:p>
    <w:bookmarkEnd w:id="3"/>
    <w:p w14:paraId="065B679A" w14:textId="77777777" w:rsidR="003916DA" w:rsidRPr="00DB2701" w:rsidRDefault="003916DA" w:rsidP="003916DA">
      <w:pPr>
        <w:spacing w:line="360" w:lineRule="auto"/>
        <w:jc w:val="both"/>
        <w:rPr>
          <w:rFonts w:ascii="Cambria" w:hAnsi="Cambria"/>
          <w:sz w:val="12"/>
          <w:szCs w:val="12"/>
        </w:rPr>
      </w:pPr>
    </w:p>
    <w:p w14:paraId="7BA23C4F" w14:textId="77777777" w:rsidR="003916DA" w:rsidRPr="00DB2701" w:rsidRDefault="003916DA" w:rsidP="00532442">
      <w:pPr>
        <w:numPr>
          <w:ilvl w:val="0"/>
          <w:numId w:val="14"/>
        </w:numPr>
        <w:spacing w:line="360" w:lineRule="auto"/>
        <w:rPr>
          <w:rFonts w:ascii="Cambria" w:hAnsi="Cambria"/>
          <w:b/>
          <w:sz w:val="22"/>
          <w:szCs w:val="22"/>
        </w:rPr>
      </w:pPr>
      <w:r w:rsidRPr="00DB2701">
        <w:rPr>
          <w:rFonts w:ascii="Cambria" w:hAnsi="Cambria"/>
          <w:b/>
          <w:sz w:val="22"/>
          <w:szCs w:val="22"/>
        </w:rPr>
        <w:t>Wymagania wstępne – konieczne kompetencje kandydatów.</w:t>
      </w:r>
    </w:p>
    <w:p w14:paraId="4A1FB237" w14:textId="10D2FB97" w:rsidR="003916DA" w:rsidRPr="00DB2701" w:rsidRDefault="003916DA" w:rsidP="00312AE5">
      <w:pPr>
        <w:spacing w:line="360" w:lineRule="auto"/>
        <w:ind w:firstLine="709"/>
        <w:jc w:val="both"/>
        <w:rPr>
          <w:rFonts w:ascii="Cambria" w:hAnsi="Cambria"/>
          <w:sz w:val="22"/>
          <w:szCs w:val="22"/>
        </w:rPr>
      </w:pPr>
      <w:r w:rsidRPr="00DB2701">
        <w:rPr>
          <w:rFonts w:ascii="Cambria" w:hAnsi="Cambria"/>
          <w:sz w:val="22"/>
          <w:szCs w:val="22"/>
        </w:rPr>
        <w:t xml:space="preserve">Kandydat ubiegający się o przyjęcie na studia pierwszego stopnia na kierunku </w:t>
      </w:r>
      <w:r w:rsidR="00312AE5" w:rsidRPr="00DB2701">
        <w:rPr>
          <w:rFonts w:ascii="Cambria" w:hAnsi="Cambria"/>
          <w:i/>
          <w:iCs/>
          <w:sz w:val="22"/>
          <w:szCs w:val="22"/>
        </w:rPr>
        <w:t>pedagogika</w:t>
      </w:r>
      <w:r w:rsidRPr="00DB2701">
        <w:rPr>
          <w:rFonts w:ascii="Cambria" w:hAnsi="Cambria"/>
          <w:sz w:val="22"/>
          <w:szCs w:val="22"/>
        </w:rPr>
        <w:t xml:space="preserve"> - profil praktyczny powinien legitymować się pozytywnymi wynikami uzyskanymi na egzaminie maturalnym z przedmiotów określonych w uchwale rekrutacyjnej.</w:t>
      </w:r>
    </w:p>
    <w:p w14:paraId="3D04CD5C" w14:textId="77777777" w:rsidR="000902EF" w:rsidRPr="00DB2701" w:rsidRDefault="000902EF" w:rsidP="00A8501B">
      <w:pPr>
        <w:spacing w:line="360" w:lineRule="auto"/>
        <w:ind w:firstLine="709"/>
        <w:jc w:val="both"/>
        <w:rPr>
          <w:rFonts w:ascii="Cambria" w:hAnsi="Cambria"/>
          <w:sz w:val="8"/>
          <w:szCs w:val="8"/>
        </w:rPr>
      </w:pPr>
    </w:p>
    <w:bookmarkEnd w:id="1"/>
    <w:p w14:paraId="7C47130B" w14:textId="0B842C33" w:rsidR="00317EA5" w:rsidRPr="00DB2701" w:rsidRDefault="00317EA5" w:rsidP="00532442">
      <w:pPr>
        <w:numPr>
          <w:ilvl w:val="0"/>
          <w:numId w:val="14"/>
        </w:num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DB2701">
        <w:rPr>
          <w:rFonts w:ascii="Cambria" w:hAnsi="Cambria"/>
          <w:b/>
          <w:sz w:val="22"/>
          <w:szCs w:val="22"/>
        </w:rPr>
        <w:t xml:space="preserve">Ogólne cele kształcenia na </w:t>
      </w:r>
      <w:r w:rsidR="00656ABE" w:rsidRPr="00DB2701">
        <w:rPr>
          <w:rFonts w:ascii="Cambria" w:hAnsi="Cambria" w:cs="Arial"/>
          <w:b/>
          <w:sz w:val="22"/>
          <w:szCs w:val="22"/>
        </w:rPr>
        <w:t>studiach</w:t>
      </w:r>
      <w:r w:rsidR="003F40CD" w:rsidRPr="00DB2701">
        <w:rPr>
          <w:rFonts w:ascii="Cambria" w:hAnsi="Cambria" w:cs="Arial"/>
          <w:b/>
          <w:sz w:val="22"/>
          <w:szCs w:val="22"/>
        </w:rPr>
        <w:t xml:space="preserve"> </w:t>
      </w:r>
      <w:r w:rsidR="00D6111B" w:rsidRPr="00DB2701">
        <w:rPr>
          <w:rFonts w:ascii="Cambria" w:hAnsi="Cambria" w:cs="Arial"/>
          <w:b/>
          <w:sz w:val="22"/>
          <w:szCs w:val="22"/>
        </w:rPr>
        <w:t>pierwszego</w:t>
      </w:r>
      <w:r w:rsidR="00656ABE" w:rsidRPr="00DB2701">
        <w:rPr>
          <w:rFonts w:ascii="Cambria" w:hAnsi="Cambria" w:cs="Arial"/>
          <w:b/>
          <w:sz w:val="22"/>
          <w:szCs w:val="22"/>
        </w:rPr>
        <w:t xml:space="preserve"> stopnia na kierunku </w:t>
      </w:r>
      <w:r w:rsidR="009D522D" w:rsidRPr="00DB2701">
        <w:rPr>
          <w:rFonts w:ascii="Cambria" w:hAnsi="Cambria" w:cs="Arial"/>
          <w:b/>
          <w:i/>
          <w:sz w:val="22"/>
          <w:szCs w:val="22"/>
        </w:rPr>
        <w:t>pedagogika</w:t>
      </w:r>
      <w:r w:rsidR="00656ABE" w:rsidRPr="00DB2701">
        <w:rPr>
          <w:rFonts w:ascii="Cambria" w:hAnsi="Cambria" w:cs="Arial"/>
          <w:b/>
          <w:i/>
          <w:sz w:val="22"/>
          <w:szCs w:val="22"/>
        </w:rPr>
        <w:t xml:space="preserve"> – </w:t>
      </w:r>
      <w:r w:rsidR="00656ABE" w:rsidRPr="00DB2701">
        <w:rPr>
          <w:rFonts w:ascii="Cambria" w:hAnsi="Cambria" w:cs="Arial"/>
          <w:b/>
          <w:sz w:val="22"/>
          <w:szCs w:val="22"/>
        </w:rPr>
        <w:t>profil praktyczny</w:t>
      </w:r>
      <w:r w:rsidRPr="00DB2701">
        <w:rPr>
          <w:rFonts w:ascii="Cambria" w:hAnsi="Cambria"/>
          <w:b/>
          <w:sz w:val="22"/>
          <w:szCs w:val="22"/>
        </w:rPr>
        <w:t>.</w:t>
      </w:r>
    </w:p>
    <w:p w14:paraId="4DB277EB" w14:textId="6A192C21" w:rsidR="00071405" w:rsidRPr="00DB2701" w:rsidRDefault="005162E5" w:rsidP="005162E5">
      <w:pPr>
        <w:spacing w:line="360" w:lineRule="auto"/>
        <w:ind w:firstLine="709"/>
        <w:jc w:val="both"/>
        <w:rPr>
          <w:rFonts w:ascii="Cambria" w:hAnsi="Cambria"/>
          <w:sz w:val="22"/>
          <w:szCs w:val="22"/>
        </w:rPr>
      </w:pPr>
      <w:r w:rsidRPr="00DB2701">
        <w:rPr>
          <w:rFonts w:ascii="Cambria" w:hAnsi="Cambria"/>
          <w:sz w:val="22"/>
          <w:szCs w:val="22"/>
        </w:rPr>
        <w:t xml:space="preserve">Celem programu jest spełnienie potrzeb studentów w zakresie zdobycia wykształcenia </w:t>
      </w:r>
      <w:r w:rsidR="00465CE0" w:rsidRPr="00DB2701">
        <w:rPr>
          <w:rFonts w:ascii="Cambria" w:hAnsi="Cambria"/>
          <w:sz w:val="22"/>
          <w:szCs w:val="22"/>
        </w:rPr>
        <w:t>pedagogiczneg</w:t>
      </w:r>
      <w:r w:rsidRPr="00DB2701">
        <w:rPr>
          <w:rFonts w:ascii="Cambria" w:hAnsi="Cambria"/>
          <w:sz w:val="22"/>
          <w:szCs w:val="22"/>
        </w:rPr>
        <w:t>o, poszerzającego ich zdolność funkcjonowania na zmieniającym się rynku pracy w</w:t>
      </w:r>
      <w:r w:rsidR="00AD52EE">
        <w:rPr>
          <w:rFonts w:ascii="Cambria" w:hAnsi="Cambria"/>
          <w:sz w:val="22"/>
          <w:szCs w:val="22"/>
        </w:rPr>
        <w:t> </w:t>
      </w:r>
      <w:r w:rsidRPr="00DB2701">
        <w:rPr>
          <w:rFonts w:ascii="Cambria" w:hAnsi="Cambria"/>
          <w:sz w:val="22"/>
          <w:szCs w:val="22"/>
        </w:rPr>
        <w:t xml:space="preserve">dziedzinach takich, jak edukacja, </w:t>
      </w:r>
      <w:r w:rsidR="009D522D" w:rsidRPr="00DB2701">
        <w:rPr>
          <w:rFonts w:ascii="Cambria" w:hAnsi="Cambria"/>
          <w:sz w:val="22"/>
          <w:szCs w:val="22"/>
        </w:rPr>
        <w:t>medycyna</w:t>
      </w:r>
      <w:r w:rsidRPr="00DB2701">
        <w:rPr>
          <w:rFonts w:ascii="Cambria" w:hAnsi="Cambria"/>
          <w:sz w:val="22"/>
          <w:szCs w:val="22"/>
        </w:rPr>
        <w:t xml:space="preserve">, </w:t>
      </w:r>
      <w:r w:rsidR="009D522D" w:rsidRPr="00DB2701">
        <w:rPr>
          <w:rFonts w:ascii="Cambria" w:hAnsi="Cambria"/>
          <w:sz w:val="22"/>
          <w:szCs w:val="22"/>
        </w:rPr>
        <w:t>pomoc społeczna</w:t>
      </w:r>
      <w:r w:rsidRPr="00DB2701">
        <w:rPr>
          <w:rFonts w:ascii="Cambria" w:hAnsi="Cambria"/>
          <w:sz w:val="22"/>
          <w:szCs w:val="22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176"/>
        <w:gridCol w:w="6213"/>
      </w:tblGrid>
      <w:tr w:rsidR="00973112" w:rsidRPr="00DB2701" w14:paraId="052D051B" w14:textId="77777777" w:rsidTr="00973112">
        <w:tc>
          <w:tcPr>
            <w:tcW w:w="1671" w:type="dxa"/>
            <w:shd w:val="clear" w:color="auto" w:fill="F2F2F2"/>
            <w:vAlign w:val="center"/>
          </w:tcPr>
          <w:p w14:paraId="6120323D" w14:textId="77777777" w:rsidR="00312AE5" w:rsidRPr="00DB2701" w:rsidRDefault="00312AE5" w:rsidP="00973112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B2701">
              <w:rPr>
                <w:rFonts w:ascii="Cambria" w:hAnsi="Cambria"/>
                <w:sz w:val="20"/>
                <w:szCs w:val="20"/>
              </w:rPr>
              <w:lastRenderedPageBreak/>
              <w:t>Kategoria celu kształcenia</w:t>
            </w:r>
          </w:p>
        </w:tc>
        <w:tc>
          <w:tcPr>
            <w:tcW w:w="1176" w:type="dxa"/>
            <w:shd w:val="clear" w:color="auto" w:fill="F2F2F2"/>
            <w:vAlign w:val="center"/>
          </w:tcPr>
          <w:p w14:paraId="2B343B08" w14:textId="77777777" w:rsidR="00312AE5" w:rsidRPr="00DB2701" w:rsidRDefault="00312AE5" w:rsidP="00973112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B2701">
              <w:rPr>
                <w:rFonts w:ascii="Cambria" w:hAnsi="Cambria"/>
                <w:sz w:val="20"/>
                <w:szCs w:val="20"/>
              </w:rPr>
              <w:t>Symbol celu kształcenia</w:t>
            </w:r>
          </w:p>
        </w:tc>
        <w:tc>
          <w:tcPr>
            <w:tcW w:w="6213" w:type="dxa"/>
            <w:shd w:val="clear" w:color="auto" w:fill="F2F2F2"/>
            <w:vAlign w:val="center"/>
          </w:tcPr>
          <w:p w14:paraId="0DC978D4" w14:textId="77777777" w:rsidR="00312AE5" w:rsidRPr="00DB2701" w:rsidRDefault="00312AE5" w:rsidP="0097311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Opis celu kształcenia</w:t>
            </w:r>
          </w:p>
        </w:tc>
      </w:tr>
      <w:tr w:rsidR="00973112" w:rsidRPr="00DB2701" w14:paraId="2B01977B" w14:textId="77777777" w:rsidTr="00973112">
        <w:tc>
          <w:tcPr>
            <w:tcW w:w="1671" w:type="dxa"/>
            <w:vMerge w:val="restart"/>
            <w:shd w:val="clear" w:color="auto" w:fill="FFFFFF"/>
            <w:vAlign w:val="center"/>
          </w:tcPr>
          <w:p w14:paraId="2B29971B" w14:textId="77777777" w:rsidR="00312AE5" w:rsidRPr="00DB2701" w:rsidRDefault="00312AE5" w:rsidP="00973112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B2701">
              <w:rPr>
                <w:rFonts w:ascii="Cambria" w:hAnsi="Cambria"/>
                <w:sz w:val="20"/>
                <w:szCs w:val="20"/>
              </w:rPr>
              <w:t>Wiedza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7596A66B" w14:textId="77777777" w:rsidR="00312AE5" w:rsidRPr="00DB2701" w:rsidRDefault="00312AE5" w:rsidP="00973112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B2701">
              <w:rPr>
                <w:rFonts w:ascii="Cambria" w:hAnsi="Cambria"/>
                <w:sz w:val="20"/>
                <w:szCs w:val="20"/>
              </w:rPr>
              <w:t>C_W1</w:t>
            </w:r>
          </w:p>
        </w:tc>
        <w:tc>
          <w:tcPr>
            <w:tcW w:w="6213" w:type="dxa"/>
            <w:shd w:val="clear" w:color="auto" w:fill="FFFFFF"/>
          </w:tcPr>
          <w:p w14:paraId="2F7B5F3E" w14:textId="77777777" w:rsidR="00312AE5" w:rsidRPr="00DB2701" w:rsidRDefault="00312AE5" w:rsidP="00973112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rzekazanie wiedzy pedagogicznej obejmuj</w:t>
            </w:r>
            <w:r w:rsidRPr="00DB2701">
              <w:rPr>
                <w:rFonts w:ascii="Cambria" w:eastAsia="TimesNewRoman" w:hAnsi="Cambria"/>
              </w:rPr>
              <w:t>ą</w:t>
            </w:r>
            <w:r w:rsidRPr="00DB2701">
              <w:rPr>
                <w:rFonts w:ascii="Cambria" w:hAnsi="Cambria"/>
              </w:rPr>
              <w:t>cej terminologi</w:t>
            </w:r>
            <w:r w:rsidRPr="00DB2701">
              <w:rPr>
                <w:rFonts w:ascii="Cambria" w:eastAsia="TimesNewRoman" w:hAnsi="Cambria"/>
              </w:rPr>
              <w:t>ę</w:t>
            </w:r>
            <w:r w:rsidRPr="00DB2701">
              <w:rPr>
                <w:rFonts w:ascii="Cambria" w:hAnsi="Cambria"/>
              </w:rPr>
              <w:t>, teorie, nurty my</w:t>
            </w:r>
            <w:r w:rsidRPr="00DB2701">
              <w:rPr>
                <w:rFonts w:ascii="Cambria" w:eastAsia="TimesNewRoman" w:hAnsi="Cambria"/>
              </w:rPr>
              <w:t>ś</w:t>
            </w:r>
            <w:r w:rsidRPr="00DB2701">
              <w:rPr>
                <w:rFonts w:ascii="Cambria" w:hAnsi="Cambria"/>
              </w:rPr>
              <w:t>li pedagogicznej, metodologi</w:t>
            </w:r>
            <w:r w:rsidRPr="00DB2701">
              <w:rPr>
                <w:rFonts w:ascii="Cambria" w:eastAsia="TimesNewRoman" w:hAnsi="Cambria"/>
              </w:rPr>
              <w:t>ę</w:t>
            </w:r>
            <w:r w:rsidRPr="00DB2701">
              <w:rPr>
                <w:rFonts w:ascii="Cambria" w:hAnsi="Cambria"/>
              </w:rPr>
              <w:t>, pozwalaj</w:t>
            </w:r>
            <w:r w:rsidRPr="00DB2701">
              <w:rPr>
                <w:rFonts w:ascii="Cambria" w:eastAsia="TimesNewRoman" w:hAnsi="Cambria"/>
              </w:rPr>
              <w:t>ą</w:t>
            </w:r>
            <w:r w:rsidRPr="00DB2701">
              <w:rPr>
                <w:rFonts w:ascii="Cambria" w:hAnsi="Cambria"/>
              </w:rPr>
              <w:t>cej na rozumienie specyfiki pedagogiki oraz jej powi</w:t>
            </w:r>
            <w:r w:rsidRPr="00DB2701">
              <w:rPr>
                <w:rFonts w:ascii="Cambria" w:eastAsia="TimesNewRoman" w:hAnsi="Cambria"/>
              </w:rPr>
              <w:t>ą</w:t>
            </w:r>
            <w:r w:rsidRPr="00DB2701">
              <w:rPr>
                <w:rFonts w:ascii="Cambria" w:hAnsi="Cambria"/>
              </w:rPr>
              <w:t>za</w:t>
            </w:r>
            <w:r w:rsidRPr="00DB2701">
              <w:rPr>
                <w:rFonts w:ascii="Cambria" w:eastAsia="TimesNewRoman" w:hAnsi="Cambria"/>
              </w:rPr>
              <w:t xml:space="preserve">ń </w:t>
            </w:r>
            <w:r w:rsidRPr="00DB2701">
              <w:rPr>
                <w:rFonts w:ascii="Cambria" w:hAnsi="Cambria"/>
              </w:rPr>
              <w:t>z innymi dyscyplinami zwłaszcza filozoficznymi, społeczno-kulturowymi, historycznymi, biologicznymi, psychospołecznymi i medycznymi, stanowiącymi podstawę działalności pedagogicznej oraz jej historycznych i kulturowych uwarunkowań</w:t>
            </w:r>
          </w:p>
        </w:tc>
      </w:tr>
      <w:tr w:rsidR="00973112" w:rsidRPr="00DB2701" w14:paraId="3BF4E245" w14:textId="77777777" w:rsidTr="00973112">
        <w:tc>
          <w:tcPr>
            <w:tcW w:w="1671" w:type="dxa"/>
            <w:vMerge/>
            <w:shd w:val="clear" w:color="auto" w:fill="FFFFFF"/>
            <w:vAlign w:val="center"/>
          </w:tcPr>
          <w:p w14:paraId="771D07DF" w14:textId="77777777" w:rsidR="00312AE5" w:rsidRPr="00DB2701" w:rsidRDefault="00312AE5" w:rsidP="00973112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2FC3ED13" w14:textId="77777777" w:rsidR="00312AE5" w:rsidRPr="00DB2701" w:rsidRDefault="00312AE5" w:rsidP="00973112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B2701">
              <w:rPr>
                <w:rFonts w:ascii="Cambria" w:hAnsi="Cambria"/>
                <w:sz w:val="20"/>
                <w:szCs w:val="20"/>
              </w:rPr>
              <w:t>C_W2</w:t>
            </w:r>
          </w:p>
        </w:tc>
        <w:tc>
          <w:tcPr>
            <w:tcW w:w="6213" w:type="dxa"/>
            <w:shd w:val="clear" w:color="auto" w:fill="FFFFFF"/>
          </w:tcPr>
          <w:p w14:paraId="0A6ABD82" w14:textId="77777777" w:rsidR="00312AE5" w:rsidRPr="00DB2701" w:rsidRDefault="00312AE5" w:rsidP="00973112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rzekazanie wiedzy filozoficznej, psychologicznej, społecznej i pedagogicznej,</w:t>
            </w:r>
            <w:r w:rsidRPr="00DB2701">
              <w:rPr>
                <w:rFonts w:ascii="Cambria" w:eastAsia="TimesNewRoman" w:hAnsi="Cambria"/>
              </w:rPr>
              <w:t xml:space="preserve"> </w:t>
            </w:r>
            <w:r w:rsidRPr="00DB2701">
              <w:rPr>
                <w:rFonts w:ascii="Cambria" w:hAnsi="Cambria"/>
              </w:rPr>
              <w:t>pozwalaj</w:t>
            </w:r>
            <w:r w:rsidRPr="00DB2701">
              <w:rPr>
                <w:rFonts w:ascii="Cambria" w:eastAsia="TimesNewRoman" w:hAnsi="Cambria"/>
              </w:rPr>
              <w:t>ą</w:t>
            </w:r>
            <w:r w:rsidRPr="00DB2701">
              <w:rPr>
                <w:rFonts w:ascii="Cambria" w:hAnsi="Cambria"/>
              </w:rPr>
              <w:t>cej</w:t>
            </w:r>
            <w:r w:rsidRPr="00DB2701">
              <w:rPr>
                <w:rFonts w:ascii="Cambria" w:eastAsia="TimesNewRoman" w:hAnsi="Cambria"/>
              </w:rPr>
              <w:t xml:space="preserve"> </w:t>
            </w:r>
            <w:r w:rsidRPr="00DB2701">
              <w:rPr>
                <w:rFonts w:ascii="Cambria" w:hAnsi="Cambria"/>
              </w:rPr>
              <w:t>na rozumienie procesów rozwoju, socjalizacji, struktur i funkcjonowania instytucji wychowawczych, edukacyjnych, opieku</w:t>
            </w:r>
            <w:r w:rsidRPr="00DB2701">
              <w:rPr>
                <w:rFonts w:ascii="Cambria" w:eastAsia="TimesNewRoman" w:hAnsi="Cambria"/>
              </w:rPr>
              <w:t>ń</w:t>
            </w:r>
            <w:r w:rsidRPr="00DB2701">
              <w:rPr>
                <w:rFonts w:ascii="Cambria" w:hAnsi="Cambria"/>
              </w:rPr>
              <w:t>czych, kulturalnych, pomocowych, terapeutycznych systemu edukacji, oraz uczestników działalności społecznej, prawidłowości i zakłóceń procesów komunikowania, więzi społecznych, wychowania i nauczania - uczenia si</w:t>
            </w:r>
            <w:r w:rsidRPr="00DB2701">
              <w:rPr>
                <w:rFonts w:ascii="Cambria" w:eastAsia="TimesNewRoman" w:hAnsi="Cambria"/>
              </w:rPr>
              <w:t>ę</w:t>
            </w:r>
          </w:p>
        </w:tc>
      </w:tr>
      <w:tr w:rsidR="00973112" w:rsidRPr="00DB2701" w14:paraId="6D1873AD" w14:textId="77777777" w:rsidTr="00973112">
        <w:tc>
          <w:tcPr>
            <w:tcW w:w="1671" w:type="dxa"/>
            <w:vMerge/>
            <w:shd w:val="clear" w:color="auto" w:fill="FFFFFF"/>
            <w:vAlign w:val="center"/>
          </w:tcPr>
          <w:p w14:paraId="3C9933D4" w14:textId="77777777" w:rsidR="00312AE5" w:rsidRPr="00DB2701" w:rsidRDefault="00312AE5" w:rsidP="00973112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5C661FC9" w14:textId="77777777" w:rsidR="00312AE5" w:rsidRPr="00DB2701" w:rsidRDefault="00312AE5" w:rsidP="00973112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B2701">
              <w:rPr>
                <w:rFonts w:ascii="Cambria" w:hAnsi="Cambria"/>
                <w:sz w:val="20"/>
                <w:szCs w:val="20"/>
              </w:rPr>
              <w:t>C_W3</w:t>
            </w:r>
          </w:p>
        </w:tc>
        <w:tc>
          <w:tcPr>
            <w:tcW w:w="6213" w:type="dxa"/>
            <w:shd w:val="clear" w:color="auto" w:fill="FFFFFF"/>
          </w:tcPr>
          <w:p w14:paraId="54DE3EB4" w14:textId="77777777" w:rsidR="00312AE5" w:rsidRPr="00DB2701" w:rsidRDefault="00312AE5" w:rsidP="00973112">
            <w:pPr>
              <w:jc w:val="both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rzekazanie wiedzy</w:t>
            </w:r>
            <w:r w:rsidRPr="00DB2701">
              <w:rPr>
                <w:rFonts w:ascii="Cambria" w:eastAsia="TimesNewRoman" w:hAnsi="Cambria"/>
              </w:rPr>
              <w:t xml:space="preserve"> </w:t>
            </w:r>
            <w:r w:rsidRPr="00DB2701">
              <w:rPr>
                <w:rFonts w:ascii="Cambria" w:hAnsi="Cambria"/>
              </w:rPr>
              <w:t>z zakresu subdyscyplin pedagogiki, dydaktyki i szczegółowej metodyki działalno</w:t>
            </w:r>
            <w:r w:rsidRPr="00DB2701">
              <w:rPr>
                <w:rFonts w:ascii="Cambria" w:eastAsia="TimesNewRoman" w:hAnsi="Cambria"/>
              </w:rPr>
              <w:t>ś</w:t>
            </w:r>
            <w:r w:rsidRPr="00DB2701">
              <w:rPr>
                <w:rFonts w:ascii="Cambria" w:hAnsi="Cambria"/>
              </w:rPr>
              <w:t>ci pedagogicznej realizowanej w instytucjach edukacyjnych, wychowawczych, opiekuńczych, kulturalnych i pomocowych, oraz bezpieczeństwa, projektowania, zasad etycznych oraz prowadzenia badań w pedagogice</w:t>
            </w:r>
          </w:p>
        </w:tc>
      </w:tr>
      <w:tr w:rsidR="00973112" w:rsidRPr="00DB2701" w14:paraId="5C0B4803" w14:textId="77777777" w:rsidTr="00973112">
        <w:tc>
          <w:tcPr>
            <w:tcW w:w="1671" w:type="dxa"/>
            <w:vMerge w:val="restart"/>
            <w:shd w:val="clear" w:color="auto" w:fill="FFFFFF"/>
            <w:vAlign w:val="center"/>
          </w:tcPr>
          <w:p w14:paraId="5E1AB074" w14:textId="77777777" w:rsidR="00312AE5" w:rsidRPr="00DB2701" w:rsidRDefault="00312AE5" w:rsidP="00973112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B2701">
              <w:rPr>
                <w:rFonts w:ascii="Cambria" w:hAnsi="Cambria"/>
                <w:sz w:val="20"/>
                <w:szCs w:val="20"/>
              </w:rPr>
              <w:t>Umiejętności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40F02EAD" w14:textId="77777777" w:rsidR="00312AE5" w:rsidRPr="00DB2701" w:rsidRDefault="00312AE5" w:rsidP="00973112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B2701">
              <w:rPr>
                <w:rFonts w:ascii="Cambria" w:hAnsi="Cambria"/>
                <w:sz w:val="20"/>
                <w:szCs w:val="20"/>
              </w:rPr>
              <w:t>C_U1</w:t>
            </w:r>
          </w:p>
        </w:tc>
        <w:tc>
          <w:tcPr>
            <w:tcW w:w="6213" w:type="dxa"/>
            <w:shd w:val="clear" w:color="auto" w:fill="FFFFFF"/>
          </w:tcPr>
          <w:p w14:paraId="593B8933" w14:textId="77777777" w:rsidR="00312AE5" w:rsidRPr="00DB2701" w:rsidRDefault="00312AE5" w:rsidP="00973112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Kształtowanie specjalistycznych umiej</w:t>
            </w:r>
            <w:r w:rsidRPr="00DB2701">
              <w:rPr>
                <w:rFonts w:ascii="Cambria" w:eastAsia="TimesNewRoman" w:hAnsi="Cambria"/>
              </w:rPr>
              <w:t>ę</w:t>
            </w:r>
            <w:r w:rsidRPr="00DB2701">
              <w:rPr>
                <w:rFonts w:ascii="Cambria" w:hAnsi="Cambria"/>
              </w:rPr>
              <w:t>tno</w:t>
            </w:r>
            <w:r w:rsidRPr="00DB2701">
              <w:rPr>
                <w:rFonts w:ascii="Cambria" w:eastAsia="TimesNewRoman" w:hAnsi="Cambria"/>
              </w:rPr>
              <w:t>ś</w:t>
            </w:r>
            <w:r w:rsidRPr="00DB2701">
              <w:rPr>
                <w:rFonts w:ascii="Cambria" w:hAnsi="Cambria"/>
              </w:rPr>
              <w:t>ci i kompetencji niezb</w:t>
            </w:r>
            <w:r w:rsidRPr="00DB2701">
              <w:rPr>
                <w:rFonts w:ascii="Cambria" w:eastAsia="TimesNewRoman" w:hAnsi="Cambria"/>
              </w:rPr>
              <w:t>ę</w:t>
            </w:r>
            <w:r w:rsidRPr="00DB2701">
              <w:rPr>
                <w:rFonts w:ascii="Cambria" w:hAnsi="Cambria"/>
              </w:rPr>
              <w:t>dnych do wykorzystywania wiedzy do obserwowania, analizowania i diagnozowania problemów edukacyjnych, motywów ludzkiego zachowania, sytuacji i strategii działań praktycznych oraz projektowania, organizowania, realizowania i ewaluacji działalno</w:t>
            </w:r>
            <w:r w:rsidRPr="00DB2701">
              <w:rPr>
                <w:rFonts w:ascii="Cambria" w:eastAsia="TimesNewRoman" w:hAnsi="Cambria"/>
              </w:rPr>
              <w:t>ś</w:t>
            </w:r>
            <w:r w:rsidRPr="00DB2701">
              <w:rPr>
                <w:rFonts w:ascii="Cambria" w:hAnsi="Cambria"/>
              </w:rPr>
              <w:t>ci pedagogicznej (wychowawczej, edukacyjnej, opieku</w:t>
            </w:r>
            <w:r w:rsidRPr="00DB2701">
              <w:rPr>
                <w:rFonts w:ascii="Cambria" w:eastAsia="TimesNewRoman" w:hAnsi="Cambria"/>
              </w:rPr>
              <w:t>ń</w:t>
            </w:r>
            <w:r w:rsidRPr="00DB2701">
              <w:rPr>
                <w:rFonts w:ascii="Cambria" w:hAnsi="Cambria"/>
              </w:rPr>
              <w:t>czej, kulturalnej, pomocowej, terapeutycznej) w odniesieniu do grup i jednostek, a tak</w:t>
            </w:r>
            <w:r w:rsidRPr="00DB2701">
              <w:rPr>
                <w:rFonts w:ascii="Cambria" w:eastAsia="TimesNewRoman" w:hAnsi="Cambria"/>
              </w:rPr>
              <w:t>ż</w:t>
            </w:r>
            <w:r w:rsidRPr="00DB2701">
              <w:rPr>
                <w:rFonts w:ascii="Cambria" w:hAnsi="Cambria"/>
              </w:rPr>
              <w:t>e do prowadzenia i prezentowania bada</w:t>
            </w:r>
            <w:r w:rsidRPr="00DB2701">
              <w:rPr>
                <w:rFonts w:ascii="Cambria" w:eastAsia="TimesNewRoman" w:hAnsi="Cambria"/>
              </w:rPr>
              <w:t xml:space="preserve">ń </w:t>
            </w:r>
            <w:r w:rsidRPr="00DB2701">
              <w:rPr>
                <w:rFonts w:ascii="Cambria" w:hAnsi="Cambria"/>
              </w:rPr>
              <w:t>naukowych przy wykorzystaniu ICT</w:t>
            </w:r>
          </w:p>
        </w:tc>
      </w:tr>
      <w:tr w:rsidR="00973112" w:rsidRPr="00DB2701" w14:paraId="53554951" w14:textId="77777777" w:rsidTr="00973112">
        <w:tc>
          <w:tcPr>
            <w:tcW w:w="1671" w:type="dxa"/>
            <w:vMerge/>
            <w:shd w:val="clear" w:color="auto" w:fill="FFFFFF"/>
            <w:vAlign w:val="center"/>
          </w:tcPr>
          <w:p w14:paraId="37D676CE" w14:textId="77777777" w:rsidR="00312AE5" w:rsidRPr="00DB2701" w:rsidRDefault="00312AE5" w:rsidP="00973112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39987CE6" w14:textId="77777777" w:rsidR="00312AE5" w:rsidRPr="00DB2701" w:rsidRDefault="00312AE5" w:rsidP="00973112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B2701">
              <w:rPr>
                <w:rFonts w:ascii="Cambria" w:hAnsi="Cambria"/>
                <w:sz w:val="20"/>
                <w:szCs w:val="20"/>
              </w:rPr>
              <w:t>C_U2</w:t>
            </w:r>
          </w:p>
        </w:tc>
        <w:tc>
          <w:tcPr>
            <w:tcW w:w="6213" w:type="dxa"/>
            <w:shd w:val="clear" w:color="auto" w:fill="FFFFFF"/>
          </w:tcPr>
          <w:p w14:paraId="29FC6902" w14:textId="1DE15579" w:rsidR="00312AE5" w:rsidRPr="00DB2701" w:rsidRDefault="00312AE5" w:rsidP="00973112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Kształtowanie umiej</w:t>
            </w:r>
            <w:r w:rsidRPr="00DB2701">
              <w:rPr>
                <w:rFonts w:ascii="Cambria" w:eastAsia="TimesNewRoman" w:hAnsi="Cambria"/>
              </w:rPr>
              <w:t>ę</w:t>
            </w:r>
            <w:r w:rsidRPr="00DB2701">
              <w:rPr>
                <w:rFonts w:ascii="Cambria" w:hAnsi="Cambria"/>
              </w:rPr>
              <w:t>tno</w:t>
            </w:r>
            <w:r w:rsidRPr="00DB2701">
              <w:rPr>
                <w:rFonts w:ascii="Cambria" w:eastAsia="TimesNewRoman" w:hAnsi="Cambria"/>
              </w:rPr>
              <w:t>ś</w:t>
            </w:r>
            <w:r w:rsidRPr="00DB2701">
              <w:rPr>
                <w:rFonts w:ascii="Cambria" w:hAnsi="Cambria"/>
              </w:rPr>
              <w:t>ci uczenia si</w:t>
            </w:r>
            <w:r w:rsidRPr="00DB2701">
              <w:rPr>
                <w:rFonts w:ascii="Cambria" w:eastAsia="TimesNewRoman" w:hAnsi="Cambria"/>
              </w:rPr>
              <w:t xml:space="preserve">ę </w:t>
            </w:r>
            <w:r w:rsidRPr="00DB2701">
              <w:rPr>
                <w:rFonts w:ascii="Cambria" w:hAnsi="Cambria"/>
              </w:rPr>
              <w:t>i doskonalenia swojej wiedzy, umiej</w:t>
            </w:r>
            <w:r w:rsidRPr="00DB2701">
              <w:rPr>
                <w:rFonts w:ascii="Cambria" w:eastAsia="TimesNewRoman" w:hAnsi="Cambria"/>
              </w:rPr>
              <w:t>ę</w:t>
            </w:r>
            <w:r w:rsidRPr="00DB2701">
              <w:rPr>
                <w:rFonts w:ascii="Cambria" w:hAnsi="Cambria"/>
              </w:rPr>
              <w:t>tno</w:t>
            </w:r>
            <w:r w:rsidRPr="00DB2701">
              <w:rPr>
                <w:rFonts w:ascii="Cambria" w:eastAsia="TimesNewRoman" w:hAnsi="Cambria"/>
              </w:rPr>
              <w:t>ś</w:t>
            </w:r>
            <w:r w:rsidRPr="00DB2701">
              <w:rPr>
                <w:rFonts w:ascii="Cambria" w:hAnsi="Cambria"/>
              </w:rPr>
              <w:t xml:space="preserve">ci i kompetencji pedagogicznych na bazie dorobku pedagogiki i innych dyscyplin, przy wykorzystaniu różnych kanałów, metod, technik, procedur  i dobrych realizowanych w różnych sferach alności pedagogicznej oraz nowoczesnych </w:t>
            </w:r>
            <w:r w:rsidRPr="00DB2701">
              <w:rPr>
                <w:rFonts w:ascii="Cambria" w:eastAsia="TimesNewRoman" w:hAnsi="Cambria"/>
              </w:rPr>
              <w:t>ś</w:t>
            </w:r>
            <w:r w:rsidRPr="00DB2701">
              <w:rPr>
                <w:rFonts w:ascii="Cambria" w:hAnsi="Cambria"/>
              </w:rPr>
              <w:t>rodków i metod pozyskiwania, organizowania i przetwarzania informacji, komunikacji interpersonalnej ze specjalistami i odbiorcami spoza grona specjalistów</w:t>
            </w:r>
          </w:p>
        </w:tc>
      </w:tr>
      <w:tr w:rsidR="00973112" w:rsidRPr="00DB2701" w14:paraId="06251A03" w14:textId="77777777" w:rsidTr="00973112">
        <w:tc>
          <w:tcPr>
            <w:tcW w:w="1671" w:type="dxa"/>
            <w:vMerge/>
            <w:shd w:val="clear" w:color="auto" w:fill="FFFFFF"/>
            <w:vAlign w:val="center"/>
          </w:tcPr>
          <w:p w14:paraId="09EA8F3B" w14:textId="77777777" w:rsidR="00312AE5" w:rsidRPr="00DB2701" w:rsidRDefault="00312AE5" w:rsidP="00973112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06858601" w14:textId="77777777" w:rsidR="00312AE5" w:rsidRPr="00DB2701" w:rsidRDefault="00312AE5" w:rsidP="00973112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B2701">
              <w:rPr>
                <w:rFonts w:ascii="Cambria" w:hAnsi="Cambria"/>
                <w:sz w:val="20"/>
                <w:szCs w:val="20"/>
              </w:rPr>
              <w:t>C_U3</w:t>
            </w:r>
          </w:p>
        </w:tc>
        <w:tc>
          <w:tcPr>
            <w:tcW w:w="6213" w:type="dxa"/>
            <w:shd w:val="clear" w:color="auto" w:fill="FFFFFF"/>
          </w:tcPr>
          <w:p w14:paraId="4B729759" w14:textId="1CD3C2E7" w:rsidR="00312AE5" w:rsidRPr="00DB2701" w:rsidRDefault="00312AE5" w:rsidP="00973112">
            <w:pPr>
              <w:jc w:val="both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Kształtowanie samodzielności w zdobywaniu wiedzy i umiejętności pracy w zespole zgodnie z zasadami etycznymi, dostrzegania i analizowania dylematów etycznych we własnych działaniach i przewidywania skutków podejmowanych działań pedagogicznych</w:t>
            </w:r>
          </w:p>
        </w:tc>
      </w:tr>
      <w:tr w:rsidR="00973112" w:rsidRPr="00DB2701" w14:paraId="47F7B4D5" w14:textId="77777777" w:rsidTr="00973112">
        <w:trPr>
          <w:trHeight w:val="956"/>
        </w:trPr>
        <w:tc>
          <w:tcPr>
            <w:tcW w:w="1671" w:type="dxa"/>
            <w:vMerge w:val="restart"/>
            <w:shd w:val="clear" w:color="auto" w:fill="FFFFFF"/>
            <w:vAlign w:val="center"/>
          </w:tcPr>
          <w:p w14:paraId="58638F0C" w14:textId="77777777" w:rsidR="00312AE5" w:rsidRPr="00DB2701" w:rsidRDefault="00312AE5" w:rsidP="00973112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B2701">
              <w:rPr>
                <w:rFonts w:ascii="Cambria" w:hAnsi="Cambria"/>
                <w:sz w:val="20"/>
                <w:szCs w:val="20"/>
              </w:rPr>
              <w:t>Kompetencje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7E73B4C5" w14:textId="77777777" w:rsidR="00312AE5" w:rsidRPr="00DB2701" w:rsidRDefault="00312AE5" w:rsidP="00973112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B2701">
              <w:rPr>
                <w:rFonts w:ascii="Cambria" w:hAnsi="Cambria"/>
                <w:sz w:val="20"/>
                <w:szCs w:val="20"/>
              </w:rPr>
              <w:t>C_K1</w:t>
            </w:r>
          </w:p>
        </w:tc>
        <w:tc>
          <w:tcPr>
            <w:tcW w:w="6213" w:type="dxa"/>
            <w:shd w:val="clear" w:color="auto" w:fill="FFFFFF"/>
          </w:tcPr>
          <w:p w14:paraId="37EADB9C" w14:textId="02E8C94D" w:rsidR="00312AE5" w:rsidRPr="00DB2701" w:rsidRDefault="00312AE5" w:rsidP="00973112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Kształtowanie pogł</w:t>
            </w:r>
            <w:r w:rsidRPr="00DB2701">
              <w:rPr>
                <w:rFonts w:ascii="Cambria" w:eastAsia="TimesNewRoman" w:hAnsi="Cambria"/>
              </w:rPr>
              <w:t>ę</w:t>
            </w:r>
            <w:r w:rsidRPr="00DB2701">
              <w:rPr>
                <w:rFonts w:ascii="Cambria" w:hAnsi="Cambria"/>
              </w:rPr>
              <w:t>bionej refleksyjno</w:t>
            </w:r>
            <w:r w:rsidRPr="00DB2701">
              <w:rPr>
                <w:rFonts w:ascii="Cambria" w:eastAsia="TimesNewRoman" w:hAnsi="Cambria"/>
              </w:rPr>
              <w:t>ś</w:t>
            </w:r>
            <w:r w:rsidRPr="00DB2701">
              <w:rPr>
                <w:rFonts w:ascii="Cambria" w:hAnsi="Cambria"/>
              </w:rPr>
              <w:t>ci na problemy innych, szczególnie pozbawionych szans na dobrą edukację i wychowanie, wra</w:t>
            </w:r>
            <w:r w:rsidRPr="00DB2701">
              <w:rPr>
                <w:rFonts w:ascii="Cambria" w:eastAsia="TimesNewRoman" w:hAnsi="Cambria"/>
              </w:rPr>
              <w:t>ż</w:t>
            </w:r>
            <w:r w:rsidRPr="00DB2701">
              <w:rPr>
                <w:rFonts w:ascii="Cambria" w:hAnsi="Cambria"/>
              </w:rPr>
              <w:t>liwo</w:t>
            </w:r>
            <w:r w:rsidRPr="00DB2701">
              <w:rPr>
                <w:rFonts w:ascii="Cambria" w:eastAsia="TimesNewRoman" w:hAnsi="Cambria"/>
              </w:rPr>
              <w:t>ś</w:t>
            </w:r>
            <w:r w:rsidRPr="00DB2701">
              <w:rPr>
                <w:rFonts w:ascii="Cambria" w:hAnsi="Cambria"/>
              </w:rPr>
              <w:t>ci etycznej, postaw prospołecznych, aktywności, trudu, wytrwałości i poczucia odpowiedzialno</w:t>
            </w:r>
            <w:r w:rsidRPr="00DB2701">
              <w:rPr>
                <w:rFonts w:ascii="Cambria" w:eastAsia="TimesNewRoman" w:hAnsi="Cambria"/>
              </w:rPr>
              <w:t>ś</w:t>
            </w:r>
            <w:r w:rsidRPr="00DB2701">
              <w:rPr>
                <w:rFonts w:ascii="Cambria" w:hAnsi="Cambria"/>
              </w:rPr>
              <w:t>ci w projektowaniu działań zawodowych</w:t>
            </w:r>
          </w:p>
        </w:tc>
      </w:tr>
      <w:tr w:rsidR="00973112" w:rsidRPr="00DB2701" w14:paraId="282B55CE" w14:textId="77777777" w:rsidTr="00973112">
        <w:tc>
          <w:tcPr>
            <w:tcW w:w="1671" w:type="dxa"/>
            <w:vMerge/>
            <w:shd w:val="clear" w:color="auto" w:fill="FFFFFF"/>
            <w:vAlign w:val="center"/>
          </w:tcPr>
          <w:p w14:paraId="04E11BF6" w14:textId="77777777" w:rsidR="00312AE5" w:rsidRPr="00DB2701" w:rsidRDefault="00312AE5" w:rsidP="00973112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4AFA51E8" w14:textId="77777777" w:rsidR="00312AE5" w:rsidRPr="00DB2701" w:rsidRDefault="00312AE5" w:rsidP="00973112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B2701">
              <w:rPr>
                <w:rFonts w:ascii="Cambria" w:hAnsi="Cambria"/>
                <w:sz w:val="20"/>
                <w:szCs w:val="20"/>
              </w:rPr>
              <w:t>C_K2</w:t>
            </w:r>
          </w:p>
        </w:tc>
        <w:tc>
          <w:tcPr>
            <w:tcW w:w="6213" w:type="dxa"/>
            <w:shd w:val="clear" w:color="auto" w:fill="FFFFFF"/>
          </w:tcPr>
          <w:p w14:paraId="00250B33" w14:textId="77777777" w:rsidR="00312AE5" w:rsidRPr="00DB2701" w:rsidRDefault="00312AE5" w:rsidP="00973112">
            <w:pPr>
              <w:jc w:val="both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Umo</w:t>
            </w:r>
            <w:r w:rsidRPr="00DB2701">
              <w:rPr>
                <w:rFonts w:ascii="Cambria" w:eastAsia="TimesNewRoman" w:hAnsi="Cambria"/>
              </w:rPr>
              <w:t>ż</w:t>
            </w:r>
            <w:r w:rsidRPr="00DB2701">
              <w:rPr>
                <w:rFonts w:ascii="Cambria" w:hAnsi="Cambria"/>
              </w:rPr>
              <w:t>liwienie studentom doskonalenia umiej</w:t>
            </w:r>
            <w:r w:rsidRPr="00DB2701">
              <w:rPr>
                <w:rFonts w:ascii="Cambria" w:eastAsia="TimesNewRoman" w:hAnsi="Cambria"/>
              </w:rPr>
              <w:t>ę</w:t>
            </w:r>
            <w:r w:rsidRPr="00DB2701">
              <w:rPr>
                <w:rFonts w:ascii="Cambria" w:hAnsi="Cambria"/>
              </w:rPr>
              <w:t>tno</w:t>
            </w:r>
            <w:r w:rsidRPr="00DB2701">
              <w:rPr>
                <w:rFonts w:ascii="Cambria" w:eastAsia="TimesNewRoman" w:hAnsi="Cambria"/>
              </w:rPr>
              <w:t>ś</w:t>
            </w:r>
            <w:r w:rsidRPr="00DB2701">
              <w:rPr>
                <w:rFonts w:ascii="Cambria" w:hAnsi="Cambria"/>
              </w:rPr>
              <w:t>ci radzenia sobie na rynku pracy, przekonanie o potrzebie ciągłego dokształcania się zawodowego i rozwoju osobistego w realizacji indywidualnych i zespołowych profesjonalnych działań pedagogicznych</w:t>
            </w:r>
          </w:p>
        </w:tc>
      </w:tr>
    </w:tbl>
    <w:p w14:paraId="1B9BA182" w14:textId="77777777" w:rsidR="00A01845" w:rsidRPr="00DB2701" w:rsidRDefault="00A01845" w:rsidP="00803582">
      <w:pPr>
        <w:pStyle w:val="Tekstpodstawowy3"/>
        <w:spacing w:line="360" w:lineRule="auto"/>
        <w:rPr>
          <w:color w:val="auto"/>
          <w:sz w:val="8"/>
          <w:szCs w:val="8"/>
        </w:rPr>
      </w:pPr>
    </w:p>
    <w:p w14:paraId="3C8FBB83" w14:textId="77777777" w:rsidR="000D273E" w:rsidRPr="00DB2701" w:rsidRDefault="000D273E" w:rsidP="00803582">
      <w:pPr>
        <w:spacing w:line="360" w:lineRule="auto"/>
        <w:ind w:firstLine="709"/>
        <w:jc w:val="both"/>
        <w:rPr>
          <w:rFonts w:ascii="Cambria" w:hAnsi="Cambria"/>
          <w:sz w:val="8"/>
          <w:szCs w:val="8"/>
        </w:rPr>
      </w:pPr>
    </w:p>
    <w:p w14:paraId="71196EC6" w14:textId="133BE989" w:rsidR="00317EA5" w:rsidRPr="00DB2701" w:rsidRDefault="00317EA5" w:rsidP="00532442">
      <w:pPr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ind w:left="714" w:hanging="357"/>
        <w:contextualSpacing/>
        <w:jc w:val="both"/>
        <w:rPr>
          <w:rFonts w:ascii="Cambria" w:hAnsi="Cambria" w:cs="Arial"/>
          <w:b/>
          <w:sz w:val="22"/>
          <w:szCs w:val="22"/>
        </w:rPr>
      </w:pPr>
      <w:bookmarkStart w:id="4" w:name="_Hlk140103021"/>
      <w:r w:rsidRPr="00DB2701">
        <w:rPr>
          <w:rFonts w:ascii="Cambria" w:hAnsi="Cambria"/>
          <w:b/>
          <w:sz w:val="22"/>
          <w:szCs w:val="22"/>
        </w:rPr>
        <w:t xml:space="preserve">Opis zakładanych efektów </w:t>
      </w:r>
      <w:r w:rsidR="00DE0542" w:rsidRPr="00DB2701">
        <w:rPr>
          <w:rFonts w:ascii="Cambria" w:hAnsi="Cambria"/>
          <w:b/>
          <w:sz w:val="22"/>
          <w:szCs w:val="22"/>
        </w:rPr>
        <w:t>uczenia się</w:t>
      </w:r>
      <w:r w:rsidR="00DC766D" w:rsidRPr="00DB2701">
        <w:rPr>
          <w:rFonts w:ascii="Cambria" w:hAnsi="Cambria"/>
          <w:b/>
          <w:sz w:val="22"/>
          <w:szCs w:val="22"/>
        </w:rPr>
        <w:t xml:space="preserve"> </w:t>
      </w:r>
      <w:r w:rsidRPr="00DB2701">
        <w:rPr>
          <w:rFonts w:ascii="Cambria" w:hAnsi="Cambria" w:cs="Arial"/>
          <w:b/>
          <w:sz w:val="22"/>
          <w:szCs w:val="22"/>
        </w:rPr>
        <w:t xml:space="preserve">dla studiów pierwszego stopnia na kierunku </w:t>
      </w:r>
      <w:r w:rsidR="00312AE5" w:rsidRPr="00DB2701">
        <w:rPr>
          <w:rFonts w:ascii="Cambria" w:hAnsi="Cambria" w:cs="Arial"/>
          <w:b/>
          <w:i/>
          <w:sz w:val="22"/>
          <w:szCs w:val="22"/>
        </w:rPr>
        <w:t>pedagogik</w:t>
      </w:r>
      <w:r w:rsidR="00A8501B" w:rsidRPr="00DB2701">
        <w:rPr>
          <w:rFonts w:ascii="Cambria" w:hAnsi="Cambria" w:cs="Arial"/>
          <w:b/>
          <w:i/>
          <w:sz w:val="22"/>
          <w:szCs w:val="22"/>
        </w:rPr>
        <w:t>a</w:t>
      </w:r>
      <w:r w:rsidRPr="00DB2701">
        <w:rPr>
          <w:rFonts w:ascii="Cambria" w:hAnsi="Cambria" w:cs="Arial"/>
          <w:b/>
          <w:i/>
          <w:sz w:val="22"/>
          <w:szCs w:val="22"/>
        </w:rPr>
        <w:t xml:space="preserve"> – </w:t>
      </w:r>
      <w:r w:rsidR="00DB2701" w:rsidRPr="00DB2701">
        <w:rPr>
          <w:rFonts w:ascii="Cambria" w:hAnsi="Cambria" w:cs="Arial"/>
          <w:b/>
          <w:sz w:val="22"/>
          <w:szCs w:val="22"/>
        </w:rPr>
        <w:t>profil praktyczny</w:t>
      </w:r>
    </w:p>
    <w:tbl>
      <w:tblPr>
        <w:tblW w:w="9229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0"/>
        <w:gridCol w:w="4966"/>
        <w:gridCol w:w="1540"/>
        <w:gridCol w:w="786"/>
        <w:gridCol w:w="206"/>
        <w:gridCol w:w="721"/>
      </w:tblGrid>
      <w:tr w:rsidR="003E6C86" w:rsidRPr="00DB2701" w14:paraId="33410E0C" w14:textId="77777777" w:rsidTr="00465CE0">
        <w:trPr>
          <w:trHeight w:val="920"/>
          <w:jc w:val="center"/>
        </w:trPr>
        <w:tc>
          <w:tcPr>
            <w:tcW w:w="92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E3DC87C" w14:textId="77777777" w:rsidR="003E6C86" w:rsidRPr="00DB2701" w:rsidRDefault="003E6C86" w:rsidP="00465CE0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bookmarkStart w:id="5" w:name="_Hlk140102983"/>
            <w:bookmarkEnd w:id="4"/>
            <w:r w:rsidRPr="00DB2701">
              <w:rPr>
                <w:rFonts w:ascii="Cambria" w:hAnsi="Cambria"/>
                <w:sz w:val="20"/>
                <w:szCs w:val="20"/>
              </w:rPr>
              <w:lastRenderedPageBreak/>
              <w:t>Tabela odniesienia efektów uczenia się zdefiniowanych dla programu kształcenia do charakterystyk drugiego stopnia Polskiej Ramy Kwalifikacji typowych dla kwalifikacji uzyskiwanych w ramach szkolnictwa wyższego po uzyskaniu kwalifikacji pełnej na poziomie 4 – poziomy 6-7</w:t>
            </w:r>
          </w:p>
        </w:tc>
      </w:tr>
      <w:tr w:rsidR="003E6C86" w:rsidRPr="00DB2701" w14:paraId="6F940232" w14:textId="77777777" w:rsidTr="00465CE0">
        <w:trPr>
          <w:trHeight w:val="442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1C4A365" w14:textId="77777777" w:rsidR="003E6C86" w:rsidRPr="00DB2701" w:rsidRDefault="003E6C86" w:rsidP="00465CE0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B2701">
              <w:rPr>
                <w:rFonts w:ascii="Cambria" w:hAnsi="Cambria"/>
                <w:sz w:val="20"/>
                <w:szCs w:val="20"/>
              </w:rPr>
              <w:t>Symbol efektów uczenia się dla kierunku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FBD4D01" w14:textId="77777777" w:rsidR="003E6C86" w:rsidRPr="00DB2701" w:rsidRDefault="003E6C86" w:rsidP="00465CE0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B2701">
              <w:rPr>
                <w:rFonts w:ascii="Cambria" w:hAnsi="Cambria"/>
                <w:sz w:val="20"/>
                <w:szCs w:val="20"/>
              </w:rPr>
              <w:t>Nazwa efektów uczenia się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400E1C" w14:textId="77777777" w:rsidR="003E6C86" w:rsidRPr="00DB2701" w:rsidRDefault="003E6C86" w:rsidP="00465CE0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B2701">
              <w:rPr>
                <w:rFonts w:ascii="Cambria" w:hAnsi="Cambria"/>
                <w:sz w:val="20"/>
                <w:szCs w:val="20"/>
              </w:rPr>
              <w:t xml:space="preserve">Kod składnika opisu z charakterystyk poziomów w PRK </w:t>
            </w:r>
            <w:r w:rsidRPr="00DB2701">
              <w:rPr>
                <w:rFonts w:ascii="Cambria" w:hAnsi="Cambria"/>
                <w:sz w:val="20"/>
                <w:szCs w:val="20"/>
              </w:rPr>
              <w:br/>
              <w:t xml:space="preserve">po uzyskaniu kwalifikacji pełnej </w:t>
            </w:r>
            <w:r w:rsidRPr="00DB2701">
              <w:rPr>
                <w:rFonts w:ascii="Cambria" w:hAnsi="Cambria"/>
                <w:sz w:val="20"/>
                <w:szCs w:val="20"/>
              </w:rPr>
              <w:br/>
              <w:t>na poziomie 4 – poziomy 6-7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6A0D7B" w14:textId="77777777" w:rsidR="003E6C86" w:rsidRPr="00DB2701" w:rsidRDefault="003E6C86" w:rsidP="00465CE0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B2701">
              <w:rPr>
                <w:rFonts w:ascii="Cambria" w:hAnsi="Cambria"/>
                <w:sz w:val="20"/>
                <w:szCs w:val="20"/>
              </w:rPr>
              <w:t xml:space="preserve">Oznaczenie stosownym symbolem czy efekt odnosi się do charakterystyk uniwersalnych, charakterystyk wspólnych, inżynierskich lub nauczycielskich </w:t>
            </w:r>
          </w:p>
        </w:tc>
      </w:tr>
      <w:tr w:rsidR="003E6C86" w:rsidRPr="00DB2701" w14:paraId="579D662D" w14:textId="77777777" w:rsidTr="00465CE0">
        <w:trPr>
          <w:trHeight w:val="357"/>
          <w:jc w:val="center"/>
        </w:trPr>
        <w:tc>
          <w:tcPr>
            <w:tcW w:w="92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C252231" w14:textId="77777777" w:rsidR="003E6C86" w:rsidRPr="00DB2701" w:rsidRDefault="003E6C86" w:rsidP="00465CE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eastAsia="Calibri" w:hAnsi="Cambria" w:cs="Arial"/>
                <w:b/>
                <w:bCs/>
                <w:color w:val="000000"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spacing w:val="40"/>
                <w:lang w:eastAsia="en-US"/>
              </w:rPr>
              <w:t>WIEDZA: absolwent zna i rozumie</w:t>
            </w:r>
          </w:p>
        </w:tc>
      </w:tr>
      <w:tr w:rsidR="007F3990" w:rsidRPr="00DB2701" w14:paraId="354AA8F0" w14:textId="77777777" w:rsidTr="007F3990">
        <w:trPr>
          <w:trHeight w:val="687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65A4EA" w14:textId="6FCAB64E" w:rsidR="007F3990" w:rsidRPr="00DB2701" w:rsidRDefault="007F3990" w:rsidP="00465CE0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W01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74734E" w14:textId="71A18B14" w:rsidR="007F3990" w:rsidRPr="00DB2701" w:rsidRDefault="00532442" w:rsidP="00465CE0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z</w:t>
            </w:r>
            <w:r w:rsidR="007F3990" w:rsidRPr="00DB2701">
              <w:rPr>
                <w:rFonts w:ascii="Cambria" w:eastAsia="Cambria" w:hAnsi="Cambria" w:cs="Cambria"/>
                <w:sz w:val="18"/>
                <w:szCs w:val="19"/>
              </w:rPr>
              <w:t>akresy pedagogiki specjalnej, terminologię używaną w pedagogice, poszerzoną w zakresie właściwym dla studiowanej specjalności, oraz sposoby jej zastosowania w obrębie pokrewnych dyscyplin naukowych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26668" w14:textId="77777777" w:rsidR="007F3990" w:rsidRPr="00DB2701" w:rsidRDefault="007F3990" w:rsidP="007F3990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W</w:t>
            </w:r>
          </w:p>
          <w:p w14:paraId="236F8C02" w14:textId="77777777" w:rsidR="007F3990" w:rsidRPr="00DB2701" w:rsidRDefault="007F3990" w:rsidP="007F3990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G</w:t>
            </w:r>
          </w:p>
          <w:p w14:paraId="3F7DA717" w14:textId="1F3D11C4" w:rsidR="007F3990" w:rsidRPr="00DB2701" w:rsidRDefault="00DB2701" w:rsidP="00DB2701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K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2AD8F" w14:textId="77777777" w:rsidR="007F3990" w:rsidRPr="00DB2701" w:rsidRDefault="007F3990" w:rsidP="007F3990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2039161D" w14:textId="77777777" w:rsidR="007F3990" w:rsidRPr="00DB2701" w:rsidRDefault="007F3990" w:rsidP="007F3990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</w:t>
            </w:r>
          </w:p>
          <w:p w14:paraId="4BD173DA" w14:textId="2BA95E81" w:rsidR="007F3990" w:rsidRPr="00DB2701" w:rsidRDefault="007F3990" w:rsidP="0090716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naucz.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F6FC19" w14:textId="05ADCE1C" w:rsidR="007F3990" w:rsidRDefault="00532442" w:rsidP="00465CE0">
            <w:pPr>
              <w:pStyle w:val="Bezodstpw"/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I.</w:t>
            </w:r>
            <w:r w:rsidR="00C164B8">
              <w:rPr>
                <w:rFonts w:ascii="Cambria" w:eastAsia="Cambria" w:hAnsi="Cambria" w:cs="Cambria"/>
                <w:sz w:val="18"/>
                <w:szCs w:val="19"/>
              </w:rPr>
              <w:t>5</w:t>
            </w:r>
          </w:p>
          <w:p w14:paraId="3D565D6B" w14:textId="50B8D9C3" w:rsidR="004641B6" w:rsidRPr="00DB2701" w:rsidRDefault="004641B6" w:rsidP="00465CE0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</w:t>
            </w:r>
            <w:r w:rsidR="00C164B8">
              <w:rPr>
                <w:rFonts w:ascii="Cambria" w:eastAsia="Cambria" w:hAnsi="Cambria" w:cs="Cambria"/>
                <w:sz w:val="18"/>
                <w:szCs w:val="19"/>
              </w:rPr>
              <w:t>I</w:t>
            </w:r>
            <w:r>
              <w:rPr>
                <w:rFonts w:ascii="Cambria" w:eastAsia="Cambria" w:hAnsi="Cambria" w:cs="Cambria"/>
                <w:sz w:val="18"/>
                <w:szCs w:val="19"/>
              </w:rPr>
              <w:t>.9</w:t>
            </w:r>
          </w:p>
        </w:tc>
      </w:tr>
      <w:tr w:rsidR="00C164B8" w:rsidRPr="00DB2701" w14:paraId="01618004" w14:textId="77777777" w:rsidTr="007F3990">
        <w:trPr>
          <w:trHeight w:val="811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FDB94" w14:textId="388F3F99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W02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D76ED2" w14:textId="6432F369" w:rsidR="00C164B8" w:rsidRPr="00867A68" w:rsidRDefault="00867A6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867A68">
              <w:rPr>
                <w:rFonts w:ascii="Cambria" w:eastAsia="Cambria" w:hAnsi="Cambria" w:cs="Cambria"/>
                <w:sz w:val="18"/>
                <w:szCs w:val="19"/>
              </w:rPr>
              <w:t xml:space="preserve">w zaawansowanym stopniu </w:t>
            </w:r>
            <w:r w:rsidR="00C164B8" w:rsidRPr="00867A68">
              <w:rPr>
                <w:rFonts w:ascii="Cambria" w:eastAsia="Cambria" w:hAnsi="Cambria" w:cs="Cambria"/>
                <w:sz w:val="18"/>
                <w:szCs w:val="19"/>
              </w:rPr>
              <w:t>system nauk społecznych i humanistycznych, ich metodologi</w:t>
            </w:r>
            <w:r w:rsidR="0029745C" w:rsidRPr="00867A68">
              <w:rPr>
                <w:rFonts w:ascii="Cambria" w:eastAsia="Cambria" w:hAnsi="Cambria" w:cs="Cambria"/>
                <w:sz w:val="18"/>
                <w:szCs w:val="19"/>
              </w:rPr>
              <w:t>ę</w:t>
            </w:r>
            <w:r w:rsidR="00C164B8" w:rsidRPr="00867A68">
              <w:rPr>
                <w:rFonts w:ascii="Cambria" w:eastAsia="Cambria" w:hAnsi="Cambria" w:cs="Cambria"/>
                <w:sz w:val="18"/>
                <w:szCs w:val="19"/>
              </w:rPr>
              <w:t xml:space="preserve"> oraz wzajemn</w:t>
            </w:r>
            <w:r w:rsidR="0029745C" w:rsidRPr="00867A68">
              <w:rPr>
                <w:rFonts w:ascii="Cambria" w:eastAsia="Cambria" w:hAnsi="Cambria" w:cs="Cambria"/>
                <w:sz w:val="18"/>
                <w:szCs w:val="19"/>
              </w:rPr>
              <w:t>e</w:t>
            </w:r>
            <w:r w:rsidR="00C164B8" w:rsidRPr="00867A68">
              <w:rPr>
                <w:rFonts w:ascii="Cambria" w:eastAsia="Cambria" w:hAnsi="Cambria" w:cs="Cambria"/>
                <w:sz w:val="18"/>
                <w:szCs w:val="19"/>
              </w:rPr>
              <w:t xml:space="preserve"> relacj</w:t>
            </w:r>
            <w:r w:rsidR="0029745C" w:rsidRPr="00867A68">
              <w:rPr>
                <w:rFonts w:ascii="Cambria" w:eastAsia="Cambria" w:hAnsi="Cambria" w:cs="Cambria"/>
                <w:sz w:val="18"/>
                <w:szCs w:val="19"/>
              </w:rPr>
              <w:t>e,</w:t>
            </w:r>
            <w:r w:rsidR="00C164B8" w:rsidRPr="00867A68">
              <w:rPr>
                <w:rFonts w:ascii="Cambria" w:eastAsia="Cambria" w:hAnsi="Cambria" w:cs="Cambria"/>
                <w:sz w:val="18"/>
                <w:szCs w:val="19"/>
              </w:rPr>
              <w:t xml:space="preserve"> a także usytuowani</w:t>
            </w:r>
            <w:r w:rsidR="0029745C" w:rsidRPr="00867A68">
              <w:rPr>
                <w:rFonts w:ascii="Cambria" w:eastAsia="Cambria" w:hAnsi="Cambria" w:cs="Cambria"/>
                <w:sz w:val="18"/>
                <w:szCs w:val="19"/>
              </w:rPr>
              <w:t>e</w:t>
            </w:r>
            <w:r w:rsidR="00C164B8" w:rsidRPr="00867A68">
              <w:rPr>
                <w:rFonts w:ascii="Cambria" w:eastAsia="Cambria" w:hAnsi="Cambria" w:cs="Cambria"/>
                <w:sz w:val="18"/>
                <w:szCs w:val="19"/>
              </w:rPr>
              <w:t xml:space="preserve"> pedagogiki w tym systemie, szczególnie zasady projektowania i prowadzenia </w:t>
            </w:r>
            <w:r w:rsidR="00AF7505" w:rsidRPr="00867A68">
              <w:rPr>
                <w:rFonts w:ascii="Cambria" w:eastAsia="Cambria" w:hAnsi="Cambria" w:cs="Cambria"/>
                <w:sz w:val="18"/>
                <w:szCs w:val="19"/>
              </w:rPr>
              <w:t xml:space="preserve">w sposób etyczny </w:t>
            </w:r>
            <w:r w:rsidR="00C164B8" w:rsidRPr="00867A68">
              <w:rPr>
                <w:rFonts w:ascii="Cambria" w:eastAsia="Cambria" w:hAnsi="Cambria" w:cs="Cambria"/>
                <w:sz w:val="18"/>
                <w:szCs w:val="19"/>
              </w:rPr>
              <w:t>badań naukowych w zakresie pedagogiki specjalnej oraz postulat paradygmatyczności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ED297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W</w:t>
            </w:r>
          </w:p>
          <w:p w14:paraId="17B19F9C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G</w:t>
            </w:r>
          </w:p>
          <w:p w14:paraId="19E197A2" w14:textId="35E14C68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K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A2671B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775A512B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</w:t>
            </w:r>
          </w:p>
          <w:p w14:paraId="0A188EE7" w14:textId="1B9B529B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naucz.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6E69F7" w14:textId="77777777" w:rsidR="00C164B8" w:rsidRDefault="00C164B8" w:rsidP="00C164B8">
            <w:pPr>
              <w:pStyle w:val="Bezodstpw"/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I.5</w:t>
            </w:r>
          </w:p>
          <w:p w14:paraId="6B2EE704" w14:textId="6AE3D9E2" w:rsidR="00C164B8" w:rsidRPr="00C164B8" w:rsidRDefault="00C164B8" w:rsidP="00C164B8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7D63D718" w14:textId="77777777" w:rsidTr="007F3990">
        <w:trPr>
          <w:trHeight w:val="235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78BACD" w14:textId="11DD9023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W03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2F76E" w14:textId="193633B0" w:rsidR="00C164B8" w:rsidRPr="00867A68" w:rsidRDefault="00867A6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867A68">
              <w:rPr>
                <w:rFonts w:ascii="Cambria" w:eastAsia="Cambria" w:hAnsi="Cambria" w:cs="Cambria"/>
                <w:sz w:val="18"/>
                <w:szCs w:val="19"/>
              </w:rPr>
              <w:t xml:space="preserve">w zaawansowanym stopniu </w:t>
            </w:r>
            <w:r w:rsidR="0029745C" w:rsidRPr="00867A68">
              <w:rPr>
                <w:rFonts w:ascii="Cambria" w:eastAsia="Cambria" w:hAnsi="Cambria" w:cs="Cambria"/>
                <w:sz w:val="18"/>
                <w:szCs w:val="19"/>
              </w:rPr>
              <w:t xml:space="preserve">problematykę </w:t>
            </w:r>
            <w:r w:rsidR="00C164B8" w:rsidRPr="00867A68">
              <w:rPr>
                <w:rFonts w:ascii="Cambria" w:eastAsia="Cambria" w:hAnsi="Cambria" w:cs="Cambria"/>
                <w:sz w:val="18"/>
                <w:szCs w:val="19"/>
              </w:rPr>
              <w:t>edukacji, pedagogiki specjalnej, wychowania i uczenia się, oraz uniwersalnych, humanistycznych, społeczno-kulturowych, ideologicznych, biologicznych, psychologicznych i medycznych kontekstów tych procesów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15C222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W</w:t>
            </w:r>
          </w:p>
          <w:p w14:paraId="57C56958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G</w:t>
            </w:r>
          </w:p>
          <w:p w14:paraId="10629771" w14:textId="04F49413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K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2E32A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568C618E" w14:textId="30BCD2AF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E58AA3" w14:textId="77777777" w:rsidR="00C164B8" w:rsidRDefault="00C164B8" w:rsidP="00C164B8">
            <w:pPr>
              <w:pStyle w:val="Bezodstpw"/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I.5</w:t>
            </w:r>
          </w:p>
          <w:p w14:paraId="628758BB" w14:textId="5404933D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2BCEC010" w14:textId="77777777" w:rsidTr="007F3990">
        <w:trPr>
          <w:trHeight w:val="132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3FB9C3" w14:textId="22FBE68A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W04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66C64" w14:textId="36B84DEC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różne ujęcia funkcjonowania człowieka,  w tym uczniów ze specjalnymi potrzebami edukacyjnymi, ich filozoficzne, humanistyczne i społeczne źródła oraz konteksty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0C9F9F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W</w:t>
            </w:r>
          </w:p>
          <w:p w14:paraId="56546CC7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G</w:t>
            </w:r>
          </w:p>
          <w:p w14:paraId="4909D8DD" w14:textId="6691DDBD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K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2E221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3A7D50D2" w14:textId="56EB5D43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924E32" w14:textId="1144FA48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5ABB76E1" w14:textId="77777777" w:rsidTr="007F3990">
        <w:trPr>
          <w:trHeight w:val="437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AAEEDE" w14:textId="6E8071CC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W05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9A984E" w14:textId="53AB56BE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klasyczne i współczesne (różne) koncepcje rozwoju człowieka: od naturalistycznych - medycznych i biologicznych, po społeczno-kulturowe, oraz ich wartości aplikacyjne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306227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W</w:t>
            </w:r>
          </w:p>
          <w:p w14:paraId="5C326B53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G</w:t>
            </w:r>
          </w:p>
          <w:p w14:paraId="221D8485" w14:textId="7A59EACE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K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2522C6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0776A4A6" w14:textId="1E65BD71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9726E1" w14:textId="1E425208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3EE98BB0" w14:textId="77777777" w:rsidTr="007F3990">
        <w:trPr>
          <w:trHeight w:val="60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C7A5D" w14:textId="29BEF55D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W06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7F3FD1" w14:textId="466A4755" w:rsidR="00C164B8" w:rsidRPr="00DB2701" w:rsidRDefault="006B720C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p</w:t>
            </w:r>
            <w:r w:rsidR="00C164B8" w:rsidRPr="00DB2701">
              <w:rPr>
                <w:rFonts w:ascii="Cambria" w:eastAsia="Cambria" w:hAnsi="Cambria" w:cs="Cambria"/>
                <w:sz w:val="18"/>
                <w:szCs w:val="19"/>
              </w:rPr>
              <w:t>rawidłowości i zakłócenia procesów komunikowania interpersonalnego i społecznego, rodzaje, sposoby tworzenia oraz funkcjonowania relacji społecznych i modele współpracy pedagogów specjalnych z różnymi środowiskami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BF5B9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W</w:t>
            </w:r>
          </w:p>
          <w:p w14:paraId="077E95C6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G</w:t>
            </w:r>
          </w:p>
          <w:p w14:paraId="474026B0" w14:textId="7C058205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K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0EB480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420243F1" w14:textId="40215352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8A289A" w14:textId="77777777" w:rsidR="00C164B8" w:rsidRDefault="00C164B8" w:rsidP="00C164B8">
            <w:pPr>
              <w:pStyle w:val="Bezodstpw"/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I.5</w:t>
            </w:r>
          </w:p>
          <w:p w14:paraId="6BF55C79" w14:textId="0A4485BF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7F788699" w14:textId="77777777" w:rsidTr="007F3990">
        <w:trPr>
          <w:trHeight w:val="413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A0B0FC" w14:textId="4892810B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W07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B2896A" w14:textId="04ACB0F2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odstawowe struktury społeczne, środowiska i instytucje istotne dla studiowanej specjalności, normy, procedury, dobre praktyki w działalności pedagogicznej, rolę nauczyciela i wychowawcy w  modelowaniu i kształtowaniu zachowań uczniów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BF8E8C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W</w:t>
            </w:r>
          </w:p>
          <w:p w14:paraId="6FCC6587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G</w:t>
            </w:r>
          </w:p>
          <w:p w14:paraId="52B0BA66" w14:textId="1C12103C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K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816AFA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049BB39F" w14:textId="59863E44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C53335" w14:textId="77777777" w:rsidR="00C164B8" w:rsidRDefault="00C164B8" w:rsidP="00C164B8">
            <w:pPr>
              <w:pStyle w:val="Bezodstpw"/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I.5</w:t>
            </w:r>
          </w:p>
          <w:p w14:paraId="64467EBA" w14:textId="134A53BF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6969EA6E" w14:textId="77777777" w:rsidTr="007F3990">
        <w:trPr>
          <w:trHeight w:val="60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D0A467" w14:textId="1A82F071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W08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3FD0F8" w14:textId="15308B0F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różne teorie komunikacji, społeczno-kulturowe konteksty ich powstawania oraz złożone procesy warunkujące ich występowanie, ich powiązania ze studiowaną specjalnością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DD2FD5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W</w:t>
            </w:r>
          </w:p>
          <w:p w14:paraId="3280D12D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G</w:t>
            </w:r>
          </w:p>
          <w:p w14:paraId="7F75299F" w14:textId="0C5460CB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K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BFC1A3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3A516673" w14:textId="0E0F8981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D42A5C" w14:textId="6A8D552A" w:rsidR="00C164B8" w:rsidRPr="004641B6" w:rsidRDefault="00C164B8" w:rsidP="00C164B8">
            <w:pPr>
              <w:pStyle w:val="Bezodstpw"/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I.5</w:t>
            </w:r>
          </w:p>
        </w:tc>
      </w:tr>
      <w:tr w:rsidR="00C164B8" w:rsidRPr="00DB2701" w14:paraId="334FE9D1" w14:textId="77777777" w:rsidTr="007F3990">
        <w:trPr>
          <w:trHeight w:val="357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536417" w14:textId="0D8F1733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W09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338FEF" w14:textId="0ABCBC0A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różne koncepcje wychowania i edukacji, również integracyjnej i włączającej, uczenia się i nauczania, ich źródła, uwarunkowania, następstwa i konsekwencje wyboru każdej z nich, a także generowane przez nie trudności oraz różne uwarunkowania tych procesów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1E733A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W</w:t>
            </w:r>
          </w:p>
          <w:p w14:paraId="5C375F9F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G</w:t>
            </w:r>
          </w:p>
          <w:p w14:paraId="26407BDC" w14:textId="34932738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K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D83242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720CE172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</w:t>
            </w:r>
          </w:p>
          <w:p w14:paraId="75696B9C" w14:textId="051AC254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naucz.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522B31" w14:textId="4B090FFD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6A3BD781" w14:textId="77777777" w:rsidTr="007F3990">
        <w:trPr>
          <w:trHeight w:val="148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C9C9CD" w14:textId="6A784964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W10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4F6CE7" w14:textId="232E89B0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rocesy tworzenia się i oddziaływania głównych środowisk wychowawczych, występując</w:t>
            </w:r>
            <w:r w:rsidR="00AF7505">
              <w:rPr>
                <w:rFonts w:ascii="Cambria" w:eastAsia="Cambria" w:hAnsi="Cambria" w:cs="Cambria"/>
                <w:sz w:val="18"/>
                <w:szCs w:val="19"/>
              </w:rPr>
              <w:t>e</w:t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w nich problem</w:t>
            </w:r>
            <w:r w:rsidR="00AF7505">
              <w:rPr>
                <w:rFonts w:ascii="Cambria" w:eastAsia="Cambria" w:hAnsi="Cambria" w:cs="Cambria"/>
                <w:sz w:val="18"/>
                <w:szCs w:val="19"/>
              </w:rPr>
              <w:t>y</w:t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oraz przyczyn</w:t>
            </w:r>
            <w:r w:rsidR="00AF7505">
              <w:rPr>
                <w:rFonts w:ascii="Cambria" w:eastAsia="Cambria" w:hAnsi="Cambria" w:cs="Cambria"/>
                <w:sz w:val="18"/>
                <w:szCs w:val="19"/>
              </w:rPr>
              <w:t>y</w:t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tych problemów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B6082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W</w:t>
            </w:r>
          </w:p>
          <w:p w14:paraId="1F125CEE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G</w:t>
            </w:r>
          </w:p>
          <w:p w14:paraId="1B0A4C93" w14:textId="6A17F80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K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DA2B1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2893DC29" w14:textId="5DB75915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71DD19" w14:textId="35B72DAF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28EE33F3" w14:textId="77777777" w:rsidTr="007F3990">
        <w:trPr>
          <w:trHeight w:val="345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C75E63" w14:textId="2D129BFC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W11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7CAC5E" w14:textId="2B017F70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tradyc</w:t>
            </w:r>
            <w:r w:rsidR="006B720C">
              <w:rPr>
                <w:rFonts w:ascii="Cambria" w:eastAsia="Cambria" w:hAnsi="Cambria" w:cs="Cambria"/>
                <w:sz w:val="18"/>
                <w:szCs w:val="19"/>
              </w:rPr>
              <w:t>yjne</w:t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i współczesn</w:t>
            </w:r>
            <w:r w:rsidR="006B720C">
              <w:rPr>
                <w:rFonts w:ascii="Cambria" w:eastAsia="Cambria" w:hAnsi="Cambria" w:cs="Cambria"/>
                <w:sz w:val="18"/>
                <w:szCs w:val="19"/>
              </w:rPr>
              <w:t>e</w:t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przeobrażenia systemów pedagogicznych, systemu kształcenia specjalnego, zwłaszcza systemów dotyczących studiowanej specjalności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2F58E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W</w:t>
            </w:r>
          </w:p>
          <w:p w14:paraId="0333079B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G</w:t>
            </w:r>
          </w:p>
          <w:p w14:paraId="2D48C415" w14:textId="2C08D674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K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30FE24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4E9382D3" w14:textId="4A928EE2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EA575" w14:textId="4F606512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21562BBA" w14:textId="77777777" w:rsidTr="007F3990">
        <w:trPr>
          <w:trHeight w:val="345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4BBED4" w14:textId="1BEA6BD9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lastRenderedPageBreak/>
              <w:t>K_W12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E4A4C7" w14:textId="02C6539F" w:rsidR="00C164B8" w:rsidRPr="00867A68" w:rsidRDefault="00DD4BBE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867A68">
              <w:rPr>
                <w:rFonts w:ascii="Cambria" w:eastAsia="Cambria" w:hAnsi="Cambria" w:cs="Cambria"/>
                <w:sz w:val="18"/>
                <w:szCs w:val="19"/>
              </w:rPr>
              <w:t xml:space="preserve">zasady </w:t>
            </w:r>
            <w:r w:rsidR="00C164B8" w:rsidRPr="00867A68">
              <w:rPr>
                <w:rFonts w:ascii="Cambria" w:eastAsia="Cambria" w:hAnsi="Cambria" w:cs="Cambria"/>
                <w:sz w:val="18"/>
                <w:szCs w:val="19"/>
              </w:rPr>
              <w:t>projektowani</w:t>
            </w:r>
            <w:r w:rsidR="006B720C" w:rsidRPr="00867A68">
              <w:rPr>
                <w:rFonts w:ascii="Cambria" w:eastAsia="Cambria" w:hAnsi="Cambria" w:cs="Cambria"/>
                <w:sz w:val="18"/>
                <w:szCs w:val="19"/>
              </w:rPr>
              <w:t>a</w:t>
            </w:r>
            <w:r w:rsidRPr="00867A68">
              <w:rPr>
                <w:rFonts w:ascii="Cambria" w:eastAsia="Cambria" w:hAnsi="Cambria" w:cs="Cambria"/>
                <w:sz w:val="18"/>
                <w:szCs w:val="19"/>
              </w:rPr>
              <w:t xml:space="preserve"> zajęć</w:t>
            </w:r>
            <w:r w:rsidR="00C164B8" w:rsidRPr="00867A68">
              <w:rPr>
                <w:rFonts w:ascii="Cambria" w:eastAsia="Cambria" w:hAnsi="Cambria" w:cs="Cambria"/>
                <w:sz w:val="18"/>
                <w:szCs w:val="19"/>
              </w:rPr>
              <w:t>, model</w:t>
            </w:r>
            <w:r w:rsidR="006B720C" w:rsidRPr="00867A68">
              <w:rPr>
                <w:rFonts w:ascii="Cambria" w:eastAsia="Cambria" w:hAnsi="Cambria" w:cs="Cambria"/>
                <w:sz w:val="18"/>
                <w:szCs w:val="19"/>
              </w:rPr>
              <w:t>e</w:t>
            </w:r>
            <w:r w:rsidR="00C164B8" w:rsidRPr="00867A68">
              <w:rPr>
                <w:rFonts w:ascii="Cambria" w:eastAsia="Cambria" w:hAnsi="Cambria" w:cs="Cambria"/>
                <w:sz w:val="18"/>
                <w:szCs w:val="19"/>
              </w:rPr>
              <w:t xml:space="preserve"> indywidualizacji lekcji, strategi</w:t>
            </w:r>
            <w:r w:rsidR="006B720C" w:rsidRPr="00867A68">
              <w:rPr>
                <w:rFonts w:ascii="Cambria" w:eastAsia="Cambria" w:hAnsi="Cambria" w:cs="Cambria"/>
                <w:sz w:val="18"/>
                <w:szCs w:val="19"/>
              </w:rPr>
              <w:t>e</w:t>
            </w:r>
            <w:r w:rsidR="00C164B8" w:rsidRPr="00867A68">
              <w:rPr>
                <w:rFonts w:ascii="Cambria" w:eastAsia="Cambria" w:hAnsi="Cambria" w:cs="Cambria"/>
                <w:sz w:val="18"/>
                <w:szCs w:val="19"/>
              </w:rPr>
              <w:t xml:space="preserve"> nauczania i prowadzeni</w:t>
            </w:r>
            <w:r w:rsidR="006B720C" w:rsidRPr="00867A68">
              <w:rPr>
                <w:rFonts w:ascii="Cambria" w:eastAsia="Cambria" w:hAnsi="Cambria" w:cs="Cambria"/>
                <w:sz w:val="18"/>
                <w:szCs w:val="19"/>
              </w:rPr>
              <w:t>a</w:t>
            </w:r>
            <w:r w:rsidR="00C164B8" w:rsidRPr="00867A68">
              <w:rPr>
                <w:rFonts w:ascii="Cambria" w:eastAsia="Cambria" w:hAnsi="Cambria" w:cs="Cambria"/>
                <w:sz w:val="18"/>
                <w:szCs w:val="19"/>
              </w:rPr>
              <w:t xml:space="preserve"> badań naukowych i praktycznych (diagnostycznych w praktyce pedagogicznej, w odniesieniu do studiowanej specjalności i uwzględniając</w:t>
            </w:r>
            <w:r w:rsidR="006B720C" w:rsidRPr="00867A68">
              <w:rPr>
                <w:rFonts w:ascii="Cambria" w:eastAsia="Cambria" w:hAnsi="Cambria" w:cs="Cambria"/>
                <w:sz w:val="18"/>
                <w:szCs w:val="19"/>
              </w:rPr>
              <w:t>ych</w:t>
            </w:r>
            <w:r w:rsidR="00C164B8" w:rsidRPr="00867A68">
              <w:rPr>
                <w:rFonts w:ascii="Cambria" w:eastAsia="Cambria" w:hAnsi="Cambria" w:cs="Cambria"/>
                <w:sz w:val="18"/>
                <w:szCs w:val="19"/>
              </w:rPr>
              <w:t xml:space="preserve"> aktualne potrzeby w tym zakresie) w odniesieniu do pedagogiki i jej subdyscyplin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986825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W</w:t>
            </w:r>
          </w:p>
          <w:p w14:paraId="6C2E41EE" w14:textId="1DD268BD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G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FFE54A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7211BB5E" w14:textId="6A37A531" w:rsidR="00C164B8" w:rsidRPr="004641B6" w:rsidRDefault="00C164B8" w:rsidP="00C164B8">
            <w:pPr>
              <w:jc w:val="center"/>
              <w:rPr>
                <w:rFonts w:ascii="Cambria" w:hAnsi="Cambria"/>
                <w:sz w:val="18"/>
                <w:szCs w:val="24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4DEBA7" w14:textId="40123CDB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5025B0D6" w14:textId="77777777" w:rsidTr="007F3990">
        <w:trPr>
          <w:trHeight w:val="345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D8520B" w14:textId="24061D70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W13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D030CF" w14:textId="162E4B2C" w:rsidR="00C164B8" w:rsidRPr="00867A68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867A68">
              <w:rPr>
                <w:rFonts w:ascii="Cambria" w:eastAsia="Cambria" w:hAnsi="Cambria" w:cs="Cambria"/>
                <w:sz w:val="18"/>
                <w:szCs w:val="19"/>
              </w:rPr>
              <w:t>subdyscypliny pedagogiczne, ich wzajemne związki oraz specyfikę w powiązaniu ze studiowaną specjalnością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2FAA4A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W</w:t>
            </w:r>
          </w:p>
          <w:p w14:paraId="56A49CD7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G</w:t>
            </w:r>
          </w:p>
          <w:p w14:paraId="16AD736C" w14:textId="41BD7F88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K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73E4D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686DAF98" w14:textId="5B4DFB6B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F65B9E" w14:textId="16B564D1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1624C570" w14:textId="77777777" w:rsidTr="007F3990">
        <w:trPr>
          <w:trHeight w:val="345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FDE5EC" w14:textId="4878A53C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W14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A62F4" w14:textId="09068A77" w:rsidR="00C164B8" w:rsidRPr="00867A68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867A68">
              <w:rPr>
                <w:rFonts w:ascii="Cambria" w:eastAsia="Cambria" w:hAnsi="Cambria" w:cs="Cambria"/>
                <w:sz w:val="18"/>
                <w:szCs w:val="19"/>
              </w:rPr>
              <w:t>wszystkie elementy systemu edukacji, ich powiązania prawne, organizacyjne, instytucjonalne uwarunkowania oraz praktyczne rozwiązania w każdym elemencie tego systemu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50C7AC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W</w:t>
            </w:r>
          </w:p>
          <w:p w14:paraId="7808C8B4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G</w:t>
            </w:r>
          </w:p>
          <w:p w14:paraId="7DA1297D" w14:textId="7720D5F8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K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E2EE8C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00A1FEFC" w14:textId="6E9DC749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BFCCE8" w14:textId="47E975CD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091EDEA2" w14:textId="77777777" w:rsidTr="007F3990">
        <w:trPr>
          <w:trHeight w:val="345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B720DF" w14:textId="6A91ABFD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W15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74D3EA" w14:textId="57691507" w:rsidR="00C164B8" w:rsidRPr="00867A68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867A68">
              <w:rPr>
                <w:rFonts w:ascii="Cambria" w:eastAsia="Cambria" w:hAnsi="Cambria" w:cs="Cambria"/>
                <w:sz w:val="18"/>
                <w:szCs w:val="19"/>
              </w:rPr>
              <w:t>problemy, potrzeby i oczekiwania wszystkich podmiotów procesów edukacji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4BD7E9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W</w:t>
            </w:r>
          </w:p>
          <w:p w14:paraId="7BA6F8A8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G</w:t>
            </w:r>
          </w:p>
          <w:p w14:paraId="180DB2C0" w14:textId="67CE79BA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K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B7CE4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7118B947" w14:textId="14A326B3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8D9F8" w14:textId="62590513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1E2DD668" w14:textId="77777777" w:rsidTr="007F3990">
        <w:trPr>
          <w:trHeight w:val="345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F90AC" w14:textId="58A05DDC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W16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6DC338" w14:textId="377F36FC" w:rsidR="00C164B8" w:rsidRPr="00867A68" w:rsidRDefault="006B290F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867A68">
              <w:rPr>
                <w:rFonts w:ascii="Cambria" w:eastAsia="Cambria" w:hAnsi="Cambria" w:cs="Cambria"/>
                <w:sz w:val="18"/>
                <w:szCs w:val="19"/>
              </w:rPr>
              <w:t xml:space="preserve">merytoryczne i metodyczne aspekty </w:t>
            </w:r>
            <w:r w:rsidR="00C164B8" w:rsidRPr="00867A68">
              <w:rPr>
                <w:rFonts w:ascii="Cambria" w:eastAsia="Cambria" w:hAnsi="Cambria" w:cs="Cambria"/>
                <w:sz w:val="18"/>
                <w:szCs w:val="19"/>
              </w:rPr>
              <w:t xml:space="preserve">praktycznej działalności pedagogicznej, </w:t>
            </w:r>
            <w:r w:rsidR="00DD4BBE" w:rsidRPr="00867A68">
              <w:rPr>
                <w:rFonts w:ascii="Cambria" w:eastAsia="Cambria" w:hAnsi="Cambria" w:cs="Cambria"/>
                <w:sz w:val="18"/>
                <w:szCs w:val="19"/>
              </w:rPr>
              <w:t xml:space="preserve">w tym prowadzenia zajęć </w:t>
            </w:r>
            <w:r w:rsidR="00C164B8" w:rsidRPr="00867A68">
              <w:rPr>
                <w:rFonts w:ascii="Cambria" w:eastAsia="Cambria" w:hAnsi="Cambria" w:cs="Cambria"/>
                <w:sz w:val="18"/>
                <w:szCs w:val="19"/>
              </w:rPr>
              <w:t xml:space="preserve">z wykorzystaniem zasobów internetowych, </w:t>
            </w:r>
            <w:r w:rsidR="00DD4BBE" w:rsidRPr="00867A68">
              <w:rPr>
                <w:rFonts w:ascii="Cambria" w:eastAsia="Cambria" w:hAnsi="Cambria" w:cs="Cambria"/>
                <w:sz w:val="18"/>
                <w:szCs w:val="19"/>
              </w:rPr>
              <w:t xml:space="preserve">a także </w:t>
            </w:r>
            <w:r w:rsidR="00C164B8" w:rsidRPr="00867A68">
              <w:rPr>
                <w:rFonts w:ascii="Cambria" w:eastAsia="Cambria" w:hAnsi="Cambria" w:cs="Cambria"/>
                <w:sz w:val="18"/>
                <w:szCs w:val="19"/>
              </w:rPr>
              <w:t>koncepcje rehabilitacji, edukacji, resocjalizacji i terapii uczniów ze specjalnymi potrzebami edukacyjnymi oraz różnorodne uwarunkowania tych procesów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5C8943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W</w:t>
            </w:r>
          </w:p>
          <w:p w14:paraId="70EB913D" w14:textId="74E09C06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G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05B9BE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5C30CA1D" w14:textId="35F33342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2F063A" w14:textId="77777777" w:rsidR="00C164B8" w:rsidRDefault="00C164B8" w:rsidP="00C164B8">
            <w:pPr>
              <w:pStyle w:val="Bezodstpw"/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I.5</w:t>
            </w:r>
          </w:p>
          <w:p w14:paraId="56C6A827" w14:textId="460E97CA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0CABE784" w14:textId="77777777" w:rsidTr="007F3990">
        <w:trPr>
          <w:trHeight w:val="345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871F62" w14:textId="41582E16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W17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BD701" w14:textId="12C6B982" w:rsidR="00C164B8" w:rsidRPr="00867A68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867A68">
              <w:rPr>
                <w:rFonts w:ascii="Cambria" w:eastAsia="Cambria" w:hAnsi="Cambria" w:cs="Cambria"/>
                <w:sz w:val="18"/>
                <w:szCs w:val="19"/>
              </w:rPr>
              <w:t xml:space="preserve">zasady udzielania pierwszej pomocy, podstawy systemu bezpieczeństwa </w:t>
            </w:r>
            <w:r w:rsidR="002A0CC4" w:rsidRPr="00867A68">
              <w:rPr>
                <w:rFonts w:ascii="Cambria" w:eastAsia="Cambria" w:hAnsi="Cambria" w:cs="Cambria"/>
                <w:sz w:val="18"/>
                <w:szCs w:val="19"/>
              </w:rPr>
              <w:t>oraz</w:t>
            </w:r>
            <w:r w:rsidRPr="00867A68">
              <w:rPr>
                <w:rFonts w:ascii="Cambria" w:eastAsia="Cambria" w:hAnsi="Cambria" w:cs="Cambria"/>
                <w:sz w:val="18"/>
                <w:szCs w:val="19"/>
              </w:rPr>
              <w:t xml:space="preserve"> zasady higieny pracy w instytucjach edukacyjnych i wychowawczych, ich praktyczne uwarunkowania oraz realizacje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1D8AD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W</w:t>
            </w:r>
          </w:p>
          <w:p w14:paraId="6ADED12D" w14:textId="4A713A91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G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585EE9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6CD7BAD1" w14:textId="4E0228A4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26DAFD" w14:textId="36AB2AD3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259C5333" w14:textId="77777777" w:rsidTr="007F3990">
        <w:trPr>
          <w:trHeight w:val="345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DD70FF" w14:textId="71EE6026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W18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44A965" w14:textId="2E9E6459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sposoby konstruowania i kontrolowania własnej ścieżki kariery i zasad</w:t>
            </w:r>
            <w:r w:rsidR="00AD6F9C">
              <w:rPr>
                <w:rFonts w:ascii="Cambria" w:eastAsia="Cambria" w:hAnsi="Cambria" w:cs="Cambria"/>
                <w:sz w:val="18"/>
                <w:szCs w:val="19"/>
              </w:rPr>
              <w:t>y</w:t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ochrony własności intelektualnej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18F73D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W</w:t>
            </w:r>
          </w:p>
          <w:p w14:paraId="78D1988D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G</w:t>
            </w:r>
          </w:p>
          <w:p w14:paraId="5538587D" w14:textId="11F6F712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K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BD10AC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50303E6E" w14:textId="7D357ACF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D7DF3F" w14:textId="5F96BC10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15EB8783" w14:textId="77777777" w:rsidTr="007F3990">
        <w:trPr>
          <w:trHeight w:val="345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3080CC" w14:textId="5428CDAE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W19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CA17EE" w14:textId="768F6BC5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normy etyczne obowiązujące w zakresie rehabilitacji, edukacji, terapii i resocjalizacji badań naukowych w zakresie pedagogiki specjalnej, systemy aksjonormatywne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DA03F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W</w:t>
            </w:r>
          </w:p>
          <w:p w14:paraId="61899582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G</w:t>
            </w:r>
          </w:p>
          <w:p w14:paraId="2058C33B" w14:textId="36FC8E9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K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F58F3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4778F1CA" w14:textId="598D5A1E" w:rsidR="00C164B8" w:rsidRPr="004641B6" w:rsidRDefault="00C164B8" w:rsidP="00C164B8">
            <w:pPr>
              <w:jc w:val="center"/>
              <w:rPr>
                <w:rFonts w:ascii="Cambria" w:hAnsi="Cambria"/>
                <w:sz w:val="18"/>
                <w:szCs w:val="24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E0A376" w14:textId="34B9A2BB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56032600" w14:textId="77777777" w:rsidTr="007F3990">
        <w:trPr>
          <w:trHeight w:val="345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BA756D" w14:textId="3E46194C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W20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3778FE" w14:textId="5AB1FDD7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odstawy funkcjonowania i patologie aparatu mowy oraz zasoby efektywnego posługiwania się narządem mowy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641684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W</w:t>
            </w:r>
          </w:p>
          <w:p w14:paraId="46296A0F" w14:textId="4705723E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G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D357BD" w14:textId="34649D01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</w:t>
            </w:r>
            <w:r>
              <w:rPr>
                <w:rFonts w:ascii="Cambria" w:eastAsia="Cambria" w:hAnsi="Cambria" w:cs="Cambria"/>
                <w:sz w:val="18"/>
                <w:szCs w:val="19"/>
              </w:rPr>
              <w:t>naucz.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9DD15" w14:textId="58EDE451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I.5</w:t>
            </w:r>
          </w:p>
        </w:tc>
      </w:tr>
      <w:tr w:rsidR="00C164B8" w:rsidRPr="00DB2701" w14:paraId="21ED3914" w14:textId="77777777" w:rsidTr="007F3990">
        <w:trPr>
          <w:trHeight w:val="345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5EEF0" w14:textId="51D7E53D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W21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7C4B39" w14:textId="62822B2D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odstawy funkcjonowania narządu wzroku i równowagi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BF4B45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W</w:t>
            </w:r>
          </w:p>
          <w:p w14:paraId="275EA1F9" w14:textId="7E8C6066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G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78A63F" w14:textId="347D8BCA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</w:t>
            </w:r>
            <w:r>
              <w:rPr>
                <w:rFonts w:ascii="Cambria" w:eastAsia="Cambria" w:hAnsi="Cambria" w:cs="Cambria"/>
                <w:sz w:val="18"/>
                <w:szCs w:val="19"/>
              </w:rPr>
              <w:t>naucz.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8EA217" w14:textId="5E315F2F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</w:tr>
      <w:tr w:rsidR="00C164B8" w:rsidRPr="00DB2701" w14:paraId="4A4AF4CB" w14:textId="77777777" w:rsidTr="00465CE0">
        <w:trPr>
          <w:trHeight w:val="357"/>
          <w:jc w:val="center"/>
        </w:trPr>
        <w:tc>
          <w:tcPr>
            <w:tcW w:w="92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7F9D22BF" w14:textId="77777777" w:rsidR="00C164B8" w:rsidRPr="00DB2701" w:rsidRDefault="00C164B8" w:rsidP="00C164B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eastAsia="Calibri" w:hAnsi="Cambria" w:cs="Arial"/>
                <w:b/>
                <w:bCs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spacing w:val="40"/>
                <w:lang w:eastAsia="en-US"/>
              </w:rPr>
              <w:t>UMIEJĘTNOŚCI: absolwent potrafi</w:t>
            </w:r>
          </w:p>
        </w:tc>
      </w:tr>
      <w:tr w:rsidR="00C164B8" w:rsidRPr="00DB2701" w14:paraId="1A64C825" w14:textId="77777777" w:rsidTr="00465CE0">
        <w:trPr>
          <w:trHeight w:val="60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9DEFE1" w14:textId="48E695A7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01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08664E" w14:textId="38C4A5B4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opisywać, na podstawie własnej obserwacji, różne przejawy zachowań w wybranym przez siebie obszarze społecznej praktyki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A3F793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7D5D8157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W</w:t>
            </w:r>
          </w:p>
          <w:p w14:paraId="736C4C8F" w14:textId="0822A904" w:rsidR="00C164B8" w:rsidRPr="003F7998" w:rsidRDefault="00C164B8" w:rsidP="003F799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K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A1FE3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5A995116" w14:textId="3D1633BD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81AFA6" w14:textId="77777777" w:rsidR="00C164B8" w:rsidRDefault="00C164B8" w:rsidP="00C164B8">
            <w:pPr>
              <w:pStyle w:val="Bezodstpw"/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I.5</w:t>
            </w:r>
          </w:p>
          <w:p w14:paraId="46C8A4BD" w14:textId="123C2D3A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718A8DA4" w14:textId="77777777" w:rsidTr="00465CE0">
        <w:trPr>
          <w:trHeight w:val="60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5EF2FC" w14:textId="79A9EA16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02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9C623A" w14:textId="512FB116" w:rsidR="00C164B8" w:rsidRPr="00DB2701" w:rsidRDefault="006B290F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a</w:t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>nalizować</w:t>
            </w:r>
            <w:r>
              <w:rPr>
                <w:rFonts w:ascii="Cambria" w:eastAsia="Cambria" w:hAnsi="Cambria" w:cs="Cambria"/>
                <w:sz w:val="18"/>
                <w:szCs w:val="19"/>
              </w:rPr>
              <w:t>,</w:t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</w:t>
            </w:r>
            <w:r w:rsidR="00C164B8" w:rsidRPr="00DB2701">
              <w:rPr>
                <w:rFonts w:ascii="Cambria" w:eastAsia="Cambria" w:hAnsi="Cambria" w:cs="Cambria"/>
                <w:sz w:val="18"/>
                <w:szCs w:val="19"/>
              </w:rPr>
              <w:t>na podstawie własnej obserwacji różne przejawy zachowań w wybranym przez siebie obszarze społecznej praktyki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EFBA9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7579363E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W</w:t>
            </w:r>
          </w:p>
          <w:p w14:paraId="2A1EC6D7" w14:textId="353A1471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868D7E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6312DC64" w14:textId="43DE0839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9DCB3B" w14:textId="6E12C9DC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68A7EB37" w14:textId="77777777" w:rsidTr="00465CE0">
        <w:trPr>
          <w:trHeight w:val="60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68CC67" w14:textId="4C003730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03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68720" w14:textId="4AB60D38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wykorzystać zdobytą wiedzę teoretyczną </w:t>
            </w:r>
            <w:r w:rsidRPr="00DB2701">
              <w:rPr>
                <w:rFonts w:ascii="Cambria" w:hAnsi="Cambria"/>
                <w:sz w:val="18"/>
              </w:rPr>
              <w:br/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>w odniesieniu do konkretnych sytuacji pedagogicznej praktyki (opiekuńczej, wychowawczej, edukacyjnej, kulturalnej, pomocowej) i problemów rehabilitacyjnych, edukacyjnych, terapeutycznych i resocjalizacyjnych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79B5DC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5B42B321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W</w:t>
            </w:r>
          </w:p>
          <w:p w14:paraId="28DEDCA5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O</w:t>
            </w:r>
          </w:p>
          <w:p w14:paraId="441F9E25" w14:textId="45260AD0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A2C901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435F2430" w14:textId="37EE5B15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FC146A" w14:textId="61D6F5DB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012CAB82" w14:textId="77777777" w:rsidTr="00465CE0">
        <w:trPr>
          <w:trHeight w:val="357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F78C7A" w14:textId="02E51005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04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4E297" w14:textId="2405FD41" w:rsidR="00C164B8" w:rsidRPr="00DB2701" w:rsidRDefault="006B290F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rozpoznać, </w:t>
            </w:r>
            <w:r w:rsidR="009841FF" w:rsidRPr="00DB2701">
              <w:rPr>
                <w:rFonts w:ascii="Cambria" w:eastAsia="Cambria" w:hAnsi="Cambria" w:cs="Cambria"/>
                <w:sz w:val="18"/>
                <w:szCs w:val="19"/>
              </w:rPr>
              <w:t>opisać, interpretować</w:t>
            </w:r>
            <w:r w:rsidR="009841FF">
              <w:rPr>
                <w:rFonts w:ascii="Cambria" w:eastAsia="Cambria" w:hAnsi="Cambria" w:cs="Cambria"/>
                <w:sz w:val="18"/>
                <w:szCs w:val="19"/>
              </w:rPr>
              <w:t>,</w:t>
            </w:r>
            <w:r w:rsidR="009841FF"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</w:t>
            </w:r>
            <w:r w:rsidR="00C164B8" w:rsidRPr="00DB2701">
              <w:rPr>
                <w:rFonts w:ascii="Cambria" w:eastAsia="Cambria" w:hAnsi="Cambria" w:cs="Cambria"/>
                <w:sz w:val="18"/>
                <w:szCs w:val="19"/>
              </w:rPr>
              <w:t>na podstawie posiadanej wiedzy teoretycznej, motywy oraz sposoby zachowań organizatorów i animatorów procesów edukacji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2140C5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6C13284D" w14:textId="29BE8808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W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66FA4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69E79553" w14:textId="5125D95E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8CBCC" w14:textId="77777777" w:rsidR="00C164B8" w:rsidRDefault="00C164B8" w:rsidP="00C164B8">
            <w:pPr>
              <w:pStyle w:val="Bezodstpw"/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I.5</w:t>
            </w:r>
          </w:p>
          <w:p w14:paraId="74587926" w14:textId="16DF3D02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15B31C03" w14:textId="77777777" w:rsidTr="00465CE0">
        <w:trPr>
          <w:trHeight w:val="357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C41B7" w14:textId="03F45D7B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05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31D8C2" w14:textId="40BE8734" w:rsidR="00C164B8" w:rsidRPr="00DB2701" w:rsidRDefault="006B290F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rozpoznać, </w:t>
            </w:r>
            <w:r w:rsidR="00C164B8" w:rsidRPr="00DB2701">
              <w:rPr>
                <w:rFonts w:ascii="Cambria" w:eastAsia="Cambria" w:hAnsi="Cambria" w:cs="Cambria"/>
                <w:sz w:val="18"/>
                <w:szCs w:val="19"/>
              </w:rPr>
              <w:t>na podstawie posiadanej wiedzy teoretycznej, opisać, interpretować motywy oraz sposoby zachowań wychowanków oraz osób uczących się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6EB635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2450CA73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W</w:t>
            </w:r>
          </w:p>
          <w:p w14:paraId="30F27BDC" w14:textId="575CB3E8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DB1B70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3BB86623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  <w:p w14:paraId="5AFC115A" w14:textId="4A736449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7C838F" w14:textId="77777777" w:rsidR="00C164B8" w:rsidRDefault="00C164B8" w:rsidP="00C164B8">
            <w:pPr>
              <w:pStyle w:val="Bezodstpw"/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I.5</w:t>
            </w:r>
          </w:p>
          <w:p w14:paraId="13328F60" w14:textId="55CFC935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7C2D19AF" w14:textId="77777777" w:rsidTr="00465CE0">
        <w:trPr>
          <w:trHeight w:val="357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46532B" w14:textId="42607B7D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06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F15551" w14:textId="44766ED3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dzięki posiadanej wiedzy teoretycznej, diagnozować problemy pedagogiczne w odniesieniu do działalności praktycznej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E4B6F3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1AF3A20F" w14:textId="13CADBF8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W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218369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0CD8F87F" w14:textId="11BB0739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1E9A3" w14:textId="0AFA2D58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68E1D97A" w14:textId="77777777" w:rsidTr="00465CE0">
        <w:trPr>
          <w:trHeight w:val="650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3F37FF" w14:textId="536471D7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07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54215B" w14:textId="1A156A76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racować nad własnym rozwojem z wykorzystaniem językowych oraz informatycznych źródeł i sposobów uczenia się, zwłaszcza w odniesieniu do wybranej sfery działalności dydaktycznej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B8DF02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245030D6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K</w:t>
            </w:r>
          </w:p>
          <w:p w14:paraId="1FA169BD" w14:textId="6E8F8AC0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U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A4B719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726EE785" w14:textId="4E290F71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52E92C" w14:textId="77777777" w:rsidR="00C164B8" w:rsidRDefault="00C164B8" w:rsidP="00C164B8">
            <w:pPr>
              <w:pStyle w:val="Bezodstpw"/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I.5</w:t>
            </w:r>
          </w:p>
          <w:p w14:paraId="23B4C477" w14:textId="24C81EEB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2D354805" w14:textId="77777777" w:rsidTr="00DB2701">
        <w:trPr>
          <w:trHeight w:val="633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610BC4" w14:textId="209EB664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08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0D2E01" w14:textId="25235302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analizować badania związane z wybraną sferą działalności praktycznej dzięki posiadanym umiejętnościom badawczym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85B3E9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6DEF3F29" w14:textId="74FD0F7B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W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E13AB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0CB9A578" w14:textId="0C5D5E73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A4BEEB" w14:textId="77777777" w:rsidR="00C164B8" w:rsidRDefault="00C164B8" w:rsidP="00C164B8">
            <w:pPr>
              <w:pStyle w:val="Bezodstpw"/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I.5</w:t>
            </w:r>
          </w:p>
          <w:p w14:paraId="490DB067" w14:textId="1B3D09E0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01AFAA4A" w14:textId="77777777" w:rsidTr="00465CE0">
        <w:trPr>
          <w:trHeight w:val="60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18B12B" w14:textId="353D7892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lastRenderedPageBreak/>
              <w:t>K_U09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51B827" w14:textId="2275E59C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opracować podstawowe narzędzia diagnostyczne oraz prowadzić w oparciu o nie proces badawczy w odniesieniu do wybranego rodzaju działalności praktycznej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97155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05DD1718" w14:textId="191C525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W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1CB4C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57AC286A" w14:textId="77310B0E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C5BB8F" w14:textId="77777777" w:rsidR="00C164B8" w:rsidRDefault="00C164B8" w:rsidP="00C164B8">
            <w:pPr>
              <w:pStyle w:val="Bezodstpw"/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I.5</w:t>
            </w:r>
          </w:p>
          <w:p w14:paraId="02974E9E" w14:textId="28B93FEE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036858E8" w14:textId="77777777" w:rsidTr="00465CE0">
        <w:trPr>
          <w:trHeight w:val="179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496C7" w14:textId="2E1B52EC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10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B91C1D" w14:textId="5F3FF34C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zaprojektować i przeprowadzić wszystkie fazy procesu badawczego </w:t>
            </w:r>
            <w:r w:rsidR="006B290F">
              <w:rPr>
                <w:rFonts w:ascii="Cambria" w:eastAsia="Cambria" w:hAnsi="Cambria" w:cs="Cambria"/>
                <w:sz w:val="18"/>
                <w:szCs w:val="19"/>
              </w:rPr>
              <w:t>–</w:t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formułować problemy, dokonać wyboru metody, wyciągnąć i zaprezentować wnioski z badań, zwłaszcza związan</w:t>
            </w:r>
            <w:r w:rsidR="006B290F">
              <w:rPr>
                <w:rFonts w:ascii="Cambria" w:eastAsia="Cambria" w:hAnsi="Cambria" w:cs="Cambria"/>
                <w:sz w:val="18"/>
                <w:szCs w:val="19"/>
              </w:rPr>
              <w:t>e</w:t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z wybranym obszarem działalności praktycznej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E754F7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58B35AC0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W</w:t>
            </w:r>
          </w:p>
          <w:p w14:paraId="5D5B716B" w14:textId="4855A80A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O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DB126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6B60F020" w14:textId="18424196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2E6CE5" w14:textId="77777777" w:rsidR="00C164B8" w:rsidRDefault="00C164B8" w:rsidP="00C164B8">
            <w:pPr>
              <w:pStyle w:val="Bezodstpw"/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I.5</w:t>
            </w:r>
          </w:p>
          <w:p w14:paraId="00E8F0BE" w14:textId="7A1476D6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03ADBB3E" w14:textId="77777777" w:rsidTr="00465CE0">
        <w:trPr>
          <w:trHeight w:val="357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277261" w14:textId="63B081DA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11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BDE1E" w14:textId="429F5110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omunikować się werbalnie w mowie i piśmie w sposób przejrzysty i zrozumiały, także w języku obcym na poziomie B2 Europejskiego Systemu Opisu Kształcenia Językowego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29C01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0FEBEF0C" w14:textId="2E45D6FE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K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D0EE36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18D6F814" w14:textId="564F6B80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7D4DC" w14:textId="1876C581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I.5</w:t>
            </w:r>
          </w:p>
        </w:tc>
      </w:tr>
      <w:tr w:rsidR="00C164B8" w:rsidRPr="00DB2701" w14:paraId="45053F8D" w14:textId="77777777" w:rsidTr="00465CE0">
        <w:trPr>
          <w:trHeight w:val="60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F4D94B" w14:textId="75B37ED4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12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40ECAF" w14:textId="10D5464C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inicjować i utrzymywać interakcje komunikacyjne; poprawnie posługiwać się językiem polskim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59A5CB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49B77746" w14:textId="120D9625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K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C90669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2B5C47D6" w14:textId="40DAE1AC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3C93F8" w14:textId="18843A6D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I.5</w:t>
            </w:r>
          </w:p>
        </w:tc>
      </w:tr>
      <w:tr w:rsidR="00C164B8" w:rsidRPr="00DB2701" w14:paraId="36AF4846" w14:textId="77777777" w:rsidTr="00465CE0">
        <w:trPr>
          <w:trHeight w:val="60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3CF5F" w14:textId="47AE7C13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13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776D6" w14:textId="6297C7E6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używać języka specjalistycznego i porozumiewać się w sposób klarowny i spójny z osobami pochodzącymi </w:t>
            </w:r>
            <w:r w:rsidRPr="00DB2701">
              <w:rPr>
                <w:rFonts w:ascii="Cambria" w:hAnsi="Cambria"/>
                <w:sz w:val="18"/>
              </w:rPr>
              <w:br/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>z różnych środowisk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6B319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4C36A504" w14:textId="7C7AE76F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K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65F32D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389CF938" w14:textId="7F2ECDA6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11B08F" w14:textId="67A12491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I.5</w:t>
            </w:r>
          </w:p>
        </w:tc>
      </w:tr>
      <w:tr w:rsidR="00C164B8" w:rsidRPr="00DB2701" w14:paraId="154CCC87" w14:textId="77777777" w:rsidTr="00465CE0">
        <w:trPr>
          <w:trHeight w:val="60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7475AD" w14:textId="74DB6F25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14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D35C4A" w14:textId="4960F8BC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argumentować własne stanowisko, prezentować własne poglądy w odniesieniu do wybranych koncepcji </w:t>
            </w:r>
            <w:r w:rsidRPr="00DB2701">
              <w:rPr>
                <w:rFonts w:ascii="Cambria" w:hAnsi="Cambria"/>
                <w:sz w:val="18"/>
              </w:rPr>
              <w:br/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>i przejawów pedagogicznych działań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30392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489E45CF" w14:textId="3B0AACD0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K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796DC2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57502128" w14:textId="7A746A43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14E974" w14:textId="4A70F9BC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I.5</w:t>
            </w:r>
          </w:p>
        </w:tc>
      </w:tr>
      <w:tr w:rsidR="00C164B8" w:rsidRPr="00DB2701" w14:paraId="5C5CE2C9" w14:textId="77777777" w:rsidTr="00465CE0">
        <w:trPr>
          <w:trHeight w:val="60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4F1229" w14:textId="0CE1B405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15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7894CB" w14:textId="6B9877EA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ybrać metody i formy działania biorąc pod uwagę ich adekwatność do problemów występujących w konkretnych obszarach działalności pedagogicznej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F8BCEB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6B744575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W</w:t>
            </w:r>
          </w:p>
          <w:p w14:paraId="05F74CF5" w14:textId="147080D2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O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4ACD40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4AB0505A" w14:textId="36B0DBB4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07693B" w14:textId="6B298BD8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4A90E840" w14:textId="77777777" w:rsidTr="00465CE0">
        <w:trPr>
          <w:trHeight w:val="60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751780" w14:textId="48E8E8ED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16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38B94" w14:textId="72B125A0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dobierać środki i metody pracy w celu efektywnego wykonania pojawiających się zadań zawodowych; </w:t>
            </w:r>
            <w:r w:rsidRPr="00DB2701">
              <w:rPr>
                <w:rFonts w:ascii="Cambria" w:hAnsi="Cambria"/>
                <w:sz w:val="18"/>
              </w:rPr>
              <w:br/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>w działaniach praktycznych wykorzystuje nowoczesne technologie (ICT)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F76FC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5D7488CC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W</w:t>
            </w:r>
          </w:p>
          <w:p w14:paraId="3101E678" w14:textId="68656214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O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CE10D4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63E7294E" w14:textId="28105695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E4F909" w14:textId="77777777" w:rsidR="00C164B8" w:rsidRDefault="00C164B8" w:rsidP="00C164B8">
            <w:pPr>
              <w:pStyle w:val="Bezodstpw"/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I.5</w:t>
            </w:r>
          </w:p>
          <w:p w14:paraId="36287EB0" w14:textId="1332AA82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4E4B8BEE" w14:textId="77777777" w:rsidTr="00465CE0">
        <w:trPr>
          <w:trHeight w:val="60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AAF93" w14:textId="7E64E08F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17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E6973" w14:textId="0CAA9B5F" w:rsidR="00C164B8" w:rsidRPr="00DB2701" w:rsidRDefault="006B290F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 xml:space="preserve">prowadzić </w:t>
            </w:r>
            <w:r w:rsidR="00C164B8" w:rsidRPr="00DB2701">
              <w:rPr>
                <w:rFonts w:ascii="Cambria" w:eastAsia="Cambria" w:hAnsi="Cambria" w:cs="Cambria"/>
                <w:sz w:val="18"/>
                <w:szCs w:val="19"/>
              </w:rPr>
              <w:t>działa</w:t>
            </w:r>
            <w:r>
              <w:rPr>
                <w:rFonts w:ascii="Cambria" w:eastAsia="Cambria" w:hAnsi="Cambria" w:cs="Cambria"/>
                <w:sz w:val="18"/>
                <w:szCs w:val="19"/>
              </w:rPr>
              <w:t xml:space="preserve">nia </w:t>
            </w:r>
            <w:r w:rsidR="00C164B8" w:rsidRPr="00DB2701">
              <w:rPr>
                <w:rFonts w:ascii="Cambria" w:eastAsia="Cambria" w:hAnsi="Cambria" w:cs="Cambria"/>
                <w:sz w:val="18"/>
                <w:szCs w:val="19"/>
              </w:rPr>
              <w:t>organizując</w:t>
            </w:r>
            <w:r>
              <w:rPr>
                <w:rFonts w:ascii="Cambria" w:eastAsia="Cambria" w:hAnsi="Cambria" w:cs="Cambria"/>
                <w:sz w:val="18"/>
                <w:szCs w:val="19"/>
              </w:rPr>
              <w:t>e</w:t>
            </w:r>
            <w:r w:rsidR="00C164B8"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i wspierając</w:t>
            </w:r>
            <w:r>
              <w:rPr>
                <w:rFonts w:ascii="Cambria" w:eastAsia="Cambria" w:hAnsi="Cambria" w:cs="Cambria"/>
                <w:sz w:val="18"/>
                <w:szCs w:val="19"/>
              </w:rPr>
              <w:t>e</w:t>
            </w:r>
            <w:r w:rsidR="00C164B8"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rozwój oraz procesy uczenia się wszystkich podmiotów społecznego życia, </w:t>
            </w:r>
            <w:r>
              <w:rPr>
                <w:rFonts w:ascii="Cambria" w:eastAsia="Cambria" w:hAnsi="Cambria" w:cs="Cambria"/>
                <w:sz w:val="18"/>
                <w:szCs w:val="19"/>
              </w:rPr>
              <w:t xml:space="preserve">oceniać </w:t>
            </w:r>
            <w:r w:rsidR="00C164B8" w:rsidRPr="00DB2701">
              <w:rPr>
                <w:rFonts w:ascii="Cambria" w:eastAsia="Cambria" w:hAnsi="Cambria" w:cs="Cambria"/>
                <w:sz w:val="18"/>
                <w:szCs w:val="19"/>
              </w:rPr>
              <w:t>oraz motywowa</w:t>
            </w:r>
            <w:r>
              <w:rPr>
                <w:rFonts w:ascii="Cambria" w:eastAsia="Cambria" w:hAnsi="Cambria" w:cs="Cambria"/>
                <w:sz w:val="18"/>
                <w:szCs w:val="19"/>
              </w:rPr>
              <w:t>ć</w:t>
            </w:r>
            <w:r w:rsidR="00C164B8"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uczniów do samokształcenia, </w:t>
            </w:r>
            <w:r>
              <w:rPr>
                <w:rFonts w:ascii="Cambria" w:eastAsia="Cambria" w:hAnsi="Cambria" w:cs="Cambria"/>
                <w:sz w:val="18"/>
                <w:szCs w:val="19"/>
              </w:rPr>
              <w:t xml:space="preserve">rozwijać u podopiecznych </w:t>
            </w:r>
            <w:r w:rsidR="00C164B8" w:rsidRPr="00DB2701">
              <w:rPr>
                <w:rFonts w:ascii="Cambria" w:eastAsia="Cambria" w:hAnsi="Cambria" w:cs="Cambria"/>
                <w:sz w:val="18"/>
                <w:szCs w:val="19"/>
              </w:rPr>
              <w:t>kreatywn</w:t>
            </w:r>
            <w:r>
              <w:rPr>
                <w:rFonts w:ascii="Cambria" w:eastAsia="Cambria" w:hAnsi="Cambria" w:cs="Cambria"/>
                <w:sz w:val="18"/>
                <w:szCs w:val="19"/>
              </w:rPr>
              <w:t>e myślenie</w:t>
            </w:r>
            <w:r w:rsidR="00C164B8"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i umiejętności samodzielnego, krytycznego myślenia oraz podejmowania decyzji zawodowych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81654E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7C1827B1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W</w:t>
            </w:r>
          </w:p>
          <w:p w14:paraId="3AB6074C" w14:textId="151AE83D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O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CD680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42BD022E" w14:textId="053DD148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0977F3" w14:textId="33EDBD5E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784285B8" w14:textId="77777777" w:rsidTr="00465CE0">
        <w:trPr>
          <w:trHeight w:val="60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43FD75" w14:textId="20D4E639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18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5F3CBC" w14:textId="7A21BC2C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dostrzega</w:t>
            </w:r>
            <w:r w:rsidR="006B290F">
              <w:rPr>
                <w:rFonts w:ascii="Cambria" w:eastAsia="Cambria" w:hAnsi="Cambria" w:cs="Cambria"/>
                <w:sz w:val="18"/>
                <w:szCs w:val="19"/>
              </w:rPr>
              <w:t>ć</w:t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etyczny wymiar działalności pedagogicznej, dostosować normy i reguły działania pedagogicznego do aksjologicznego uniwersum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4C044A" w14:textId="23948E11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77F7C6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51ED2C96" w14:textId="04693250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D45EB8" w14:textId="428683EF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6FD1219C" w14:textId="77777777" w:rsidTr="00465CE0">
        <w:trPr>
          <w:trHeight w:val="60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10CB9F" w14:textId="0A2F03A8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19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605C44" w14:textId="68793768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rozwiązywać problemy etyczne występujące </w:t>
            </w:r>
            <w:r w:rsidRPr="00DB2701">
              <w:rPr>
                <w:rFonts w:ascii="Cambria" w:hAnsi="Cambria"/>
                <w:sz w:val="18"/>
              </w:rPr>
              <w:br/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>w obszarze praktycznej działalności pedagogicznej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E8DAC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20A757A0" w14:textId="0A3DEA69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W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CA4FD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040787FD" w14:textId="3CD22A58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89DF9" w14:textId="3D8037EC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4DD8AF1D" w14:textId="77777777" w:rsidTr="00465CE0">
        <w:trPr>
          <w:trHeight w:val="60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035ACD" w14:textId="0F5588E3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20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BF5180" w14:textId="68B7A671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dostrzega</w:t>
            </w:r>
            <w:r w:rsidR="006B290F">
              <w:rPr>
                <w:rFonts w:ascii="Cambria" w:eastAsia="Cambria" w:hAnsi="Cambria" w:cs="Cambria"/>
                <w:sz w:val="18"/>
                <w:szCs w:val="19"/>
              </w:rPr>
              <w:t>ć</w:t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związki przyczynowo-skutkowe w praktycznej działalności pedagogicznej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ABC65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05890C72" w14:textId="312A48C2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W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DF2554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5D8B54F4" w14:textId="06A7D6DE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6F2AD" w14:textId="7AEE393D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75F7895B" w14:textId="77777777" w:rsidTr="00465CE0">
        <w:trPr>
          <w:trHeight w:val="60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C2C454" w14:textId="1C67C3A2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21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2875C" w14:textId="5739FA22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budować relacje społeczne z innymi uczestnikami procesów pedagogicznych, studiów i badań, pełnić różne role w sytuacji współpracy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8C34B7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4021B3A3" w14:textId="6ECF0527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O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7C27A3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48478630" w14:textId="2F097A5F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F3CC74" w14:textId="2016D791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4E689D1C" w14:textId="77777777" w:rsidTr="00465CE0">
        <w:trPr>
          <w:trHeight w:val="60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5D54C8" w14:textId="6C6D59BA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22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8A45B5" w14:textId="189500B4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inicjowa</w:t>
            </w:r>
            <w:r w:rsidR="006B290F">
              <w:rPr>
                <w:rFonts w:ascii="Cambria" w:eastAsia="Cambria" w:hAnsi="Cambria" w:cs="Cambria"/>
                <w:sz w:val="18"/>
                <w:szCs w:val="19"/>
              </w:rPr>
              <w:t>ć</w:t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i organizowa</w:t>
            </w:r>
            <w:r w:rsidR="006B290F">
              <w:rPr>
                <w:rFonts w:ascii="Cambria" w:eastAsia="Cambria" w:hAnsi="Cambria" w:cs="Cambria"/>
                <w:sz w:val="18"/>
                <w:szCs w:val="19"/>
              </w:rPr>
              <w:t>ć</w:t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działalnoś</w:t>
            </w:r>
            <w:r w:rsidR="006B290F">
              <w:rPr>
                <w:rFonts w:ascii="Cambria" w:eastAsia="Cambria" w:hAnsi="Cambria" w:cs="Cambria"/>
                <w:sz w:val="18"/>
                <w:szCs w:val="19"/>
              </w:rPr>
              <w:t>ć</w:t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pedagogiczn</w:t>
            </w:r>
            <w:r w:rsidR="006B290F">
              <w:rPr>
                <w:rFonts w:ascii="Cambria" w:eastAsia="Cambria" w:hAnsi="Cambria" w:cs="Cambria"/>
                <w:sz w:val="18"/>
                <w:szCs w:val="19"/>
              </w:rPr>
              <w:t>ą</w:t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w wybranym obszarze praktyki pedagogicznej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F646A6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74012538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W</w:t>
            </w:r>
          </w:p>
          <w:p w14:paraId="7D72923A" w14:textId="444C1944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O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1945C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2C427D96" w14:textId="47557246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D8BA1D" w14:textId="275899A3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012A75BC" w14:textId="77777777" w:rsidTr="00465CE0">
        <w:trPr>
          <w:trHeight w:val="60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602C51" w14:textId="118AE569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23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90DD8A" w14:textId="32506085" w:rsidR="00C164B8" w:rsidRPr="00DB2701" w:rsidRDefault="006B290F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 xml:space="preserve">dokonać </w:t>
            </w:r>
            <w:r w:rsidR="00C164B8"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samooceny własnych możliwości i dokonań w obszarze praktyki pedagogicznej, </w:t>
            </w:r>
            <w:r>
              <w:rPr>
                <w:rFonts w:ascii="Cambria" w:eastAsia="Cambria" w:hAnsi="Cambria" w:cs="Cambria"/>
                <w:sz w:val="18"/>
                <w:szCs w:val="19"/>
              </w:rPr>
              <w:t xml:space="preserve">a także </w:t>
            </w:r>
            <w:r w:rsidR="00C164B8" w:rsidRPr="00DB2701">
              <w:rPr>
                <w:rFonts w:ascii="Cambria" w:eastAsia="Cambria" w:hAnsi="Cambria" w:cs="Cambria"/>
                <w:sz w:val="18"/>
                <w:szCs w:val="19"/>
              </w:rPr>
              <w:t>ją modyfikować i korygować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9E47F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75A66BB7" w14:textId="36722CE1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U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78F247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66F35A38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</w:t>
            </w:r>
          </w:p>
          <w:p w14:paraId="0765BA86" w14:textId="15D656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naucz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14ED7" w14:textId="0D0AD264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56A8F575" w14:textId="77777777" w:rsidTr="00465CE0">
        <w:trPr>
          <w:trHeight w:val="60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F368CA" w14:textId="360EBD78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24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7EFC4" w14:textId="79FDF818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dostrzec mechanizmy funkcjonowania jednostek i grup społecznych</w:t>
            </w:r>
            <w:r w:rsidR="00AD6F9C">
              <w:rPr>
                <w:rFonts w:ascii="Cambria" w:eastAsia="Cambria" w:hAnsi="Cambria" w:cs="Cambria"/>
                <w:sz w:val="18"/>
                <w:szCs w:val="19"/>
              </w:rPr>
              <w:t>,</w:t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zda</w:t>
            </w:r>
            <w:r w:rsidR="00AD6F9C">
              <w:rPr>
                <w:rFonts w:ascii="Cambria" w:eastAsia="Cambria" w:hAnsi="Cambria" w:cs="Cambria"/>
                <w:sz w:val="18"/>
                <w:szCs w:val="19"/>
              </w:rPr>
              <w:t>wać</w:t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sobie sprawę z podmiotowej roli człowieka w różnych strukturach społecznych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EFA255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10582161" w14:textId="55309226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O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C12D8E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2EFD5AE2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</w:t>
            </w:r>
          </w:p>
          <w:p w14:paraId="2A6F7B1B" w14:textId="5ABFDFE1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naucz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294F3" w14:textId="73360770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55E30BC7" w14:textId="77777777" w:rsidTr="00465CE0">
        <w:trPr>
          <w:trHeight w:val="60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D78C6" w14:textId="601CE25D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25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F13A8" w14:textId="340EAB81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dostrzec i ocenić społeczne oczekiwania dotyczące roli instytucji edukacyjnych, wychowawczych, opiekuńczych, kulturalnych i/lub pomocowych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87CAED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1380A976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O</w:t>
            </w:r>
          </w:p>
          <w:p w14:paraId="52E6864F" w14:textId="31D3F5C1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2B591C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615A0C75" w14:textId="63067E75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9CBBF2" w14:textId="7AC84DF8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08DC3CDE" w14:textId="77777777" w:rsidTr="00465CE0">
        <w:trPr>
          <w:trHeight w:val="60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7BB78" w14:textId="05CB7E44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26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EFACD5" w14:textId="0584B099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efektyw</w:t>
            </w:r>
            <w:r w:rsidR="00455D43">
              <w:rPr>
                <w:rFonts w:ascii="Cambria" w:eastAsia="Cambria" w:hAnsi="Cambria" w:cs="Cambria"/>
                <w:sz w:val="18"/>
                <w:szCs w:val="19"/>
              </w:rPr>
              <w:t>nie</w:t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wykorzysta</w:t>
            </w:r>
            <w:r w:rsidR="00455D43">
              <w:rPr>
                <w:rFonts w:ascii="Cambria" w:eastAsia="Cambria" w:hAnsi="Cambria" w:cs="Cambria"/>
                <w:sz w:val="18"/>
                <w:szCs w:val="19"/>
              </w:rPr>
              <w:t>ć</w:t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wiedz</w:t>
            </w:r>
            <w:r w:rsidR="00455D43">
              <w:rPr>
                <w:rFonts w:ascii="Cambria" w:eastAsia="Cambria" w:hAnsi="Cambria" w:cs="Cambria"/>
                <w:sz w:val="18"/>
                <w:szCs w:val="19"/>
              </w:rPr>
              <w:t>ę</w:t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>, procedur</w:t>
            </w:r>
            <w:r w:rsidR="00455D43">
              <w:rPr>
                <w:rFonts w:ascii="Cambria" w:eastAsia="Cambria" w:hAnsi="Cambria" w:cs="Cambria"/>
                <w:sz w:val="18"/>
                <w:szCs w:val="19"/>
              </w:rPr>
              <w:t>y</w:t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i środk</w:t>
            </w:r>
            <w:r w:rsidR="00455D43">
              <w:rPr>
                <w:rFonts w:ascii="Cambria" w:eastAsia="Cambria" w:hAnsi="Cambria" w:cs="Cambria"/>
                <w:sz w:val="18"/>
                <w:szCs w:val="19"/>
              </w:rPr>
              <w:t>i</w:t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do wykonywania zadań zawodowych w organizacji lub instytucji pozostającej w zainteresowaniu studiowanej specjalności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AEEE3E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28F6866F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W</w:t>
            </w:r>
          </w:p>
          <w:p w14:paraId="149015DC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O</w:t>
            </w:r>
          </w:p>
          <w:p w14:paraId="53488678" w14:textId="1188AF04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2917A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74045184" w14:textId="18C3F7A0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82E7C" w14:textId="71640DB7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0F274E0F" w14:textId="77777777" w:rsidTr="00465CE0">
        <w:trPr>
          <w:trHeight w:val="60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7C0C2" w14:textId="50A4B5E5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27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4A771E" w14:textId="73F30DEF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zaplanować sieć wsparcia dla jednostek lub grup społecznych w obrębie wybranego obszaru działalności pedagogicznej (edukacyjnej, wychowawczej, opiekuńczej, kulturalnej i/lub pomocowej); udzielać pierwszej pomocy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BC29A3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44963545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W</w:t>
            </w:r>
          </w:p>
          <w:p w14:paraId="518676DA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O</w:t>
            </w:r>
          </w:p>
          <w:p w14:paraId="0DD2F71B" w14:textId="0BF8D2D0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BB90D1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12AF6284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</w:t>
            </w:r>
          </w:p>
          <w:p w14:paraId="438A218A" w14:textId="0DFCB3FA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naucz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35771D" w14:textId="266F119B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5AD99F91" w14:textId="77777777" w:rsidTr="00465CE0">
        <w:trPr>
          <w:trHeight w:val="60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EA439A" w14:textId="27623219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lastRenderedPageBreak/>
              <w:t>K_U28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3066F4" w14:textId="4E6A7CC4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analizować i oceniać treści przekazu medialnego; wykorzystać taki przekaz w działalności edukacyjnej, wychowawczej, opiekuńczej, kulturalnej i/lub pomocowej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E70D44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5DF4E2B6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W</w:t>
            </w:r>
          </w:p>
          <w:p w14:paraId="16AA4772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K</w:t>
            </w:r>
          </w:p>
          <w:p w14:paraId="65E971B4" w14:textId="39EDFBAC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F093FB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61369936" w14:textId="32912D40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A09DFD" w14:textId="28C85B73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I.5</w:t>
            </w:r>
          </w:p>
        </w:tc>
      </w:tr>
      <w:tr w:rsidR="00C164B8" w:rsidRPr="00DB2701" w14:paraId="61B54128" w14:textId="77777777" w:rsidTr="00465CE0">
        <w:trPr>
          <w:trHeight w:val="60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CB6167" w14:textId="3C54DF67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29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4A38E" w14:textId="11117F4A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osługiwać się aparatem mowy zgodnie z zasadami emisji głosu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CE32B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0AB394FB" w14:textId="63BA7326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K</w:t>
            </w:r>
          </w:p>
          <w:p w14:paraId="41E35115" w14:textId="266722D3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5369DB" w14:textId="02E067B4" w:rsidR="00C164B8" w:rsidRPr="007619F6" w:rsidRDefault="00C164B8" w:rsidP="00C164B8">
            <w:pPr>
              <w:jc w:val="center"/>
              <w:rPr>
                <w:rFonts w:ascii="Cambria" w:hAnsi="Cambria"/>
                <w:sz w:val="18"/>
                <w:szCs w:val="24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naucz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10E886" w14:textId="418654E2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I.5</w:t>
            </w:r>
          </w:p>
        </w:tc>
      </w:tr>
      <w:tr w:rsidR="00C164B8" w:rsidRPr="00DB2701" w14:paraId="41AB0534" w14:textId="77777777" w:rsidTr="007F3990">
        <w:trPr>
          <w:trHeight w:val="770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20608" w14:textId="00F6E13A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30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4E39D9" w14:textId="5A571C56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p</w:t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>racować z dziećmi z doświadczeniem migracyjnym pochodzących ze środowisk zróżnicowanych pod względem kulturowym lub z ograniczoną znajomością języka polskiego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5396C9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72CC4571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W</w:t>
            </w:r>
          </w:p>
          <w:p w14:paraId="2190ECE3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K</w:t>
            </w:r>
          </w:p>
          <w:p w14:paraId="0C0E049D" w14:textId="6D0FCD22" w:rsidR="00C164B8" w:rsidRPr="007619F6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O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3B927" w14:textId="3341DAD0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</w:t>
            </w:r>
            <w:r>
              <w:rPr>
                <w:rFonts w:ascii="Cambria" w:eastAsia="Cambria" w:hAnsi="Cambria" w:cs="Cambria"/>
                <w:sz w:val="18"/>
                <w:szCs w:val="19"/>
              </w:rPr>
              <w:t>naucz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72D6E6" w14:textId="59732875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7FCA4B78" w14:textId="77777777" w:rsidTr="00465CE0">
        <w:trPr>
          <w:trHeight w:val="60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F63FA" w14:textId="551B3B06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31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2B2830" w14:textId="1272B039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o</w:t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>dpowiednio organizować pracę szkolną oraz pozaszkolną ucznia, z poszanowaniem jego prawa do odpoczynku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D53DF2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05B66C39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W</w:t>
            </w:r>
          </w:p>
          <w:p w14:paraId="36B1A662" w14:textId="68603299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P6S_UO 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48DBA3" w14:textId="1F76A054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</w:t>
            </w:r>
            <w:r>
              <w:rPr>
                <w:rFonts w:ascii="Cambria" w:eastAsia="Cambria" w:hAnsi="Cambria" w:cs="Cambria"/>
                <w:sz w:val="18"/>
                <w:szCs w:val="19"/>
              </w:rPr>
              <w:t>naucz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1ED47A" w14:textId="31E3FFD9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47A648C6" w14:textId="77777777" w:rsidTr="00465CE0">
        <w:trPr>
          <w:trHeight w:val="357"/>
          <w:jc w:val="center"/>
        </w:trPr>
        <w:tc>
          <w:tcPr>
            <w:tcW w:w="922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14:paraId="01918BA1" w14:textId="77777777" w:rsidR="00C164B8" w:rsidRPr="00DB2701" w:rsidRDefault="00C164B8" w:rsidP="00C164B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eastAsia="Calibri" w:hAnsi="Cambria" w:cs="Arial"/>
                <w:b/>
                <w:bCs/>
                <w:lang w:val="de-DE" w:eastAsia="en-US"/>
              </w:rPr>
            </w:pPr>
            <w:r w:rsidRPr="00DB2701">
              <w:rPr>
                <w:rFonts w:ascii="Cambria" w:eastAsia="Calibri" w:hAnsi="Cambria"/>
                <w:b/>
                <w:spacing w:val="40"/>
                <w:lang w:eastAsia="en-US"/>
              </w:rPr>
              <w:t>KOMPETENCJE SPOŁECZNE: absolwent jest gotów do</w:t>
            </w:r>
          </w:p>
        </w:tc>
      </w:tr>
      <w:tr w:rsidR="00C164B8" w:rsidRPr="00DB2701" w14:paraId="20DA66A8" w14:textId="77777777" w:rsidTr="00465CE0">
        <w:trPr>
          <w:trHeight w:val="359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B0FE" w14:textId="33D20DD5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K0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D625" w14:textId="441C91AA" w:rsidR="00C164B8" w:rsidRPr="00DB2701" w:rsidRDefault="00455D43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 xml:space="preserve">zgłębiania wiedzy </w:t>
            </w:r>
            <w:r w:rsidR="00C164B8" w:rsidRPr="00DB2701">
              <w:rPr>
                <w:rFonts w:ascii="Cambria" w:eastAsia="Cambria" w:hAnsi="Cambria" w:cs="Cambria"/>
                <w:sz w:val="18"/>
                <w:szCs w:val="19"/>
              </w:rPr>
              <w:t>dotycząc</w:t>
            </w:r>
            <w:r>
              <w:rPr>
                <w:rFonts w:ascii="Cambria" w:eastAsia="Cambria" w:hAnsi="Cambria" w:cs="Cambria"/>
                <w:sz w:val="18"/>
                <w:szCs w:val="19"/>
              </w:rPr>
              <w:t>ej</w:t>
            </w:r>
            <w:r w:rsidR="00C164B8"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własnego profesjonalizmu oraz osobistych możliwości i ograniczeń, pracy nad własnym rozwojem, także podczas pedagogicznej działalności praktycznej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4F02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</w:p>
          <w:p w14:paraId="58A8D179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K</w:t>
            </w:r>
          </w:p>
          <w:p w14:paraId="5F78EF50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KK</w:t>
            </w:r>
          </w:p>
          <w:p w14:paraId="6F824A70" w14:textId="7A373215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ED89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4FE774E4" w14:textId="387C693A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33C1" w14:textId="12DAFE87" w:rsidR="00C164B8" w:rsidRPr="00C164B8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C164B8">
              <w:rPr>
                <w:rFonts w:ascii="Cambria" w:hAnsi="Cambria"/>
                <w:sz w:val="18"/>
                <w:szCs w:val="18"/>
              </w:rPr>
              <w:t>VI.9</w:t>
            </w:r>
          </w:p>
        </w:tc>
      </w:tr>
      <w:tr w:rsidR="00C164B8" w:rsidRPr="00DB2701" w14:paraId="607ACE31" w14:textId="77777777" w:rsidTr="00465CE0">
        <w:trPr>
          <w:trHeight w:val="559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F21A" w14:textId="2CAA06BA" w:rsidR="00C164B8" w:rsidRPr="00DB2701" w:rsidRDefault="00C164B8" w:rsidP="008B55A7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KO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BCB1" w14:textId="286774A3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rozpoznawania środowiska lokalnego i regionalnego oraz </w:t>
            </w:r>
            <w:r w:rsidR="00455D43">
              <w:rPr>
                <w:rFonts w:ascii="Cambria" w:eastAsia="Cambria" w:hAnsi="Cambria" w:cs="Cambria"/>
                <w:sz w:val="18"/>
                <w:szCs w:val="19"/>
              </w:rPr>
              <w:t xml:space="preserve">jego </w:t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>wpływu na funkcjonowanie uczniów, posług</w:t>
            </w:r>
            <w:r w:rsidR="00455D43">
              <w:rPr>
                <w:rFonts w:ascii="Cambria" w:eastAsia="Cambria" w:hAnsi="Cambria" w:cs="Cambria"/>
                <w:sz w:val="18"/>
                <w:szCs w:val="19"/>
              </w:rPr>
              <w:t>iwania</w:t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się zdobytą wiedzą w praktycznej działalności pedagogicznej, rozumie</w:t>
            </w:r>
            <w:r w:rsidR="001366C5">
              <w:rPr>
                <w:rFonts w:ascii="Cambria" w:eastAsia="Cambria" w:hAnsi="Cambria" w:cs="Cambria"/>
                <w:sz w:val="18"/>
                <w:szCs w:val="19"/>
              </w:rPr>
              <w:t>nia</w:t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społeczne</w:t>
            </w:r>
            <w:r w:rsidR="001366C5">
              <w:rPr>
                <w:rFonts w:ascii="Cambria" w:eastAsia="Cambria" w:hAnsi="Cambria" w:cs="Cambria"/>
                <w:sz w:val="18"/>
                <w:szCs w:val="19"/>
              </w:rPr>
              <w:t>go</w:t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znaczeni</w:t>
            </w:r>
            <w:r w:rsidR="001366C5">
              <w:rPr>
                <w:rFonts w:ascii="Cambria" w:eastAsia="Cambria" w:hAnsi="Cambria" w:cs="Cambria"/>
                <w:sz w:val="18"/>
                <w:szCs w:val="19"/>
              </w:rPr>
              <w:t>a</w:t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wiedzy pedagogicznej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9DA5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K</w:t>
            </w:r>
          </w:p>
          <w:p w14:paraId="29C7AA0B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KK</w:t>
            </w:r>
          </w:p>
          <w:p w14:paraId="28223D9D" w14:textId="64999412" w:rsidR="00C164B8" w:rsidRPr="0002702B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K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FF8B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2AA16746" w14:textId="5E9A6E08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A919" w14:textId="76633A96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24206909" w14:textId="77777777" w:rsidTr="00465CE0">
        <w:trPr>
          <w:trHeight w:val="70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0AC9" w14:textId="63931343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K0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AAD2" w14:textId="1F9B78F9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hierarchizowa</w:t>
            </w:r>
            <w:r w:rsidR="001366C5">
              <w:rPr>
                <w:rFonts w:ascii="Cambria" w:eastAsia="Cambria" w:hAnsi="Cambria" w:cs="Cambria"/>
                <w:sz w:val="18"/>
                <w:szCs w:val="19"/>
              </w:rPr>
              <w:t>nia</w:t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własn</w:t>
            </w:r>
            <w:r w:rsidR="001366C5">
              <w:rPr>
                <w:rFonts w:ascii="Cambria" w:eastAsia="Cambria" w:hAnsi="Cambria" w:cs="Cambria"/>
                <w:sz w:val="18"/>
                <w:szCs w:val="19"/>
              </w:rPr>
              <w:t>ych</w:t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cel</w:t>
            </w:r>
            <w:r w:rsidR="001366C5">
              <w:rPr>
                <w:rFonts w:ascii="Cambria" w:eastAsia="Cambria" w:hAnsi="Cambria" w:cs="Cambria"/>
                <w:sz w:val="18"/>
                <w:szCs w:val="19"/>
              </w:rPr>
              <w:t>ów</w:t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>, optymalizowa</w:t>
            </w:r>
            <w:r w:rsidR="001366C5">
              <w:rPr>
                <w:rFonts w:ascii="Cambria" w:eastAsia="Cambria" w:hAnsi="Cambria" w:cs="Cambria"/>
                <w:sz w:val="18"/>
                <w:szCs w:val="19"/>
              </w:rPr>
              <w:t>nia</w:t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własn</w:t>
            </w:r>
            <w:r w:rsidR="001366C5">
              <w:rPr>
                <w:rFonts w:ascii="Cambria" w:eastAsia="Cambria" w:hAnsi="Cambria" w:cs="Cambria"/>
                <w:sz w:val="18"/>
                <w:szCs w:val="19"/>
              </w:rPr>
              <w:t>ej</w:t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działalnoś</w:t>
            </w:r>
            <w:r w:rsidR="001366C5">
              <w:rPr>
                <w:rFonts w:ascii="Cambria" w:eastAsia="Cambria" w:hAnsi="Cambria" w:cs="Cambria"/>
                <w:sz w:val="18"/>
                <w:szCs w:val="19"/>
              </w:rPr>
              <w:t>ci</w:t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pedagogiczn</w:t>
            </w:r>
            <w:r w:rsidR="001366C5">
              <w:rPr>
                <w:rFonts w:ascii="Cambria" w:eastAsia="Cambria" w:hAnsi="Cambria" w:cs="Cambria"/>
                <w:sz w:val="18"/>
                <w:szCs w:val="19"/>
              </w:rPr>
              <w:t>ej</w:t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>, docenia</w:t>
            </w:r>
            <w:r w:rsidR="001366C5">
              <w:rPr>
                <w:rFonts w:ascii="Cambria" w:eastAsia="Cambria" w:hAnsi="Cambria" w:cs="Cambria"/>
                <w:sz w:val="18"/>
                <w:szCs w:val="19"/>
              </w:rPr>
              <w:t>nia</w:t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tradycj</w:t>
            </w:r>
            <w:r w:rsidR="001366C5">
              <w:rPr>
                <w:rFonts w:ascii="Cambria" w:eastAsia="Cambria" w:hAnsi="Cambria" w:cs="Cambria"/>
                <w:sz w:val="18"/>
                <w:szCs w:val="19"/>
              </w:rPr>
              <w:t>i</w:t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i dorob</w:t>
            </w:r>
            <w:r w:rsidR="001366C5">
              <w:rPr>
                <w:rFonts w:ascii="Cambria" w:eastAsia="Cambria" w:hAnsi="Cambria" w:cs="Cambria"/>
                <w:sz w:val="18"/>
                <w:szCs w:val="19"/>
              </w:rPr>
              <w:t>ku</w:t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badań naukowych w zakresie pedagogiki specjalnej oraz ich kontynuacji i poszerzania o nowe obszary i procedury badawcze</w:t>
            </w:r>
            <w:r w:rsidR="001366C5">
              <w:rPr>
                <w:rFonts w:ascii="Cambria" w:eastAsia="Cambria" w:hAnsi="Cambria" w:cs="Cambria"/>
                <w:sz w:val="18"/>
                <w:szCs w:val="19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DA9D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K</w:t>
            </w:r>
          </w:p>
          <w:p w14:paraId="362FAA52" w14:textId="6F4F9951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K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D158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3F2531A5" w14:textId="57BD0B69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6188" w14:textId="57CB7983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17719CDA" w14:textId="77777777" w:rsidTr="00465CE0">
        <w:trPr>
          <w:trHeight w:val="559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54D1" w14:textId="6083A813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K0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8189" w14:textId="6117D1AF" w:rsidR="00C164B8" w:rsidRPr="00DB2701" w:rsidRDefault="00455D43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doceniania</w:t>
            </w:r>
            <w:r w:rsidR="00C164B8"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profesjonalizm</w:t>
            </w:r>
            <w:r>
              <w:rPr>
                <w:rFonts w:ascii="Cambria" w:eastAsia="Cambria" w:hAnsi="Cambria" w:cs="Cambria"/>
                <w:sz w:val="18"/>
                <w:szCs w:val="19"/>
              </w:rPr>
              <w:t>u</w:t>
            </w:r>
            <w:r w:rsidR="00C164B8" w:rsidRPr="00DB2701">
              <w:rPr>
                <w:rFonts w:ascii="Cambria" w:eastAsia="Cambria" w:hAnsi="Cambria" w:cs="Cambria"/>
                <w:sz w:val="18"/>
                <w:szCs w:val="19"/>
              </w:rPr>
              <w:t>, dostrzega</w:t>
            </w:r>
            <w:r>
              <w:rPr>
                <w:rFonts w:ascii="Cambria" w:eastAsia="Cambria" w:hAnsi="Cambria" w:cs="Cambria"/>
                <w:sz w:val="18"/>
                <w:szCs w:val="19"/>
              </w:rPr>
              <w:t>nia</w:t>
            </w:r>
            <w:r w:rsidR="00C164B8"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etyczn</w:t>
            </w:r>
            <w:r>
              <w:rPr>
                <w:rFonts w:ascii="Cambria" w:eastAsia="Cambria" w:hAnsi="Cambria" w:cs="Cambria"/>
                <w:sz w:val="18"/>
                <w:szCs w:val="19"/>
              </w:rPr>
              <w:t>ego</w:t>
            </w:r>
            <w:r w:rsidR="00C164B8"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wymiar</w:t>
            </w:r>
            <w:r>
              <w:rPr>
                <w:rFonts w:ascii="Cambria" w:eastAsia="Cambria" w:hAnsi="Cambria" w:cs="Cambria"/>
                <w:sz w:val="18"/>
                <w:szCs w:val="19"/>
              </w:rPr>
              <w:t>u</w:t>
            </w:r>
            <w:r w:rsidR="00C164B8"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własnych działań pedagogicznych, refleksji nad własną praktyk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42C0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K</w:t>
            </w:r>
          </w:p>
          <w:p w14:paraId="031A8FB4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KK</w:t>
            </w:r>
          </w:p>
          <w:p w14:paraId="7D0D0B39" w14:textId="428E3525" w:rsidR="00C164B8" w:rsidRPr="0002702B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K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EFCA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27F8971F" w14:textId="1BBADF91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3C22" w14:textId="34017B85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5C62C596" w14:textId="77777777" w:rsidTr="0002702B">
        <w:trPr>
          <w:trHeight w:val="559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0905" w14:textId="337AD1DB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K05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FD00" w14:textId="27048D1F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ostęp</w:t>
            </w:r>
            <w:r w:rsidR="00455D43">
              <w:rPr>
                <w:rFonts w:ascii="Cambria" w:eastAsia="Cambria" w:hAnsi="Cambria" w:cs="Cambria"/>
                <w:sz w:val="18"/>
                <w:szCs w:val="19"/>
              </w:rPr>
              <w:t>owania</w:t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w sposób odpowiedzialny i etyczny zgodny z zasadami i normam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195A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K</w:t>
            </w:r>
          </w:p>
          <w:p w14:paraId="78BFEC7F" w14:textId="6F37CD9F" w:rsidR="00C164B8" w:rsidRPr="0002702B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K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9022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4E7C2F60" w14:textId="2F12F2B2" w:rsidR="00C164B8" w:rsidRPr="0002702B" w:rsidRDefault="00C164B8" w:rsidP="00C164B8">
            <w:pPr>
              <w:jc w:val="center"/>
              <w:rPr>
                <w:rFonts w:ascii="Cambria" w:hAnsi="Cambria"/>
                <w:sz w:val="18"/>
                <w:szCs w:val="24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510C" w14:textId="77777777" w:rsidR="00C164B8" w:rsidRDefault="00C164B8" w:rsidP="00C164B8">
            <w:pPr>
              <w:pStyle w:val="Bezodstpw"/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I.5</w:t>
            </w:r>
          </w:p>
          <w:p w14:paraId="0D3243E1" w14:textId="57C223AE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40BF1FCF" w14:textId="77777777" w:rsidTr="0002702B">
        <w:trPr>
          <w:trHeight w:val="559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E3D5" w14:textId="4FFFFBBA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K06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90AC" w14:textId="77777777" w:rsidR="00C164B8" w:rsidRDefault="00C164B8" w:rsidP="00C164B8">
            <w:pPr>
              <w:pStyle w:val="Bezodstpw"/>
              <w:jc w:val="both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rozumie</w:t>
            </w:r>
            <w:r w:rsidR="00455D43">
              <w:rPr>
                <w:rFonts w:ascii="Cambria" w:eastAsia="Cambria" w:hAnsi="Cambria" w:cs="Cambria"/>
                <w:sz w:val="18"/>
                <w:szCs w:val="19"/>
              </w:rPr>
              <w:t>nia</w:t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etyczny</w:t>
            </w:r>
            <w:r w:rsidR="00455D43">
              <w:rPr>
                <w:rFonts w:ascii="Cambria" w:eastAsia="Cambria" w:hAnsi="Cambria" w:cs="Cambria"/>
                <w:sz w:val="18"/>
                <w:szCs w:val="19"/>
              </w:rPr>
              <w:t>ch</w:t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wymiar</w:t>
            </w:r>
            <w:r w:rsidR="00455D43">
              <w:rPr>
                <w:rFonts w:ascii="Cambria" w:eastAsia="Cambria" w:hAnsi="Cambria" w:cs="Cambria"/>
                <w:sz w:val="18"/>
                <w:szCs w:val="19"/>
              </w:rPr>
              <w:t>ów</w:t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badań naukowych, rozwiązywa</w:t>
            </w:r>
            <w:r w:rsidR="00455D43">
              <w:rPr>
                <w:rFonts w:ascii="Cambria" w:eastAsia="Cambria" w:hAnsi="Cambria" w:cs="Cambria"/>
                <w:sz w:val="18"/>
                <w:szCs w:val="19"/>
              </w:rPr>
              <w:t>nia</w:t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problem</w:t>
            </w:r>
            <w:r w:rsidR="00455D43">
              <w:rPr>
                <w:rFonts w:ascii="Cambria" w:eastAsia="Cambria" w:hAnsi="Cambria" w:cs="Cambria"/>
                <w:sz w:val="18"/>
                <w:szCs w:val="19"/>
              </w:rPr>
              <w:t>ów</w:t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etyczn</w:t>
            </w:r>
            <w:r w:rsidR="00455D43">
              <w:rPr>
                <w:rFonts w:ascii="Cambria" w:eastAsia="Cambria" w:hAnsi="Cambria" w:cs="Cambria"/>
                <w:sz w:val="18"/>
                <w:szCs w:val="19"/>
              </w:rPr>
              <w:t>ych</w:t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w tym zakresie</w:t>
            </w:r>
          </w:p>
          <w:p w14:paraId="1435B458" w14:textId="77777777" w:rsidR="00B5724B" w:rsidRDefault="00B5724B" w:rsidP="00C164B8">
            <w:pPr>
              <w:pStyle w:val="Bezodstpw"/>
              <w:jc w:val="both"/>
              <w:rPr>
                <w:rFonts w:ascii="Cambria" w:eastAsia="Cambria" w:hAnsi="Cambria" w:cs="Cambria"/>
                <w:sz w:val="18"/>
                <w:szCs w:val="19"/>
              </w:rPr>
            </w:pPr>
          </w:p>
          <w:p w14:paraId="252B4224" w14:textId="38E70476" w:rsidR="00B5724B" w:rsidRPr="00DB2701" w:rsidRDefault="00B5724B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2BF9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K</w:t>
            </w:r>
          </w:p>
          <w:p w14:paraId="7DBEDA34" w14:textId="54056D1D" w:rsidR="00C164B8" w:rsidRPr="0002702B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K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7ED8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4C7D76A4" w14:textId="73DC02CD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111C" w14:textId="77777777" w:rsidR="00C164B8" w:rsidRDefault="00C164B8" w:rsidP="00C164B8">
            <w:pPr>
              <w:pStyle w:val="Bezodstpw"/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I.5</w:t>
            </w:r>
          </w:p>
          <w:p w14:paraId="043D5A55" w14:textId="6EA01485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59C0DC24" w14:textId="77777777" w:rsidTr="0002702B">
        <w:trPr>
          <w:trHeight w:val="559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1320" w14:textId="58C15D7D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K07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A50B" w14:textId="7579C4B6" w:rsidR="00C164B8" w:rsidRPr="00867A68" w:rsidRDefault="00B5724B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867A68">
              <w:rPr>
                <w:rFonts w:ascii="Cambria" w:eastAsia="Cambria" w:hAnsi="Cambria" w:cs="Cambria"/>
                <w:sz w:val="18"/>
                <w:szCs w:val="19"/>
              </w:rPr>
              <w:t xml:space="preserve">komunikowania się, </w:t>
            </w:r>
            <w:r w:rsidRPr="00867A68">
              <w:rPr>
                <w:rFonts w:ascii="Cambria" w:eastAsia="TimesNewRoman" w:hAnsi="Cambria" w:cs="TimesNewRoman"/>
                <w:sz w:val="18"/>
                <w:szCs w:val="18"/>
              </w:rPr>
              <w:t>budowania relacji opartej na wzajemnym zaufaniu</w:t>
            </w:r>
            <w:r w:rsidR="002A0CC4" w:rsidRPr="00867A68">
              <w:rPr>
                <w:rFonts w:ascii="Cambria" w:eastAsia="TimesNewRoman" w:hAnsi="Cambria" w:cs="TimesNewRoman"/>
                <w:sz w:val="18"/>
                <w:szCs w:val="18"/>
              </w:rPr>
              <w:t xml:space="preserve"> i</w:t>
            </w:r>
            <w:r w:rsidRPr="00867A68">
              <w:rPr>
                <w:rFonts w:ascii="Cambria" w:eastAsia="Cambria" w:hAnsi="Cambria" w:cs="Cambria"/>
                <w:sz w:val="18"/>
                <w:szCs w:val="19"/>
              </w:rPr>
              <w:t xml:space="preserve"> </w:t>
            </w:r>
            <w:r w:rsidR="00C164B8" w:rsidRPr="00867A68">
              <w:rPr>
                <w:rFonts w:ascii="Cambria" w:eastAsia="Cambria" w:hAnsi="Cambria" w:cs="Cambria"/>
                <w:sz w:val="18"/>
                <w:szCs w:val="19"/>
              </w:rPr>
              <w:t xml:space="preserve">współpracy z innymi – specjalistami i niespecjalistami </w:t>
            </w:r>
            <w:r w:rsidR="002A0CC4" w:rsidRPr="00867A68">
              <w:rPr>
                <w:rFonts w:ascii="Cambria" w:eastAsia="Cambria" w:hAnsi="Cambria" w:cs="Cambria"/>
                <w:sz w:val="18"/>
                <w:szCs w:val="19"/>
              </w:rPr>
              <w:t>–</w:t>
            </w:r>
            <w:r w:rsidR="00C164B8" w:rsidRPr="00867A68">
              <w:rPr>
                <w:rFonts w:ascii="Cambria" w:eastAsia="Cambria" w:hAnsi="Cambria" w:cs="Cambria"/>
                <w:sz w:val="18"/>
                <w:szCs w:val="19"/>
              </w:rPr>
              <w:t xml:space="preserve"> zarówno podczas pracy indywidualnej jak i zespołowej</w:t>
            </w:r>
            <w:r w:rsidR="008B55A7" w:rsidRPr="00867A68">
              <w:rPr>
                <w:rFonts w:ascii="Cambria" w:eastAsia="Cambria" w:hAnsi="Cambria" w:cs="Cambria"/>
                <w:sz w:val="18"/>
                <w:szCs w:val="19"/>
              </w:rPr>
              <w:t xml:space="preserve">, </w:t>
            </w:r>
            <w:r w:rsidR="008B55A7" w:rsidRPr="00867A68">
              <w:rPr>
                <w:rFonts w:ascii="Cambria" w:eastAsia="Cambria" w:hAnsi="Cambria" w:cs="Cambria"/>
                <w:sz w:val="18"/>
                <w:szCs w:val="18"/>
              </w:rPr>
              <w:t xml:space="preserve">w tym </w:t>
            </w:r>
            <w:r w:rsidR="008B55A7" w:rsidRPr="00867A68">
              <w:rPr>
                <w:rFonts w:ascii="Cambria" w:eastAsia="TimesNewRoman" w:hAnsi="Cambria" w:cs="TimesNewRoman"/>
                <w:sz w:val="18"/>
                <w:szCs w:val="18"/>
              </w:rPr>
              <w:t>z osobami pochodzącymi z różnych środowisk i o różnej kondycji emocjonalnej, a także aktywnego uczestnictwa w grupach i organizacjach realizujących działania edukacyjne, rehabilitacyjne, terapeutyczne i resocjalizacyjn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C5F8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K</w:t>
            </w:r>
          </w:p>
          <w:p w14:paraId="02B83D52" w14:textId="575431C0" w:rsidR="00C164B8" w:rsidRPr="0002702B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K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AFA0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71643D9A" w14:textId="04F57348" w:rsidR="00C164B8" w:rsidRPr="0002702B" w:rsidRDefault="00C164B8" w:rsidP="00C164B8">
            <w:pPr>
              <w:jc w:val="center"/>
              <w:rPr>
                <w:rFonts w:ascii="Cambria" w:hAnsi="Cambria"/>
                <w:sz w:val="18"/>
                <w:szCs w:val="24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19E0" w14:textId="77777777" w:rsidR="00C164B8" w:rsidRDefault="00C164B8" w:rsidP="00C164B8">
            <w:pPr>
              <w:pStyle w:val="Bezodstpw"/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I.5</w:t>
            </w:r>
          </w:p>
          <w:p w14:paraId="2D9C2193" w14:textId="2DC08BC1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0F390614" w14:textId="77777777" w:rsidTr="0002702B">
        <w:trPr>
          <w:trHeight w:val="559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45D1" w14:textId="4EAFBB49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K08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3C9E" w14:textId="661B0C6B" w:rsidR="00C164B8" w:rsidRPr="00867A68" w:rsidRDefault="00455D43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867A68">
              <w:rPr>
                <w:rFonts w:ascii="Cambria" w:eastAsia="Cambria" w:hAnsi="Cambria" w:cs="Cambria"/>
                <w:sz w:val="18"/>
                <w:szCs w:val="19"/>
              </w:rPr>
              <w:t xml:space="preserve">odpowiedzialności </w:t>
            </w:r>
            <w:r w:rsidR="00C164B8" w:rsidRPr="00867A68">
              <w:rPr>
                <w:rFonts w:ascii="Cambria" w:eastAsia="Cambria" w:hAnsi="Cambria" w:cs="Cambria"/>
                <w:sz w:val="18"/>
                <w:szCs w:val="19"/>
              </w:rPr>
              <w:t>za siebie i innych oraz za swoje działania pedagogiczne</w:t>
            </w:r>
            <w:r w:rsidRPr="00867A68">
              <w:rPr>
                <w:rFonts w:ascii="Cambria" w:eastAsia="Cambria" w:hAnsi="Cambria" w:cs="Cambria"/>
                <w:sz w:val="18"/>
                <w:szCs w:val="19"/>
              </w:rPr>
              <w:t>,</w:t>
            </w:r>
            <w:r w:rsidR="00C164B8" w:rsidRPr="00867A68">
              <w:rPr>
                <w:rFonts w:ascii="Cambria" w:eastAsia="Cambria" w:hAnsi="Cambria" w:cs="Cambria"/>
                <w:sz w:val="18"/>
                <w:szCs w:val="19"/>
              </w:rPr>
              <w:t xml:space="preserve"> również w odniesieniu do uczniów wymagających wsparcia, a także </w:t>
            </w:r>
            <w:r w:rsidR="00B5724B" w:rsidRPr="00867A68">
              <w:rPr>
                <w:rFonts w:ascii="Cambria" w:eastAsia="Cambria" w:hAnsi="Cambria" w:cs="Cambria"/>
                <w:sz w:val="18"/>
                <w:szCs w:val="19"/>
              </w:rPr>
              <w:t xml:space="preserve">prowadzenia działań </w:t>
            </w:r>
            <w:r w:rsidR="00C164B8" w:rsidRPr="00867A68">
              <w:rPr>
                <w:rFonts w:ascii="Cambria" w:eastAsia="Cambria" w:hAnsi="Cambria" w:cs="Cambria"/>
                <w:sz w:val="18"/>
                <w:szCs w:val="19"/>
              </w:rPr>
              <w:t xml:space="preserve">na rzecz poprawy jakości </w:t>
            </w:r>
            <w:r w:rsidR="002A0CC4" w:rsidRPr="00867A68">
              <w:rPr>
                <w:rFonts w:ascii="Cambria" w:eastAsia="Cambria" w:hAnsi="Cambria" w:cs="Cambria"/>
                <w:sz w:val="18"/>
                <w:szCs w:val="19"/>
              </w:rPr>
              <w:t xml:space="preserve">funkcjonowania </w:t>
            </w:r>
            <w:r w:rsidR="00C164B8" w:rsidRPr="00867A68">
              <w:rPr>
                <w:rFonts w:ascii="Cambria" w:eastAsia="Cambria" w:hAnsi="Cambria" w:cs="Cambria"/>
                <w:sz w:val="18"/>
                <w:szCs w:val="19"/>
              </w:rPr>
              <w:t>przedszkola, szkoły lub placówki systemu oświaty</w:t>
            </w:r>
            <w:r w:rsidR="00B5724B" w:rsidRPr="00867A68">
              <w:rPr>
                <w:rFonts w:ascii="Cambria" w:eastAsia="Cambria" w:hAnsi="Cambria" w:cs="Cambria"/>
                <w:sz w:val="18"/>
                <w:szCs w:val="19"/>
              </w:rPr>
              <w:t xml:space="preserve"> </w:t>
            </w:r>
            <w:r w:rsidR="002A0CC4" w:rsidRPr="00867A68">
              <w:rPr>
                <w:rFonts w:ascii="Cambria" w:eastAsia="Cambria" w:hAnsi="Cambria" w:cs="Cambria"/>
                <w:sz w:val="18"/>
                <w:szCs w:val="19"/>
              </w:rPr>
              <w:t xml:space="preserve">oraz </w:t>
            </w:r>
            <w:r w:rsidR="00B5724B" w:rsidRPr="00867A68">
              <w:rPr>
                <w:rFonts w:ascii="Cambria" w:eastAsia="Cambria" w:hAnsi="Cambria" w:cs="Cambria"/>
                <w:sz w:val="18"/>
                <w:szCs w:val="19"/>
              </w:rPr>
              <w:t xml:space="preserve">włączania w te </w:t>
            </w:r>
            <w:r w:rsidR="00B5724B" w:rsidRPr="00867A68">
              <w:rPr>
                <w:rFonts w:ascii="Cambria" w:eastAsia="TimesNewRoman" w:hAnsi="Cambria" w:cs="TimesNewRoman"/>
                <w:sz w:val="18"/>
                <w:szCs w:val="18"/>
              </w:rPr>
              <w:t>działania wszystki</w:t>
            </w:r>
            <w:r w:rsidR="00B92518" w:rsidRPr="00867A68">
              <w:rPr>
                <w:rFonts w:ascii="Cambria" w:eastAsia="TimesNewRoman" w:hAnsi="Cambria" w:cs="TimesNewRoman"/>
                <w:sz w:val="18"/>
                <w:szCs w:val="18"/>
              </w:rPr>
              <w:t>ch</w:t>
            </w:r>
            <w:r w:rsidR="00B5724B" w:rsidRPr="00867A68">
              <w:rPr>
                <w:rFonts w:ascii="Cambria" w:eastAsia="TimesNewRoman" w:hAnsi="Cambria" w:cs="TimesNewRoman"/>
                <w:sz w:val="18"/>
                <w:szCs w:val="18"/>
              </w:rPr>
              <w:t xml:space="preserve"> podmiot</w:t>
            </w:r>
            <w:r w:rsidR="00B92518" w:rsidRPr="00867A68">
              <w:rPr>
                <w:rFonts w:ascii="Cambria" w:eastAsia="TimesNewRoman" w:hAnsi="Cambria" w:cs="TimesNewRoman"/>
                <w:sz w:val="18"/>
                <w:szCs w:val="18"/>
              </w:rPr>
              <w:t>ów</w:t>
            </w:r>
            <w:r w:rsidR="00B5724B" w:rsidRPr="00867A68">
              <w:rPr>
                <w:rFonts w:ascii="Cambria" w:eastAsia="TimesNewRoman" w:hAnsi="Cambria" w:cs="TimesNewRoman"/>
                <w:sz w:val="18"/>
                <w:szCs w:val="18"/>
              </w:rPr>
              <w:t xml:space="preserve"> procesu wychowania i kształcen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7257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K</w:t>
            </w:r>
          </w:p>
          <w:p w14:paraId="04756281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KK</w:t>
            </w:r>
          </w:p>
          <w:p w14:paraId="7D5D22FB" w14:textId="4363908C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K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D7CD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28D5510B" w14:textId="0D1CBFFA" w:rsidR="00C164B8" w:rsidRPr="0002702B" w:rsidRDefault="00C164B8" w:rsidP="00C164B8">
            <w:pPr>
              <w:jc w:val="center"/>
              <w:rPr>
                <w:rFonts w:ascii="Cambria" w:hAnsi="Cambria"/>
                <w:sz w:val="18"/>
                <w:szCs w:val="24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</w:t>
            </w:r>
            <w:r>
              <w:rPr>
                <w:rFonts w:ascii="Cambria" w:eastAsia="Cambria" w:hAnsi="Cambria" w:cs="Cambria"/>
                <w:sz w:val="18"/>
                <w:szCs w:val="19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DD1B" w14:textId="3534AB94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AE6EC3">
              <w:rPr>
                <w:rFonts w:ascii="Cambria" w:hAnsi="Cambria"/>
                <w:sz w:val="20"/>
                <w:szCs w:val="20"/>
              </w:rPr>
              <w:t>V</w:t>
            </w:r>
            <w:r>
              <w:rPr>
                <w:rFonts w:ascii="Cambria" w:hAnsi="Cambria"/>
                <w:sz w:val="20"/>
                <w:szCs w:val="20"/>
              </w:rPr>
              <w:t>I</w:t>
            </w:r>
            <w:r w:rsidRPr="00AE6EC3">
              <w:rPr>
                <w:rFonts w:ascii="Cambria" w:hAnsi="Cambria"/>
                <w:sz w:val="20"/>
                <w:szCs w:val="20"/>
              </w:rPr>
              <w:t>.9</w:t>
            </w:r>
          </w:p>
        </w:tc>
      </w:tr>
    </w:tbl>
    <w:p w14:paraId="431A40BF" w14:textId="77777777" w:rsidR="009841FF" w:rsidRDefault="009841FF" w:rsidP="00DC766D">
      <w:pPr>
        <w:spacing w:after="200" w:line="360" w:lineRule="auto"/>
        <w:contextualSpacing/>
        <w:rPr>
          <w:rFonts w:ascii="Cambria" w:eastAsia="Calibri" w:hAnsi="Cambria"/>
          <w:lang w:eastAsia="en-US"/>
        </w:rPr>
      </w:pPr>
      <w:bookmarkStart w:id="6" w:name="_Hlk140103105"/>
      <w:bookmarkStart w:id="7" w:name="_Hlk43722832"/>
      <w:bookmarkEnd w:id="5"/>
    </w:p>
    <w:p w14:paraId="0AD681A8" w14:textId="14D178F6" w:rsidR="00DC766D" w:rsidRPr="00DB2701" w:rsidRDefault="00DC766D" w:rsidP="00DC766D">
      <w:pPr>
        <w:spacing w:after="200" w:line="360" w:lineRule="auto"/>
        <w:contextualSpacing/>
        <w:rPr>
          <w:rFonts w:ascii="Cambria" w:eastAsia="Calibri" w:hAnsi="Cambria"/>
          <w:lang w:eastAsia="en-US"/>
        </w:rPr>
      </w:pPr>
      <w:r w:rsidRPr="00DB2701">
        <w:rPr>
          <w:rFonts w:ascii="Cambria" w:eastAsia="Calibri" w:hAnsi="Cambria"/>
          <w:lang w:eastAsia="en-US"/>
        </w:rPr>
        <w:t>Objaśnienie stosowanych skrótów: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7"/>
        <w:gridCol w:w="6062"/>
      </w:tblGrid>
      <w:tr w:rsidR="00973112" w:rsidRPr="00DB2701" w14:paraId="35077EB2" w14:textId="77777777" w:rsidTr="00626EA1">
        <w:trPr>
          <w:trHeight w:val="438"/>
          <w:jc w:val="center"/>
        </w:trPr>
        <w:tc>
          <w:tcPr>
            <w:tcW w:w="9180" w:type="dxa"/>
            <w:gridSpan w:val="3"/>
            <w:shd w:val="clear" w:color="auto" w:fill="D9D9D9"/>
            <w:vAlign w:val="center"/>
          </w:tcPr>
          <w:p w14:paraId="6238B869" w14:textId="77777777" w:rsidR="00426956" w:rsidRPr="00DB2701" w:rsidRDefault="00426956" w:rsidP="00426956">
            <w:pPr>
              <w:spacing w:line="276" w:lineRule="auto"/>
              <w:contextualSpacing/>
              <w:jc w:val="center"/>
              <w:rPr>
                <w:rFonts w:ascii="Cambria" w:hAnsi="Cambria" w:cs="Arial"/>
              </w:rPr>
            </w:pPr>
            <w:r w:rsidRPr="00DB2701">
              <w:rPr>
                <w:rFonts w:ascii="Cambria" w:eastAsia="Calibri" w:hAnsi="Cambria"/>
                <w:lang w:eastAsia="en-US"/>
              </w:rPr>
              <w:t xml:space="preserve">Symbol efektu </w:t>
            </w:r>
            <w:r w:rsidR="008F68D3" w:rsidRPr="00DB2701">
              <w:rPr>
                <w:rFonts w:ascii="Cambria" w:eastAsia="Calibri" w:hAnsi="Cambria"/>
                <w:lang w:eastAsia="en-US"/>
              </w:rPr>
              <w:t>uczenia się</w:t>
            </w:r>
            <w:r w:rsidRPr="00DB2701">
              <w:rPr>
                <w:rFonts w:ascii="Cambria" w:eastAsia="Calibri" w:hAnsi="Cambria"/>
                <w:lang w:eastAsia="en-US"/>
              </w:rPr>
              <w:t xml:space="preserve"> dla kierunku - kolumna 1</w:t>
            </w:r>
          </w:p>
        </w:tc>
      </w:tr>
      <w:tr w:rsidR="00973112" w:rsidRPr="00DB2701" w14:paraId="036D1EBE" w14:textId="77777777" w:rsidTr="00626EA1">
        <w:trPr>
          <w:trHeight w:val="438"/>
          <w:jc w:val="center"/>
        </w:trPr>
        <w:tc>
          <w:tcPr>
            <w:tcW w:w="1701" w:type="dxa"/>
            <w:vAlign w:val="center"/>
          </w:tcPr>
          <w:p w14:paraId="7B943160" w14:textId="77777777" w:rsidR="00DC766D" w:rsidRPr="00DB2701" w:rsidRDefault="00DC766D" w:rsidP="004078C0">
            <w:pPr>
              <w:spacing w:line="276" w:lineRule="auto"/>
              <w:contextualSpacing/>
              <w:jc w:val="center"/>
              <w:rPr>
                <w:rFonts w:ascii="Cambria" w:eastAsia="Calibri" w:hAnsi="Cambria"/>
                <w:b/>
                <w:bCs/>
                <w:u w:val="single"/>
                <w:lang w:eastAsia="en-US"/>
              </w:rPr>
            </w:pPr>
            <w:r w:rsidRPr="00DB2701">
              <w:rPr>
                <w:rFonts w:ascii="Cambria" w:hAnsi="Cambria" w:cs="Arial"/>
                <w:b/>
                <w:bCs/>
              </w:rPr>
              <w:t>litera K</w:t>
            </w:r>
          </w:p>
        </w:tc>
        <w:tc>
          <w:tcPr>
            <w:tcW w:w="7479" w:type="dxa"/>
            <w:gridSpan w:val="2"/>
            <w:vAlign w:val="center"/>
          </w:tcPr>
          <w:p w14:paraId="7F373159" w14:textId="77777777" w:rsidR="00DC766D" w:rsidRPr="00DB2701" w:rsidRDefault="00DC766D" w:rsidP="004078C0">
            <w:pPr>
              <w:spacing w:line="276" w:lineRule="auto"/>
              <w:contextualSpacing/>
              <w:rPr>
                <w:rFonts w:ascii="Cambria" w:eastAsia="Calibri" w:hAnsi="Cambria"/>
                <w:u w:val="single"/>
                <w:lang w:eastAsia="en-US"/>
              </w:rPr>
            </w:pPr>
            <w:r w:rsidRPr="00DB2701">
              <w:rPr>
                <w:rFonts w:ascii="Cambria" w:hAnsi="Cambria" w:cs="Arial"/>
              </w:rPr>
              <w:t>dla wyróżnienia, że chodzi o efekty kierunkowe</w:t>
            </w:r>
          </w:p>
        </w:tc>
      </w:tr>
      <w:tr w:rsidR="00973112" w:rsidRPr="00DB2701" w14:paraId="7C2F5230" w14:textId="77777777" w:rsidTr="00626EA1">
        <w:trPr>
          <w:trHeight w:val="428"/>
          <w:jc w:val="center"/>
        </w:trPr>
        <w:tc>
          <w:tcPr>
            <w:tcW w:w="1701" w:type="dxa"/>
            <w:vAlign w:val="center"/>
          </w:tcPr>
          <w:p w14:paraId="0C4118CC" w14:textId="77777777" w:rsidR="00DC766D" w:rsidRPr="00DB2701" w:rsidRDefault="00DC766D" w:rsidP="004078C0">
            <w:pPr>
              <w:spacing w:line="276" w:lineRule="auto"/>
              <w:contextualSpacing/>
              <w:jc w:val="center"/>
              <w:rPr>
                <w:rFonts w:ascii="Cambria" w:eastAsia="Calibri" w:hAnsi="Cambria"/>
                <w:b/>
                <w:bCs/>
                <w:u w:val="single"/>
                <w:lang w:eastAsia="en-US"/>
              </w:rPr>
            </w:pPr>
            <w:r w:rsidRPr="00DB2701">
              <w:rPr>
                <w:rFonts w:ascii="Cambria" w:hAnsi="Cambria" w:cs="Arial"/>
                <w:b/>
                <w:bCs/>
              </w:rPr>
              <w:t>znak _</w:t>
            </w:r>
          </w:p>
        </w:tc>
        <w:tc>
          <w:tcPr>
            <w:tcW w:w="7479" w:type="dxa"/>
            <w:gridSpan w:val="2"/>
            <w:vAlign w:val="center"/>
          </w:tcPr>
          <w:p w14:paraId="3860FF4F" w14:textId="2D94AD72" w:rsidR="00DC766D" w:rsidRPr="00DB2701" w:rsidRDefault="00395638" w:rsidP="004078C0">
            <w:pPr>
              <w:spacing w:line="276" w:lineRule="auto"/>
              <w:contextualSpacing/>
              <w:rPr>
                <w:rFonts w:ascii="Cambria" w:eastAsia="Calibri" w:hAnsi="Cambria"/>
                <w:u w:val="single"/>
                <w:lang w:eastAsia="en-US"/>
              </w:rPr>
            </w:pPr>
            <w:r w:rsidRPr="00DB2701">
              <w:rPr>
                <w:rFonts w:ascii="Cambria" w:hAnsi="Cambria" w:cs="Arial"/>
              </w:rPr>
              <w:t>P</w:t>
            </w:r>
            <w:r w:rsidR="00DC766D" w:rsidRPr="00DB2701">
              <w:rPr>
                <w:rFonts w:ascii="Cambria" w:hAnsi="Cambria" w:cs="Arial"/>
              </w:rPr>
              <w:t>odkreślnik</w:t>
            </w:r>
          </w:p>
        </w:tc>
      </w:tr>
      <w:tr w:rsidR="00973112" w:rsidRPr="00DB2701" w14:paraId="53BE09A5" w14:textId="77777777" w:rsidTr="00626EA1">
        <w:trPr>
          <w:trHeight w:val="403"/>
          <w:jc w:val="center"/>
        </w:trPr>
        <w:tc>
          <w:tcPr>
            <w:tcW w:w="1701" w:type="dxa"/>
            <w:vAlign w:val="center"/>
          </w:tcPr>
          <w:p w14:paraId="3E70E922" w14:textId="77777777" w:rsidR="00DC766D" w:rsidRPr="00DB2701" w:rsidRDefault="00DC766D" w:rsidP="004078C0">
            <w:pPr>
              <w:spacing w:line="276" w:lineRule="auto"/>
              <w:contextualSpacing/>
              <w:jc w:val="center"/>
              <w:rPr>
                <w:rFonts w:ascii="Cambria" w:eastAsia="Calibri" w:hAnsi="Cambria"/>
                <w:b/>
                <w:bCs/>
                <w:u w:val="single"/>
                <w:lang w:eastAsia="en-US"/>
              </w:rPr>
            </w:pPr>
            <w:r w:rsidRPr="00DB2701">
              <w:rPr>
                <w:rFonts w:ascii="Cambria" w:hAnsi="Cambria" w:cs="Arial"/>
                <w:b/>
                <w:bCs/>
              </w:rPr>
              <w:lastRenderedPageBreak/>
              <w:t>litera W</w:t>
            </w:r>
          </w:p>
        </w:tc>
        <w:tc>
          <w:tcPr>
            <w:tcW w:w="7479" w:type="dxa"/>
            <w:gridSpan w:val="2"/>
            <w:vAlign w:val="center"/>
          </w:tcPr>
          <w:p w14:paraId="0CAC9432" w14:textId="77777777" w:rsidR="00DC766D" w:rsidRPr="00DB2701" w:rsidRDefault="00DC766D" w:rsidP="004078C0">
            <w:pPr>
              <w:spacing w:line="276" w:lineRule="auto"/>
              <w:contextualSpacing/>
              <w:rPr>
                <w:rFonts w:ascii="Cambria" w:eastAsia="Calibri" w:hAnsi="Cambria"/>
                <w:u w:val="single"/>
                <w:lang w:eastAsia="en-US"/>
              </w:rPr>
            </w:pPr>
            <w:r w:rsidRPr="00DB2701">
              <w:rPr>
                <w:rFonts w:ascii="Cambria" w:hAnsi="Cambria" w:cs="Arial"/>
              </w:rPr>
              <w:t>dla oznaczenia kategorii efektów – wiedza</w:t>
            </w:r>
          </w:p>
        </w:tc>
      </w:tr>
      <w:tr w:rsidR="00973112" w:rsidRPr="00DB2701" w14:paraId="778ECDF0" w14:textId="77777777" w:rsidTr="00626EA1">
        <w:trPr>
          <w:trHeight w:val="407"/>
          <w:jc w:val="center"/>
        </w:trPr>
        <w:tc>
          <w:tcPr>
            <w:tcW w:w="1701" w:type="dxa"/>
            <w:vAlign w:val="center"/>
          </w:tcPr>
          <w:p w14:paraId="3C84E3B8" w14:textId="77777777" w:rsidR="00DC766D" w:rsidRPr="00DB2701" w:rsidRDefault="00DC766D" w:rsidP="004078C0">
            <w:pPr>
              <w:spacing w:line="276" w:lineRule="auto"/>
              <w:contextualSpacing/>
              <w:jc w:val="center"/>
              <w:rPr>
                <w:rFonts w:ascii="Cambria" w:eastAsia="Calibri" w:hAnsi="Cambria"/>
                <w:b/>
                <w:bCs/>
                <w:u w:val="single"/>
                <w:lang w:eastAsia="en-US"/>
              </w:rPr>
            </w:pPr>
            <w:r w:rsidRPr="00DB2701">
              <w:rPr>
                <w:rFonts w:ascii="Cambria" w:hAnsi="Cambria" w:cs="Arial"/>
                <w:b/>
                <w:bCs/>
              </w:rPr>
              <w:t>litera U</w:t>
            </w:r>
          </w:p>
        </w:tc>
        <w:tc>
          <w:tcPr>
            <w:tcW w:w="7479" w:type="dxa"/>
            <w:gridSpan w:val="2"/>
            <w:vAlign w:val="center"/>
          </w:tcPr>
          <w:p w14:paraId="5120EF72" w14:textId="77777777" w:rsidR="00DC766D" w:rsidRPr="00DB2701" w:rsidRDefault="00DC766D" w:rsidP="004078C0">
            <w:pPr>
              <w:spacing w:line="276" w:lineRule="auto"/>
              <w:contextualSpacing/>
              <w:rPr>
                <w:rFonts w:ascii="Cambria" w:eastAsia="Calibri" w:hAnsi="Cambria"/>
                <w:u w:val="single"/>
                <w:lang w:eastAsia="en-US"/>
              </w:rPr>
            </w:pPr>
            <w:r w:rsidRPr="00DB2701">
              <w:rPr>
                <w:rFonts w:ascii="Cambria" w:hAnsi="Cambria" w:cs="Arial"/>
              </w:rPr>
              <w:t>dla oznaczenia kategorii efektów – umiejętności,</w:t>
            </w:r>
          </w:p>
        </w:tc>
      </w:tr>
      <w:tr w:rsidR="00973112" w:rsidRPr="00DB2701" w14:paraId="5DD36E3E" w14:textId="77777777" w:rsidTr="00626EA1">
        <w:trPr>
          <w:trHeight w:val="425"/>
          <w:jc w:val="center"/>
        </w:trPr>
        <w:tc>
          <w:tcPr>
            <w:tcW w:w="1701" w:type="dxa"/>
            <w:vAlign w:val="center"/>
          </w:tcPr>
          <w:p w14:paraId="3C7F751C" w14:textId="77777777" w:rsidR="00DC766D" w:rsidRPr="00DB2701" w:rsidRDefault="00DC766D" w:rsidP="004078C0">
            <w:pPr>
              <w:spacing w:line="276" w:lineRule="auto"/>
              <w:contextualSpacing/>
              <w:jc w:val="center"/>
              <w:rPr>
                <w:rFonts w:ascii="Cambria" w:hAnsi="Cambria" w:cs="Arial"/>
                <w:b/>
                <w:bCs/>
              </w:rPr>
            </w:pPr>
            <w:r w:rsidRPr="00DB2701">
              <w:rPr>
                <w:rFonts w:ascii="Cambria" w:hAnsi="Cambria" w:cs="Arial"/>
                <w:b/>
                <w:bCs/>
              </w:rPr>
              <w:t>litera K</w:t>
            </w:r>
          </w:p>
        </w:tc>
        <w:tc>
          <w:tcPr>
            <w:tcW w:w="7479" w:type="dxa"/>
            <w:gridSpan w:val="2"/>
            <w:vAlign w:val="center"/>
          </w:tcPr>
          <w:p w14:paraId="00BC9602" w14:textId="77777777" w:rsidR="00DC766D" w:rsidRPr="00DB2701" w:rsidRDefault="00DC766D" w:rsidP="004078C0">
            <w:pPr>
              <w:spacing w:line="276" w:lineRule="auto"/>
              <w:contextualSpacing/>
              <w:rPr>
                <w:rFonts w:ascii="Cambria" w:eastAsia="Calibri" w:hAnsi="Cambria"/>
                <w:u w:val="single"/>
                <w:lang w:eastAsia="en-US"/>
              </w:rPr>
            </w:pPr>
            <w:r w:rsidRPr="00DB2701">
              <w:rPr>
                <w:rFonts w:ascii="Cambria" w:hAnsi="Cambria" w:cs="Arial"/>
              </w:rPr>
              <w:t>dla oznaczenia kategorii efektów – kompetencje społeczne,</w:t>
            </w:r>
          </w:p>
        </w:tc>
      </w:tr>
      <w:tr w:rsidR="00973112" w:rsidRPr="00DB2701" w14:paraId="1DFC63A4" w14:textId="77777777" w:rsidTr="00626EA1">
        <w:trPr>
          <w:trHeight w:val="401"/>
          <w:jc w:val="center"/>
        </w:trPr>
        <w:tc>
          <w:tcPr>
            <w:tcW w:w="1701" w:type="dxa"/>
            <w:vAlign w:val="center"/>
          </w:tcPr>
          <w:p w14:paraId="13391E1D" w14:textId="77777777" w:rsidR="00DC766D" w:rsidRPr="00DB2701" w:rsidRDefault="00DC766D" w:rsidP="004078C0">
            <w:pPr>
              <w:spacing w:line="276" w:lineRule="auto"/>
              <w:contextualSpacing/>
              <w:jc w:val="center"/>
              <w:rPr>
                <w:rFonts w:ascii="Cambria" w:hAnsi="Cambria" w:cs="Arial"/>
                <w:b/>
                <w:bCs/>
              </w:rPr>
            </w:pPr>
            <w:r w:rsidRPr="00DB2701">
              <w:rPr>
                <w:rFonts w:ascii="Cambria" w:hAnsi="Cambria" w:cs="Arial"/>
                <w:b/>
                <w:bCs/>
              </w:rPr>
              <w:t>01, 02 i kolejne</w:t>
            </w:r>
          </w:p>
        </w:tc>
        <w:tc>
          <w:tcPr>
            <w:tcW w:w="7479" w:type="dxa"/>
            <w:gridSpan w:val="2"/>
            <w:vAlign w:val="center"/>
          </w:tcPr>
          <w:p w14:paraId="1144F875" w14:textId="77777777" w:rsidR="00DC766D" w:rsidRPr="00DB2701" w:rsidRDefault="00DC766D" w:rsidP="00DC766D">
            <w:pPr>
              <w:contextualSpacing/>
              <w:rPr>
                <w:rFonts w:ascii="Cambria" w:eastAsia="Calibri" w:hAnsi="Cambria"/>
                <w:u w:val="single"/>
                <w:lang w:eastAsia="en-US"/>
              </w:rPr>
            </w:pPr>
            <w:r w:rsidRPr="00DB2701">
              <w:rPr>
                <w:rFonts w:ascii="Cambria" w:hAnsi="Cambria" w:cs="Arial"/>
              </w:rPr>
              <w:t>numer efektu w obrębie danej kategorii, zapisany w postaci dwóch cyfr (numery należy poprzedzić cyfrą 0)</w:t>
            </w:r>
          </w:p>
        </w:tc>
      </w:tr>
      <w:tr w:rsidR="00973112" w:rsidRPr="00DB2701" w14:paraId="41B43F19" w14:textId="77777777" w:rsidTr="00626EA1">
        <w:trPr>
          <w:trHeight w:val="401"/>
          <w:jc w:val="center"/>
        </w:trPr>
        <w:tc>
          <w:tcPr>
            <w:tcW w:w="9180" w:type="dxa"/>
            <w:gridSpan w:val="3"/>
            <w:shd w:val="clear" w:color="auto" w:fill="D9D9D9"/>
            <w:vAlign w:val="center"/>
          </w:tcPr>
          <w:p w14:paraId="76875AD3" w14:textId="77777777" w:rsidR="00426956" w:rsidRPr="00DB2701" w:rsidRDefault="00426956" w:rsidP="00426956">
            <w:pPr>
              <w:contextualSpacing/>
              <w:jc w:val="center"/>
              <w:rPr>
                <w:rFonts w:ascii="Cambria" w:eastAsia="Calibri" w:hAnsi="Cambria"/>
                <w:lang w:eastAsia="en-US"/>
              </w:rPr>
            </w:pPr>
            <w:r w:rsidRPr="00DB2701">
              <w:rPr>
                <w:rFonts w:ascii="Cambria" w:eastAsia="Calibri" w:hAnsi="Cambria"/>
                <w:lang w:eastAsia="en-US"/>
              </w:rPr>
              <w:t>Uniwersalne charakterystyki poziomów PRK (pierwszego stopnia) – kolumna 3</w:t>
            </w:r>
          </w:p>
        </w:tc>
      </w:tr>
      <w:tr w:rsidR="00973112" w:rsidRPr="00DB2701" w14:paraId="35457B9B" w14:textId="77777777" w:rsidTr="00626EA1">
        <w:trPr>
          <w:trHeight w:val="401"/>
          <w:jc w:val="center"/>
        </w:trPr>
        <w:tc>
          <w:tcPr>
            <w:tcW w:w="1701" w:type="dxa"/>
            <w:vAlign w:val="center"/>
          </w:tcPr>
          <w:p w14:paraId="3AE57208" w14:textId="77777777" w:rsidR="00DC766D" w:rsidRPr="00DB2701" w:rsidRDefault="00DC766D" w:rsidP="004078C0">
            <w:pPr>
              <w:spacing w:line="276" w:lineRule="auto"/>
              <w:contextualSpacing/>
              <w:jc w:val="center"/>
              <w:rPr>
                <w:rFonts w:ascii="Cambria" w:hAnsi="Cambria" w:cs="Arial"/>
              </w:rPr>
            </w:pPr>
            <w:r w:rsidRPr="00DB2701">
              <w:rPr>
                <w:rFonts w:ascii="Cambria" w:eastAsia="Calibri" w:hAnsi="Cambria"/>
                <w:b/>
                <w:lang w:eastAsia="en-US"/>
              </w:rPr>
              <w:t>P</w:t>
            </w:r>
          </w:p>
        </w:tc>
        <w:tc>
          <w:tcPr>
            <w:tcW w:w="7479" w:type="dxa"/>
            <w:gridSpan w:val="2"/>
            <w:vAlign w:val="center"/>
          </w:tcPr>
          <w:p w14:paraId="0F546F7B" w14:textId="77777777" w:rsidR="00DC766D" w:rsidRPr="00DB2701" w:rsidRDefault="00DC766D" w:rsidP="00DC766D">
            <w:pPr>
              <w:contextualSpacing/>
              <w:rPr>
                <w:rFonts w:ascii="Cambria" w:hAnsi="Cambria" w:cs="Arial"/>
              </w:rPr>
            </w:pPr>
            <w:r w:rsidRPr="00DB2701">
              <w:rPr>
                <w:rFonts w:ascii="Cambria" w:eastAsia="Calibri" w:hAnsi="Cambria"/>
                <w:lang w:eastAsia="en-US"/>
              </w:rPr>
              <w:t>poziom PRK (6-7)</w:t>
            </w:r>
          </w:p>
        </w:tc>
      </w:tr>
      <w:tr w:rsidR="00973112" w:rsidRPr="00DB2701" w14:paraId="3C7E7ED7" w14:textId="77777777" w:rsidTr="00626EA1">
        <w:trPr>
          <w:trHeight w:val="401"/>
          <w:jc w:val="center"/>
        </w:trPr>
        <w:tc>
          <w:tcPr>
            <w:tcW w:w="1701" w:type="dxa"/>
            <w:vAlign w:val="center"/>
          </w:tcPr>
          <w:p w14:paraId="45A3AC72" w14:textId="77777777" w:rsidR="00DC766D" w:rsidRPr="00DB2701" w:rsidRDefault="00DC766D" w:rsidP="004078C0">
            <w:pPr>
              <w:spacing w:line="276" w:lineRule="auto"/>
              <w:contextualSpacing/>
              <w:jc w:val="center"/>
              <w:rPr>
                <w:rFonts w:ascii="Cambria" w:hAnsi="Cambria" w:cs="Arial"/>
              </w:rPr>
            </w:pPr>
            <w:r w:rsidRPr="00DB2701">
              <w:rPr>
                <w:rFonts w:ascii="Cambria" w:eastAsia="Calibri" w:hAnsi="Cambria"/>
                <w:b/>
                <w:lang w:eastAsia="en-US"/>
              </w:rPr>
              <w:t>U</w:t>
            </w:r>
          </w:p>
        </w:tc>
        <w:tc>
          <w:tcPr>
            <w:tcW w:w="7479" w:type="dxa"/>
            <w:gridSpan w:val="2"/>
            <w:vAlign w:val="center"/>
          </w:tcPr>
          <w:p w14:paraId="331B61AA" w14:textId="77777777" w:rsidR="00DC766D" w:rsidRPr="00DB2701" w:rsidRDefault="00DC766D" w:rsidP="00DC766D">
            <w:pPr>
              <w:contextualSpacing/>
              <w:rPr>
                <w:rFonts w:ascii="Cambria" w:hAnsi="Cambria" w:cs="Arial"/>
              </w:rPr>
            </w:pPr>
            <w:r w:rsidRPr="00DB2701">
              <w:rPr>
                <w:rFonts w:ascii="Cambria" w:eastAsia="Calibri" w:hAnsi="Cambria"/>
                <w:lang w:eastAsia="en-US"/>
              </w:rPr>
              <w:t>charakterystyka uniwersalna</w:t>
            </w:r>
          </w:p>
        </w:tc>
      </w:tr>
      <w:tr w:rsidR="00973112" w:rsidRPr="00DB2701" w14:paraId="32125689" w14:textId="77777777" w:rsidTr="00626EA1">
        <w:trPr>
          <w:trHeight w:val="401"/>
          <w:jc w:val="center"/>
        </w:trPr>
        <w:tc>
          <w:tcPr>
            <w:tcW w:w="1701" w:type="dxa"/>
            <w:vAlign w:val="center"/>
          </w:tcPr>
          <w:p w14:paraId="5BD4CDE7" w14:textId="77777777" w:rsidR="00DC766D" w:rsidRPr="00DB2701" w:rsidRDefault="00DC766D" w:rsidP="004078C0">
            <w:pPr>
              <w:spacing w:line="276" w:lineRule="auto"/>
              <w:contextualSpacing/>
              <w:jc w:val="center"/>
              <w:rPr>
                <w:rFonts w:ascii="Cambria" w:hAnsi="Cambria" w:cs="Arial"/>
              </w:rPr>
            </w:pPr>
            <w:r w:rsidRPr="00DB2701">
              <w:rPr>
                <w:rFonts w:ascii="Cambria" w:eastAsia="Calibri" w:hAnsi="Cambria"/>
                <w:b/>
                <w:lang w:eastAsia="en-US"/>
              </w:rPr>
              <w:t>W</w:t>
            </w:r>
          </w:p>
        </w:tc>
        <w:tc>
          <w:tcPr>
            <w:tcW w:w="7479" w:type="dxa"/>
            <w:gridSpan w:val="2"/>
            <w:vAlign w:val="center"/>
          </w:tcPr>
          <w:p w14:paraId="0DEC01EB" w14:textId="02870999" w:rsidR="00DC766D" w:rsidRPr="00DB2701" w:rsidRDefault="00395638" w:rsidP="00DC766D">
            <w:pPr>
              <w:contextualSpacing/>
              <w:rPr>
                <w:rFonts w:ascii="Cambria" w:hAnsi="Cambria" w:cs="Arial"/>
                <w:bCs/>
              </w:rPr>
            </w:pPr>
            <w:r w:rsidRPr="00DB2701">
              <w:rPr>
                <w:rFonts w:ascii="Cambria" w:eastAsia="Calibri" w:hAnsi="Cambria"/>
                <w:bCs/>
                <w:lang w:eastAsia="en-US"/>
              </w:rPr>
              <w:t>W</w:t>
            </w:r>
            <w:r w:rsidR="00DC766D" w:rsidRPr="00DB2701">
              <w:rPr>
                <w:rFonts w:ascii="Cambria" w:eastAsia="Calibri" w:hAnsi="Cambria"/>
                <w:bCs/>
                <w:lang w:eastAsia="en-US"/>
              </w:rPr>
              <w:t>iedza</w:t>
            </w:r>
          </w:p>
        </w:tc>
      </w:tr>
      <w:tr w:rsidR="00973112" w:rsidRPr="00DB2701" w14:paraId="02F29296" w14:textId="77777777" w:rsidTr="00626EA1">
        <w:trPr>
          <w:trHeight w:val="401"/>
          <w:jc w:val="center"/>
        </w:trPr>
        <w:tc>
          <w:tcPr>
            <w:tcW w:w="1701" w:type="dxa"/>
            <w:vAlign w:val="center"/>
          </w:tcPr>
          <w:p w14:paraId="048E8829" w14:textId="77777777" w:rsidR="00DC766D" w:rsidRPr="00DB2701" w:rsidRDefault="00DC766D" w:rsidP="004078C0">
            <w:pPr>
              <w:spacing w:line="276" w:lineRule="auto"/>
              <w:contextualSpacing/>
              <w:jc w:val="center"/>
              <w:rPr>
                <w:rFonts w:ascii="Cambria" w:hAnsi="Cambria" w:cs="Arial"/>
              </w:rPr>
            </w:pPr>
            <w:r w:rsidRPr="00DB2701">
              <w:rPr>
                <w:rFonts w:ascii="Cambria" w:eastAsia="Calibri" w:hAnsi="Cambria"/>
                <w:b/>
                <w:lang w:eastAsia="en-US"/>
              </w:rPr>
              <w:t>U</w:t>
            </w:r>
          </w:p>
        </w:tc>
        <w:tc>
          <w:tcPr>
            <w:tcW w:w="7479" w:type="dxa"/>
            <w:gridSpan w:val="2"/>
            <w:vAlign w:val="center"/>
          </w:tcPr>
          <w:p w14:paraId="6B0A3DD2" w14:textId="24470DFF" w:rsidR="00DC766D" w:rsidRPr="00DB2701" w:rsidRDefault="00395638" w:rsidP="00DC766D">
            <w:pPr>
              <w:contextualSpacing/>
              <w:rPr>
                <w:rFonts w:ascii="Cambria" w:hAnsi="Cambria" w:cs="Arial"/>
                <w:bCs/>
              </w:rPr>
            </w:pPr>
            <w:r w:rsidRPr="00DB2701">
              <w:rPr>
                <w:rFonts w:ascii="Cambria" w:eastAsia="Calibri" w:hAnsi="Cambria"/>
                <w:bCs/>
                <w:lang w:eastAsia="en-US"/>
              </w:rPr>
              <w:t>U</w:t>
            </w:r>
            <w:r w:rsidR="00DC766D" w:rsidRPr="00DB2701">
              <w:rPr>
                <w:rFonts w:ascii="Cambria" w:eastAsia="Calibri" w:hAnsi="Cambria"/>
                <w:bCs/>
                <w:lang w:eastAsia="en-US"/>
              </w:rPr>
              <w:t>miejętności</w:t>
            </w:r>
          </w:p>
        </w:tc>
      </w:tr>
      <w:tr w:rsidR="00973112" w:rsidRPr="00DB2701" w14:paraId="659C91B6" w14:textId="77777777" w:rsidTr="00626EA1">
        <w:trPr>
          <w:trHeight w:val="401"/>
          <w:jc w:val="center"/>
        </w:trPr>
        <w:tc>
          <w:tcPr>
            <w:tcW w:w="1701" w:type="dxa"/>
            <w:vAlign w:val="center"/>
          </w:tcPr>
          <w:p w14:paraId="2EEE2A2F" w14:textId="77777777" w:rsidR="00DC766D" w:rsidRPr="00DB2701" w:rsidRDefault="00DC766D" w:rsidP="004078C0">
            <w:pPr>
              <w:spacing w:line="276" w:lineRule="auto"/>
              <w:contextualSpacing/>
              <w:jc w:val="center"/>
              <w:rPr>
                <w:rFonts w:ascii="Cambria" w:hAnsi="Cambria" w:cs="Arial"/>
              </w:rPr>
            </w:pPr>
            <w:r w:rsidRPr="00DB2701">
              <w:rPr>
                <w:rFonts w:ascii="Cambria" w:eastAsia="Calibri" w:hAnsi="Cambria"/>
                <w:b/>
                <w:lang w:eastAsia="en-US"/>
              </w:rPr>
              <w:t>K</w:t>
            </w:r>
          </w:p>
        </w:tc>
        <w:tc>
          <w:tcPr>
            <w:tcW w:w="7479" w:type="dxa"/>
            <w:gridSpan w:val="2"/>
            <w:vAlign w:val="center"/>
          </w:tcPr>
          <w:p w14:paraId="01D50E91" w14:textId="77777777" w:rsidR="00DC766D" w:rsidRPr="00DB2701" w:rsidRDefault="00DC766D" w:rsidP="00DC766D">
            <w:pPr>
              <w:contextualSpacing/>
              <w:rPr>
                <w:rFonts w:ascii="Cambria" w:hAnsi="Cambria" w:cs="Arial"/>
                <w:bCs/>
              </w:rPr>
            </w:pPr>
            <w:r w:rsidRPr="00DB2701">
              <w:rPr>
                <w:rFonts w:ascii="Cambria" w:eastAsia="Calibri" w:hAnsi="Cambria"/>
                <w:bCs/>
                <w:lang w:eastAsia="en-US"/>
              </w:rPr>
              <w:t>kompetencje społeczne</w:t>
            </w:r>
          </w:p>
        </w:tc>
      </w:tr>
      <w:tr w:rsidR="00973112" w:rsidRPr="00DB2701" w14:paraId="7F2B0FB4" w14:textId="77777777" w:rsidTr="00626EA1">
        <w:trPr>
          <w:trHeight w:val="401"/>
          <w:jc w:val="center"/>
        </w:trPr>
        <w:tc>
          <w:tcPr>
            <w:tcW w:w="9180" w:type="dxa"/>
            <w:gridSpan w:val="3"/>
            <w:shd w:val="clear" w:color="auto" w:fill="D9D9D9"/>
            <w:vAlign w:val="center"/>
          </w:tcPr>
          <w:p w14:paraId="428EE66F" w14:textId="77777777" w:rsidR="00426956" w:rsidRPr="00DB2701" w:rsidRDefault="00426956" w:rsidP="00426956">
            <w:pPr>
              <w:contextualSpacing/>
              <w:jc w:val="center"/>
              <w:rPr>
                <w:rFonts w:ascii="Cambria" w:eastAsia="Calibri" w:hAnsi="Cambria"/>
                <w:lang w:eastAsia="en-US"/>
              </w:rPr>
            </w:pPr>
            <w:r w:rsidRPr="00DB2701">
              <w:rPr>
                <w:rFonts w:ascii="Cambria" w:eastAsia="Calibri" w:hAnsi="Cambria"/>
                <w:lang w:eastAsia="en-US"/>
              </w:rPr>
              <w:t>Charakterystyki poziomów PRK typowe dla kwalifikacji uzyskiwanych w ramach szkolnictwa wyższego (drugiego stopnia) - kolumna 3</w:t>
            </w:r>
          </w:p>
        </w:tc>
      </w:tr>
      <w:tr w:rsidR="00973112" w:rsidRPr="00DB2701" w14:paraId="3EA26D6D" w14:textId="77777777" w:rsidTr="00626EA1">
        <w:trPr>
          <w:trHeight w:val="401"/>
          <w:jc w:val="center"/>
        </w:trPr>
        <w:tc>
          <w:tcPr>
            <w:tcW w:w="1701" w:type="dxa"/>
            <w:vAlign w:val="center"/>
          </w:tcPr>
          <w:p w14:paraId="3206755C" w14:textId="77777777" w:rsidR="00426956" w:rsidRPr="00DB2701" w:rsidRDefault="00426956" w:rsidP="00426956">
            <w:pPr>
              <w:spacing w:line="276" w:lineRule="auto"/>
              <w:contextualSpacing/>
              <w:jc w:val="center"/>
              <w:rPr>
                <w:rFonts w:ascii="Cambria" w:hAnsi="Cambria" w:cs="Arial"/>
              </w:rPr>
            </w:pPr>
            <w:r w:rsidRPr="00DB2701">
              <w:rPr>
                <w:rFonts w:ascii="Cambria" w:eastAsia="Calibri" w:hAnsi="Cambria"/>
                <w:b/>
                <w:lang w:eastAsia="en-US"/>
              </w:rPr>
              <w:t>P</w:t>
            </w:r>
          </w:p>
        </w:tc>
        <w:tc>
          <w:tcPr>
            <w:tcW w:w="7479" w:type="dxa"/>
            <w:gridSpan w:val="2"/>
            <w:vAlign w:val="center"/>
          </w:tcPr>
          <w:p w14:paraId="3CD125C3" w14:textId="77777777" w:rsidR="00426956" w:rsidRPr="00DB2701" w:rsidRDefault="00426956" w:rsidP="00426956">
            <w:pPr>
              <w:contextualSpacing/>
              <w:rPr>
                <w:rFonts w:ascii="Cambria" w:hAnsi="Cambria" w:cs="Arial"/>
              </w:rPr>
            </w:pPr>
            <w:r w:rsidRPr="00DB2701">
              <w:rPr>
                <w:rFonts w:ascii="Cambria" w:eastAsia="Calibri" w:hAnsi="Cambria"/>
                <w:lang w:eastAsia="en-US"/>
              </w:rPr>
              <w:t>poziom PRK (6-7)</w:t>
            </w:r>
          </w:p>
        </w:tc>
      </w:tr>
      <w:tr w:rsidR="00973112" w:rsidRPr="00DB2701" w14:paraId="631AB1C6" w14:textId="77777777" w:rsidTr="00626EA1">
        <w:trPr>
          <w:trHeight w:val="401"/>
          <w:jc w:val="center"/>
        </w:trPr>
        <w:tc>
          <w:tcPr>
            <w:tcW w:w="1701" w:type="dxa"/>
            <w:vAlign w:val="center"/>
          </w:tcPr>
          <w:p w14:paraId="784CC24A" w14:textId="77777777" w:rsidR="00426956" w:rsidRPr="00DB2701" w:rsidRDefault="00426956" w:rsidP="00426956">
            <w:pPr>
              <w:spacing w:line="276" w:lineRule="auto"/>
              <w:contextualSpacing/>
              <w:jc w:val="center"/>
              <w:rPr>
                <w:rFonts w:ascii="Cambria" w:hAnsi="Cambria" w:cs="Arial"/>
                <w:b/>
                <w:bCs/>
              </w:rPr>
            </w:pPr>
            <w:r w:rsidRPr="00DB2701">
              <w:rPr>
                <w:rFonts w:ascii="Cambria" w:eastAsia="Calibri" w:hAnsi="Cambria"/>
                <w:b/>
                <w:bCs/>
                <w:lang w:eastAsia="en-US"/>
              </w:rPr>
              <w:t>S</w:t>
            </w:r>
          </w:p>
        </w:tc>
        <w:tc>
          <w:tcPr>
            <w:tcW w:w="7479" w:type="dxa"/>
            <w:gridSpan w:val="2"/>
            <w:vAlign w:val="center"/>
          </w:tcPr>
          <w:p w14:paraId="33C68CF7" w14:textId="77777777" w:rsidR="00426956" w:rsidRPr="00DB2701" w:rsidRDefault="00426956" w:rsidP="00426956">
            <w:pPr>
              <w:contextualSpacing/>
              <w:rPr>
                <w:rFonts w:ascii="Cambria" w:hAnsi="Cambria" w:cs="Arial"/>
              </w:rPr>
            </w:pPr>
            <w:r w:rsidRPr="00DB2701">
              <w:rPr>
                <w:rFonts w:ascii="Cambria" w:eastAsia="Calibri" w:hAnsi="Cambria"/>
                <w:lang w:eastAsia="en-US"/>
              </w:rPr>
              <w:t>charakterystyki typowe dla kwalifikacji uzyskiwanych w ramach szkolnictwa wyższego</w:t>
            </w:r>
          </w:p>
        </w:tc>
      </w:tr>
      <w:tr w:rsidR="00973112" w:rsidRPr="00DB2701" w14:paraId="0711CAE7" w14:textId="77777777" w:rsidTr="00626EA1">
        <w:trPr>
          <w:trHeight w:val="408"/>
          <w:jc w:val="center"/>
        </w:trPr>
        <w:tc>
          <w:tcPr>
            <w:tcW w:w="1701" w:type="dxa"/>
            <w:vMerge w:val="restart"/>
            <w:vAlign w:val="center"/>
          </w:tcPr>
          <w:p w14:paraId="1222F52A" w14:textId="77777777" w:rsidR="00DB57BC" w:rsidRPr="00DB2701" w:rsidRDefault="00DB57BC" w:rsidP="00426956">
            <w:pPr>
              <w:spacing w:line="276" w:lineRule="auto"/>
              <w:jc w:val="center"/>
              <w:rPr>
                <w:rFonts w:ascii="Cambria" w:eastAsia="Calibri" w:hAnsi="Cambria"/>
                <w:b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lang w:eastAsia="en-US"/>
              </w:rPr>
              <w:t>W</w:t>
            </w:r>
          </w:p>
          <w:p w14:paraId="622405E0" w14:textId="77777777" w:rsidR="00DB57BC" w:rsidRPr="00DB2701" w:rsidRDefault="00DB57BC" w:rsidP="00426956">
            <w:pPr>
              <w:spacing w:line="276" w:lineRule="auto"/>
              <w:jc w:val="center"/>
              <w:rPr>
                <w:rFonts w:ascii="Cambria" w:eastAsia="Calibri" w:hAnsi="Cambria"/>
                <w:b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lang w:eastAsia="en-US"/>
              </w:rPr>
              <w:t>(wiedza)</w:t>
            </w:r>
          </w:p>
        </w:tc>
        <w:tc>
          <w:tcPr>
            <w:tcW w:w="1417" w:type="dxa"/>
            <w:vAlign w:val="center"/>
          </w:tcPr>
          <w:p w14:paraId="1B02565E" w14:textId="77777777" w:rsidR="00DB57BC" w:rsidRPr="00DB2701" w:rsidRDefault="00DB57BC" w:rsidP="00426956">
            <w:pPr>
              <w:spacing w:line="276" w:lineRule="auto"/>
              <w:jc w:val="center"/>
              <w:rPr>
                <w:rFonts w:ascii="Cambria" w:eastAsia="Calibri" w:hAnsi="Cambria"/>
                <w:b/>
                <w:bCs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bCs/>
                <w:lang w:eastAsia="en-US"/>
              </w:rPr>
              <w:t xml:space="preserve">G </w:t>
            </w:r>
          </w:p>
        </w:tc>
        <w:tc>
          <w:tcPr>
            <w:tcW w:w="6062" w:type="dxa"/>
            <w:vAlign w:val="center"/>
          </w:tcPr>
          <w:p w14:paraId="43B80E85" w14:textId="77777777" w:rsidR="00DB57BC" w:rsidRPr="00DB2701" w:rsidRDefault="00DB57BC" w:rsidP="00DB57BC">
            <w:pPr>
              <w:spacing w:line="276" w:lineRule="auto"/>
              <w:rPr>
                <w:rFonts w:ascii="Cambria" w:eastAsia="Calibri" w:hAnsi="Cambria"/>
                <w:b/>
                <w:lang w:eastAsia="en-US"/>
              </w:rPr>
            </w:pPr>
            <w:r w:rsidRPr="00DB2701">
              <w:rPr>
                <w:rFonts w:ascii="Cambria" w:eastAsia="Calibri" w:hAnsi="Cambria"/>
                <w:lang w:eastAsia="en-US"/>
              </w:rPr>
              <w:t>zakres i głębia</w:t>
            </w:r>
          </w:p>
        </w:tc>
      </w:tr>
      <w:tr w:rsidR="00973112" w:rsidRPr="00DB2701" w14:paraId="07D48F87" w14:textId="77777777" w:rsidTr="00626EA1">
        <w:trPr>
          <w:trHeight w:val="408"/>
          <w:jc w:val="center"/>
        </w:trPr>
        <w:tc>
          <w:tcPr>
            <w:tcW w:w="1701" w:type="dxa"/>
            <w:vMerge/>
            <w:vAlign w:val="center"/>
          </w:tcPr>
          <w:p w14:paraId="50A1B770" w14:textId="77777777" w:rsidR="00DB57BC" w:rsidRPr="00DB2701" w:rsidRDefault="00DB57BC" w:rsidP="00426956">
            <w:pPr>
              <w:spacing w:line="276" w:lineRule="auto"/>
              <w:jc w:val="center"/>
              <w:rPr>
                <w:rFonts w:ascii="Cambria" w:eastAsia="Calibri" w:hAnsi="Cambria"/>
                <w:b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67073461" w14:textId="77777777" w:rsidR="00DB57BC" w:rsidRPr="00DB2701" w:rsidRDefault="00DB57BC" w:rsidP="00426956">
            <w:pPr>
              <w:spacing w:line="276" w:lineRule="auto"/>
              <w:jc w:val="center"/>
              <w:rPr>
                <w:rFonts w:ascii="Cambria" w:eastAsia="Calibri" w:hAnsi="Cambria"/>
                <w:b/>
                <w:bCs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bCs/>
                <w:lang w:eastAsia="en-US"/>
              </w:rPr>
              <w:t xml:space="preserve">K </w:t>
            </w:r>
          </w:p>
        </w:tc>
        <w:tc>
          <w:tcPr>
            <w:tcW w:w="6062" w:type="dxa"/>
            <w:vAlign w:val="center"/>
          </w:tcPr>
          <w:p w14:paraId="1A714E46" w14:textId="3417E2DF" w:rsidR="00DB57BC" w:rsidRPr="00DB2701" w:rsidRDefault="00395638" w:rsidP="00DB57BC">
            <w:pPr>
              <w:spacing w:line="276" w:lineRule="auto"/>
              <w:rPr>
                <w:rFonts w:ascii="Cambria" w:eastAsia="Calibri" w:hAnsi="Cambria"/>
                <w:b/>
                <w:lang w:eastAsia="en-US"/>
              </w:rPr>
            </w:pPr>
            <w:r w:rsidRPr="00DB2701">
              <w:rPr>
                <w:rFonts w:ascii="Cambria" w:eastAsia="Calibri" w:hAnsi="Cambria"/>
                <w:lang w:eastAsia="en-US"/>
              </w:rPr>
              <w:t>K</w:t>
            </w:r>
            <w:r w:rsidR="00DB57BC" w:rsidRPr="00DB2701">
              <w:rPr>
                <w:rFonts w:ascii="Cambria" w:eastAsia="Calibri" w:hAnsi="Cambria"/>
                <w:lang w:eastAsia="en-US"/>
              </w:rPr>
              <w:t>ontekst</w:t>
            </w:r>
          </w:p>
        </w:tc>
      </w:tr>
      <w:tr w:rsidR="00973112" w:rsidRPr="00DB2701" w14:paraId="125E950B" w14:textId="77777777" w:rsidTr="00626EA1">
        <w:trPr>
          <w:trHeight w:val="408"/>
          <w:jc w:val="center"/>
        </w:trPr>
        <w:tc>
          <w:tcPr>
            <w:tcW w:w="1701" w:type="dxa"/>
            <w:vMerge w:val="restart"/>
            <w:vAlign w:val="center"/>
          </w:tcPr>
          <w:p w14:paraId="0092D516" w14:textId="77777777" w:rsidR="00DB57BC" w:rsidRPr="00DB2701" w:rsidRDefault="00DB57BC" w:rsidP="00DB57BC">
            <w:pPr>
              <w:spacing w:line="276" w:lineRule="auto"/>
              <w:jc w:val="center"/>
              <w:rPr>
                <w:rFonts w:ascii="Cambria" w:eastAsia="Calibri" w:hAnsi="Cambria"/>
                <w:b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lang w:eastAsia="en-US"/>
              </w:rPr>
              <w:t>U (umiejętności)</w:t>
            </w:r>
          </w:p>
        </w:tc>
        <w:tc>
          <w:tcPr>
            <w:tcW w:w="1417" w:type="dxa"/>
            <w:vAlign w:val="center"/>
          </w:tcPr>
          <w:p w14:paraId="1C055275" w14:textId="77777777" w:rsidR="00DB57BC" w:rsidRPr="00DB2701" w:rsidRDefault="00DB57BC" w:rsidP="00DB57BC">
            <w:pPr>
              <w:spacing w:line="276" w:lineRule="auto"/>
              <w:jc w:val="center"/>
              <w:rPr>
                <w:rFonts w:ascii="Cambria" w:eastAsia="Calibri" w:hAnsi="Cambria"/>
                <w:b/>
                <w:bCs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bCs/>
                <w:lang w:eastAsia="en-US"/>
              </w:rPr>
              <w:t>W</w:t>
            </w:r>
          </w:p>
        </w:tc>
        <w:tc>
          <w:tcPr>
            <w:tcW w:w="6062" w:type="dxa"/>
            <w:vAlign w:val="center"/>
          </w:tcPr>
          <w:p w14:paraId="13392574" w14:textId="77777777" w:rsidR="00DB57BC" w:rsidRPr="00DB2701" w:rsidRDefault="00DB57BC" w:rsidP="00DB57BC">
            <w:pPr>
              <w:spacing w:line="276" w:lineRule="auto"/>
              <w:rPr>
                <w:rFonts w:ascii="Cambria" w:eastAsia="Calibri" w:hAnsi="Cambria"/>
                <w:b/>
                <w:lang w:eastAsia="en-US"/>
              </w:rPr>
            </w:pPr>
            <w:r w:rsidRPr="00DB2701">
              <w:rPr>
                <w:rFonts w:ascii="Cambria" w:eastAsia="Calibri" w:hAnsi="Cambria"/>
                <w:lang w:eastAsia="en-US"/>
              </w:rPr>
              <w:t>wykorzystanie wiedzy</w:t>
            </w:r>
          </w:p>
        </w:tc>
      </w:tr>
      <w:tr w:rsidR="00973112" w:rsidRPr="00DB2701" w14:paraId="165A4A70" w14:textId="77777777" w:rsidTr="00626EA1">
        <w:trPr>
          <w:trHeight w:val="408"/>
          <w:jc w:val="center"/>
        </w:trPr>
        <w:tc>
          <w:tcPr>
            <w:tcW w:w="1701" w:type="dxa"/>
            <w:vMerge/>
            <w:vAlign w:val="center"/>
          </w:tcPr>
          <w:p w14:paraId="5188842D" w14:textId="77777777" w:rsidR="00DB57BC" w:rsidRPr="00DB2701" w:rsidRDefault="00DB57BC" w:rsidP="00DB57BC">
            <w:pPr>
              <w:spacing w:line="276" w:lineRule="auto"/>
              <w:jc w:val="center"/>
              <w:rPr>
                <w:rFonts w:ascii="Cambria" w:eastAsia="Calibri" w:hAnsi="Cambria"/>
                <w:b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7D4384E1" w14:textId="77777777" w:rsidR="00DB57BC" w:rsidRPr="00DB2701" w:rsidRDefault="00DB57BC" w:rsidP="00DB57BC">
            <w:pPr>
              <w:spacing w:line="276" w:lineRule="auto"/>
              <w:jc w:val="center"/>
              <w:rPr>
                <w:rFonts w:ascii="Cambria" w:eastAsia="Calibri" w:hAnsi="Cambria"/>
                <w:b/>
                <w:bCs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bCs/>
                <w:lang w:eastAsia="en-US"/>
              </w:rPr>
              <w:t>K</w:t>
            </w:r>
          </w:p>
        </w:tc>
        <w:tc>
          <w:tcPr>
            <w:tcW w:w="6062" w:type="dxa"/>
            <w:vAlign w:val="center"/>
          </w:tcPr>
          <w:p w14:paraId="224D9BAF" w14:textId="77777777" w:rsidR="00DB57BC" w:rsidRPr="00DB2701" w:rsidRDefault="00DB57BC" w:rsidP="00DB57BC">
            <w:pPr>
              <w:spacing w:line="276" w:lineRule="auto"/>
              <w:rPr>
                <w:rFonts w:ascii="Cambria" w:eastAsia="Calibri" w:hAnsi="Cambria"/>
                <w:b/>
                <w:lang w:eastAsia="en-US"/>
              </w:rPr>
            </w:pPr>
            <w:r w:rsidRPr="00DB2701">
              <w:rPr>
                <w:rFonts w:ascii="Cambria" w:eastAsia="Calibri" w:hAnsi="Cambria"/>
                <w:lang w:eastAsia="en-US"/>
              </w:rPr>
              <w:t>komunikowanie się</w:t>
            </w:r>
          </w:p>
        </w:tc>
      </w:tr>
      <w:tr w:rsidR="00973112" w:rsidRPr="00DB2701" w14:paraId="66EA1728" w14:textId="77777777" w:rsidTr="00626EA1">
        <w:trPr>
          <w:trHeight w:val="408"/>
          <w:jc w:val="center"/>
        </w:trPr>
        <w:tc>
          <w:tcPr>
            <w:tcW w:w="1701" w:type="dxa"/>
            <w:vMerge/>
            <w:vAlign w:val="center"/>
          </w:tcPr>
          <w:p w14:paraId="20E67791" w14:textId="77777777" w:rsidR="00DB57BC" w:rsidRPr="00DB2701" w:rsidRDefault="00DB57BC" w:rsidP="00DB57BC">
            <w:pPr>
              <w:spacing w:line="276" w:lineRule="auto"/>
              <w:jc w:val="center"/>
              <w:rPr>
                <w:rFonts w:ascii="Cambria" w:eastAsia="Calibri" w:hAnsi="Cambria"/>
                <w:b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4485B717" w14:textId="77777777" w:rsidR="00DB57BC" w:rsidRPr="00DB2701" w:rsidRDefault="00DB57BC" w:rsidP="00DB57BC">
            <w:pPr>
              <w:spacing w:line="276" w:lineRule="auto"/>
              <w:jc w:val="center"/>
              <w:rPr>
                <w:rFonts w:ascii="Cambria" w:eastAsia="Calibri" w:hAnsi="Cambria"/>
                <w:b/>
                <w:bCs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bCs/>
                <w:lang w:eastAsia="en-US"/>
              </w:rPr>
              <w:t>O</w:t>
            </w:r>
          </w:p>
        </w:tc>
        <w:tc>
          <w:tcPr>
            <w:tcW w:w="6062" w:type="dxa"/>
            <w:vAlign w:val="center"/>
          </w:tcPr>
          <w:p w14:paraId="58CDB6C9" w14:textId="77777777" w:rsidR="00DB57BC" w:rsidRPr="00DB2701" w:rsidRDefault="00DB57BC" w:rsidP="00DB57BC">
            <w:pPr>
              <w:spacing w:line="276" w:lineRule="auto"/>
              <w:rPr>
                <w:rFonts w:ascii="Cambria" w:eastAsia="Calibri" w:hAnsi="Cambria"/>
                <w:b/>
                <w:lang w:eastAsia="en-US"/>
              </w:rPr>
            </w:pPr>
            <w:r w:rsidRPr="00DB2701">
              <w:rPr>
                <w:rFonts w:ascii="Cambria" w:eastAsia="Calibri" w:hAnsi="Cambria"/>
                <w:lang w:eastAsia="en-US"/>
              </w:rPr>
              <w:t>organizacja pracy</w:t>
            </w:r>
          </w:p>
        </w:tc>
      </w:tr>
      <w:tr w:rsidR="00973112" w:rsidRPr="00DB2701" w14:paraId="58A6D9C8" w14:textId="77777777" w:rsidTr="00626EA1">
        <w:trPr>
          <w:trHeight w:val="408"/>
          <w:jc w:val="center"/>
        </w:trPr>
        <w:tc>
          <w:tcPr>
            <w:tcW w:w="1701" w:type="dxa"/>
            <w:vMerge/>
            <w:vAlign w:val="center"/>
          </w:tcPr>
          <w:p w14:paraId="3D874714" w14:textId="77777777" w:rsidR="00DB57BC" w:rsidRPr="00DB2701" w:rsidRDefault="00DB57BC" w:rsidP="00DB57BC">
            <w:pPr>
              <w:spacing w:line="276" w:lineRule="auto"/>
              <w:jc w:val="center"/>
              <w:rPr>
                <w:rFonts w:ascii="Cambria" w:eastAsia="Calibri" w:hAnsi="Cambria"/>
                <w:b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09BE932D" w14:textId="77777777" w:rsidR="00DB57BC" w:rsidRPr="00DB2701" w:rsidRDefault="00DB57BC" w:rsidP="00DB57BC">
            <w:pPr>
              <w:spacing w:line="276" w:lineRule="auto"/>
              <w:jc w:val="center"/>
              <w:rPr>
                <w:rFonts w:ascii="Cambria" w:eastAsia="Calibri" w:hAnsi="Cambria"/>
                <w:b/>
                <w:bCs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bCs/>
                <w:lang w:eastAsia="en-US"/>
              </w:rPr>
              <w:t>U</w:t>
            </w:r>
          </w:p>
        </w:tc>
        <w:tc>
          <w:tcPr>
            <w:tcW w:w="6062" w:type="dxa"/>
            <w:vAlign w:val="center"/>
          </w:tcPr>
          <w:p w14:paraId="6F20CEB5" w14:textId="77777777" w:rsidR="00DB57BC" w:rsidRPr="00DB2701" w:rsidRDefault="00DB57BC" w:rsidP="00DB57BC">
            <w:pPr>
              <w:spacing w:line="276" w:lineRule="auto"/>
              <w:rPr>
                <w:rFonts w:ascii="Cambria" w:eastAsia="Calibri" w:hAnsi="Cambria"/>
                <w:b/>
                <w:lang w:eastAsia="en-US"/>
              </w:rPr>
            </w:pPr>
            <w:r w:rsidRPr="00DB2701">
              <w:rPr>
                <w:rFonts w:ascii="Cambria" w:eastAsia="Calibri" w:hAnsi="Cambria"/>
                <w:lang w:eastAsia="en-US"/>
              </w:rPr>
              <w:t>uczenie się</w:t>
            </w:r>
          </w:p>
        </w:tc>
      </w:tr>
      <w:tr w:rsidR="00973112" w:rsidRPr="00DB2701" w14:paraId="25C8AC2E" w14:textId="77777777" w:rsidTr="00626EA1">
        <w:trPr>
          <w:trHeight w:val="408"/>
          <w:jc w:val="center"/>
        </w:trPr>
        <w:tc>
          <w:tcPr>
            <w:tcW w:w="1701" w:type="dxa"/>
            <w:vMerge w:val="restart"/>
            <w:vAlign w:val="center"/>
          </w:tcPr>
          <w:p w14:paraId="13FDBA61" w14:textId="77777777" w:rsidR="00DB57BC" w:rsidRPr="00DB2701" w:rsidRDefault="00DB57BC" w:rsidP="00DB57BC">
            <w:pPr>
              <w:spacing w:line="276" w:lineRule="auto"/>
              <w:jc w:val="center"/>
              <w:rPr>
                <w:rFonts w:ascii="Cambria" w:eastAsia="Calibri" w:hAnsi="Cambria"/>
                <w:b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lang w:eastAsia="en-US"/>
              </w:rPr>
              <w:t>K (kompetencje społeczne)</w:t>
            </w:r>
          </w:p>
        </w:tc>
        <w:tc>
          <w:tcPr>
            <w:tcW w:w="1417" w:type="dxa"/>
            <w:vAlign w:val="center"/>
          </w:tcPr>
          <w:p w14:paraId="07E3E439" w14:textId="77777777" w:rsidR="00DB57BC" w:rsidRPr="00DB2701" w:rsidRDefault="00DB57BC" w:rsidP="00DB57BC">
            <w:pPr>
              <w:spacing w:line="276" w:lineRule="auto"/>
              <w:contextualSpacing/>
              <w:jc w:val="center"/>
              <w:rPr>
                <w:rFonts w:ascii="Cambria" w:eastAsia="Calibri" w:hAnsi="Cambria"/>
                <w:b/>
                <w:bCs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bCs/>
                <w:lang w:eastAsia="en-US"/>
              </w:rPr>
              <w:t>K</w:t>
            </w:r>
          </w:p>
        </w:tc>
        <w:tc>
          <w:tcPr>
            <w:tcW w:w="6062" w:type="dxa"/>
            <w:vAlign w:val="center"/>
          </w:tcPr>
          <w:p w14:paraId="4CB70F09" w14:textId="00E514E7" w:rsidR="00DB57BC" w:rsidRPr="00DB2701" w:rsidRDefault="00395638" w:rsidP="00DB57BC">
            <w:pPr>
              <w:spacing w:line="276" w:lineRule="auto"/>
              <w:rPr>
                <w:rFonts w:ascii="Cambria" w:eastAsia="Calibri" w:hAnsi="Cambria"/>
                <w:b/>
                <w:lang w:eastAsia="en-US"/>
              </w:rPr>
            </w:pPr>
            <w:r w:rsidRPr="00DB2701">
              <w:rPr>
                <w:rFonts w:ascii="Cambria" w:eastAsia="Calibri" w:hAnsi="Cambria"/>
                <w:lang w:eastAsia="en-US"/>
              </w:rPr>
              <w:t>O</w:t>
            </w:r>
            <w:r w:rsidR="00DB57BC" w:rsidRPr="00DB2701">
              <w:rPr>
                <w:rFonts w:ascii="Cambria" w:eastAsia="Calibri" w:hAnsi="Cambria"/>
                <w:lang w:eastAsia="en-US"/>
              </w:rPr>
              <w:t>ceny</w:t>
            </w:r>
          </w:p>
        </w:tc>
      </w:tr>
      <w:tr w:rsidR="00973112" w:rsidRPr="00DB2701" w14:paraId="3E5D5473" w14:textId="77777777" w:rsidTr="00626EA1">
        <w:trPr>
          <w:trHeight w:val="408"/>
          <w:jc w:val="center"/>
        </w:trPr>
        <w:tc>
          <w:tcPr>
            <w:tcW w:w="1701" w:type="dxa"/>
            <w:vMerge/>
            <w:vAlign w:val="center"/>
          </w:tcPr>
          <w:p w14:paraId="1E82275F" w14:textId="77777777" w:rsidR="00DB57BC" w:rsidRPr="00DB2701" w:rsidRDefault="00DB57BC" w:rsidP="00DB57BC">
            <w:pPr>
              <w:spacing w:line="276" w:lineRule="auto"/>
              <w:jc w:val="center"/>
              <w:rPr>
                <w:rFonts w:ascii="Cambria" w:eastAsia="Calibri" w:hAnsi="Cambria"/>
                <w:b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022D2602" w14:textId="77777777" w:rsidR="00DB57BC" w:rsidRPr="00DB2701" w:rsidRDefault="00DB57BC" w:rsidP="00DB57BC">
            <w:pPr>
              <w:spacing w:line="276" w:lineRule="auto"/>
              <w:contextualSpacing/>
              <w:jc w:val="center"/>
              <w:rPr>
                <w:rFonts w:ascii="Cambria" w:eastAsia="Calibri" w:hAnsi="Cambria"/>
                <w:b/>
                <w:bCs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bCs/>
                <w:lang w:eastAsia="en-US"/>
              </w:rPr>
              <w:t>O</w:t>
            </w:r>
          </w:p>
        </w:tc>
        <w:tc>
          <w:tcPr>
            <w:tcW w:w="6062" w:type="dxa"/>
            <w:vAlign w:val="center"/>
          </w:tcPr>
          <w:p w14:paraId="1917BA93" w14:textId="77777777" w:rsidR="00DB57BC" w:rsidRPr="00DB2701" w:rsidRDefault="00DB57BC" w:rsidP="00DB57BC">
            <w:pPr>
              <w:spacing w:line="276" w:lineRule="auto"/>
              <w:rPr>
                <w:rFonts w:ascii="Cambria" w:eastAsia="Calibri" w:hAnsi="Cambria"/>
                <w:b/>
                <w:lang w:eastAsia="en-US"/>
              </w:rPr>
            </w:pPr>
            <w:r w:rsidRPr="00DB2701">
              <w:rPr>
                <w:rFonts w:ascii="Cambria" w:eastAsia="Calibri" w:hAnsi="Cambria"/>
                <w:lang w:eastAsia="en-US"/>
              </w:rPr>
              <w:t>odpowiedzialność</w:t>
            </w:r>
          </w:p>
        </w:tc>
      </w:tr>
      <w:tr w:rsidR="00973112" w:rsidRPr="00DB2701" w14:paraId="4B07BFE8" w14:textId="77777777" w:rsidTr="00626EA1">
        <w:trPr>
          <w:trHeight w:val="408"/>
          <w:jc w:val="center"/>
        </w:trPr>
        <w:tc>
          <w:tcPr>
            <w:tcW w:w="1701" w:type="dxa"/>
            <w:vMerge/>
            <w:vAlign w:val="center"/>
          </w:tcPr>
          <w:p w14:paraId="1D7D8F5B" w14:textId="77777777" w:rsidR="00DB57BC" w:rsidRPr="00DB2701" w:rsidRDefault="00DB57BC" w:rsidP="00DB57BC">
            <w:pPr>
              <w:spacing w:line="276" w:lineRule="auto"/>
              <w:jc w:val="center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74F145C9" w14:textId="77777777" w:rsidR="00DB57BC" w:rsidRPr="00DB2701" w:rsidRDefault="00DB57BC" w:rsidP="00DB57BC">
            <w:pPr>
              <w:spacing w:line="276" w:lineRule="auto"/>
              <w:contextualSpacing/>
              <w:jc w:val="center"/>
              <w:rPr>
                <w:rFonts w:ascii="Cambria" w:eastAsia="Calibri" w:hAnsi="Cambria"/>
                <w:b/>
                <w:bCs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bCs/>
                <w:lang w:eastAsia="en-US"/>
              </w:rPr>
              <w:t>R</w:t>
            </w:r>
          </w:p>
        </w:tc>
        <w:tc>
          <w:tcPr>
            <w:tcW w:w="6062" w:type="dxa"/>
            <w:vAlign w:val="center"/>
          </w:tcPr>
          <w:p w14:paraId="670F24E8" w14:textId="77777777" w:rsidR="00DB57BC" w:rsidRPr="00DB2701" w:rsidRDefault="00DB57BC" w:rsidP="00DB57BC">
            <w:pPr>
              <w:spacing w:line="276" w:lineRule="auto"/>
              <w:contextualSpacing/>
              <w:rPr>
                <w:rFonts w:ascii="Cambria" w:eastAsia="Calibri" w:hAnsi="Cambria"/>
                <w:lang w:eastAsia="en-US"/>
              </w:rPr>
            </w:pPr>
            <w:r w:rsidRPr="00DB2701">
              <w:rPr>
                <w:rFonts w:ascii="Cambria" w:eastAsia="Calibri" w:hAnsi="Cambria"/>
                <w:lang w:eastAsia="en-US"/>
              </w:rPr>
              <w:t>rola zawodowa</w:t>
            </w:r>
          </w:p>
        </w:tc>
      </w:tr>
      <w:tr w:rsidR="00C164B8" w:rsidRPr="00DB2701" w14:paraId="301D6619" w14:textId="77777777" w:rsidTr="00626EA1">
        <w:trPr>
          <w:trHeight w:val="401"/>
          <w:jc w:val="center"/>
        </w:trPr>
        <w:tc>
          <w:tcPr>
            <w:tcW w:w="9180" w:type="dxa"/>
            <w:gridSpan w:val="3"/>
            <w:shd w:val="clear" w:color="auto" w:fill="D9D9D9"/>
            <w:vAlign w:val="center"/>
          </w:tcPr>
          <w:p w14:paraId="24D31A14" w14:textId="77777777" w:rsidR="00C164B8" w:rsidRPr="0048510C" w:rsidRDefault="00C164B8" w:rsidP="00C164B8">
            <w:pPr>
              <w:contextualSpacing/>
              <w:jc w:val="center"/>
              <w:rPr>
                <w:rFonts w:ascii="Cambria" w:hAnsi="Cambria" w:cs="Arial"/>
                <w:color w:val="000000"/>
              </w:rPr>
            </w:pPr>
            <w:r w:rsidRPr="0048510C">
              <w:rPr>
                <w:rFonts w:ascii="Cambria" w:hAnsi="Cambria" w:cs="Arial"/>
                <w:color w:val="000000"/>
              </w:rPr>
              <w:t xml:space="preserve">Właściwy kod dyscypliny określony w </w:t>
            </w:r>
            <w:r w:rsidRPr="0048510C">
              <w:rPr>
                <w:rFonts w:ascii="Cambria" w:hAnsi="Cambria" w:cs="Arial"/>
                <w:i/>
                <w:color w:val="000000"/>
              </w:rPr>
              <w:t xml:space="preserve">Wykazie </w:t>
            </w:r>
            <w:r w:rsidRPr="0048510C">
              <w:rPr>
                <w:rFonts w:ascii="Cambria" w:eastAsia="Calibri" w:hAnsi="Cambria"/>
                <w:i/>
                <w:lang w:eastAsia="en-US"/>
              </w:rPr>
              <w:t>dziedzin nauki/sztuki i dyscyplin naukowych oraz dyscyplin artystycznych</w:t>
            </w:r>
            <w:r w:rsidRPr="0048510C">
              <w:rPr>
                <w:rFonts w:ascii="Cambria" w:eastAsia="Calibri" w:hAnsi="Cambria"/>
                <w:lang w:eastAsia="en-US"/>
              </w:rPr>
              <w:t>, stanowiącym załącznik nr 4 do Z</w:t>
            </w:r>
            <w:r w:rsidRPr="0048510C">
              <w:rPr>
                <w:rFonts w:ascii="Cambria" w:hAnsi="Cambria" w:cs="Arial"/>
                <w:color w:val="000000"/>
              </w:rPr>
              <w:t xml:space="preserve">arządzenia Nr 121/0101/2022 Rektora AJP z dnia 9 grudnia 2022 r. w sprawie wzoru oświadczenia upoważniającego Akademię im. Jakuba z Paradyża </w:t>
            </w:r>
          </w:p>
          <w:p w14:paraId="035A0924" w14:textId="519C27F6" w:rsidR="00C164B8" w:rsidRPr="00DB2701" w:rsidRDefault="00C164B8" w:rsidP="00C164B8">
            <w:pPr>
              <w:contextualSpacing/>
              <w:jc w:val="center"/>
              <w:rPr>
                <w:rFonts w:ascii="Cambria" w:eastAsia="Calibri" w:hAnsi="Cambria"/>
                <w:lang w:eastAsia="en-US"/>
              </w:rPr>
            </w:pPr>
            <w:r w:rsidRPr="0048510C">
              <w:rPr>
                <w:rFonts w:ascii="Cambria" w:hAnsi="Cambria" w:cs="Arial"/>
                <w:color w:val="000000"/>
              </w:rPr>
              <w:t>do wykazania osiągnięć naukowych pracownika w procesie ewaluacji za lata 2022-2025</w:t>
            </w:r>
            <w:r>
              <w:rPr>
                <w:rFonts w:ascii="Cambria" w:hAnsi="Cambria" w:cs="Arial"/>
                <w:color w:val="000000"/>
              </w:rPr>
              <w:t xml:space="preserve"> </w:t>
            </w:r>
            <w:r w:rsidRPr="0048510C">
              <w:rPr>
                <w:rFonts w:ascii="Cambria" w:hAnsi="Cambria" w:cs="Arial"/>
                <w:color w:val="000000"/>
              </w:rPr>
              <w:t>– kolumna 4</w:t>
            </w:r>
          </w:p>
        </w:tc>
      </w:tr>
      <w:tr w:rsidR="00C164B8" w:rsidRPr="00DB2701" w14:paraId="2D1F4585" w14:textId="77777777" w:rsidTr="00626EA1">
        <w:trPr>
          <w:trHeight w:val="401"/>
          <w:jc w:val="center"/>
        </w:trPr>
        <w:tc>
          <w:tcPr>
            <w:tcW w:w="1701" w:type="dxa"/>
            <w:vAlign w:val="center"/>
          </w:tcPr>
          <w:p w14:paraId="775AECAE" w14:textId="7C7D27A0" w:rsidR="00C164B8" w:rsidRPr="00DB2701" w:rsidRDefault="00C164B8" w:rsidP="00C164B8">
            <w:pPr>
              <w:pStyle w:val="Akapitzlist"/>
              <w:ind w:left="0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I.</w:t>
            </w:r>
            <w:r>
              <w:rPr>
                <w:rFonts w:ascii="Cambria" w:hAnsi="Cambria"/>
                <w:b/>
              </w:rPr>
              <w:t>5</w:t>
            </w:r>
          </w:p>
        </w:tc>
        <w:tc>
          <w:tcPr>
            <w:tcW w:w="7479" w:type="dxa"/>
            <w:gridSpan w:val="2"/>
            <w:vAlign w:val="center"/>
          </w:tcPr>
          <w:p w14:paraId="7636BDE1" w14:textId="432C3BC2" w:rsidR="00C164B8" w:rsidRPr="00DB2701" w:rsidRDefault="00395638" w:rsidP="00C164B8">
            <w:pPr>
              <w:pStyle w:val="Akapitzlist"/>
              <w:ind w:left="0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J</w:t>
            </w:r>
            <w:r w:rsidR="00C164B8" w:rsidRPr="00DB2701">
              <w:rPr>
                <w:rFonts w:ascii="Cambria" w:hAnsi="Cambria"/>
              </w:rPr>
              <w:t>ęzykoznawstwo</w:t>
            </w:r>
          </w:p>
        </w:tc>
      </w:tr>
      <w:tr w:rsidR="00C164B8" w:rsidRPr="00DB2701" w14:paraId="73DCB690" w14:textId="77777777" w:rsidTr="00626EA1">
        <w:trPr>
          <w:trHeight w:val="401"/>
          <w:jc w:val="center"/>
        </w:trPr>
        <w:tc>
          <w:tcPr>
            <w:tcW w:w="1701" w:type="dxa"/>
            <w:vAlign w:val="center"/>
          </w:tcPr>
          <w:p w14:paraId="72E29383" w14:textId="6EB5F922" w:rsidR="00C164B8" w:rsidRPr="00DB2701" w:rsidRDefault="00C164B8" w:rsidP="00C164B8">
            <w:pPr>
              <w:pStyle w:val="Akapitzlist"/>
              <w:ind w:left="0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V</w:t>
            </w:r>
            <w:r>
              <w:rPr>
                <w:rFonts w:ascii="Cambria" w:hAnsi="Cambria"/>
                <w:b/>
              </w:rPr>
              <w:t>I</w:t>
            </w:r>
            <w:r w:rsidRPr="00DB2701">
              <w:rPr>
                <w:rFonts w:ascii="Cambria" w:hAnsi="Cambria"/>
                <w:b/>
              </w:rPr>
              <w:t>.9</w:t>
            </w:r>
          </w:p>
        </w:tc>
        <w:tc>
          <w:tcPr>
            <w:tcW w:w="7479" w:type="dxa"/>
            <w:gridSpan w:val="2"/>
            <w:vAlign w:val="center"/>
          </w:tcPr>
          <w:p w14:paraId="7941FEE6" w14:textId="1CC1C2CF" w:rsidR="00C164B8" w:rsidRPr="00DB2701" w:rsidRDefault="00395638" w:rsidP="00C164B8">
            <w:pPr>
              <w:pStyle w:val="Akapitzlist"/>
              <w:ind w:left="0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</w:t>
            </w:r>
            <w:r w:rsidR="00C164B8" w:rsidRPr="00DB2701">
              <w:rPr>
                <w:rFonts w:ascii="Cambria" w:hAnsi="Cambria"/>
              </w:rPr>
              <w:t>edagogika</w:t>
            </w:r>
          </w:p>
        </w:tc>
      </w:tr>
      <w:tr w:rsidR="00C164B8" w:rsidRPr="00DB2701" w14:paraId="49C8940D" w14:textId="77777777" w:rsidTr="00626EA1">
        <w:trPr>
          <w:trHeight w:val="401"/>
          <w:jc w:val="center"/>
        </w:trPr>
        <w:tc>
          <w:tcPr>
            <w:tcW w:w="9180" w:type="dxa"/>
            <w:gridSpan w:val="3"/>
            <w:shd w:val="clear" w:color="auto" w:fill="D9D9D9"/>
            <w:vAlign w:val="center"/>
          </w:tcPr>
          <w:p w14:paraId="46691E9F" w14:textId="77777777" w:rsidR="00C164B8" w:rsidRPr="00DB2701" w:rsidRDefault="00C164B8" w:rsidP="00C164B8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Cambria" w:hAnsi="Cambria" w:cs="Arial"/>
              </w:rPr>
            </w:pPr>
            <w:r w:rsidRPr="00DB2701">
              <w:rPr>
                <w:rFonts w:ascii="Cambria" w:hAnsi="Cambria" w:cs="Arial"/>
              </w:rPr>
              <w:t>Oznaczenia uniwersalne</w:t>
            </w:r>
          </w:p>
        </w:tc>
      </w:tr>
      <w:tr w:rsidR="00C164B8" w:rsidRPr="00DB2701" w14:paraId="6E204ED2" w14:textId="77777777" w:rsidTr="00626EA1">
        <w:trPr>
          <w:trHeight w:val="487"/>
          <w:jc w:val="center"/>
        </w:trPr>
        <w:tc>
          <w:tcPr>
            <w:tcW w:w="1701" w:type="dxa"/>
            <w:vAlign w:val="center"/>
          </w:tcPr>
          <w:p w14:paraId="2EE48BD8" w14:textId="77777777" w:rsidR="00C164B8" w:rsidRPr="00DB2701" w:rsidRDefault="00C164B8" w:rsidP="00C164B8">
            <w:pPr>
              <w:spacing w:line="276" w:lineRule="auto"/>
              <w:contextualSpacing/>
              <w:jc w:val="center"/>
              <w:rPr>
                <w:rFonts w:ascii="Cambria" w:eastAsia="Calibri" w:hAnsi="Cambria"/>
                <w:b/>
                <w:bCs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bCs/>
                <w:lang w:eastAsia="en-US"/>
              </w:rPr>
              <w:t>U</w:t>
            </w:r>
          </w:p>
        </w:tc>
        <w:tc>
          <w:tcPr>
            <w:tcW w:w="7479" w:type="dxa"/>
            <w:gridSpan w:val="2"/>
            <w:vAlign w:val="center"/>
          </w:tcPr>
          <w:p w14:paraId="10D59E23" w14:textId="77777777" w:rsidR="00C164B8" w:rsidRPr="00DB2701" w:rsidRDefault="00C164B8" w:rsidP="00C164B8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mbria" w:hAnsi="Cambria" w:cs="Arial"/>
              </w:rPr>
            </w:pPr>
            <w:r w:rsidRPr="00DB2701">
              <w:rPr>
                <w:rFonts w:ascii="Cambria" w:hAnsi="Cambria" w:cs="Arial"/>
              </w:rPr>
              <w:t>oznaczenie uniwersalnych charakterystyk pierwszego stopnia Polskiej Ramy Kwalifikacji – poziomy 6-7, o których mowa w pkt 2 – kolumna 4</w:t>
            </w:r>
          </w:p>
        </w:tc>
      </w:tr>
      <w:tr w:rsidR="00C164B8" w:rsidRPr="00DB2701" w14:paraId="21D7F316" w14:textId="77777777" w:rsidTr="00626EA1">
        <w:trPr>
          <w:trHeight w:val="401"/>
          <w:jc w:val="center"/>
        </w:trPr>
        <w:tc>
          <w:tcPr>
            <w:tcW w:w="1701" w:type="dxa"/>
            <w:vAlign w:val="center"/>
          </w:tcPr>
          <w:p w14:paraId="687CD1A3" w14:textId="77777777" w:rsidR="00C164B8" w:rsidRPr="00DB2701" w:rsidRDefault="00C164B8" w:rsidP="00C164B8">
            <w:pPr>
              <w:spacing w:line="276" w:lineRule="auto"/>
              <w:contextualSpacing/>
              <w:jc w:val="center"/>
              <w:rPr>
                <w:rFonts w:ascii="Cambria" w:eastAsia="Calibri" w:hAnsi="Cambria"/>
                <w:b/>
                <w:bCs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bCs/>
                <w:lang w:eastAsia="en-US"/>
              </w:rPr>
              <w:t>W</w:t>
            </w:r>
          </w:p>
        </w:tc>
        <w:tc>
          <w:tcPr>
            <w:tcW w:w="7479" w:type="dxa"/>
            <w:gridSpan w:val="2"/>
            <w:vAlign w:val="center"/>
          </w:tcPr>
          <w:p w14:paraId="17834417" w14:textId="77777777" w:rsidR="00C164B8" w:rsidRPr="00DB2701" w:rsidRDefault="00C164B8" w:rsidP="00C164B8">
            <w:pPr>
              <w:contextualSpacing/>
              <w:rPr>
                <w:rFonts w:ascii="Cambria" w:eastAsia="Calibri" w:hAnsi="Cambria"/>
                <w:lang w:eastAsia="en-US"/>
              </w:rPr>
            </w:pPr>
            <w:r w:rsidRPr="00DB2701">
              <w:rPr>
                <w:rFonts w:ascii="Cambria" w:hAnsi="Cambria" w:cs="Arial"/>
              </w:rPr>
              <w:t xml:space="preserve">oznaczenie charakterystyki drugiego stopnia Polskiej Ramy Kwalifikacji – poziomy 6-7 wspólnych dla wszystkich kierunków studiów - kolumna 4 </w:t>
            </w:r>
          </w:p>
        </w:tc>
      </w:tr>
      <w:tr w:rsidR="00C164B8" w:rsidRPr="00DB2701" w14:paraId="7F97793D" w14:textId="77777777" w:rsidTr="00626EA1">
        <w:trPr>
          <w:trHeight w:val="401"/>
          <w:jc w:val="center"/>
        </w:trPr>
        <w:tc>
          <w:tcPr>
            <w:tcW w:w="1701" w:type="dxa"/>
            <w:vAlign w:val="center"/>
          </w:tcPr>
          <w:p w14:paraId="74954677" w14:textId="77777777" w:rsidR="00C164B8" w:rsidRPr="00DB2701" w:rsidRDefault="00C164B8" w:rsidP="00C164B8">
            <w:pPr>
              <w:spacing w:line="276" w:lineRule="auto"/>
              <w:contextualSpacing/>
              <w:jc w:val="center"/>
              <w:rPr>
                <w:rFonts w:ascii="Cambria" w:eastAsia="Calibri" w:hAnsi="Cambria"/>
                <w:b/>
                <w:bCs/>
                <w:lang w:eastAsia="en-US"/>
              </w:rPr>
            </w:pPr>
            <w:r w:rsidRPr="00DB2701">
              <w:rPr>
                <w:rFonts w:ascii="Cambria" w:hAnsi="Cambria" w:cs="Arial"/>
                <w:b/>
                <w:bCs/>
              </w:rPr>
              <w:t>inż.</w:t>
            </w:r>
          </w:p>
        </w:tc>
        <w:tc>
          <w:tcPr>
            <w:tcW w:w="7479" w:type="dxa"/>
            <w:gridSpan w:val="2"/>
            <w:vAlign w:val="center"/>
          </w:tcPr>
          <w:p w14:paraId="1DBD3B45" w14:textId="77777777" w:rsidR="00C164B8" w:rsidRPr="00DB2701" w:rsidRDefault="00C164B8" w:rsidP="00C164B8">
            <w:pPr>
              <w:contextualSpacing/>
              <w:rPr>
                <w:rFonts w:ascii="Cambria" w:eastAsia="Calibri" w:hAnsi="Cambria"/>
                <w:lang w:eastAsia="en-US"/>
              </w:rPr>
            </w:pPr>
            <w:r w:rsidRPr="00DB2701">
              <w:rPr>
                <w:rFonts w:ascii="Cambria" w:hAnsi="Cambria" w:cs="Arial"/>
              </w:rPr>
              <w:t>oznaczenie kwalifikacji obejmujących kompetencje inżynierskie – kolumna 4</w:t>
            </w:r>
          </w:p>
        </w:tc>
      </w:tr>
      <w:tr w:rsidR="00C164B8" w:rsidRPr="00DB2701" w14:paraId="4F7CB252" w14:textId="77777777" w:rsidTr="00626EA1">
        <w:trPr>
          <w:trHeight w:val="401"/>
          <w:jc w:val="center"/>
        </w:trPr>
        <w:tc>
          <w:tcPr>
            <w:tcW w:w="1701" w:type="dxa"/>
            <w:vAlign w:val="center"/>
          </w:tcPr>
          <w:p w14:paraId="71131BAF" w14:textId="77777777" w:rsidR="00C164B8" w:rsidRPr="00DB2701" w:rsidRDefault="00C164B8" w:rsidP="00C164B8">
            <w:pPr>
              <w:spacing w:line="276" w:lineRule="auto"/>
              <w:contextualSpacing/>
              <w:jc w:val="center"/>
              <w:rPr>
                <w:rFonts w:ascii="Cambria" w:eastAsia="Calibri" w:hAnsi="Cambria"/>
                <w:b/>
                <w:bCs/>
                <w:lang w:eastAsia="en-US"/>
              </w:rPr>
            </w:pPr>
            <w:r w:rsidRPr="00DB2701">
              <w:rPr>
                <w:rFonts w:ascii="Cambria" w:hAnsi="Cambria" w:cs="Arial"/>
                <w:b/>
                <w:bCs/>
              </w:rPr>
              <w:t>naucz</w:t>
            </w:r>
          </w:p>
        </w:tc>
        <w:tc>
          <w:tcPr>
            <w:tcW w:w="7479" w:type="dxa"/>
            <w:gridSpan w:val="2"/>
            <w:vAlign w:val="center"/>
          </w:tcPr>
          <w:p w14:paraId="0519F29A" w14:textId="77777777" w:rsidR="00C164B8" w:rsidRPr="00DB2701" w:rsidRDefault="00C164B8" w:rsidP="00C164B8">
            <w:pPr>
              <w:contextualSpacing/>
              <w:rPr>
                <w:rFonts w:ascii="Cambria" w:eastAsia="Calibri" w:hAnsi="Cambria"/>
                <w:lang w:eastAsia="en-US"/>
              </w:rPr>
            </w:pPr>
            <w:r w:rsidRPr="00DB2701">
              <w:rPr>
                <w:rFonts w:ascii="Cambria" w:hAnsi="Cambria" w:cs="Arial"/>
              </w:rPr>
              <w:t>oznaczenie kwalifikacji obejmujących kompetencje nauczycielskie – kolumna 4</w:t>
            </w:r>
          </w:p>
        </w:tc>
      </w:tr>
    </w:tbl>
    <w:p w14:paraId="055647BD" w14:textId="77777777" w:rsidR="009D522D" w:rsidRPr="00DB2701" w:rsidRDefault="009D522D" w:rsidP="009D522D">
      <w:pPr>
        <w:pStyle w:val="Akapitzlist"/>
        <w:spacing w:line="360" w:lineRule="auto"/>
        <w:jc w:val="both"/>
        <w:rPr>
          <w:rFonts w:ascii="Cambria" w:hAnsi="Cambria"/>
          <w:b/>
          <w:bCs/>
          <w:sz w:val="22"/>
          <w:szCs w:val="22"/>
        </w:rPr>
      </w:pPr>
    </w:p>
    <w:bookmarkEnd w:id="6"/>
    <w:p w14:paraId="41D0D538" w14:textId="11019AC3" w:rsidR="00B51543" w:rsidRPr="00907168" w:rsidRDefault="002641A0" w:rsidP="0090716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mbria" w:hAnsi="Cambria"/>
          <w:b/>
          <w:bCs/>
          <w:sz w:val="22"/>
          <w:szCs w:val="22"/>
        </w:rPr>
      </w:pPr>
      <w:r w:rsidRPr="00DB2701">
        <w:rPr>
          <w:rFonts w:ascii="Cambria" w:hAnsi="Cambria"/>
          <w:b/>
          <w:bCs/>
          <w:sz w:val="22"/>
          <w:szCs w:val="22"/>
        </w:rPr>
        <w:lastRenderedPageBreak/>
        <w:t>Wskazanie efektów uczenia się w zakresie wiedzy, umiejętności i kompetencji społecznych, prowadzących do uzyskania kompetencji nauczycielskich</w:t>
      </w:r>
    </w:p>
    <w:tbl>
      <w:tblPr>
        <w:tblW w:w="10913" w:type="dxa"/>
        <w:jc w:val="center"/>
        <w:tblLayout w:type="fixed"/>
        <w:tblCellMar>
          <w:top w:w="38" w:type="dxa"/>
          <w:left w:w="107" w:type="dxa"/>
          <w:right w:w="19" w:type="dxa"/>
        </w:tblCellMar>
        <w:tblLook w:val="04A0" w:firstRow="1" w:lastRow="0" w:firstColumn="1" w:lastColumn="0" w:noHBand="0" w:noVBand="1"/>
      </w:tblPr>
      <w:tblGrid>
        <w:gridCol w:w="1416"/>
        <w:gridCol w:w="6379"/>
        <w:gridCol w:w="1559"/>
        <w:gridCol w:w="1559"/>
      </w:tblGrid>
      <w:tr w:rsidR="00465CE0" w:rsidRPr="00DB2701" w14:paraId="593DAA8C" w14:textId="77777777" w:rsidTr="00465CE0">
        <w:trPr>
          <w:trHeight w:val="790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E6F0CC7" w14:textId="77777777" w:rsidR="00465CE0" w:rsidRPr="00DB2701" w:rsidRDefault="00465CE0" w:rsidP="00465CE0">
            <w:pPr>
              <w:contextualSpacing/>
              <w:jc w:val="center"/>
              <w:rPr>
                <w:rFonts w:ascii="Cambria" w:eastAsia="MS Mincho" w:hAnsi="Cambria"/>
              </w:rPr>
            </w:pPr>
            <w:bookmarkStart w:id="8" w:name="RANGE!A1"/>
            <w:r w:rsidRPr="00DB2701">
              <w:rPr>
                <w:rFonts w:ascii="Cambria" w:eastAsia="MS Mincho" w:hAnsi="Cambria"/>
              </w:rPr>
              <w:t xml:space="preserve">Symbol efektu uczenia się </w:t>
            </w:r>
            <w:bookmarkEnd w:id="8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47FEE03" w14:textId="31A74952" w:rsidR="00465CE0" w:rsidRPr="00DB2701" w:rsidRDefault="00465CE0" w:rsidP="00465CE0">
            <w:pPr>
              <w:contextualSpacing/>
              <w:jc w:val="center"/>
              <w:rPr>
                <w:rFonts w:ascii="Cambria" w:eastAsia="MS Mincho" w:hAnsi="Cambria"/>
              </w:rPr>
            </w:pPr>
            <w:r w:rsidRPr="00DB2701">
              <w:rPr>
                <w:rFonts w:ascii="Cambria" w:hAnsi="Cambria"/>
              </w:rPr>
              <w:t>Nazwa efektów uczenia si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ED5B1F" w14:textId="722A3DB5" w:rsidR="00465CE0" w:rsidRPr="00DB2701" w:rsidRDefault="00465CE0" w:rsidP="00465CE0">
            <w:pPr>
              <w:contextualSpacing/>
              <w:jc w:val="center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Kod składnika opisu z charakterystyk poziomów w PRK po uzyskaniu kwalifikacji pełnej na poziomie 4 – poziomy 6-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DADC2F" w14:textId="2339EC7B" w:rsidR="00465CE0" w:rsidRPr="00DB2701" w:rsidRDefault="00465CE0" w:rsidP="00465CE0">
            <w:pPr>
              <w:contextualSpacing/>
              <w:jc w:val="center"/>
              <w:rPr>
                <w:rFonts w:ascii="Cambria" w:eastAsia="MS Mincho" w:hAnsi="Cambria"/>
                <w:i/>
              </w:rPr>
            </w:pPr>
            <w:r w:rsidRPr="00DB2701">
              <w:rPr>
                <w:rFonts w:ascii="Cambria" w:hAnsi="Cambria"/>
              </w:rPr>
              <w:t xml:space="preserve">Kod efektów uczenia się zdefiniowany dla programu studiów dla kierunku </w:t>
            </w:r>
            <w:r w:rsidRPr="00DB2701">
              <w:rPr>
                <w:rFonts w:ascii="Cambria" w:hAnsi="Cambria"/>
                <w:i/>
              </w:rPr>
              <w:t>pedagogika</w:t>
            </w:r>
          </w:p>
        </w:tc>
      </w:tr>
      <w:tr w:rsidR="00465CE0" w:rsidRPr="00DB2701" w14:paraId="1B6B46D0" w14:textId="77777777" w:rsidTr="00F36F36">
        <w:trPr>
          <w:trHeight w:val="361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DC4B4E5" w14:textId="77777777" w:rsidR="00465CE0" w:rsidRPr="00DB2701" w:rsidRDefault="00465CE0" w:rsidP="00465CE0">
            <w:pPr>
              <w:ind w:right="92"/>
              <w:contextualSpacing/>
              <w:jc w:val="center"/>
              <w:rPr>
                <w:rFonts w:ascii="Cambria" w:eastAsia="MS Mincho" w:hAnsi="Cambria"/>
              </w:rPr>
            </w:pPr>
            <w:r w:rsidRPr="00DB2701">
              <w:rPr>
                <w:rFonts w:ascii="Cambria" w:eastAsia="MS Mincho" w:hAnsi="Cambria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5C8E94" w14:textId="77777777" w:rsidR="00465CE0" w:rsidRPr="00DB2701" w:rsidRDefault="00465CE0" w:rsidP="00465CE0">
            <w:pPr>
              <w:ind w:right="88"/>
              <w:contextualSpacing/>
              <w:jc w:val="center"/>
              <w:rPr>
                <w:rFonts w:ascii="Cambria" w:eastAsia="MS Mincho" w:hAnsi="Cambria"/>
              </w:rPr>
            </w:pPr>
            <w:r w:rsidRPr="00DB2701">
              <w:rPr>
                <w:rFonts w:ascii="Cambria" w:eastAsia="MS Mincho" w:hAnsi="Cambria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78311F" w14:textId="630A3AB6" w:rsidR="00465CE0" w:rsidRPr="00DB2701" w:rsidRDefault="00F36F36" w:rsidP="00F36F36">
            <w:pPr>
              <w:ind w:right="88"/>
              <w:contextualSpacing/>
              <w:jc w:val="center"/>
              <w:rPr>
                <w:rFonts w:ascii="Cambria" w:eastAsia="MS Mincho" w:hAnsi="Cambria"/>
              </w:rPr>
            </w:pPr>
            <w:r w:rsidRPr="00DB2701">
              <w:rPr>
                <w:rFonts w:ascii="Cambria" w:eastAsia="MS Mincho" w:hAnsi="Cambria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D6B85A" w14:textId="06183492" w:rsidR="00465CE0" w:rsidRPr="00DB2701" w:rsidRDefault="00F36F36" w:rsidP="00465CE0">
            <w:pPr>
              <w:ind w:right="88"/>
              <w:contextualSpacing/>
              <w:jc w:val="center"/>
              <w:rPr>
                <w:rFonts w:ascii="Cambria" w:eastAsia="MS Mincho" w:hAnsi="Cambria"/>
              </w:rPr>
            </w:pPr>
            <w:r w:rsidRPr="00DB2701">
              <w:rPr>
                <w:rFonts w:ascii="Cambria" w:eastAsia="MS Mincho" w:hAnsi="Cambria"/>
              </w:rPr>
              <w:t>4</w:t>
            </w:r>
            <w:r w:rsidR="00465CE0" w:rsidRPr="00DB2701">
              <w:rPr>
                <w:rFonts w:ascii="Cambria" w:eastAsia="MS Mincho" w:hAnsi="Cambria"/>
              </w:rPr>
              <w:t>.</w:t>
            </w:r>
          </w:p>
        </w:tc>
      </w:tr>
      <w:tr w:rsidR="00465CE0" w:rsidRPr="00DB2701" w14:paraId="74AF1FE2" w14:textId="77777777" w:rsidTr="00A94DAC">
        <w:trPr>
          <w:trHeight w:val="460"/>
          <w:jc w:val="center"/>
        </w:trPr>
        <w:tc>
          <w:tcPr>
            <w:tcW w:w="10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8659C" w14:textId="07017EAE" w:rsidR="00465CE0" w:rsidRPr="00DB2701" w:rsidRDefault="00465CE0" w:rsidP="00A94DAC">
            <w:pPr>
              <w:ind w:right="137"/>
              <w:contextualSpacing/>
              <w:jc w:val="center"/>
              <w:rPr>
                <w:rFonts w:ascii="Cambria" w:eastAsia="MS Mincho" w:hAnsi="Cambria"/>
              </w:rPr>
            </w:pPr>
            <w:r w:rsidRPr="00DB2701">
              <w:rPr>
                <w:rFonts w:ascii="Cambria" w:eastAsia="Calibri" w:hAnsi="Cambria"/>
                <w:b/>
                <w:spacing w:val="40"/>
                <w:lang w:eastAsia="en-US"/>
              </w:rPr>
              <w:t>WIEDZA: absolwent zna i rozumie</w:t>
            </w:r>
          </w:p>
        </w:tc>
      </w:tr>
      <w:tr w:rsidR="00465CE0" w:rsidRPr="00DB2701" w14:paraId="43464043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671802" w14:textId="2EC7B7FD" w:rsidR="00465CE0" w:rsidRPr="00DB2701" w:rsidRDefault="00465CE0" w:rsidP="0002702B">
            <w:pPr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Naucz_W1.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0F1E" w14:textId="0CF0D74C" w:rsidR="00465CE0" w:rsidRPr="00DB2701" w:rsidRDefault="00465CE0" w:rsidP="00465CE0">
            <w:pPr>
              <w:ind w:right="24"/>
              <w:jc w:val="both"/>
              <w:rPr>
                <w:rFonts w:ascii="Cambria" w:hAnsi="Cambria"/>
              </w:rPr>
            </w:pPr>
            <w:r w:rsidRPr="00DB2701">
              <w:rPr>
                <w:rFonts w:ascii="Cambria" w:eastAsia="TimesNewRoman" w:hAnsi="Cambria" w:cs="TimesNewRoman"/>
              </w:rPr>
              <w:t>podstawy filozofii wychowania i aksjologii pedagogicznej, specyfikę głównych środowisk wychowawczych i procesów w nich zachodząc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5AE66" w14:textId="77777777" w:rsidR="00465CE0" w:rsidRPr="0002702B" w:rsidRDefault="00A94DAC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02702B">
              <w:rPr>
                <w:rFonts w:ascii="Cambria" w:hAnsi="Cambria"/>
              </w:rPr>
              <w:t>P6S_WG</w:t>
            </w:r>
          </w:p>
          <w:p w14:paraId="7CDA54C1" w14:textId="782034B3" w:rsidR="00DB2701" w:rsidRPr="0002702B" w:rsidRDefault="00DB2701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02702B">
              <w:rPr>
                <w:rFonts w:ascii="Cambria" w:eastAsia="Cambria" w:hAnsi="Cambria" w:cs="Cambria"/>
              </w:rPr>
              <w:t>P6S_W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42FAF" w14:textId="3A59AC3D" w:rsidR="00465CE0" w:rsidRPr="0002702B" w:rsidRDefault="00A94DAC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02702B">
              <w:rPr>
                <w:rFonts w:ascii="Cambria" w:hAnsi="Cambria"/>
              </w:rPr>
              <w:t>K_W10</w:t>
            </w:r>
          </w:p>
        </w:tc>
      </w:tr>
      <w:tr w:rsidR="00F36F36" w:rsidRPr="00DB2701" w14:paraId="2703C464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1F748" w14:textId="64BCA751" w:rsidR="00F36F36" w:rsidRPr="00DB2701" w:rsidRDefault="00F36F36" w:rsidP="0002702B">
            <w:pPr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Naucz_W1.1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840B9" w14:textId="0D58564E" w:rsidR="00F36F36" w:rsidRPr="00DB2701" w:rsidRDefault="00F36F36" w:rsidP="00465CE0">
            <w:pPr>
              <w:ind w:right="24"/>
              <w:jc w:val="both"/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klasyczne i współczesne teorie rozwoju człowieka, wychowania, uczenia się i nauczania lub kształcenia, socjalizacji oraz różnorodne uwarunkowania tych proces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88166" w14:textId="77777777" w:rsidR="00DB2701" w:rsidRPr="0002702B" w:rsidRDefault="00DB2701" w:rsidP="0002702B">
            <w:pPr>
              <w:jc w:val="center"/>
              <w:rPr>
                <w:rFonts w:ascii="Cambria" w:eastAsia="Cambria" w:hAnsi="Cambria" w:cs="Cambria"/>
              </w:rPr>
            </w:pPr>
            <w:r w:rsidRPr="0002702B">
              <w:rPr>
                <w:rFonts w:ascii="Cambria" w:eastAsia="Cambria" w:hAnsi="Cambria" w:cs="Cambria"/>
              </w:rPr>
              <w:t>P6S_WG</w:t>
            </w:r>
          </w:p>
          <w:p w14:paraId="6B05E4F1" w14:textId="28A91360" w:rsidR="00F36F36" w:rsidRPr="0002702B" w:rsidRDefault="00DB2701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02702B">
              <w:rPr>
                <w:rFonts w:ascii="Cambria" w:eastAsia="Cambria" w:hAnsi="Cambria" w:cs="Cambria"/>
              </w:rPr>
              <w:t>P6S_W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F40C0" w14:textId="28A597DE" w:rsidR="00F36F36" w:rsidRPr="0002702B" w:rsidRDefault="00DB2701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02702B">
              <w:rPr>
                <w:rFonts w:ascii="Cambria" w:hAnsi="Cambria"/>
              </w:rPr>
              <w:t>K_W05</w:t>
            </w:r>
          </w:p>
        </w:tc>
      </w:tr>
      <w:tr w:rsidR="00F36F36" w:rsidRPr="00DB2701" w14:paraId="5DA7E7E7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920479" w14:textId="215C87CA" w:rsidR="00F36F36" w:rsidRPr="00DB2701" w:rsidRDefault="00F36F36" w:rsidP="0002702B">
            <w:pPr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Naucz_W1.1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27AA0" w14:textId="23181DAA" w:rsidR="00F36F36" w:rsidRPr="00DB2701" w:rsidRDefault="00F36F36" w:rsidP="00F36F36">
            <w:pPr>
              <w:ind w:right="24"/>
              <w:jc w:val="both"/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źródła i miejsce pedagogiki specjalnej w nauce oraz jej przedmiotowe i metodologiczne powiązania z dziedzinami nauk społecznych, humanistycznych oraz medycznych i nauk o zdrowi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6E89" w14:textId="77777777" w:rsidR="00DB2701" w:rsidRPr="0002702B" w:rsidRDefault="00DB2701" w:rsidP="0002702B">
            <w:pPr>
              <w:jc w:val="center"/>
              <w:rPr>
                <w:rFonts w:ascii="Cambria" w:eastAsia="Cambria" w:hAnsi="Cambria" w:cs="Cambria"/>
              </w:rPr>
            </w:pPr>
            <w:r w:rsidRPr="0002702B">
              <w:rPr>
                <w:rFonts w:ascii="Cambria" w:eastAsia="Cambria" w:hAnsi="Cambria" w:cs="Cambria"/>
              </w:rPr>
              <w:t>P6S_WG</w:t>
            </w:r>
          </w:p>
          <w:p w14:paraId="3ED3DDDF" w14:textId="320D6AB7" w:rsidR="00F36F36" w:rsidRPr="0002702B" w:rsidRDefault="00DB2701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02702B">
              <w:rPr>
                <w:rFonts w:ascii="Cambria" w:eastAsia="Cambria" w:hAnsi="Cambria" w:cs="Cambria"/>
              </w:rPr>
              <w:t>P6S_W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84572" w14:textId="77777777" w:rsidR="00F36F36" w:rsidRPr="0002702B" w:rsidRDefault="00DB2701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02702B">
              <w:rPr>
                <w:rFonts w:ascii="Cambria" w:hAnsi="Cambria"/>
              </w:rPr>
              <w:t>K_W03</w:t>
            </w:r>
          </w:p>
          <w:p w14:paraId="30879D3D" w14:textId="1FE56B65" w:rsidR="00DB2701" w:rsidRPr="0002702B" w:rsidRDefault="00DB2701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02702B">
              <w:rPr>
                <w:rFonts w:ascii="Cambria" w:hAnsi="Cambria"/>
              </w:rPr>
              <w:t>K</w:t>
            </w:r>
            <w:r w:rsidR="00907168">
              <w:rPr>
                <w:rFonts w:ascii="Cambria" w:hAnsi="Cambria"/>
              </w:rPr>
              <w:t>_</w:t>
            </w:r>
            <w:r w:rsidRPr="0002702B">
              <w:rPr>
                <w:rFonts w:ascii="Cambria" w:hAnsi="Cambria"/>
              </w:rPr>
              <w:t>W01</w:t>
            </w:r>
          </w:p>
        </w:tc>
      </w:tr>
      <w:tr w:rsidR="00F36F36" w:rsidRPr="00DB2701" w14:paraId="5B47F9D5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7258" w14:textId="54DCF7DC" w:rsidR="00F36F36" w:rsidRPr="00DB2701" w:rsidRDefault="00F36F36" w:rsidP="0002702B">
            <w:pPr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Naucz_W1.1.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C7633F" w14:textId="3820D9C7" w:rsidR="00F36F36" w:rsidRPr="00DB2701" w:rsidRDefault="00F36F36" w:rsidP="00465CE0">
            <w:pPr>
              <w:ind w:right="24"/>
              <w:jc w:val="both"/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zakresy pedagogiki specjal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FFC46" w14:textId="73E3B0A2" w:rsidR="00F36F36" w:rsidRPr="0002702B" w:rsidRDefault="00A94DAC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02702B">
              <w:rPr>
                <w:rFonts w:ascii="Cambria" w:hAnsi="Cambria"/>
              </w:rPr>
              <w:t>P6S_W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5E390" w14:textId="76C586B0" w:rsidR="00F36F36" w:rsidRPr="0002702B" w:rsidRDefault="00332BCC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W01</w:t>
            </w:r>
          </w:p>
        </w:tc>
      </w:tr>
      <w:tr w:rsidR="00F36F36" w:rsidRPr="00DB2701" w14:paraId="56F693E3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3725" w14:textId="34CD7DC9" w:rsidR="00F36F36" w:rsidRPr="00DB2701" w:rsidRDefault="00F36F36" w:rsidP="0002702B">
            <w:pPr>
              <w:shd w:val="clear" w:color="auto" w:fill="FFFFFF"/>
              <w:rPr>
                <w:rFonts w:ascii="Cambria" w:hAnsi="Cambria"/>
              </w:rPr>
            </w:pPr>
            <w:r w:rsidRPr="00DB2701">
              <w:rPr>
                <w:rFonts w:ascii="Cambria" w:eastAsia="TimesNewRoman" w:hAnsi="Cambria" w:cs="TimesNewRoman"/>
              </w:rPr>
              <w:t>Naucz_W1.1.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786D52" w14:textId="57900547" w:rsidR="00F36F36" w:rsidRPr="00DB2701" w:rsidRDefault="00F36F36" w:rsidP="00F36F36">
            <w:pPr>
              <w:ind w:right="24"/>
              <w:jc w:val="both"/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koncepcje rehabilitacji, edukacji, resocjalizacji i terapii uczniów ze specjalnymi potrzebami edukacyjnymi oraz różnorodne uwarunkowania tych proces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644A3" w14:textId="00FC1D6F" w:rsidR="00F36F36" w:rsidRPr="0002702B" w:rsidRDefault="00A94DAC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02702B">
              <w:rPr>
                <w:rFonts w:ascii="Cambria" w:hAnsi="Cambria"/>
              </w:rPr>
              <w:t>P6S_W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C4A2E" w14:textId="3C881D34" w:rsidR="00F36F36" w:rsidRPr="0002702B" w:rsidRDefault="00AE6D60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02702B">
              <w:rPr>
                <w:rFonts w:ascii="Cambria" w:hAnsi="Cambria"/>
              </w:rPr>
              <w:t>K_W16</w:t>
            </w:r>
          </w:p>
        </w:tc>
      </w:tr>
      <w:tr w:rsidR="00F36F36" w:rsidRPr="00DB2701" w14:paraId="1EECD84D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48C0" w14:textId="47AD2CEE" w:rsidR="00F36F36" w:rsidRPr="00DB2701" w:rsidRDefault="00F36F36" w:rsidP="0002702B">
            <w:pPr>
              <w:shd w:val="clear" w:color="auto" w:fill="FFFFFF"/>
              <w:rPr>
                <w:rFonts w:ascii="Cambria" w:hAnsi="Cambria"/>
              </w:rPr>
            </w:pPr>
            <w:r w:rsidRPr="00DB2701">
              <w:rPr>
                <w:rFonts w:ascii="Cambria" w:eastAsia="TimesNewRoman" w:hAnsi="Cambria" w:cs="TimesNewRoman"/>
              </w:rPr>
              <w:t>Naucz_W1.1.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B7CD0E" w14:textId="19A74CFE" w:rsidR="00F36F36" w:rsidRPr="00DB2701" w:rsidRDefault="00F36F36" w:rsidP="00F36F36">
            <w:pPr>
              <w:autoSpaceDE w:val="0"/>
              <w:autoSpaceDN w:val="0"/>
              <w:adjustRightInd w:val="0"/>
              <w:ind w:right="24"/>
              <w:jc w:val="both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metodologię badań naukowych stosowanych w dziedzinach nauk humanistycznych i nauk społecznych, w szczególności zasady projektowania i prowadzenia badań naukowych w zakresie pedagogiki specjalnej, oraz postulat wieloparadygmatycznoś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DA07C" w14:textId="6301D20F" w:rsidR="00F36F36" w:rsidRPr="0002702B" w:rsidRDefault="00A94DAC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02702B">
              <w:rPr>
                <w:rFonts w:ascii="Cambria" w:hAnsi="Cambria"/>
              </w:rPr>
              <w:t>P6S_W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7EF88" w14:textId="4B14FD4A" w:rsidR="00F36F36" w:rsidRPr="0002702B" w:rsidRDefault="00AE6D60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02702B">
              <w:rPr>
                <w:rFonts w:ascii="Cambria" w:hAnsi="Cambria"/>
              </w:rPr>
              <w:t>K_W02</w:t>
            </w:r>
          </w:p>
        </w:tc>
      </w:tr>
      <w:tr w:rsidR="00F36F36" w:rsidRPr="00DB2701" w14:paraId="11C4A696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B5AB" w14:textId="2536AAF7" w:rsidR="00F36F36" w:rsidRPr="00DB2701" w:rsidRDefault="00F36F36" w:rsidP="0002702B">
            <w:pPr>
              <w:rPr>
                <w:rFonts w:ascii="Cambria" w:hAnsi="Cambria"/>
              </w:rPr>
            </w:pPr>
            <w:r w:rsidRPr="00DB2701">
              <w:rPr>
                <w:rFonts w:ascii="Cambria" w:eastAsia="TimesNewRoman" w:hAnsi="Cambria" w:cs="TimesNewRoman"/>
              </w:rPr>
              <w:t>Naucz_W1.1.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6E0F" w14:textId="1F229840" w:rsidR="00F36F36" w:rsidRPr="00DB2701" w:rsidRDefault="00F36F36" w:rsidP="00F36F36">
            <w:pPr>
              <w:autoSpaceDE w:val="0"/>
              <w:autoSpaceDN w:val="0"/>
              <w:adjustRightInd w:val="0"/>
              <w:ind w:right="24"/>
              <w:jc w:val="both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metodologiczne założenia i zasady oraz etyczne normy projektowania i realizacji badań naukowych w zakresie pedagogiki specjal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C855" w14:textId="46C22597" w:rsidR="00F36F36" w:rsidRPr="0002702B" w:rsidRDefault="00A94DAC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02702B">
              <w:rPr>
                <w:rFonts w:ascii="Cambria" w:hAnsi="Cambria"/>
              </w:rPr>
              <w:t>P6S_W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D6F53" w14:textId="0A7475C2" w:rsidR="00F36F36" w:rsidRPr="0002702B" w:rsidRDefault="00AE6D60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02702B">
              <w:rPr>
                <w:rFonts w:ascii="Cambria" w:hAnsi="Cambria"/>
              </w:rPr>
              <w:t>K_W02</w:t>
            </w:r>
          </w:p>
        </w:tc>
      </w:tr>
      <w:tr w:rsidR="00A94DAC" w:rsidRPr="00DB2701" w14:paraId="64700837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8E711" w14:textId="477C4F43" w:rsidR="00A94DAC" w:rsidRPr="00DB2701" w:rsidRDefault="00A94DAC" w:rsidP="0002702B">
            <w:pPr>
              <w:rPr>
                <w:rFonts w:ascii="Cambria" w:hAnsi="Cambria"/>
              </w:rPr>
            </w:pPr>
            <w:r w:rsidRPr="00DB2701">
              <w:rPr>
                <w:rFonts w:ascii="Cambria" w:eastAsia="TimesNewRoman" w:hAnsi="Cambria" w:cs="TimesNewRoman"/>
              </w:rPr>
              <w:t>Naucz_W1.1.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55FA0" w14:textId="6E8CFA9E" w:rsidR="00A94DAC" w:rsidRPr="00DB2701" w:rsidRDefault="00A94DAC" w:rsidP="00F36F36">
            <w:pPr>
              <w:autoSpaceDE w:val="0"/>
              <w:autoSpaceDN w:val="0"/>
              <w:adjustRightInd w:val="0"/>
              <w:ind w:right="24"/>
              <w:jc w:val="both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zasady i normy etyczne obowiązujące w zakresie rehabilitacji, edukacji, terapii i resocjaliz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25EE8" w14:textId="238825B7" w:rsidR="00A94DAC" w:rsidRPr="0002702B" w:rsidRDefault="00A94DAC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02702B">
              <w:rPr>
                <w:rFonts w:ascii="Cambria" w:hAnsi="Cambria"/>
              </w:rPr>
              <w:t>P6S_W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FC5B2" w14:textId="2660C51F" w:rsidR="00A94DAC" w:rsidRPr="0002702B" w:rsidRDefault="00AE6D60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02702B">
              <w:rPr>
                <w:rFonts w:ascii="Cambria" w:hAnsi="Cambria"/>
              </w:rPr>
              <w:t>K_W19</w:t>
            </w:r>
          </w:p>
        </w:tc>
      </w:tr>
      <w:tr w:rsidR="00A94DAC" w:rsidRPr="00DB2701" w14:paraId="0FF275AF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52285" w14:textId="2EF5FF39" w:rsidR="00A94DAC" w:rsidRPr="00DB2701" w:rsidRDefault="00A94DAC" w:rsidP="0002702B">
            <w:pPr>
              <w:rPr>
                <w:rFonts w:ascii="Cambria" w:hAnsi="Cambria"/>
              </w:rPr>
            </w:pPr>
            <w:r w:rsidRPr="00DB2701">
              <w:rPr>
                <w:rFonts w:ascii="Cambria" w:eastAsia="TimesNewRoman" w:hAnsi="Cambria" w:cs="TimesNewRoman"/>
              </w:rPr>
              <w:t>Naucz_W1.1.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A0455" w14:textId="1C024B8F" w:rsidR="00A94DAC" w:rsidRPr="00DB2701" w:rsidRDefault="00A94DAC" w:rsidP="00F36F36">
            <w:pPr>
              <w:autoSpaceDE w:val="0"/>
              <w:autoSpaceDN w:val="0"/>
              <w:adjustRightInd w:val="0"/>
              <w:ind w:right="24"/>
              <w:jc w:val="both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współczesne podejście do problemów uczniów ze specjalnymi potrzebami edukacyjnymi i wynikające z niego nowe formy edukacji, w tym integracyjna i włączają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51DAD" w14:textId="391B9D18" w:rsidR="00A94DAC" w:rsidRPr="0002702B" w:rsidRDefault="00A94DAC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02702B">
              <w:rPr>
                <w:rFonts w:ascii="Cambria" w:hAnsi="Cambria"/>
              </w:rPr>
              <w:t>P6S_W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045CD" w14:textId="4214BC90" w:rsidR="00A94DAC" w:rsidRPr="0002702B" w:rsidRDefault="00AE6D60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02702B">
              <w:rPr>
                <w:rFonts w:ascii="Cambria" w:hAnsi="Cambria"/>
              </w:rPr>
              <w:t>K_W11</w:t>
            </w:r>
          </w:p>
        </w:tc>
      </w:tr>
      <w:tr w:rsidR="00A94DAC" w:rsidRPr="00DB2701" w14:paraId="0B1E255E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6BC0B" w14:textId="592D99CD" w:rsidR="00A94DAC" w:rsidRPr="00DB2701" w:rsidRDefault="00A94DAC" w:rsidP="0002702B">
            <w:pPr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_W1.1.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8DCFF" w14:textId="2ADE1D35" w:rsidR="00A94DAC" w:rsidRPr="00DB2701" w:rsidRDefault="00A94DAC" w:rsidP="00465CE0">
            <w:pPr>
              <w:autoSpaceDE w:val="0"/>
              <w:autoSpaceDN w:val="0"/>
              <w:adjustRightInd w:val="0"/>
              <w:ind w:right="24"/>
              <w:jc w:val="both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system kształcenia specjalnego w kontekście systemu kształcenia powszechn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2E4CC" w14:textId="32768D8E" w:rsidR="00A94DAC" w:rsidRPr="0002702B" w:rsidRDefault="00A94DAC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02702B">
              <w:rPr>
                <w:rFonts w:ascii="Cambria" w:hAnsi="Cambria"/>
              </w:rPr>
              <w:t>P6S_W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04EDC" w14:textId="4154A507" w:rsidR="00A94DAC" w:rsidRPr="0002702B" w:rsidRDefault="00AE6D60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02702B">
              <w:rPr>
                <w:rFonts w:ascii="Cambria" w:hAnsi="Cambria"/>
              </w:rPr>
              <w:t>K_W14</w:t>
            </w:r>
          </w:p>
        </w:tc>
      </w:tr>
      <w:tr w:rsidR="00A94DAC" w:rsidRPr="00DB2701" w14:paraId="7A9AF7AD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B9B87" w14:textId="49F8BB9A" w:rsidR="00A94DAC" w:rsidRPr="009A5D8A" w:rsidRDefault="00A94DAC" w:rsidP="0002702B">
            <w:pPr>
              <w:rPr>
                <w:rFonts w:ascii="Cambria" w:hAnsi="Cambria"/>
                <w:sz w:val="18"/>
              </w:rPr>
            </w:pPr>
            <w:r w:rsidRPr="009A5D8A">
              <w:rPr>
                <w:rFonts w:ascii="Cambria" w:eastAsia="TimesNewRoman" w:hAnsi="Cambria" w:cs="TimesNewRoman"/>
                <w:sz w:val="18"/>
              </w:rPr>
              <w:t>Naucz_W1.1.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A5558" w14:textId="0CDB17EC" w:rsidR="00A94DAC" w:rsidRPr="009A5D8A" w:rsidRDefault="00A94DAC" w:rsidP="00F36F36">
            <w:pPr>
              <w:autoSpaceDE w:val="0"/>
              <w:autoSpaceDN w:val="0"/>
              <w:adjustRightInd w:val="0"/>
              <w:ind w:right="24"/>
              <w:jc w:val="both"/>
              <w:rPr>
                <w:rFonts w:ascii="Cambria" w:hAnsi="Cambria"/>
              </w:rPr>
            </w:pPr>
            <w:r w:rsidRPr="009A5D8A">
              <w:rPr>
                <w:rFonts w:ascii="Cambria" w:hAnsi="Cambria"/>
              </w:rPr>
              <w:t>organizację i metodyki kształcenia uczniów ze specjalnymi potrzebami edukacyjnymi w systemie integracyjnym i włączającym, w szczególności modele współpracy pedagogów specjalnych z nauczycielami, specjalistami, rodzicami lub opiekunami, oraz modele indywidualizacji lekcji, efektywne strategie nauczania i uniwersalnego projektowani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FFDD" w14:textId="0921599B" w:rsidR="00A94DAC" w:rsidRPr="0002702B" w:rsidRDefault="00A94DAC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02702B">
              <w:rPr>
                <w:rFonts w:ascii="Cambria" w:hAnsi="Cambria"/>
              </w:rPr>
              <w:t>P6S_W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C9488" w14:textId="16AF3AF8" w:rsidR="00A94DAC" w:rsidRPr="0002702B" w:rsidRDefault="00AE6D60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02702B">
              <w:rPr>
                <w:rFonts w:ascii="Cambria" w:hAnsi="Cambria"/>
              </w:rPr>
              <w:t>K_W09</w:t>
            </w:r>
          </w:p>
        </w:tc>
      </w:tr>
      <w:tr w:rsidR="00A94DAC" w:rsidRPr="00DB2701" w14:paraId="551268D9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03B7B" w14:textId="07837F69" w:rsidR="00A94DAC" w:rsidRPr="00DB2701" w:rsidRDefault="00A94DAC" w:rsidP="0002702B">
            <w:pPr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_W1.1.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6A2B2" w14:textId="5BA7826B" w:rsidR="00A94DAC" w:rsidRPr="00DB2701" w:rsidRDefault="00A94DAC" w:rsidP="00F36F36">
            <w:pPr>
              <w:autoSpaceDE w:val="0"/>
              <w:autoSpaceDN w:val="0"/>
              <w:adjustRightInd w:val="0"/>
              <w:ind w:right="24"/>
              <w:jc w:val="both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merytoryczne i metodyczne podstawy prowadzenia zajęć – zgodnie z wybranym zakresem pedagogiki specja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454E" w14:textId="3A8E24E7" w:rsidR="00A94DAC" w:rsidRPr="00DB2701" w:rsidRDefault="00A94DAC" w:rsidP="00465CE0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6S_W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B957B" w14:textId="1E9E2CBF" w:rsidR="00A94DAC" w:rsidRPr="00DB2701" w:rsidRDefault="00AE6D60" w:rsidP="00465CE0">
            <w:pPr>
              <w:shd w:val="clear" w:color="auto" w:fill="FFFFFF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_W16</w:t>
            </w:r>
          </w:p>
        </w:tc>
      </w:tr>
      <w:tr w:rsidR="00A94DAC" w:rsidRPr="00DB2701" w14:paraId="674B3AD3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1B3E6" w14:textId="735E24A1" w:rsidR="00A94DAC" w:rsidRPr="00DB2701" w:rsidRDefault="00A94DAC" w:rsidP="0002702B">
            <w:pPr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_W1.1.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F74F1" w14:textId="7C21F939" w:rsidR="00A94DAC" w:rsidRPr="00DB2701" w:rsidRDefault="00A94DAC" w:rsidP="00F36F36">
            <w:pPr>
              <w:autoSpaceDE w:val="0"/>
              <w:autoSpaceDN w:val="0"/>
              <w:adjustRightInd w:val="0"/>
              <w:ind w:right="24"/>
              <w:jc w:val="both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podstawy funkcjonowania i patologie aparatu mowy oraz zasady efektywnego posługiwania się narządem m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1B18" w14:textId="7A2A7B92" w:rsidR="00A94DAC" w:rsidRPr="00DB2701" w:rsidRDefault="00A94DAC" w:rsidP="00465CE0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6S_W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A1D85" w14:textId="46E4E568" w:rsidR="00A94DAC" w:rsidRPr="00DB2701" w:rsidRDefault="00AE6D60" w:rsidP="00465CE0">
            <w:pPr>
              <w:shd w:val="clear" w:color="auto" w:fill="FFFFFF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_W20</w:t>
            </w:r>
          </w:p>
        </w:tc>
      </w:tr>
      <w:tr w:rsidR="00A94DAC" w:rsidRPr="00DB2701" w14:paraId="4DD2F5D1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5ABEB" w14:textId="7DB02181" w:rsidR="00A94DAC" w:rsidRPr="00DB2701" w:rsidRDefault="00A94DAC" w:rsidP="0002702B">
            <w:pPr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_W1.1.1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5FE39" w14:textId="77777777" w:rsidR="00A94DAC" w:rsidRPr="00DB2701" w:rsidRDefault="00A94DAC" w:rsidP="00F36F36">
            <w:pPr>
              <w:autoSpaceDE w:val="0"/>
              <w:autoSpaceDN w:val="0"/>
              <w:adjustRightInd w:val="0"/>
              <w:ind w:right="24"/>
              <w:jc w:val="both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rocesy komunikowania interpersonalnego i społecznego</w:t>
            </w:r>
          </w:p>
          <w:p w14:paraId="3B313F6C" w14:textId="5DD6B5DC" w:rsidR="00A94DAC" w:rsidRPr="00DB2701" w:rsidRDefault="00A94DAC" w:rsidP="00F36F36">
            <w:pPr>
              <w:autoSpaceDE w:val="0"/>
              <w:autoSpaceDN w:val="0"/>
              <w:adjustRightInd w:val="0"/>
              <w:ind w:right="24"/>
              <w:jc w:val="both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zakłóc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DF09" w14:textId="4AD37F15" w:rsidR="00A94DAC" w:rsidRPr="00DB2701" w:rsidRDefault="00A94DAC" w:rsidP="00465CE0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6S_W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B3D14" w14:textId="424ACFB3" w:rsidR="00A94DAC" w:rsidRPr="00DB2701" w:rsidRDefault="00AE6D60" w:rsidP="00465CE0">
            <w:pPr>
              <w:shd w:val="clear" w:color="auto" w:fill="FFFFFF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_W06</w:t>
            </w:r>
          </w:p>
        </w:tc>
      </w:tr>
      <w:tr w:rsidR="00A94DAC" w:rsidRPr="00DB2701" w14:paraId="2D0065E5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7DF58" w14:textId="1ABC94C9" w:rsidR="00A94DAC" w:rsidRPr="00DB2701" w:rsidRDefault="00A94DAC" w:rsidP="0002702B">
            <w:pPr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lastRenderedPageBreak/>
              <w:t>Naucz_W1.1.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0138C" w14:textId="74033EF3" w:rsidR="00A94DAC" w:rsidRPr="00DB2701" w:rsidRDefault="00A94DAC" w:rsidP="00F36F36">
            <w:pPr>
              <w:autoSpaceDE w:val="0"/>
              <w:autoSpaceDN w:val="0"/>
              <w:adjustRightInd w:val="0"/>
              <w:ind w:right="24"/>
              <w:jc w:val="both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zasady udzielania pierwszej pomo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E73C" w14:textId="2EBF29F6" w:rsidR="00A94DAC" w:rsidRPr="00DB2701" w:rsidRDefault="00A94DAC" w:rsidP="00465CE0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6S_W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5A88F" w14:textId="3EB1F800" w:rsidR="00A94DAC" w:rsidRPr="00DB2701" w:rsidRDefault="00AE6D60" w:rsidP="00465CE0">
            <w:pPr>
              <w:shd w:val="clear" w:color="auto" w:fill="FFFFFF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_W17</w:t>
            </w:r>
          </w:p>
        </w:tc>
      </w:tr>
      <w:tr w:rsidR="00A94DAC" w:rsidRPr="00DB2701" w14:paraId="44AB3E67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3BCC9" w14:textId="79BDE5D4" w:rsidR="00A94DAC" w:rsidRPr="00DB2701" w:rsidRDefault="00A94DAC" w:rsidP="0002702B">
            <w:pPr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_W1.1.1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E3CEA" w14:textId="045A86FC" w:rsidR="00A94DAC" w:rsidRPr="00DB2701" w:rsidRDefault="00A94DAC" w:rsidP="00F36F36">
            <w:pPr>
              <w:autoSpaceDE w:val="0"/>
              <w:autoSpaceDN w:val="0"/>
              <w:adjustRightInd w:val="0"/>
              <w:ind w:right="24"/>
              <w:jc w:val="both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zasady ochrony własności intelektual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CB4D" w14:textId="658DFC4B" w:rsidR="00A94DAC" w:rsidRPr="00DB2701" w:rsidRDefault="00A94DAC" w:rsidP="00465CE0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6S_W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B3133" w14:textId="3CB08A67" w:rsidR="00A94DAC" w:rsidRPr="00DB2701" w:rsidRDefault="00AE6D60" w:rsidP="00465CE0">
            <w:pPr>
              <w:shd w:val="clear" w:color="auto" w:fill="FFFFFF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_W18</w:t>
            </w:r>
          </w:p>
        </w:tc>
      </w:tr>
      <w:tr w:rsidR="00A94DAC" w:rsidRPr="00DB2701" w14:paraId="2BD5282E" w14:textId="77777777" w:rsidTr="00A94DAC">
        <w:trPr>
          <w:trHeight w:val="431"/>
          <w:jc w:val="center"/>
        </w:trPr>
        <w:tc>
          <w:tcPr>
            <w:tcW w:w="10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77D78" w14:textId="7CCFFBB8" w:rsidR="00A94DAC" w:rsidRPr="00DB2701" w:rsidRDefault="00A94DAC" w:rsidP="00A94DAC">
            <w:pPr>
              <w:ind w:left="12" w:right="88"/>
              <w:contextualSpacing/>
              <w:jc w:val="center"/>
              <w:rPr>
                <w:rFonts w:ascii="Cambria" w:eastAsia="MS Mincho" w:hAnsi="Cambria"/>
                <w:color w:val="FF0000"/>
              </w:rPr>
            </w:pPr>
            <w:r w:rsidRPr="00DB2701">
              <w:rPr>
                <w:rFonts w:ascii="Cambria" w:eastAsia="Calibri" w:hAnsi="Cambria"/>
                <w:b/>
                <w:spacing w:val="40"/>
                <w:lang w:eastAsia="en-US"/>
              </w:rPr>
              <w:t>UMIEJĘTNOŚCI: absolwent potrafi</w:t>
            </w:r>
          </w:p>
        </w:tc>
      </w:tr>
      <w:tr w:rsidR="00A94DAC" w:rsidRPr="00DB2701" w14:paraId="2C8F86D2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4068" w14:textId="61ED18AD" w:rsidR="00A94DAC" w:rsidRPr="00DB2701" w:rsidRDefault="00A94DAC" w:rsidP="0002702B">
            <w:pPr>
              <w:rPr>
                <w:rFonts w:ascii="Cambria" w:eastAsia="TimesNewRoman" w:hAnsi="Cambria" w:cs="TimesNewRoman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._U1.2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5113CD" w14:textId="41B5B60A" w:rsidR="00A94DAC" w:rsidRPr="00DB2701" w:rsidRDefault="00A94DAC" w:rsidP="009E2074">
            <w:pPr>
              <w:ind w:right="122"/>
              <w:jc w:val="both"/>
              <w:rPr>
                <w:rFonts w:ascii="Cambria" w:hAnsi="Cambria"/>
              </w:rPr>
            </w:pPr>
            <w:r w:rsidRPr="00DB2701">
              <w:rPr>
                <w:rFonts w:ascii="Cambria" w:eastAsia="TimesNewRoman" w:hAnsi="Cambria" w:cs="TimesNewRoman"/>
              </w:rPr>
              <w:t>wykorzystywać i integrować wiedzę z zakresu pedagogiki specjalnej oraz powiązanych z nią dyscyplin naukowych w celu analizy problemów rehabilitacyjnych, edukacyjnych, terapeutycznych i resocjalizacyj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48057" w14:textId="77777777" w:rsidR="00A94DAC" w:rsidRPr="007F41C3" w:rsidRDefault="00D337A1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UW</w:t>
            </w:r>
          </w:p>
          <w:p w14:paraId="68EDF78D" w14:textId="2DC62758" w:rsidR="00D337A1" w:rsidRPr="007F41C3" w:rsidRDefault="00D337A1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U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4C1E7" w14:textId="4F68E993" w:rsidR="00A94DAC" w:rsidRPr="007F41C3" w:rsidRDefault="009A5D8A" w:rsidP="0002702B">
            <w:pPr>
              <w:shd w:val="clear" w:color="auto" w:fill="FFFFFF"/>
              <w:jc w:val="center"/>
              <w:rPr>
                <w:rFonts w:ascii="Cambria" w:hAnsi="Cambria"/>
                <w:highlight w:val="yellow"/>
              </w:rPr>
            </w:pPr>
            <w:r w:rsidRPr="007F41C3">
              <w:rPr>
                <w:rFonts w:ascii="Cambria" w:hAnsi="Cambria"/>
              </w:rPr>
              <w:t>K_U03</w:t>
            </w:r>
          </w:p>
        </w:tc>
      </w:tr>
      <w:tr w:rsidR="00A94DAC" w:rsidRPr="00DB2701" w14:paraId="69C64992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0035" w14:textId="37985614" w:rsidR="00A94DAC" w:rsidRPr="00DB2701" w:rsidRDefault="00A94DAC" w:rsidP="0002702B">
            <w:pPr>
              <w:shd w:val="clear" w:color="auto" w:fill="FFFFFF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._U1.2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F8A387" w14:textId="417F75A6" w:rsidR="00A94DAC" w:rsidRPr="00DB2701" w:rsidRDefault="00A94DAC" w:rsidP="009E2074">
            <w:pPr>
              <w:ind w:right="122"/>
              <w:jc w:val="both"/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rozpoznawać i interpretować zjawiska społeczne, ukazując ich powiązania z różnymi zakresami pedagogiki specjalnej, dziedzinami nauk społecznych, humanistycznych oraz medycznych i nauk o zdrowi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4B1CA" w14:textId="311A9AC4" w:rsidR="00A94DAC" w:rsidRPr="007F41C3" w:rsidRDefault="00D337A1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U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D1CCA" w14:textId="0A044846" w:rsidR="00A94DAC" w:rsidRPr="007F41C3" w:rsidRDefault="009A5D8A" w:rsidP="0002702B">
            <w:pPr>
              <w:shd w:val="clear" w:color="auto" w:fill="FFFFFF"/>
              <w:jc w:val="center"/>
              <w:rPr>
                <w:rFonts w:ascii="Cambria" w:hAnsi="Cambria"/>
                <w:highlight w:val="yellow"/>
              </w:rPr>
            </w:pPr>
            <w:r w:rsidRPr="007F41C3">
              <w:rPr>
                <w:rFonts w:ascii="Cambria" w:hAnsi="Cambria"/>
              </w:rPr>
              <w:t>K_U24</w:t>
            </w:r>
          </w:p>
        </w:tc>
      </w:tr>
      <w:tr w:rsidR="00A94DAC" w:rsidRPr="00DB2701" w14:paraId="0932EB25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15E39" w14:textId="58168965" w:rsidR="00A94DAC" w:rsidRPr="00DB2701" w:rsidRDefault="00A94DAC" w:rsidP="0002702B">
            <w:pPr>
              <w:rPr>
                <w:rFonts w:ascii="Cambria" w:eastAsia="TimesNewRoman" w:hAnsi="Cambria" w:cs="TimesNewRoman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._U1.2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89809" w14:textId="098A2F83" w:rsidR="00A94DAC" w:rsidRPr="00DB2701" w:rsidRDefault="00A94DAC" w:rsidP="009E2074">
            <w:pPr>
              <w:ind w:right="122"/>
              <w:jc w:val="both"/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rozróżniać orientacje metodologiczne w badaniach naukowych w zakresie pedagogiki, formułować cele i problemy badawcze, stosować dobór adekwatnych metod i technik, konstruować narzędzia badawcze, opracowywać, prezentować i interpretować wyniki badań, wyciągać wnioski, wskazywać kierunki dalszych badań w obrębie wybranego zakresu pedagogiki specja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DBFDF" w14:textId="3316B85B" w:rsidR="00D337A1" w:rsidRPr="007F41C3" w:rsidRDefault="00D337A1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UW</w:t>
            </w:r>
          </w:p>
          <w:p w14:paraId="6F19C1E0" w14:textId="22FD99E3" w:rsidR="00A94DAC" w:rsidRPr="007F41C3" w:rsidRDefault="00D337A1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U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F7D9F" w14:textId="05A0792E" w:rsidR="00A94DAC" w:rsidRPr="007F41C3" w:rsidRDefault="009A5D8A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K_U10</w:t>
            </w:r>
          </w:p>
        </w:tc>
      </w:tr>
      <w:tr w:rsidR="00A94DAC" w:rsidRPr="00DB2701" w14:paraId="618CEE12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73AEA1" w14:textId="2195788B" w:rsidR="00A94DAC" w:rsidRPr="00DB2701" w:rsidRDefault="00A94DAC" w:rsidP="0002702B">
            <w:pPr>
              <w:rPr>
                <w:rFonts w:ascii="Cambria" w:eastAsia="TimesNewRoman" w:hAnsi="Cambria" w:cs="TimesNewRoman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._U1.2.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F1534" w14:textId="61D4873F" w:rsidR="00A94DAC" w:rsidRPr="00DB2701" w:rsidRDefault="00A94DAC" w:rsidP="009E2074">
            <w:pPr>
              <w:ind w:right="122"/>
              <w:jc w:val="both"/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diagnozować złożone sytuacje rehabilitacyjne, edukacyjne, terapeutyczne i resocjalizacyjne, projektować i prowadzić zajęcia z uwzględnieniem specjalnych potrzeb edukacyjnych uczni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E6412" w14:textId="3C8A80A2" w:rsidR="00D337A1" w:rsidRPr="007F41C3" w:rsidRDefault="00D337A1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U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3C256" w14:textId="77777777" w:rsidR="00A94DAC" w:rsidRPr="007F41C3" w:rsidRDefault="009A5D8A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K_U05</w:t>
            </w:r>
          </w:p>
          <w:p w14:paraId="3EBC86D2" w14:textId="4C217DB7" w:rsidR="009A5D8A" w:rsidRPr="007F41C3" w:rsidRDefault="009A5D8A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K_U08</w:t>
            </w:r>
          </w:p>
        </w:tc>
      </w:tr>
      <w:tr w:rsidR="00A94DAC" w:rsidRPr="00DB2701" w14:paraId="530BED5D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02D3" w14:textId="1DACDDBD" w:rsidR="00A94DAC" w:rsidRPr="00DB2701" w:rsidRDefault="00A94DAC" w:rsidP="0002702B">
            <w:pPr>
              <w:shd w:val="clear" w:color="auto" w:fill="FFFFFF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._U1.2.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F75422" w14:textId="3C39AE64" w:rsidR="00A94DAC" w:rsidRPr="00DB2701" w:rsidRDefault="00A94DAC" w:rsidP="009E2074">
            <w:pPr>
              <w:ind w:right="122"/>
              <w:jc w:val="both"/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wykorzystywać aktualne koncepcje psychologiczne i pedagogiczne w planowaniu, realizacji, monitorowaniu i ewaluacji procesu wychowania i nauczania uczniów ze specjalnymi potrzebami edukacyjn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8D533" w14:textId="77777777" w:rsidR="00A94DAC" w:rsidRPr="007F41C3" w:rsidRDefault="00A94DAC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  <w:p w14:paraId="2870E563" w14:textId="6C6EF2C8" w:rsidR="00D337A1" w:rsidRPr="007F41C3" w:rsidRDefault="00D337A1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U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F2E9B" w14:textId="4FA5C3EE" w:rsidR="00A94DAC" w:rsidRPr="007F41C3" w:rsidRDefault="000922F5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K_U06</w:t>
            </w:r>
          </w:p>
        </w:tc>
      </w:tr>
      <w:tr w:rsidR="00A94DAC" w:rsidRPr="00DB2701" w14:paraId="6A75B175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DE8C6" w14:textId="439D22DC" w:rsidR="00A94DAC" w:rsidRPr="00DB2701" w:rsidRDefault="00A94DAC" w:rsidP="0002702B">
            <w:pPr>
              <w:shd w:val="clear" w:color="auto" w:fill="FFFFFF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._U1.2.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79B31" w14:textId="1617F45D" w:rsidR="00A94DAC" w:rsidRPr="00DB2701" w:rsidRDefault="00A94DAC" w:rsidP="009E2074">
            <w:pPr>
              <w:ind w:right="122"/>
              <w:jc w:val="both"/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wykorzystywać na podstawowym poziomie wiedzę psychologiczną i na poziomie rozszerzonym wiedzę pedagogiczną oraz pozyskiwać dane do analizowania zachowań, procesów i zjawisk w obszarze rehabilitacji, edukacji, terapii i resocjaliz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0513" w14:textId="0653CC50" w:rsidR="00A94DAC" w:rsidRPr="007F41C3" w:rsidRDefault="00D337A1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U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DAF94" w14:textId="497741BC" w:rsidR="00A94DAC" w:rsidRPr="007F41C3" w:rsidRDefault="000922F5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K_U04</w:t>
            </w:r>
          </w:p>
        </w:tc>
      </w:tr>
      <w:tr w:rsidR="00A94DAC" w:rsidRPr="00DB2701" w14:paraId="6A0C7BC9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5B689" w14:textId="30134161" w:rsidR="00A94DAC" w:rsidRPr="00DB2701" w:rsidRDefault="00A94DAC" w:rsidP="0002702B">
            <w:pPr>
              <w:rPr>
                <w:rFonts w:ascii="Cambria" w:eastAsia="TimesNewRoman" w:hAnsi="Cambria" w:cs="TimesNewRoman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._U1.2.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8883B" w14:textId="0DEAA5F9" w:rsidR="00A94DAC" w:rsidRPr="00DB2701" w:rsidRDefault="00A94DAC" w:rsidP="009E2074">
            <w:pPr>
              <w:ind w:right="122"/>
              <w:jc w:val="both"/>
              <w:rPr>
                <w:rFonts w:ascii="Cambria" w:hAnsi="Cambria"/>
              </w:rPr>
            </w:pPr>
            <w:r w:rsidRPr="00DB2701">
              <w:rPr>
                <w:rFonts w:ascii="Cambria" w:eastAsia="TimesNewRoman" w:hAnsi="Cambria" w:cs="TimesNewRoman"/>
              </w:rPr>
              <w:t>prowadzić zajęcia w grupie zróżnicowanej, indywidualizować zadania, dostosowywać metody i treści do potrzeb i możliwości uczniów, w tym uczniów ze specjalnymi potrzebami edukacyjnymi, oraz wykorzystywać zasady i metody indywidualnego projektowani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B957F" w14:textId="77777777" w:rsidR="00D337A1" w:rsidRPr="007F41C3" w:rsidRDefault="00D337A1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UW</w:t>
            </w:r>
          </w:p>
          <w:p w14:paraId="11C2BF64" w14:textId="53215441" w:rsidR="00D337A1" w:rsidRPr="007F41C3" w:rsidRDefault="00D337A1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U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EE678" w14:textId="5C82E8AD" w:rsidR="00A94DAC" w:rsidRPr="007F41C3" w:rsidRDefault="000922F5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K_U16</w:t>
            </w:r>
          </w:p>
        </w:tc>
      </w:tr>
      <w:tr w:rsidR="00A94DAC" w:rsidRPr="00DB2701" w14:paraId="7CF78F54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44728" w14:textId="4CEB2C45" w:rsidR="00A94DAC" w:rsidRPr="00DB2701" w:rsidRDefault="00A94DAC" w:rsidP="0002702B">
            <w:pPr>
              <w:rPr>
                <w:rFonts w:ascii="Cambria" w:eastAsia="TimesNewRoman" w:hAnsi="Cambria" w:cs="TimesNewRoman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._U1.2.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A8FBD" w14:textId="3DC33D9E" w:rsidR="00A94DAC" w:rsidRPr="00DB2701" w:rsidRDefault="00A94DAC" w:rsidP="009E2074">
            <w:pPr>
              <w:ind w:right="122"/>
              <w:jc w:val="both"/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wdrażać efektywne programy zwiększające umiejętności poznawcze i kompetencje społeczne uczniów oraz programy poprawiające integrację rówieśniczą uczniów ze specjalnymi potrzebami edukacyjnym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D118A" w14:textId="77777777" w:rsidR="00D337A1" w:rsidRPr="007F41C3" w:rsidRDefault="00D337A1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UW</w:t>
            </w:r>
          </w:p>
          <w:p w14:paraId="4DF92711" w14:textId="17D6A9E3" w:rsidR="00D337A1" w:rsidRPr="007F41C3" w:rsidRDefault="00D337A1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U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C961C" w14:textId="66FD0D2B" w:rsidR="00A94DAC" w:rsidRPr="007F41C3" w:rsidRDefault="000922F5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K_U27</w:t>
            </w:r>
          </w:p>
        </w:tc>
      </w:tr>
      <w:tr w:rsidR="00A94DAC" w:rsidRPr="00DB2701" w14:paraId="0DAD8668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3CC6C" w14:textId="750E2B7B" w:rsidR="00A94DAC" w:rsidRPr="00DB2701" w:rsidRDefault="00A94DAC" w:rsidP="0002702B">
            <w:pPr>
              <w:rPr>
                <w:rFonts w:ascii="Cambria" w:eastAsia="TimesNewRoman" w:hAnsi="Cambria" w:cs="TimesNewRoman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._U1.2.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5F4BF" w14:textId="720F26CA" w:rsidR="00A94DAC" w:rsidRPr="00DB2701" w:rsidRDefault="00A94DAC" w:rsidP="009E2074">
            <w:pPr>
              <w:ind w:right="122"/>
              <w:jc w:val="both"/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pracować w zespole, pełniąc w nim różne role, podejmować i wyznaczać zadania, współpracować z nauczycielami, specjalistami, rodzicami i opiekunami uczni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B0EFF" w14:textId="131D289C" w:rsidR="00D337A1" w:rsidRPr="007F41C3" w:rsidRDefault="00D337A1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U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AEFC6" w14:textId="4605AA99" w:rsidR="00A94DAC" w:rsidRPr="007F41C3" w:rsidRDefault="000922F5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K_U21</w:t>
            </w:r>
          </w:p>
        </w:tc>
      </w:tr>
      <w:tr w:rsidR="00A94DAC" w:rsidRPr="00DB2701" w14:paraId="765BA68C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8F700" w14:textId="3BA6F469" w:rsidR="00A94DAC" w:rsidRPr="00DB2701" w:rsidRDefault="00A94DAC" w:rsidP="0002702B">
            <w:pPr>
              <w:rPr>
                <w:rFonts w:ascii="Cambria" w:eastAsia="TimesNewRoman" w:hAnsi="Cambria" w:cs="TimesNewRoman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._U1.2.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8AA7E" w14:textId="68C4744B" w:rsidR="00A94DAC" w:rsidRPr="00DB2701" w:rsidRDefault="00A94DAC" w:rsidP="009E2074">
            <w:pPr>
              <w:ind w:right="122"/>
              <w:jc w:val="both"/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analizować własne działania pedagogiczne, dydaktyczne, wychowawcze, opiekuńcze i rehabilitacyjne, wskazywać obszary wymagające modyfikacji, eksperymentowania i wdrażania działań innowacyj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EFCA7" w14:textId="77777777" w:rsidR="00D337A1" w:rsidRPr="007F41C3" w:rsidRDefault="00D337A1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UW</w:t>
            </w:r>
          </w:p>
          <w:p w14:paraId="7DE18866" w14:textId="790F50A1" w:rsidR="00A94DAC" w:rsidRPr="007F41C3" w:rsidRDefault="00D337A1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U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AAF15" w14:textId="0CC93D5A" w:rsidR="00A94DAC" w:rsidRPr="007F41C3" w:rsidRDefault="000922F5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K_U10</w:t>
            </w:r>
          </w:p>
        </w:tc>
      </w:tr>
      <w:tr w:rsidR="00A94DAC" w:rsidRPr="00DB2701" w14:paraId="6C9ADFB5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F1940" w14:textId="0EFB3B30" w:rsidR="00A94DAC" w:rsidRPr="00DB2701" w:rsidRDefault="00A94DAC" w:rsidP="0002702B">
            <w:pPr>
              <w:rPr>
                <w:rFonts w:ascii="Cambria" w:eastAsia="TimesNewRoman" w:hAnsi="Cambria" w:cs="TimesNewRoman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._U1.2.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61C0" w14:textId="0BD4BE7D" w:rsidR="00A94DAC" w:rsidRPr="00DB2701" w:rsidRDefault="00A94DAC" w:rsidP="009E2074">
            <w:pPr>
              <w:ind w:right="122"/>
              <w:jc w:val="both"/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projektować i prowadzić zajęcia oraz dokonywać ich ewaluacji – zgodnie z wybranym zakresem pedagogiki specjal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53902" w14:textId="77777777" w:rsidR="00D337A1" w:rsidRPr="007F41C3" w:rsidRDefault="00D337A1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UW</w:t>
            </w:r>
          </w:p>
          <w:p w14:paraId="5FBAD0C0" w14:textId="06B8D9C5" w:rsidR="00A94DAC" w:rsidRPr="007F41C3" w:rsidRDefault="00D337A1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U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732F7" w14:textId="7AFC2C74" w:rsidR="00A94DAC" w:rsidRPr="007F41C3" w:rsidRDefault="000922F5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K_U15</w:t>
            </w:r>
          </w:p>
        </w:tc>
      </w:tr>
      <w:tr w:rsidR="00A94DAC" w:rsidRPr="00DB2701" w14:paraId="4506082E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04980" w14:textId="571A4826" w:rsidR="00A94DAC" w:rsidRPr="00DB2701" w:rsidRDefault="00A94DAC" w:rsidP="0002702B">
            <w:pPr>
              <w:rPr>
                <w:rFonts w:ascii="Cambria" w:eastAsia="TimesNewRoman" w:hAnsi="Cambria" w:cs="TimesNewRoman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._U1.2.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09FC6" w14:textId="79B2D823" w:rsidR="00A94DAC" w:rsidRPr="00DB2701" w:rsidRDefault="00A94DAC" w:rsidP="009E2074">
            <w:pPr>
              <w:ind w:right="122"/>
              <w:jc w:val="both"/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poprawnie posługiwać się językiem polskim oraz poprawnie i adekwatnie do wieku uczniów posługiwać się specjalistyczną terminologi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E3477" w14:textId="3A375116" w:rsidR="00D337A1" w:rsidRPr="007F41C3" w:rsidRDefault="00D337A1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U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F8249" w14:textId="2920EB8C" w:rsidR="00A94DAC" w:rsidRPr="007F41C3" w:rsidRDefault="000922F5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K_U12</w:t>
            </w:r>
          </w:p>
        </w:tc>
      </w:tr>
      <w:tr w:rsidR="00A94DAC" w:rsidRPr="00DB2701" w14:paraId="35F6BFE7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BC259" w14:textId="264EBDFC" w:rsidR="00A94DAC" w:rsidRPr="00DB2701" w:rsidRDefault="00A94DAC" w:rsidP="0002702B">
            <w:pPr>
              <w:rPr>
                <w:rFonts w:ascii="Cambria" w:eastAsia="TimesNewRoman" w:hAnsi="Cambria" w:cs="TimesNewRoman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._U1.2.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BC6DE" w14:textId="1A46D4CF" w:rsidR="00A94DAC" w:rsidRPr="00DB2701" w:rsidRDefault="00A94DAC" w:rsidP="009E2074">
            <w:pPr>
              <w:ind w:right="122"/>
              <w:jc w:val="both"/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posługiwać się aparatem mowy zgodnie z zasadami emisji głos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91A47" w14:textId="5225D9BB" w:rsidR="00A94DAC" w:rsidRPr="007F41C3" w:rsidRDefault="00D337A1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U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1D148" w14:textId="2BC50CBF" w:rsidR="00A94DAC" w:rsidRPr="007F41C3" w:rsidRDefault="000922F5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K_U29</w:t>
            </w:r>
          </w:p>
        </w:tc>
      </w:tr>
      <w:tr w:rsidR="00A94DAC" w:rsidRPr="00DB2701" w14:paraId="03E81F56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DE808" w14:textId="35DB40C4" w:rsidR="00A94DAC" w:rsidRPr="00DB2701" w:rsidRDefault="00A94DAC" w:rsidP="0002702B">
            <w:pPr>
              <w:rPr>
                <w:rFonts w:ascii="Cambria" w:eastAsia="TimesNewRoman" w:hAnsi="Cambria" w:cs="TimesNewRoman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._U1.2.1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B447D" w14:textId="1EEDE74C" w:rsidR="00A94DAC" w:rsidRPr="00DB2701" w:rsidRDefault="00A94DAC" w:rsidP="009E2074">
            <w:pPr>
              <w:ind w:right="122"/>
              <w:jc w:val="both"/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udzielać pierwszej pomo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FA21" w14:textId="77777777" w:rsidR="00A94DAC" w:rsidRPr="007F41C3" w:rsidRDefault="00D337A1" w:rsidP="00465CE0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UW</w:t>
            </w:r>
          </w:p>
          <w:p w14:paraId="185F3120" w14:textId="38EF129C" w:rsidR="00D337A1" w:rsidRPr="007F41C3" w:rsidRDefault="00D337A1" w:rsidP="00465CE0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U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C5791" w14:textId="11AF8B72" w:rsidR="00A94DAC" w:rsidRPr="007F41C3" w:rsidRDefault="000922F5" w:rsidP="00465CE0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K_U27</w:t>
            </w:r>
          </w:p>
        </w:tc>
      </w:tr>
      <w:tr w:rsidR="00A94DAC" w:rsidRPr="00DB2701" w14:paraId="3E002198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AD84F" w14:textId="37507F56" w:rsidR="00A94DAC" w:rsidRPr="00DB2701" w:rsidRDefault="00A94DAC" w:rsidP="0002702B">
            <w:pPr>
              <w:rPr>
                <w:rFonts w:ascii="Cambria" w:eastAsia="TimesNewRoman" w:hAnsi="Cambria" w:cs="TimesNewRoman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._U1.2.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91AFA" w14:textId="5E0E9860" w:rsidR="00A94DAC" w:rsidRPr="00DB2701" w:rsidRDefault="00A94DAC" w:rsidP="009E2074">
            <w:pPr>
              <w:ind w:right="122"/>
              <w:jc w:val="both"/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współpracować z członkami zespołów badawczych na każdym etapie projektowania i realizacji badań naukow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08FB" w14:textId="77777777" w:rsidR="00D337A1" w:rsidRPr="007F41C3" w:rsidRDefault="00D337A1" w:rsidP="00D337A1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UW</w:t>
            </w:r>
          </w:p>
          <w:p w14:paraId="6A0CBF36" w14:textId="79D75A00" w:rsidR="00A94DAC" w:rsidRPr="007F41C3" w:rsidRDefault="00D337A1" w:rsidP="00D337A1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U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06505" w14:textId="2EEA9441" w:rsidR="00A94DAC" w:rsidRPr="007F41C3" w:rsidRDefault="00FB0BA4" w:rsidP="00465CE0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K_U10</w:t>
            </w:r>
          </w:p>
        </w:tc>
      </w:tr>
      <w:tr w:rsidR="00A94DAC" w:rsidRPr="00DB2701" w14:paraId="794CD42E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D39CE" w14:textId="2631E1CE" w:rsidR="00A94DAC" w:rsidRPr="00DB2701" w:rsidRDefault="00A94DAC" w:rsidP="0002702B">
            <w:pPr>
              <w:rPr>
                <w:rFonts w:ascii="Cambria" w:eastAsia="TimesNewRoman" w:hAnsi="Cambria" w:cs="TimesNewRoman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._U1.21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F7E03" w14:textId="13286808" w:rsidR="00A94DAC" w:rsidRPr="00DB2701" w:rsidRDefault="00A94DAC" w:rsidP="009E2074">
            <w:pPr>
              <w:ind w:right="122"/>
              <w:jc w:val="both"/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samodzielne rozwijać wiedzę oraz umiejętności pedagogiczne z wykorzystaniem różnych źródeł, w tym obcojęzycznych, i technolog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4146" w14:textId="77777777" w:rsidR="00A94DAC" w:rsidRPr="007F41C3" w:rsidRDefault="00D337A1" w:rsidP="00465CE0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UK</w:t>
            </w:r>
          </w:p>
          <w:p w14:paraId="1571FB54" w14:textId="7882D2EE" w:rsidR="00D337A1" w:rsidRPr="007F41C3" w:rsidRDefault="00D337A1" w:rsidP="00465CE0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U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38EDF" w14:textId="173E2249" w:rsidR="00A94DAC" w:rsidRPr="007F41C3" w:rsidRDefault="00FB0BA4" w:rsidP="00465CE0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K_U07</w:t>
            </w:r>
          </w:p>
        </w:tc>
      </w:tr>
      <w:tr w:rsidR="00A94DAC" w:rsidRPr="00DB2701" w14:paraId="6CA03ACA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853D2" w14:textId="6DD99E1B" w:rsidR="00A94DAC" w:rsidRPr="00DB2701" w:rsidRDefault="00A94DAC" w:rsidP="0002702B">
            <w:pPr>
              <w:rPr>
                <w:rFonts w:ascii="Cambria" w:eastAsia="TimesNewRoman" w:hAnsi="Cambria" w:cs="TimesNewRoman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lastRenderedPageBreak/>
              <w:t>Naucz._U1.21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4535D" w14:textId="45B60F74" w:rsidR="00A94DAC" w:rsidRPr="00DB2701" w:rsidRDefault="00A94DAC" w:rsidP="009E2074">
            <w:pPr>
              <w:ind w:right="122"/>
              <w:jc w:val="both"/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twórczo korzystać z teorii dotyczących rozwoju człowieka, socjalizacji, wychowania,</w:t>
            </w:r>
            <w:r w:rsidR="00FB0BA4">
              <w:rPr>
                <w:rFonts w:ascii="Cambria" w:eastAsia="TimesNewRoman" w:hAnsi="Cambria" w:cs="TimesNewRoman"/>
              </w:rPr>
              <w:t xml:space="preserve"> </w:t>
            </w:r>
            <w:r w:rsidRPr="00DB2701">
              <w:rPr>
                <w:rFonts w:ascii="Cambria" w:eastAsia="TimesNewRoman" w:hAnsi="Cambria" w:cs="TimesNewRoman"/>
              </w:rPr>
              <w:t>nauczania-uczenia się oraz krytycznie je oceni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FA48" w14:textId="77777777" w:rsidR="00D337A1" w:rsidRPr="007F41C3" w:rsidRDefault="00D337A1" w:rsidP="00D337A1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UW</w:t>
            </w:r>
          </w:p>
          <w:p w14:paraId="5AC9FEE5" w14:textId="77777777" w:rsidR="0002702B" w:rsidRPr="007F41C3" w:rsidRDefault="00D337A1" w:rsidP="00D337A1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UO</w:t>
            </w:r>
            <w:r w:rsidR="0002702B" w:rsidRPr="007F41C3">
              <w:rPr>
                <w:rFonts w:ascii="Cambria" w:hAnsi="Cambria"/>
              </w:rPr>
              <w:t>,</w:t>
            </w:r>
          </w:p>
          <w:p w14:paraId="36BEF9D7" w14:textId="3CE5E68A" w:rsidR="00A94DAC" w:rsidRPr="007F41C3" w:rsidRDefault="007E50EC" w:rsidP="00D337A1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K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38C0A" w14:textId="31511710" w:rsidR="00A94DAC" w:rsidRPr="007F41C3" w:rsidRDefault="00FB0BA4" w:rsidP="00465CE0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K_U17</w:t>
            </w:r>
          </w:p>
        </w:tc>
      </w:tr>
      <w:tr w:rsidR="00A94DAC" w:rsidRPr="00DB2701" w14:paraId="7B467EFA" w14:textId="77777777" w:rsidTr="00A94DAC">
        <w:trPr>
          <w:trHeight w:val="431"/>
          <w:jc w:val="center"/>
        </w:trPr>
        <w:tc>
          <w:tcPr>
            <w:tcW w:w="10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A2EEA" w14:textId="3BBFA03A" w:rsidR="00A94DAC" w:rsidRPr="007F41C3" w:rsidRDefault="00A94DAC" w:rsidP="00A94DAC">
            <w:pPr>
              <w:shd w:val="clear" w:color="auto" w:fill="FFFFFF"/>
              <w:jc w:val="center"/>
              <w:rPr>
                <w:rFonts w:ascii="Cambria" w:hAnsi="Cambria"/>
                <w:sz w:val="18"/>
              </w:rPr>
            </w:pPr>
            <w:r w:rsidRPr="007F41C3">
              <w:rPr>
                <w:rFonts w:ascii="Cambria" w:eastAsia="Calibri" w:hAnsi="Cambria"/>
                <w:b/>
                <w:spacing w:val="40"/>
                <w:lang w:eastAsia="en-US"/>
              </w:rPr>
              <w:t>KOMPETENCJE SPOŁECZNE: absolwent jest gotów do</w:t>
            </w:r>
          </w:p>
        </w:tc>
      </w:tr>
      <w:tr w:rsidR="00A94DAC" w:rsidRPr="00DB2701" w14:paraId="607F73A2" w14:textId="77777777" w:rsidTr="007F41C3">
        <w:trPr>
          <w:trHeight w:val="431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6B897" w14:textId="58DF3CD6" w:rsidR="00A94DAC" w:rsidRPr="00DB2701" w:rsidRDefault="00A94DAC" w:rsidP="007F41C3">
            <w:pPr>
              <w:rPr>
                <w:rFonts w:ascii="Cambria" w:eastAsia="TimesNewRoman" w:hAnsi="Cambria" w:cs="TimesNewRoman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._K1.3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4765C" w14:textId="5CDE4E69" w:rsidR="00A94DAC" w:rsidRPr="00DB2701" w:rsidRDefault="00A94DAC" w:rsidP="009E2074">
            <w:pPr>
              <w:ind w:right="122"/>
              <w:jc w:val="both"/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posługiwania się uniwersalnymi zasadami i normami etycznymi w działalności zawodowej, kierując się szacunkiem dla każdego człowie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D8AD9" w14:textId="709EA59C" w:rsidR="00A94DAC" w:rsidRPr="007F41C3" w:rsidRDefault="007E50EC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K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4A876" w14:textId="174898F2" w:rsidR="00A94DAC" w:rsidRPr="007F41C3" w:rsidRDefault="00FB0BA4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K_K05</w:t>
            </w:r>
          </w:p>
        </w:tc>
      </w:tr>
      <w:tr w:rsidR="00A94DAC" w:rsidRPr="00DB2701" w14:paraId="2BFEF67D" w14:textId="77777777" w:rsidTr="007F41C3">
        <w:trPr>
          <w:trHeight w:val="431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270DE" w14:textId="7A210724" w:rsidR="00A94DAC" w:rsidRPr="00DB2701" w:rsidRDefault="00A94DAC" w:rsidP="007F41C3">
            <w:pPr>
              <w:rPr>
                <w:rFonts w:ascii="Cambria" w:eastAsia="TimesNewRoman" w:hAnsi="Cambria" w:cs="TimesNewRoman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._K1.3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0FDFF" w14:textId="312CA764" w:rsidR="00A94DAC" w:rsidRPr="00DB2701" w:rsidRDefault="00A94DAC" w:rsidP="00A94DAC">
            <w:pPr>
              <w:ind w:right="122"/>
              <w:jc w:val="both"/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budowania relacji opartej na wzajemnym zaufaniu między wszystkimi podmiotami procesu wychowania i kształcenia, w tym rodzicami lub opiekunami uczniów, oraz włączania ich w działania sprzyjające efektywności edukacyj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CD12A" w14:textId="6989C2EB" w:rsidR="00A94DAC" w:rsidRPr="007F41C3" w:rsidRDefault="007E50EC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K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11493" w14:textId="1A01E05D" w:rsidR="00A94DAC" w:rsidRPr="007F41C3" w:rsidRDefault="00FB0BA4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K_K07</w:t>
            </w:r>
          </w:p>
        </w:tc>
      </w:tr>
      <w:tr w:rsidR="00A94DAC" w:rsidRPr="00DB2701" w14:paraId="47FC381D" w14:textId="77777777" w:rsidTr="007F41C3">
        <w:trPr>
          <w:trHeight w:val="431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52B8B" w14:textId="2720970C" w:rsidR="00A94DAC" w:rsidRPr="00DB2701" w:rsidRDefault="00A94DAC" w:rsidP="007F41C3">
            <w:pPr>
              <w:rPr>
                <w:rFonts w:ascii="Cambria" w:eastAsia="TimesNewRoman" w:hAnsi="Cambria" w:cs="TimesNewRoman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._K1.3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46502" w14:textId="13BB1F11" w:rsidR="00A94DAC" w:rsidRPr="00DB2701" w:rsidRDefault="00A94DAC" w:rsidP="00A94DAC">
            <w:pPr>
              <w:ind w:right="122"/>
              <w:jc w:val="both"/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komunikowania się i współpracy z otoczeniem oraz aktywnego uczestnictwa w grupach i organizacjach realizujących działania edukacyjne, rehabilitacyjne, terapeutyczne i resocjalizacyj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4051F" w14:textId="2E5D614B" w:rsidR="00A94DAC" w:rsidRPr="007F41C3" w:rsidRDefault="007E50EC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K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558CB" w14:textId="414C4C1B" w:rsidR="00A94DAC" w:rsidRPr="007F41C3" w:rsidRDefault="00FB0BA4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K_K07</w:t>
            </w:r>
          </w:p>
        </w:tc>
      </w:tr>
      <w:tr w:rsidR="00A94DAC" w:rsidRPr="00DB2701" w14:paraId="0E006E80" w14:textId="77777777" w:rsidTr="007F41C3">
        <w:trPr>
          <w:trHeight w:val="431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623B5" w14:textId="0811AD45" w:rsidR="00A94DAC" w:rsidRPr="00DB2701" w:rsidRDefault="00A94DAC" w:rsidP="007F41C3">
            <w:pPr>
              <w:rPr>
                <w:rFonts w:ascii="Cambria" w:eastAsia="TimesNewRoman" w:hAnsi="Cambria" w:cs="TimesNewRoman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._K1.3.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498EB" w14:textId="677CFF96" w:rsidR="00A94DAC" w:rsidRPr="00DB2701" w:rsidRDefault="00A94DAC" w:rsidP="00A94DAC">
            <w:pPr>
              <w:ind w:right="122"/>
              <w:jc w:val="both"/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porozumiewania się z osobami pochodzącymi z różnych środowisk i o różnej kondycji emocjonalnej, dialogowego rozwiązywania konfliktów oraz tworzenia dobrej atmosfery dla komunikacji w klasie szkolnej i poza ni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36DEA" w14:textId="77777777" w:rsidR="00A94DAC" w:rsidRPr="007F41C3" w:rsidRDefault="007E50EC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KK</w:t>
            </w:r>
          </w:p>
          <w:p w14:paraId="409B31C2" w14:textId="393C5571" w:rsidR="007E50EC" w:rsidRPr="007F41C3" w:rsidRDefault="007E50EC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0B6C5" w14:textId="4BD6C720" w:rsidR="00A94DAC" w:rsidRPr="007F41C3" w:rsidRDefault="00FB0BA4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K_K0</w:t>
            </w:r>
            <w:r w:rsidR="001456D5" w:rsidRPr="001456D5">
              <w:rPr>
                <w:rFonts w:ascii="Cambria" w:hAnsi="Cambria"/>
                <w:color w:val="EE0000"/>
              </w:rPr>
              <w:t>7</w:t>
            </w:r>
          </w:p>
        </w:tc>
      </w:tr>
      <w:tr w:rsidR="00A94DAC" w:rsidRPr="00DB2701" w14:paraId="086D5DDB" w14:textId="77777777" w:rsidTr="007F41C3">
        <w:trPr>
          <w:trHeight w:val="431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A6BE8" w14:textId="54DAEE8E" w:rsidR="00A94DAC" w:rsidRPr="00DB2701" w:rsidRDefault="00A94DAC" w:rsidP="007F41C3">
            <w:pPr>
              <w:rPr>
                <w:rFonts w:ascii="Cambria" w:eastAsia="TimesNewRoman" w:hAnsi="Cambria" w:cs="TimesNewRoman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._K1.3.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A68AA" w14:textId="017E5D8F" w:rsidR="00A94DAC" w:rsidRPr="00DB2701" w:rsidRDefault="00A94DAC" w:rsidP="00A94DAC">
            <w:pPr>
              <w:ind w:right="122"/>
              <w:jc w:val="both"/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rozpoznawania specyfiki środowiska lokalnego i regionalnego oraz ich wpływu na funkcjonowanie uczniów, a także podejmowania współpracy na rzecz dobra uczniów i tych środowis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12287" w14:textId="77777777" w:rsidR="007E50EC" w:rsidRPr="007F41C3" w:rsidRDefault="007E50EC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KK</w:t>
            </w:r>
          </w:p>
          <w:p w14:paraId="297E233E" w14:textId="723674CC" w:rsidR="00A94DAC" w:rsidRPr="007F41C3" w:rsidRDefault="007E50EC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AC110" w14:textId="2CBACCE5" w:rsidR="00A94DAC" w:rsidRPr="007F41C3" w:rsidRDefault="00FB0BA4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K_K02</w:t>
            </w:r>
          </w:p>
        </w:tc>
      </w:tr>
      <w:tr w:rsidR="00A94DAC" w:rsidRPr="00DB2701" w14:paraId="264A223C" w14:textId="77777777" w:rsidTr="007F41C3">
        <w:trPr>
          <w:trHeight w:val="431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B8E1D" w14:textId="5A26AC3A" w:rsidR="00A94DAC" w:rsidRPr="00DB2701" w:rsidRDefault="00A94DAC" w:rsidP="007F41C3">
            <w:pPr>
              <w:rPr>
                <w:rFonts w:ascii="Cambria" w:eastAsia="TimesNewRoman" w:hAnsi="Cambria" w:cs="TimesNewRoman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._K1.3.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7C72D" w14:textId="3E64725F" w:rsidR="00A94DAC" w:rsidRPr="00DB2701" w:rsidRDefault="00A94DAC" w:rsidP="00A94DAC">
            <w:pPr>
              <w:ind w:right="122"/>
              <w:jc w:val="both"/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działania na rzecz poprawy jakości działania przedszkola, szkoły lub placówki systemu oświa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5D28F" w14:textId="77777777" w:rsidR="007E50EC" w:rsidRPr="007F41C3" w:rsidRDefault="007E50EC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KK</w:t>
            </w:r>
          </w:p>
          <w:p w14:paraId="0E00DE9F" w14:textId="261B8115" w:rsidR="00A94DAC" w:rsidRPr="007F41C3" w:rsidRDefault="007E50EC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921FF" w14:textId="7737D2A2" w:rsidR="00A94DAC" w:rsidRPr="007F41C3" w:rsidRDefault="00FB0BA4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K_K08</w:t>
            </w:r>
          </w:p>
        </w:tc>
      </w:tr>
      <w:tr w:rsidR="00A94DAC" w:rsidRPr="00DB2701" w14:paraId="7EDC78CD" w14:textId="77777777" w:rsidTr="007F41C3">
        <w:trPr>
          <w:trHeight w:val="431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26C09" w14:textId="4F5918FC" w:rsidR="00A94DAC" w:rsidRPr="00DB2701" w:rsidRDefault="00A94DAC" w:rsidP="007F41C3">
            <w:pPr>
              <w:rPr>
                <w:rFonts w:ascii="Cambria" w:eastAsia="TimesNewRoman" w:hAnsi="Cambria" w:cs="TimesNewRoman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._K1.3.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763F1" w14:textId="47DE5CE4" w:rsidR="00A94DAC" w:rsidRPr="00DB2701" w:rsidRDefault="00A94DAC" w:rsidP="00A94DAC">
            <w:pPr>
              <w:ind w:right="122"/>
              <w:jc w:val="both"/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pracy w zespole, pełnienia w nim różnych ról oraz współpracy z nauczycielami, pedagogami, specjalistami, rodzicami lub opiekunami uczniów i innymi członkami społeczności szkolnej i lokal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20A1D" w14:textId="6902A214" w:rsidR="007E50EC" w:rsidRPr="007F41C3" w:rsidRDefault="007E50EC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K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AD439" w14:textId="1311E34C" w:rsidR="00A94DAC" w:rsidRPr="007F41C3" w:rsidRDefault="00FB0BA4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K_K07</w:t>
            </w:r>
          </w:p>
        </w:tc>
      </w:tr>
      <w:tr w:rsidR="00A94DAC" w:rsidRPr="00DB2701" w14:paraId="3C494147" w14:textId="77777777" w:rsidTr="007F41C3">
        <w:trPr>
          <w:trHeight w:val="431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8FF68" w14:textId="7EE26151" w:rsidR="00A94DAC" w:rsidRPr="00DB2701" w:rsidRDefault="00A94DAC" w:rsidP="007F41C3">
            <w:pPr>
              <w:rPr>
                <w:rFonts w:ascii="Cambria" w:eastAsia="TimesNewRoman" w:hAnsi="Cambria" w:cs="TimesNewRoman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._K1.3.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B0701" w14:textId="28A611A9" w:rsidR="00A94DAC" w:rsidRPr="00DB2701" w:rsidRDefault="00A94DAC" w:rsidP="00A94DAC">
            <w:pPr>
              <w:ind w:right="122"/>
              <w:jc w:val="both"/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doceniania tradycji i dorobku badań naukowych w zakresie pedagogiki specjalnej oraz ich kontynuacji i poszerzania o nowe obszary i procedury badawcz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8A37A" w14:textId="750ECB2C" w:rsidR="00A94DAC" w:rsidRPr="007F41C3" w:rsidRDefault="007E50EC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K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471A9" w14:textId="2FE5843B" w:rsidR="00A94DAC" w:rsidRPr="007F41C3" w:rsidRDefault="00FB0BA4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K_K03</w:t>
            </w:r>
          </w:p>
        </w:tc>
      </w:tr>
    </w:tbl>
    <w:p w14:paraId="12D3B262" w14:textId="77777777" w:rsidR="003E6C86" w:rsidRPr="00FF6F69" w:rsidRDefault="003E6C86" w:rsidP="003E6C86">
      <w:pPr>
        <w:spacing w:line="360" w:lineRule="auto"/>
        <w:jc w:val="both"/>
        <w:rPr>
          <w:rFonts w:ascii="Cambria" w:hAnsi="Cambria"/>
          <w:sz w:val="12"/>
          <w:szCs w:val="12"/>
        </w:rPr>
      </w:pPr>
    </w:p>
    <w:p w14:paraId="04301CEB" w14:textId="77777777" w:rsidR="003916DA" w:rsidRPr="00DB2701" w:rsidRDefault="003916DA" w:rsidP="00532442">
      <w:pPr>
        <w:numPr>
          <w:ilvl w:val="0"/>
          <w:numId w:val="14"/>
        </w:numPr>
        <w:spacing w:line="360" w:lineRule="auto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DB2701">
        <w:rPr>
          <w:rFonts w:ascii="Cambria" w:hAnsi="Cambria"/>
          <w:b/>
          <w:bCs/>
          <w:spacing w:val="-1"/>
          <w:sz w:val="22"/>
          <w:szCs w:val="22"/>
        </w:rPr>
        <w:t>Zajęcia</w:t>
      </w:r>
      <w:r w:rsidRPr="00DB2701">
        <w:rPr>
          <w:rFonts w:ascii="Cambria" w:hAnsi="Cambria"/>
          <w:b/>
          <w:bCs/>
          <w:spacing w:val="-7"/>
          <w:sz w:val="22"/>
          <w:szCs w:val="22"/>
        </w:rPr>
        <w:t xml:space="preserve"> </w:t>
      </w:r>
      <w:r w:rsidRPr="00DB2701">
        <w:rPr>
          <w:rFonts w:ascii="Cambria" w:hAnsi="Cambria"/>
          <w:b/>
          <w:bCs/>
          <w:spacing w:val="-1"/>
          <w:sz w:val="22"/>
          <w:szCs w:val="22"/>
        </w:rPr>
        <w:t>lub</w:t>
      </w:r>
      <w:r w:rsidRPr="00DB2701">
        <w:rPr>
          <w:rFonts w:ascii="Cambria" w:hAnsi="Cambria"/>
          <w:b/>
          <w:bCs/>
          <w:spacing w:val="-7"/>
          <w:sz w:val="22"/>
          <w:szCs w:val="22"/>
        </w:rPr>
        <w:t xml:space="preserve"> </w:t>
      </w:r>
      <w:r w:rsidRPr="00DB2701">
        <w:rPr>
          <w:rFonts w:ascii="Cambria" w:hAnsi="Cambria"/>
          <w:b/>
          <w:bCs/>
          <w:spacing w:val="-1"/>
          <w:sz w:val="22"/>
          <w:szCs w:val="22"/>
        </w:rPr>
        <w:t>grupy</w:t>
      </w:r>
      <w:r w:rsidRPr="00DB2701">
        <w:rPr>
          <w:rFonts w:ascii="Cambria" w:hAnsi="Cambria"/>
          <w:b/>
          <w:bCs/>
          <w:spacing w:val="-7"/>
          <w:sz w:val="22"/>
          <w:szCs w:val="22"/>
        </w:rPr>
        <w:t xml:space="preserve"> </w:t>
      </w:r>
      <w:r w:rsidRPr="00DB2701">
        <w:rPr>
          <w:rFonts w:ascii="Cambria" w:hAnsi="Cambria"/>
          <w:b/>
          <w:bCs/>
          <w:spacing w:val="-1"/>
          <w:sz w:val="22"/>
          <w:szCs w:val="22"/>
        </w:rPr>
        <w:t>zajęć,</w:t>
      </w:r>
      <w:r w:rsidRPr="00DB2701">
        <w:rPr>
          <w:rFonts w:ascii="Cambria" w:hAnsi="Cambria"/>
          <w:b/>
          <w:bCs/>
          <w:spacing w:val="-7"/>
          <w:sz w:val="22"/>
          <w:szCs w:val="22"/>
        </w:rPr>
        <w:t xml:space="preserve"> </w:t>
      </w:r>
      <w:r w:rsidRPr="00DB2701">
        <w:rPr>
          <w:rFonts w:ascii="Cambria" w:hAnsi="Cambria"/>
          <w:b/>
          <w:bCs/>
          <w:spacing w:val="-1"/>
          <w:sz w:val="22"/>
          <w:szCs w:val="22"/>
        </w:rPr>
        <w:t>niezależnie</w:t>
      </w:r>
      <w:r w:rsidRPr="00DB2701">
        <w:rPr>
          <w:rFonts w:ascii="Cambria" w:hAnsi="Cambria"/>
          <w:b/>
          <w:bCs/>
          <w:spacing w:val="-7"/>
          <w:sz w:val="22"/>
          <w:szCs w:val="22"/>
        </w:rPr>
        <w:t xml:space="preserve"> </w:t>
      </w:r>
      <w:r w:rsidRPr="00DB2701">
        <w:rPr>
          <w:rFonts w:ascii="Cambria" w:hAnsi="Cambria"/>
          <w:b/>
          <w:bCs/>
          <w:spacing w:val="-1"/>
          <w:sz w:val="22"/>
          <w:szCs w:val="22"/>
        </w:rPr>
        <w:t>od</w:t>
      </w:r>
      <w:r w:rsidRPr="00DB2701">
        <w:rPr>
          <w:rFonts w:ascii="Cambria" w:hAnsi="Cambria"/>
          <w:b/>
          <w:bCs/>
          <w:spacing w:val="-7"/>
          <w:sz w:val="22"/>
          <w:szCs w:val="22"/>
        </w:rPr>
        <w:t xml:space="preserve"> </w:t>
      </w:r>
      <w:r w:rsidRPr="00DB2701">
        <w:rPr>
          <w:rFonts w:ascii="Cambria" w:hAnsi="Cambria"/>
          <w:b/>
          <w:bCs/>
          <w:spacing w:val="-1"/>
          <w:sz w:val="22"/>
          <w:szCs w:val="22"/>
        </w:rPr>
        <w:t>formy</w:t>
      </w:r>
      <w:r w:rsidRPr="00DB2701">
        <w:rPr>
          <w:rFonts w:ascii="Cambria" w:hAnsi="Cambria"/>
          <w:b/>
          <w:bCs/>
          <w:spacing w:val="-7"/>
          <w:sz w:val="22"/>
          <w:szCs w:val="22"/>
        </w:rPr>
        <w:t xml:space="preserve"> </w:t>
      </w:r>
      <w:r w:rsidRPr="00DB2701">
        <w:rPr>
          <w:rFonts w:ascii="Cambria" w:hAnsi="Cambria"/>
          <w:b/>
          <w:bCs/>
          <w:spacing w:val="-1"/>
          <w:sz w:val="22"/>
          <w:szCs w:val="22"/>
        </w:rPr>
        <w:t>ich</w:t>
      </w:r>
      <w:r w:rsidRPr="00DB2701">
        <w:rPr>
          <w:rFonts w:ascii="Cambria" w:hAnsi="Cambria"/>
          <w:b/>
          <w:bCs/>
          <w:spacing w:val="-7"/>
          <w:sz w:val="22"/>
          <w:szCs w:val="22"/>
        </w:rPr>
        <w:t xml:space="preserve"> </w:t>
      </w:r>
      <w:r w:rsidRPr="00DB2701">
        <w:rPr>
          <w:rFonts w:ascii="Cambria" w:hAnsi="Cambria"/>
          <w:b/>
          <w:bCs/>
          <w:spacing w:val="-1"/>
          <w:sz w:val="22"/>
          <w:szCs w:val="22"/>
        </w:rPr>
        <w:t>prowadzenia,</w:t>
      </w:r>
      <w:r w:rsidRPr="00DB2701">
        <w:rPr>
          <w:rFonts w:ascii="Cambria" w:hAnsi="Cambria"/>
          <w:b/>
          <w:bCs/>
          <w:spacing w:val="-7"/>
          <w:sz w:val="22"/>
          <w:szCs w:val="22"/>
        </w:rPr>
        <w:t xml:space="preserve"> </w:t>
      </w:r>
      <w:r w:rsidRPr="00DB2701">
        <w:rPr>
          <w:rFonts w:ascii="Cambria" w:hAnsi="Cambria"/>
          <w:b/>
          <w:bCs/>
          <w:spacing w:val="-1"/>
          <w:sz w:val="22"/>
          <w:szCs w:val="22"/>
        </w:rPr>
        <w:t>wraz</w:t>
      </w:r>
      <w:r w:rsidRPr="00DB2701">
        <w:rPr>
          <w:rFonts w:ascii="Cambria" w:hAnsi="Cambria"/>
          <w:b/>
          <w:bCs/>
          <w:spacing w:val="-7"/>
          <w:sz w:val="22"/>
          <w:szCs w:val="22"/>
        </w:rPr>
        <w:t xml:space="preserve"> </w:t>
      </w:r>
      <w:r w:rsidRPr="00DB2701">
        <w:rPr>
          <w:rFonts w:ascii="Cambria" w:hAnsi="Cambria"/>
          <w:b/>
          <w:bCs/>
          <w:sz w:val="22"/>
          <w:szCs w:val="22"/>
        </w:rPr>
        <w:t>z</w:t>
      </w:r>
      <w:r w:rsidRPr="00DB2701">
        <w:rPr>
          <w:rFonts w:ascii="Cambria" w:hAnsi="Cambria"/>
          <w:b/>
          <w:bCs/>
          <w:spacing w:val="-7"/>
          <w:sz w:val="22"/>
          <w:szCs w:val="22"/>
        </w:rPr>
        <w:t xml:space="preserve"> </w:t>
      </w:r>
      <w:r w:rsidRPr="00DB2701">
        <w:rPr>
          <w:rFonts w:ascii="Cambria" w:hAnsi="Cambria"/>
          <w:b/>
          <w:bCs/>
          <w:spacing w:val="-1"/>
          <w:sz w:val="22"/>
          <w:szCs w:val="22"/>
        </w:rPr>
        <w:t>przypisaniem</w:t>
      </w:r>
      <w:r w:rsidRPr="00DB2701">
        <w:rPr>
          <w:rFonts w:ascii="Cambria" w:hAnsi="Cambria"/>
          <w:b/>
          <w:bCs/>
          <w:spacing w:val="-7"/>
          <w:sz w:val="22"/>
          <w:szCs w:val="22"/>
        </w:rPr>
        <w:t xml:space="preserve"> </w:t>
      </w:r>
      <w:r w:rsidRPr="00DB2701">
        <w:rPr>
          <w:rFonts w:ascii="Cambria" w:hAnsi="Cambria"/>
          <w:b/>
          <w:bCs/>
          <w:spacing w:val="-1"/>
          <w:sz w:val="22"/>
          <w:szCs w:val="22"/>
        </w:rPr>
        <w:t>do</w:t>
      </w:r>
      <w:r w:rsidRPr="00DB2701">
        <w:rPr>
          <w:rFonts w:ascii="Cambria" w:hAnsi="Cambria"/>
          <w:b/>
          <w:bCs/>
          <w:spacing w:val="-7"/>
          <w:sz w:val="22"/>
          <w:szCs w:val="22"/>
        </w:rPr>
        <w:t xml:space="preserve"> </w:t>
      </w:r>
      <w:r w:rsidRPr="00DB2701">
        <w:rPr>
          <w:rFonts w:ascii="Cambria" w:hAnsi="Cambria"/>
          <w:b/>
          <w:bCs/>
          <w:spacing w:val="-1"/>
          <w:sz w:val="22"/>
          <w:szCs w:val="22"/>
        </w:rPr>
        <w:t>nich</w:t>
      </w:r>
      <w:r w:rsidRPr="00DB2701">
        <w:rPr>
          <w:rFonts w:ascii="Cambria" w:hAnsi="Cambria"/>
          <w:b/>
          <w:bCs/>
          <w:spacing w:val="-7"/>
          <w:sz w:val="22"/>
          <w:szCs w:val="22"/>
        </w:rPr>
        <w:t xml:space="preserve"> zakładanych </w:t>
      </w:r>
      <w:r w:rsidRPr="00DB2701">
        <w:rPr>
          <w:rFonts w:ascii="Cambria" w:hAnsi="Cambria"/>
          <w:b/>
          <w:bCs/>
          <w:spacing w:val="-1"/>
          <w:sz w:val="22"/>
          <w:szCs w:val="22"/>
        </w:rPr>
        <w:t>efektów</w:t>
      </w:r>
      <w:r w:rsidRPr="00DB2701">
        <w:rPr>
          <w:rFonts w:ascii="Cambria" w:hAnsi="Cambria"/>
          <w:b/>
          <w:bCs/>
          <w:spacing w:val="-7"/>
          <w:sz w:val="22"/>
          <w:szCs w:val="22"/>
        </w:rPr>
        <w:t xml:space="preserve"> </w:t>
      </w:r>
      <w:r w:rsidRPr="00DB2701">
        <w:rPr>
          <w:rFonts w:ascii="Cambria" w:hAnsi="Cambria"/>
          <w:b/>
          <w:bCs/>
          <w:spacing w:val="-1"/>
          <w:sz w:val="22"/>
          <w:szCs w:val="22"/>
        </w:rPr>
        <w:t>uczenia</w:t>
      </w:r>
      <w:r w:rsidRPr="00DB2701">
        <w:rPr>
          <w:rFonts w:ascii="Cambria" w:hAnsi="Cambria"/>
          <w:b/>
          <w:bCs/>
          <w:spacing w:val="-7"/>
          <w:sz w:val="22"/>
          <w:szCs w:val="22"/>
        </w:rPr>
        <w:t xml:space="preserve"> </w:t>
      </w:r>
      <w:r w:rsidRPr="00DB2701">
        <w:rPr>
          <w:rFonts w:ascii="Cambria" w:hAnsi="Cambria"/>
          <w:b/>
          <w:bCs/>
          <w:spacing w:val="-1"/>
          <w:sz w:val="22"/>
          <w:szCs w:val="22"/>
        </w:rPr>
        <w:t>się</w:t>
      </w:r>
      <w:r w:rsidRPr="00DB2701">
        <w:rPr>
          <w:rFonts w:ascii="Cambria" w:hAnsi="Cambria"/>
          <w:b/>
          <w:bCs/>
          <w:spacing w:val="-7"/>
          <w:sz w:val="22"/>
          <w:szCs w:val="22"/>
        </w:rPr>
        <w:t xml:space="preserve"> </w:t>
      </w:r>
      <w:r w:rsidRPr="00DB2701">
        <w:rPr>
          <w:rFonts w:ascii="Cambria" w:hAnsi="Cambria"/>
          <w:b/>
          <w:bCs/>
          <w:sz w:val="22"/>
          <w:szCs w:val="22"/>
        </w:rPr>
        <w:t>i</w:t>
      </w:r>
      <w:r w:rsidRPr="00DB2701">
        <w:rPr>
          <w:rFonts w:ascii="Cambria" w:hAnsi="Cambria"/>
          <w:b/>
          <w:bCs/>
          <w:spacing w:val="-7"/>
          <w:sz w:val="22"/>
          <w:szCs w:val="22"/>
        </w:rPr>
        <w:t xml:space="preserve"> </w:t>
      </w:r>
      <w:r w:rsidRPr="00DB2701">
        <w:rPr>
          <w:rFonts w:ascii="Cambria" w:hAnsi="Cambria"/>
          <w:b/>
          <w:bCs/>
          <w:spacing w:val="-1"/>
          <w:sz w:val="22"/>
          <w:szCs w:val="22"/>
        </w:rPr>
        <w:t>treści</w:t>
      </w:r>
      <w:r w:rsidRPr="00DB2701">
        <w:rPr>
          <w:rFonts w:ascii="Cambria" w:hAnsi="Cambria"/>
          <w:b/>
          <w:bCs/>
          <w:spacing w:val="32"/>
          <w:sz w:val="22"/>
          <w:szCs w:val="22"/>
        </w:rPr>
        <w:t xml:space="preserve"> </w:t>
      </w:r>
      <w:r w:rsidRPr="00DB2701">
        <w:rPr>
          <w:rFonts w:ascii="Cambria" w:hAnsi="Cambria"/>
          <w:b/>
          <w:bCs/>
          <w:spacing w:val="-1"/>
          <w:sz w:val="22"/>
          <w:szCs w:val="22"/>
        </w:rPr>
        <w:t xml:space="preserve">programowych, </w:t>
      </w:r>
      <w:r w:rsidRPr="00DB2701">
        <w:rPr>
          <w:rFonts w:ascii="Cambria" w:hAnsi="Cambria"/>
          <w:b/>
          <w:bCs/>
          <w:spacing w:val="-2"/>
          <w:sz w:val="22"/>
          <w:szCs w:val="22"/>
        </w:rPr>
        <w:t xml:space="preserve"> </w:t>
      </w:r>
      <w:r w:rsidRPr="00DB2701">
        <w:rPr>
          <w:rFonts w:ascii="Cambria" w:hAnsi="Cambria" w:cs="Arial"/>
          <w:b/>
          <w:bCs/>
          <w:sz w:val="22"/>
          <w:szCs w:val="22"/>
        </w:rPr>
        <w:t>form i metod kształcenia</w:t>
      </w:r>
      <w:r w:rsidRPr="00DB2701">
        <w:rPr>
          <w:rFonts w:ascii="Cambria" w:hAnsi="Cambria"/>
          <w:b/>
          <w:bCs/>
          <w:spacing w:val="-1"/>
          <w:sz w:val="22"/>
          <w:szCs w:val="22"/>
        </w:rPr>
        <w:t xml:space="preserve"> zapewniających</w:t>
      </w:r>
      <w:r w:rsidRPr="00DB2701">
        <w:rPr>
          <w:rFonts w:ascii="Cambria" w:hAnsi="Cambria"/>
          <w:b/>
          <w:bCs/>
          <w:spacing w:val="-2"/>
          <w:sz w:val="22"/>
          <w:szCs w:val="22"/>
        </w:rPr>
        <w:t xml:space="preserve"> </w:t>
      </w:r>
      <w:r w:rsidRPr="00DB2701">
        <w:rPr>
          <w:rFonts w:ascii="Cambria" w:hAnsi="Cambria"/>
          <w:b/>
          <w:bCs/>
          <w:spacing w:val="-1"/>
          <w:sz w:val="22"/>
          <w:szCs w:val="22"/>
        </w:rPr>
        <w:t>uzyskanie</w:t>
      </w:r>
      <w:r w:rsidRPr="00DB2701">
        <w:rPr>
          <w:rFonts w:ascii="Cambria" w:hAnsi="Cambria"/>
          <w:b/>
          <w:bCs/>
          <w:spacing w:val="-2"/>
          <w:sz w:val="22"/>
          <w:szCs w:val="22"/>
        </w:rPr>
        <w:t xml:space="preserve"> </w:t>
      </w:r>
      <w:r w:rsidRPr="00DB2701">
        <w:rPr>
          <w:rFonts w:ascii="Cambria" w:hAnsi="Cambria"/>
          <w:b/>
          <w:bCs/>
          <w:spacing w:val="-1"/>
          <w:sz w:val="22"/>
          <w:szCs w:val="22"/>
        </w:rPr>
        <w:t>tych</w:t>
      </w:r>
      <w:r w:rsidRPr="00DB2701">
        <w:rPr>
          <w:rFonts w:ascii="Cambria" w:hAnsi="Cambria"/>
          <w:b/>
          <w:bCs/>
          <w:spacing w:val="-2"/>
          <w:sz w:val="22"/>
          <w:szCs w:val="22"/>
        </w:rPr>
        <w:t xml:space="preserve"> </w:t>
      </w:r>
      <w:r w:rsidRPr="00DB2701">
        <w:rPr>
          <w:rFonts w:ascii="Cambria" w:hAnsi="Cambria"/>
          <w:b/>
          <w:bCs/>
          <w:spacing w:val="-1"/>
          <w:sz w:val="22"/>
          <w:szCs w:val="22"/>
        </w:rPr>
        <w:t>efektów</w:t>
      </w:r>
      <w:r w:rsidRPr="00DB2701">
        <w:rPr>
          <w:rFonts w:ascii="Cambria" w:hAnsi="Cambria"/>
          <w:b/>
          <w:bCs/>
          <w:sz w:val="22"/>
          <w:szCs w:val="22"/>
        </w:rPr>
        <w:t xml:space="preserve"> oraz liczby</w:t>
      </w:r>
      <w:r w:rsidRPr="00DB2701">
        <w:rPr>
          <w:rFonts w:ascii="Cambria" w:hAnsi="Cambria"/>
          <w:b/>
          <w:bCs/>
          <w:spacing w:val="-7"/>
          <w:sz w:val="22"/>
          <w:szCs w:val="22"/>
        </w:rPr>
        <w:t xml:space="preserve"> </w:t>
      </w:r>
      <w:r w:rsidRPr="00DB2701">
        <w:rPr>
          <w:rFonts w:ascii="Cambria" w:hAnsi="Cambria"/>
          <w:b/>
          <w:bCs/>
          <w:spacing w:val="-1"/>
          <w:sz w:val="22"/>
          <w:szCs w:val="22"/>
        </w:rPr>
        <w:t>punktów</w:t>
      </w:r>
      <w:r w:rsidRPr="00DB2701">
        <w:rPr>
          <w:rFonts w:ascii="Cambria" w:hAnsi="Cambria"/>
          <w:b/>
          <w:bCs/>
          <w:spacing w:val="-12"/>
          <w:sz w:val="22"/>
          <w:szCs w:val="22"/>
        </w:rPr>
        <w:t xml:space="preserve"> </w:t>
      </w:r>
      <w:r w:rsidRPr="00DB2701">
        <w:rPr>
          <w:rFonts w:ascii="Cambria" w:hAnsi="Cambria"/>
          <w:b/>
          <w:bCs/>
          <w:sz w:val="22"/>
          <w:szCs w:val="22"/>
        </w:rPr>
        <w:t xml:space="preserve">ECTS </w:t>
      </w:r>
      <w:r w:rsidRPr="00DB2701">
        <w:rPr>
          <w:rFonts w:ascii="Cambria" w:hAnsi="Cambria" w:cs="Arial"/>
          <w:b/>
          <w:bCs/>
          <w:sz w:val="22"/>
          <w:szCs w:val="22"/>
        </w:rPr>
        <w:t>z</w:t>
      </w:r>
      <w:r w:rsidR="00FC4503" w:rsidRPr="00DB2701">
        <w:rPr>
          <w:rFonts w:ascii="Cambria" w:hAnsi="Cambria" w:cs="Arial"/>
          <w:b/>
          <w:bCs/>
          <w:sz w:val="22"/>
          <w:szCs w:val="22"/>
        </w:rPr>
        <w:t> </w:t>
      </w:r>
      <w:r w:rsidRPr="00DB2701">
        <w:rPr>
          <w:rFonts w:ascii="Cambria" w:hAnsi="Cambria" w:cs="Arial"/>
          <w:b/>
          <w:bCs/>
          <w:sz w:val="22"/>
          <w:szCs w:val="22"/>
        </w:rPr>
        <w:t>pokazaniem sposobu ich wyznaczenia</w:t>
      </w:r>
      <w:r w:rsidRPr="00DB2701">
        <w:rPr>
          <w:rFonts w:ascii="Cambria" w:hAnsi="Cambria"/>
          <w:b/>
          <w:bCs/>
          <w:sz w:val="22"/>
          <w:szCs w:val="22"/>
        </w:rPr>
        <w:t>.</w:t>
      </w:r>
    </w:p>
    <w:p w14:paraId="44D20BF2" w14:textId="77777777" w:rsidR="003916DA" w:rsidRPr="00DB2701" w:rsidRDefault="003916DA" w:rsidP="003916DA">
      <w:pPr>
        <w:spacing w:line="360" w:lineRule="auto"/>
        <w:ind w:left="720"/>
        <w:jc w:val="both"/>
        <w:rPr>
          <w:rFonts w:ascii="Cambria" w:eastAsia="Calibri" w:hAnsi="Cambria"/>
          <w:b/>
          <w:sz w:val="12"/>
          <w:szCs w:val="22"/>
          <w:lang w:eastAsia="en-US"/>
        </w:rPr>
      </w:pPr>
    </w:p>
    <w:p w14:paraId="49211752" w14:textId="77777777" w:rsidR="003916DA" w:rsidRPr="00DB2701" w:rsidRDefault="003916DA" w:rsidP="003916DA">
      <w:pPr>
        <w:spacing w:line="360" w:lineRule="auto"/>
        <w:ind w:left="360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DB2701">
        <w:rPr>
          <w:rFonts w:ascii="Cambria" w:eastAsia="Calibri" w:hAnsi="Cambria"/>
          <w:b/>
          <w:sz w:val="22"/>
          <w:szCs w:val="22"/>
          <w:lang w:eastAsia="en-US"/>
        </w:rPr>
        <w:t>6a. Plan studiów dla każdej formy studiów.</w:t>
      </w:r>
    </w:p>
    <w:p w14:paraId="15888334" w14:textId="77777777" w:rsidR="003916DA" w:rsidRPr="00DB2701" w:rsidRDefault="003916DA" w:rsidP="003916DA">
      <w:pPr>
        <w:pStyle w:val="Tekstpodstawowy"/>
        <w:spacing w:line="360" w:lineRule="auto"/>
        <w:ind w:firstLine="709"/>
        <w:jc w:val="both"/>
        <w:rPr>
          <w:rFonts w:ascii="Cambria" w:hAnsi="Cambria"/>
          <w:sz w:val="22"/>
          <w:szCs w:val="22"/>
        </w:rPr>
      </w:pPr>
      <w:r w:rsidRPr="00DB2701">
        <w:rPr>
          <w:rFonts w:ascii="Cambria" w:hAnsi="Cambria"/>
          <w:sz w:val="22"/>
          <w:szCs w:val="22"/>
        </w:rPr>
        <w:t>Prezentowane w formie załączników plany studiów stacjonarnych i niestacjonarnych określają:</w:t>
      </w:r>
    </w:p>
    <w:p w14:paraId="311E1046" w14:textId="77777777" w:rsidR="003916DA" w:rsidRPr="00DB2701" w:rsidRDefault="003916DA" w:rsidP="000B0E27">
      <w:pPr>
        <w:pStyle w:val="Tekstpodstawowy"/>
        <w:numPr>
          <w:ilvl w:val="0"/>
          <w:numId w:val="10"/>
        </w:numPr>
        <w:autoSpaceDE/>
        <w:autoSpaceDN/>
        <w:spacing w:line="360" w:lineRule="auto"/>
        <w:jc w:val="both"/>
        <w:rPr>
          <w:rFonts w:ascii="Cambria" w:hAnsi="Cambria"/>
          <w:sz w:val="22"/>
          <w:szCs w:val="22"/>
        </w:rPr>
      </w:pPr>
      <w:r w:rsidRPr="00DB2701">
        <w:rPr>
          <w:rFonts w:ascii="Cambria" w:hAnsi="Cambria"/>
          <w:sz w:val="22"/>
          <w:szCs w:val="22"/>
        </w:rPr>
        <w:t>zestaw modułów/przedmiotów kształcenia,</w:t>
      </w:r>
    </w:p>
    <w:p w14:paraId="6963119D" w14:textId="77777777" w:rsidR="003916DA" w:rsidRPr="00DB2701" w:rsidRDefault="003916DA" w:rsidP="000B0E27">
      <w:pPr>
        <w:pStyle w:val="Tekstpodstawowy"/>
        <w:numPr>
          <w:ilvl w:val="0"/>
          <w:numId w:val="10"/>
        </w:numPr>
        <w:autoSpaceDE/>
        <w:autoSpaceDN/>
        <w:spacing w:line="360" w:lineRule="auto"/>
        <w:jc w:val="both"/>
        <w:rPr>
          <w:rFonts w:ascii="Cambria" w:hAnsi="Cambria"/>
          <w:sz w:val="22"/>
          <w:szCs w:val="22"/>
        </w:rPr>
      </w:pPr>
      <w:r w:rsidRPr="00DB2701">
        <w:rPr>
          <w:rFonts w:ascii="Cambria" w:hAnsi="Cambria"/>
          <w:sz w:val="22"/>
          <w:szCs w:val="22"/>
        </w:rPr>
        <w:t>usytuowanie tych modułów/przedmiotów w poszczególnych semestrach i latach studiów,</w:t>
      </w:r>
    </w:p>
    <w:p w14:paraId="18A7991E" w14:textId="77777777" w:rsidR="003916DA" w:rsidRPr="00DB2701" w:rsidRDefault="003916DA" w:rsidP="000B0E27">
      <w:pPr>
        <w:pStyle w:val="Tekstpodstawowy"/>
        <w:numPr>
          <w:ilvl w:val="0"/>
          <w:numId w:val="10"/>
        </w:numPr>
        <w:autoSpaceDE/>
        <w:autoSpaceDN/>
        <w:spacing w:line="360" w:lineRule="auto"/>
        <w:jc w:val="both"/>
        <w:rPr>
          <w:rFonts w:ascii="Cambria" w:hAnsi="Cambria"/>
          <w:sz w:val="22"/>
          <w:szCs w:val="22"/>
        </w:rPr>
      </w:pPr>
      <w:r w:rsidRPr="00DB2701">
        <w:rPr>
          <w:rFonts w:ascii="Cambria" w:hAnsi="Cambria"/>
          <w:sz w:val="22"/>
          <w:szCs w:val="22"/>
        </w:rPr>
        <w:t>formy prowadzenia zajęć,</w:t>
      </w:r>
    </w:p>
    <w:p w14:paraId="70A9C8A5" w14:textId="77777777" w:rsidR="003916DA" w:rsidRPr="00DB2701" w:rsidRDefault="003916DA" w:rsidP="000B0E27">
      <w:pPr>
        <w:pStyle w:val="Tekstpodstawowy"/>
        <w:numPr>
          <w:ilvl w:val="0"/>
          <w:numId w:val="10"/>
        </w:numPr>
        <w:autoSpaceDE/>
        <w:autoSpaceDN/>
        <w:spacing w:line="360" w:lineRule="auto"/>
        <w:jc w:val="both"/>
        <w:rPr>
          <w:rFonts w:ascii="Cambria" w:hAnsi="Cambria"/>
          <w:sz w:val="22"/>
          <w:szCs w:val="22"/>
        </w:rPr>
      </w:pPr>
      <w:r w:rsidRPr="00DB2701">
        <w:rPr>
          <w:rFonts w:ascii="Cambria" w:hAnsi="Cambria"/>
          <w:sz w:val="22"/>
          <w:szCs w:val="22"/>
        </w:rPr>
        <w:t>wymiar zajęć,</w:t>
      </w:r>
    </w:p>
    <w:p w14:paraId="3C835D59" w14:textId="77777777" w:rsidR="003916DA" w:rsidRPr="00DB2701" w:rsidRDefault="003916DA" w:rsidP="000B0E27">
      <w:pPr>
        <w:pStyle w:val="Tekstpodstawowy"/>
        <w:numPr>
          <w:ilvl w:val="0"/>
          <w:numId w:val="10"/>
        </w:numPr>
        <w:autoSpaceDE/>
        <w:autoSpaceDN/>
        <w:spacing w:line="360" w:lineRule="auto"/>
        <w:jc w:val="both"/>
        <w:rPr>
          <w:rFonts w:ascii="Cambria" w:hAnsi="Cambria"/>
          <w:sz w:val="22"/>
          <w:szCs w:val="22"/>
        </w:rPr>
      </w:pPr>
      <w:r w:rsidRPr="00DB2701">
        <w:rPr>
          <w:rFonts w:ascii="Cambria" w:hAnsi="Cambria"/>
          <w:sz w:val="22"/>
          <w:szCs w:val="22"/>
        </w:rPr>
        <w:t>formy zaliczenia zajęć i przedmiotów,</w:t>
      </w:r>
    </w:p>
    <w:p w14:paraId="16A0FF78" w14:textId="77777777" w:rsidR="003916DA" w:rsidRPr="00DB2701" w:rsidRDefault="003916DA" w:rsidP="000B0E27">
      <w:pPr>
        <w:pStyle w:val="Tekstpodstawowy"/>
        <w:numPr>
          <w:ilvl w:val="0"/>
          <w:numId w:val="10"/>
        </w:numPr>
        <w:autoSpaceDE/>
        <w:autoSpaceDN/>
        <w:spacing w:line="360" w:lineRule="auto"/>
        <w:jc w:val="both"/>
        <w:rPr>
          <w:rFonts w:ascii="Cambria" w:hAnsi="Cambria"/>
          <w:sz w:val="22"/>
          <w:szCs w:val="22"/>
        </w:rPr>
      </w:pPr>
      <w:r w:rsidRPr="00DB2701">
        <w:rPr>
          <w:rFonts w:ascii="Cambria" w:hAnsi="Cambria"/>
          <w:sz w:val="22"/>
          <w:szCs w:val="22"/>
        </w:rPr>
        <w:t>liczbę punktów ECTS.</w:t>
      </w:r>
    </w:p>
    <w:p w14:paraId="397553CB" w14:textId="171B8BB0" w:rsidR="003916DA" w:rsidRPr="00DB2701" w:rsidRDefault="003916DA" w:rsidP="003916DA">
      <w:pPr>
        <w:shd w:val="clear" w:color="auto" w:fill="FFFFFF"/>
        <w:spacing w:line="360" w:lineRule="auto"/>
        <w:ind w:left="-13" w:firstLine="722"/>
        <w:contextualSpacing/>
        <w:jc w:val="both"/>
        <w:rPr>
          <w:rFonts w:ascii="Cambria" w:hAnsi="Cambria"/>
          <w:sz w:val="22"/>
          <w:szCs w:val="22"/>
        </w:rPr>
      </w:pPr>
      <w:r w:rsidRPr="00DB2701">
        <w:rPr>
          <w:rFonts w:ascii="Cambria" w:hAnsi="Cambria"/>
          <w:sz w:val="22"/>
          <w:szCs w:val="22"/>
        </w:rPr>
        <w:t xml:space="preserve">Plan studiów stacjonarnych pierwszego stopnia kierunku </w:t>
      </w:r>
      <w:r w:rsidR="00583AEB" w:rsidRPr="00DB2701">
        <w:rPr>
          <w:rFonts w:ascii="Cambria" w:hAnsi="Cambria"/>
          <w:i/>
          <w:sz w:val="22"/>
          <w:szCs w:val="22"/>
        </w:rPr>
        <w:t>pedagogika</w:t>
      </w:r>
      <w:r w:rsidRPr="00DB2701">
        <w:rPr>
          <w:rFonts w:ascii="Cambria" w:hAnsi="Cambria"/>
          <w:sz w:val="22"/>
          <w:szCs w:val="22"/>
        </w:rPr>
        <w:t xml:space="preserve"> – profil praktyczny stanowi </w:t>
      </w:r>
      <w:r w:rsidRPr="00DB2701">
        <w:rPr>
          <w:rFonts w:ascii="Cambria" w:hAnsi="Cambria"/>
          <w:b/>
          <w:sz w:val="22"/>
          <w:szCs w:val="22"/>
        </w:rPr>
        <w:t>załącznik nr 1</w:t>
      </w:r>
      <w:r w:rsidRPr="00DB2701">
        <w:rPr>
          <w:rFonts w:ascii="Cambria" w:hAnsi="Cambria"/>
          <w:sz w:val="22"/>
          <w:szCs w:val="22"/>
        </w:rPr>
        <w:t xml:space="preserve">, natomiast studiów niestacjonarnych – </w:t>
      </w:r>
      <w:r w:rsidRPr="00DB2701">
        <w:rPr>
          <w:rFonts w:ascii="Cambria" w:hAnsi="Cambria"/>
          <w:b/>
          <w:sz w:val="22"/>
          <w:szCs w:val="22"/>
        </w:rPr>
        <w:t>załącznik nr 2</w:t>
      </w:r>
      <w:r w:rsidRPr="00DB2701">
        <w:rPr>
          <w:rFonts w:ascii="Cambria" w:hAnsi="Cambria"/>
          <w:sz w:val="22"/>
          <w:szCs w:val="22"/>
        </w:rPr>
        <w:t xml:space="preserve">. </w:t>
      </w:r>
    </w:p>
    <w:p w14:paraId="651C6B3C" w14:textId="77777777" w:rsidR="003916DA" w:rsidRPr="00DB2701" w:rsidRDefault="003916DA" w:rsidP="003916DA">
      <w:pPr>
        <w:spacing w:line="360" w:lineRule="auto"/>
        <w:jc w:val="both"/>
        <w:rPr>
          <w:rFonts w:ascii="Cambria" w:eastAsia="Calibri" w:hAnsi="Cambria"/>
          <w:b/>
          <w:sz w:val="12"/>
          <w:szCs w:val="22"/>
          <w:lang w:eastAsia="en-US"/>
        </w:rPr>
      </w:pPr>
    </w:p>
    <w:p w14:paraId="0E4ACA7F" w14:textId="77777777" w:rsidR="003916DA" w:rsidRPr="00DB2701" w:rsidRDefault="003916DA" w:rsidP="003916DA">
      <w:pPr>
        <w:spacing w:line="360" w:lineRule="auto"/>
        <w:ind w:left="360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DB2701">
        <w:rPr>
          <w:rFonts w:ascii="Cambria" w:eastAsia="Calibri" w:hAnsi="Cambria"/>
          <w:b/>
          <w:sz w:val="22"/>
          <w:szCs w:val="22"/>
          <w:lang w:eastAsia="en-US"/>
        </w:rPr>
        <w:lastRenderedPageBreak/>
        <w:t>6b. Karty poszczególnych zajęć.</w:t>
      </w:r>
    </w:p>
    <w:p w14:paraId="66471A9D" w14:textId="17B3570E" w:rsidR="003916DA" w:rsidRPr="00DB2701" w:rsidRDefault="003916DA" w:rsidP="003916DA">
      <w:pPr>
        <w:shd w:val="clear" w:color="auto" w:fill="FFFFFF"/>
        <w:spacing w:line="360" w:lineRule="auto"/>
        <w:ind w:left="-13" w:firstLine="722"/>
        <w:contextualSpacing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DB2701">
        <w:rPr>
          <w:rFonts w:ascii="Cambria" w:hAnsi="Cambria"/>
          <w:sz w:val="22"/>
          <w:szCs w:val="22"/>
        </w:rPr>
        <w:t xml:space="preserve">Opis poszczególnych zajęć uwzględnionych w programie studiów dla studiów pierwszego stopnia na kierunku </w:t>
      </w:r>
      <w:r w:rsidR="002641A0" w:rsidRPr="00DB2701">
        <w:rPr>
          <w:rFonts w:ascii="Cambria" w:hAnsi="Cambria"/>
          <w:i/>
          <w:sz w:val="22"/>
          <w:szCs w:val="22"/>
        </w:rPr>
        <w:t>pedagogik</w:t>
      </w:r>
      <w:r w:rsidRPr="00DB2701">
        <w:rPr>
          <w:rFonts w:ascii="Cambria" w:hAnsi="Cambria"/>
          <w:i/>
          <w:sz w:val="22"/>
          <w:szCs w:val="22"/>
        </w:rPr>
        <w:t>a</w:t>
      </w:r>
      <w:r w:rsidRPr="00DB2701">
        <w:rPr>
          <w:rFonts w:ascii="Cambria" w:hAnsi="Cambria"/>
          <w:bCs/>
          <w:i/>
          <w:sz w:val="22"/>
          <w:szCs w:val="22"/>
        </w:rPr>
        <w:t xml:space="preserve"> </w:t>
      </w:r>
      <w:r w:rsidRPr="00DB2701">
        <w:rPr>
          <w:rFonts w:ascii="Cambria" w:hAnsi="Cambria"/>
          <w:sz w:val="22"/>
          <w:szCs w:val="22"/>
        </w:rPr>
        <w:t xml:space="preserve">– profil praktyczny zawierają karty zajęć, które stanowią </w:t>
      </w:r>
      <w:r w:rsidRPr="00DB2701">
        <w:rPr>
          <w:rFonts w:ascii="Cambria" w:eastAsia="Calibri" w:hAnsi="Cambria"/>
          <w:b/>
          <w:sz w:val="22"/>
          <w:szCs w:val="22"/>
          <w:lang w:eastAsia="en-US"/>
        </w:rPr>
        <w:t>załącznik nr 3.</w:t>
      </w:r>
    </w:p>
    <w:p w14:paraId="50D4E6E1" w14:textId="77777777" w:rsidR="003916DA" w:rsidRPr="00DB2701" w:rsidRDefault="003916DA" w:rsidP="003916DA">
      <w:pPr>
        <w:spacing w:line="360" w:lineRule="auto"/>
        <w:ind w:left="360"/>
        <w:jc w:val="both"/>
        <w:rPr>
          <w:rFonts w:ascii="Cambria" w:eastAsia="Calibri" w:hAnsi="Cambria"/>
          <w:b/>
          <w:sz w:val="12"/>
          <w:szCs w:val="22"/>
          <w:lang w:eastAsia="en-US"/>
        </w:rPr>
      </w:pPr>
    </w:p>
    <w:p w14:paraId="12AA2A85" w14:textId="77777777" w:rsidR="003916DA" w:rsidRPr="00DB2701" w:rsidRDefault="003916DA" w:rsidP="00532442">
      <w:pPr>
        <w:numPr>
          <w:ilvl w:val="0"/>
          <w:numId w:val="14"/>
        </w:num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B2701">
        <w:rPr>
          <w:rFonts w:ascii="Cambria" w:hAnsi="Cambria"/>
          <w:b/>
          <w:bCs/>
          <w:sz w:val="22"/>
          <w:szCs w:val="22"/>
        </w:rPr>
        <w:t xml:space="preserve">Sposoby weryfikacji i </w:t>
      </w:r>
      <w:r w:rsidRPr="00DB2701">
        <w:rPr>
          <w:rFonts w:ascii="Cambria" w:hAnsi="Cambria"/>
          <w:b/>
          <w:bCs/>
          <w:spacing w:val="-1"/>
          <w:sz w:val="22"/>
          <w:szCs w:val="22"/>
        </w:rPr>
        <w:t>oceny</w:t>
      </w:r>
      <w:r w:rsidRPr="00DB2701">
        <w:rPr>
          <w:rFonts w:ascii="Cambria" w:hAnsi="Cambria"/>
          <w:b/>
          <w:bCs/>
          <w:sz w:val="22"/>
          <w:szCs w:val="22"/>
        </w:rPr>
        <w:t xml:space="preserve"> efektów uczenia się </w:t>
      </w:r>
      <w:r w:rsidRPr="00DB2701">
        <w:rPr>
          <w:rFonts w:ascii="Cambria" w:hAnsi="Cambria"/>
          <w:b/>
          <w:bCs/>
          <w:spacing w:val="-1"/>
          <w:sz w:val="22"/>
          <w:szCs w:val="22"/>
        </w:rPr>
        <w:t>osiągniętych</w:t>
      </w:r>
      <w:r w:rsidRPr="00DB2701">
        <w:rPr>
          <w:rFonts w:ascii="Cambria" w:hAnsi="Cambria"/>
          <w:b/>
          <w:bCs/>
          <w:sz w:val="22"/>
          <w:szCs w:val="22"/>
        </w:rPr>
        <w:t xml:space="preserve"> przez studenta w trakcie całego cyklu kształcenia.</w:t>
      </w:r>
    </w:p>
    <w:p w14:paraId="13ECD3BC" w14:textId="1F245D6E" w:rsidR="002641A0" w:rsidRPr="00DB2701" w:rsidRDefault="00FF6F69" w:rsidP="002641A0">
      <w:pPr>
        <w:tabs>
          <w:tab w:val="left" w:pos="0"/>
        </w:tabs>
        <w:spacing w:line="360" w:lineRule="auto"/>
        <w:ind w:right="8"/>
        <w:jc w:val="both"/>
        <w:rPr>
          <w:rFonts w:ascii="Cambria" w:hAnsi="Cambria"/>
          <w:sz w:val="22"/>
          <w:szCs w:val="22"/>
        </w:rPr>
      </w:pPr>
      <w:bookmarkStart w:id="9" w:name="_Hlk44584300"/>
      <w:r>
        <w:rPr>
          <w:rFonts w:ascii="Cambria" w:hAnsi="Cambria"/>
          <w:sz w:val="22"/>
          <w:szCs w:val="22"/>
        </w:rPr>
        <w:tab/>
      </w:r>
      <w:r w:rsidR="002641A0" w:rsidRPr="00DB2701">
        <w:rPr>
          <w:rFonts w:ascii="Cambria" w:hAnsi="Cambria"/>
          <w:sz w:val="22"/>
          <w:szCs w:val="22"/>
        </w:rPr>
        <w:t xml:space="preserve">Weryfikacja efektów uczenia się odbywa się poprzez: ocenę prac zaliczeniowych i egzaminacyjnych, ocenę odbytych praktyk oraz ocenę procesu dyplomowania, na który składa się ocena z pracy dyplomowej oraz z egzaminu dyplomowego. Na każdej karcie przedmiotu wskazano metody oceniania każdego z efektów uczenia się z zakresu wiedzy, umiejętności oraz kompetencji społecznych. Z programem każdego przedmiotu, literaturą oraz sposobami oceniania studenci zapoznawani są na pierwszych zajęciach. Metody sprawdzania i oceniania stopnia osiągnięcia przez studentów założonych efektów uczenia się są na Wydziale </w:t>
      </w:r>
      <w:r w:rsidR="00583AEB" w:rsidRPr="00DB2701">
        <w:rPr>
          <w:rFonts w:ascii="Cambria" w:hAnsi="Cambria"/>
          <w:sz w:val="22"/>
          <w:szCs w:val="22"/>
        </w:rPr>
        <w:t>Humanistycznym</w:t>
      </w:r>
      <w:r w:rsidR="002641A0" w:rsidRPr="00DB2701">
        <w:rPr>
          <w:rFonts w:ascii="Cambria" w:hAnsi="Cambria"/>
          <w:sz w:val="22"/>
          <w:szCs w:val="22"/>
        </w:rPr>
        <w:t xml:space="preserve"> podzielone na metody formujące oraz metody podsumowujące.  </w:t>
      </w:r>
    </w:p>
    <w:p w14:paraId="7F839515" w14:textId="57963F2B" w:rsidR="002641A0" w:rsidRPr="00DB2701" w:rsidRDefault="002641A0" w:rsidP="002641A0">
      <w:pPr>
        <w:tabs>
          <w:tab w:val="left" w:pos="0"/>
        </w:tabs>
        <w:spacing w:line="360" w:lineRule="auto"/>
        <w:ind w:right="8"/>
        <w:jc w:val="both"/>
        <w:rPr>
          <w:rFonts w:ascii="Cambria" w:hAnsi="Cambria"/>
          <w:sz w:val="22"/>
          <w:szCs w:val="22"/>
        </w:rPr>
      </w:pPr>
      <w:r w:rsidRPr="00DB2701">
        <w:rPr>
          <w:rFonts w:ascii="Cambria" w:hAnsi="Cambria"/>
          <w:sz w:val="22"/>
          <w:szCs w:val="22"/>
        </w:rPr>
        <w:t>Ocena formująca przeprowadzana w trakcie zajęć pozwala przekazać studentom informacje o</w:t>
      </w:r>
      <w:r w:rsidR="00FF6F69">
        <w:rPr>
          <w:rFonts w:ascii="Cambria" w:hAnsi="Cambria"/>
          <w:sz w:val="22"/>
          <w:szCs w:val="22"/>
        </w:rPr>
        <w:t> </w:t>
      </w:r>
      <w:r w:rsidRPr="00DB2701">
        <w:rPr>
          <w:rFonts w:ascii="Cambria" w:hAnsi="Cambria"/>
          <w:sz w:val="22"/>
          <w:szCs w:val="22"/>
        </w:rPr>
        <w:t xml:space="preserve">stopniu realizacji efektów uczenia się, pozwala to także na zaplanowanie procesu uczenia się. Ocenie stopnia osiągnięcia efektów uczenia się dla danego przedmiotu służy ocena podsumowując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789"/>
        <w:gridCol w:w="6552"/>
      </w:tblGrid>
      <w:tr w:rsidR="00973112" w:rsidRPr="00DB2701" w14:paraId="093DB991" w14:textId="77777777" w:rsidTr="001108AF">
        <w:trPr>
          <w:trHeight w:val="493"/>
        </w:trPr>
        <w:tc>
          <w:tcPr>
            <w:tcW w:w="9286" w:type="dxa"/>
            <w:gridSpan w:val="3"/>
            <w:shd w:val="clear" w:color="auto" w:fill="F2F2F2"/>
            <w:vAlign w:val="center"/>
          </w:tcPr>
          <w:p w14:paraId="616C0D0E" w14:textId="77777777" w:rsidR="00123479" w:rsidRPr="00DB2701" w:rsidRDefault="00123479" w:rsidP="001108AF">
            <w:pPr>
              <w:contextualSpacing/>
              <w:jc w:val="center"/>
              <w:rPr>
                <w:rFonts w:ascii="Cambria" w:hAnsi="Cambria"/>
                <w:b/>
                <w:bCs/>
              </w:rPr>
            </w:pPr>
            <w:bookmarkStart w:id="10" w:name="_Hlk140103196"/>
            <w:r w:rsidRPr="00DB2701">
              <w:rPr>
                <w:rFonts w:ascii="Cambria" w:hAnsi="Cambria"/>
                <w:b/>
                <w:bCs/>
              </w:rPr>
              <w:t xml:space="preserve">Metody </w:t>
            </w:r>
            <w:r w:rsidR="00DD7F5A" w:rsidRPr="00DB2701">
              <w:rPr>
                <w:rFonts w:ascii="Cambria" w:hAnsi="Cambria"/>
                <w:b/>
                <w:bCs/>
              </w:rPr>
              <w:t xml:space="preserve">sprawdzania i </w:t>
            </w:r>
            <w:r w:rsidRPr="00DB2701">
              <w:rPr>
                <w:rFonts w:ascii="Cambria" w:hAnsi="Cambria"/>
                <w:b/>
                <w:bCs/>
              </w:rPr>
              <w:t>oceniania określone na Wydziale Humanistycznym</w:t>
            </w:r>
          </w:p>
        </w:tc>
      </w:tr>
      <w:tr w:rsidR="00973112" w:rsidRPr="00DB2701" w14:paraId="5E53237E" w14:textId="77777777" w:rsidTr="001108AF">
        <w:tc>
          <w:tcPr>
            <w:tcW w:w="1719" w:type="dxa"/>
            <w:vMerge w:val="restart"/>
            <w:shd w:val="clear" w:color="auto" w:fill="FFFFFF"/>
            <w:vAlign w:val="center"/>
          </w:tcPr>
          <w:p w14:paraId="20049D3C" w14:textId="77777777" w:rsidR="00123479" w:rsidRPr="00DB2701" w:rsidRDefault="00123479" w:rsidP="001108AF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B2701">
              <w:rPr>
                <w:rFonts w:ascii="Cambria" w:hAnsi="Cambria"/>
                <w:b/>
                <w:bCs/>
                <w:sz w:val="20"/>
                <w:szCs w:val="20"/>
              </w:rPr>
              <w:t xml:space="preserve">Metody formujące </w:t>
            </w:r>
          </w:p>
        </w:tc>
        <w:tc>
          <w:tcPr>
            <w:tcW w:w="805" w:type="dxa"/>
            <w:shd w:val="clear" w:color="auto" w:fill="FFFFFF"/>
            <w:vAlign w:val="center"/>
          </w:tcPr>
          <w:p w14:paraId="6C10CB0E" w14:textId="77777777" w:rsidR="00123479" w:rsidRPr="00DB2701" w:rsidRDefault="00123479" w:rsidP="001108AF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B2701">
              <w:rPr>
                <w:rFonts w:ascii="Cambria" w:hAnsi="Cambria"/>
                <w:b/>
                <w:sz w:val="20"/>
                <w:szCs w:val="20"/>
              </w:rPr>
              <w:t>F1</w:t>
            </w:r>
          </w:p>
        </w:tc>
        <w:tc>
          <w:tcPr>
            <w:tcW w:w="6762" w:type="dxa"/>
            <w:shd w:val="clear" w:color="auto" w:fill="FFFFFF"/>
            <w:vAlign w:val="center"/>
          </w:tcPr>
          <w:p w14:paraId="5B4AC422" w14:textId="77777777" w:rsidR="00123479" w:rsidRPr="00DB2701" w:rsidRDefault="00123479" w:rsidP="001108AF">
            <w:pPr>
              <w:tabs>
                <w:tab w:val="left" w:pos="567"/>
              </w:tabs>
              <w:ind w:right="8"/>
              <w:jc w:val="both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sprawdzian (ustny, pisemny, „wejściówka”, sprawdzian praktyczny umiejętności, kolokwium cząstkowe, sprawdzian praktyczny umiejętności wyszukiwania i prezentacji informacji z materiałów źródłowych itd.)</w:t>
            </w:r>
          </w:p>
        </w:tc>
      </w:tr>
      <w:tr w:rsidR="00973112" w:rsidRPr="00DB2701" w14:paraId="1E95EA6C" w14:textId="77777777" w:rsidTr="001108AF">
        <w:tc>
          <w:tcPr>
            <w:tcW w:w="1719" w:type="dxa"/>
            <w:vMerge/>
            <w:shd w:val="clear" w:color="auto" w:fill="FFFFFF"/>
            <w:vAlign w:val="center"/>
          </w:tcPr>
          <w:p w14:paraId="36857C21" w14:textId="77777777" w:rsidR="00123479" w:rsidRPr="00DB2701" w:rsidRDefault="00123479" w:rsidP="001108AF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FFFFFF"/>
            <w:vAlign w:val="center"/>
          </w:tcPr>
          <w:p w14:paraId="39F7D249" w14:textId="77777777" w:rsidR="00123479" w:rsidRPr="00DB2701" w:rsidRDefault="00123479" w:rsidP="001108AF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B2701">
              <w:rPr>
                <w:rFonts w:ascii="Cambria" w:hAnsi="Cambria"/>
                <w:b/>
                <w:sz w:val="20"/>
                <w:szCs w:val="20"/>
              </w:rPr>
              <w:t>F2</w:t>
            </w:r>
          </w:p>
        </w:tc>
        <w:tc>
          <w:tcPr>
            <w:tcW w:w="6762" w:type="dxa"/>
            <w:shd w:val="clear" w:color="auto" w:fill="FFFFFF"/>
            <w:vAlign w:val="center"/>
          </w:tcPr>
          <w:p w14:paraId="734AFB41" w14:textId="77777777" w:rsidR="00123479" w:rsidRPr="00DB2701" w:rsidRDefault="00123479" w:rsidP="001108AF">
            <w:pPr>
              <w:tabs>
                <w:tab w:val="left" w:pos="567"/>
              </w:tabs>
              <w:ind w:right="8"/>
              <w:jc w:val="both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obserwacja/aktywność (przygotowanie do zajęć, ocena ćwiczeń wykonywanych podczas zajęć i jako pracy własnej, sprawdzenie czytania kanonu lektur, prace domowe itd.)</w:t>
            </w:r>
          </w:p>
        </w:tc>
      </w:tr>
      <w:tr w:rsidR="00973112" w:rsidRPr="00DB2701" w14:paraId="34D9E077" w14:textId="77777777" w:rsidTr="001108AF">
        <w:tc>
          <w:tcPr>
            <w:tcW w:w="1719" w:type="dxa"/>
            <w:vMerge/>
            <w:shd w:val="clear" w:color="auto" w:fill="FFFFFF"/>
            <w:vAlign w:val="center"/>
          </w:tcPr>
          <w:p w14:paraId="784EE3CF" w14:textId="77777777" w:rsidR="00123479" w:rsidRPr="00DB2701" w:rsidRDefault="00123479" w:rsidP="001108AF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FFFFFF"/>
            <w:vAlign w:val="center"/>
          </w:tcPr>
          <w:p w14:paraId="05866D58" w14:textId="77777777" w:rsidR="00123479" w:rsidRPr="00DB2701" w:rsidRDefault="00123479" w:rsidP="001108AF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B2701">
              <w:rPr>
                <w:rFonts w:ascii="Cambria" w:hAnsi="Cambria"/>
                <w:b/>
                <w:sz w:val="20"/>
                <w:szCs w:val="20"/>
              </w:rPr>
              <w:t>F3</w:t>
            </w:r>
          </w:p>
        </w:tc>
        <w:tc>
          <w:tcPr>
            <w:tcW w:w="6762" w:type="dxa"/>
            <w:shd w:val="clear" w:color="auto" w:fill="FFFFFF"/>
            <w:vAlign w:val="center"/>
          </w:tcPr>
          <w:p w14:paraId="111D873D" w14:textId="77777777" w:rsidR="00123479" w:rsidRPr="00DB2701" w:rsidRDefault="00123479" w:rsidP="001108AF">
            <w:pPr>
              <w:jc w:val="both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praca pisemna (pisemne wypowiedzi na podstawie źródła historycznego, referat, ćwiczenia pisemne sprawdzające poziom umiejętności samodzielnej interpretacji/analizy utworu literackiego, formułowanie dłuższej wypowiedzi pisemnej na wybrany temat, przygotowanie materiału dziennikarskiego, recenzja, esej, raport, pisemne prace translatorskie itd.)</w:t>
            </w:r>
          </w:p>
        </w:tc>
      </w:tr>
      <w:tr w:rsidR="00973112" w:rsidRPr="00DB2701" w14:paraId="1E0D8526" w14:textId="77777777" w:rsidTr="001108AF">
        <w:tc>
          <w:tcPr>
            <w:tcW w:w="1719" w:type="dxa"/>
            <w:vMerge/>
            <w:shd w:val="clear" w:color="auto" w:fill="FFFFFF"/>
            <w:vAlign w:val="center"/>
          </w:tcPr>
          <w:p w14:paraId="2584FCA4" w14:textId="77777777" w:rsidR="00123479" w:rsidRPr="00DB2701" w:rsidRDefault="00123479" w:rsidP="001108AF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FFFFFF"/>
            <w:vAlign w:val="center"/>
          </w:tcPr>
          <w:p w14:paraId="79DCD706" w14:textId="77777777" w:rsidR="00123479" w:rsidRPr="00DB2701" w:rsidRDefault="00123479" w:rsidP="001108AF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B2701">
              <w:rPr>
                <w:rFonts w:ascii="Cambria" w:hAnsi="Cambria"/>
                <w:b/>
                <w:sz w:val="20"/>
                <w:szCs w:val="20"/>
              </w:rPr>
              <w:t>F4</w:t>
            </w:r>
          </w:p>
        </w:tc>
        <w:tc>
          <w:tcPr>
            <w:tcW w:w="6762" w:type="dxa"/>
            <w:shd w:val="clear" w:color="auto" w:fill="FFFFFF"/>
            <w:vAlign w:val="center"/>
          </w:tcPr>
          <w:p w14:paraId="2831EAE8" w14:textId="77777777" w:rsidR="00123479" w:rsidRPr="00DB2701" w:rsidRDefault="00123479" w:rsidP="001108AF">
            <w:pPr>
              <w:tabs>
                <w:tab w:val="left" w:pos="567"/>
              </w:tabs>
              <w:ind w:right="8"/>
              <w:jc w:val="both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wypowiedź/wystąpienie (dyskusja, prezentacja pisemnych interpretacji, opis prezentacji multimedialnej, formułowanie dłuższej wypowiedzi ustnej na wybrany temat, prezentacja wybranego tekstu specjalistycznego, debata, rozwiązywanie problemu, formułowanie i rozwiązywanie problemu, przemówienie, recytacja tekstu, interpretacja tekstu, omówienie referatu problemowego, wypowiedź problemowa, analiza projektu itd.)</w:t>
            </w:r>
          </w:p>
        </w:tc>
      </w:tr>
      <w:tr w:rsidR="00973112" w:rsidRPr="00DB2701" w14:paraId="4E11A42B" w14:textId="77777777" w:rsidTr="001108AF">
        <w:tc>
          <w:tcPr>
            <w:tcW w:w="1719" w:type="dxa"/>
            <w:vMerge/>
            <w:shd w:val="clear" w:color="auto" w:fill="FFFFFF"/>
            <w:vAlign w:val="center"/>
          </w:tcPr>
          <w:p w14:paraId="07B9C57F" w14:textId="77777777" w:rsidR="00123479" w:rsidRPr="00DB2701" w:rsidRDefault="00123479" w:rsidP="001108AF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FFFFFF"/>
            <w:vAlign w:val="center"/>
          </w:tcPr>
          <w:p w14:paraId="7CDA3F92" w14:textId="77777777" w:rsidR="00123479" w:rsidRPr="00DB2701" w:rsidRDefault="00123479" w:rsidP="001108AF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B2701">
              <w:rPr>
                <w:rFonts w:ascii="Cambria" w:hAnsi="Cambria"/>
                <w:b/>
                <w:sz w:val="20"/>
                <w:szCs w:val="20"/>
              </w:rPr>
              <w:t>F5</w:t>
            </w:r>
          </w:p>
        </w:tc>
        <w:tc>
          <w:tcPr>
            <w:tcW w:w="6762" w:type="dxa"/>
            <w:shd w:val="clear" w:color="auto" w:fill="FFFFFF"/>
            <w:vAlign w:val="center"/>
          </w:tcPr>
          <w:p w14:paraId="5BC5CB35" w14:textId="77777777" w:rsidR="00123479" w:rsidRPr="00DB2701" w:rsidRDefault="00123479" w:rsidP="001108AF">
            <w:pPr>
              <w:jc w:val="both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ćwiczenia praktyczne (kwerendy biblioteczne, ćwiczenia sprawdzające umiejętności, zaliczenie technik pedagogicznych)</w:t>
            </w:r>
          </w:p>
        </w:tc>
      </w:tr>
      <w:tr w:rsidR="00973112" w:rsidRPr="00DB2701" w14:paraId="7CDA78B3" w14:textId="77777777" w:rsidTr="001108AF">
        <w:trPr>
          <w:trHeight w:val="447"/>
        </w:trPr>
        <w:tc>
          <w:tcPr>
            <w:tcW w:w="1719" w:type="dxa"/>
            <w:vMerge/>
            <w:shd w:val="clear" w:color="auto" w:fill="FFFFFF"/>
            <w:vAlign w:val="center"/>
          </w:tcPr>
          <w:p w14:paraId="15D3DF63" w14:textId="77777777" w:rsidR="00123479" w:rsidRPr="00DB2701" w:rsidRDefault="00123479" w:rsidP="001108AF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FFFFFF"/>
            <w:vAlign w:val="center"/>
          </w:tcPr>
          <w:p w14:paraId="7C2DA3AA" w14:textId="77777777" w:rsidR="00123479" w:rsidRPr="00DB2701" w:rsidRDefault="00123479" w:rsidP="001108AF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B2701">
              <w:rPr>
                <w:rFonts w:ascii="Cambria" w:hAnsi="Cambria"/>
                <w:b/>
                <w:sz w:val="20"/>
                <w:szCs w:val="20"/>
              </w:rPr>
              <w:t>F6</w:t>
            </w:r>
          </w:p>
        </w:tc>
        <w:tc>
          <w:tcPr>
            <w:tcW w:w="6762" w:type="dxa"/>
            <w:shd w:val="clear" w:color="auto" w:fill="FFFFFF"/>
            <w:vAlign w:val="center"/>
          </w:tcPr>
          <w:p w14:paraId="7DECB4A1" w14:textId="77777777" w:rsidR="00123479" w:rsidRPr="00DB2701" w:rsidRDefault="00123479" w:rsidP="001108AF">
            <w:pPr>
              <w:jc w:val="both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zaliczenie praktyki (obserwacja/hospitacja lekcji praktykanta, omówienie zajęć praktykanta, arkusz przebiegu praktyki)</w:t>
            </w:r>
          </w:p>
        </w:tc>
      </w:tr>
      <w:tr w:rsidR="00973112" w:rsidRPr="00DB2701" w14:paraId="4DC9F941" w14:textId="77777777" w:rsidTr="001108AF">
        <w:tc>
          <w:tcPr>
            <w:tcW w:w="1719" w:type="dxa"/>
            <w:vMerge w:val="restart"/>
            <w:shd w:val="clear" w:color="auto" w:fill="FFFFFF"/>
            <w:vAlign w:val="center"/>
          </w:tcPr>
          <w:p w14:paraId="645560BD" w14:textId="77777777" w:rsidR="00123479" w:rsidRPr="00DB2701" w:rsidRDefault="00123479" w:rsidP="001108AF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B2701">
              <w:rPr>
                <w:rFonts w:ascii="Cambria" w:hAnsi="Cambria"/>
                <w:b/>
                <w:bCs/>
                <w:sz w:val="20"/>
                <w:szCs w:val="20"/>
              </w:rPr>
              <w:t>Metody podsumowujące</w:t>
            </w:r>
          </w:p>
        </w:tc>
        <w:tc>
          <w:tcPr>
            <w:tcW w:w="805" w:type="dxa"/>
            <w:shd w:val="clear" w:color="auto" w:fill="FFFFFF"/>
            <w:vAlign w:val="center"/>
          </w:tcPr>
          <w:p w14:paraId="3A6D1A49" w14:textId="77777777" w:rsidR="00123479" w:rsidRPr="00DB2701" w:rsidRDefault="00123479" w:rsidP="001108AF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B2701">
              <w:rPr>
                <w:rFonts w:ascii="Cambria" w:hAnsi="Cambria"/>
                <w:b/>
                <w:sz w:val="20"/>
                <w:szCs w:val="20"/>
              </w:rPr>
              <w:t>P1</w:t>
            </w:r>
          </w:p>
        </w:tc>
        <w:tc>
          <w:tcPr>
            <w:tcW w:w="6762" w:type="dxa"/>
            <w:shd w:val="clear" w:color="auto" w:fill="FFFFFF"/>
            <w:vAlign w:val="center"/>
          </w:tcPr>
          <w:p w14:paraId="06964461" w14:textId="77777777" w:rsidR="00123479" w:rsidRPr="00DB2701" w:rsidRDefault="00123479" w:rsidP="001108AF">
            <w:pPr>
              <w:tabs>
                <w:tab w:val="left" w:pos="567"/>
              </w:tabs>
              <w:ind w:right="8"/>
              <w:jc w:val="both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egzamin (ustny, pisemny, test sprawdzający wiedzę z całego przedmiotu itd.)</w:t>
            </w:r>
          </w:p>
        </w:tc>
      </w:tr>
      <w:tr w:rsidR="00973112" w:rsidRPr="00DB2701" w14:paraId="700B5D2A" w14:textId="77777777" w:rsidTr="001108AF">
        <w:tc>
          <w:tcPr>
            <w:tcW w:w="1719" w:type="dxa"/>
            <w:vMerge/>
            <w:shd w:val="clear" w:color="auto" w:fill="FFFFFF"/>
            <w:vAlign w:val="center"/>
          </w:tcPr>
          <w:p w14:paraId="586C1F68" w14:textId="77777777" w:rsidR="00123479" w:rsidRPr="00DB2701" w:rsidRDefault="00123479" w:rsidP="0012347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FFFFFF"/>
            <w:vAlign w:val="center"/>
          </w:tcPr>
          <w:p w14:paraId="46FDCF18" w14:textId="77777777" w:rsidR="00123479" w:rsidRPr="00DB2701" w:rsidRDefault="00123479" w:rsidP="00123479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B2701">
              <w:rPr>
                <w:rFonts w:ascii="Cambria" w:hAnsi="Cambria"/>
                <w:b/>
                <w:sz w:val="20"/>
                <w:szCs w:val="20"/>
              </w:rPr>
              <w:t>P2</w:t>
            </w:r>
          </w:p>
        </w:tc>
        <w:tc>
          <w:tcPr>
            <w:tcW w:w="6762" w:type="dxa"/>
            <w:shd w:val="clear" w:color="auto" w:fill="FFFFFF"/>
            <w:vAlign w:val="center"/>
          </w:tcPr>
          <w:p w14:paraId="11FE9E4B" w14:textId="77777777" w:rsidR="00123479" w:rsidRPr="00DB2701" w:rsidRDefault="00123479" w:rsidP="00123479">
            <w:pPr>
              <w:contextualSpacing/>
              <w:jc w:val="both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kolokwium (ustne, pisemne, kolokwium podsumowujące semestr, test sprawdzający wiedzę z całego przedmiotu, rozmowa podsumowująca przedmiot i wiedzę)</w:t>
            </w:r>
          </w:p>
        </w:tc>
      </w:tr>
      <w:tr w:rsidR="00973112" w:rsidRPr="00DB2701" w14:paraId="6F25C456" w14:textId="77777777" w:rsidTr="001108AF">
        <w:tc>
          <w:tcPr>
            <w:tcW w:w="1719" w:type="dxa"/>
            <w:vMerge/>
            <w:shd w:val="clear" w:color="auto" w:fill="FFFFFF"/>
            <w:vAlign w:val="center"/>
          </w:tcPr>
          <w:p w14:paraId="7F01FDC1" w14:textId="77777777" w:rsidR="00123479" w:rsidRPr="00DB2701" w:rsidRDefault="00123479" w:rsidP="0012347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FFFFFF"/>
            <w:vAlign w:val="center"/>
          </w:tcPr>
          <w:p w14:paraId="0A70CBBA" w14:textId="77777777" w:rsidR="00123479" w:rsidRPr="00DB2701" w:rsidRDefault="00123479" w:rsidP="00123479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B2701">
              <w:rPr>
                <w:rFonts w:ascii="Cambria" w:hAnsi="Cambria"/>
                <w:b/>
                <w:sz w:val="20"/>
                <w:szCs w:val="20"/>
              </w:rPr>
              <w:t>P3</w:t>
            </w:r>
          </w:p>
        </w:tc>
        <w:tc>
          <w:tcPr>
            <w:tcW w:w="6762" w:type="dxa"/>
            <w:shd w:val="clear" w:color="auto" w:fill="FFFFFF"/>
            <w:vAlign w:val="center"/>
          </w:tcPr>
          <w:p w14:paraId="244466BA" w14:textId="77777777" w:rsidR="00123479" w:rsidRPr="00DB2701" w:rsidRDefault="00123479" w:rsidP="00123479">
            <w:pPr>
              <w:contextualSpacing/>
              <w:jc w:val="both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ocena podsumowująca powstała na podstawie ocen formujących, uzyskanych w semestrze</w:t>
            </w:r>
          </w:p>
        </w:tc>
      </w:tr>
      <w:tr w:rsidR="00973112" w:rsidRPr="00DB2701" w14:paraId="698B462E" w14:textId="77777777" w:rsidTr="001108AF">
        <w:trPr>
          <w:trHeight w:val="435"/>
        </w:trPr>
        <w:tc>
          <w:tcPr>
            <w:tcW w:w="1719" w:type="dxa"/>
            <w:vMerge/>
            <w:shd w:val="clear" w:color="auto" w:fill="FFFFFF"/>
            <w:vAlign w:val="center"/>
          </w:tcPr>
          <w:p w14:paraId="16E9FE1F" w14:textId="77777777" w:rsidR="00123479" w:rsidRPr="00DB2701" w:rsidRDefault="00123479" w:rsidP="0012347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FFFFFF"/>
            <w:vAlign w:val="center"/>
          </w:tcPr>
          <w:p w14:paraId="29C6ADE0" w14:textId="77777777" w:rsidR="00123479" w:rsidRPr="00DB2701" w:rsidRDefault="00123479" w:rsidP="00123479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B2701">
              <w:rPr>
                <w:rFonts w:ascii="Cambria" w:hAnsi="Cambria"/>
                <w:b/>
                <w:sz w:val="20"/>
                <w:szCs w:val="20"/>
              </w:rPr>
              <w:t>P4</w:t>
            </w:r>
          </w:p>
        </w:tc>
        <w:tc>
          <w:tcPr>
            <w:tcW w:w="6762" w:type="dxa"/>
            <w:shd w:val="clear" w:color="auto" w:fill="FFFFFF"/>
            <w:vAlign w:val="center"/>
          </w:tcPr>
          <w:p w14:paraId="46093035" w14:textId="77777777" w:rsidR="00123479" w:rsidRPr="00DB2701" w:rsidRDefault="00123479" w:rsidP="00123479">
            <w:pPr>
              <w:jc w:val="both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praca pisemna (projekt, referat, esej, raport, materiał dziennikarski itd.)</w:t>
            </w:r>
          </w:p>
        </w:tc>
      </w:tr>
      <w:tr w:rsidR="00973112" w:rsidRPr="00DB2701" w14:paraId="53C2B7E7" w14:textId="77777777" w:rsidTr="001108AF">
        <w:trPr>
          <w:trHeight w:val="413"/>
        </w:trPr>
        <w:tc>
          <w:tcPr>
            <w:tcW w:w="1719" w:type="dxa"/>
            <w:vMerge/>
            <w:shd w:val="clear" w:color="auto" w:fill="FFFFFF"/>
            <w:vAlign w:val="center"/>
          </w:tcPr>
          <w:p w14:paraId="1F104641" w14:textId="77777777" w:rsidR="00123479" w:rsidRPr="00DB2701" w:rsidRDefault="00123479" w:rsidP="0012347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FFFFFF"/>
            <w:vAlign w:val="center"/>
          </w:tcPr>
          <w:p w14:paraId="4E63E289" w14:textId="77777777" w:rsidR="00123479" w:rsidRPr="00DB2701" w:rsidRDefault="00123479" w:rsidP="00123479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B2701">
              <w:rPr>
                <w:rFonts w:ascii="Cambria" w:hAnsi="Cambria"/>
                <w:b/>
                <w:sz w:val="20"/>
                <w:szCs w:val="20"/>
              </w:rPr>
              <w:t>P5</w:t>
            </w:r>
          </w:p>
        </w:tc>
        <w:tc>
          <w:tcPr>
            <w:tcW w:w="6762" w:type="dxa"/>
            <w:shd w:val="clear" w:color="auto" w:fill="FFFFFF"/>
            <w:vAlign w:val="center"/>
          </w:tcPr>
          <w:p w14:paraId="68F68113" w14:textId="77777777" w:rsidR="00123479" w:rsidRPr="00DB2701" w:rsidRDefault="00123479" w:rsidP="00123479">
            <w:pPr>
              <w:jc w:val="both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wystąpienie/rozmowa (prezentacja, przemówienie, recytacja tekstu, interpretacja tekstu, omówienie referatu problemowego, wypowiedź problemowa, wypowiedź w języku obcym, materiał dziennikarski itd.)</w:t>
            </w:r>
          </w:p>
        </w:tc>
      </w:tr>
      <w:tr w:rsidR="00973112" w:rsidRPr="00DB2701" w14:paraId="5186E877" w14:textId="77777777" w:rsidTr="001108AF">
        <w:trPr>
          <w:trHeight w:val="418"/>
        </w:trPr>
        <w:tc>
          <w:tcPr>
            <w:tcW w:w="1719" w:type="dxa"/>
            <w:vMerge/>
            <w:shd w:val="clear" w:color="auto" w:fill="FFFFFF"/>
            <w:vAlign w:val="center"/>
          </w:tcPr>
          <w:p w14:paraId="7015F860" w14:textId="77777777" w:rsidR="00123479" w:rsidRPr="00DB2701" w:rsidRDefault="00123479" w:rsidP="0012347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FFFFFF"/>
            <w:vAlign w:val="center"/>
          </w:tcPr>
          <w:p w14:paraId="15E66474" w14:textId="77777777" w:rsidR="00123479" w:rsidRPr="00DB2701" w:rsidRDefault="00123479" w:rsidP="00123479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B2701">
              <w:rPr>
                <w:rFonts w:ascii="Cambria" w:hAnsi="Cambria"/>
                <w:b/>
                <w:sz w:val="20"/>
                <w:szCs w:val="20"/>
              </w:rPr>
              <w:t>P6</w:t>
            </w:r>
          </w:p>
        </w:tc>
        <w:tc>
          <w:tcPr>
            <w:tcW w:w="6762" w:type="dxa"/>
            <w:shd w:val="clear" w:color="auto" w:fill="FFFFFF"/>
            <w:vAlign w:val="center"/>
          </w:tcPr>
          <w:p w14:paraId="42A86712" w14:textId="77777777" w:rsidR="00123479" w:rsidRPr="00DB2701" w:rsidRDefault="00123479" w:rsidP="00123479">
            <w:pPr>
              <w:spacing w:line="276" w:lineRule="auto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dokumentacja praktyki</w:t>
            </w:r>
          </w:p>
        </w:tc>
      </w:tr>
      <w:tr w:rsidR="00973112" w:rsidRPr="00DB2701" w14:paraId="0AA4E176" w14:textId="77777777" w:rsidTr="001108AF">
        <w:trPr>
          <w:trHeight w:val="425"/>
        </w:trPr>
        <w:tc>
          <w:tcPr>
            <w:tcW w:w="1719" w:type="dxa"/>
            <w:vMerge/>
            <w:shd w:val="clear" w:color="auto" w:fill="FFFFFF"/>
            <w:vAlign w:val="center"/>
          </w:tcPr>
          <w:p w14:paraId="3F910FA5" w14:textId="77777777" w:rsidR="00123479" w:rsidRPr="00DB2701" w:rsidRDefault="00123479" w:rsidP="0012347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FFFFFF"/>
            <w:vAlign w:val="center"/>
          </w:tcPr>
          <w:p w14:paraId="3B1214CB" w14:textId="77777777" w:rsidR="00123479" w:rsidRPr="00DB2701" w:rsidRDefault="00123479" w:rsidP="00123479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B2701">
              <w:rPr>
                <w:rFonts w:ascii="Cambria" w:hAnsi="Cambria"/>
                <w:b/>
                <w:sz w:val="20"/>
                <w:szCs w:val="20"/>
              </w:rPr>
              <w:t>P7</w:t>
            </w:r>
          </w:p>
        </w:tc>
        <w:tc>
          <w:tcPr>
            <w:tcW w:w="6762" w:type="dxa"/>
            <w:shd w:val="clear" w:color="auto" w:fill="FFFFFF"/>
            <w:vAlign w:val="center"/>
          </w:tcPr>
          <w:p w14:paraId="3FB48025" w14:textId="77777777" w:rsidR="00123479" w:rsidRPr="00DB2701" w:rsidRDefault="00123479" w:rsidP="00123479">
            <w:pPr>
              <w:spacing w:line="276" w:lineRule="auto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ocena pracy dyplomowej</w:t>
            </w:r>
          </w:p>
        </w:tc>
      </w:tr>
      <w:tr w:rsidR="00973112" w:rsidRPr="00DB2701" w14:paraId="642E4E7A" w14:textId="77777777" w:rsidTr="001108AF">
        <w:trPr>
          <w:trHeight w:val="417"/>
        </w:trPr>
        <w:tc>
          <w:tcPr>
            <w:tcW w:w="1719" w:type="dxa"/>
            <w:vMerge/>
            <w:shd w:val="clear" w:color="auto" w:fill="FFFFFF"/>
            <w:vAlign w:val="center"/>
          </w:tcPr>
          <w:p w14:paraId="726A336C" w14:textId="77777777" w:rsidR="00123479" w:rsidRPr="00DB2701" w:rsidRDefault="00123479" w:rsidP="0012347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FFFFFF"/>
            <w:vAlign w:val="center"/>
          </w:tcPr>
          <w:p w14:paraId="6F43A1FB" w14:textId="77777777" w:rsidR="00123479" w:rsidRPr="00DB2701" w:rsidRDefault="00123479" w:rsidP="00123479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B2701">
              <w:rPr>
                <w:rFonts w:ascii="Cambria" w:hAnsi="Cambria"/>
                <w:b/>
                <w:sz w:val="20"/>
                <w:szCs w:val="20"/>
              </w:rPr>
              <w:t>P8</w:t>
            </w:r>
          </w:p>
        </w:tc>
        <w:tc>
          <w:tcPr>
            <w:tcW w:w="6762" w:type="dxa"/>
            <w:shd w:val="clear" w:color="auto" w:fill="FFFFFF"/>
            <w:vAlign w:val="center"/>
          </w:tcPr>
          <w:p w14:paraId="10A9FBD2" w14:textId="77777777" w:rsidR="00123479" w:rsidRPr="00DB2701" w:rsidRDefault="00123479" w:rsidP="00123479">
            <w:pPr>
              <w:jc w:val="both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egzamin dyplomowy</w:t>
            </w:r>
          </w:p>
        </w:tc>
      </w:tr>
      <w:bookmarkEnd w:id="10"/>
    </w:tbl>
    <w:p w14:paraId="5F857815" w14:textId="77777777" w:rsidR="000332B9" w:rsidRPr="00DB2701" w:rsidRDefault="000332B9" w:rsidP="00123479">
      <w:pPr>
        <w:spacing w:line="360" w:lineRule="auto"/>
        <w:ind w:left="357"/>
        <w:jc w:val="both"/>
        <w:rPr>
          <w:rFonts w:ascii="Cambria" w:hAnsi="Cambria"/>
          <w:i/>
          <w:iCs/>
          <w:sz w:val="8"/>
          <w:szCs w:val="8"/>
        </w:rPr>
      </w:pPr>
    </w:p>
    <w:p w14:paraId="1E5CAEB3" w14:textId="77777777" w:rsidR="000332B9" w:rsidRPr="00DB2701" w:rsidRDefault="000332B9" w:rsidP="00123479">
      <w:pPr>
        <w:spacing w:line="360" w:lineRule="auto"/>
        <w:ind w:firstLine="709"/>
        <w:jc w:val="both"/>
        <w:rPr>
          <w:rFonts w:ascii="Cambria" w:hAnsi="Cambria"/>
          <w:sz w:val="22"/>
        </w:rPr>
      </w:pPr>
      <w:r w:rsidRPr="00DB2701">
        <w:rPr>
          <w:rFonts w:ascii="Cambria" w:hAnsi="Cambria"/>
          <w:sz w:val="22"/>
        </w:rPr>
        <w:t xml:space="preserve">Weryfikacja </w:t>
      </w:r>
      <w:r w:rsidR="00DD7F5A" w:rsidRPr="00DB2701">
        <w:rPr>
          <w:rFonts w:ascii="Cambria" w:hAnsi="Cambria"/>
          <w:sz w:val="22"/>
        </w:rPr>
        <w:t>efektów uczenia się</w:t>
      </w:r>
      <w:r w:rsidRPr="00DB2701">
        <w:rPr>
          <w:rFonts w:ascii="Cambria" w:hAnsi="Cambria"/>
          <w:sz w:val="22"/>
        </w:rPr>
        <w:t xml:space="preserve"> prowadzona jest przez W</w:t>
      </w:r>
      <w:r w:rsidR="00123479" w:rsidRPr="00DB2701">
        <w:rPr>
          <w:rFonts w:ascii="Cambria" w:hAnsi="Cambria"/>
          <w:sz w:val="22"/>
        </w:rPr>
        <w:t xml:space="preserve">ydział </w:t>
      </w:r>
      <w:r w:rsidRPr="00DB2701">
        <w:rPr>
          <w:rFonts w:ascii="Cambria" w:hAnsi="Cambria"/>
          <w:sz w:val="22"/>
        </w:rPr>
        <w:t>H</w:t>
      </w:r>
      <w:r w:rsidR="00123479" w:rsidRPr="00DB2701">
        <w:rPr>
          <w:rFonts w:ascii="Cambria" w:hAnsi="Cambria"/>
          <w:sz w:val="22"/>
        </w:rPr>
        <w:t>umanistyczny</w:t>
      </w:r>
      <w:r w:rsidRPr="00DB2701">
        <w:rPr>
          <w:rFonts w:ascii="Cambria" w:hAnsi="Cambria"/>
          <w:sz w:val="22"/>
        </w:rPr>
        <w:t xml:space="preserve"> Akademii im. Jakuba z Paradyża w Gorzowie Wielkopolskim na różnych etapach kształcenia przy wykorzystaniu procedury „oceny stopnia realizacji założonych </w:t>
      </w:r>
      <w:r w:rsidR="00DD7F5A" w:rsidRPr="00DB2701">
        <w:rPr>
          <w:rFonts w:ascii="Cambria" w:hAnsi="Cambria"/>
          <w:sz w:val="22"/>
        </w:rPr>
        <w:t>efektów uczenia się</w:t>
      </w:r>
      <w:r w:rsidRPr="00DB2701">
        <w:rPr>
          <w:rFonts w:ascii="Cambria" w:hAnsi="Cambria"/>
          <w:sz w:val="22"/>
        </w:rPr>
        <w:t xml:space="preserve">”. Zgodnie z tą procedurą analizowane są następujące czynności/zadnia: </w:t>
      </w:r>
    </w:p>
    <w:p w14:paraId="64A6C02C" w14:textId="77777777" w:rsidR="000332B9" w:rsidRPr="00DB2701" w:rsidRDefault="000332B9" w:rsidP="000B0E27">
      <w:pPr>
        <w:numPr>
          <w:ilvl w:val="0"/>
          <w:numId w:val="3"/>
        </w:numPr>
        <w:spacing w:line="360" w:lineRule="auto"/>
        <w:jc w:val="both"/>
        <w:rPr>
          <w:rFonts w:ascii="Cambria" w:hAnsi="Cambria"/>
          <w:sz w:val="22"/>
        </w:rPr>
      </w:pPr>
      <w:r w:rsidRPr="00DB2701">
        <w:rPr>
          <w:rFonts w:ascii="Cambria" w:hAnsi="Cambria"/>
          <w:sz w:val="22"/>
        </w:rPr>
        <w:t xml:space="preserve">wypełnianie i ocena karty przedmiotu (sylabusów), </w:t>
      </w:r>
    </w:p>
    <w:p w14:paraId="6C274C32" w14:textId="77777777" w:rsidR="000332B9" w:rsidRPr="00DB2701" w:rsidRDefault="000332B9" w:rsidP="000B0E27">
      <w:pPr>
        <w:numPr>
          <w:ilvl w:val="0"/>
          <w:numId w:val="3"/>
        </w:numPr>
        <w:spacing w:line="360" w:lineRule="auto"/>
        <w:jc w:val="both"/>
        <w:rPr>
          <w:rFonts w:ascii="Cambria" w:hAnsi="Cambria"/>
          <w:sz w:val="22"/>
        </w:rPr>
      </w:pPr>
      <w:r w:rsidRPr="00DB2701">
        <w:rPr>
          <w:rFonts w:ascii="Cambria" w:hAnsi="Cambria"/>
          <w:sz w:val="22"/>
        </w:rPr>
        <w:t xml:space="preserve">zaliczenie przedmiotów przez studentów (zaliczenie wszystkich form zajęć w ramach poszczególnych przedmiotów), </w:t>
      </w:r>
    </w:p>
    <w:p w14:paraId="3AA30FCD" w14:textId="77777777" w:rsidR="000332B9" w:rsidRPr="00DB2701" w:rsidRDefault="000332B9" w:rsidP="000B0E27">
      <w:pPr>
        <w:numPr>
          <w:ilvl w:val="0"/>
          <w:numId w:val="3"/>
        </w:numPr>
        <w:spacing w:line="360" w:lineRule="auto"/>
        <w:jc w:val="both"/>
        <w:rPr>
          <w:rFonts w:ascii="Cambria" w:hAnsi="Cambria"/>
          <w:sz w:val="22"/>
        </w:rPr>
      </w:pPr>
      <w:r w:rsidRPr="00DB2701">
        <w:rPr>
          <w:rFonts w:ascii="Cambria" w:hAnsi="Cambria"/>
          <w:sz w:val="22"/>
        </w:rPr>
        <w:t xml:space="preserve">zaliczenie praktyk (w tym weryfikacja </w:t>
      </w:r>
      <w:r w:rsidR="00DD7F5A" w:rsidRPr="00DB2701">
        <w:rPr>
          <w:rFonts w:ascii="Cambria" w:hAnsi="Cambria"/>
          <w:sz w:val="22"/>
        </w:rPr>
        <w:t>efektów uczenia się</w:t>
      </w:r>
      <w:r w:rsidRPr="00DB2701">
        <w:rPr>
          <w:rFonts w:ascii="Cambria" w:hAnsi="Cambria"/>
          <w:sz w:val="22"/>
        </w:rPr>
        <w:t xml:space="preserve"> uzyskiwanych w trakcie praktyk zawodowych), </w:t>
      </w:r>
    </w:p>
    <w:p w14:paraId="1CA20C35" w14:textId="77777777" w:rsidR="000332B9" w:rsidRPr="00DB2701" w:rsidRDefault="000332B9" w:rsidP="000B0E27">
      <w:pPr>
        <w:numPr>
          <w:ilvl w:val="0"/>
          <w:numId w:val="3"/>
        </w:numPr>
        <w:spacing w:line="360" w:lineRule="auto"/>
        <w:jc w:val="both"/>
        <w:rPr>
          <w:rFonts w:ascii="Cambria" w:hAnsi="Cambria"/>
          <w:sz w:val="22"/>
        </w:rPr>
      </w:pPr>
      <w:r w:rsidRPr="00DB2701">
        <w:rPr>
          <w:rFonts w:ascii="Cambria" w:hAnsi="Cambria"/>
          <w:sz w:val="22"/>
        </w:rPr>
        <w:t xml:space="preserve">obrona pracy dyplomowej (w tym weryfikacja założonych w programie </w:t>
      </w:r>
      <w:r w:rsidR="008F68D3" w:rsidRPr="00DB2701">
        <w:rPr>
          <w:rFonts w:ascii="Cambria" w:hAnsi="Cambria"/>
          <w:sz w:val="22"/>
        </w:rPr>
        <w:t>studiów</w:t>
      </w:r>
      <w:r w:rsidRPr="00DB2701">
        <w:rPr>
          <w:rFonts w:ascii="Cambria" w:hAnsi="Cambria"/>
          <w:sz w:val="22"/>
        </w:rPr>
        <w:t xml:space="preserve"> </w:t>
      </w:r>
      <w:r w:rsidR="00DD7F5A" w:rsidRPr="00DB2701">
        <w:rPr>
          <w:rFonts w:ascii="Cambria" w:hAnsi="Cambria"/>
          <w:sz w:val="22"/>
        </w:rPr>
        <w:t>efektów uczenia się</w:t>
      </w:r>
      <w:r w:rsidRPr="00DB2701">
        <w:rPr>
          <w:rFonts w:ascii="Cambria" w:hAnsi="Cambria"/>
          <w:sz w:val="22"/>
        </w:rPr>
        <w:t xml:space="preserve"> dla seminarium dyplomowego i przygotowanie pracy dyplomowej, a także w</w:t>
      </w:r>
      <w:r w:rsidR="00997A43" w:rsidRPr="00DB2701">
        <w:rPr>
          <w:rFonts w:ascii="Cambria" w:hAnsi="Cambria"/>
          <w:sz w:val="22"/>
        </w:rPr>
        <w:t> </w:t>
      </w:r>
      <w:r w:rsidRPr="00DB2701">
        <w:rPr>
          <w:rFonts w:ascii="Cambria" w:hAnsi="Cambria"/>
          <w:sz w:val="22"/>
        </w:rPr>
        <w:t xml:space="preserve">trakcie egzaminu dyplomowego). </w:t>
      </w:r>
    </w:p>
    <w:p w14:paraId="0FBB13D7" w14:textId="77777777" w:rsidR="000332B9" w:rsidRPr="00DB2701" w:rsidRDefault="000332B9" w:rsidP="00123479">
      <w:pPr>
        <w:spacing w:line="360" w:lineRule="auto"/>
        <w:ind w:firstLine="709"/>
        <w:jc w:val="both"/>
        <w:rPr>
          <w:rFonts w:ascii="Cambria" w:hAnsi="Cambria"/>
          <w:sz w:val="22"/>
        </w:rPr>
      </w:pPr>
      <w:r w:rsidRPr="00DB2701">
        <w:rPr>
          <w:rFonts w:ascii="Cambria" w:hAnsi="Cambria"/>
          <w:sz w:val="22"/>
        </w:rPr>
        <w:t>W ramach poszczególnych zadań wyznaczone zos</w:t>
      </w:r>
      <w:r w:rsidR="000902EF" w:rsidRPr="00DB2701">
        <w:rPr>
          <w:rFonts w:ascii="Cambria" w:hAnsi="Cambria"/>
          <w:sz w:val="22"/>
        </w:rPr>
        <w:t>tały osoby odpowiedzialne za </w:t>
      </w:r>
      <w:r w:rsidRPr="00DB2701">
        <w:rPr>
          <w:rFonts w:ascii="Cambria" w:hAnsi="Cambria"/>
          <w:sz w:val="22"/>
        </w:rPr>
        <w:t xml:space="preserve">realizację oraz nadzór wskazanych czynności oraz termin ich realizacji. </w:t>
      </w:r>
    </w:p>
    <w:p w14:paraId="16F4D6A1" w14:textId="77777777" w:rsidR="00123479" w:rsidRPr="00DB2701" w:rsidRDefault="000332B9" w:rsidP="00123479">
      <w:pPr>
        <w:spacing w:line="360" w:lineRule="auto"/>
        <w:ind w:firstLine="709"/>
        <w:jc w:val="both"/>
        <w:rPr>
          <w:rFonts w:ascii="Cambria" w:hAnsi="Cambria"/>
          <w:sz w:val="22"/>
        </w:rPr>
      </w:pPr>
      <w:r w:rsidRPr="00DB2701">
        <w:rPr>
          <w:rFonts w:ascii="Cambria" w:hAnsi="Cambria"/>
          <w:sz w:val="22"/>
        </w:rPr>
        <w:t>Stosowane przez W</w:t>
      </w:r>
      <w:r w:rsidR="00123479" w:rsidRPr="00DB2701">
        <w:rPr>
          <w:rFonts w:ascii="Cambria" w:hAnsi="Cambria"/>
          <w:sz w:val="22"/>
        </w:rPr>
        <w:t xml:space="preserve">ydział </w:t>
      </w:r>
      <w:r w:rsidRPr="00DB2701">
        <w:rPr>
          <w:rFonts w:ascii="Cambria" w:hAnsi="Cambria"/>
          <w:sz w:val="22"/>
        </w:rPr>
        <w:t>H</w:t>
      </w:r>
      <w:r w:rsidR="00123479" w:rsidRPr="00DB2701">
        <w:rPr>
          <w:rFonts w:ascii="Cambria" w:hAnsi="Cambria"/>
          <w:sz w:val="22"/>
        </w:rPr>
        <w:t>umanistyczny</w:t>
      </w:r>
      <w:r w:rsidRPr="00DB2701">
        <w:rPr>
          <w:rFonts w:ascii="Cambria" w:hAnsi="Cambria"/>
          <w:sz w:val="22"/>
        </w:rPr>
        <w:t xml:space="preserve"> wybrane mierniki dla weryfikacji poziomu osiągania </w:t>
      </w:r>
      <w:r w:rsidR="00DD7F5A" w:rsidRPr="00DB2701">
        <w:rPr>
          <w:rFonts w:ascii="Cambria" w:hAnsi="Cambria"/>
          <w:sz w:val="22"/>
        </w:rPr>
        <w:t>efektów uczenia się</w:t>
      </w:r>
      <w:r w:rsidRPr="00DB2701">
        <w:rPr>
          <w:rFonts w:ascii="Cambria" w:hAnsi="Cambria"/>
          <w:sz w:val="22"/>
        </w:rPr>
        <w:t xml:space="preserve"> przedstaw</w:t>
      </w:r>
      <w:r w:rsidR="00123479" w:rsidRPr="00DB2701">
        <w:rPr>
          <w:rFonts w:ascii="Cambria" w:hAnsi="Cambria"/>
          <w:sz w:val="22"/>
        </w:rPr>
        <w:t>iono poniżej.</w:t>
      </w:r>
    </w:p>
    <w:p w14:paraId="49DAA8D1" w14:textId="77777777" w:rsidR="00487C75" w:rsidRPr="00DB2701" w:rsidRDefault="00487C75" w:rsidP="00123479">
      <w:pPr>
        <w:spacing w:line="360" w:lineRule="auto"/>
        <w:ind w:firstLine="709"/>
        <w:jc w:val="both"/>
        <w:rPr>
          <w:rFonts w:ascii="Cambria" w:hAnsi="Cambria"/>
          <w:sz w:val="8"/>
          <w:szCs w:val="8"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4252"/>
        <w:gridCol w:w="2985"/>
        <w:gridCol w:w="11"/>
      </w:tblGrid>
      <w:tr w:rsidR="00973112" w:rsidRPr="00DB2701" w14:paraId="4C61AB76" w14:textId="77777777" w:rsidTr="00E23E3A">
        <w:trPr>
          <w:trHeight w:val="493"/>
        </w:trPr>
        <w:tc>
          <w:tcPr>
            <w:tcW w:w="9341" w:type="dxa"/>
            <w:gridSpan w:val="5"/>
            <w:shd w:val="clear" w:color="auto" w:fill="F2F2F2"/>
            <w:vAlign w:val="center"/>
          </w:tcPr>
          <w:p w14:paraId="648B3AF5" w14:textId="77777777" w:rsidR="00123479" w:rsidRPr="00DB2701" w:rsidRDefault="00123479" w:rsidP="001108AF">
            <w:pPr>
              <w:contextualSpacing/>
              <w:jc w:val="center"/>
              <w:rPr>
                <w:rFonts w:ascii="Cambria" w:hAnsi="Cambria"/>
                <w:b/>
                <w:bCs/>
              </w:rPr>
            </w:pPr>
            <w:r w:rsidRPr="00DB2701">
              <w:rPr>
                <w:rFonts w:ascii="Cambria" w:hAnsi="Cambria"/>
                <w:sz w:val="22"/>
              </w:rPr>
              <w:br w:type="page"/>
            </w:r>
            <w:r w:rsidRPr="00DB2701">
              <w:rPr>
                <w:rFonts w:ascii="Cambria" w:hAnsi="Cambria"/>
                <w:b/>
                <w:bCs/>
              </w:rPr>
              <w:t>Mierniki dla weryfikacji poziomu osiągania efektów uczenia się</w:t>
            </w:r>
          </w:p>
        </w:tc>
      </w:tr>
      <w:tr w:rsidR="00973112" w:rsidRPr="00DB2701" w14:paraId="5416655D" w14:textId="77777777" w:rsidTr="00E23E3A">
        <w:trPr>
          <w:gridAfter w:val="1"/>
          <w:wAfter w:w="11" w:type="dxa"/>
          <w:trHeight w:val="160"/>
        </w:trPr>
        <w:tc>
          <w:tcPr>
            <w:tcW w:w="534" w:type="dxa"/>
            <w:shd w:val="clear" w:color="auto" w:fill="F2F2F2"/>
          </w:tcPr>
          <w:p w14:paraId="59FB9B44" w14:textId="77777777" w:rsidR="00123479" w:rsidRPr="00DB2701" w:rsidRDefault="00123479" w:rsidP="00123479">
            <w:pPr>
              <w:jc w:val="center"/>
              <w:rPr>
                <w:rFonts w:ascii="Cambria" w:hAnsi="Cambria"/>
                <w:b/>
                <w:bCs/>
                <w:szCs w:val="18"/>
              </w:rPr>
            </w:pPr>
            <w:r w:rsidRPr="00DB2701">
              <w:rPr>
                <w:rFonts w:ascii="Cambria" w:hAnsi="Cambria"/>
                <w:b/>
                <w:bCs/>
                <w:szCs w:val="18"/>
              </w:rPr>
              <w:t>Lp.</w:t>
            </w:r>
          </w:p>
        </w:tc>
        <w:tc>
          <w:tcPr>
            <w:tcW w:w="1559" w:type="dxa"/>
            <w:shd w:val="clear" w:color="auto" w:fill="F2F2F2"/>
          </w:tcPr>
          <w:p w14:paraId="248071E5" w14:textId="77777777" w:rsidR="00123479" w:rsidRPr="00DB2701" w:rsidRDefault="00123479" w:rsidP="00123479">
            <w:pPr>
              <w:jc w:val="center"/>
              <w:rPr>
                <w:rFonts w:ascii="Cambria" w:hAnsi="Cambria"/>
                <w:b/>
                <w:bCs/>
                <w:szCs w:val="18"/>
              </w:rPr>
            </w:pPr>
            <w:r w:rsidRPr="00DB2701">
              <w:rPr>
                <w:rFonts w:ascii="Cambria" w:hAnsi="Cambria"/>
                <w:b/>
                <w:bCs/>
                <w:szCs w:val="18"/>
              </w:rPr>
              <w:t>Zadanie</w:t>
            </w:r>
          </w:p>
        </w:tc>
        <w:tc>
          <w:tcPr>
            <w:tcW w:w="4252" w:type="dxa"/>
            <w:shd w:val="clear" w:color="auto" w:fill="F2F2F2"/>
          </w:tcPr>
          <w:p w14:paraId="6E9E3122" w14:textId="77777777" w:rsidR="00123479" w:rsidRPr="00DB2701" w:rsidRDefault="00123479" w:rsidP="00123479">
            <w:pPr>
              <w:jc w:val="center"/>
              <w:rPr>
                <w:rFonts w:ascii="Cambria" w:hAnsi="Cambria"/>
                <w:b/>
                <w:bCs/>
                <w:szCs w:val="18"/>
              </w:rPr>
            </w:pPr>
            <w:r w:rsidRPr="00DB2701">
              <w:rPr>
                <w:rFonts w:ascii="Cambria" w:hAnsi="Cambria"/>
                <w:b/>
                <w:bCs/>
                <w:szCs w:val="18"/>
              </w:rPr>
              <w:t>Mierniki ilościowe</w:t>
            </w:r>
          </w:p>
        </w:tc>
        <w:tc>
          <w:tcPr>
            <w:tcW w:w="2985" w:type="dxa"/>
            <w:shd w:val="clear" w:color="auto" w:fill="F2F2F2"/>
          </w:tcPr>
          <w:p w14:paraId="45CFE87A" w14:textId="77777777" w:rsidR="00123479" w:rsidRPr="00DB2701" w:rsidRDefault="00123479" w:rsidP="00123479">
            <w:pPr>
              <w:jc w:val="center"/>
              <w:rPr>
                <w:rFonts w:ascii="Cambria" w:hAnsi="Cambria"/>
                <w:b/>
                <w:bCs/>
                <w:szCs w:val="18"/>
              </w:rPr>
            </w:pPr>
            <w:r w:rsidRPr="00DB2701">
              <w:rPr>
                <w:rFonts w:ascii="Cambria" w:hAnsi="Cambria"/>
                <w:b/>
                <w:bCs/>
                <w:szCs w:val="18"/>
              </w:rPr>
              <w:t>Mierniki jakościowe</w:t>
            </w:r>
          </w:p>
        </w:tc>
      </w:tr>
      <w:tr w:rsidR="00973112" w:rsidRPr="00DB2701" w14:paraId="5FBD246C" w14:textId="77777777" w:rsidTr="00E23E3A">
        <w:trPr>
          <w:gridAfter w:val="1"/>
          <w:wAfter w:w="11" w:type="dxa"/>
          <w:trHeight w:val="160"/>
        </w:trPr>
        <w:tc>
          <w:tcPr>
            <w:tcW w:w="534" w:type="dxa"/>
            <w:shd w:val="clear" w:color="auto" w:fill="FFFFFF"/>
            <w:vAlign w:val="center"/>
          </w:tcPr>
          <w:p w14:paraId="7A3B80D7" w14:textId="77777777" w:rsidR="00123479" w:rsidRPr="00DB2701" w:rsidRDefault="00123479" w:rsidP="000B0E27">
            <w:pPr>
              <w:numPr>
                <w:ilvl w:val="0"/>
                <w:numId w:val="9"/>
              </w:numPr>
              <w:ind w:right="8" w:hanging="720"/>
              <w:jc w:val="right"/>
              <w:rPr>
                <w:rFonts w:ascii="Cambria" w:hAnsi="Cambria"/>
              </w:rPr>
            </w:pPr>
          </w:p>
        </w:tc>
        <w:tc>
          <w:tcPr>
            <w:tcW w:w="1559" w:type="dxa"/>
            <w:shd w:val="clear" w:color="auto" w:fill="FFFFFF"/>
          </w:tcPr>
          <w:p w14:paraId="57CAB310" w14:textId="77777777" w:rsidR="00123479" w:rsidRPr="00DB2701" w:rsidRDefault="00123479" w:rsidP="00123479">
            <w:pPr>
              <w:rPr>
                <w:rFonts w:ascii="Cambria" w:hAnsi="Cambria"/>
                <w:szCs w:val="18"/>
              </w:rPr>
            </w:pPr>
            <w:r w:rsidRPr="00DB2701">
              <w:rPr>
                <w:rFonts w:ascii="Cambria" w:hAnsi="Cambria"/>
                <w:szCs w:val="18"/>
              </w:rPr>
              <w:t xml:space="preserve">Zaliczenie poszczególnych przedmiotów/ </w:t>
            </w:r>
          </w:p>
          <w:p w14:paraId="16444980" w14:textId="77777777" w:rsidR="00123479" w:rsidRPr="00DB2701" w:rsidRDefault="00123479" w:rsidP="00123479">
            <w:pPr>
              <w:rPr>
                <w:rFonts w:ascii="Cambria" w:hAnsi="Cambria"/>
                <w:szCs w:val="18"/>
              </w:rPr>
            </w:pPr>
            <w:r w:rsidRPr="00DB2701">
              <w:rPr>
                <w:rFonts w:ascii="Cambria" w:hAnsi="Cambria"/>
                <w:szCs w:val="18"/>
              </w:rPr>
              <w:t xml:space="preserve">modułów </w:t>
            </w:r>
          </w:p>
        </w:tc>
        <w:tc>
          <w:tcPr>
            <w:tcW w:w="4252" w:type="dxa"/>
            <w:shd w:val="clear" w:color="auto" w:fill="FFFFFF"/>
          </w:tcPr>
          <w:p w14:paraId="54C4816D" w14:textId="77777777" w:rsidR="00123479" w:rsidRPr="00DB2701" w:rsidRDefault="00123479" w:rsidP="000B0E27">
            <w:pPr>
              <w:numPr>
                <w:ilvl w:val="1"/>
                <w:numId w:val="4"/>
              </w:numPr>
              <w:ind w:left="178" w:hanging="178"/>
              <w:rPr>
                <w:rFonts w:ascii="Cambria" w:hAnsi="Cambria"/>
                <w:szCs w:val="18"/>
              </w:rPr>
            </w:pPr>
            <w:r w:rsidRPr="00DB2701">
              <w:rPr>
                <w:rFonts w:ascii="Cambria" w:hAnsi="Cambria"/>
                <w:szCs w:val="18"/>
              </w:rPr>
              <w:t>Oceny z zaliczeń i egzaminów</w:t>
            </w:r>
            <w:r w:rsidR="006F473E" w:rsidRPr="00DB2701">
              <w:rPr>
                <w:rFonts w:ascii="Cambria" w:hAnsi="Cambria"/>
                <w:szCs w:val="18"/>
              </w:rPr>
              <w:t>.</w:t>
            </w:r>
          </w:p>
          <w:p w14:paraId="11A608D8" w14:textId="77777777" w:rsidR="00123479" w:rsidRPr="00DB2701" w:rsidRDefault="00123479" w:rsidP="000B0E27">
            <w:pPr>
              <w:numPr>
                <w:ilvl w:val="1"/>
                <w:numId w:val="4"/>
              </w:numPr>
              <w:ind w:left="178" w:hanging="178"/>
              <w:rPr>
                <w:rFonts w:ascii="Cambria" w:hAnsi="Cambria"/>
                <w:szCs w:val="18"/>
              </w:rPr>
            </w:pPr>
            <w:r w:rsidRPr="00DB2701">
              <w:rPr>
                <w:rFonts w:ascii="Cambria" w:hAnsi="Cambria"/>
                <w:szCs w:val="18"/>
              </w:rPr>
              <w:t xml:space="preserve">Współczynnik zaliczeń w ramach poszczególnych przedmiotów w pierwszym terminie. </w:t>
            </w:r>
          </w:p>
          <w:p w14:paraId="29ADFC92" w14:textId="77777777" w:rsidR="00123479" w:rsidRPr="00DB2701" w:rsidRDefault="00123479" w:rsidP="000B0E27">
            <w:pPr>
              <w:numPr>
                <w:ilvl w:val="1"/>
                <w:numId w:val="4"/>
              </w:numPr>
              <w:ind w:left="178" w:hanging="178"/>
              <w:rPr>
                <w:rFonts w:ascii="Cambria" w:hAnsi="Cambria"/>
                <w:szCs w:val="18"/>
              </w:rPr>
            </w:pPr>
            <w:r w:rsidRPr="00DB2701">
              <w:rPr>
                <w:rFonts w:ascii="Cambria" w:hAnsi="Cambria"/>
                <w:szCs w:val="18"/>
              </w:rPr>
              <w:t>Odsetek studentów z zaliczeniem warunkowym i powtarzających rok/semestr</w:t>
            </w:r>
            <w:r w:rsidR="006F473E" w:rsidRPr="00DB2701">
              <w:rPr>
                <w:rFonts w:ascii="Cambria" w:hAnsi="Cambria"/>
                <w:szCs w:val="18"/>
              </w:rPr>
              <w:t>.</w:t>
            </w:r>
          </w:p>
        </w:tc>
        <w:tc>
          <w:tcPr>
            <w:tcW w:w="2985" w:type="dxa"/>
            <w:shd w:val="clear" w:color="auto" w:fill="FFFFFF"/>
          </w:tcPr>
          <w:p w14:paraId="12BF2610" w14:textId="77777777" w:rsidR="006F473E" w:rsidRPr="00DB2701" w:rsidRDefault="00123479" w:rsidP="000B0E27">
            <w:pPr>
              <w:numPr>
                <w:ilvl w:val="0"/>
                <w:numId w:val="5"/>
              </w:numPr>
              <w:ind w:left="175" w:hanging="182"/>
              <w:rPr>
                <w:rFonts w:ascii="Cambria" w:hAnsi="Cambria"/>
                <w:szCs w:val="18"/>
              </w:rPr>
            </w:pPr>
            <w:r w:rsidRPr="00DB2701">
              <w:rPr>
                <w:rFonts w:ascii="Cambria" w:hAnsi="Cambria"/>
                <w:szCs w:val="18"/>
              </w:rPr>
              <w:t>Wnioski z hospitacji zajęć</w:t>
            </w:r>
          </w:p>
          <w:p w14:paraId="4A23F00E" w14:textId="77777777" w:rsidR="00123479" w:rsidRPr="00DB2701" w:rsidRDefault="00123479" w:rsidP="000B0E27">
            <w:pPr>
              <w:numPr>
                <w:ilvl w:val="0"/>
                <w:numId w:val="5"/>
              </w:numPr>
              <w:ind w:left="175" w:hanging="182"/>
              <w:rPr>
                <w:rFonts w:ascii="Cambria" w:hAnsi="Cambria"/>
                <w:szCs w:val="18"/>
              </w:rPr>
            </w:pPr>
            <w:r w:rsidRPr="00DB2701">
              <w:rPr>
                <w:rFonts w:ascii="Cambria" w:hAnsi="Cambria"/>
                <w:szCs w:val="18"/>
              </w:rPr>
              <w:t>Adekwatność pytań</w:t>
            </w:r>
            <w:r w:rsidR="006F473E" w:rsidRPr="00DB2701">
              <w:rPr>
                <w:rFonts w:ascii="Cambria" w:hAnsi="Cambria"/>
                <w:szCs w:val="18"/>
              </w:rPr>
              <w:t xml:space="preserve"> </w:t>
            </w:r>
            <w:r w:rsidRPr="00DB2701">
              <w:rPr>
                <w:rFonts w:ascii="Cambria" w:hAnsi="Cambria"/>
                <w:szCs w:val="18"/>
              </w:rPr>
              <w:t xml:space="preserve">egzaminacyjnych i zaliczeniowych do zakładanych </w:t>
            </w:r>
            <w:r w:rsidR="00DD7F5A" w:rsidRPr="00DB2701">
              <w:rPr>
                <w:rFonts w:ascii="Cambria" w:hAnsi="Cambria"/>
                <w:szCs w:val="18"/>
              </w:rPr>
              <w:t>efektów uczenia się</w:t>
            </w:r>
            <w:r w:rsidRPr="00DB2701">
              <w:rPr>
                <w:rFonts w:ascii="Cambria" w:hAnsi="Cambria"/>
                <w:szCs w:val="18"/>
              </w:rPr>
              <w:t xml:space="preserve"> </w:t>
            </w:r>
          </w:p>
        </w:tc>
      </w:tr>
      <w:tr w:rsidR="00973112" w:rsidRPr="00DB2701" w14:paraId="41CB16F8" w14:textId="77777777" w:rsidTr="00E23E3A">
        <w:trPr>
          <w:gridAfter w:val="1"/>
          <w:wAfter w:w="11" w:type="dxa"/>
          <w:trHeight w:val="160"/>
        </w:trPr>
        <w:tc>
          <w:tcPr>
            <w:tcW w:w="534" w:type="dxa"/>
            <w:shd w:val="clear" w:color="auto" w:fill="FFFFFF"/>
            <w:vAlign w:val="center"/>
          </w:tcPr>
          <w:p w14:paraId="762B2D2E" w14:textId="77777777" w:rsidR="00123479" w:rsidRPr="00DB2701" w:rsidRDefault="00123479" w:rsidP="000B0E27">
            <w:pPr>
              <w:numPr>
                <w:ilvl w:val="0"/>
                <w:numId w:val="9"/>
              </w:numPr>
              <w:ind w:right="8" w:hanging="720"/>
              <w:jc w:val="right"/>
              <w:rPr>
                <w:rFonts w:ascii="Cambria" w:hAnsi="Cambria"/>
              </w:rPr>
            </w:pPr>
          </w:p>
        </w:tc>
        <w:tc>
          <w:tcPr>
            <w:tcW w:w="1559" w:type="dxa"/>
            <w:shd w:val="clear" w:color="auto" w:fill="FFFFFF"/>
          </w:tcPr>
          <w:p w14:paraId="717137C4" w14:textId="77777777" w:rsidR="00123479" w:rsidRPr="00DB2701" w:rsidRDefault="00123479" w:rsidP="00123479">
            <w:pPr>
              <w:rPr>
                <w:rFonts w:ascii="Cambria" w:hAnsi="Cambria"/>
                <w:szCs w:val="18"/>
              </w:rPr>
            </w:pPr>
            <w:r w:rsidRPr="00DB2701">
              <w:rPr>
                <w:rFonts w:ascii="Cambria" w:hAnsi="Cambria"/>
                <w:szCs w:val="18"/>
              </w:rPr>
              <w:t xml:space="preserve">Obrona pracy dyplomowej </w:t>
            </w:r>
          </w:p>
        </w:tc>
        <w:tc>
          <w:tcPr>
            <w:tcW w:w="4252" w:type="dxa"/>
            <w:shd w:val="clear" w:color="auto" w:fill="FFFFFF"/>
          </w:tcPr>
          <w:p w14:paraId="1F75565D" w14:textId="77777777" w:rsidR="00123479" w:rsidRPr="00DB2701" w:rsidRDefault="00123479" w:rsidP="000B0E27">
            <w:pPr>
              <w:numPr>
                <w:ilvl w:val="0"/>
                <w:numId w:val="6"/>
              </w:numPr>
              <w:ind w:left="226" w:hanging="226"/>
              <w:rPr>
                <w:rFonts w:ascii="Cambria" w:hAnsi="Cambria"/>
                <w:szCs w:val="18"/>
              </w:rPr>
            </w:pPr>
            <w:r w:rsidRPr="00DB2701">
              <w:rPr>
                <w:rFonts w:ascii="Cambria" w:hAnsi="Cambria"/>
                <w:szCs w:val="18"/>
              </w:rPr>
              <w:t>Oceny uzyskane z egzaminu dyplomowego</w:t>
            </w:r>
            <w:r w:rsidR="006F473E" w:rsidRPr="00DB2701">
              <w:rPr>
                <w:rFonts w:ascii="Cambria" w:hAnsi="Cambria"/>
                <w:szCs w:val="18"/>
              </w:rPr>
              <w:t>.</w:t>
            </w:r>
            <w:r w:rsidRPr="00DB2701">
              <w:rPr>
                <w:rFonts w:ascii="Cambria" w:hAnsi="Cambria"/>
                <w:szCs w:val="18"/>
              </w:rPr>
              <w:t xml:space="preserve"> </w:t>
            </w:r>
          </w:p>
          <w:p w14:paraId="737EE082" w14:textId="77777777" w:rsidR="00123479" w:rsidRPr="00DB2701" w:rsidRDefault="00123479" w:rsidP="000B0E27">
            <w:pPr>
              <w:numPr>
                <w:ilvl w:val="0"/>
                <w:numId w:val="6"/>
              </w:numPr>
              <w:ind w:left="226" w:hanging="226"/>
              <w:rPr>
                <w:rFonts w:ascii="Cambria" w:hAnsi="Cambria"/>
                <w:szCs w:val="18"/>
              </w:rPr>
            </w:pPr>
            <w:r w:rsidRPr="00DB2701">
              <w:rPr>
                <w:rFonts w:ascii="Cambria" w:hAnsi="Cambria"/>
                <w:szCs w:val="18"/>
              </w:rPr>
              <w:t>Oceny prac dyplomowych wystawiane przez promotorów i recenzentów</w:t>
            </w:r>
            <w:r w:rsidR="006F473E" w:rsidRPr="00DB2701">
              <w:rPr>
                <w:rFonts w:ascii="Cambria" w:hAnsi="Cambria"/>
                <w:szCs w:val="18"/>
              </w:rPr>
              <w:t>.</w:t>
            </w:r>
          </w:p>
          <w:p w14:paraId="6577DA4E" w14:textId="77777777" w:rsidR="00123479" w:rsidRPr="00DB2701" w:rsidRDefault="00123479" w:rsidP="000B0E27">
            <w:pPr>
              <w:numPr>
                <w:ilvl w:val="0"/>
                <w:numId w:val="6"/>
              </w:numPr>
              <w:ind w:left="226" w:hanging="226"/>
              <w:rPr>
                <w:rFonts w:ascii="Cambria" w:hAnsi="Cambria"/>
                <w:szCs w:val="18"/>
              </w:rPr>
            </w:pPr>
            <w:r w:rsidRPr="00DB2701">
              <w:rPr>
                <w:rFonts w:ascii="Cambria" w:hAnsi="Cambria"/>
                <w:szCs w:val="18"/>
              </w:rPr>
              <w:t>Odsetek studentów, którzy obronili pracę dyplomową w terminie</w:t>
            </w:r>
            <w:r w:rsidR="006F473E" w:rsidRPr="00DB2701">
              <w:rPr>
                <w:rFonts w:ascii="Cambria" w:hAnsi="Cambria"/>
                <w:szCs w:val="18"/>
              </w:rPr>
              <w:t>.</w:t>
            </w:r>
          </w:p>
          <w:p w14:paraId="41FEBE93" w14:textId="77777777" w:rsidR="00123479" w:rsidRPr="00DB2701" w:rsidRDefault="00123479" w:rsidP="000B0E27">
            <w:pPr>
              <w:numPr>
                <w:ilvl w:val="0"/>
                <w:numId w:val="6"/>
              </w:numPr>
              <w:ind w:left="226" w:hanging="226"/>
              <w:rPr>
                <w:rFonts w:ascii="Cambria" w:hAnsi="Cambria"/>
                <w:szCs w:val="18"/>
              </w:rPr>
            </w:pPr>
            <w:r w:rsidRPr="00DB2701">
              <w:rPr>
                <w:rFonts w:ascii="Cambria" w:hAnsi="Cambria"/>
                <w:szCs w:val="18"/>
              </w:rPr>
              <w:lastRenderedPageBreak/>
              <w:t>Odsetek prac odrzucon</w:t>
            </w:r>
            <w:r w:rsidR="006F473E" w:rsidRPr="00DB2701">
              <w:rPr>
                <w:rFonts w:ascii="Cambria" w:hAnsi="Cambria"/>
                <w:szCs w:val="18"/>
              </w:rPr>
              <w:t>y</w:t>
            </w:r>
            <w:r w:rsidRPr="00DB2701">
              <w:rPr>
                <w:rFonts w:ascii="Cambria" w:hAnsi="Cambria"/>
                <w:szCs w:val="18"/>
              </w:rPr>
              <w:t>ch przez Jednolity System Antyplagiat</w:t>
            </w:r>
            <w:r w:rsidR="006F473E" w:rsidRPr="00DB2701">
              <w:rPr>
                <w:rFonts w:ascii="Cambria" w:hAnsi="Cambria"/>
                <w:szCs w:val="18"/>
              </w:rPr>
              <w:t>.</w:t>
            </w:r>
          </w:p>
        </w:tc>
        <w:tc>
          <w:tcPr>
            <w:tcW w:w="2985" w:type="dxa"/>
            <w:shd w:val="clear" w:color="auto" w:fill="FFFFFF"/>
          </w:tcPr>
          <w:p w14:paraId="64E1D7E1" w14:textId="77777777" w:rsidR="00B534FA" w:rsidRPr="00DB2701" w:rsidRDefault="00123479" w:rsidP="000B0E27">
            <w:pPr>
              <w:numPr>
                <w:ilvl w:val="1"/>
                <w:numId w:val="8"/>
              </w:numPr>
              <w:ind w:left="175" w:hanging="175"/>
              <w:rPr>
                <w:rFonts w:ascii="Cambria" w:hAnsi="Cambria"/>
                <w:szCs w:val="18"/>
              </w:rPr>
            </w:pPr>
            <w:r w:rsidRPr="00DB2701">
              <w:rPr>
                <w:rFonts w:ascii="Cambria" w:hAnsi="Cambria"/>
                <w:szCs w:val="18"/>
              </w:rPr>
              <w:lastRenderedPageBreak/>
              <w:t xml:space="preserve">Dostosowanie pytań na egzamin dyplomowy do weryfikowanych </w:t>
            </w:r>
            <w:r w:rsidR="00DD7F5A" w:rsidRPr="00DB2701">
              <w:rPr>
                <w:rFonts w:ascii="Cambria" w:hAnsi="Cambria"/>
                <w:szCs w:val="18"/>
              </w:rPr>
              <w:t>efektów uczenia się</w:t>
            </w:r>
            <w:r w:rsidR="00B534FA" w:rsidRPr="00DB2701">
              <w:rPr>
                <w:rFonts w:ascii="Cambria" w:hAnsi="Cambria"/>
                <w:szCs w:val="18"/>
              </w:rPr>
              <w:t>.</w:t>
            </w:r>
          </w:p>
          <w:p w14:paraId="4723C1B5" w14:textId="77777777" w:rsidR="00123479" w:rsidRPr="00DB2701" w:rsidRDefault="00123479" w:rsidP="000B0E27">
            <w:pPr>
              <w:numPr>
                <w:ilvl w:val="1"/>
                <w:numId w:val="8"/>
              </w:numPr>
              <w:ind w:left="175" w:hanging="175"/>
              <w:rPr>
                <w:rFonts w:ascii="Cambria" w:hAnsi="Cambria"/>
                <w:szCs w:val="18"/>
              </w:rPr>
            </w:pPr>
            <w:r w:rsidRPr="00DB2701">
              <w:rPr>
                <w:rFonts w:ascii="Cambria" w:hAnsi="Cambria"/>
                <w:szCs w:val="18"/>
              </w:rPr>
              <w:lastRenderedPageBreak/>
              <w:t xml:space="preserve">Przestrzeganie zasad pisania prac </w:t>
            </w:r>
            <w:r w:rsidR="00B534FA" w:rsidRPr="00DB2701">
              <w:rPr>
                <w:rFonts w:ascii="Cambria" w:hAnsi="Cambria"/>
                <w:szCs w:val="18"/>
              </w:rPr>
              <w:t>d</w:t>
            </w:r>
            <w:r w:rsidRPr="00DB2701">
              <w:rPr>
                <w:rFonts w:ascii="Cambria" w:hAnsi="Cambria"/>
                <w:szCs w:val="18"/>
              </w:rPr>
              <w:t>yplomowych i zasad dyplomowania</w:t>
            </w:r>
            <w:r w:rsidR="00B534FA" w:rsidRPr="00DB2701">
              <w:rPr>
                <w:rFonts w:ascii="Cambria" w:hAnsi="Cambria"/>
                <w:szCs w:val="18"/>
              </w:rPr>
              <w:t>.</w:t>
            </w:r>
          </w:p>
        </w:tc>
      </w:tr>
      <w:tr w:rsidR="00973112" w:rsidRPr="00DB2701" w14:paraId="59859B45" w14:textId="77777777" w:rsidTr="00E23E3A">
        <w:trPr>
          <w:gridAfter w:val="1"/>
          <w:wAfter w:w="11" w:type="dxa"/>
          <w:trHeight w:val="160"/>
        </w:trPr>
        <w:tc>
          <w:tcPr>
            <w:tcW w:w="534" w:type="dxa"/>
            <w:shd w:val="clear" w:color="auto" w:fill="FFFFFF"/>
            <w:vAlign w:val="center"/>
          </w:tcPr>
          <w:p w14:paraId="273CF63F" w14:textId="77777777" w:rsidR="00123479" w:rsidRPr="00DB2701" w:rsidRDefault="00123479" w:rsidP="000B0E27">
            <w:pPr>
              <w:numPr>
                <w:ilvl w:val="0"/>
                <w:numId w:val="9"/>
              </w:numPr>
              <w:ind w:right="8" w:hanging="720"/>
              <w:jc w:val="right"/>
              <w:rPr>
                <w:rFonts w:ascii="Cambria" w:hAnsi="Cambria"/>
              </w:rPr>
            </w:pPr>
          </w:p>
        </w:tc>
        <w:tc>
          <w:tcPr>
            <w:tcW w:w="1559" w:type="dxa"/>
            <w:shd w:val="clear" w:color="auto" w:fill="FFFFFF"/>
          </w:tcPr>
          <w:p w14:paraId="68BF93AB" w14:textId="77777777" w:rsidR="00123479" w:rsidRPr="00DB2701" w:rsidRDefault="00123479" w:rsidP="00123479">
            <w:pPr>
              <w:rPr>
                <w:rFonts w:ascii="Cambria" w:hAnsi="Cambria"/>
                <w:szCs w:val="18"/>
              </w:rPr>
            </w:pPr>
            <w:r w:rsidRPr="00DB2701">
              <w:rPr>
                <w:rFonts w:ascii="Cambria" w:hAnsi="Cambria"/>
                <w:szCs w:val="18"/>
              </w:rPr>
              <w:t xml:space="preserve">Zaliczenie </w:t>
            </w:r>
          </w:p>
          <w:p w14:paraId="1890FD96" w14:textId="77777777" w:rsidR="00123479" w:rsidRPr="00DB2701" w:rsidRDefault="00123479" w:rsidP="00123479">
            <w:pPr>
              <w:rPr>
                <w:rFonts w:ascii="Cambria" w:hAnsi="Cambria"/>
                <w:szCs w:val="18"/>
              </w:rPr>
            </w:pPr>
            <w:r w:rsidRPr="00DB2701">
              <w:rPr>
                <w:rFonts w:ascii="Cambria" w:hAnsi="Cambria"/>
                <w:szCs w:val="18"/>
              </w:rPr>
              <w:t xml:space="preserve">praktyk </w:t>
            </w:r>
          </w:p>
          <w:p w14:paraId="0D5D1DA4" w14:textId="77777777" w:rsidR="00123479" w:rsidRPr="00DB2701" w:rsidRDefault="00123479" w:rsidP="00123479">
            <w:pPr>
              <w:rPr>
                <w:rFonts w:ascii="Cambria" w:hAnsi="Cambria"/>
                <w:szCs w:val="18"/>
              </w:rPr>
            </w:pPr>
            <w:r w:rsidRPr="00DB2701">
              <w:rPr>
                <w:rFonts w:ascii="Cambria" w:hAnsi="Cambria"/>
                <w:szCs w:val="18"/>
              </w:rPr>
              <w:t xml:space="preserve">zawodowych </w:t>
            </w:r>
          </w:p>
        </w:tc>
        <w:tc>
          <w:tcPr>
            <w:tcW w:w="4252" w:type="dxa"/>
            <w:shd w:val="clear" w:color="auto" w:fill="FFFFFF"/>
          </w:tcPr>
          <w:p w14:paraId="4846CE41" w14:textId="77777777" w:rsidR="00B534FA" w:rsidRPr="00DB2701" w:rsidRDefault="00123479" w:rsidP="000B0E27">
            <w:pPr>
              <w:numPr>
                <w:ilvl w:val="0"/>
                <w:numId w:val="7"/>
              </w:numPr>
              <w:ind w:left="226" w:hanging="226"/>
              <w:rPr>
                <w:rFonts w:ascii="Cambria" w:hAnsi="Cambria"/>
                <w:szCs w:val="18"/>
              </w:rPr>
            </w:pPr>
            <w:r w:rsidRPr="00DB2701">
              <w:rPr>
                <w:rFonts w:ascii="Cambria" w:hAnsi="Cambria"/>
                <w:szCs w:val="18"/>
              </w:rPr>
              <w:t xml:space="preserve">Opinie pracodawców o studentach odbywających praktyki. </w:t>
            </w:r>
          </w:p>
          <w:p w14:paraId="5F637DDC" w14:textId="77777777" w:rsidR="00123479" w:rsidRPr="00DB2701" w:rsidRDefault="00123479" w:rsidP="000B0E27">
            <w:pPr>
              <w:numPr>
                <w:ilvl w:val="0"/>
                <w:numId w:val="7"/>
              </w:numPr>
              <w:ind w:left="226" w:hanging="226"/>
              <w:rPr>
                <w:rFonts w:ascii="Cambria" w:hAnsi="Cambria"/>
                <w:szCs w:val="18"/>
              </w:rPr>
            </w:pPr>
            <w:r w:rsidRPr="00DB2701">
              <w:rPr>
                <w:rFonts w:ascii="Cambria" w:hAnsi="Cambria"/>
                <w:szCs w:val="18"/>
              </w:rPr>
              <w:t>Ocena osiągnięcia przez studentów</w:t>
            </w:r>
            <w:r w:rsidR="00B534FA" w:rsidRPr="00DB2701">
              <w:rPr>
                <w:rFonts w:ascii="Cambria" w:hAnsi="Cambria"/>
                <w:szCs w:val="18"/>
              </w:rPr>
              <w:t xml:space="preserve"> </w:t>
            </w:r>
            <w:r w:rsidR="00DD7F5A" w:rsidRPr="00DB2701">
              <w:rPr>
                <w:rFonts w:ascii="Cambria" w:hAnsi="Cambria"/>
                <w:szCs w:val="18"/>
              </w:rPr>
              <w:t>efektów uczenia się</w:t>
            </w:r>
            <w:r w:rsidRPr="00DB2701">
              <w:rPr>
                <w:rFonts w:ascii="Cambria" w:hAnsi="Cambria"/>
                <w:szCs w:val="18"/>
              </w:rPr>
              <w:t xml:space="preserve"> na podstawie badań skierowanych do pracodawców i studentów </w:t>
            </w:r>
          </w:p>
        </w:tc>
        <w:tc>
          <w:tcPr>
            <w:tcW w:w="2985" w:type="dxa"/>
            <w:shd w:val="clear" w:color="auto" w:fill="FFFFFF"/>
          </w:tcPr>
          <w:p w14:paraId="06E0507E" w14:textId="77777777" w:rsidR="00123479" w:rsidRPr="00DB2701" w:rsidRDefault="00123479" w:rsidP="00123479">
            <w:pPr>
              <w:rPr>
                <w:rFonts w:ascii="Cambria" w:hAnsi="Cambria"/>
                <w:szCs w:val="18"/>
              </w:rPr>
            </w:pPr>
            <w:r w:rsidRPr="00DB2701">
              <w:rPr>
                <w:rFonts w:ascii="Cambria" w:hAnsi="Cambria"/>
                <w:szCs w:val="18"/>
              </w:rPr>
              <w:t xml:space="preserve">Przestrzeganie zasad </w:t>
            </w:r>
          </w:p>
          <w:p w14:paraId="667CB701" w14:textId="77777777" w:rsidR="00123479" w:rsidRPr="00DB2701" w:rsidRDefault="00123479" w:rsidP="00123479">
            <w:pPr>
              <w:rPr>
                <w:rFonts w:ascii="Cambria" w:hAnsi="Cambria"/>
                <w:szCs w:val="18"/>
              </w:rPr>
            </w:pPr>
            <w:r w:rsidRPr="00DB2701">
              <w:rPr>
                <w:rFonts w:ascii="Cambria" w:hAnsi="Cambria"/>
                <w:szCs w:val="18"/>
              </w:rPr>
              <w:t xml:space="preserve">ustalonych w Regulaminie praktyk i Programie praktyk </w:t>
            </w:r>
          </w:p>
        </w:tc>
      </w:tr>
    </w:tbl>
    <w:p w14:paraId="75A29435" w14:textId="77777777" w:rsidR="000332B9" w:rsidRPr="00DB2701" w:rsidRDefault="000332B9" w:rsidP="00B534FA">
      <w:pPr>
        <w:spacing w:line="360" w:lineRule="auto"/>
        <w:ind w:firstLine="709"/>
        <w:jc w:val="both"/>
        <w:rPr>
          <w:rFonts w:ascii="Cambria" w:hAnsi="Cambria"/>
          <w:sz w:val="8"/>
          <w:szCs w:val="8"/>
        </w:rPr>
      </w:pPr>
    </w:p>
    <w:p w14:paraId="791CB5E7" w14:textId="77777777" w:rsidR="00FC2C7E" w:rsidRPr="00DB2701" w:rsidRDefault="00B534FA" w:rsidP="001108AF">
      <w:pPr>
        <w:shd w:val="clear" w:color="auto" w:fill="FFFFFF"/>
        <w:tabs>
          <w:tab w:val="left" w:pos="0"/>
        </w:tabs>
        <w:spacing w:line="360" w:lineRule="auto"/>
        <w:ind w:right="8"/>
        <w:jc w:val="both"/>
        <w:rPr>
          <w:rFonts w:ascii="Cambria" w:hAnsi="Cambria"/>
          <w:sz w:val="22"/>
          <w:szCs w:val="22"/>
        </w:rPr>
      </w:pPr>
      <w:r w:rsidRPr="00DB2701">
        <w:rPr>
          <w:rFonts w:ascii="Cambria" w:hAnsi="Cambria"/>
          <w:sz w:val="22"/>
          <w:szCs w:val="22"/>
        </w:rPr>
        <w:tab/>
      </w:r>
      <w:r w:rsidR="000332B9" w:rsidRPr="00DB2701">
        <w:rPr>
          <w:rFonts w:ascii="Cambria" w:hAnsi="Cambria"/>
          <w:sz w:val="22"/>
          <w:szCs w:val="22"/>
        </w:rPr>
        <w:t xml:space="preserve">Weryfikacja w zakresie oceny efektów </w:t>
      </w:r>
      <w:r w:rsidR="00686EFD" w:rsidRPr="00DB2701">
        <w:rPr>
          <w:rFonts w:ascii="Cambria" w:hAnsi="Cambria"/>
          <w:sz w:val="22"/>
          <w:szCs w:val="22"/>
        </w:rPr>
        <w:t>uczenia się</w:t>
      </w:r>
      <w:r w:rsidR="000332B9" w:rsidRPr="00DB2701">
        <w:rPr>
          <w:rFonts w:ascii="Cambria" w:hAnsi="Cambria"/>
          <w:sz w:val="22"/>
          <w:szCs w:val="22"/>
        </w:rPr>
        <w:t xml:space="preserve"> obejmuje wszystkie kategorie obszarów</w:t>
      </w:r>
      <w:r w:rsidR="00686EFD" w:rsidRPr="00DB2701">
        <w:rPr>
          <w:rFonts w:ascii="Cambria" w:hAnsi="Cambria"/>
          <w:sz w:val="22"/>
          <w:szCs w:val="22"/>
        </w:rPr>
        <w:t>.</w:t>
      </w:r>
    </w:p>
    <w:p w14:paraId="18962FA8" w14:textId="3ADF8243" w:rsidR="002641A0" w:rsidRPr="00DB2701" w:rsidRDefault="002641A0" w:rsidP="002641A0">
      <w:pPr>
        <w:shd w:val="clear" w:color="auto" w:fill="FFFFFF"/>
        <w:spacing w:line="360" w:lineRule="auto"/>
        <w:ind w:left="-13" w:firstLine="722"/>
        <w:contextualSpacing/>
        <w:jc w:val="both"/>
        <w:rPr>
          <w:rFonts w:ascii="Cambria" w:hAnsi="Cambria"/>
          <w:sz w:val="22"/>
          <w:szCs w:val="22"/>
        </w:rPr>
      </w:pPr>
      <w:r w:rsidRPr="00DB2701">
        <w:rPr>
          <w:rFonts w:ascii="Cambria" w:hAnsi="Cambria"/>
          <w:sz w:val="22"/>
          <w:szCs w:val="22"/>
        </w:rPr>
        <w:t xml:space="preserve">Matryca efektów uczenia się na studiach pierwszego stopnia kierunku </w:t>
      </w:r>
      <w:r w:rsidR="00FD6F2C" w:rsidRPr="00DB2701">
        <w:rPr>
          <w:rFonts w:ascii="Cambria" w:hAnsi="Cambria"/>
          <w:i/>
          <w:sz w:val="22"/>
          <w:szCs w:val="22"/>
        </w:rPr>
        <w:t>pedagogik</w:t>
      </w:r>
      <w:r w:rsidRPr="00DB2701">
        <w:rPr>
          <w:rFonts w:ascii="Cambria" w:hAnsi="Cambria"/>
          <w:i/>
          <w:sz w:val="22"/>
          <w:szCs w:val="22"/>
        </w:rPr>
        <w:t>a</w:t>
      </w:r>
      <w:r w:rsidRPr="00DB2701">
        <w:rPr>
          <w:rFonts w:ascii="Cambria" w:hAnsi="Cambria"/>
          <w:sz w:val="22"/>
          <w:szCs w:val="22"/>
        </w:rPr>
        <w:t xml:space="preserve"> – profil praktyczny stanowi </w:t>
      </w:r>
      <w:r w:rsidRPr="00DB2701">
        <w:rPr>
          <w:rFonts w:ascii="Cambria" w:eastAsia="Calibri" w:hAnsi="Cambria"/>
          <w:b/>
          <w:sz w:val="22"/>
          <w:szCs w:val="22"/>
          <w:lang w:eastAsia="en-US"/>
        </w:rPr>
        <w:t>załącznik nr 4</w:t>
      </w:r>
      <w:r w:rsidRPr="00DB2701">
        <w:rPr>
          <w:rFonts w:ascii="Cambria" w:hAnsi="Cambria"/>
          <w:sz w:val="22"/>
          <w:szCs w:val="22"/>
        </w:rPr>
        <w:t>.</w:t>
      </w:r>
    </w:p>
    <w:p w14:paraId="604AC206" w14:textId="77777777" w:rsidR="003916DA" w:rsidRDefault="003916DA" w:rsidP="003916DA">
      <w:pPr>
        <w:spacing w:line="360" w:lineRule="auto"/>
        <w:ind w:firstLine="709"/>
        <w:jc w:val="both"/>
        <w:rPr>
          <w:rFonts w:ascii="Cambria" w:eastAsia="Calibri" w:hAnsi="Cambria"/>
          <w:b/>
          <w:sz w:val="12"/>
          <w:szCs w:val="12"/>
          <w:lang w:eastAsia="en-US"/>
        </w:rPr>
      </w:pPr>
    </w:p>
    <w:p w14:paraId="2F0259DD" w14:textId="77777777" w:rsidR="003916DA" w:rsidRPr="00DB2701" w:rsidRDefault="003916DA" w:rsidP="00532442">
      <w:pPr>
        <w:numPr>
          <w:ilvl w:val="0"/>
          <w:numId w:val="14"/>
        </w:num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B2701">
        <w:rPr>
          <w:rFonts w:ascii="Cambria" w:hAnsi="Cambria"/>
          <w:b/>
          <w:spacing w:val="-1"/>
        </w:rPr>
        <w:t>Sumaryczne wskaźniki</w:t>
      </w:r>
      <w:r w:rsidRPr="00DB2701">
        <w:rPr>
          <w:rFonts w:ascii="Cambria" w:hAnsi="Cambria"/>
          <w:b/>
          <w:spacing w:val="1"/>
        </w:rPr>
        <w:t xml:space="preserve"> punktów ECTS </w:t>
      </w:r>
      <w:r w:rsidRPr="00DB2701">
        <w:rPr>
          <w:rFonts w:ascii="Cambria" w:hAnsi="Cambria"/>
          <w:b/>
          <w:spacing w:val="-1"/>
        </w:rPr>
        <w:t>dotyczące</w:t>
      </w:r>
      <w:r w:rsidRPr="00DB2701">
        <w:rPr>
          <w:rFonts w:ascii="Cambria" w:hAnsi="Cambria"/>
          <w:b/>
        </w:rPr>
        <w:t xml:space="preserve"> </w:t>
      </w:r>
      <w:r w:rsidRPr="00DB2701">
        <w:rPr>
          <w:rFonts w:ascii="Cambria" w:hAnsi="Cambria"/>
          <w:b/>
          <w:spacing w:val="-1"/>
        </w:rPr>
        <w:t>programu</w:t>
      </w:r>
      <w:r w:rsidRPr="00DB2701">
        <w:rPr>
          <w:rFonts w:ascii="Cambria" w:hAnsi="Cambria"/>
          <w:b/>
          <w:spacing w:val="-3"/>
        </w:rPr>
        <w:t xml:space="preserve"> </w:t>
      </w:r>
      <w:r w:rsidRPr="00DB2701">
        <w:rPr>
          <w:rFonts w:ascii="Cambria" w:hAnsi="Cambria"/>
          <w:b/>
          <w:spacing w:val="-1"/>
        </w:rPr>
        <w:t>studiów.</w:t>
      </w:r>
    </w:p>
    <w:tbl>
      <w:tblPr>
        <w:tblW w:w="9151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7"/>
        <w:gridCol w:w="141"/>
        <w:gridCol w:w="2410"/>
        <w:gridCol w:w="1418"/>
        <w:gridCol w:w="1465"/>
      </w:tblGrid>
      <w:tr w:rsidR="00973112" w:rsidRPr="00DB2701" w14:paraId="065C6BE1" w14:textId="77777777" w:rsidTr="001456D5">
        <w:trPr>
          <w:trHeight w:hRule="exact" w:val="590"/>
        </w:trPr>
        <w:tc>
          <w:tcPr>
            <w:tcW w:w="626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83E4C87" w14:textId="77777777" w:rsidR="003916DA" w:rsidRPr="00DB2701" w:rsidRDefault="003916DA" w:rsidP="0095295F">
            <w:pPr>
              <w:pStyle w:val="TableParagraph"/>
              <w:ind w:left="63" w:right="302" w:hanging="21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B2701">
              <w:rPr>
                <w:rFonts w:ascii="Cambria" w:hAnsi="Cambria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14:paraId="590A9755" w14:textId="77777777" w:rsidR="003916DA" w:rsidRPr="00DB2701" w:rsidRDefault="003916DA" w:rsidP="0095295F">
            <w:pPr>
              <w:widowControl w:val="0"/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DB2701">
              <w:rPr>
                <w:rFonts w:ascii="Cambria" w:eastAsia="Calibri" w:hAnsi="Cambria" w:cs="Arial"/>
                <w:b/>
                <w:bCs/>
              </w:rPr>
              <w:t>Liczba punktów ECTS/liczba godzin</w:t>
            </w:r>
          </w:p>
        </w:tc>
      </w:tr>
      <w:tr w:rsidR="00973112" w:rsidRPr="00DB2701" w14:paraId="518C8F49" w14:textId="77777777" w:rsidTr="001456D5">
        <w:trPr>
          <w:trHeight w:hRule="exact" w:val="556"/>
        </w:trPr>
        <w:tc>
          <w:tcPr>
            <w:tcW w:w="6268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2A33B9B" w14:textId="77777777" w:rsidR="003916DA" w:rsidRPr="00DB2701" w:rsidRDefault="003916DA" w:rsidP="0095295F">
            <w:pPr>
              <w:pStyle w:val="TableParagraph"/>
              <w:ind w:left="63" w:right="302" w:hanging="21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326ADE" w14:textId="77777777" w:rsidR="003916DA" w:rsidRPr="00DB2701" w:rsidRDefault="003916DA" w:rsidP="0095295F">
            <w:pPr>
              <w:widowControl w:val="0"/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DB2701">
              <w:rPr>
                <w:rFonts w:ascii="Cambria" w:eastAsia="Calibri" w:hAnsi="Cambria" w:cs="Arial"/>
                <w:b/>
                <w:bCs/>
              </w:rPr>
              <w:t>stacjonarne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14:paraId="083AC462" w14:textId="77777777" w:rsidR="003916DA" w:rsidRPr="00DB2701" w:rsidRDefault="003916DA" w:rsidP="0095295F">
            <w:pPr>
              <w:widowControl w:val="0"/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DB2701">
              <w:rPr>
                <w:rFonts w:ascii="Cambria" w:eastAsia="Calibri" w:hAnsi="Cambria" w:cs="Arial"/>
                <w:b/>
                <w:bCs/>
              </w:rPr>
              <w:t>niestacjonarne</w:t>
            </w:r>
          </w:p>
        </w:tc>
      </w:tr>
      <w:tr w:rsidR="00973112" w:rsidRPr="00DB2701" w14:paraId="626F39E7" w14:textId="77777777" w:rsidTr="001456D5">
        <w:trPr>
          <w:trHeight w:hRule="exact" w:val="526"/>
        </w:trPr>
        <w:tc>
          <w:tcPr>
            <w:tcW w:w="62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861B964" w14:textId="77777777" w:rsidR="003916DA" w:rsidRPr="00DB2701" w:rsidRDefault="003916DA" w:rsidP="0095295F">
            <w:pPr>
              <w:pStyle w:val="TableParagraph"/>
              <w:ind w:left="63" w:right="302" w:hanging="21"/>
              <w:rPr>
                <w:rFonts w:ascii="Cambria" w:hAnsi="Cambria" w:cs="Times New Roman"/>
                <w:spacing w:val="-1"/>
                <w:sz w:val="20"/>
                <w:szCs w:val="20"/>
              </w:rPr>
            </w:pPr>
            <w:r w:rsidRPr="00DB2701">
              <w:rPr>
                <w:rFonts w:ascii="Cambria" w:hAnsi="Cambria" w:cs="Times New Roman"/>
                <w:sz w:val="20"/>
                <w:szCs w:val="20"/>
              </w:rPr>
              <w:t>Liczba</w:t>
            </w:r>
            <w:r w:rsidRPr="00DB2701">
              <w:rPr>
                <w:rFonts w:ascii="Cambria" w:hAnsi="Cambria" w:cs="Times New Roman"/>
                <w:spacing w:val="6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semestrów konieczna</w:t>
            </w:r>
            <w:r w:rsidRPr="00DB2701">
              <w:rPr>
                <w:rFonts w:ascii="Cambria" w:hAnsi="Cambria" w:cs="Times New Roman"/>
                <w:spacing w:val="5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do</w:t>
            </w:r>
            <w:r w:rsidRPr="00DB2701">
              <w:rPr>
                <w:rFonts w:ascii="Cambria" w:hAnsi="Cambria" w:cs="Times New Roman"/>
                <w:spacing w:val="6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ukończenia</w:t>
            </w:r>
            <w:r w:rsidRPr="00DB2701">
              <w:rPr>
                <w:rFonts w:ascii="Cambria" w:hAnsi="Cambria" w:cs="Times New Roman"/>
                <w:spacing w:val="5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studiów</w:t>
            </w:r>
            <w:r w:rsidRPr="00DB2701">
              <w:rPr>
                <w:rFonts w:ascii="Cambria" w:hAnsi="Cambria" w:cs="Times New Roman"/>
                <w:spacing w:val="6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na</w:t>
            </w:r>
            <w:r w:rsidRPr="00DB2701">
              <w:rPr>
                <w:rFonts w:ascii="Cambria" w:hAnsi="Cambria" w:cs="Times New Roman"/>
                <w:spacing w:val="6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danym</w:t>
            </w:r>
            <w:r w:rsidRPr="00DB2701">
              <w:rPr>
                <w:rFonts w:ascii="Cambria" w:hAnsi="Cambria" w:cs="Times New Roman"/>
                <w:spacing w:val="6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poziomie</w:t>
            </w:r>
          </w:p>
        </w:tc>
        <w:tc>
          <w:tcPr>
            <w:tcW w:w="2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811EAF2" w14:textId="77777777" w:rsidR="003916DA" w:rsidRPr="00DB2701" w:rsidRDefault="003916DA" w:rsidP="0095295F">
            <w:pPr>
              <w:jc w:val="center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6</w:t>
            </w:r>
          </w:p>
        </w:tc>
      </w:tr>
      <w:tr w:rsidR="00973112" w:rsidRPr="00DB2701" w14:paraId="4A43F923" w14:textId="77777777" w:rsidTr="001456D5">
        <w:trPr>
          <w:trHeight w:hRule="exact" w:val="560"/>
        </w:trPr>
        <w:tc>
          <w:tcPr>
            <w:tcW w:w="62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600D33A6" w14:textId="77777777" w:rsidR="003916DA" w:rsidRPr="00DB2701" w:rsidRDefault="003916DA" w:rsidP="0095295F">
            <w:pPr>
              <w:pStyle w:val="Tekstpodstawowy"/>
              <w:widowControl w:val="0"/>
              <w:tabs>
                <w:tab w:val="left" w:pos="575"/>
              </w:tabs>
              <w:ind w:left="42" w:right="118"/>
              <w:rPr>
                <w:rFonts w:ascii="Cambria" w:eastAsia="Calibri" w:hAnsi="Cambria"/>
              </w:rPr>
            </w:pPr>
            <w:r w:rsidRPr="00DB2701">
              <w:rPr>
                <w:rFonts w:ascii="Cambria" w:eastAsia="Calibri" w:hAnsi="Cambria"/>
              </w:rPr>
              <w:t>Liczba</w:t>
            </w:r>
            <w:r w:rsidRPr="00DB2701">
              <w:rPr>
                <w:rFonts w:ascii="Cambria" w:eastAsia="Calibri" w:hAnsi="Cambria"/>
                <w:spacing w:val="5"/>
              </w:rPr>
              <w:t xml:space="preserve"> </w:t>
            </w:r>
            <w:r w:rsidRPr="00DB2701">
              <w:rPr>
                <w:rFonts w:ascii="Cambria" w:eastAsia="Calibri" w:hAnsi="Cambria"/>
              </w:rPr>
              <w:t>punktów</w:t>
            </w:r>
            <w:r w:rsidRPr="00DB2701">
              <w:rPr>
                <w:rFonts w:ascii="Cambria" w:eastAsia="Calibri" w:hAnsi="Cambria"/>
                <w:spacing w:val="6"/>
              </w:rPr>
              <w:t xml:space="preserve"> </w:t>
            </w:r>
            <w:r w:rsidRPr="00DB2701">
              <w:rPr>
                <w:rFonts w:ascii="Cambria" w:eastAsia="Calibri" w:hAnsi="Cambria"/>
              </w:rPr>
              <w:t>ECTS</w:t>
            </w:r>
            <w:r w:rsidRPr="00DB2701">
              <w:rPr>
                <w:rFonts w:ascii="Cambria" w:eastAsia="Calibri" w:hAnsi="Cambria"/>
                <w:spacing w:val="6"/>
              </w:rPr>
              <w:t xml:space="preserve"> </w:t>
            </w:r>
            <w:r w:rsidRPr="00DB2701">
              <w:rPr>
                <w:rFonts w:ascii="Cambria" w:eastAsia="Calibri" w:hAnsi="Cambria"/>
              </w:rPr>
              <w:t>konieczna</w:t>
            </w:r>
            <w:r w:rsidRPr="00DB2701">
              <w:rPr>
                <w:rFonts w:ascii="Cambria" w:eastAsia="Calibri" w:hAnsi="Cambria"/>
                <w:spacing w:val="5"/>
              </w:rPr>
              <w:t xml:space="preserve"> </w:t>
            </w:r>
            <w:r w:rsidRPr="00DB2701">
              <w:rPr>
                <w:rFonts w:ascii="Cambria" w:eastAsia="Calibri" w:hAnsi="Cambria"/>
              </w:rPr>
              <w:t>do</w:t>
            </w:r>
            <w:r w:rsidRPr="00DB2701">
              <w:rPr>
                <w:rFonts w:ascii="Cambria" w:eastAsia="Calibri" w:hAnsi="Cambria"/>
                <w:spacing w:val="6"/>
              </w:rPr>
              <w:t xml:space="preserve"> </w:t>
            </w:r>
            <w:r w:rsidRPr="00DB2701">
              <w:rPr>
                <w:rFonts w:ascii="Cambria" w:eastAsia="Calibri" w:hAnsi="Cambria"/>
              </w:rPr>
              <w:t>ukończenia</w:t>
            </w:r>
            <w:r w:rsidRPr="00DB2701">
              <w:rPr>
                <w:rFonts w:ascii="Cambria" w:eastAsia="Calibri" w:hAnsi="Cambria"/>
                <w:spacing w:val="5"/>
              </w:rPr>
              <w:t xml:space="preserve"> </w:t>
            </w:r>
            <w:r w:rsidRPr="00DB2701">
              <w:rPr>
                <w:rFonts w:ascii="Cambria" w:eastAsia="Calibri" w:hAnsi="Cambria"/>
              </w:rPr>
              <w:t>studiów</w:t>
            </w:r>
            <w:r w:rsidRPr="00DB2701">
              <w:rPr>
                <w:rFonts w:ascii="Cambria" w:eastAsia="Calibri" w:hAnsi="Cambria"/>
                <w:spacing w:val="6"/>
              </w:rPr>
              <w:t xml:space="preserve"> </w:t>
            </w:r>
            <w:r w:rsidRPr="00DB2701">
              <w:rPr>
                <w:rFonts w:ascii="Cambria" w:eastAsia="Calibri" w:hAnsi="Cambria"/>
              </w:rPr>
              <w:t>na</w:t>
            </w:r>
            <w:r w:rsidRPr="00DB2701">
              <w:rPr>
                <w:rFonts w:ascii="Cambria" w:eastAsia="Calibri" w:hAnsi="Cambria"/>
                <w:spacing w:val="6"/>
              </w:rPr>
              <w:t xml:space="preserve"> </w:t>
            </w:r>
            <w:r w:rsidRPr="00DB2701">
              <w:rPr>
                <w:rFonts w:ascii="Cambria" w:eastAsia="Calibri" w:hAnsi="Cambria"/>
              </w:rPr>
              <w:t>danym</w:t>
            </w:r>
            <w:r w:rsidRPr="00DB2701">
              <w:rPr>
                <w:rFonts w:ascii="Cambria" w:eastAsia="Calibri" w:hAnsi="Cambria"/>
                <w:spacing w:val="6"/>
              </w:rPr>
              <w:t xml:space="preserve"> </w:t>
            </w:r>
            <w:r w:rsidRPr="00DB2701">
              <w:rPr>
                <w:rFonts w:ascii="Cambria" w:eastAsia="Calibri" w:hAnsi="Cambria"/>
              </w:rPr>
              <w:t>poziomie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583543F" w14:textId="77777777" w:rsidR="003916DA" w:rsidRPr="00DB2701" w:rsidRDefault="003916DA" w:rsidP="0095295F">
            <w:pPr>
              <w:jc w:val="center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180</w:t>
            </w:r>
          </w:p>
        </w:tc>
      </w:tr>
      <w:tr w:rsidR="003F7998" w:rsidRPr="00DB2701" w14:paraId="36AC07EB" w14:textId="77777777" w:rsidTr="001456D5">
        <w:trPr>
          <w:trHeight w:val="454"/>
        </w:trPr>
        <w:tc>
          <w:tcPr>
            <w:tcW w:w="37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vAlign w:val="center"/>
          </w:tcPr>
          <w:p w14:paraId="33E1C0B4" w14:textId="28C912F1" w:rsidR="003F7998" w:rsidRPr="00DB2701" w:rsidRDefault="003F7998" w:rsidP="003F7998">
            <w:pPr>
              <w:pStyle w:val="TableParagraph"/>
              <w:ind w:left="63" w:right="302"/>
              <w:rPr>
                <w:rFonts w:ascii="Cambria" w:hAnsi="Cambria" w:cs="Times New Roman"/>
                <w:sz w:val="20"/>
                <w:szCs w:val="20"/>
              </w:rPr>
            </w:pPr>
            <w:r w:rsidRPr="00DB2701">
              <w:rPr>
                <w:rFonts w:ascii="Cambria" w:hAnsi="Cambria" w:cs="Times New Roman"/>
                <w:sz w:val="20"/>
                <w:szCs w:val="20"/>
              </w:rPr>
              <w:t xml:space="preserve">Łączna </w:t>
            </w:r>
            <w:r w:rsidRPr="00DB2701">
              <w:rPr>
                <w:rFonts w:ascii="Cambria" w:hAnsi="Cambria" w:cs="Times New Roman"/>
                <w:spacing w:val="-1"/>
                <w:sz w:val="20"/>
                <w:szCs w:val="20"/>
              </w:rPr>
              <w:t>liczba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 xml:space="preserve"> godzin zajęć </w:t>
            </w:r>
            <w:r w:rsidRPr="00DB2701">
              <w:rPr>
                <w:rFonts w:ascii="Cambria" w:hAnsi="Cambria"/>
                <w:sz w:val="20"/>
                <w:szCs w:val="20"/>
              </w:rPr>
              <w:t>na kierunku pedagogika w zakresie: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vAlign w:val="center"/>
          </w:tcPr>
          <w:p w14:paraId="76AA7734" w14:textId="2B4B1013" w:rsidR="003F7998" w:rsidRPr="00206E85" w:rsidRDefault="003F7998" w:rsidP="003F7998">
            <w:pPr>
              <w:pStyle w:val="TableParagraph"/>
              <w:ind w:left="63" w:right="151"/>
              <w:rPr>
                <w:rFonts w:ascii="Cambria" w:hAnsi="Cambria"/>
                <w:sz w:val="20"/>
                <w:szCs w:val="20"/>
              </w:rPr>
            </w:pPr>
            <w:r w:rsidRPr="00206E85">
              <w:rPr>
                <w:rFonts w:ascii="Cambria" w:hAnsi="Cambria"/>
                <w:sz w:val="20"/>
                <w:szCs w:val="20"/>
              </w:rPr>
              <w:t>logopedii z arteterapi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04AC007A" w14:textId="79B471CE" w:rsidR="003F7998" w:rsidRPr="00206E85" w:rsidRDefault="003F7998" w:rsidP="003F7998">
            <w:pPr>
              <w:spacing w:before="60" w:after="60"/>
              <w:jc w:val="center"/>
              <w:rPr>
                <w:rFonts w:ascii="Cambria" w:hAnsi="Cambria"/>
              </w:rPr>
            </w:pPr>
            <w:r w:rsidRPr="00206E85">
              <w:rPr>
                <w:rFonts w:ascii="Cambria" w:hAnsi="Cambria"/>
              </w:rPr>
              <w:t>22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559B0217" w14:textId="1A7EE1ED" w:rsidR="003F7998" w:rsidRPr="00206E85" w:rsidRDefault="003F7998" w:rsidP="003F7998">
            <w:pPr>
              <w:spacing w:before="60" w:after="60"/>
              <w:jc w:val="center"/>
              <w:rPr>
                <w:rFonts w:ascii="Cambria" w:hAnsi="Cambria"/>
              </w:rPr>
            </w:pPr>
            <w:r w:rsidRPr="00206E85">
              <w:rPr>
                <w:rFonts w:ascii="Cambria" w:hAnsi="Cambria"/>
              </w:rPr>
              <w:t>1263</w:t>
            </w:r>
          </w:p>
        </w:tc>
      </w:tr>
      <w:tr w:rsidR="003F7998" w:rsidRPr="00DB2701" w14:paraId="16F98EAE" w14:textId="77777777" w:rsidTr="000018ED">
        <w:trPr>
          <w:trHeight w:val="454"/>
        </w:trPr>
        <w:tc>
          <w:tcPr>
            <w:tcW w:w="3717" w:type="dxa"/>
            <w:vMerge/>
            <w:tcBorders>
              <w:left w:val="single" w:sz="5" w:space="0" w:color="000000"/>
              <w:right w:val="single" w:sz="6" w:space="0" w:color="000000"/>
            </w:tcBorders>
            <w:vAlign w:val="center"/>
          </w:tcPr>
          <w:p w14:paraId="4681E910" w14:textId="77777777" w:rsidR="003F7998" w:rsidRPr="00DB2701" w:rsidRDefault="003F7998" w:rsidP="003F7998">
            <w:pPr>
              <w:pStyle w:val="TableParagraph"/>
              <w:ind w:left="63" w:right="302"/>
              <w:rPr>
                <w:rFonts w:ascii="Cambria" w:hAnsi="Cambria" w:cs="Times New Roman"/>
                <w:spacing w:val="-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vAlign w:val="center"/>
          </w:tcPr>
          <w:p w14:paraId="00D6F391" w14:textId="149AAE30" w:rsidR="003F7998" w:rsidRPr="00206E85" w:rsidRDefault="003F7998" w:rsidP="003F7998">
            <w:pPr>
              <w:pStyle w:val="TableParagraph"/>
              <w:ind w:left="63" w:right="9"/>
              <w:rPr>
                <w:rFonts w:ascii="Cambria" w:hAnsi="Cambria"/>
                <w:sz w:val="20"/>
                <w:szCs w:val="20"/>
              </w:rPr>
            </w:pPr>
            <w:r w:rsidRPr="00206E85">
              <w:rPr>
                <w:rFonts w:ascii="Cambria" w:hAnsi="Cambria"/>
                <w:sz w:val="20"/>
                <w:szCs w:val="20"/>
              </w:rPr>
              <w:t>pedagogiki opiekuńczo-wychowawczej z resocjalizacj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514AB29A" w14:textId="0D191DEA" w:rsidR="003F7998" w:rsidRPr="00206E85" w:rsidRDefault="003F7998" w:rsidP="003F7998">
            <w:pPr>
              <w:spacing w:before="60" w:after="60"/>
              <w:jc w:val="center"/>
              <w:rPr>
                <w:rFonts w:ascii="Cambria" w:hAnsi="Cambria"/>
              </w:rPr>
            </w:pPr>
            <w:r w:rsidRPr="00206E85">
              <w:rPr>
                <w:rFonts w:ascii="Cambria" w:hAnsi="Cambria"/>
              </w:rPr>
              <w:t>22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39B2AF3D" w14:textId="179D4F82" w:rsidR="003F7998" w:rsidRPr="00206E85" w:rsidRDefault="003F7998" w:rsidP="003F7998">
            <w:pPr>
              <w:spacing w:before="60" w:after="60"/>
              <w:jc w:val="center"/>
              <w:rPr>
                <w:rFonts w:ascii="Cambria" w:hAnsi="Cambria"/>
              </w:rPr>
            </w:pPr>
            <w:r w:rsidRPr="00206E85">
              <w:rPr>
                <w:rFonts w:ascii="Cambria" w:hAnsi="Cambria"/>
              </w:rPr>
              <w:t>1308</w:t>
            </w:r>
          </w:p>
        </w:tc>
      </w:tr>
      <w:tr w:rsidR="003F7998" w:rsidRPr="00DB2701" w14:paraId="75089B4B" w14:textId="77777777" w:rsidTr="000018ED">
        <w:trPr>
          <w:trHeight w:val="454"/>
        </w:trPr>
        <w:tc>
          <w:tcPr>
            <w:tcW w:w="3717" w:type="dxa"/>
            <w:vMerge/>
            <w:tcBorders>
              <w:left w:val="single" w:sz="5" w:space="0" w:color="000000"/>
              <w:right w:val="single" w:sz="6" w:space="0" w:color="000000"/>
            </w:tcBorders>
            <w:vAlign w:val="center"/>
          </w:tcPr>
          <w:p w14:paraId="2CB97E1F" w14:textId="75CBDC23" w:rsidR="003F7998" w:rsidRPr="00DB2701" w:rsidRDefault="003F7998" w:rsidP="003F7998">
            <w:pPr>
              <w:pStyle w:val="TableParagraph"/>
              <w:ind w:left="63" w:right="302"/>
              <w:rPr>
                <w:rFonts w:ascii="Cambria" w:hAnsi="Cambria" w:cs="Times New Roman"/>
                <w:spacing w:val="-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vAlign w:val="center"/>
          </w:tcPr>
          <w:p w14:paraId="5905659A" w14:textId="4A2B8FEC" w:rsidR="003F7998" w:rsidRPr="00206E85" w:rsidRDefault="003F7998" w:rsidP="003F7998">
            <w:pPr>
              <w:pStyle w:val="TableParagraph"/>
              <w:ind w:left="63" w:right="9"/>
              <w:rPr>
                <w:rFonts w:ascii="Cambria" w:hAnsi="Cambria" w:cs="Times New Roman"/>
                <w:spacing w:val="-1"/>
                <w:sz w:val="20"/>
                <w:szCs w:val="20"/>
              </w:rPr>
            </w:pPr>
            <w:r w:rsidRPr="00206E85">
              <w:rPr>
                <w:rFonts w:ascii="Cambria" w:hAnsi="Cambria"/>
                <w:sz w:val="20"/>
                <w:szCs w:val="20"/>
              </w:rPr>
              <w:t>terapii pedagogicznej z arteterapi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3F17B39D" w14:textId="254E9593" w:rsidR="003F7998" w:rsidRPr="00206E85" w:rsidRDefault="003F7998" w:rsidP="003F7998">
            <w:pPr>
              <w:spacing w:before="60" w:after="60"/>
              <w:jc w:val="center"/>
              <w:rPr>
                <w:rFonts w:ascii="Cambria" w:hAnsi="Cambria"/>
              </w:rPr>
            </w:pPr>
            <w:r w:rsidRPr="00206E85">
              <w:rPr>
                <w:rFonts w:ascii="Cambria" w:hAnsi="Cambria"/>
              </w:rPr>
              <w:t>21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0B5272BE" w14:textId="20FC93DB" w:rsidR="003F7998" w:rsidRPr="00206E85" w:rsidRDefault="003F7998" w:rsidP="003F7998">
            <w:pPr>
              <w:spacing w:before="60" w:after="60"/>
              <w:jc w:val="center"/>
              <w:rPr>
                <w:rFonts w:ascii="Cambria" w:hAnsi="Cambria"/>
              </w:rPr>
            </w:pPr>
            <w:r w:rsidRPr="00206E85">
              <w:rPr>
                <w:rFonts w:ascii="Cambria" w:hAnsi="Cambria"/>
              </w:rPr>
              <w:t>1242</w:t>
            </w:r>
          </w:p>
        </w:tc>
      </w:tr>
      <w:tr w:rsidR="003F7998" w:rsidRPr="00DB2701" w14:paraId="1661FF1C" w14:textId="77777777" w:rsidTr="001456D5">
        <w:trPr>
          <w:trHeight w:val="460"/>
        </w:trPr>
        <w:tc>
          <w:tcPr>
            <w:tcW w:w="6268" w:type="dxa"/>
            <w:gridSpan w:val="3"/>
            <w:tcBorders>
              <w:top w:val="single" w:sz="4" w:space="0" w:color="auto"/>
              <w:left w:val="single" w:sz="5" w:space="0" w:color="000000"/>
              <w:right w:val="single" w:sz="6" w:space="0" w:color="000000"/>
            </w:tcBorders>
            <w:vAlign w:val="center"/>
          </w:tcPr>
          <w:p w14:paraId="7AF8FEB9" w14:textId="3F27EAEE" w:rsidR="003F7998" w:rsidRPr="00615DF6" w:rsidRDefault="003F7998" w:rsidP="003F7998">
            <w:pPr>
              <w:pStyle w:val="TableParagraph"/>
              <w:ind w:left="63" w:right="302"/>
              <w:rPr>
                <w:rFonts w:ascii="Cambria" w:hAnsi="Cambria" w:cs="Times New Roman"/>
                <w:spacing w:val="-1"/>
                <w:sz w:val="20"/>
                <w:szCs w:val="20"/>
              </w:rPr>
            </w:pPr>
            <w:r w:rsidRPr="00DB2701">
              <w:rPr>
                <w:rFonts w:ascii="Cambria" w:hAnsi="Cambria"/>
                <w:spacing w:val="-2"/>
                <w:sz w:val="20"/>
                <w:szCs w:val="20"/>
              </w:rPr>
              <w:t>Procentowy</w:t>
            </w:r>
            <w:r w:rsidRPr="00DB270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/>
                <w:spacing w:val="-2"/>
                <w:sz w:val="20"/>
                <w:szCs w:val="20"/>
              </w:rPr>
              <w:t>udział</w:t>
            </w:r>
            <w:r w:rsidRPr="00DB270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/>
                <w:spacing w:val="-2"/>
                <w:sz w:val="20"/>
                <w:szCs w:val="20"/>
              </w:rPr>
              <w:t>liczby</w:t>
            </w:r>
            <w:r w:rsidRPr="00DB270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/>
                <w:spacing w:val="-2"/>
                <w:sz w:val="20"/>
                <w:szCs w:val="20"/>
              </w:rPr>
              <w:t>punktów</w:t>
            </w:r>
            <w:r w:rsidRPr="00DB270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/>
                <w:spacing w:val="-2"/>
                <w:sz w:val="20"/>
                <w:szCs w:val="20"/>
              </w:rPr>
              <w:t>ECTS</w:t>
            </w:r>
            <w:r w:rsidRPr="00DB270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/>
                <w:spacing w:val="-2"/>
                <w:sz w:val="20"/>
                <w:szCs w:val="20"/>
              </w:rPr>
              <w:t>dla</w:t>
            </w:r>
            <w:r w:rsidRPr="00DB2701">
              <w:rPr>
                <w:rFonts w:ascii="Cambria" w:hAnsi="Cambria"/>
                <w:spacing w:val="-8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/>
                <w:spacing w:val="-2"/>
                <w:sz w:val="20"/>
                <w:szCs w:val="20"/>
              </w:rPr>
              <w:t>każdej</w:t>
            </w:r>
            <w:r w:rsidRPr="00DB2701">
              <w:rPr>
                <w:rFonts w:ascii="Cambria" w:hAnsi="Cambria"/>
                <w:spacing w:val="-8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/>
                <w:sz w:val="20"/>
                <w:szCs w:val="20"/>
              </w:rPr>
              <w:t>z</w:t>
            </w:r>
            <w:r w:rsidRPr="00DB2701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/>
                <w:spacing w:val="-2"/>
                <w:sz w:val="20"/>
                <w:szCs w:val="20"/>
              </w:rPr>
              <w:t xml:space="preserve">dyscyplin, do których przyporządkowany jest kierunek </w:t>
            </w:r>
            <w:r w:rsidRPr="00DB2701">
              <w:rPr>
                <w:rFonts w:ascii="Cambria" w:hAnsi="Cambria"/>
                <w:sz w:val="20"/>
                <w:szCs w:val="20"/>
              </w:rPr>
              <w:t xml:space="preserve">w </w:t>
            </w:r>
            <w:r w:rsidRPr="00DB2701">
              <w:rPr>
                <w:rFonts w:ascii="Cambria" w:hAnsi="Cambria"/>
                <w:spacing w:val="-2"/>
                <w:sz w:val="20"/>
                <w:szCs w:val="20"/>
              </w:rPr>
              <w:t>liczbie</w:t>
            </w:r>
            <w:r w:rsidRPr="00DB270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/>
                <w:spacing w:val="-2"/>
                <w:sz w:val="20"/>
                <w:szCs w:val="20"/>
              </w:rPr>
              <w:t>punktów</w:t>
            </w:r>
            <w:r w:rsidRPr="00DB270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/>
                <w:spacing w:val="-2"/>
                <w:sz w:val="20"/>
                <w:szCs w:val="20"/>
              </w:rPr>
              <w:t xml:space="preserve">ECTS </w:t>
            </w:r>
            <w:r w:rsidRPr="00DB2701">
              <w:rPr>
                <w:rFonts w:ascii="Cambria" w:hAnsi="Cambria"/>
                <w:sz w:val="20"/>
                <w:szCs w:val="20"/>
              </w:rPr>
              <w:t>koniecznej</w:t>
            </w:r>
            <w:r w:rsidRPr="00DB2701">
              <w:rPr>
                <w:rFonts w:ascii="Cambria" w:hAnsi="Cambria"/>
                <w:spacing w:val="5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/>
                <w:sz w:val="20"/>
                <w:szCs w:val="20"/>
              </w:rPr>
              <w:t>do</w:t>
            </w:r>
            <w:r w:rsidRPr="00DB2701">
              <w:rPr>
                <w:rFonts w:ascii="Cambria" w:hAnsi="Cambria"/>
                <w:spacing w:val="6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/>
                <w:sz w:val="20"/>
                <w:szCs w:val="20"/>
              </w:rPr>
              <w:t>ukończenia</w:t>
            </w:r>
            <w:r w:rsidRPr="00DB2701">
              <w:rPr>
                <w:rFonts w:ascii="Cambria" w:hAnsi="Cambria"/>
                <w:spacing w:val="5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/>
                <w:sz w:val="20"/>
                <w:szCs w:val="20"/>
              </w:rPr>
              <w:t>studiów</w:t>
            </w:r>
            <w:r w:rsidRPr="00DB2701">
              <w:rPr>
                <w:rFonts w:ascii="Cambria" w:hAnsi="Cambria"/>
                <w:spacing w:val="6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/>
                <w:sz w:val="20"/>
                <w:szCs w:val="20"/>
              </w:rPr>
              <w:t>na</w:t>
            </w:r>
            <w:r w:rsidRPr="00DB2701">
              <w:rPr>
                <w:rFonts w:ascii="Cambria" w:hAnsi="Cambria"/>
                <w:spacing w:val="6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/>
                <w:sz w:val="20"/>
                <w:szCs w:val="20"/>
              </w:rPr>
              <w:t>danym</w:t>
            </w:r>
            <w:r w:rsidRPr="00DB2701">
              <w:rPr>
                <w:rFonts w:ascii="Cambria" w:hAnsi="Cambria"/>
                <w:spacing w:val="6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/>
                <w:sz w:val="20"/>
                <w:szCs w:val="20"/>
              </w:rPr>
              <w:t xml:space="preserve">poziomie – </w:t>
            </w:r>
            <w:r w:rsidRPr="00DB2701">
              <w:rPr>
                <w:rFonts w:ascii="Cambria" w:hAnsi="Cambria"/>
                <w:spacing w:val="-2"/>
                <w:sz w:val="20"/>
                <w:szCs w:val="20"/>
              </w:rPr>
              <w:t>w przypadku kierunku</w:t>
            </w:r>
            <w:r w:rsidRPr="00DB2701">
              <w:rPr>
                <w:rFonts w:ascii="Cambria" w:hAnsi="Cambria"/>
                <w:spacing w:val="-8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/>
                <w:spacing w:val="-2"/>
                <w:sz w:val="20"/>
                <w:szCs w:val="20"/>
              </w:rPr>
              <w:t>przyporządkowanego</w:t>
            </w:r>
            <w:r w:rsidRPr="00DB2701">
              <w:rPr>
                <w:rFonts w:ascii="Cambria" w:hAnsi="Cambria"/>
                <w:spacing w:val="-8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/>
                <w:spacing w:val="-1"/>
                <w:sz w:val="20"/>
                <w:szCs w:val="20"/>
              </w:rPr>
              <w:t>do</w:t>
            </w:r>
            <w:r w:rsidRPr="00DB2701">
              <w:rPr>
                <w:rFonts w:ascii="Cambria" w:hAnsi="Cambria"/>
                <w:spacing w:val="-8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/>
                <w:spacing w:val="-2"/>
                <w:sz w:val="20"/>
                <w:szCs w:val="20"/>
              </w:rPr>
              <w:t>więcej</w:t>
            </w:r>
            <w:r w:rsidRPr="00DB2701">
              <w:rPr>
                <w:rFonts w:ascii="Cambria" w:hAnsi="Cambria"/>
                <w:spacing w:val="-8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/>
                <w:spacing w:val="-2"/>
                <w:sz w:val="20"/>
                <w:szCs w:val="20"/>
              </w:rPr>
              <w:t>niż</w:t>
            </w:r>
            <w:r w:rsidRPr="00DB2701">
              <w:rPr>
                <w:rFonts w:ascii="Cambria" w:hAnsi="Cambria"/>
                <w:spacing w:val="-8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/>
                <w:spacing w:val="-2"/>
                <w:sz w:val="20"/>
                <w:szCs w:val="20"/>
              </w:rPr>
              <w:t>jednej</w:t>
            </w:r>
            <w:r w:rsidRPr="00DB2701">
              <w:rPr>
                <w:rFonts w:ascii="Cambria" w:hAnsi="Cambria"/>
                <w:spacing w:val="-8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/>
                <w:spacing w:val="-2"/>
                <w:sz w:val="20"/>
                <w:szCs w:val="20"/>
              </w:rPr>
              <w:t>dyscypliny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29FA645" w14:textId="77777777" w:rsidR="003F7998" w:rsidRDefault="003F7998" w:rsidP="003F7998">
            <w:pPr>
              <w:spacing w:before="60" w:after="60"/>
              <w:jc w:val="center"/>
              <w:rPr>
                <w:rFonts w:ascii="Cambria" w:hAnsi="Cambria"/>
              </w:rPr>
            </w:pPr>
            <w:r w:rsidRPr="00615DF6">
              <w:rPr>
                <w:rFonts w:ascii="Cambria" w:hAnsi="Cambria"/>
              </w:rPr>
              <w:t xml:space="preserve">językoznawstwo </w:t>
            </w:r>
            <w:r>
              <w:rPr>
                <w:rFonts w:ascii="Cambria" w:hAnsi="Cambria"/>
              </w:rPr>
              <w:t xml:space="preserve">– </w:t>
            </w:r>
            <w:r w:rsidRPr="00615DF6">
              <w:rPr>
                <w:rFonts w:ascii="Cambria" w:hAnsi="Cambria"/>
              </w:rPr>
              <w:t>20</w:t>
            </w:r>
            <w:r>
              <w:rPr>
                <w:rFonts w:ascii="Cambria" w:hAnsi="Cambria"/>
              </w:rPr>
              <w:t>%</w:t>
            </w:r>
          </w:p>
          <w:p w14:paraId="6868C532" w14:textId="61BA5A57" w:rsidR="003F7998" w:rsidRPr="00DB2701" w:rsidRDefault="003F7998" w:rsidP="003F7998">
            <w:pPr>
              <w:spacing w:before="60" w:after="60"/>
              <w:jc w:val="center"/>
              <w:rPr>
                <w:rFonts w:ascii="Cambria" w:hAnsi="Cambria"/>
              </w:rPr>
            </w:pPr>
            <w:r w:rsidRPr="00615DF6">
              <w:rPr>
                <w:rFonts w:ascii="Cambria" w:hAnsi="Cambria"/>
              </w:rPr>
              <w:t>pedagogika (</w:t>
            </w:r>
            <w:r w:rsidRPr="001C187A">
              <w:rPr>
                <w:rFonts w:ascii="Cambria" w:hAnsi="Cambria" w:cs="Arial"/>
              </w:rPr>
              <w:t>dyscyplina wiodąca</w:t>
            </w:r>
            <w:r w:rsidRPr="00615DF6">
              <w:rPr>
                <w:rFonts w:ascii="Cambria" w:hAnsi="Cambria"/>
              </w:rPr>
              <w:t>)</w:t>
            </w:r>
            <w:r>
              <w:rPr>
                <w:rFonts w:ascii="Cambria" w:hAnsi="Cambria"/>
              </w:rPr>
              <w:t xml:space="preserve"> –</w:t>
            </w:r>
            <w:r w:rsidRPr="00615DF6">
              <w:rPr>
                <w:rFonts w:ascii="Cambria" w:hAnsi="Cambria"/>
              </w:rPr>
              <w:t xml:space="preserve"> 80</w:t>
            </w:r>
            <w:r>
              <w:rPr>
                <w:rFonts w:ascii="Cambria" w:hAnsi="Cambria"/>
              </w:rPr>
              <w:t>%</w:t>
            </w:r>
          </w:p>
        </w:tc>
      </w:tr>
      <w:tr w:rsidR="003F7998" w:rsidRPr="00DB2701" w14:paraId="09F3A56F" w14:textId="77777777" w:rsidTr="001456D5">
        <w:trPr>
          <w:trHeight w:val="581"/>
        </w:trPr>
        <w:tc>
          <w:tcPr>
            <w:tcW w:w="37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0516B2A0" w14:textId="77777777" w:rsidR="003F7998" w:rsidRPr="00DB2701" w:rsidRDefault="003F7998" w:rsidP="003F7998">
            <w:pPr>
              <w:pStyle w:val="TableParagraph"/>
              <w:ind w:left="63" w:right="13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DB2701">
              <w:rPr>
                <w:rFonts w:ascii="Cambria" w:hAnsi="Cambria" w:cs="Times New Roman"/>
                <w:sz w:val="20"/>
                <w:szCs w:val="20"/>
              </w:rPr>
              <w:t>Łączna</w:t>
            </w:r>
            <w:r w:rsidRPr="00DB2701">
              <w:rPr>
                <w:rFonts w:ascii="Cambria" w:hAnsi="Cambria" w:cs="Times New Roman"/>
                <w:spacing w:val="19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liczba</w:t>
            </w:r>
            <w:r w:rsidRPr="00DB2701">
              <w:rPr>
                <w:rFonts w:ascii="Cambria" w:hAnsi="Cambria" w:cs="Times New Roman"/>
                <w:spacing w:val="19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punktów</w:t>
            </w:r>
            <w:r w:rsidRPr="00DB2701">
              <w:rPr>
                <w:rFonts w:ascii="Cambria" w:hAnsi="Cambria" w:cs="Times New Roman"/>
                <w:spacing w:val="19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ECTS,</w:t>
            </w:r>
            <w:r w:rsidRPr="00DB2701">
              <w:rPr>
                <w:rFonts w:ascii="Cambria" w:hAnsi="Cambria" w:cs="Times New Roman"/>
                <w:spacing w:val="19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jaką</w:t>
            </w:r>
            <w:r w:rsidRPr="00DB2701">
              <w:rPr>
                <w:rFonts w:ascii="Cambria" w:hAnsi="Cambria" w:cs="Times New Roman"/>
                <w:spacing w:val="19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student</w:t>
            </w:r>
            <w:r w:rsidRPr="00DB2701">
              <w:rPr>
                <w:rFonts w:ascii="Cambria" w:hAnsi="Cambria" w:cs="Times New Roman"/>
                <w:spacing w:val="19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musi</w:t>
            </w:r>
            <w:r w:rsidRPr="00DB2701">
              <w:rPr>
                <w:rFonts w:ascii="Cambria" w:hAnsi="Cambria" w:cs="Times New Roman"/>
                <w:spacing w:val="19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uzyskać</w:t>
            </w:r>
            <w:r w:rsidRPr="00DB2701">
              <w:rPr>
                <w:rFonts w:ascii="Cambria" w:hAnsi="Cambria" w:cs="Times New Roman"/>
                <w:spacing w:val="19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DB2701">
              <w:rPr>
                <w:rFonts w:ascii="Cambria" w:hAnsi="Cambria" w:cs="Times New Roman"/>
                <w:spacing w:val="19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ramach</w:t>
            </w:r>
            <w:r w:rsidRPr="00DB2701">
              <w:rPr>
                <w:rFonts w:ascii="Cambria" w:hAnsi="Cambria" w:cs="Times New Roman"/>
                <w:spacing w:val="19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zajęć</w:t>
            </w:r>
            <w:r w:rsidRPr="00DB2701">
              <w:rPr>
                <w:rFonts w:ascii="Cambria" w:hAnsi="Cambria" w:cs="Times New Roman"/>
                <w:spacing w:val="19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prowadzonych</w:t>
            </w:r>
            <w:r w:rsidRPr="00DB2701">
              <w:rPr>
                <w:rFonts w:ascii="Cambria" w:hAnsi="Cambria" w:cs="Times New Roman"/>
                <w:spacing w:val="19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DB2701">
              <w:rPr>
                <w:rFonts w:ascii="Cambria" w:hAnsi="Cambria" w:cs="Times New Roman"/>
                <w:spacing w:val="19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bezpośrednim</w:t>
            </w:r>
            <w:r w:rsidRPr="00DB2701">
              <w:rPr>
                <w:rFonts w:ascii="Cambria" w:hAnsi="Cambria" w:cs="Times New Roman"/>
                <w:spacing w:val="19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udziałem nauczycieli akademickich lub innych osób prowadzących zajęcia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0CC92181" w14:textId="38B7DF06" w:rsidR="003F7998" w:rsidRPr="00206E85" w:rsidRDefault="003F7998" w:rsidP="003F7998">
            <w:pPr>
              <w:pStyle w:val="TableParagraph"/>
              <w:ind w:left="63" w:right="13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06E85">
              <w:rPr>
                <w:rFonts w:ascii="Cambria" w:hAnsi="Cambria"/>
                <w:sz w:val="20"/>
                <w:szCs w:val="20"/>
              </w:rPr>
              <w:t>logopedia z arteterapi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16FCF3" w14:textId="00F3B90F" w:rsidR="003F7998" w:rsidRPr="00206E85" w:rsidRDefault="003F7998" w:rsidP="003F7998">
            <w:pPr>
              <w:jc w:val="center"/>
              <w:rPr>
                <w:rFonts w:ascii="Cambria" w:hAnsi="Cambria"/>
              </w:rPr>
            </w:pPr>
            <w:r w:rsidRPr="00206E85">
              <w:rPr>
                <w:rFonts w:ascii="Cambria" w:hAnsi="Cambria"/>
              </w:rPr>
              <w:t>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BF2BAC3" w14:textId="210F19B1" w:rsidR="003F7998" w:rsidRPr="00206E85" w:rsidRDefault="003F7998" w:rsidP="003F7998">
            <w:pPr>
              <w:widowControl w:val="0"/>
              <w:jc w:val="center"/>
              <w:rPr>
                <w:rFonts w:ascii="Cambria" w:eastAsia="Calibri" w:hAnsi="Cambria" w:cs="Arial"/>
              </w:rPr>
            </w:pPr>
            <w:r w:rsidRPr="00206E85">
              <w:rPr>
                <w:rFonts w:ascii="Cambria" w:eastAsia="Calibri" w:hAnsi="Cambria" w:cs="Arial"/>
              </w:rPr>
              <w:t>62</w:t>
            </w:r>
          </w:p>
        </w:tc>
      </w:tr>
      <w:tr w:rsidR="003F7998" w:rsidRPr="00DB2701" w14:paraId="3FA8FFC0" w14:textId="77777777" w:rsidTr="001456D5">
        <w:trPr>
          <w:trHeight w:val="581"/>
        </w:trPr>
        <w:tc>
          <w:tcPr>
            <w:tcW w:w="371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651569C3" w14:textId="77777777" w:rsidR="003F7998" w:rsidRPr="00DB2701" w:rsidRDefault="003F7998" w:rsidP="003F7998">
            <w:pPr>
              <w:pStyle w:val="TableParagraph"/>
              <w:ind w:left="63" w:right="13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01874A44" w14:textId="1178D859" w:rsidR="003F7998" w:rsidRPr="00206E85" w:rsidRDefault="003F7998" w:rsidP="003F7998">
            <w:pPr>
              <w:pStyle w:val="TableParagraph"/>
              <w:ind w:left="63" w:right="151"/>
              <w:rPr>
                <w:rFonts w:ascii="Cambria" w:hAnsi="Cambria"/>
                <w:sz w:val="20"/>
                <w:szCs w:val="20"/>
              </w:rPr>
            </w:pPr>
            <w:r w:rsidRPr="00206E85">
              <w:rPr>
                <w:rFonts w:ascii="Cambria" w:hAnsi="Cambria"/>
                <w:sz w:val="20"/>
                <w:szCs w:val="20"/>
              </w:rPr>
              <w:t xml:space="preserve">pedagogika opiekuńczo-wychowawcza z resocjalizacj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38BFCF" w14:textId="641092E4" w:rsidR="003F7998" w:rsidRPr="00206E85" w:rsidRDefault="003F7998" w:rsidP="003F7998">
            <w:pPr>
              <w:widowControl w:val="0"/>
              <w:jc w:val="center"/>
              <w:rPr>
                <w:rFonts w:ascii="Cambria" w:hAnsi="Cambria"/>
              </w:rPr>
            </w:pPr>
            <w:r w:rsidRPr="00206E85">
              <w:rPr>
                <w:rFonts w:ascii="Cambria" w:hAnsi="Cambria"/>
              </w:rPr>
              <w:t>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2234F61" w14:textId="6AE01662" w:rsidR="003F7998" w:rsidRPr="00206E85" w:rsidRDefault="003F7998" w:rsidP="003F7998">
            <w:pPr>
              <w:widowControl w:val="0"/>
              <w:jc w:val="center"/>
              <w:rPr>
                <w:rFonts w:ascii="Cambria" w:hAnsi="Cambria"/>
              </w:rPr>
            </w:pPr>
            <w:r w:rsidRPr="00206E85">
              <w:rPr>
                <w:rFonts w:ascii="Cambria" w:hAnsi="Cambria"/>
              </w:rPr>
              <w:t>52</w:t>
            </w:r>
          </w:p>
        </w:tc>
      </w:tr>
      <w:tr w:rsidR="003F7998" w:rsidRPr="00DB2701" w14:paraId="761DE1C2" w14:textId="77777777" w:rsidTr="001456D5">
        <w:trPr>
          <w:trHeight w:val="581"/>
        </w:trPr>
        <w:tc>
          <w:tcPr>
            <w:tcW w:w="371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7E5B22FB" w14:textId="77777777" w:rsidR="003F7998" w:rsidRPr="00DB2701" w:rsidRDefault="003F7998" w:rsidP="003F7998">
            <w:pPr>
              <w:pStyle w:val="TableParagraph"/>
              <w:ind w:left="63" w:right="13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237102D3" w14:textId="4B3CDCD2" w:rsidR="003F7998" w:rsidRPr="00206E85" w:rsidRDefault="003F7998" w:rsidP="003F7998">
            <w:pPr>
              <w:pStyle w:val="TableParagraph"/>
              <w:ind w:left="63" w:right="151"/>
              <w:rPr>
                <w:rFonts w:ascii="Cambria" w:hAnsi="Cambria" w:cs="Times New Roman"/>
                <w:spacing w:val="-1"/>
                <w:sz w:val="20"/>
                <w:szCs w:val="20"/>
              </w:rPr>
            </w:pPr>
            <w:r w:rsidRPr="00206E85">
              <w:rPr>
                <w:rFonts w:ascii="Cambria" w:hAnsi="Cambria"/>
                <w:sz w:val="20"/>
                <w:szCs w:val="20"/>
              </w:rPr>
              <w:t xml:space="preserve">terapia pedagogiczna z arteterapi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861DF6" w14:textId="04F3ED48" w:rsidR="003F7998" w:rsidRPr="00206E85" w:rsidRDefault="003F7998" w:rsidP="003F7998">
            <w:pPr>
              <w:widowControl w:val="0"/>
              <w:jc w:val="center"/>
              <w:rPr>
                <w:rFonts w:ascii="Cambria" w:hAnsi="Cambria"/>
              </w:rPr>
            </w:pPr>
            <w:r w:rsidRPr="00206E85">
              <w:rPr>
                <w:rFonts w:ascii="Cambria" w:hAnsi="Cambria"/>
              </w:rPr>
              <w:t>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13840E1" w14:textId="03462068" w:rsidR="003F7998" w:rsidRPr="00206E85" w:rsidRDefault="003F7998" w:rsidP="003F7998">
            <w:pPr>
              <w:widowControl w:val="0"/>
              <w:jc w:val="center"/>
              <w:rPr>
                <w:rFonts w:ascii="Cambria" w:hAnsi="Cambria"/>
              </w:rPr>
            </w:pPr>
            <w:r w:rsidRPr="00206E85">
              <w:rPr>
                <w:rFonts w:ascii="Cambria" w:hAnsi="Cambria"/>
              </w:rPr>
              <w:t>60</w:t>
            </w:r>
          </w:p>
        </w:tc>
      </w:tr>
      <w:tr w:rsidR="003F7998" w:rsidRPr="00DB2701" w14:paraId="06222AA2" w14:textId="77777777" w:rsidTr="001456D5">
        <w:trPr>
          <w:trHeight w:val="469"/>
        </w:trPr>
        <w:tc>
          <w:tcPr>
            <w:tcW w:w="37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vAlign w:val="center"/>
          </w:tcPr>
          <w:p w14:paraId="3041FD86" w14:textId="77777777" w:rsidR="003F7998" w:rsidRPr="00DB2701" w:rsidRDefault="003F7998" w:rsidP="003F7998">
            <w:pPr>
              <w:pStyle w:val="TableParagraph"/>
              <w:ind w:left="63" w:right="130"/>
              <w:rPr>
                <w:rFonts w:ascii="Cambria" w:hAnsi="Cambria" w:cs="Times New Roman"/>
                <w:sz w:val="20"/>
                <w:szCs w:val="20"/>
              </w:rPr>
            </w:pPr>
            <w:r w:rsidRPr="00DB2701">
              <w:rPr>
                <w:rFonts w:ascii="Cambria" w:hAnsi="Cambria" w:cs="Times New Roman"/>
                <w:sz w:val="20"/>
                <w:szCs w:val="20"/>
              </w:rPr>
              <w:t>Łączna liczba punktów ECTS, jaką</w:t>
            </w:r>
            <w:r w:rsidRPr="00DB2701">
              <w:rPr>
                <w:rFonts w:ascii="Cambria" w:hAnsi="Cambria" w:cs="Times New Roman"/>
                <w:spacing w:val="19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student</w:t>
            </w:r>
            <w:r w:rsidRPr="00DB2701">
              <w:rPr>
                <w:rFonts w:ascii="Cambria" w:hAnsi="Cambria" w:cs="Times New Roman"/>
                <w:spacing w:val="19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musi</w:t>
            </w:r>
            <w:r w:rsidRPr="00DB2701">
              <w:rPr>
                <w:rFonts w:ascii="Cambria" w:hAnsi="Cambria" w:cs="Times New Roman"/>
                <w:spacing w:val="19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uzyskać</w:t>
            </w:r>
            <w:r w:rsidRPr="00DB2701">
              <w:rPr>
                <w:rFonts w:ascii="Cambria" w:hAnsi="Cambria" w:cs="Times New Roman"/>
                <w:spacing w:val="19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DB2701">
              <w:rPr>
                <w:rFonts w:ascii="Cambria" w:hAnsi="Cambria" w:cs="Times New Roman"/>
                <w:spacing w:val="19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ramach</w:t>
            </w:r>
            <w:r w:rsidRPr="00DB2701">
              <w:rPr>
                <w:rFonts w:ascii="Cambria" w:hAnsi="Cambria" w:cs="Times New Roman"/>
                <w:spacing w:val="19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zajęć</w:t>
            </w:r>
            <w:r w:rsidRPr="00DB2701">
              <w:rPr>
                <w:rFonts w:ascii="Cambria" w:hAnsi="Cambria" w:cs="Times New Roman"/>
                <w:spacing w:val="19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kształtujących</w:t>
            </w:r>
            <w:r w:rsidRPr="00DB2701">
              <w:rPr>
                <w:rFonts w:ascii="Cambria" w:hAnsi="Cambria" w:cs="Times New Roman"/>
                <w:spacing w:val="-5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umiejętności</w:t>
            </w:r>
            <w:r w:rsidRPr="00DB2701">
              <w:rPr>
                <w:rFonts w:ascii="Cambria" w:hAnsi="Cambria" w:cs="Times New Roman"/>
                <w:spacing w:val="-5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praktyczne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8B64F1F" w14:textId="79A92154" w:rsidR="003F7998" w:rsidRPr="00206E85" w:rsidRDefault="003F7998" w:rsidP="003F7998">
            <w:pPr>
              <w:pStyle w:val="TableParagraph"/>
              <w:ind w:left="63" w:right="130"/>
              <w:rPr>
                <w:rFonts w:ascii="Cambria" w:hAnsi="Cambria" w:cs="Times New Roman"/>
                <w:sz w:val="20"/>
                <w:szCs w:val="20"/>
              </w:rPr>
            </w:pPr>
            <w:r w:rsidRPr="00DB2701">
              <w:rPr>
                <w:rFonts w:ascii="Cambria" w:hAnsi="Cambria"/>
                <w:sz w:val="20"/>
                <w:szCs w:val="20"/>
              </w:rPr>
              <w:t>logopedia z arteterapią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5061A0C" w14:textId="68708B06" w:rsidR="003F7998" w:rsidRPr="00206E85" w:rsidRDefault="003F7998" w:rsidP="003F7998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DB2701">
              <w:rPr>
                <w:rFonts w:ascii="Cambria" w:hAnsi="Cambria"/>
                <w:bCs/>
              </w:rPr>
              <w:t>100</w:t>
            </w:r>
          </w:p>
        </w:tc>
      </w:tr>
      <w:tr w:rsidR="003F7998" w:rsidRPr="00DB2701" w14:paraId="5FFFC947" w14:textId="77777777" w:rsidTr="001456D5">
        <w:trPr>
          <w:trHeight w:val="469"/>
        </w:trPr>
        <w:tc>
          <w:tcPr>
            <w:tcW w:w="3717" w:type="dxa"/>
            <w:vMerge/>
            <w:tcBorders>
              <w:left w:val="single" w:sz="5" w:space="0" w:color="000000"/>
              <w:right w:val="single" w:sz="6" w:space="0" w:color="000000"/>
            </w:tcBorders>
            <w:vAlign w:val="center"/>
          </w:tcPr>
          <w:p w14:paraId="16BE583B" w14:textId="77777777" w:rsidR="003F7998" w:rsidRPr="00DB2701" w:rsidRDefault="003F7998" w:rsidP="003F7998">
            <w:pPr>
              <w:pStyle w:val="TableParagraph"/>
              <w:ind w:left="63" w:right="13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F4B9B43" w14:textId="0FC93DF4" w:rsidR="003F7998" w:rsidRPr="00206E85" w:rsidRDefault="003F7998" w:rsidP="003F7998">
            <w:pPr>
              <w:pStyle w:val="TableParagraph"/>
              <w:ind w:left="63" w:right="302"/>
              <w:rPr>
                <w:rFonts w:ascii="Cambria" w:hAnsi="Cambria"/>
                <w:sz w:val="20"/>
                <w:szCs w:val="20"/>
              </w:rPr>
            </w:pPr>
            <w:r w:rsidRPr="00206E85">
              <w:rPr>
                <w:rFonts w:ascii="Cambria" w:hAnsi="Cambria"/>
                <w:sz w:val="20"/>
                <w:szCs w:val="20"/>
              </w:rPr>
              <w:t xml:space="preserve">pedagogika opiekuńczo-wychowawcza z resocjalizacją 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2902C49" w14:textId="365A60C1" w:rsidR="003F7998" w:rsidRPr="00206E85" w:rsidRDefault="003F7998" w:rsidP="003F7998">
            <w:pPr>
              <w:pStyle w:val="Akapitzlist"/>
              <w:ind w:left="0"/>
              <w:jc w:val="center"/>
              <w:rPr>
                <w:rFonts w:ascii="Cambria" w:hAnsi="Cambria"/>
                <w:bCs/>
              </w:rPr>
            </w:pPr>
            <w:r w:rsidRPr="00206E85">
              <w:rPr>
                <w:rFonts w:ascii="Cambria" w:hAnsi="Cambria"/>
                <w:bCs/>
              </w:rPr>
              <w:t>100</w:t>
            </w:r>
          </w:p>
        </w:tc>
      </w:tr>
      <w:tr w:rsidR="003F7998" w:rsidRPr="00DB2701" w14:paraId="702F4EFF" w14:textId="77777777" w:rsidTr="003F7998">
        <w:trPr>
          <w:trHeight w:val="469"/>
        </w:trPr>
        <w:tc>
          <w:tcPr>
            <w:tcW w:w="3717" w:type="dxa"/>
            <w:vMerge/>
            <w:tcBorders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58B294B" w14:textId="77777777" w:rsidR="003F7998" w:rsidRPr="00DB2701" w:rsidRDefault="003F7998" w:rsidP="003F7998">
            <w:pPr>
              <w:pStyle w:val="TableParagraph"/>
              <w:ind w:left="63" w:right="13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FD4DEF7" w14:textId="28291868" w:rsidR="003F7998" w:rsidRPr="00206E85" w:rsidRDefault="003F7998" w:rsidP="003F7998">
            <w:pPr>
              <w:pStyle w:val="TableParagraph"/>
              <w:ind w:left="63" w:right="302"/>
              <w:rPr>
                <w:rFonts w:ascii="Cambria" w:hAnsi="Cambria" w:cs="Times New Roman"/>
                <w:spacing w:val="-1"/>
                <w:sz w:val="20"/>
                <w:szCs w:val="20"/>
              </w:rPr>
            </w:pPr>
            <w:r w:rsidRPr="00206E85">
              <w:rPr>
                <w:rFonts w:ascii="Cambria" w:hAnsi="Cambria"/>
                <w:sz w:val="20"/>
                <w:szCs w:val="20"/>
              </w:rPr>
              <w:t xml:space="preserve">terapia pedagogiczna z arteterapią 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47AA597" w14:textId="3DD3FACC" w:rsidR="003F7998" w:rsidRPr="00206E85" w:rsidRDefault="003F7998" w:rsidP="003F7998">
            <w:pPr>
              <w:pStyle w:val="Akapitzlist"/>
              <w:ind w:left="0"/>
              <w:jc w:val="center"/>
              <w:rPr>
                <w:rFonts w:ascii="Cambria" w:hAnsi="Cambria"/>
                <w:bCs/>
              </w:rPr>
            </w:pPr>
            <w:r w:rsidRPr="00206E85">
              <w:rPr>
                <w:rFonts w:ascii="Cambria" w:hAnsi="Cambria"/>
                <w:bCs/>
              </w:rPr>
              <w:t>101</w:t>
            </w:r>
          </w:p>
        </w:tc>
      </w:tr>
      <w:tr w:rsidR="003F7998" w:rsidRPr="00DB2701" w14:paraId="58F683B0" w14:textId="77777777" w:rsidTr="003F7998">
        <w:trPr>
          <w:trHeight w:val="567"/>
        </w:trPr>
        <w:tc>
          <w:tcPr>
            <w:tcW w:w="6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F293" w14:textId="57534CD9" w:rsidR="003F7998" w:rsidRPr="00DB2701" w:rsidRDefault="003F7998" w:rsidP="003F7998">
            <w:pPr>
              <w:pStyle w:val="TableParagraph"/>
              <w:ind w:left="63"/>
              <w:rPr>
                <w:rFonts w:ascii="Cambria" w:hAnsi="Cambria" w:cs="Times New Roman"/>
                <w:spacing w:val="-1"/>
                <w:sz w:val="20"/>
                <w:szCs w:val="20"/>
              </w:rPr>
            </w:pPr>
            <w:r w:rsidRPr="00DB2701">
              <w:rPr>
                <w:rFonts w:ascii="Cambria" w:hAnsi="Cambria" w:cs="Times New Roman"/>
                <w:sz w:val="20"/>
                <w:szCs w:val="20"/>
              </w:rPr>
              <w:t>Wymiar</w:t>
            </w:r>
            <w:r w:rsidRPr="00DB2701">
              <w:rPr>
                <w:rFonts w:ascii="Cambria" w:hAnsi="Cambria" w:cs="Times New Roman"/>
                <w:spacing w:val="-3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praktyk</w:t>
            </w:r>
            <w:r w:rsidRPr="00DB2701">
              <w:rPr>
                <w:rFonts w:ascii="Cambria" w:hAnsi="Cambria" w:cs="Times New Roman"/>
                <w:spacing w:val="-3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zawodowych</w:t>
            </w:r>
            <w:r w:rsidRPr="00DB2701">
              <w:rPr>
                <w:rFonts w:ascii="Cambria" w:hAnsi="Cambria" w:cs="Times New Roman"/>
                <w:spacing w:val="-3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oraz</w:t>
            </w:r>
            <w:r w:rsidRPr="00DB2701">
              <w:rPr>
                <w:rFonts w:ascii="Cambria" w:hAnsi="Cambria" w:cs="Times New Roman"/>
                <w:spacing w:val="-3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liczba</w:t>
            </w:r>
            <w:r w:rsidRPr="00DB2701">
              <w:rPr>
                <w:rFonts w:ascii="Cambria" w:hAnsi="Cambria" w:cs="Times New Roman"/>
                <w:spacing w:val="-3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punktów</w:t>
            </w:r>
            <w:r w:rsidRPr="00DB2701">
              <w:rPr>
                <w:rFonts w:ascii="Cambria" w:hAnsi="Cambria" w:cs="Times New Roman"/>
                <w:spacing w:val="-3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ECTS,</w:t>
            </w:r>
            <w:r w:rsidRPr="00DB2701">
              <w:rPr>
                <w:rFonts w:ascii="Cambria" w:hAnsi="Cambria" w:cs="Times New Roman"/>
                <w:spacing w:val="-3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jaką</w:t>
            </w:r>
            <w:r w:rsidRPr="00DB2701">
              <w:rPr>
                <w:rFonts w:ascii="Cambria" w:hAnsi="Cambria" w:cs="Times New Roman"/>
                <w:spacing w:val="-3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student</w:t>
            </w:r>
            <w:r w:rsidRPr="00DB2701">
              <w:rPr>
                <w:rFonts w:ascii="Cambria" w:hAnsi="Cambria" w:cs="Times New Roman"/>
                <w:spacing w:val="-3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musi</w:t>
            </w:r>
            <w:r w:rsidRPr="00DB2701">
              <w:rPr>
                <w:rFonts w:ascii="Cambria" w:hAnsi="Cambria" w:cs="Times New Roman"/>
                <w:spacing w:val="-3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uzyskać</w:t>
            </w:r>
            <w:r w:rsidRPr="00DB2701">
              <w:rPr>
                <w:rFonts w:ascii="Cambria" w:hAnsi="Cambria" w:cs="Times New Roman"/>
                <w:spacing w:val="-3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DB2701">
              <w:rPr>
                <w:rFonts w:ascii="Cambria" w:hAnsi="Cambria" w:cs="Times New Roman"/>
                <w:spacing w:val="-3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ramach tych praktyk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BE21" w14:textId="7454B2D0" w:rsidR="003F7998" w:rsidRPr="00DB2701" w:rsidRDefault="003F7998" w:rsidP="003F7998">
            <w:pPr>
              <w:widowControl w:val="0"/>
              <w:jc w:val="center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240 godz.</w:t>
            </w:r>
          </w:p>
          <w:p w14:paraId="40D8D1D4" w14:textId="31B80EC1" w:rsidR="003F7998" w:rsidRPr="00DB2701" w:rsidRDefault="003F7998" w:rsidP="003F7998">
            <w:pPr>
              <w:widowControl w:val="0"/>
              <w:jc w:val="center"/>
              <w:rPr>
                <w:rFonts w:ascii="Cambria" w:eastAsia="Calibri" w:hAnsi="Cambria" w:cs="Arial"/>
              </w:rPr>
            </w:pPr>
            <w:r w:rsidRPr="00DB2701">
              <w:rPr>
                <w:rFonts w:ascii="Cambria" w:hAnsi="Cambria"/>
              </w:rPr>
              <w:t>13 ECTS</w:t>
            </w:r>
          </w:p>
        </w:tc>
      </w:tr>
      <w:tr w:rsidR="003F7998" w:rsidRPr="00DB2701" w14:paraId="2BAEA945" w14:textId="77777777" w:rsidTr="003F7998">
        <w:trPr>
          <w:trHeight w:hRule="exact" w:val="1004"/>
        </w:trPr>
        <w:tc>
          <w:tcPr>
            <w:tcW w:w="6268" w:type="dxa"/>
            <w:gridSpan w:val="3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279CFCB" w14:textId="77777777" w:rsidR="003F7998" w:rsidRPr="00DB2701" w:rsidRDefault="003F7998" w:rsidP="003F7998">
            <w:pPr>
              <w:pStyle w:val="TableParagraph"/>
              <w:ind w:left="63" w:right="218"/>
              <w:rPr>
                <w:rFonts w:ascii="Cambria" w:hAnsi="Cambria" w:cs="Times New Roman"/>
                <w:spacing w:val="-1"/>
                <w:sz w:val="20"/>
                <w:szCs w:val="20"/>
              </w:rPr>
            </w:pPr>
            <w:r w:rsidRPr="00DB2701">
              <w:rPr>
                <w:rFonts w:ascii="Cambria" w:hAnsi="Cambria"/>
                <w:sz w:val="20"/>
                <w:szCs w:val="20"/>
              </w:rPr>
              <w:lastRenderedPageBreak/>
              <w:t xml:space="preserve">Liczba godzin zajęć, którą student musi uzyskać </w:t>
            </w:r>
            <w:r w:rsidRPr="00DB2701">
              <w:rPr>
                <w:rFonts w:ascii="Cambria" w:hAnsi="Cambria"/>
                <w:sz w:val="20"/>
                <w:szCs w:val="20"/>
              </w:rPr>
              <w:br/>
              <w:t>w ramach zajęć z wychowania fizycznego (dotyczy tylko studiów stacjonarnych pierwszego stopnia i jednolitych studiów magisterskich)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6259AC1" w14:textId="77777777" w:rsidR="003F7998" w:rsidRPr="00DB2701" w:rsidRDefault="003F7998" w:rsidP="003F7998">
            <w:pPr>
              <w:widowControl w:val="0"/>
              <w:jc w:val="center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60 godz.</w:t>
            </w:r>
          </w:p>
        </w:tc>
      </w:tr>
      <w:tr w:rsidR="003F7998" w:rsidRPr="00DB2701" w14:paraId="37FC0BA0" w14:textId="77777777" w:rsidTr="003F7998">
        <w:trPr>
          <w:trHeight w:hRule="exact" w:val="510"/>
        </w:trPr>
        <w:tc>
          <w:tcPr>
            <w:tcW w:w="6268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6A076A9" w14:textId="77777777" w:rsidR="003F7998" w:rsidRPr="00DB2701" w:rsidRDefault="003F7998" w:rsidP="003F7998">
            <w:pPr>
              <w:pStyle w:val="TableParagraph"/>
              <w:ind w:left="63" w:right="218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DB2701">
              <w:rPr>
                <w:rFonts w:ascii="Cambria" w:hAnsi="Cambria" w:cs="Times New Roman"/>
                <w:spacing w:val="-1"/>
                <w:sz w:val="20"/>
                <w:szCs w:val="20"/>
              </w:rPr>
              <w:t>Liczba punktów ECTS za pracę dyplomową i egzamin dyplomowy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4F50CE2" w14:textId="0150757A" w:rsidR="003F7998" w:rsidRPr="00DB2701" w:rsidRDefault="003F7998" w:rsidP="003F7998">
            <w:pPr>
              <w:widowControl w:val="0"/>
              <w:jc w:val="center"/>
              <w:rPr>
                <w:rFonts w:ascii="Cambria" w:eastAsia="Calibri" w:hAnsi="Cambria" w:cs="Arial"/>
              </w:rPr>
            </w:pPr>
            <w:r w:rsidRPr="00DB2701">
              <w:rPr>
                <w:rFonts w:ascii="Cambria" w:hAnsi="Cambria"/>
              </w:rPr>
              <w:t>10</w:t>
            </w:r>
          </w:p>
        </w:tc>
      </w:tr>
      <w:tr w:rsidR="003F7998" w:rsidRPr="00DB2701" w14:paraId="2B3A20CD" w14:textId="77777777" w:rsidTr="003F7998">
        <w:trPr>
          <w:trHeight w:val="505"/>
        </w:trPr>
        <w:tc>
          <w:tcPr>
            <w:tcW w:w="3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EF29" w14:textId="77777777" w:rsidR="003F7998" w:rsidRPr="00DB2701" w:rsidRDefault="003F7998" w:rsidP="003F7998">
            <w:pPr>
              <w:pStyle w:val="TableParagraph"/>
              <w:ind w:left="63" w:right="94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DB2701">
              <w:rPr>
                <w:rFonts w:ascii="Cambria" w:hAnsi="Cambria" w:cs="Times New Roman"/>
                <w:spacing w:val="-1"/>
                <w:sz w:val="20"/>
                <w:szCs w:val="20"/>
              </w:rPr>
              <w:t>Liczba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pacing w:val="-1"/>
                <w:sz w:val="20"/>
                <w:szCs w:val="20"/>
              </w:rPr>
              <w:t>punktów</w:t>
            </w:r>
            <w:r w:rsidRPr="00DB2701">
              <w:rPr>
                <w:rFonts w:ascii="Cambria" w:hAnsi="Cambria" w:cs="Times New Roman"/>
                <w:spacing w:val="27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pacing w:val="-1"/>
                <w:sz w:val="20"/>
                <w:szCs w:val="20"/>
              </w:rPr>
              <w:t>ECTS przyporządkowana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 xml:space="preserve"> zajęciom lub grupom zajęć do</w:t>
            </w:r>
            <w:r w:rsidRPr="00DB2701">
              <w:rPr>
                <w:rFonts w:ascii="Cambria" w:hAnsi="Cambria" w:cs="Times New Roman"/>
                <w:spacing w:val="-3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pacing w:val="-1"/>
                <w:sz w:val="20"/>
                <w:szCs w:val="20"/>
              </w:rPr>
              <w:t>wybo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6C494" w14:textId="5480E9F4" w:rsidR="003F7998" w:rsidRPr="00694A1B" w:rsidRDefault="003F7998" w:rsidP="003F7998">
            <w:pPr>
              <w:pStyle w:val="TableParagraph"/>
              <w:ind w:left="63" w:right="94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694A1B">
              <w:rPr>
                <w:rFonts w:ascii="Cambria" w:hAnsi="Cambria"/>
                <w:sz w:val="20"/>
                <w:szCs w:val="20"/>
              </w:rPr>
              <w:t>logopedia z arteterapią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383C" w14:textId="737BBCE0" w:rsidR="003F7998" w:rsidRPr="00694A1B" w:rsidRDefault="003A10E3" w:rsidP="003F7998">
            <w:pPr>
              <w:widowControl w:val="0"/>
              <w:jc w:val="center"/>
              <w:rPr>
                <w:rFonts w:ascii="Cambria" w:eastAsia="Calibri" w:hAnsi="Cambria" w:cs="Arial"/>
                <w:bCs/>
              </w:rPr>
            </w:pPr>
            <w:r>
              <w:rPr>
                <w:rFonts w:ascii="Cambria" w:eastAsia="Calibri" w:hAnsi="Cambria" w:cs="Arial"/>
                <w:bCs/>
              </w:rPr>
              <w:t>58</w:t>
            </w:r>
          </w:p>
        </w:tc>
      </w:tr>
      <w:tr w:rsidR="003F7998" w:rsidRPr="00DB2701" w14:paraId="0C132654" w14:textId="77777777" w:rsidTr="003F7998">
        <w:trPr>
          <w:trHeight w:val="453"/>
        </w:trPr>
        <w:tc>
          <w:tcPr>
            <w:tcW w:w="3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AB95" w14:textId="77777777" w:rsidR="003F7998" w:rsidRPr="00DB2701" w:rsidRDefault="003F7998" w:rsidP="003F7998">
            <w:pPr>
              <w:pStyle w:val="TableParagraph"/>
              <w:ind w:left="63" w:right="94"/>
              <w:rPr>
                <w:rFonts w:ascii="Cambria" w:hAnsi="Cambria" w:cs="Times New Roman"/>
                <w:spacing w:val="-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F2A34" w14:textId="7E8F96EF" w:rsidR="003F7998" w:rsidRPr="00694A1B" w:rsidRDefault="003F7998" w:rsidP="003F7998">
            <w:pPr>
              <w:pStyle w:val="TableParagraph"/>
              <w:ind w:left="63" w:right="94"/>
              <w:rPr>
                <w:rFonts w:ascii="Cambria" w:hAnsi="Cambria"/>
                <w:sz w:val="20"/>
                <w:szCs w:val="20"/>
              </w:rPr>
            </w:pPr>
            <w:r w:rsidRPr="00694A1B">
              <w:rPr>
                <w:rFonts w:ascii="Cambria" w:hAnsi="Cambria" w:cs="Times New Roman"/>
                <w:spacing w:val="-1"/>
                <w:sz w:val="20"/>
                <w:szCs w:val="20"/>
              </w:rPr>
              <w:t>pedagogika opiekuńczo-wychowawcza z resocjalizacją</w:t>
            </w:r>
            <w:r w:rsidRPr="00694A1B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D3C6" w14:textId="5DD86433" w:rsidR="003F7998" w:rsidRDefault="003A10E3" w:rsidP="003F7998">
            <w:pPr>
              <w:widowControl w:val="0"/>
              <w:jc w:val="center"/>
              <w:rPr>
                <w:rFonts w:ascii="Cambria" w:eastAsia="Calibri" w:hAnsi="Cambria" w:cs="Arial"/>
                <w:bCs/>
              </w:rPr>
            </w:pPr>
            <w:r>
              <w:rPr>
                <w:rFonts w:ascii="Cambria" w:eastAsia="Calibri" w:hAnsi="Cambria" w:cs="Arial"/>
                <w:bCs/>
              </w:rPr>
              <w:t>79</w:t>
            </w:r>
          </w:p>
        </w:tc>
      </w:tr>
      <w:tr w:rsidR="003F7998" w:rsidRPr="00DB2701" w14:paraId="73BE2848" w14:textId="77777777" w:rsidTr="003F7998">
        <w:trPr>
          <w:trHeight w:val="453"/>
        </w:trPr>
        <w:tc>
          <w:tcPr>
            <w:tcW w:w="3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C658" w14:textId="77777777" w:rsidR="003F7998" w:rsidRPr="00DB2701" w:rsidRDefault="003F7998" w:rsidP="003F7998">
            <w:pPr>
              <w:pStyle w:val="TableParagraph"/>
              <w:ind w:left="63" w:right="94"/>
              <w:rPr>
                <w:rFonts w:ascii="Cambria" w:hAnsi="Cambria" w:cs="Times New Roman"/>
                <w:spacing w:val="-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3900D" w14:textId="36D64C85" w:rsidR="003F7998" w:rsidRPr="00694A1B" w:rsidRDefault="003F7998" w:rsidP="003F7998">
            <w:pPr>
              <w:pStyle w:val="TableParagraph"/>
              <w:ind w:left="63" w:right="94"/>
              <w:rPr>
                <w:rFonts w:ascii="Cambria" w:hAnsi="Cambria" w:cs="Times New Roman"/>
                <w:spacing w:val="-1"/>
                <w:sz w:val="20"/>
                <w:szCs w:val="20"/>
              </w:rPr>
            </w:pPr>
            <w:r w:rsidRPr="00694A1B">
              <w:rPr>
                <w:rFonts w:ascii="Cambria" w:hAnsi="Cambria"/>
                <w:sz w:val="20"/>
                <w:szCs w:val="20"/>
              </w:rPr>
              <w:t xml:space="preserve">terapia pedagogiczna z arteterapią 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222F" w14:textId="6DE98374" w:rsidR="003F7998" w:rsidRPr="00694A1B" w:rsidRDefault="003A10E3" w:rsidP="003F7998">
            <w:pPr>
              <w:widowControl w:val="0"/>
              <w:jc w:val="center"/>
              <w:rPr>
                <w:rFonts w:ascii="Cambria" w:eastAsia="Calibri" w:hAnsi="Cambria" w:cs="Arial"/>
                <w:bCs/>
              </w:rPr>
            </w:pPr>
            <w:r>
              <w:rPr>
                <w:rFonts w:ascii="Cambria" w:eastAsia="Calibri" w:hAnsi="Cambria" w:cs="Arial"/>
                <w:bCs/>
              </w:rPr>
              <w:t>58</w:t>
            </w:r>
          </w:p>
        </w:tc>
      </w:tr>
    </w:tbl>
    <w:p w14:paraId="70092B7E" w14:textId="77777777" w:rsidR="003916DA" w:rsidRPr="00DB2701" w:rsidRDefault="003916DA" w:rsidP="003916DA">
      <w:pPr>
        <w:rPr>
          <w:rFonts w:ascii="Cambria" w:hAnsi="Cambria"/>
          <w:vanish/>
        </w:rPr>
      </w:pPr>
    </w:p>
    <w:p w14:paraId="2AD66481" w14:textId="77777777" w:rsidR="003916DA" w:rsidRPr="00DB2701" w:rsidRDefault="003916DA" w:rsidP="003916DA">
      <w:pPr>
        <w:ind w:firstLine="709"/>
        <w:rPr>
          <w:rFonts w:ascii="Cambria" w:hAnsi="Cambria"/>
          <w:sz w:val="8"/>
          <w:szCs w:val="8"/>
        </w:rPr>
      </w:pPr>
    </w:p>
    <w:p w14:paraId="7DDA79B5" w14:textId="77777777" w:rsidR="003916DA" w:rsidRPr="00DB2701" w:rsidRDefault="003916DA" w:rsidP="003916DA">
      <w:pPr>
        <w:spacing w:line="360" w:lineRule="auto"/>
        <w:ind w:left="720"/>
        <w:jc w:val="both"/>
        <w:rPr>
          <w:rFonts w:ascii="Cambria" w:hAnsi="Cambria"/>
          <w:b/>
          <w:sz w:val="8"/>
          <w:szCs w:val="8"/>
        </w:rPr>
      </w:pPr>
    </w:p>
    <w:p w14:paraId="417C1495" w14:textId="71088B88" w:rsidR="003E6DBA" w:rsidRPr="00DB2701" w:rsidRDefault="003E6DBA" w:rsidP="00532442">
      <w:pPr>
        <w:numPr>
          <w:ilvl w:val="0"/>
          <w:numId w:val="14"/>
        </w:num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DB2701">
        <w:rPr>
          <w:rFonts w:ascii="Cambria" w:hAnsi="Cambria"/>
          <w:b/>
          <w:sz w:val="22"/>
          <w:szCs w:val="22"/>
        </w:rPr>
        <w:t>Moduły kształtujące umiejętności praktyczne.</w:t>
      </w:r>
    </w:p>
    <w:p w14:paraId="502E6D79" w14:textId="592B179B" w:rsidR="003E6DBA" w:rsidRDefault="003E6DBA" w:rsidP="003E6DBA">
      <w:pPr>
        <w:spacing w:line="360" w:lineRule="auto"/>
        <w:ind w:firstLine="709"/>
        <w:jc w:val="both"/>
        <w:rPr>
          <w:rFonts w:ascii="Cambria" w:hAnsi="Cambria"/>
          <w:sz w:val="22"/>
          <w:szCs w:val="22"/>
        </w:rPr>
      </w:pPr>
      <w:r w:rsidRPr="00DB2701">
        <w:rPr>
          <w:rFonts w:ascii="Cambria" w:hAnsi="Cambria"/>
          <w:sz w:val="22"/>
          <w:szCs w:val="22"/>
        </w:rPr>
        <w:t xml:space="preserve">Program studiów dla kierunku o profilu praktycznym obejmuje moduły zajęć powiązane z praktycznym przygotowaniem zawodowym, którym przypisano punkty ECTS w wymiarze większym niż 50% liczby punktów ECTS, służące zdobywaniu przez studenta umiejętności praktycznych i kompetencji </w:t>
      </w:r>
      <w:r w:rsidR="005964A9" w:rsidRPr="00DB2701">
        <w:rPr>
          <w:rFonts w:ascii="Cambria" w:hAnsi="Cambria"/>
          <w:sz w:val="22"/>
          <w:szCs w:val="22"/>
        </w:rPr>
        <w:t>nauczycielskich</w:t>
      </w:r>
      <w:r w:rsidRPr="00DB2701">
        <w:rPr>
          <w:rFonts w:ascii="Cambria" w:hAnsi="Cambria"/>
          <w:sz w:val="22"/>
          <w:szCs w:val="22"/>
        </w:rPr>
        <w:t>.</w:t>
      </w:r>
    </w:p>
    <w:p w14:paraId="4A1D6507" w14:textId="77777777" w:rsidR="003F7998" w:rsidRPr="00F26D67" w:rsidRDefault="003F7998" w:rsidP="003F7998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DB2701">
        <w:rPr>
          <w:rFonts w:ascii="Cambria" w:hAnsi="Cambria"/>
          <w:b/>
          <w:sz w:val="22"/>
          <w:szCs w:val="22"/>
        </w:rPr>
        <w:t>Pedagogika w zakresie logopedii z arteterapią</w:t>
      </w: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28" w:type="dxa"/>
        </w:tblCellMar>
        <w:tblLook w:val="0000" w:firstRow="0" w:lastRow="0" w:firstColumn="0" w:lastColumn="0" w:noHBand="0" w:noVBand="0"/>
      </w:tblPr>
      <w:tblGrid>
        <w:gridCol w:w="455"/>
        <w:gridCol w:w="3651"/>
        <w:gridCol w:w="1269"/>
        <w:gridCol w:w="1418"/>
        <w:gridCol w:w="1561"/>
        <w:gridCol w:w="972"/>
      </w:tblGrid>
      <w:tr w:rsidR="003F7998" w:rsidRPr="00DB2701" w14:paraId="5FAA5A5D" w14:textId="77777777" w:rsidTr="00BA7AB7">
        <w:trPr>
          <w:trHeight w:val="369"/>
          <w:jc w:val="center"/>
        </w:trPr>
        <w:tc>
          <w:tcPr>
            <w:tcW w:w="455" w:type="dxa"/>
            <w:vMerge w:val="restart"/>
            <w:shd w:val="clear" w:color="auto" w:fill="F2F2F2"/>
            <w:vAlign w:val="center"/>
          </w:tcPr>
          <w:p w14:paraId="64B9AB89" w14:textId="77777777" w:rsidR="003F7998" w:rsidRPr="00DB2701" w:rsidRDefault="003F7998" w:rsidP="00BA7AB7">
            <w:pPr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Lp.</w:t>
            </w:r>
          </w:p>
        </w:tc>
        <w:tc>
          <w:tcPr>
            <w:tcW w:w="3651" w:type="dxa"/>
            <w:vMerge w:val="restart"/>
            <w:shd w:val="clear" w:color="auto" w:fill="F2F2F2"/>
            <w:vAlign w:val="center"/>
          </w:tcPr>
          <w:p w14:paraId="41F6997C" w14:textId="77777777" w:rsidR="003F7998" w:rsidRPr="00DB2701" w:rsidRDefault="003F7998" w:rsidP="00BA7AB7">
            <w:pPr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Nazwa przedmiotu/modułu zajęć</w:t>
            </w:r>
          </w:p>
        </w:tc>
        <w:tc>
          <w:tcPr>
            <w:tcW w:w="1269" w:type="dxa"/>
            <w:vMerge w:val="restart"/>
            <w:shd w:val="clear" w:color="auto" w:fill="F2F2F2"/>
            <w:vAlign w:val="center"/>
          </w:tcPr>
          <w:p w14:paraId="2C6B0769" w14:textId="77777777" w:rsidR="003F7998" w:rsidRPr="00DB2701" w:rsidRDefault="003F7998" w:rsidP="00BA7AB7">
            <w:pPr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Forma/</w:t>
            </w:r>
          </w:p>
          <w:p w14:paraId="21080710" w14:textId="77777777" w:rsidR="003F7998" w:rsidRPr="00DB2701" w:rsidRDefault="003F7998" w:rsidP="00BA7AB7">
            <w:pPr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formy zajęć</w:t>
            </w:r>
          </w:p>
        </w:tc>
        <w:tc>
          <w:tcPr>
            <w:tcW w:w="2979" w:type="dxa"/>
            <w:gridSpan w:val="2"/>
            <w:shd w:val="clear" w:color="auto" w:fill="F2F2F2"/>
            <w:vAlign w:val="center"/>
          </w:tcPr>
          <w:p w14:paraId="4C03A1F7" w14:textId="77777777" w:rsidR="003F7998" w:rsidRPr="00DB2701" w:rsidRDefault="003F7998" w:rsidP="00BA7AB7">
            <w:pPr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Liczba godzin</w:t>
            </w:r>
          </w:p>
        </w:tc>
        <w:tc>
          <w:tcPr>
            <w:tcW w:w="972" w:type="dxa"/>
            <w:vMerge w:val="restart"/>
            <w:shd w:val="clear" w:color="auto" w:fill="F2F2F2"/>
            <w:vAlign w:val="center"/>
          </w:tcPr>
          <w:p w14:paraId="42696090" w14:textId="77777777" w:rsidR="003F7998" w:rsidRPr="00DB2701" w:rsidRDefault="003F7998" w:rsidP="00BA7AB7">
            <w:pPr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Liczba punktów ECTS</w:t>
            </w:r>
          </w:p>
        </w:tc>
      </w:tr>
      <w:tr w:rsidR="003F7998" w:rsidRPr="00DB2701" w14:paraId="61D3CA03" w14:textId="77777777" w:rsidTr="00BA7AB7">
        <w:trPr>
          <w:trHeight w:val="300"/>
          <w:jc w:val="center"/>
        </w:trPr>
        <w:tc>
          <w:tcPr>
            <w:tcW w:w="455" w:type="dxa"/>
            <w:vMerge/>
            <w:vAlign w:val="center"/>
          </w:tcPr>
          <w:p w14:paraId="25598AC3" w14:textId="77777777" w:rsidR="003F7998" w:rsidRPr="00DB2701" w:rsidRDefault="003F7998" w:rsidP="00BA7AB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651" w:type="dxa"/>
            <w:vMerge/>
            <w:vAlign w:val="center"/>
          </w:tcPr>
          <w:p w14:paraId="772D20AC" w14:textId="77777777" w:rsidR="003F7998" w:rsidRPr="00DB2701" w:rsidRDefault="003F7998" w:rsidP="00BA7AB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69" w:type="dxa"/>
            <w:vMerge/>
            <w:vAlign w:val="center"/>
          </w:tcPr>
          <w:p w14:paraId="194B4B6A" w14:textId="77777777" w:rsidR="003F7998" w:rsidRPr="00DB2701" w:rsidRDefault="003F7998" w:rsidP="00BA7AB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14:paraId="7898EEC1" w14:textId="77777777" w:rsidR="003F7998" w:rsidRPr="00DB2701" w:rsidRDefault="003F7998" w:rsidP="00BA7AB7">
            <w:pPr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Studia stacjonarne</w:t>
            </w:r>
          </w:p>
        </w:tc>
        <w:tc>
          <w:tcPr>
            <w:tcW w:w="1561" w:type="dxa"/>
            <w:shd w:val="clear" w:color="auto" w:fill="F2F2F2"/>
          </w:tcPr>
          <w:p w14:paraId="1E0C6CBC" w14:textId="77777777" w:rsidR="003F7998" w:rsidRPr="00DB2701" w:rsidRDefault="003F7998" w:rsidP="00BA7AB7">
            <w:pPr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Studia niestacjonarne</w:t>
            </w:r>
          </w:p>
        </w:tc>
        <w:tc>
          <w:tcPr>
            <w:tcW w:w="972" w:type="dxa"/>
            <w:vMerge/>
            <w:vAlign w:val="center"/>
          </w:tcPr>
          <w:p w14:paraId="5DB41D45" w14:textId="77777777" w:rsidR="003F7998" w:rsidRPr="00DB2701" w:rsidRDefault="003F7998" w:rsidP="00BA7AB7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3F7998" w:rsidRPr="00DB2701" w14:paraId="5CD73FE7" w14:textId="77777777" w:rsidTr="00BA7AB7">
        <w:trPr>
          <w:trHeight w:val="600"/>
          <w:jc w:val="center"/>
        </w:trPr>
        <w:tc>
          <w:tcPr>
            <w:tcW w:w="455" w:type="dxa"/>
            <w:vAlign w:val="center"/>
          </w:tcPr>
          <w:p w14:paraId="14F9CF27" w14:textId="77777777" w:rsidR="003F7998" w:rsidRPr="00DB2701" w:rsidRDefault="003F7998" w:rsidP="00BA7AB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4E8CBA86" w14:textId="77777777" w:rsidR="003F7998" w:rsidRPr="00DB2701" w:rsidRDefault="003F7998" w:rsidP="00BA7AB7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Diagnoza i terapia pedagogiczna/ Diagnoza w arteterapii</w:t>
            </w:r>
          </w:p>
        </w:tc>
        <w:tc>
          <w:tcPr>
            <w:tcW w:w="1269" w:type="dxa"/>
            <w:vAlign w:val="center"/>
          </w:tcPr>
          <w:p w14:paraId="07DC78BB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30104D70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561" w:type="dxa"/>
            <w:vAlign w:val="center"/>
          </w:tcPr>
          <w:p w14:paraId="7C77A1AB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72" w:type="dxa"/>
            <w:vAlign w:val="center"/>
          </w:tcPr>
          <w:p w14:paraId="1482111D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4</w:t>
            </w:r>
          </w:p>
        </w:tc>
      </w:tr>
      <w:tr w:rsidR="003F7998" w:rsidRPr="00DB2701" w14:paraId="5851EC94" w14:textId="77777777" w:rsidTr="00BA7AB7">
        <w:trPr>
          <w:trHeight w:val="600"/>
          <w:jc w:val="center"/>
        </w:trPr>
        <w:tc>
          <w:tcPr>
            <w:tcW w:w="455" w:type="dxa"/>
            <w:vAlign w:val="center"/>
          </w:tcPr>
          <w:p w14:paraId="48BB6DDD" w14:textId="77777777" w:rsidR="003F7998" w:rsidRPr="00DB2701" w:rsidRDefault="003F7998" w:rsidP="00BA7AB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5972952B" w14:textId="77777777" w:rsidR="003F7998" w:rsidRPr="00DB2701" w:rsidRDefault="003F7998" w:rsidP="00BA7AB7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Edukacja regionalna i międzykulturowa</w:t>
            </w:r>
          </w:p>
        </w:tc>
        <w:tc>
          <w:tcPr>
            <w:tcW w:w="1269" w:type="dxa"/>
            <w:vAlign w:val="center"/>
          </w:tcPr>
          <w:p w14:paraId="1BD18351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4FA77518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561" w:type="dxa"/>
            <w:vAlign w:val="center"/>
          </w:tcPr>
          <w:p w14:paraId="6643FC2C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72" w:type="dxa"/>
            <w:vAlign w:val="center"/>
          </w:tcPr>
          <w:p w14:paraId="592E17BF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4</w:t>
            </w:r>
          </w:p>
        </w:tc>
      </w:tr>
      <w:tr w:rsidR="003F7998" w:rsidRPr="00DB2701" w14:paraId="0B0B042D" w14:textId="77777777" w:rsidTr="00BA7AB7">
        <w:trPr>
          <w:trHeight w:val="600"/>
          <w:jc w:val="center"/>
        </w:trPr>
        <w:tc>
          <w:tcPr>
            <w:tcW w:w="455" w:type="dxa"/>
            <w:vAlign w:val="center"/>
          </w:tcPr>
          <w:p w14:paraId="59EDBCB6" w14:textId="77777777" w:rsidR="003F7998" w:rsidRPr="00DB2701" w:rsidRDefault="003F7998" w:rsidP="00BA7AB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106D6EE2" w14:textId="77777777" w:rsidR="003F7998" w:rsidRPr="00DB2701" w:rsidRDefault="003F7998" w:rsidP="00BA7AB7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Emisja głosu i ergonomia</w:t>
            </w:r>
          </w:p>
        </w:tc>
        <w:tc>
          <w:tcPr>
            <w:tcW w:w="1269" w:type="dxa"/>
            <w:vAlign w:val="center"/>
          </w:tcPr>
          <w:p w14:paraId="514382A2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418" w:type="dxa"/>
            <w:vAlign w:val="center"/>
          </w:tcPr>
          <w:p w14:paraId="25F752FA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5</w:t>
            </w:r>
          </w:p>
        </w:tc>
        <w:tc>
          <w:tcPr>
            <w:tcW w:w="1561" w:type="dxa"/>
            <w:vAlign w:val="center"/>
          </w:tcPr>
          <w:p w14:paraId="1C36F74C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72" w:type="dxa"/>
            <w:vAlign w:val="center"/>
          </w:tcPr>
          <w:p w14:paraId="03B9D41D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</w:t>
            </w:r>
          </w:p>
        </w:tc>
      </w:tr>
      <w:tr w:rsidR="003F7998" w:rsidRPr="00DB2701" w14:paraId="42E31AB1" w14:textId="77777777" w:rsidTr="00BA7AB7">
        <w:trPr>
          <w:trHeight w:val="600"/>
          <w:jc w:val="center"/>
        </w:trPr>
        <w:tc>
          <w:tcPr>
            <w:tcW w:w="455" w:type="dxa"/>
            <w:vAlign w:val="center"/>
          </w:tcPr>
          <w:p w14:paraId="40ABE932" w14:textId="77777777" w:rsidR="003F7998" w:rsidRPr="00DB2701" w:rsidRDefault="003F7998" w:rsidP="00BA7AB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1E1DFB82" w14:textId="77777777" w:rsidR="003F7998" w:rsidRPr="00DB2701" w:rsidRDefault="003F7998" w:rsidP="00BA7AB7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Kultura języka polskiego</w:t>
            </w:r>
          </w:p>
        </w:tc>
        <w:tc>
          <w:tcPr>
            <w:tcW w:w="1269" w:type="dxa"/>
            <w:vAlign w:val="center"/>
          </w:tcPr>
          <w:p w14:paraId="7F46639E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4A68A9D8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561" w:type="dxa"/>
            <w:vAlign w:val="center"/>
          </w:tcPr>
          <w:p w14:paraId="2C48B0A4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72" w:type="dxa"/>
            <w:vAlign w:val="center"/>
          </w:tcPr>
          <w:p w14:paraId="7BAD5000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3F7998" w:rsidRPr="00DB2701" w14:paraId="5E37DF0F" w14:textId="77777777" w:rsidTr="00BA7AB7">
        <w:trPr>
          <w:trHeight w:val="600"/>
          <w:jc w:val="center"/>
        </w:trPr>
        <w:tc>
          <w:tcPr>
            <w:tcW w:w="455" w:type="dxa"/>
            <w:vAlign w:val="center"/>
          </w:tcPr>
          <w:p w14:paraId="1D83DA89" w14:textId="77777777" w:rsidR="003F7998" w:rsidRPr="00DB2701" w:rsidRDefault="003F7998" w:rsidP="00BA7AB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66637243" w14:textId="77777777" w:rsidR="003F7998" w:rsidRPr="00DB2701" w:rsidRDefault="003F7998" w:rsidP="00BA7AB7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Media w edukacji i terapii</w:t>
            </w:r>
          </w:p>
        </w:tc>
        <w:tc>
          <w:tcPr>
            <w:tcW w:w="1269" w:type="dxa"/>
            <w:vAlign w:val="center"/>
          </w:tcPr>
          <w:p w14:paraId="102372E6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lab.</w:t>
            </w:r>
          </w:p>
        </w:tc>
        <w:tc>
          <w:tcPr>
            <w:tcW w:w="1418" w:type="dxa"/>
            <w:vAlign w:val="center"/>
          </w:tcPr>
          <w:p w14:paraId="3AFB8D04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5F5D936A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23ED35DB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3F7998" w:rsidRPr="00DB2701" w14:paraId="2E93CF76" w14:textId="77777777" w:rsidTr="00BA7AB7">
        <w:trPr>
          <w:trHeight w:val="600"/>
          <w:jc w:val="center"/>
        </w:trPr>
        <w:tc>
          <w:tcPr>
            <w:tcW w:w="455" w:type="dxa"/>
            <w:vAlign w:val="center"/>
          </w:tcPr>
          <w:p w14:paraId="20752DC0" w14:textId="77777777" w:rsidR="003F7998" w:rsidRPr="00DB2701" w:rsidRDefault="003F7998" w:rsidP="00BA7AB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4A68D66C" w14:textId="77777777" w:rsidR="003F7998" w:rsidRPr="00DB2701" w:rsidRDefault="003F7998" w:rsidP="00BA7AB7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Ochrona własności intelektualnej</w:t>
            </w:r>
          </w:p>
        </w:tc>
        <w:tc>
          <w:tcPr>
            <w:tcW w:w="1269" w:type="dxa"/>
            <w:vAlign w:val="center"/>
          </w:tcPr>
          <w:p w14:paraId="32F6C580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418" w:type="dxa"/>
            <w:vAlign w:val="center"/>
          </w:tcPr>
          <w:p w14:paraId="4003984A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5</w:t>
            </w:r>
          </w:p>
        </w:tc>
        <w:tc>
          <w:tcPr>
            <w:tcW w:w="1561" w:type="dxa"/>
            <w:vAlign w:val="center"/>
          </w:tcPr>
          <w:p w14:paraId="64F63216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72" w:type="dxa"/>
            <w:vAlign w:val="center"/>
          </w:tcPr>
          <w:p w14:paraId="53EC62B6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</w:t>
            </w:r>
          </w:p>
        </w:tc>
      </w:tr>
      <w:tr w:rsidR="003F7998" w:rsidRPr="00DB2701" w14:paraId="2083E670" w14:textId="77777777" w:rsidTr="00BA7AB7">
        <w:trPr>
          <w:trHeight w:val="600"/>
          <w:jc w:val="center"/>
        </w:trPr>
        <w:tc>
          <w:tcPr>
            <w:tcW w:w="455" w:type="dxa"/>
            <w:vAlign w:val="center"/>
          </w:tcPr>
          <w:p w14:paraId="778AB88E" w14:textId="77777777" w:rsidR="003F7998" w:rsidRPr="00DB2701" w:rsidRDefault="003F7998" w:rsidP="00BA7AB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1FD725DC" w14:textId="77777777" w:rsidR="003F7998" w:rsidRPr="00DB2701" w:rsidRDefault="003F7998" w:rsidP="00BA7AB7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ierwsza pomoc przedmedyczna</w:t>
            </w:r>
          </w:p>
        </w:tc>
        <w:tc>
          <w:tcPr>
            <w:tcW w:w="1269" w:type="dxa"/>
            <w:vAlign w:val="center"/>
          </w:tcPr>
          <w:p w14:paraId="1BD42F95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418" w:type="dxa"/>
            <w:vAlign w:val="center"/>
          </w:tcPr>
          <w:p w14:paraId="3632259F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5</w:t>
            </w:r>
          </w:p>
        </w:tc>
        <w:tc>
          <w:tcPr>
            <w:tcW w:w="1561" w:type="dxa"/>
            <w:vAlign w:val="center"/>
          </w:tcPr>
          <w:p w14:paraId="3CDA0AF8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72" w:type="dxa"/>
            <w:vAlign w:val="center"/>
          </w:tcPr>
          <w:p w14:paraId="13E3AD81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</w:t>
            </w:r>
          </w:p>
        </w:tc>
      </w:tr>
      <w:tr w:rsidR="003F7998" w:rsidRPr="00DB2701" w14:paraId="4899288E" w14:textId="77777777" w:rsidTr="00BA7AB7">
        <w:trPr>
          <w:trHeight w:val="600"/>
          <w:jc w:val="center"/>
        </w:trPr>
        <w:tc>
          <w:tcPr>
            <w:tcW w:w="455" w:type="dxa"/>
            <w:vAlign w:val="center"/>
          </w:tcPr>
          <w:p w14:paraId="7F2C0F7B" w14:textId="77777777" w:rsidR="003F7998" w:rsidRPr="00DB2701" w:rsidRDefault="003F7998" w:rsidP="00BA7AB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</w:t>
            </w:r>
          </w:p>
        </w:tc>
        <w:tc>
          <w:tcPr>
            <w:tcW w:w="3651" w:type="dxa"/>
            <w:vAlign w:val="center"/>
          </w:tcPr>
          <w:p w14:paraId="585AD5BF" w14:textId="77777777" w:rsidR="003F7998" w:rsidRPr="00DB2701" w:rsidRDefault="003F7998" w:rsidP="00BA7AB7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odstawy logopedii</w:t>
            </w:r>
          </w:p>
        </w:tc>
        <w:tc>
          <w:tcPr>
            <w:tcW w:w="1269" w:type="dxa"/>
            <w:vAlign w:val="center"/>
          </w:tcPr>
          <w:p w14:paraId="2FC6E82A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7CC55CAF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561" w:type="dxa"/>
            <w:vAlign w:val="center"/>
          </w:tcPr>
          <w:p w14:paraId="3A81A614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72" w:type="dxa"/>
            <w:vAlign w:val="center"/>
          </w:tcPr>
          <w:p w14:paraId="1ACD1486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3F7998" w:rsidRPr="00DB2701" w14:paraId="28BFD6BF" w14:textId="77777777" w:rsidTr="00BA7AB7">
        <w:trPr>
          <w:trHeight w:val="600"/>
          <w:jc w:val="center"/>
        </w:trPr>
        <w:tc>
          <w:tcPr>
            <w:tcW w:w="455" w:type="dxa"/>
            <w:vAlign w:val="center"/>
          </w:tcPr>
          <w:p w14:paraId="36B59B31" w14:textId="77777777" w:rsidR="003F7998" w:rsidRPr="00DB2701" w:rsidRDefault="003F7998" w:rsidP="00BA7AB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.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700F64D7" w14:textId="77777777" w:rsidR="003F7998" w:rsidRPr="00DB2701" w:rsidRDefault="003F7998" w:rsidP="00BA7AB7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odstawy pedagogiki specjalnej</w:t>
            </w:r>
          </w:p>
        </w:tc>
        <w:tc>
          <w:tcPr>
            <w:tcW w:w="1269" w:type="dxa"/>
            <w:vAlign w:val="center"/>
          </w:tcPr>
          <w:p w14:paraId="199C753C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224A2C48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561" w:type="dxa"/>
            <w:vAlign w:val="center"/>
          </w:tcPr>
          <w:p w14:paraId="12918373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72" w:type="dxa"/>
            <w:vAlign w:val="center"/>
          </w:tcPr>
          <w:p w14:paraId="736C9C94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3F7998" w:rsidRPr="00DB2701" w14:paraId="7E516B00" w14:textId="77777777" w:rsidTr="00BA7AB7">
        <w:trPr>
          <w:trHeight w:val="600"/>
          <w:jc w:val="center"/>
        </w:trPr>
        <w:tc>
          <w:tcPr>
            <w:tcW w:w="455" w:type="dxa"/>
            <w:vAlign w:val="center"/>
          </w:tcPr>
          <w:p w14:paraId="629E3653" w14:textId="77777777" w:rsidR="003F7998" w:rsidRPr="00DB2701" w:rsidRDefault="003F7998" w:rsidP="00BA7AB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</w:t>
            </w:r>
          </w:p>
        </w:tc>
        <w:tc>
          <w:tcPr>
            <w:tcW w:w="3651" w:type="dxa"/>
            <w:shd w:val="clear" w:color="auto" w:fill="FFFFFF" w:themeFill="background1"/>
          </w:tcPr>
          <w:p w14:paraId="6A96FF4B" w14:textId="77777777" w:rsidR="003F7998" w:rsidRPr="00DB2701" w:rsidRDefault="003F7998" w:rsidP="00BA7AB7">
            <w:pPr>
              <w:shd w:val="clear" w:color="auto" w:fill="FFFFFF" w:themeFill="background1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odstawy przedsiębiorczości/ Planowanie kariery edukacyjno-zawodowej</w:t>
            </w:r>
          </w:p>
        </w:tc>
        <w:tc>
          <w:tcPr>
            <w:tcW w:w="1269" w:type="dxa"/>
            <w:vAlign w:val="center"/>
          </w:tcPr>
          <w:p w14:paraId="3DCCC4BA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418" w:type="dxa"/>
            <w:vAlign w:val="center"/>
          </w:tcPr>
          <w:p w14:paraId="73A3DD4C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5</w:t>
            </w:r>
          </w:p>
        </w:tc>
        <w:tc>
          <w:tcPr>
            <w:tcW w:w="1561" w:type="dxa"/>
            <w:vAlign w:val="center"/>
          </w:tcPr>
          <w:p w14:paraId="706DA29E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72" w:type="dxa"/>
            <w:vAlign w:val="center"/>
          </w:tcPr>
          <w:p w14:paraId="39048AE6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</w:t>
            </w:r>
          </w:p>
        </w:tc>
      </w:tr>
      <w:tr w:rsidR="003F7998" w:rsidRPr="00DB2701" w14:paraId="79444E85" w14:textId="77777777" w:rsidTr="00BA7AB7">
        <w:trPr>
          <w:trHeight w:val="600"/>
          <w:jc w:val="center"/>
        </w:trPr>
        <w:tc>
          <w:tcPr>
            <w:tcW w:w="455" w:type="dxa"/>
            <w:vAlign w:val="center"/>
          </w:tcPr>
          <w:p w14:paraId="1482C9DA" w14:textId="77777777" w:rsidR="003F7998" w:rsidRPr="00DB2701" w:rsidRDefault="003F7998" w:rsidP="00BA7AB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78866491" w14:textId="77777777" w:rsidR="003F7998" w:rsidRPr="00DB2701" w:rsidRDefault="003F7998" w:rsidP="00BA7AB7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Technologie informacyjne</w:t>
            </w:r>
          </w:p>
        </w:tc>
        <w:tc>
          <w:tcPr>
            <w:tcW w:w="1269" w:type="dxa"/>
            <w:vAlign w:val="center"/>
          </w:tcPr>
          <w:p w14:paraId="56CD0D9A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lab.</w:t>
            </w:r>
          </w:p>
        </w:tc>
        <w:tc>
          <w:tcPr>
            <w:tcW w:w="1418" w:type="dxa"/>
            <w:vAlign w:val="center"/>
          </w:tcPr>
          <w:p w14:paraId="138FC1C3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0D091023" w14:textId="77777777" w:rsidR="003F7998" w:rsidRPr="00206E85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206E85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2FBCCE55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2</w:t>
            </w:r>
          </w:p>
        </w:tc>
      </w:tr>
      <w:tr w:rsidR="003F7998" w:rsidRPr="00DB2701" w14:paraId="5CD2EB65" w14:textId="77777777" w:rsidTr="00BA7AB7">
        <w:trPr>
          <w:trHeight w:val="600"/>
          <w:jc w:val="center"/>
        </w:trPr>
        <w:tc>
          <w:tcPr>
            <w:tcW w:w="455" w:type="dxa"/>
            <w:vAlign w:val="center"/>
          </w:tcPr>
          <w:p w14:paraId="4C8534A2" w14:textId="77777777" w:rsidR="003F7998" w:rsidRPr="00DB2701" w:rsidRDefault="003F7998" w:rsidP="00BA7AB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2.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2D410F7B" w14:textId="77777777" w:rsidR="003F7998" w:rsidRPr="00DB2701" w:rsidRDefault="003F7998" w:rsidP="00BA7AB7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Audiologia i foniatria dla logopedów</w:t>
            </w:r>
          </w:p>
        </w:tc>
        <w:tc>
          <w:tcPr>
            <w:tcW w:w="1269" w:type="dxa"/>
            <w:vAlign w:val="center"/>
          </w:tcPr>
          <w:p w14:paraId="33FBB95A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 xml:space="preserve">w/ćw. </w:t>
            </w:r>
          </w:p>
        </w:tc>
        <w:tc>
          <w:tcPr>
            <w:tcW w:w="1418" w:type="dxa"/>
            <w:vAlign w:val="center"/>
          </w:tcPr>
          <w:p w14:paraId="5B02791A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08ECB842" w14:textId="77777777" w:rsidR="003F7998" w:rsidRPr="00206E85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206E85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7C657F55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3F7998" w:rsidRPr="00DB2701" w14:paraId="2E4B89D4" w14:textId="77777777" w:rsidTr="00BA7AB7">
        <w:trPr>
          <w:trHeight w:val="600"/>
          <w:jc w:val="center"/>
        </w:trPr>
        <w:tc>
          <w:tcPr>
            <w:tcW w:w="455" w:type="dxa"/>
            <w:vAlign w:val="center"/>
          </w:tcPr>
          <w:p w14:paraId="229D63ED" w14:textId="77777777" w:rsidR="003F7998" w:rsidRPr="00DB2701" w:rsidRDefault="003F7998" w:rsidP="00BA7AB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0B0F3399" w14:textId="77777777" w:rsidR="003F7998" w:rsidRPr="00DB2701" w:rsidRDefault="003F7998" w:rsidP="00BA7AB7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Czytanie i pisanie jako nowe umiejętności dziecka</w:t>
            </w:r>
          </w:p>
        </w:tc>
        <w:tc>
          <w:tcPr>
            <w:tcW w:w="1269" w:type="dxa"/>
            <w:vAlign w:val="center"/>
          </w:tcPr>
          <w:p w14:paraId="613B2668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353D5BF8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0DFDFA0F" w14:textId="77777777" w:rsidR="003F7998" w:rsidRPr="00206E85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206E85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636ED76E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3F7998" w:rsidRPr="00DB2701" w14:paraId="1E7BEDF2" w14:textId="77777777" w:rsidTr="00BA7AB7">
        <w:trPr>
          <w:trHeight w:val="600"/>
          <w:jc w:val="center"/>
        </w:trPr>
        <w:tc>
          <w:tcPr>
            <w:tcW w:w="455" w:type="dxa"/>
            <w:vAlign w:val="center"/>
          </w:tcPr>
          <w:p w14:paraId="22F34EF4" w14:textId="77777777" w:rsidR="003F7998" w:rsidRPr="00DB2701" w:rsidRDefault="003F7998" w:rsidP="00BA7AB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6B289E4F" w14:textId="77777777" w:rsidR="003F7998" w:rsidRPr="00DB2701" w:rsidRDefault="003F7998" w:rsidP="00BA7AB7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Integracja sensoryczna w logopedii</w:t>
            </w:r>
          </w:p>
        </w:tc>
        <w:tc>
          <w:tcPr>
            <w:tcW w:w="1269" w:type="dxa"/>
            <w:vAlign w:val="center"/>
          </w:tcPr>
          <w:p w14:paraId="104E3B55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418" w:type="dxa"/>
            <w:vAlign w:val="center"/>
          </w:tcPr>
          <w:p w14:paraId="2446DE75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4DD0F948" w14:textId="77777777" w:rsidR="003F7998" w:rsidRPr="00206E85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206E85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64F823A2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3F7998" w:rsidRPr="00DB2701" w14:paraId="585AFBF5" w14:textId="77777777" w:rsidTr="00BA7AB7">
        <w:trPr>
          <w:trHeight w:val="600"/>
          <w:jc w:val="center"/>
        </w:trPr>
        <w:tc>
          <w:tcPr>
            <w:tcW w:w="455" w:type="dxa"/>
            <w:vAlign w:val="center"/>
          </w:tcPr>
          <w:p w14:paraId="13642C91" w14:textId="77777777" w:rsidR="003F7998" w:rsidRPr="00DB2701" w:rsidRDefault="003F7998" w:rsidP="00BA7AB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050E6D61" w14:textId="77777777" w:rsidR="003F7998" w:rsidRPr="00DB2701" w:rsidRDefault="003F7998" w:rsidP="00BA7AB7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Językoznawcze podstawy logopedii</w:t>
            </w:r>
          </w:p>
        </w:tc>
        <w:tc>
          <w:tcPr>
            <w:tcW w:w="1269" w:type="dxa"/>
            <w:vAlign w:val="center"/>
          </w:tcPr>
          <w:p w14:paraId="1586C648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6E7179CA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75</w:t>
            </w:r>
          </w:p>
        </w:tc>
        <w:tc>
          <w:tcPr>
            <w:tcW w:w="1561" w:type="dxa"/>
            <w:vAlign w:val="center"/>
          </w:tcPr>
          <w:p w14:paraId="125A3F15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0</w:t>
            </w:r>
          </w:p>
        </w:tc>
        <w:tc>
          <w:tcPr>
            <w:tcW w:w="972" w:type="dxa"/>
            <w:vAlign w:val="center"/>
          </w:tcPr>
          <w:p w14:paraId="2B32D67B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6</w:t>
            </w:r>
          </w:p>
        </w:tc>
      </w:tr>
      <w:tr w:rsidR="003F7998" w:rsidRPr="00DB2701" w14:paraId="11C8D23E" w14:textId="77777777" w:rsidTr="00BA7AB7">
        <w:trPr>
          <w:trHeight w:val="600"/>
          <w:jc w:val="center"/>
        </w:trPr>
        <w:tc>
          <w:tcPr>
            <w:tcW w:w="455" w:type="dxa"/>
            <w:vAlign w:val="center"/>
          </w:tcPr>
          <w:p w14:paraId="3580C696" w14:textId="77777777" w:rsidR="003F7998" w:rsidRPr="00DB2701" w:rsidRDefault="003F7998" w:rsidP="00BA7AB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.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284F4781" w14:textId="77777777" w:rsidR="003F7998" w:rsidRPr="00DB2701" w:rsidRDefault="003F7998" w:rsidP="00BA7AB7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Logopedia artystyczna</w:t>
            </w:r>
          </w:p>
        </w:tc>
        <w:tc>
          <w:tcPr>
            <w:tcW w:w="1269" w:type="dxa"/>
            <w:vAlign w:val="center"/>
          </w:tcPr>
          <w:p w14:paraId="0476DFA2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418" w:type="dxa"/>
            <w:vAlign w:val="center"/>
          </w:tcPr>
          <w:p w14:paraId="5F6DED11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5</w:t>
            </w:r>
          </w:p>
        </w:tc>
        <w:tc>
          <w:tcPr>
            <w:tcW w:w="1561" w:type="dxa"/>
            <w:vAlign w:val="center"/>
          </w:tcPr>
          <w:p w14:paraId="172C8D41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72" w:type="dxa"/>
            <w:vAlign w:val="center"/>
          </w:tcPr>
          <w:p w14:paraId="2333B58E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</w:t>
            </w:r>
          </w:p>
        </w:tc>
      </w:tr>
      <w:tr w:rsidR="003F7998" w:rsidRPr="00DB2701" w14:paraId="23907BF5" w14:textId="77777777" w:rsidTr="00BA7AB7">
        <w:trPr>
          <w:trHeight w:val="600"/>
          <w:jc w:val="center"/>
        </w:trPr>
        <w:tc>
          <w:tcPr>
            <w:tcW w:w="455" w:type="dxa"/>
            <w:vAlign w:val="center"/>
          </w:tcPr>
          <w:p w14:paraId="60365D34" w14:textId="77777777" w:rsidR="003F7998" w:rsidRPr="00DB2701" w:rsidRDefault="003F7998" w:rsidP="00BA7AB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20A27513" w14:textId="77777777" w:rsidR="003F7998" w:rsidRPr="00DB2701" w:rsidRDefault="003F7998" w:rsidP="00BA7AB7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Logorytmika</w:t>
            </w:r>
          </w:p>
        </w:tc>
        <w:tc>
          <w:tcPr>
            <w:tcW w:w="1269" w:type="dxa"/>
            <w:vAlign w:val="center"/>
          </w:tcPr>
          <w:p w14:paraId="137223EF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418" w:type="dxa"/>
            <w:vAlign w:val="center"/>
          </w:tcPr>
          <w:p w14:paraId="1CD94CFC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5</w:t>
            </w:r>
          </w:p>
        </w:tc>
        <w:tc>
          <w:tcPr>
            <w:tcW w:w="1561" w:type="dxa"/>
            <w:vAlign w:val="center"/>
          </w:tcPr>
          <w:p w14:paraId="576B2C1F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72" w:type="dxa"/>
            <w:vAlign w:val="center"/>
          </w:tcPr>
          <w:p w14:paraId="45889387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</w:t>
            </w:r>
          </w:p>
        </w:tc>
      </w:tr>
      <w:tr w:rsidR="003F7998" w:rsidRPr="00DB2701" w14:paraId="5659507A" w14:textId="77777777" w:rsidTr="00BA7AB7">
        <w:trPr>
          <w:trHeight w:val="600"/>
          <w:jc w:val="center"/>
        </w:trPr>
        <w:tc>
          <w:tcPr>
            <w:tcW w:w="455" w:type="dxa"/>
            <w:vAlign w:val="center"/>
          </w:tcPr>
          <w:p w14:paraId="78F03EA4" w14:textId="77777777" w:rsidR="003F7998" w:rsidRPr="00DB2701" w:rsidRDefault="003F7998" w:rsidP="00BA7AB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.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33A01536" w14:textId="77777777" w:rsidR="003F7998" w:rsidRPr="00DB2701" w:rsidRDefault="003F7998" w:rsidP="00BA7AB7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Metody pracy z dzieckiem z trudnościami w nauce czytania i pisania</w:t>
            </w:r>
          </w:p>
        </w:tc>
        <w:tc>
          <w:tcPr>
            <w:tcW w:w="1269" w:type="dxa"/>
            <w:vAlign w:val="center"/>
          </w:tcPr>
          <w:p w14:paraId="1F5A875F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6F07F750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1FA7B3EC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7FAE21F2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3F7998" w:rsidRPr="00DB2701" w14:paraId="4943F344" w14:textId="77777777" w:rsidTr="00BA7AB7">
        <w:trPr>
          <w:trHeight w:val="600"/>
          <w:jc w:val="center"/>
        </w:trPr>
        <w:tc>
          <w:tcPr>
            <w:tcW w:w="455" w:type="dxa"/>
            <w:vAlign w:val="center"/>
          </w:tcPr>
          <w:p w14:paraId="3B71330F" w14:textId="77777777" w:rsidR="003F7998" w:rsidRPr="00DB2701" w:rsidRDefault="003F7998" w:rsidP="00BA7AB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.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00C09F05" w14:textId="77777777" w:rsidR="003F7998" w:rsidRPr="00DB2701" w:rsidRDefault="003F7998" w:rsidP="00BA7AB7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Metodyka wychowania słuchowego i językowego</w:t>
            </w:r>
          </w:p>
        </w:tc>
        <w:tc>
          <w:tcPr>
            <w:tcW w:w="1269" w:type="dxa"/>
            <w:vAlign w:val="center"/>
          </w:tcPr>
          <w:p w14:paraId="78A12AC0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59F200D6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5</w:t>
            </w:r>
          </w:p>
        </w:tc>
        <w:tc>
          <w:tcPr>
            <w:tcW w:w="1561" w:type="dxa"/>
            <w:vAlign w:val="center"/>
          </w:tcPr>
          <w:p w14:paraId="3416E523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3</w:t>
            </w:r>
          </w:p>
        </w:tc>
        <w:tc>
          <w:tcPr>
            <w:tcW w:w="972" w:type="dxa"/>
            <w:vAlign w:val="center"/>
          </w:tcPr>
          <w:p w14:paraId="6D614FEC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2</w:t>
            </w:r>
          </w:p>
        </w:tc>
      </w:tr>
      <w:tr w:rsidR="003F7998" w:rsidRPr="00DB2701" w14:paraId="2494E3B3" w14:textId="77777777" w:rsidTr="00BA7AB7">
        <w:trPr>
          <w:trHeight w:val="600"/>
          <w:jc w:val="center"/>
        </w:trPr>
        <w:tc>
          <w:tcPr>
            <w:tcW w:w="455" w:type="dxa"/>
            <w:vAlign w:val="center"/>
          </w:tcPr>
          <w:p w14:paraId="4ED84C26" w14:textId="77777777" w:rsidR="003F7998" w:rsidRPr="00DB2701" w:rsidRDefault="003F7998" w:rsidP="00BA7AB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.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5AEE1C7A" w14:textId="77777777" w:rsidR="003F7998" w:rsidRPr="00DB2701" w:rsidRDefault="003F7998" w:rsidP="00BA7AB7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Niedokształcenie mowy pochodzenia korowego</w:t>
            </w:r>
          </w:p>
        </w:tc>
        <w:tc>
          <w:tcPr>
            <w:tcW w:w="1269" w:type="dxa"/>
            <w:vAlign w:val="center"/>
          </w:tcPr>
          <w:p w14:paraId="7BC769E1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2C35DCB8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29613B9D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1238B56D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2</w:t>
            </w:r>
          </w:p>
        </w:tc>
      </w:tr>
      <w:tr w:rsidR="003F7998" w:rsidRPr="00DB2701" w14:paraId="26927909" w14:textId="77777777" w:rsidTr="00BA7AB7">
        <w:trPr>
          <w:trHeight w:val="600"/>
          <w:jc w:val="center"/>
        </w:trPr>
        <w:tc>
          <w:tcPr>
            <w:tcW w:w="455" w:type="dxa"/>
            <w:vAlign w:val="center"/>
          </w:tcPr>
          <w:p w14:paraId="7EF02057" w14:textId="77777777" w:rsidR="003F7998" w:rsidRPr="00DB2701" w:rsidRDefault="003F7998" w:rsidP="00BA7AB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.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5D15B366" w14:textId="77777777" w:rsidR="003F7998" w:rsidRPr="00DB2701" w:rsidRDefault="003F7998" w:rsidP="00BA7AB7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Podstawy języka migowego</w:t>
            </w:r>
          </w:p>
        </w:tc>
        <w:tc>
          <w:tcPr>
            <w:tcW w:w="1269" w:type="dxa"/>
            <w:vAlign w:val="center"/>
          </w:tcPr>
          <w:p w14:paraId="24902B65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418" w:type="dxa"/>
            <w:vAlign w:val="center"/>
          </w:tcPr>
          <w:p w14:paraId="49DD8547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524EC87D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336E3921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2</w:t>
            </w:r>
          </w:p>
        </w:tc>
      </w:tr>
      <w:tr w:rsidR="003F7998" w:rsidRPr="00DB2701" w14:paraId="1957EACC" w14:textId="77777777" w:rsidTr="00BA7AB7">
        <w:trPr>
          <w:trHeight w:val="600"/>
          <w:jc w:val="center"/>
        </w:trPr>
        <w:tc>
          <w:tcPr>
            <w:tcW w:w="455" w:type="dxa"/>
            <w:vAlign w:val="center"/>
          </w:tcPr>
          <w:p w14:paraId="5C3A2423" w14:textId="77777777" w:rsidR="003F7998" w:rsidRPr="00DB2701" w:rsidRDefault="003F7998" w:rsidP="00BA7AB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.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3D8932B3" w14:textId="77777777" w:rsidR="003F7998" w:rsidRPr="00DB2701" w:rsidRDefault="003F7998" w:rsidP="00BA7AB7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Podstawy psychopatologii i psychiatrii</w:t>
            </w:r>
          </w:p>
        </w:tc>
        <w:tc>
          <w:tcPr>
            <w:tcW w:w="1269" w:type="dxa"/>
            <w:vAlign w:val="center"/>
          </w:tcPr>
          <w:p w14:paraId="536ACAA7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</w:t>
            </w:r>
          </w:p>
        </w:tc>
        <w:tc>
          <w:tcPr>
            <w:tcW w:w="1418" w:type="dxa"/>
            <w:vAlign w:val="center"/>
          </w:tcPr>
          <w:p w14:paraId="42ED4967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5</w:t>
            </w:r>
          </w:p>
        </w:tc>
        <w:tc>
          <w:tcPr>
            <w:tcW w:w="1561" w:type="dxa"/>
            <w:vAlign w:val="center"/>
          </w:tcPr>
          <w:p w14:paraId="2425BB01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72" w:type="dxa"/>
            <w:vAlign w:val="center"/>
          </w:tcPr>
          <w:p w14:paraId="5683CCE2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</w:t>
            </w:r>
          </w:p>
        </w:tc>
      </w:tr>
      <w:tr w:rsidR="003F7998" w:rsidRPr="00DB2701" w14:paraId="07B8F4BA" w14:textId="77777777" w:rsidTr="00BA7AB7">
        <w:trPr>
          <w:trHeight w:val="600"/>
          <w:jc w:val="center"/>
        </w:trPr>
        <w:tc>
          <w:tcPr>
            <w:tcW w:w="455" w:type="dxa"/>
            <w:vAlign w:val="center"/>
          </w:tcPr>
          <w:p w14:paraId="5CD74EC7" w14:textId="77777777" w:rsidR="003F7998" w:rsidRPr="00DB2701" w:rsidRDefault="003F7998" w:rsidP="00BA7AB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.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4AF60AC0" w14:textId="77777777" w:rsidR="003F7998" w:rsidRPr="00DB2701" w:rsidRDefault="003F7998" w:rsidP="00BA7AB7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Rozwój i kształtowanie mowy dziecka</w:t>
            </w:r>
          </w:p>
        </w:tc>
        <w:tc>
          <w:tcPr>
            <w:tcW w:w="1269" w:type="dxa"/>
            <w:vAlign w:val="center"/>
          </w:tcPr>
          <w:p w14:paraId="5C073526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1B8EE4FF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53F3DD95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4D8879E4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3F7998" w:rsidRPr="00DB2701" w14:paraId="5DE44266" w14:textId="77777777" w:rsidTr="00BA7AB7">
        <w:trPr>
          <w:trHeight w:val="600"/>
          <w:jc w:val="center"/>
        </w:trPr>
        <w:tc>
          <w:tcPr>
            <w:tcW w:w="455" w:type="dxa"/>
            <w:vAlign w:val="center"/>
          </w:tcPr>
          <w:p w14:paraId="5D912F54" w14:textId="77777777" w:rsidR="003F7998" w:rsidRPr="00DB2701" w:rsidRDefault="003F7998" w:rsidP="00BA7AB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25D1865B" w14:textId="77777777" w:rsidR="003F7998" w:rsidRPr="00DB2701" w:rsidRDefault="003F7998" w:rsidP="00BA7AB7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Technologie w diagnozie i terapii logopedycznej</w:t>
            </w:r>
          </w:p>
        </w:tc>
        <w:tc>
          <w:tcPr>
            <w:tcW w:w="1269" w:type="dxa"/>
            <w:vAlign w:val="center"/>
          </w:tcPr>
          <w:p w14:paraId="721C068E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p</w:t>
            </w:r>
          </w:p>
        </w:tc>
        <w:tc>
          <w:tcPr>
            <w:tcW w:w="1418" w:type="dxa"/>
            <w:vAlign w:val="center"/>
          </w:tcPr>
          <w:p w14:paraId="383469F3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5</w:t>
            </w:r>
          </w:p>
        </w:tc>
        <w:tc>
          <w:tcPr>
            <w:tcW w:w="1561" w:type="dxa"/>
            <w:vAlign w:val="center"/>
          </w:tcPr>
          <w:p w14:paraId="4DD16C90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72" w:type="dxa"/>
            <w:vAlign w:val="center"/>
          </w:tcPr>
          <w:p w14:paraId="763EAF9E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</w:t>
            </w:r>
          </w:p>
        </w:tc>
      </w:tr>
      <w:tr w:rsidR="003F7998" w:rsidRPr="00DB2701" w14:paraId="7925F658" w14:textId="77777777" w:rsidTr="00BA7AB7">
        <w:trPr>
          <w:trHeight w:val="600"/>
          <w:jc w:val="center"/>
        </w:trPr>
        <w:tc>
          <w:tcPr>
            <w:tcW w:w="455" w:type="dxa"/>
            <w:vAlign w:val="center"/>
          </w:tcPr>
          <w:p w14:paraId="18D42297" w14:textId="77777777" w:rsidR="003F7998" w:rsidRPr="00DB2701" w:rsidRDefault="003F7998" w:rsidP="00BA7AB7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.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1D3FC509" w14:textId="77777777" w:rsidR="003F7998" w:rsidRPr="00DB2701" w:rsidRDefault="003F7998" w:rsidP="00BA7AB7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Wprowadzenie do profilaktyki logopedycznej</w:t>
            </w:r>
          </w:p>
        </w:tc>
        <w:tc>
          <w:tcPr>
            <w:tcW w:w="1269" w:type="dxa"/>
            <w:vAlign w:val="center"/>
          </w:tcPr>
          <w:p w14:paraId="3276BD5E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418" w:type="dxa"/>
            <w:vAlign w:val="center"/>
          </w:tcPr>
          <w:p w14:paraId="104B837C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5</w:t>
            </w:r>
          </w:p>
        </w:tc>
        <w:tc>
          <w:tcPr>
            <w:tcW w:w="1561" w:type="dxa"/>
            <w:vAlign w:val="center"/>
          </w:tcPr>
          <w:p w14:paraId="3BFFF8B3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72" w:type="dxa"/>
            <w:vAlign w:val="center"/>
          </w:tcPr>
          <w:p w14:paraId="65F4BDE5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</w:t>
            </w:r>
          </w:p>
        </w:tc>
      </w:tr>
      <w:tr w:rsidR="003F7998" w:rsidRPr="00DB2701" w14:paraId="0C8468EC" w14:textId="77777777" w:rsidTr="00BA7AB7">
        <w:trPr>
          <w:trHeight w:val="600"/>
          <w:jc w:val="center"/>
        </w:trPr>
        <w:tc>
          <w:tcPr>
            <w:tcW w:w="455" w:type="dxa"/>
            <w:vAlign w:val="center"/>
          </w:tcPr>
          <w:p w14:paraId="40688D59" w14:textId="77777777" w:rsidR="003F7998" w:rsidRPr="00DB2701" w:rsidRDefault="003F7998" w:rsidP="00BA7AB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.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06036115" w14:textId="77777777" w:rsidR="003F7998" w:rsidRPr="00DB2701" w:rsidRDefault="003F7998" w:rsidP="00BA7AB7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Zaburzenia mowy w wybranych chorobach genetycznych i uszkodzeniach układu nerwowego</w:t>
            </w:r>
          </w:p>
        </w:tc>
        <w:tc>
          <w:tcPr>
            <w:tcW w:w="1269" w:type="dxa"/>
            <w:vAlign w:val="center"/>
          </w:tcPr>
          <w:p w14:paraId="4AB01CA0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</w:t>
            </w:r>
          </w:p>
        </w:tc>
        <w:tc>
          <w:tcPr>
            <w:tcW w:w="1418" w:type="dxa"/>
            <w:vAlign w:val="center"/>
          </w:tcPr>
          <w:p w14:paraId="6146F03A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5</w:t>
            </w:r>
          </w:p>
        </w:tc>
        <w:tc>
          <w:tcPr>
            <w:tcW w:w="1561" w:type="dxa"/>
            <w:vAlign w:val="center"/>
          </w:tcPr>
          <w:p w14:paraId="797AD38F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72" w:type="dxa"/>
            <w:vAlign w:val="center"/>
          </w:tcPr>
          <w:p w14:paraId="781303C4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</w:t>
            </w:r>
          </w:p>
        </w:tc>
      </w:tr>
      <w:tr w:rsidR="003F7998" w:rsidRPr="00DB2701" w14:paraId="516725EF" w14:textId="77777777" w:rsidTr="00BA7AB7">
        <w:trPr>
          <w:trHeight w:val="600"/>
          <w:jc w:val="center"/>
        </w:trPr>
        <w:tc>
          <w:tcPr>
            <w:tcW w:w="455" w:type="dxa"/>
            <w:vAlign w:val="center"/>
          </w:tcPr>
          <w:p w14:paraId="4EB9DCCE" w14:textId="77777777" w:rsidR="003F7998" w:rsidRPr="00DB2701" w:rsidRDefault="003F7998" w:rsidP="00BA7AB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.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4B58B815" w14:textId="77777777" w:rsidR="003F7998" w:rsidRPr="00DB2701" w:rsidRDefault="003F7998" w:rsidP="00BA7AB7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Arteterapia w zakresie sztuk wizualnych z metodyką</w:t>
            </w:r>
          </w:p>
        </w:tc>
        <w:tc>
          <w:tcPr>
            <w:tcW w:w="1269" w:type="dxa"/>
            <w:vAlign w:val="center"/>
          </w:tcPr>
          <w:p w14:paraId="259AD107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418" w:type="dxa"/>
            <w:vAlign w:val="center"/>
          </w:tcPr>
          <w:p w14:paraId="3F51B363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3C5BBF7F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26CE3F82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3F7998" w:rsidRPr="00DB2701" w14:paraId="11941982" w14:textId="77777777" w:rsidTr="00BA7AB7">
        <w:trPr>
          <w:trHeight w:val="600"/>
          <w:jc w:val="center"/>
        </w:trPr>
        <w:tc>
          <w:tcPr>
            <w:tcW w:w="455" w:type="dxa"/>
            <w:vAlign w:val="center"/>
          </w:tcPr>
          <w:p w14:paraId="7D271524" w14:textId="77777777" w:rsidR="003F7998" w:rsidRPr="00DB2701" w:rsidRDefault="003F7998" w:rsidP="00BA7AB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.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5F6305AE" w14:textId="77777777" w:rsidR="003F7998" w:rsidRPr="00DB2701" w:rsidRDefault="003F7998" w:rsidP="00BA7AB7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Biblioterapia z metodyką</w:t>
            </w:r>
          </w:p>
        </w:tc>
        <w:tc>
          <w:tcPr>
            <w:tcW w:w="1269" w:type="dxa"/>
            <w:vAlign w:val="center"/>
          </w:tcPr>
          <w:p w14:paraId="74DDCAEF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418" w:type="dxa"/>
            <w:vAlign w:val="center"/>
          </w:tcPr>
          <w:p w14:paraId="7BBF3426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7140836C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52FEBC8C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3F7998" w:rsidRPr="00DB2701" w14:paraId="69E09023" w14:textId="77777777" w:rsidTr="00BA7AB7">
        <w:trPr>
          <w:trHeight w:val="600"/>
          <w:jc w:val="center"/>
        </w:trPr>
        <w:tc>
          <w:tcPr>
            <w:tcW w:w="455" w:type="dxa"/>
            <w:vAlign w:val="center"/>
          </w:tcPr>
          <w:p w14:paraId="79A3511C" w14:textId="77777777" w:rsidR="003F7998" w:rsidRPr="00DB2701" w:rsidRDefault="003F7998" w:rsidP="00BA7AB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9.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096BAAEB" w14:textId="77777777" w:rsidR="003F7998" w:rsidRPr="00DB2701" w:rsidRDefault="003F7998" w:rsidP="00BA7AB7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Choreoterapia z metodyką</w:t>
            </w:r>
          </w:p>
        </w:tc>
        <w:tc>
          <w:tcPr>
            <w:tcW w:w="1269" w:type="dxa"/>
            <w:vAlign w:val="center"/>
          </w:tcPr>
          <w:p w14:paraId="0288A3B6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4EFD2248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60190198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3A5F021B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3F7998" w:rsidRPr="00DB2701" w14:paraId="1540FD39" w14:textId="77777777" w:rsidTr="00BA7AB7">
        <w:trPr>
          <w:trHeight w:val="600"/>
          <w:jc w:val="center"/>
        </w:trPr>
        <w:tc>
          <w:tcPr>
            <w:tcW w:w="455" w:type="dxa"/>
            <w:vAlign w:val="center"/>
          </w:tcPr>
          <w:p w14:paraId="67066FBF" w14:textId="77777777" w:rsidR="003F7998" w:rsidRPr="00DB2701" w:rsidRDefault="003F7998" w:rsidP="00BA7AB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.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7CF9D4D7" w14:textId="77777777" w:rsidR="003F7998" w:rsidRPr="00DB2701" w:rsidRDefault="003F7998" w:rsidP="00BA7AB7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Muzykoterapia z metodyką</w:t>
            </w:r>
          </w:p>
        </w:tc>
        <w:tc>
          <w:tcPr>
            <w:tcW w:w="1269" w:type="dxa"/>
            <w:vAlign w:val="center"/>
          </w:tcPr>
          <w:p w14:paraId="17672FDF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6CA449E9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60</w:t>
            </w:r>
          </w:p>
        </w:tc>
        <w:tc>
          <w:tcPr>
            <w:tcW w:w="1561" w:type="dxa"/>
            <w:vAlign w:val="center"/>
          </w:tcPr>
          <w:p w14:paraId="75B46FEB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2</w:t>
            </w:r>
          </w:p>
        </w:tc>
        <w:tc>
          <w:tcPr>
            <w:tcW w:w="972" w:type="dxa"/>
            <w:vAlign w:val="center"/>
          </w:tcPr>
          <w:p w14:paraId="26368960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6</w:t>
            </w:r>
          </w:p>
        </w:tc>
      </w:tr>
      <w:tr w:rsidR="003F7998" w:rsidRPr="00DB2701" w14:paraId="41411A67" w14:textId="77777777" w:rsidTr="00BA7AB7">
        <w:trPr>
          <w:trHeight w:val="600"/>
          <w:jc w:val="center"/>
        </w:trPr>
        <w:tc>
          <w:tcPr>
            <w:tcW w:w="455" w:type="dxa"/>
            <w:vAlign w:val="center"/>
          </w:tcPr>
          <w:p w14:paraId="793F22E9" w14:textId="77777777" w:rsidR="003F7998" w:rsidRPr="00DB2701" w:rsidRDefault="003F7998" w:rsidP="00BA7AB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.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062B2F1F" w14:textId="77777777" w:rsidR="003F7998" w:rsidRPr="00DB2701" w:rsidRDefault="003F7998" w:rsidP="00BA7AB7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Teatroterapia i elementyi dramy z metodyką</w:t>
            </w:r>
          </w:p>
        </w:tc>
        <w:tc>
          <w:tcPr>
            <w:tcW w:w="1269" w:type="dxa"/>
            <w:vAlign w:val="center"/>
          </w:tcPr>
          <w:p w14:paraId="41BB7015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4EC7BBD5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5F7DAAED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73132A0D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3F7998" w:rsidRPr="00DB2701" w14:paraId="6E864938" w14:textId="77777777" w:rsidTr="00BA7AB7">
        <w:trPr>
          <w:trHeight w:val="600"/>
          <w:jc w:val="center"/>
        </w:trPr>
        <w:tc>
          <w:tcPr>
            <w:tcW w:w="455" w:type="dxa"/>
            <w:vAlign w:val="center"/>
          </w:tcPr>
          <w:p w14:paraId="799EA79F" w14:textId="77777777" w:rsidR="003F7998" w:rsidRPr="00DB2701" w:rsidRDefault="003F7998" w:rsidP="00BA7AB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.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56918688" w14:textId="77777777" w:rsidR="003F7998" w:rsidRPr="00DB2701" w:rsidRDefault="003F7998" w:rsidP="00BA7AB7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Podstawy arteterapii/Formy arteterapii</w:t>
            </w:r>
          </w:p>
        </w:tc>
        <w:tc>
          <w:tcPr>
            <w:tcW w:w="1269" w:type="dxa"/>
            <w:vAlign w:val="center"/>
          </w:tcPr>
          <w:p w14:paraId="27E2EE58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</w:t>
            </w:r>
          </w:p>
        </w:tc>
        <w:tc>
          <w:tcPr>
            <w:tcW w:w="1418" w:type="dxa"/>
            <w:vAlign w:val="center"/>
          </w:tcPr>
          <w:p w14:paraId="47DE5EC4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5</w:t>
            </w:r>
          </w:p>
        </w:tc>
        <w:tc>
          <w:tcPr>
            <w:tcW w:w="1561" w:type="dxa"/>
            <w:vAlign w:val="center"/>
          </w:tcPr>
          <w:p w14:paraId="38E652E8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72" w:type="dxa"/>
            <w:vAlign w:val="center"/>
          </w:tcPr>
          <w:p w14:paraId="77074F9E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</w:t>
            </w:r>
          </w:p>
        </w:tc>
      </w:tr>
      <w:tr w:rsidR="003F7998" w:rsidRPr="00DB2701" w14:paraId="6096DFAC" w14:textId="77777777" w:rsidTr="00BA7AB7">
        <w:trPr>
          <w:trHeight w:val="600"/>
          <w:jc w:val="center"/>
        </w:trPr>
        <w:tc>
          <w:tcPr>
            <w:tcW w:w="455" w:type="dxa"/>
            <w:vAlign w:val="center"/>
          </w:tcPr>
          <w:p w14:paraId="30B3EE0B" w14:textId="77777777" w:rsidR="003F7998" w:rsidRPr="00DB2701" w:rsidRDefault="003F7998" w:rsidP="00BA7AB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3.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01BFE9DA" w14:textId="77777777" w:rsidR="003F7998" w:rsidRPr="00DB2701" w:rsidRDefault="003F7998" w:rsidP="00BA7AB7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Podstawy wiedzy o sztuce/Historia sztuki dla pedagogów</w:t>
            </w:r>
          </w:p>
        </w:tc>
        <w:tc>
          <w:tcPr>
            <w:tcW w:w="1269" w:type="dxa"/>
            <w:vAlign w:val="center"/>
          </w:tcPr>
          <w:p w14:paraId="3A7AF91B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1AB36165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6EAC2F56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5EA0F9AA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3F7998" w:rsidRPr="00DB2701" w14:paraId="58D84F29" w14:textId="77777777" w:rsidTr="00BA7AB7">
        <w:trPr>
          <w:trHeight w:val="600"/>
          <w:jc w:val="center"/>
        </w:trPr>
        <w:tc>
          <w:tcPr>
            <w:tcW w:w="455" w:type="dxa"/>
            <w:vAlign w:val="center"/>
          </w:tcPr>
          <w:p w14:paraId="170FBF6D" w14:textId="77777777" w:rsidR="003F7998" w:rsidRPr="00DB2701" w:rsidRDefault="003F7998" w:rsidP="00BA7AB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522F6854" w14:textId="77777777" w:rsidR="003F7998" w:rsidRPr="00DB2701" w:rsidRDefault="003F7998" w:rsidP="00BA7AB7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Projektowanie działań terapeutycznych/Psychologia twórczości</w:t>
            </w:r>
          </w:p>
        </w:tc>
        <w:tc>
          <w:tcPr>
            <w:tcW w:w="1269" w:type="dxa"/>
            <w:vAlign w:val="center"/>
          </w:tcPr>
          <w:p w14:paraId="7FC22D09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418" w:type="dxa"/>
            <w:vAlign w:val="center"/>
          </w:tcPr>
          <w:p w14:paraId="5746C042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504A85E8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55FFFEA1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3F7998" w:rsidRPr="00DB2701" w14:paraId="1247F671" w14:textId="77777777" w:rsidTr="00BA7AB7">
        <w:trPr>
          <w:trHeight w:val="379"/>
          <w:jc w:val="center"/>
        </w:trPr>
        <w:tc>
          <w:tcPr>
            <w:tcW w:w="455" w:type="dxa"/>
            <w:vAlign w:val="center"/>
          </w:tcPr>
          <w:p w14:paraId="7D61CE94" w14:textId="77777777" w:rsidR="003F7998" w:rsidRPr="00DB2701" w:rsidRDefault="003F7998" w:rsidP="00BA7AB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2C3EF92E" w14:textId="77777777" w:rsidR="003F7998" w:rsidRPr="00DB2701" w:rsidRDefault="003F7998" w:rsidP="00BA7AB7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 w:cs="Calibri"/>
              </w:rPr>
              <w:t>Terapia w otoczeniu przyrody</w:t>
            </w:r>
          </w:p>
        </w:tc>
        <w:tc>
          <w:tcPr>
            <w:tcW w:w="1269" w:type="dxa"/>
            <w:vAlign w:val="center"/>
          </w:tcPr>
          <w:p w14:paraId="06EA2578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5FAC1235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67435C22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1E327F3D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3F7998" w:rsidRPr="00DB2701" w14:paraId="17E5ED67" w14:textId="77777777" w:rsidTr="00BA7AB7">
        <w:trPr>
          <w:trHeight w:val="600"/>
          <w:jc w:val="center"/>
        </w:trPr>
        <w:tc>
          <w:tcPr>
            <w:tcW w:w="455" w:type="dxa"/>
            <w:vAlign w:val="center"/>
          </w:tcPr>
          <w:p w14:paraId="6DC61820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/>
                <w:bCs/>
              </w:rPr>
            </w:pPr>
            <w:r w:rsidRPr="00DB2701">
              <w:rPr>
                <w:rFonts w:ascii="Cambria" w:hAnsi="Cambria"/>
              </w:rPr>
              <w:t>3</w:t>
            </w:r>
            <w:r>
              <w:rPr>
                <w:rFonts w:ascii="Cambria" w:hAnsi="Cambria"/>
              </w:rPr>
              <w:t>6</w:t>
            </w:r>
            <w:r w:rsidRPr="00DB2701">
              <w:rPr>
                <w:rFonts w:ascii="Cambria" w:hAnsi="Cambria"/>
              </w:rPr>
              <w:t>.</w:t>
            </w:r>
          </w:p>
        </w:tc>
        <w:tc>
          <w:tcPr>
            <w:tcW w:w="3651" w:type="dxa"/>
            <w:vAlign w:val="center"/>
          </w:tcPr>
          <w:p w14:paraId="639883FA" w14:textId="77777777" w:rsidR="003F7998" w:rsidRPr="00DB2701" w:rsidRDefault="003F7998" w:rsidP="00BA7AB7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raktyka psychologiczno-pedagogiczna</w:t>
            </w:r>
          </w:p>
        </w:tc>
        <w:tc>
          <w:tcPr>
            <w:tcW w:w="1269" w:type="dxa"/>
            <w:vAlign w:val="center"/>
          </w:tcPr>
          <w:p w14:paraId="6D0BED80" w14:textId="77777777" w:rsidR="003F7998" w:rsidRPr="00DB2701" w:rsidRDefault="003F7998" w:rsidP="00BA7AB7">
            <w:pPr>
              <w:ind w:left="67"/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7DA345FA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7BC07909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972" w:type="dxa"/>
            <w:vAlign w:val="center"/>
          </w:tcPr>
          <w:p w14:paraId="21F039CB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3F7998" w:rsidRPr="00DB2701" w14:paraId="08484AE5" w14:textId="77777777" w:rsidTr="00BA7AB7">
        <w:trPr>
          <w:trHeight w:val="600"/>
          <w:jc w:val="center"/>
        </w:trPr>
        <w:tc>
          <w:tcPr>
            <w:tcW w:w="455" w:type="dxa"/>
            <w:vAlign w:val="center"/>
          </w:tcPr>
          <w:p w14:paraId="6AD134EC" w14:textId="77777777" w:rsidR="003F7998" w:rsidRPr="00DB2701" w:rsidRDefault="003F7998" w:rsidP="00BA7AB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3</w:t>
            </w:r>
            <w:r>
              <w:rPr>
                <w:rFonts w:ascii="Cambria" w:hAnsi="Cambria"/>
              </w:rPr>
              <w:t>7</w:t>
            </w:r>
            <w:r w:rsidRPr="00DB2701">
              <w:rPr>
                <w:rFonts w:ascii="Cambria" w:hAnsi="Cambria"/>
              </w:rPr>
              <w:t>.</w:t>
            </w:r>
          </w:p>
        </w:tc>
        <w:tc>
          <w:tcPr>
            <w:tcW w:w="3651" w:type="dxa"/>
            <w:vAlign w:val="center"/>
          </w:tcPr>
          <w:p w14:paraId="76E83DE3" w14:textId="77777777" w:rsidR="003F7998" w:rsidRPr="00DB2701" w:rsidRDefault="003F7998" w:rsidP="00BA7AB7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raktyka metodyczna- logopedyczna</w:t>
            </w:r>
          </w:p>
        </w:tc>
        <w:tc>
          <w:tcPr>
            <w:tcW w:w="1269" w:type="dxa"/>
            <w:vAlign w:val="center"/>
          </w:tcPr>
          <w:p w14:paraId="469B2CEB" w14:textId="77777777" w:rsidR="003F7998" w:rsidRPr="00DB2701" w:rsidRDefault="003F7998" w:rsidP="00BA7AB7">
            <w:pPr>
              <w:ind w:left="67"/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4A170C29" w14:textId="55527ADB" w:rsidR="003F7998" w:rsidRPr="00DB2701" w:rsidRDefault="007B282C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20</w:t>
            </w:r>
          </w:p>
        </w:tc>
        <w:tc>
          <w:tcPr>
            <w:tcW w:w="1561" w:type="dxa"/>
            <w:vAlign w:val="center"/>
          </w:tcPr>
          <w:p w14:paraId="713A6419" w14:textId="4CF47A3E" w:rsidR="003F7998" w:rsidRPr="00DB2701" w:rsidRDefault="007B282C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20</w:t>
            </w:r>
          </w:p>
        </w:tc>
        <w:tc>
          <w:tcPr>
            <w:tcW w:w="972" w:type="dxa"/>
            <w:vAlign w:val="center"/>
          </w:tcPr>
          <w:p w14:paraId="681EFFCD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5</w:t>
            </w:r>
          </w:p>
        </w:tc>
      </w:tr>
      <w:tr w:rsidR="003F7998" w:rsidRPr="00DB2701" w14:paraId="39F2C6D3" w14:textId="77777777" w:rsidTr="00BA7AB7">
        <w:trPr>
          <w:trHeight w:val="600"/>
          <w:jc w:val="center"/>
        </w:trPr>
        <w:tc>
          <w:tcPr>
            <w:tcW w:w="455" w:type="dxa"/>
            <w:vAlign w:val="center"/>
          </w:tcPr>
          <w:p w14:paraId="586DEA7D" w14:textId="77777777" w:rsidR="003F7998" w:rsidRPr="00DB2701" w:rsidRDefault="003F7998" w:rsidP="00BA7AB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3</w:t>
            </w:r>
            <w:r>
              <w:rPr>
                <w:rFonts w:ascii="Cambria" w:hAnsi="Cambria"/>
              </w:rPr>
              <w:t>8</w:t>
            </w:r>
            <w:r w:rsidRPr="00DB2701">
              <w:rPr>
                <w:rFonts w:ascii="Cambria" w:hAnsi="Cambria"/>
              </w:rPr>
              <w:t>.</w:t>
            </w:r>
          </w:p>
        </w:tc>
        <w:tc>
          <w:tcPr>
            <w:tcW w:w="3651" w:type="dxa"/>
            <w:vAlign w:val="center"/>
          </w:tcPr>
          <w:p w14:paraId="0BC99933" w14:textId="77777777" w:rsidR="003F7998" w:rsidRPr="00DB2701" w:rsidRDefault="003F7998" w:rsidP="00BA7AB7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raktyka metodyczna -  arteterapia</w:t>
            </w:r>
          </w:p>
        </w:tc>
        <w:tc>
          <w:tcPr>
            <w:tcW w:w="1269" w:type="dxa"/>
            <w:vAlign w:val="center"/>
          </w:tcPr>
          <w:p w14:paraId="5007008F" w14:textId="77777777" w:rsidR="003F7998" w:rsidRPr="00DB2701" w:rsidRDefault="003F7998" w:rsidP="00BA7AB7">
            <w:pPr>
              <w:ind w:left="67"/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37AD4F48" w14:textId="7DDEA566" w:rsidR="003F7998" w:rsidRPr="00DB2701" w:rsidRDefault="007B282C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90</w:t>
            </w:r>
          </w:p>
        </w:tc>
        <w:tc>
          <w:tcPr>
            <w:tcW w:w="1561" w:type="dxa"/>
            <w:vAlign w:val="center"/>
          </w:tcPr>
          <w:p w14:paraId="0EC75520" w14:textId="59757CD8" w:rsidR="003F7998" w:rsidRPr="00DB2701" w:rsidRDefault="007B282C" w:rsidP="00BA7AB7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90</w:t>
            </w:r>
          </w:p>
        </w:tc>
        <w:tc>
          <w:tcPr>
            <w:tcW w:w="972" w:type="dxa"/>
            <w:vAlign w:val="center"/>
          </w:tcPr>
          <w:p w14:paraId="1019698C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5</w:t>
            </w:r>
          </w:p>
        </w:tc>
      </w:tr>
      <w:tr w:rsidR="003F7998" w:rsidRPr="00DB2701" w14:paraId="161B1E40" w14:textId="77777777" w:rsidTr="00BA7AB7">
        <w:trPr>
          <w:trHeight w:val="600"/>
          <w:jc w:val="center"/>
        </w:trPr>
        <w:tc>
          <w:tcPr>
            <w:tcW w:w="5375" w:type="dxa"/>
            <w:gridSpan w:val="3"/>
            <w:vAlign w:val="center"/>
          </w:tcPr>
          <w:p w14:paraId="31C25183" w14:textId="77777777" w:rsidR="003F7998" w:rsidRPr="00DB2701" w:rsidRDefault="003F7998" w:rsidP="00BA7AB7">
            <w:pPr>
              <w:ind w:left="67"/>
              <w:jc w:val="right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/>
                <w:bCs/>
              </w:rPr>
              <w:t>Razem:</w:t>
            </w:r>
          </w:p>
        </w:tc>
        <w:tc>
          <w:tcPr>
            <w:tcW w:w="1418" w:type="dxa"/>
            <w:vAlign w:val="center"/>
          </w:tcPr>
          <w:p w14:paraId="06BDE5A9" w14:textId="77777777" w:rsidR="003F7998" w:rsidRPr="00206E85" w:rsidRDefault="003F7998" w:rsidP="00BA7AB7">
            <w:pPr>
              <w:ind w:left="67"/>
              <w:jc w:val="center"/>
              <w:rPr>
                <w:rFonts w:ascii="Cambria" w:hAnsi="Cambria"/>
                <w:b/>
              </w:rPr>
            </w:pPr>
            <w:r w:rsidRPr="00206E85">
              <w:rPr>
                <w:rFonts w:ascii="Cambria" w:hAnsi="Cambria"/>
                <w:b/>
              </w:rPr>
              <w:t>1270</w:t>
            </w:r>
          </w:p>
        </w:tc>
        <w:tc>
          <w:tcPr>
            <w:tcW w:w="1561" w:type="dxa"/>
            <w:vAlign w:val="center"/>
          </w:tcPr>
          <w:p w14:paraId="3E203A6B" w14:textId="77777777" w:rsidR="003F7998" w:rsidRPr="00206E85" w:rsidRDefault="003F7998" w:rsidP="00BA7AB7">
            <w:pPr>
              <w:ind w:left="67"/>
              <w:jc w:val="center"/>
              <w:rPr>
                <w:rFonts w:ascii="Cambria" w:hAnsi="Cambria"/>
                <w:b/>
              </w:rPr>
            </w:pPr>
            <w:r w:rsidRPr="00206E85">
              <w:rPr>
                <w:rFonts w:ascii="Cambria" w:hAnsi="Cambria"/>
                <w:b/>
              </w:rPr>
              <w:t>789</w:t>
            </w:r>
          </w:p>
        </w:tc>
        <w:tc>
          <w:tcPr>
            <w:tcW w:w="972" w:type="dxa"/>
            <w:vAlign w:val="center"/>
          </w:tcPr>
          <w:p w14:paraId="756DF349" w14:textId="77777777" w:rsidR="003F7998" w:rsidRPr="00DB2701" w:rsidRDefault="003F7998" w:rsidP="00BA7AB7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00</w:t>
            </w:r>
          </w:p>
        </w:tc>
      </w:tr>
    </w:tbl>
    <w:p w14:paraId="241B65CE" w14:textId="77777777" w:rsidR="003F7998" w:rsidRPr="00255FE5" w:rsidRDefault="003F7998" w:rsidP="003E6DBA">
      <w:pPr>
        <w:spacing w:line="360" w:lineRule="auto"/>
        <w:ind w:firstLine="709"/>
        <w:jc w:val="both"/>
        <w:rPr>
          <w:rFonts w:ascii="Cambria" w:hAnsi="Cambria"/>
          <w:sz w:val="12"/>
          <w:szCs w:val="12"/>
        </w:rPr>
      </w:pPr>
    </w:p>
    <w:p w14:paraId="0CAD86B3" w14:textId="6427C4D2" w:rsidR="00F26D67" w:rsidRPr="00206E85" w:rsidRDefault="00F26D67" w:rsidP="00F26D67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206E85">
        <w:rPr>
          <w:rFonts w:ascii="Cambria" w:hAnsi="Cambria"/>
          <w:b/>
          <w:sz w:val="22"/>
          <w:szCs w:val="22"/>
        </w:rPr>
        <w:t xml:space="preserve">Pedagogika </w:t>
      </w:r>
      <w:r w:rsidR="00705006" w:rsidRPr="00206E85">
        <w:rPr>
          <w:rFonts w:ascii="Cambria" w:hAnsi="Cambria"/>
          <w:b/>
          <w:sz w:val="22"/>
          <w:szCs w:val="22"/>
        </w:rPr>
        <w:t xml:space="preserve">w zakresie pedagogiki </w:t>
      </w:r>
      <w:r w:rsidRPr="00206E85">
        <w:rPr>
          <w:rFonts w:ascii="Cambria" w:hAnsi="Cambria"/>
          <w:b/>
          <w:sz w:val="22"/>
          <w:szCs w:val="22"/>
        </w:rPr>
        <w:t>opiekuńczo-wychowawcz</w:t>
      </w:r>
      <w:r w:rsidR="00705006" w:rsidRPr="00206E85">
        <w:rPr>
          <w:rFonts w:ascii="Cambria" w:hAnsi="Cambria"/>
          <w:b/>
          <w:sz w:val="22"/>
          <w:szCs w:val="22"/>
        </w:rPr>
        <w:t>ej</w:t>
      </w:r>
      <w:r w:rsidRPr="00206E85">
        <w:rPr>
          <w:rFonts w:ascii="Cambria" w:hAnsi="Cambria"/>
          <w:b/>
          <w:sz w:val="22"/>
          <w:szCs w:val="22"/>
        </w:rPr>
        <w:t xml:space="preserve"> z resocjalizacją</w:t>
      </w: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28" w:type="dxa"/>
        </w:tblCellMar>
        <w:tblLook w:val="0000" w:firstRow="0" w:lastRow="0" w:firstColumn="0" w:lastColumn="0" w:noHBand="0" w:noVBand="0"/>
      </w:tblPr>
      <w:tblGrid>
        <w:gridCol w:w="455"/>
        <w:gridCol w:w="3651"/>
        <w:gridCol w:w="1269"/>
        <w:gridCol w:w="1418"/>
        <w:gridCol w:w="1561"/>
        <w:gridCol w:w="972"/>
      </w:tblGrid>
      <w:tr w:rsidR="00F26D67" w:rsidRPr="00DB2701" w14:paraId="47F2F35E" w14:textId="77777777" w:rsidTr="00CD2595">
        <w:trPr>
          <w:trHeight w:val="369"/>
          <w:jc w:val="center"/>
        </w:trPr>
        <w:tc>
          <w:tcPr>
            <w:tcW w:w="455" w:type="dxa"/>
            <w:vMerge w:val="restart"/>
            <w:shd w:val="clear" w:color="auto" w:fill="F2F2F2"/>
            <w:vAlign w:val="center"/>
          </w:tcPr>
          <w:p w14:paraId="56245131" w14:textId="77777777" w:rsidR="00F26D67" w:rsidRPr="00DB2701" w:rsidRDefault="00F26D67" w:rsidP="00CD2595">
            <w:pPr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Lp.</w:t>
            </w:r>
          </w:p>
        </w:tc>
        <w:tc>
          <w:tcPr>
            <w:tcW w:w="3651" w:type="dxa"/>
            <w:vMerge w:val="restart"/>
            <w:shd w:val="clear" w:color="auto" w:fill="F2F2F2"/>
            <w:vAlign w:val="center"/>
          </w:tcPr>
          <w:p w14:paraId="4A4BB8A4" w14:textId="77777777" w:rsidR="00F26D67" w:rsidRPr="00DB2701" w:rsidRDefault="00F26D67" w:rsidP="00CD2595">
            <w:pPr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Nazwa przedmiotu/modułu zajęć</w:t>
            </w:r>
          </w:p>
        </w:tc>
        <w:tc>
          <w:tcPr>
            <w:tcW w:w="1269" w:type="dxa"/>
            <w:vMerge w:val="restart"/>
            <w:shd w:val="clear" w:color="auto" w:fill="F2F2F2"/>
            <w:vAlign w:val="center"/>
          </w:tcPr>
          <w:p w14:paraId="55F73E5F" w14:textId="77777777" w:rsidR="00F26D67" w:rsidRPr="00DB2701" w:rsidRDefault="00F26D67" w:rsidP="00CD2595">
            <w:pPr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Forma/</w:t>
            </w:r>
          </w:p>
          <w:p w14:paraId="0920B7B4" w14:textId="77777777" w:rsidR="00F26D67" w:rsidRPr="00DB2701" w:rsidRDefault="00F26D67" w:rsidP="00CD2595">
            <w:pPr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formy zajęć</w:t>
            </w:r>
          </w:p>
        </w:tc>
        <w:tc>
          <w:tcPr>
            <w:tcW w:w="2979" w:type="dxa"/>
            <w:gridSpan w:val="2"/>
            <w:shd w:val="clear" w:color="auto" w:fill="F2F2F2"/>
            <w:vAlign w:val="center"/>
          </w:tcPr>
          <w:p w14:paraId="47342B2A" w14:textId="77777777" w:rsidR="00F26D67" w:rsidRPr="00DB2701" w:rsidRDefault="00F26D67" w:rsidP="00CD2595">
            <w:pPr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Liczba godzin</w:t>
            </w:r>
          </w:p>
        </w:tc>
        <w:tc>
          <w:tcPr>
            <w:tcW w:w="972" w:type="dxa"/>
            <w:vMerge w:val="restart"/>
            <w:shd w:val="clear" w:color="auto" w:fill="F2F2F2"/>
            <w:vAlign w:val="center"/>
          </w:tcPr>
          <w:p w14:paraId="3768BBA1" w14:textId="77777777" w:rsidR="00F26D67" w:rsidRPr="00DB2701" w:rsidRDefault="00F26D67" w:rsidP="00CD2595">
            <w:pPr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Liczba punktów ECTS</w:t>
            </w:r>
          </w:p>
        </w:tc>
      </w:tr>
      <w:tr w:rsidR="00F26D67" w:rsidRPr="00DB2701" w14:paraId="0D592AE3" w14:textId="77777777" w:rsidTr="00CD2595">
        <w:trPr>
          <w:trHeight w:val="300"/>
          <w:jc w:val="center"/>
        </w:trPr>
        <w:tc>
          <w:tcPr>
            <w:tcW w:w="455" w:type="dxa"/>
            <w:vMerge/>
            <w:vAlign w:val="center"/>
          </w:tcPr>
          <w:p w14:paraId="4E6F3BDB" w14:textId="77777777" w:rsidR="00F26D67" w:rsidRPr="00DB2701" w:rsidRDefault="00F26D67" w:rsidP="00CD2595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651" w:type="dxa"/>
            <w:vMerge/>
            <w:vAlign w:val="center"/>
          </w:tcPr>
          <w:p w14:paraId="1C58312E" w14:textId="77777777" w:rsidR="00F26D67" w:rsidRPr="00DB2701" w:rsidRDefault="00F26D67" w:rsidP="00CD2595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69" w:type="dxa"/>
            <w:vMerge/>
            <w:vAlign w:val="center"/>
          </w:tcPr>
          <w:p w14:paraId="7E636568" w14:textId="77777777" w:rsidR="00F26D67" w:rsidRPr="00DB2701" w:rsidRDefault="00F26D67" w:rsidP="00CD2595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14:paraId="463653B9" w14:textId="77777777" w:rsidR="00F26D67" w:rsidRPr="00DB2701" w:rsidRDefault="00F26D67" w:rsidP="00CD2595">
            <w:pPr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Studia stacjonarne</w:t>
            </w:r>
          </w:p>
        </w:tc>
        <w:tc>
          <w:tcPr>
            <w:tcW w:w="1561" w:type="dxa"/>
            <w:shd w:val="clear" w:color="auto" w:fill="F2F2F2"/>
          </w:tcPr>
          <w:p w14:paraId="2D36AD4F" w14:textId="77777777" w:rsidR="00F26D67" w:rsidRPr="00DB2701" w:rsidRDefault="00F26D67" w:rsidP="00CD2595">
            <w:pPr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Studia niestacjonarne</w:t>
            </w:r>
          </w:p>
        </w:tc>
        <w:tc>
          <w:tcPr>
            <w:tcW w:w="972" w:type="dxa"/>
            <w:vMerge/>
            <w:vAlign w:val="center"/>
          </w:tcPr>
          <w:p w14:paraId="25A38605" w14:textId="77777777" w:rsidR="00F26D67" w:rsidRPr="00DB2701" w:rsidRDefault="00F26D67" w:rsidP="00CD2595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F26D67" w:rsidRPr="00DB2701" w14:paraId="23DC83B8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30CEFB5E" w14:textId="77777777" w:rsidR="00F26D67" w:rsidRPr="00DB2701" w:rsidRDefault="00F26D67" w:rsidP="00CD259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0F8E01C5" w14:textId="77777777" w:rsidR="00F26D67" w:rsidRPr="00DB2701" w:rsidRDefault="00F26D67" w:rsidP="00CD2595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Diagnoza i terapia pedagogiczna/ Diagno</w:t>
            </w:r>
            <w:r>
              <w:rPr>
                <w:rFonts w:ascii="Cambria" w:hAnsi="Cambria"/>
              </w:rPr>
              <w:t>styka psychopedagogiczna</w:t>
            </w:r>
          </w:p>
        </w:tc>
        <w:tc>
          <w:tcPr>
            <w:tcW w:w="1269" w:type="dxa"/>
            <w:vAlign w:val="center"/>
          </w:tcPr>
          <w:p w14:paraId="55E69405" w14:textId="77777777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09C9592A" w14:textId="77777777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561" w:type="dxa"/>
            <w:vAlign w:val="center"/>
          </w:tcPr>
          <w:p w14:paraId="0C6E4F77" w14:textId="77777777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72" w:type="dxa"/>
            <w:vAlign w:val="center"/>
          </w:tcPr>
          <w:p w14:paraId="7EEB4C56" w14:textId="77777777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4</w:t>
            </w:r>
          </w:p>
        </w:tc>
      </w:tr>
      <w:tr w:rsidR="00F26D67" w:rsidRPr="00DB2701" w14:paraId="07DB3040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5DB5E2B6" w14:textId="77777777" w:rsidR="00F26D67" w:rsidRPr="00DB2701" w:rsidRDefault="00F26D67" w:rsidP="00CD259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25C75B27" w14:textId="77777777" w:rsidR="00F26D67" w:rsidRPr="00DB2701" w:rsidRDefault="00F26D67" w:rsidP="00CD2595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Edukacja regionalna i międzykulturowa</w:t>
            </w:r>
          </w:p>
        </w:tc>
        <w:tc>
          <w:tcPr>
            <w:tcW w:w="1269" w:type="dxa"/>
            <w:vAlign w:val="center"/>
          </w:tcPr>
          <w:p w14:paraId="6C00A462" w14:textId="77777777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6FAF2CCC" w14:textId="77777777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561" w:type="dxa"/>
            <w:vAlign w:val="center"/>
          </w:tcPr>
          <w:p w14:paraId="2E568F36" w14:textId="77777777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72" w:type="dxa"/>
            <w:vAlign w:val="center"/>
          </w:tcPr>
          <w:p w14:paraId="49C0E342" w14:textId="77777777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4</w:t>
            </w:r>
          </w:p>
        </w:tc>
      </w:tr>
      <w:tr w:rsidR="00F26D67" w:rsidRPr="00DB2701" w14:paraId="22FBCD3E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7ED6AF7C" w14:textId="77777777" w:rsidR="00F26D67" w:rsidRPr="00DB2701" w:rsidRDefault="00F26D67" w:rsidP="00CD259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0D1716A5" w14:textId="77777777" w:rsidR="00F26D67" w:rsidRPr="00DB2701" w:rsidRDefault="00F26D67" w:rsidP="00CD2595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Emisja głosu i ergonomia</w:t>
            </w:r>
          </w:p>
        </w:tc>
        <w:tc>
          <w:tcPr>
            <w:tcW w:w="1269" w:type="dxa"/>
            <w:vAlign w:val="center"/>
          </w:tcPr>
          <w:p w14:paraId="49CC6F50" w14:textId="77777777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418" w:type="dxa"/>
            <w:vAlign w:val="center"/>
          </w:tcPr>
          <w:p w14:paraId="42D732D1" w14:textId="77777777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5</w:t>
            </w:r>
          </w:p>
        </w:tc>
        <w:tc>
          <w:tcPr>
            <w:tcW w:w="1561" w:type="dxa"/>
            <w:vAlign w:val="center"/>
          </w:tcPr>
          <w:p w14:paraId="54C56533" w14:textId="77777777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72" w:type="dxa"/>
            <w:vAlign w:val="center"/>
          </w:tcPr>
          <w:p w14:paraId="33C8373C" w14:textId="77777777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</w:t>
            </w:r>
          </w:p>
        </w:tc>
      </w:tr>
      <w:tr w:rsidR="00F26D67" w:rsidRPr="00DB2701" w14:paraId="3EB01F50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30FD9233" w14:textId="77777777" w:rsidR="00F26D67" w:rsidRPr="00DB2701" w:rsidRDefault="00F26D67" w:rsidP="00CD259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0ADE7DBB" w14:textId="77777777" w:rsidR="00F26D67" w:rsidRPr="00DB2701" w:rsidRDefault="00F26D67" w:rsidP="00CD2595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Kultura języka polskiego</w:t>
            </w:r>
          </w:p>
        </w:tc>
        <w:tc>
          <w:tcPr>
            <w:tcW w:w="1269" w:type="dxa"/>
            <w:vAlign w:val="center"/>
          </w:tcPr>
          <w:p w14:paraId="148A2230" w14:textId="77777777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124E4835" w14:textId="77777777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561" w:type="dxa"/>
            <w:vAlign w:val="center"/>
          </w:tcPr>
          <w:p w14:paraId="6034D8A4" w14:textId="77777777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72" w:type="dxa"/>
            <w:vAlign w:val="center"/>
          </w:tcPr>
          <w:p w14:paraId="6667FF0A" w14:textId="77777777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F26D67" w:rsidRPr="00DB2701" w14:paraId="424253BA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05AE237F" w14:textId="77777777" w:rsidR="00F26D67" w:rsidRPr="00DB2701" w:rsidRDefault="00F26D67" w:rsidP="00CD259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0494740A" w14:textId="7EA42BD4" w:rsidR="00F26D67" w:rsidRPr="00DB2701" w:rsidRDefault="00F26D67" w:rsidP="00CD2595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 xml:space="preserve">Media w edukacji </w:t>
            </w:r>
            <w:r>
              <w:rPr>
                <w:rFonts w:ascii="Cambria" w:hAnsi="Cambria"/>
              </w:rPr>
              <w:t>i terapii</w:t>
            </w:r>
          </w:p>
        </w:tc>
        <w:tc>
          <w:tcPr>
            <w:tcW w:w="1269" w:type="dxa"/>
            <w:vAlign w:val="center"/>
          </w:tcPr>
          <w:p w14:paraId="4E346040" w14:textId="77777777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lab.</w:t>
            </w:r>
          </w:p>
        </w:tc>
        <w:tc>
          <w:tcPr>
            <w:tcW w:w="1418" w:type="dxa"/>
            <w:vAlign w:val="center"/>
          </w:tcPr>
          <w:p w14:paraId="4A5D4F11" w14:textId="77777777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78AF1484" w14:textId="77777777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6FB307E2" w14:textId="77777777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F26D67" w:rsidRPr="00DB2701" w14:paraId="79A06961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0592CC55" w14:textId="77777777" w:rsidR="00F26D67" w:rsidRPr="00DB2701" w:rsidRDefault="00F26D67" w:rsidP="00CD259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6BB59079" w14:textId="77777777" w:rsidR="00F26D67" w:rsidRPr="00DB2701" w:rsidRDefault="00F26D67" w:rsidP="00CD2595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Ochrona własności intelektualnej</w:t>
            </w:r>
          </w:p>
        </w:tc>
        <w:tc>
          <w:tcPr>
            <w:tcW w:w="1269" w:type="dxa"/>
            <w:vAlign w:val="center"/>
          </w:tcPr>
          <w:p w14:paraId="2F74699E" w14:textId="77777777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418" w:type="dxa"/>
            <w:vAlign w:val="center"/>
          </w:tcPr>
          <w:p w14:paraId="2004AF63" w14:textId="77777777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5</w:t>
            </w:r>
          </w:p>
        </w:tc>
        <w:tc>
          <w:tcPr>
            <w:tcW w:w="1561" w:type="dxa"/>
            <w:vAlign w:val="center"/>
          </w:tcPr>
          <w:p w14:paraId="6EC92C66" w14:textId="77777777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72" w:type="dxa"/>
            <w:vAlign w:val="center"/>
          </w:tcPr>
          <w:p w14:paraId="36B9312D" w14:textId="77777777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</w:t>
            </w:r>
          </w:p>
        </w:tc>
      </w:tr>
      <w:tr w:rsidR="00F26D67" w:rsidRPr="00DB2701" w14:paraId="178CBADB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19F7ACDF" w14:textId="77777777" w:rsidR="00F26D67" w:rsidRPr="00DB2701" w:rsidRDefault="00F26D67" w:rsidP="00CD259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4DAF9996" w14:textId="77777777" w:rsidR="00F26D67" w:rsidRPr="00DB2701" w:rsidRDefault="00F26D67" w:rsidP="00CD2595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ierwsza pomoc przedmedyczna</w:t>
            </w:r>
          </w:p>
        </w:tc>
        <w:tc>
          <w:tcPr>
            <w:tcW w:w="1269" w:type="dxa"/>
            <w:vAlign w:val="center"/>
          </w:tcPr>
          <w:p w14:paraId="64A400A2" w14:textId="77777777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418" w:type="dxa"/>
            <w:vAlign w:val="center"/>
          </w:tcPr>
          <w:p w14:paraId="02B92B56" w14:textId="77777777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5</w:t>
            </w:r>
          </w:p>
        </w:tc>
        <w:tc>
          <w:tcPr>
            <w:tcW w:w="1561" w:type="dxa"/>
            <w:vAlign w:val="center"/>
          </w:tcPr>
          <w:p w14:paraId="14C0259C" w14:textId="77777777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72" w:type="dxa"/>
            <w:vAlign w:val="center"/>
          </w:tcPr>
          <w:p w14:paraId="2A6FA153" w14:textId="77777777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</w:t>
            </w:r>
          </w:p>
        </w:tc>
      </w:tr>
      <w:tr w:rsidR="00F26D67" w:rsidRPr="00DB2701" w14:paraId="66F974C6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0CE924E6" w14:textId="77777777" w:rsidR="00F26D67" w:rsidRPr="00DB2701" w:rsidRDefault="00F26D67" w:rsidP="00CD259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vAlign w:val="center"/>
          </w:tcPr>
          <w:p w14:paraId="67394E04" w14:textId="77777777" w:rsidR="00F26D67" w:rsidRPr="00DB2701" w:rsidRDefault="00F26D67" w:rsidP="00CD2595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odstawy logopedii</w:t>
            </w:r>
          </w:p>
        </w:tc>
        <w:tc>
          <w:tcPr>
            <w:tcW w:w="1269" w:type="dxa"/>
            <w:vAlign w:val="center"/>
          </w:tcPr>
          <w:p w14:paraId="1C72CDB7" w14:textId="77777777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7B4AAC49" w14:textId="77777777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561" w:type="dxa"/>
            <w:vAlign w:val="center"/>
          </w:tcPr>
          <w:p w14:paraId="7AC05F4E" w14:textId="77777777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72" w:type="dxa"/>
            <w:vAlign w:val="center"/>
          </w:tcPr>
          <w:p w14:paraId="41153E07" w14:textId="77777777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F26D67" w:rsidRPr="00DB2701" w14:paraId="7EB3F6D4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0B01AECB" w14:textId="77777777" w:rsidR="00F26D67" w:rsidRPr="00DB2701" w:rsidRDefault="00F26D67" w:rsidP="00CD259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5A9B5392" w14:textId="77777777" w:rsidR="00F26D67" w:rsidRPr="00DB2701" w:rsidRDefault="00F26D67" w:rsidP="00CD2595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odstawy pedagogiki specjalnej</w:t>
            </w:r>
          </w:p>
        </w:tc>
        <w:tc>
          <w:tcPr>
            <w:tcW w:w="1269" w:type="dxa"/>
            <w:vAlign w:val="center"/>
          </w:tcPr>
          <w:p w14:paraId="13E2003A" w14:textId="77777777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602F7208" w14:textId="77777777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561" w:type="dxa"/>
            <w:vAlign w:val="center"/>
          </w:tcPr>
          <w:p w14:paraId="17368941" w14:textId="77777777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72" w:type="dxa"/>
            <w:vAlign w:val="center"/>
          </w:tcPr>
          <w:p w14:paraId="223C4F1E" w14:textId="77777777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F26D67" w:rsidRPr="00DB2701" w14:paraId="2A9640DB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5911276A" w14:textId="77777777" w:rsidR="00F26D67" w:rsidRPr="00DB2701" w:rsidRDefault="00F26D67" w:rsidP="00CD259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0221E5DA" w14:textId="77777777" w:rsidR="00F26D67" w:rsidRPr="00DB2701" w:rsidRDefault="00F26D67" w:rsidP="00CD2595">
            <w:pPr>
              <w:shd w:val="clear" w:color="auto" w:fill="FFFFFF" w:themeFill="background1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odstawy przedsiębiorczości/ Planowanie kariery edukacyjno-zawodowej</w:t>
            </w:r>
          </w:p>
        </w:tc>
        <w:tc>
          <w:tcPr>
            <w:tcW w:w="1269" w:type="dxa"/>
            <w:vAlign w:val="center"/>
          </w:tcPr>
          <w:p w14:paraId="697B9597" w14:textId="77777777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418" w:type="dxa"/>
            <w:vAlign w:val="center"/>
          </w:tcPr>
          <w:p w14:paraId="4526A0F1" w14:textId="77777777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5</w:t>
            </w:r>
          </w:p>
        </w:tc>
        <w:tc>
          <w:tcPr>
            <w:tcW w:w="1561" w:type="dxa"/>
            <w:vAlign w:val="center"/>
          </w:tcPr>
          <w:p w14:paraId="75F91B48" w14:textId="77777777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72" w:type="dxa"/>
            <w:vAlign w:val="center"/>
          </w:tcPr>
          <w:p w14:paraId="7098A246" w14:textId="77777777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</w:t>
            </w:r>
          </w:p>
        </w:tc>
      </w:tr>
      <w:tr w:rsidR="00F26D67" w:rsidRPr="00DB2701" w14:paraId="58CAA32C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6142DAE9" w14:textId="77777777" w:rsidR="00F26D67" w:rsidRPr="00DB2701" w:rsidRDefault="00F26D67" w:rsidP="00CD259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5CD5162D" w14:textId="77777777" w:rsidR="00F26D67" w:rsidRPr="00DB2701" w:rsidRDefault="00F26D67" w:rsidP="00CD2595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Technologie informacyjne</w:t>
            </w:r>
          </w:p>
        </w:tc>
        <w:tc>
          <w:tcPr>
            <w:tcW w:w="1269" w:type="dxa"/>
            <w:vAlign w:val="center"/>
          </w:tcPr>
          <w:p w14:paraId="75C0AE03" w14:textId="77777777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lab.</w:t>
            </w:r>
          </w:p>
        </w:tc>
        <w:tc>
          <w:tcPr>
            <w:tcW w:w="1418" w:type="dxa"/>
            <w:vAlign w:val="center"/>
          </w:tcPr>
          <w:p w14:paraId="7BE097FB" w14:textId="77777777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723371CA" w14:textId="77777777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</w:t>
            </w:r>
            <w:r>
              <w:rPr>
                <w:rFonts w:ascii="Cambria" w:hAnsi="Cambria"/>
                <w:bCs/>
              </w:rPr>
              <w:t>6</w:t>
            </w:r>
          </w:p>
        </w:tc>
        <w:tc>
          <w:tcPr>
            <w:tcW w:w="972" w:type="dxa"/>
            <w:vAlign w:val="center"/>
          </w:tcPr>
          <w:p w14:paraId="3AA14B18" w14:textId="77777777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2</w:t>
            </w:r>
          </w:p>
        </w:tc>
      </w:tr>
      <w:tr w:rsidR="00F26D67" w:rsidRPr="00DB2701" w14:paraId="1A74416C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70E2A573" w14:textId="77777777" w:rsidR="00F26D67" w:rsidRPr="00DB2701" w:rsidRDefault="00F26D67" w:rsidP="00CD259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1E25" w14:textId="77777777" w:rsidR="00F26D67" w:rsidRPr="00231564" w:rsidRDefault="00F26D67" w:rsidP="00CD2595">
            <w:pPr>
              <w:rPr>
                <w:rFonts w:ascii="Cambria" w:hAnsi="Cambria"/>
              </w:rPr>
            </w:pPr>
            <w:r w:rsidRPr="00231564">
              <w:rPr>
                <w:rFonts w:ascii="Cambria" w:hAnsi="Cambria" w:cs="Arial"/>
              </w:rPr>
              <w:t>Edukacja zdrowotna/Promocja zdrowia</w:t>
            </w:r>
          </w:p>
        </w:tc>
        <w:tc>
          <w:tcPr>
            <w:tcW w:w="1269" w:type="dxa"/>
            <w:vAlign w:val="center"/>
          </w:tcPr>
          <w:p w14:paraId="007B448B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231564">
              <w:rPr>
                <w:rFonts w:ascii="Cambria" w:hAnsi="Cambria"/>
                <w:bCs/>
              </w:rPr>
              <w:t xml:space="preserve">w/ćw. </w:t>
            </w:r>
          </w:p>
        </w:tc>
        <w:tc>
          <w:tcPr>
            <w:tcW w:w="1418" w:type="dxa"/>
            <w:vAlign w:val="center"/>
          </w:tcPr>
          <w:p w14:paraId="14012678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45</w:t>
            </w:r>
          </w:p>
        </w:tc>
        <w:tc>
          <w:tcPr>
            <w:tcW w:w="1561" w:type="dxa"/>
            <w:vAlign w:val="center"/>
          </w:tcPr>
          <w:p w14:paraId="0B2D9640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4</w:t>
            </w:r>
          </w:p>
        </w:tc>
        <w:tc>
          <w:tcPr>
            <w:tcW w:w="972" w:type="dxa"/>
            <w:vAlign w:val="center"/>
          </w:tcPr>
          <w:p w14:paraId="6EE9CD42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231564">
              <w:rPr>
                <w:rFonts w:ascii="Cambria" w:hAnsi="Cambria"/>
                <w:b/>
              </w:rPr>
              <w:t>3</w:t>
            </w:r>
          </w:p>
        </w:tc>
      </w:tr>
      <w:tr w:rsidR="00F26D67" w:rsidRPr="00DB2701" w14:paraId="46EE0F24" w14:textId="77777777" w:rsidTr="003F7998">
        <w:trPr>
          <w:trHeight w:val="600"/>
          <w:jc w:val="center"/>
        </w:trPr>
        <w:tc>
          <w:tcPr>
            <w:tcW w:w="455" w:type="dxa"/>
            <w:vAlign w:val="center"/>
          </w:tcPr>
          <w:p w14:paraId="78FE7F68" w14:textId="77777777" w:rsidR="00F26D67" w:rsidRPr="00DB2701" w:rsidRDefault="00F26D67" w:rsidP="00CD259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BB4E" w14:textId="77777777" w:rsidR="00F26D67" w:rsidRPr="00231564" w:rsidRDefault="00F26D67" w:rsidP="00CD2595">
            <w:pPr>
              <w:rPr>
                <w:rFonts w:ascii="Cambria" w:hAnsi="Cambria"/>
              </w:rPr>
            </w:pPr>
            <w:r w:rsidRPr="00231564">
              <w:rPr>
                <w:rFonts w:ascii="Cambria" w:hAnsi="Cambria" w:cs="Arial"/>
              </w:rPr>
              <w:t>Instytucje wsparcia człowieka w biegu życia</w:t>
            </w:r>
          </w:p>
        </w:tc>
        <w:tc>
          <w:tcPr>
            <w:tcW w:w="1269" w:type="dxa"/>
            <w:vAlign w:val="center"/>
          </w:tcPr>
          <w:p w14:paraId="57A0895C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231564">
              <w:rPr>
                <w:rFonts w:ascii="Cambria" w:hAnsi="Cambria"/>
                <w:bCs/>
              </w:rPr>
              <w:t>ćw.</w:t>
            </w:r>
          </w:p>
        </w:tc>
        <w:tc>
          <w:tcPr>
            <w:tcW w:w="1418" w:type="dxa"/>
            <w:vAlign w:val="center"/>
          </w:tcPr>
          <w:p w14:paraId="44C26916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5</w:t>
            </w:r>
          </w:p>
        </w:tc>
        <w:tc>
          <w:tcPr>
            <w:tcW w:w="1561" w:type="dxa"/>
            <w:vAlign w:val="center"/>
          </w:tcPr>
          <w:p w14:paraId="71464296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231564">
              <w:rPr>
                <w:rFonts w:ascii="Cambria" w:hAnsi="Cambria"/>
                <w:bCs/>
              </w:rPr>
              <w:t>8</w:t>
            </w:r>
          </w:p>
        </w:tc>
        <w:tc>
          <w:tcPr>
            <w:tcW w:w="972" w:type="dxa"/>
            <w:vAlign w:val="center"/>
          </w:tcPr>
          <w:p w14:paraId="2F756D47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</w:tr>
      <w:tr w:rsidR="00F26D67" w:rsidRPr="00DB2701" w14:paraId="15547A63" w14:textId="77777777" w:rsidTr="003F7998">
        <w:trPr>
          <w:trHeight w:val="600"/>
          <w:jc w:val="center"/>
        </w:trPr>
        <w:tc>
          <w:tcPr>
            <w:tcW w:w="455" w:type="dxa"/>
            <w:vAlign w:val="center"/>
          </w:tcPr>
          <w:p w14:paraId="35C7A375" w14:textId="77777777" w:rsidR="00F26D67" w:rsidRPr="00DB2701" w:rsidRDefault="00F26D67" w:rsidP="00CD259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8F01" w14:textId="77777777" w:rsidR="00F26D67" w:rsidRPr="00231564" w:rsidRDefault="00F26D67" w:rsidP="00CD2595">
            <w:pPr>
              <w:rPr>
                <w:rFonts w:ascii="Cambria" w:hAnsi="Cambria"/>
              </w:rPr>
            </w:pPr>
            <w:r w:rsidRPr="00231564">
              <w:rPr>
                <w:rFonts w:ascii="Cambria" w:hAnsi="Cambria" w:cs="Arial"/>
              </w:rPr>
              <w:t>Komunikacja interpersonalna</w:t>
            </w:r>
          </w:p>
        </w:tc>
        <w:tc>
          <w:tcPr>
            <w:tcW w:w="1269" w:type="dxa"/>
            <w:vAlign w:val="center"/>
          </w:tcPr>
          <w:p w14:paraId="3038E87D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231564">
              <w:rPr>
                <w:rFonts w:ascii="Cambria" w:hAnsi="Cambria"/>
                <w:bCs/>
              </w:rPr>
              <w:t>ćw.</w:t>
            </w:r>
          </w:p>
        </w:tc>
        <w:tc>
          <w:tcPr>
            <w:tcW w:w="1418" w:type="dxa"/>
            <w:vAlign w:val="center"/>
          </w:tcPr>
          <w:p w14:paraId="123BD60F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231564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1C8FBE57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231564">
              <w:rPr>
                <w:rFonts w:ascii="Cambria" w:hAnsi="Cambria"/>
                <w:bCs/>
              </w:rPr>
              <w:t>1</w:t>
            </w:r>
            <w:r>
              <w:rPr>
                <w:rFonts w:ascii="Cambria" w:hAnsi="Cambria"/>
                <w:bCs/>
              </w:rPr>
              <w:t>6</w:t>
            </w:r>
          </w:p>
        </w:tc>
        <w:tc>
          <w:tcPr>
            <w:tcW w:w="972" w:type="dxa"/>
            <w:vAlign w:val="center"/>
          </w:tcPr>
          <w:p w14:paraId="5185CE9F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</w:tr>
      <w:tr w:rsidR="00F26D67" w:rsidRPr="00DB2701" w14:paraId="14F369A6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64E7EC86" w14:textId="77777777" w:rsidR="00F26D67" w:rsidRPr="00DB2701" w:rsidRDefault="00F26D67" w:rsidP="00CD259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B23D" w14:textId="77777777" w:rsidR="00F26D67" w:rsidRPr="00231564" w:rsidRDefault="00F26D67" w:rsidP="00CD2595">
            <w:pPr>
              <w:rPr>
                <w:rFonts w:ascii="Cambria" w:hAnsi="Cambria"/>
              </w:rPr>
            </w:pPr>
            <w:r w:rsidRPr="00231564">
              <w:rPr>
                <w:rFonts w:ascii="Cambria" w:hAnsi="Cambria" w:cs="Arial"/>
              </w:rPr>
              <w:t>Metodyka pracy opiekuńczo-wychowawczej</w:t>
            </w:r>
          </w:p>
        </w:tc>
        <w:tc>
          <w:tcPr>
            <w:tcW w:w="1269" w:type="dxa"/>
            <w:vAlign w:val="center"/>
          </w:tcPr>
          <w:p w14:paraId="61E794AA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231564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0C3F3B0B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20</w:t>
            </w:r>
          </w:p>
        </w:tc>
        <w:tc>
          <w:tcPr>
            <w:tcW w:w="1561" w:type="dxa"/>
            <w:vAlign w:val="center"/>
          </w:tcPr>
          <w:p w14:paraId="70C8BD15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6</w:t>
            </w:r>
            <w:r w:rsidRPr="00231564">
              <w:rPr>
                <w:rFonts w:ascii="Cambria" w:hAnsi="Cambria"/>
                <w:bCs/>
              </w:rPr>
              <w:t>4</w:t>
            </w:r>
          </w:p>
        </w:tc>
        <w:tc>
          <w:tcPr>
            <w:tcW w:w="972" w:type="dxa"/>
            <w:vAlign w:val="center"/>
          </w:tcPr>
          <w:p w14:paraId="600AAF49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8</w:t>
            </w:r>
          </w:p>
        </w:tc>
      </w:tr>
      <w:tr w:rsidR="00F26D67" w:rsidRPr="00DB2701" w14:paraId="2BC10158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5928CEE2" w14:textId="77777777" w:rsidR="00F26D67" w:rsidRPr="00DB2701" w:rsidRDefault="00F26D67" w:rsidP="00CD259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9C2E" w14:textId="77777777" w:rsidR="00F26D67" w:rsidRPr="00231564" w:rsidRDefault="00F26D67" w:rsidP="00CD2595">
            <w:pPr>
              <w:rPr>
                <w:rFonts w:ascii="Cambria" w:hAnsi="Cambria"/>
              </w:rPr>
            </w:pPr>
            <w:r w:rsidRPr="00231564">
              <w:rPr>
                <w:rFonts w:ascii="Cambria" w:hAnsi="Cambria" w:cs="Arial"/>
              </w:rPr>
              <w:t>Metodyka zajęć artystycznych/Warsztat pracy arteterapeuty</w:t>
            </w:r>
          </w:p>
        </w:tc>
        <w:tc>
          <w:tcPr>
            <w:tcW w:w="1269" w:type="dxa"/>
            <w:vAlign w:val="center"/>
          </w:tcPr>
          <w:p w14:paraId="3F954FA7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231564">
              <w:rPr>
                <w:rFonts w:ascii="Cambria" w:hAnsi="Cambria"/>
                <w:bCs/>
              </w:rPr>
              <w:t>ćw.</w:t>
            </w:r>
          </w:p>
        </w:tc>
        <w:tc>
          <w:tcPr>
            <w:tcW w:w="1418" w:type="dxa"/>
            <w:vAlign w:val="center"/>
          </w:tcPr>
          <w:p w14:paraId="5E1D8352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2D43CFD6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1D88FF90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</w:tr>
      <w:tr w:rsidR="00F26D67" w:rsidRPr="00DB2701" w14:paraId="79A8F7B3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265D5221" w14:textId="77777777" w:rsidR="00F26D67" w:rsidRPr="00DB2701" w:rsidRDefault="00F26D67" w:rsidP="00CD259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8890" w14:textId="77777777" w:rsidR="00F26D67" w:rsidRPr="00231564" w:rsidRDefault="00F26D67" w:rsidP="00CD2595">
            <w:pPr>
              <w:rPr>
                <w:rFonts w:ascii="Cambria" w:hAnsi="Cambria"/>
              </w:rPr>
            </w:pPr>
            <w:r w:rsidRPr="00231564">
              <w:rPr>
                <w:rFonts w:ascii="Cambria" w:hAnsi="Cambria" w:cs="Arial"/>
              </w:rPr>
              <w:t xml:space="preserve">Metodyka zajęć </w:t>
            </w:r>
            <w:r>
              <w:rPr>
                <w:rFonts w:ascii="Cambria" w:hAnsi="Cambria" w:cs="Arial"/>
              </w:rPr>
              <w:t xml:space="preserve">rozwijających kompetencje emocjonalno-społeczne </w:t>
            </w:r>
          </w:p>
        </w:tc>
        <w:tc>
          <w:tcPr>
            <w:tcW w:w="1269" w:type="dxa"/>
            <w:vAlign w:val="center"/>
          </w:tcPr>
          <w:p w14:paraId="4597EE94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231564">
              <w:rPr>
                <w:rFonts w:ascii="Cambria" w:hAnsi="Cambria"/>
                <w:bCs/>
              </w:rPr>
              <w:t>ćw.</w:t>
            </w:r>
          </w:p>
        </w:tc>
        <w:tc>
          <w:tcPr>
            <w:tcW w:w="1418" w:type="dxa"/>
            <w:vAlign w:val="center"/>
          </w:tcPr>
          <w:p w14:paraId="70A87DAD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231564">
              <w:rPr>
                <w:rFonts w:ascii="Cambria" w:hAnsi="Cambria"/>
                <w:bCs/>
              </w:rPr>
              <w:t>15</w:t>
            </w:r>
          </w:p>
        </w:tc>
        <w:tc>
          <w:tcPr>
            <w:tcW w:w="1561" w:type="dxa"/>
            <w:vAlign w:val="center"/>
          </w:tcPr>
          <w:p w14:paraId="0AEA54DB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231564">
              <w:rPr>
                <w:rFonts w:ascii="Cambria" w:hAnsi="Cambria"/>
                <w:bCs/>
              </w:rPr>
              <w:t>8</w:t>
            </w:r>
          </w:p>
        </w:tc>
        <w:tc>
          <w:tcPr>
            <w:tcW w:w="972" w:type="dxa"/>
            <w:vAlign w:val="center"/>
          </w:tcPr>
          <w:p w14:paraId="5AC6048A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231564">
              <w:rPr>
                <w:rFonts w:ascii="Cambria" w:hAnsi="Cambria"/>
                <w:b/>
              </w:rPr>
              <w:t>1</w:t>
            </w:r>
          </w:p>
        </w:tc>
      </w:tr>
      <w:tr w:rsidR="00F26D67" w:rsidRPr="00DB2701" w14:paraId="69F77232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62337880" w14:textId="77777777" w:rsidR="00F26D67" w:rsidRPr="00DB2701" w:rsidRDefault="00F26D67" w:rsidP="00CD259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A4AF" w14:textId="77777777" w:rsidR="00F26D67" w:rsidRPr="00231564" w:rsidRDefault="00F26D67" w:rsidP="00CD2595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Metodyka zajęć rozwijających umiejętności uczenia się </w:t>
            </w:r>
          </w:p>
        </w:tc>
        <w:tc>
          <w:tcPr>
            <w:tcW w:w="1269" w:type="dxa"/>
            <w:vAlign w:val="center"/>
          </w:tcPr>
          <w:p w14:paraId="5994B3C6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231564">
              <w:rPr>
                <w:rFonts w:ascii="Cambria" w:hAnsi="Cambria"/>
                <w:bCs/>
              </w:rPr>
              <w:t>ćw.</w:t>
            </w:r>
          </w:p>
        </w:tc>
        <w:tc>
          <w:tcPr>
            <w:tcW w:w="1418" w:type="dxa"/>
            <w:vAlign w:val="center"/>
          </w:tcPr>
          <w:p w14:paraId="38C1A9D7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231564">
              <w:rPr>
                <w:rFonts w:ascii="Cambria" w:hAnsi="Cambria"/>
                <w:bCs/>
              </w:rPr>
              <w:t>15</w:t>
            </w:r>
          </w:p>
        </w:tc>
        <w:tc>
          <w:tcPr>
            <w:tcW w:w="1561" w:type="dxa"/>
            <w:vAlign w:val="center"/>
          </w:tcPr>
          <w:p w14:paraId="789D810F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231564">
              <w:rPr>
                <w:rFonts w:ascii="Cambria" w:hAnsi="Cambria"/>
                <w:bCs/>
              </w:rPr>
              <w:t>8</w:t>
            </w:r>
          </w:p>
        </w:tc>
        <w:tc>
          <w:tcPr>
            <w:tcW w:w="972" w:type="dxa"/>
            <w:vAlign w:val="center"/>
          </w:tcPr>
          <w:p w14:paraId="4D6D0220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231564">
              <w:rPr>
                <w:rFonts w:ascii="Cambria" w:hAnsi="Cambria"/>
                <w:b/>
              </w:rPr>
              <w:t>1</w:t>
            </w:r>
          </w:p>
        </w:tc>
      </w:tr>
      <w:tr w:rsidR="00F26D67" w:rsidRPr="00DB2701" w14:paraId="797F9A04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54E4C992" w14:textId="77777777" w:rsidR="00F26D67" w:rsidRPr="00DB2701" w:rsidRDefault="00F26D67" w:rsidP="00CD259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C4F9" w14:textId="77777777" w:rsidR="00F26D67" w:rsidRPr="00231564" w:rsidRDefault="00F26D67" w:rsidP="00CD2595">
            <w:pPr>
              <w:rPr>
                <w:rFonts w:ascii="Cambria" w:hAnsi="Cambria"/>
              </w:rPr>
            </w:pPr>
            <w:r w:rsidRPr="00231564">
              <w:rPr>
                <w:rFonts w:ascii="Cambria" w:hAnsi="Cambria" w:cs="Arial"/>
              </w:rPr>
              <w:t>Pedagogika czasu wolnego/Pedagogika zabawy</w:t>
            </w:r>
          </w:p>
        </w:tc>
        <w:tc>
          <w:tcPr>
            <w:tcW w:w="1269" w:type="dxa"/>
            <w:vAlign w:val="center"/>
          </w:tcPr>
          <w:p w14:paraId="2632639E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231564">
              <w:rPr>
                <w:rFonts w:ascii="Cambria" w:hAnsi="Cambria"/>
                <w:bCs/>
              </w:rPr>
              <w:t>ćw.</w:t>
            </w:r>
          </w:p>
        </w:tc>
        <w:tc>
          <w:tcPr>
            <w:tcW w:w="1418" w:type="dxa"/>
            <w:vAlign w:val="center"/>
          </w:tcPr>
          <w:p w14:paraId="76247219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231564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6F3A10C8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231564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21A2B17C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</w:tr>
      <w:tr w:rsidR="00F26D67" w:rsidRPr="00DB2701" w14:paraId="189D7901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2F447F98" w14:textId="77777777" w:rsidR="00F26D67" w:rsidRPr="00DB2701" w:rsidRDefault="00F26D67" w:rsidP="00CD259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B2AC" w14:textId="77777777" w:rsidR="00F26D67" w:rsidRPr="00231564" w:rsidRDefault="00F26D67" w:rsidP="00CD2595">
            <w:pPr>
              <w:rPr>
                <w:rFonts w:ascii="Cambria" w:hAnsi="Cambria"/>
              </w:rPr>
            </w:pPr>
            <w:r w:rsidRPr="00231564">
              <w:rPr>
                <w:rFonts w:ascii="Cambria" w:hAnsi="Cambria" w:cs="Arial"/>
              </w:rPr>
              <w:t>Pedagogika opiekuńczo-wychowawcza</w:t>
            </w:r>
          </w:p>
        </w:tc>
        <w:tc>
          <w:tcPr>
            <w:tcW w:w="1269" w:type="dxa"/>
            <w:vAlign w:val="center"/>
          </w:tcPr>
          <w:p w14:paraId="2DD66320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231564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14A5992C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45</w:t>
            </w:r>
          </w:p>
        </w:tc>
        <w:tc>
          <w:tcPr>
            <w:tcW w:w="1561" w:type="dxa"/>
            <w:vAlign w:val="center"/>
          </w:tcPr>
          <w:p w14:paraId="2FF1D898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4</w:t>
            </w:r>
          </w:p>
        </w:tc>
        <w:tc>
          <w:tcPr>
            <w:tcW w:w="972" w:type="dxa"/>
            <w:vAlign w:val="center"/>
          </w:tcPr>
          <w:p w14:paraId="6C0F0E1E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</w:t>
            </w:r>
          </w:p>
        </w:tc>
      </w:tr>
      <w:tr w:rsidR="00F26D67" w:rsidRPr="00DB2701" w14:paraId="502BCF1D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6C37E89D" w14:textId="77777777" w:rsidR="00F26D67" w:rsidRPr="00DB2701" w:rsidRDefault="00F26D67" w:rsidP="00CD259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B34A" w14:textId="0E7F4AEC" w:rsidR="00F26D67" w:rsidRPr="00231564" w:rsidRDefault="00F26D67" w:rsidP="00CD2595">
            <w:pPr>
              <w:rPr>
                <w:rFonts w:ascii="Cambria" w:hAnsi="Cambria"/>
              </w:rPr>
            </w:pPr>
            <w:r>
              <w:rPr>
                <w:rFonts w:ascii="Cambria" w:hAnsi="Cambria" w:cs="Arial"/>
              </w:rPr>
              <w:t>Współpraca szkoły z rodziną/</w:t>
            </w:r>
            <w:r w:rsidRPr="00231564">
              <w:rPr>
                <w:rFonts w:ascii="Cambria" w:hAnsi="Cambria" w:cs="Arial"/>
              </w:rPr>
              <w:t>Pedagogika rodziny</w:t>
            </w:r>
          </w:p>
        </w:tc>
        <w:tc>
          <w:tcPr>
            <w:tcW w:w="1269" w:type="dxa"/>
            <w:vAlign w:val="center"/>
          </w:tcPr>
          <w:p w14:paraId="3561F939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231564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0AA2C34C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231564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212AE7F1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231564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0610DE46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231564">
              <w:rPr>
                <w:rFonts w:ascii="Cambria" w:hAnsi="Cambria"/>
                <w:b/>
              </w:rPr>
              <w:t>2</w:t>
            </w:r>
          </w:p>
        </w:tc>
      </w:tr>
      <w:tr w:rsidR="00F26D67" w:rsidRPr="00DB2701" w14:paraId="127C2670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3BB56167" w14:textId="77777777" w:rsidR="00F26D67" w:rsidRPr="00DB2701" w:rsidRDefault="00F26D67" w:rsidP="00CD259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8C67" w14:textId="77777777" w:rsidR="00F26D67" w:rsidRPr="00231564" w:rsidRDefault="00F26D67" w:rsidP="00CD2595">
            <w:pPr>
              <w:rPr>
                <w:rFonts w:ascii="Cambria" w:hAnsi="Cambria"/>
              </w:rPr>
            </w:pPr>
            <w:r w:rsidRPr="00231564">
              <w:rPr>
                <w:rFonts w:ascii="Cambria" w:hAnsi="Cambria" w:cs="Arial"/>
              </w:rPr>
              <w:t>Podstawy andragogiki i gerontologii</w:t>
            </w:r>
          </w:p>
        </w:tc>
        <w:tc>
          <w:tcPr>
            <w:tcW w:w="1269" w:type="dxa"/>
            <w:vAlign w:val="center"/>
          </w:tcPr>
          <w:p w14:paraId="5125190B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231564">
              <w:rPr>
                <w:rFonts w:ascii="Cambria" w:hAnsi="Cambria"/>
                <w:bCs/>
              </w:rPr>
              <w:t>ćw.</w:t>
            </w:r>
          </w:p>
        </w:tc>
        <w:tc>
          <w:tcPr>
            <w:tcW w:w="1418" w:type="dxa"/>
            <w:vAlign w:val="center"/>
          </w:tcPr>
          <w:p w14:paraId="173E9BBB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231564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57E91B84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231564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24D174D7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231564">
              <w:rPr>
                <w:rFonts w:ascii="Cambria" w:hAnsi="Cambria"/>
                <w:b/>
              </w:rPr>
              <w:t>2</w:t>
            </w:r>
          </w:p>
        </w:tc>
      </w:tr>
      <w:tr w:rsidR="00F26D67" w:rsidRPr="00DB2701" w14:paraId="3C19752D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3FDB515B" w14:textId="77777777" w:rsidR="00F26D67" w:rsidRPr="00DB2701" w:rsidRDefault="00F26D67" w:rsidP="00CD259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F283" w14:textId="77777777" w:rsidR="00F26D67" w:rsidRPr="00231564" w:rsidRDefault="00F26D67" w:rsidP="00CD2595">
            <w:pPr>
              <w:rPr>
                <w:rFonts w:ascii="Cambria" w:hAnsi="Cambria"/>
              </w:rPr>
            </w:pPr>
            <w:r w:rsidRPr="00231564">
              <w:rPr>
                <w:rFonts w:ascii="Cambria" w:hAnsi="Cambria" w:cs="Arial"/>
              </w:rPr>
              <w:t>Prawo rodzinne i opiekuńcze</w:t>
            </w:r>
          </w:p>
        </w:tc>
        <w:tc>
          <w:tcPr>
            <w:tcW w:w="1269" w:type="dxa"/>
            <w:vAlign w:val="center"/>
          </w:tcPr>
          <w:p w14:paraId="60807F5A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231564">
              <w:rPr>
                <w:rFonts w:ascii="Cambria" w:hAnsi="Cambria"/>
                <w:bCs/>
              </w:rPr>
              <w:t>Ćw.</w:t>
            </w:r>
          </w:p>
        </w:tc>
        <w:tc>
          <w:tcPr>
            <w:tcW w:w="1418" w:type="dxa"/>
            <w:vAlign w:val="center"/>
          </w:tcPr>
          <w:p w14:paraId="3CA291E3" w14:textId="2F8256A9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5</w:t>
            </w:r>
          </w:p>
        </w:tc>
        <w:tc>
          <w:tcPr>
            <w:tcW w:w="1561" w:type="dxa"/>
            <w:vAlign w:val="center"/>
          </w:tcPr>
          <w:p w14:paraId="43C38469" w14:textId="3B6C15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8</w:t>
            </w:r>
          </w:p>
        </w:tc>
        <w:tc>
          <w:tcPr>
            <w:tcW w:w="972" w:type="dxa"/>
            <w:vAlign w:val="center"/>
          </w:tcPr>
          <w:p w14:paraId="3EBB8CE8" w14:textId="2341808E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</w:tr>
      <w:tr w:rsidR="00F26D67" w:rsidRPr="00DB2701" w14:paraId="512C2E19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37B11178" w14:textId="77777777" w:rsidR="00F26D67" w:rsidRPr="00DB2701" w:rsidRDefault="00F26D67" w:rsidP="00CD259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056F" w14:textId="3B5A3B98" w:rsidR="00F26D67" w:rsidRPr="00231564" w:rsidRDefault="00F26D67" w:rsidP="00CD2595">
            <w:pPr>
              <w:rPr>
                <w:rFonts w:ascii="Cambria" w:hAnsi="Cambria"/>
              </w:rPr>
            </w:pPr>
            <w:r w:rsidRPr="00231564">
              <w:rPr>
                <w:rFonts w:ascii="Cambria" w:hAnsi="Cambria" w:cs="Arial"/>
              </w:rPr>
              <w:t>W</w:t>
            </w:r>
            <w:r>
              <w:rPr>
                <w:rFonts w:ascii="Cambria" w:hAnsi="Cambria" w:cs="Arial"/>
              </w:rPr>
              <w:t>arsztat pracy pedagoga szkolnego</w:t>
            </w:r>
          </w:p>
        </w:tc>
        <w:tc>
          <w:tcPr>
            <w:tcW w:w="1269" w:type="dxa"/>
            <w:vAlign w:val="center"/>
          </w:tcPr>
          <w:p w14:paraId="2BF528D3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231564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772BF4A6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231564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6C5587E0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231564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284A9B15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</w:tr>
      <w:tr w:rsidR="00F26D67" w:rsidRPr="00DB2701" w14:paraId="7855D677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26F15B23" w14:textId="77777777" w:rsidR="00F26D67" w:rsidRPr="00DB2701" w:rsidRDefault="00F26D67" w:rsidP="00CD259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1054" w14:textId="77777777" w:rsidR="00F26D67" w:rsidRPr="00231564" w:rsidRDefault="00F26D67" w:rsidP="00CD2595">
            <w:pPr>
              <w:rPr>
                <w:rFonts w:ascii="Cambria" w:hAnsi="Cambria"/>
              </w:rPr>
            </w:pPr>
            <w:r w:rsidRPr="00231564">
              <w:rPr>
                <w:rFonts w:ascii="Cambria" w:hAnsi="Cambria" w:cs="Arial CE"/>
              </w:rPr>
              <w:t>Diagno</w:t>
            </w:r>
            <w:r>
              <w:rPr>
                <w:rFonts w:ascii="Cambria" w:hAnsi="Cambria" w:cs="Arial CE"/>
              </w:rPr>
              <w:t>za</w:t>
            </w:r>
            <w:r w:rsidRPr="00231564">
              <w:rPr>
                <w:rFonts w:ascii="Cambria" w:hAnsi="Cambria" w:cs="Arial CE"/>
              </w:rPr>
              <w:t xml:space="preserve"> psychopedagogiczna w resocjalizacji</w:t>
            </w:r>
          </w:p>
        </w:tc>
        <w:tc>
          <w:tcPr>
            <w:tcW w:w="1269" w:type="dxa"/>
            <w:vAlign w:val="center"/>
          </w:tcPr>
          <w:p w14:paraId="45792C59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54A73742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4</w:t>
            </w:r>
            <w:r w:rsidRPr="00231564">
              <w:rPr>
                <w:rFonts w:ascii="Cambria" w:hAnsi="Cambria"/>
                <w:bCs/>
              </w:rPr>
              <w:t>5</w:t>
            </w:r>
          </w:p>
        </w:tc>
        <w:tc>
          <w:tcPr>
            <w:tcW w:w="1561" w:type="dxa"/>
            <w:vAlign w:val="center"/>
          </w:tcPr>
          <w:p w14:paraId="2DFFD284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4</w:t>
            </w:r>
          </w:p>
        </w:tc>
        <w:tc>
          <w:tcPr>
            <w:tcW w:w="972" w:type="dxa"/>
            <w:vAlign w:val="center"/>
          </w:tcPr>
          <w:p w14:paraId="4A3BEF3D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</w:t>
            </w:r>
          </w:p>
        </w:tc>
      </w:tr>
      <w:tr w:rsidR="00F26D67" w:rsidRPr="00DB2701" w14:paraId="529E4E97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1011953C" w14:textId="77777777" w:rsidR="00F26D67" w:rsidRPr="00DB2701" w:rsidRDefault="00F26D67" w:rsidP="00CD259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D7F8" w14:textId="77777777" w:rsidR="00F26D67" w:rsidRPr="00231564" w:rsidRDefault="00F26D67" w:rsidP="00CD2595">
            <w:pPr>
              <w:rPr>
                <w:rFonts w:ascii="Cambria" w:hAnsi="Cambria"/>
              </w:rPr>
            </w:pPr>
            <w:r w:rsidRPr="00231564">
              <w:rPr>
                <w:rFonts w:ascii="Cambria" w:hAnsi="Cambria" w:cs="Arial CE"/>
              </w:rPr>
              <w:t>Metodyka pracy w ośrodkach resocjalizacyjno-wychowawczych</w:t>
            </w:r>
          </w:p>
        </w:tc>
        <w:tc>
          <w:tcPr>
            <w:tcW w:w="1269" w:type="dxa"/>
            <w:vAlign w:val="center"/>
          </w:tcPr>
          <w:p w14:paraId="6EE80F45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579EC386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45</w:t>
            </w:r>
          </w:p>
        </w:tc>
        <w:tc>
          <w:tcPr>
            <w:tcW w:w="1561" w:type="dxa"/>
            <w:vAlign w:val="center"/>
          </w:tcPr>
          <w:p w14:paraId="00BFD675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4</w:t>
            </w:r>
          </w:p>
        </w:tc>
        <w:tc>
          <w:tcPr>
            <w:tcW w:w="972" w:type="dxa"/>
            <w:vAlign w:val="center"/>
          </w:tcPr>
          <w:p w14:paraId="5A92F3C2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</w:t>
            </w:r>
          </w:p>
        </w:tc>
      </w:tr>
      <w:tr w:rsidR="00F26D67" w:rsidRPr="00DB2701" w14:paraId="5DF119B1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1E39D87D" w14:textId="77777777" w:rsidR="00F26D67" w:rsidRPr="00DB2701" w:rsidRDefault="00F26D67" w:rsidP="00CD259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00E3" w14:textId="77777777" w:rsidR="00F26D67" w:rsidRPr="00231564" w:rsidRDefault="00F26D67" w:rsidP="00CD2595">
            <w:pPr>
              <w:rPr>
                <w:rFonts w:ascii="Cambria" w:hAnsi="Cambria"/>
              </w:rPr>
            </w:pPr>
            <w:r w:rsidRPr="00231564">
              <w:rPr>
                <w:rFonts w:ascii="Cambria" w:hAnsi="Cambria" w:cs="Arial CE"/>
              </w:rPr>
              <w:t>Metodyka pracy profilaktycznej i resocjalizacyjnej w środowisku otwartym</w:t>
            </w:r>
          </w:p>
        </w:tc>
        <w:tc>
          <w:tcPr>
            <w:tcW w:w="1269" w:type="dxa"/>
            <w:vAlign w:val="center"/>
          </w:tcPr>
          <w:p w14:paraId="3BB5D743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4A0FF42A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45</w:t>
            </w:r>
          </w:p>
        </w:tc>
        <w:tc>
          <w:tcPr>
            <w:tcW w:w="1561" w:type="dxa"/>
            <w:vAlign w:val="center"/>
          </w:tcPr>
          <w:p w14:paraId="6116CC64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4</w:t>
            </w:r>
          </w:p>
        </w:tc>
        <w:tc>
          <w:tcPr>
            <w:tcW w:w="972" w:type="dxa"/>
            <w:vAlign w:val="center"/>
          </w:tcPr>
          <w:p w14:paraId="42AC1010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</w:p>
        </w:tc>
      </w:tr>
      <w:tr w:rsidR="00F26D67" w:rsidRPr="00DB2701" w14:paraId="3D85ECB1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05737A04" w14:textId="77777777" w:rsidR="00F26D67" w:rsidRPr="00DB2701" w:rsidRDefault="00F26D67" w:rsidP="00CD259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8F58" w14:textId="77777777" w:rsidR="00F26D67" w:rsidRPr="00231564" w:rsidRDefault="00F26D67" w:rsidP="00CD2595">
            <w:pPr>
              <w:rPr>
                <w:rFonts w:ascii="Cambria" w:hAnsi="Cambria"/>
              </w:rPr>
            </w:pPr>
            <w:r w:rsidRPr="00231564">
              <w:rPr>
                <w:rFonts w:ascii="Cambria" w:hAnsi="Cambria" w:cs="Arial CE"/>
              </w:rPr>
              <w:t>Patologie i dewiacje społeczne z elementami interwencji kryzysowej</w:t>
            </w:r>
          </w:p>
        </w:tc>
        <w:tc>
          <w:tcPr>
            <w:tcW w:w="1269" w:type="dxa"/>
            <w:vAlign w:val="center"/>
          </w:tcPr>
          <w:p w14:paraId="74B3FD08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37FF027C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45</w:t>
            </w:r>
          </w:p>
        </w:tc>
        <w:tc>
          <w:tcPr>
            <w:tcW w:w="1561" w:type="dxa"/>
            <w:vAlign w:val="center"/>
          </w:tcPr>
          <w:p w14:paraId="4D0F1C26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4</w:t>
            </w:r>
          </w:p>
        </w:tc>
        <w:tc>
          <w:tcPr>
            <w:tcW w:w="972" w:type="dxa"/>
            <w:vAlign w:val="center"/>
          </w:tcPr>
          <w:p w14:paraId="57B7B41F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</w:t>
            </w:r>
          </w:p>
        </w:tc>
      </w:tr>
      <w:tr w:rsidR="00F26D67" w:rsidRPr="00DB2701" w14:paraId="75D74AB1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55D61D90" w14:textId="77777777" w:rsidR="00F26D67" w:rsidRPr="00DB2701" w:rsidRDefault="00F26D67" w:rsidP="00CD259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004C" w14:textId="77777777" w:rsidR="00F26D67" w:rsidRPr="00231564" w:rsidRDefault="00F26D67" w:rsidP="00CD2595">
            <w:pPr>
              <w:rPr>
                <w:rFonts w:ascii="Cambria" w:hAnsi="Cambria"/>
              </w:rPr>
            </w:pPr>
            <w:r w:rsidRPr="00231564">
              <w:rPr>
                <w:rFonts w:ascii="Cambria" w:hAnsi="Cambria" w:cs="Arial CE"/>
              </w:rPr>
              <w:t>Pedagogika resocjalizacyjna i penitencjarna</w:t>
            </w:r>
          </w:p>
        </w:tc>
        <w:tc>
          <w:tcPr>
            <w:tcW w:w="1269" w:type="dxa"/>
            <w:vAlign w:val="center"/>
          </w:tcPr>
          <w:p w14:paraId="2FCD1510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69ADDC27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45</w:t>
            </w:r>
          </w:p>
        </w:tc>
        <w:tc>
          <w:tcPr>
            <w:tcW w:w="1561" w:type="dxa"/>
            <w:vAlign w:val="center"/>
          </w:tcPr>
          <w:p w14:paraId="4DE3C019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4</w:t>
            </w:r>
          </w:p>
        </w:tc>
        <w:tc>
          <w:tcPr>
            <w:tcW w:w="972" w:type="dxa"/>
            <w:vAlign w:val="center"/>
          </w:tcPr>
          <w:p w14:paraId="354D698E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</w:t>
            </w:r>
          </w:p>
        </w:tc>
      </w:tr>
      <w:tr w:rsidR="00F26D67" w:rsidRPr="00DB2701" w14:paraId="1DB85ADF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5F596DE5" w14:textId="77777777" w:rsidR="00F26D67" w:rsidRPr="00DB2701" w:rsidRDefault="00F26D67" w:rsidP="00CD259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E54D" w14:textId="77777777" w:rsidR="00F26D67" w:rsidRPr="00231564" w:rsidRDefault="00F26D67" w:rsidP="00CD2595">
            <w:pPr>
              <w:rPr>
                <w:rFonts w:ascii="Cambria" w:hAnsi="Cambria"/>
              </w:rPr>
            </w:pPr>
            <w:r w:rsidRPr="00231564">
              <w:rPr>
                <w:rFonts w:ascii="Cambria" w:hAnsi="Cambria" w:cs="Arial CE"/>
              </w:rPr>
              <w:t>Podstawy kryminologii z elementami wiktymologii</w:t>
            </w:r>
          </w:p>
        </w:tc>
        <w:tc>
          <w:tcPr>
            <w:tcW w:w="1269" w:type="dxa"/>
            <w:vAlign w:val="center"/>
          </w:tcPr>
          <w:p w14:paraId="363E7F29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16A1069D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3A8769C9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77F2190F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</w:p>
        </w:tc>
      </w:tr>
      <w:tr w:rsidR="00F26D67" w:rsidRPr="00DB2701" w14:paraId="7C7FF31F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4482F1C1" w14:textId="77777777" w:rsidR="00F26D67" w:rsidRPr="00DB2701" w:rsidRDefault="00F26D67" w:rsidP="00CD259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63A9" w14:textId="77777777" w:rsidR="00F26D67" w:rsidRPr="00231564" w:rsidRDefault="00F26D67" w:rsidP="00CD2595">
            <w:pPr>
              <w:rPr>
                <w:rFonts w:ascii="Cambria" w:hAnsi="Cambria"/>
              </w:rPr>
            </w:pPr>
            <w:r w:rsidRPr="00231564">
              <w:rPr>
                <w:rFonts w:ascii="Cambria" w:hAnsi="Cambria" w:cs="Arial CE"/>
              </w:rPr>
              <w:t>Prawne aspekty resocjalizacji</w:t>
            </w:r>
          </w:p>
        </w:tc>
        <w:tc>
          <w:tcPr>
            <w:tcW w:w="1269" w:type="dxa"/>
            <w:vAlign w:val="center"/>
          </w:tcPr>
          <w:p w14:paraId="74D92F78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4AFF1025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5</w:t>
            </w:r>
          </w:p>
        </w:tc>
        <w:tc>
          <w:tcPr>
            <w:tcW w:w="1561" w:type="dxa"/>
            <w:vAlign w:val="center"/>
          </w:tcPr>
          <w:p w14:paraId="361B3787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8</w:t>
            </w:r>
          </w:p>
        </w:tc>
        <w:tc>
          <w:tcPr>
            <w:tcW w:w="972" w:type="dxa"/>
            <w:vAlign w:val="center"/>
          </w:tcPr>
          <w:p w14:paraId="4D2E18F3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</w:tr>
      <w:tr w:rsidR="00F26D67" w:rsidRPr="00DB2701" w14:paraId="4DB094E8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539EEC17" w14:textId="77777777" w:rsidR="00F26D67" w:rsidRPr="00DB2701" w:rsidRDefault="00F26D67" w:rsidP="00CD259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03B4" w14:textId="77777777" w:rsidR="00F26D67" w:rsidRPr="00231564" w:rsidRDefault="00F26D67" w:rsidP="00CD2595">
            <w:pPr>
              <w:rPr>
                <w:rFonts w:ascii="Cambria" w:hAnsi="Cambria"/>
              </w:rPr>
            </w:pPr>
            <w:r w:rsidRPr="00231564">
              <w:rPr>
                <w:rFonts w:ascii="Cambria" w:hAnsi="Cambria" w:cs="Arial CE"/>
              </w:rPr>
              <w:t>Profilaktyka społeczna/Wczesna interwencja społeczna</w:t>
            </w:r>
          </w:p>
        </w:tc>
        <w:tc>
          <w:tcPr>
            <w:tcW w:w="1269" w:type="dxa"/>
            <w:vAlign w:val="center"/>
          </w:tcPr>
          <w:p w14:paraId="6A9EBF98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672914B1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2E0BA86A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1048A362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</w:tr>
      <w:tr w:rsidR="00F26D67" w:rsidRPr="00DB2701" w14:paraId="3BC24139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0A4D6BDD" w14:textId="77777777" w:rsidR="00F26D67" w:rsidRPr="00DB2701" w:rsidRDefault="00F26D67" w:rsidP="00CD259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C01F" w14:textId="77777777" w:rsidR="00F26D67" w:rsidRPr="00231564" w:rsidRDefault="00F26D67" w:rsidP="00CD2595">
            <w:pPr>
              <w:rPr>
                <w:rFonts w:ascii="Cambria" w:hAnsi="Cambria"/>
              </w:rPr>
            </w:pPr>
            <w:r w:rsidRPr="00231564">
              <w:rPr>
                <w:rFonts w:ascii="Cambria" w:hAnsi="Cambria" w:cs="Arial CE"/>
              </w:rPr>
              <w:t>Wprowadzenie do psychopatologii/Wprowadzenie do psychologii klinicznej</w:t>
            </w:r>
          </w:p>
        </w:tc>
        <w:tc>
          <w:tcPr>
            <w:tcW w:w="1269" w:type="dxa"/>
            <w:vAlign w:val="center"/>
          </w:tcPr>
          <w:p w14:paraId="5DEA4000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7EA61890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450940FA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0F0E899F" w14:textId="77777777" w:rsidR="00F26D67" w:rsidRPr="00231564" w:rsidRDefault="00F26D67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</w:p>
        </w:tc>
      </w:tr>
      <w:tr w:rsidR="00F26D67" w:rsidRPr="00DB2701" w14:paraId="033345EC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264D04D8" w14:textId="77777777" w:rsidR="00F26D67" w:rsidRPr="00DB2701" w:rsidRDefault="00F26D67" w:rsidP="00CD2595">
            <w:pPr>
              <w:ind w:left="67"/>
              <w:rPr>
                <w:rFonts w:ascii="Cambria" w:hAnsi="Cambria"/>
                <w:b/>
                <w:bCs/>
              </w:rPr>
            </w:pPr>
            <w:r w:rsidRPr="00DB2701">
              <w:rPr>
                <w:rFonts w:ascii="Cambria" w:hAnsi="Cambria"/>
              </w:rPr>
              <w:t>3</w:t>
            </w:r>
            <w:r>
              <w:rPr>
                <w:rFonts w:ascii="Cambria" w:hAnsi="Cambria"/>
              </w:rPr>
              <w:t>3</w:t>
            </w:r>
            <w:r w:rsidRPr="00DB2701">
              <w:rPr>
                <w:rFonts w:ascii="Cambria" w:hAnsi="Cambria"/>
              </w:rPr>
              <w:t>.</w:t>
            </w:r>
          </w:p>
        </w:tc>
        <w:tc>
          <w:tcPr>
            <w:tcW w:w="3651" w:type="dxa"/>
            <w:vAlign w:val="center"/>
          </w:tcPr>
          <w:p w14:paraId="73BFA3D7" w14:textId="77777777" w:rsidR="00F26D67" w:rsidRPr="00DB2701" w:rsidRDefault="00F26D67" w:rsidP="00CD2595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raktyka psychologiczno-pedagogiczna</w:t>
            </w:r>
          </w:p>
        </w:tc>
        <w:tc>
          <w:tcPr>
            <w:tcW w:w="1269" w:type="dxa"/>
            <w:vAlign w:val="center"/>
          </w:tcPr>
          <w:p w14:paraId="19FD52FD" w14:textId="77777777" w:rsidR="00F26D67" w:rsidRPr="00C47B53" w:rsidRDefault="00F26D67" w:rsidP="00CD2595">
            <w:pPr>
              <w:ind w:left="67"/>
              <w:jc w:val="center"/>
              <w:rPr>
                <w:rFonts w:ascii="Cambria" w:hAnsi="Cambria"/>
              </w:rPr>
            </w:pPr>
            <w:r w:rsidRPr="00C47B53">
              <w:rPr>
                <w:rFonts w:ascii="Cambria" w:hAnsi="Cambria"/>
              </w:rPr>
              <w:t>p.</w:t>
            </w:r>
          </w:p>
        </w:tc>
        <w:tc>
          <w:tcPr>
            <w:tcW w:w="1418" w:type="dxa"/>
            <w:vAlign w:val="center"/>
          </w:tcPr>
          <w:p w14:paraId="26656C55" w14:textId="77777777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1BF9CA1B" w14:textId="77777777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972" w:type="dxa"/>
            <w:vAlign w:val="center"/>
          </w:tcPr>
          <w:p w14:paraId="58CB1D63" w14:textId="77777777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F26D67" w:rsidRPr="00DB2701" w14:paraId="19DD848A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610E11E0" w14:textId="77777777" w:rsidR="00F26D67" w:rsidRPr="00DB2701" w:rsidRDefault="00F26D67" w:rsidP="00CD2595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3</w:t>
            </w:r>
            <w:r>
              <w:rPr>
                <w:rFonts w:ascii="Cambria" w:hAnsi="Cambria"/>
              </w:rPr>
              <w:t>4</w:t>
            </w:r>
            <w:r w:rsidRPr="00DB2701">
              <w:rPr>
                <w:rFonts w:ascii="Cambria" w:hAnsi="Cambria"/>
              </w:rPr>
              <w:t>.</w:t>
            </w:r>
          </w:p>
        </w:tc>
        <w:tc>
          <w:tcPr>
            <w:tcW w:w="3651" w:type="dxa"/>
            <w:vAlign w:val="center"/>
          </w:tcPr>
          <w:p w14:paraId="73D09F7B" w14:textId="77777777" w:rsidR="00F26D67" w:rsidRPr="00DB2701" w:rsidRDefault="00F26D67" w:rsidP="00CD2595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raktyka metodyczna</w:t>
            </w:r>
            <w:r>
              <w:rPr>
                <w:rFonts w:ascii="Cambria" w:hAnsi="Cambria"/>
              </w:rPr>
              <w:t xml:space="preserve"> –</w:t>
            </w:r>
            <w:r w:rsidRPr="00DB2701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pedagogika opiekuńczo-wychowawcza</w:t>
            </w:r>
          </w:p>
        </w:tc>
        <w:tc>
          <w:tcPr>
            <w:tcW w:w="1269" w:type="dxa"/>
            <w:vAlign w:val="center"/>
          </w:tcPr>
          <w:p w14:paraId="2583321D" w14:textId="77777777" w:rsidR="00F26D67" w:rsidRPr="00C47B53" w:rsidRDefault="00F26D67" w:rsidP="00CD2595">
            <w:pPr>
              <w:ind w:left="67"/>
              <w:jc w:val="center"/>
              <w:rPr>
                <w:rFonts w:ascii="Cambria" w:hAnsi="Cambria"/>
              </w:rPr>
            </w:pPr>
            <w:r w:rsidRPr="00C47B53">
              <w:rPr>
                <w:rFonts w:ascii="Cambria" w:hAnsi="Cambria"/>
              </w:rPr>
              <w:t>p.</w:t>
            </w:r>
          </w:p>
        </w:tc>
        <w:tc>
          <w:tcPr>
            <w:tcW w:w="1418" w:type="dxa"/>
            <w:vAlign w:val="center"/>
          </w:tcPr>
          <w:p w14:paraId="352642E6" w14:textId="77777777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20</w:t>
            </w:r>
          </w:p>
        </w:tc>
        <w:tc>
          <w:tcPr>
            <w:tcW w:w="1561" w:type="dxa"/>
            <w:vAlign w:val="center"/>
          </w:tcPr>
          <w:p w14:paraId="17E14C85" w14:textId="77777777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20</w:t>
            </w:r>
          </w:p>
        </w:tc>
        <w:tc>
          <w:tcPr>
            <w:tcW w:w="972" w:type="dxa"/>
            <w:vAlign w:val="center"/>
          </w:tcPr>
          <w:p w14:paraId="3941516D" w14:textId="77777777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5</w:t>
            </w:r>
          </w:p>
        </w:tc>
      </w:tr>
      <w:tr w:rsidR="00F26D67" w:rsidRPr="00DB2701" w14:paraId="7BDEF7FE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62324F9D" w14:textId="77777777" w:rsidR="00F26D67" w:rsidRPr="00DB2701" w:rsidRDefault="00F26D67" w:rsidP="00CD2595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lastRenderedPageBreak/>
              <w:t>3</w:t>
            </w:r>
            <w:r>
              <w:rPr>
                <w:rFonts w:ascii="Cambria" w:hAnsi="Cambria"/>
              </w:rPr>
              <w:t>5</w:t>
            </w:r>
            <w:r w:rsidRPr="00DB2701">
              <w:rPr>
                <w:rFonts w:ascii="Cambria" w:hAnsi="Cambria"/>
              </w:rPr>
              <w:t>.</w:t>
            </w:r>
          </w:p>
        </w:tc>
        <w:tc>
          <w:tcPr>
            <w:tcW w:w="3651" w:type="dxa"/>
            <w:vAlign w:val="center"/>
          </w:tcPr>
          <w:p w14:paraId="3F251DB1" w14:textId="77777777" w:rsidR="00F26D67" w:rsidRPr="00DB2701" w:rsidRDefault="00F26D67" w:rsidP="00CD2595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 xml:space="preserve">Praktyka metodyczna </w:t>
            </w:r>
            <w:r>
              <w:rPr>
                <w:rFonts w:ascii="Cambria" w:hAnsi="Cambria"/>
              </w:rPr>
              <w:t>–</w:t>
            </w:r>
            <w:r w:rsidRPr="00DB2701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resocjalizacja   </w:t>
            </w:r>
          </w:p>
        </w:tc>
        <w:tc>
          <w:tcPr>
            <w:tcW w:w="1269" w:type="dxa"/>
            <w:vAlign w:val="center"/>
          </w:tcPr>
          <w:p w14:paraId="0DF0D91C" w14:textId="77777777" w:rsidR="00F26D67" w:rsidRPr="00C47B53" w:rsidRDefault="00F26D67" w:rsidP="00CD2595">
            <w:pPr>
              <w:ind w:left="67"/>
              <w:jc w:val="center"/>
              <w:rPr>
                <w:rFonts w:ascii="Cambria" w:hAnsi="Cambria"/>
              </w:rPr>
            </w:pPr>
            <w:r w:rsidRPr="00C47B53">
              <w:rPr>
                <w:rFonts w:ascii="Cambria" w:hAnsi="Cambria"/>
              </w:rPr>
              <w:t>p.</w:t>
            </w:r>
          </w:p>
        </w:tc>
        <w:tc>
          <w:tcPr>
            <w:tcW w:w="1418" w:type="dxa"/>
            <w:vAlign w:val="center"/>
          </w:tcPr>
          <w:p w14:paraId="6BC5B76C" w14:textId="77777777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90</w:t>
            </w:r>
          </w:p>
        </w:tc>
        <w:tc>
          <w:tcPr>
            <w:tcW w:w="1561" w:type="dxa"/>
            <w:vAlign w:val="center"/>
          </w:tcPr>
          <w:p w14:paraId="1B1AA98A" w14:textId="77777777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90</w:t>
            </w:r>
          </w:p>
        </w:tc>
        <w:tc>
          <w:tcPr>
            <w:tcW w:w="972" w:type="dxa"/>
            <w:vAlign w:val="center"/>
          </w:tcPr>
          <w:p w14:paraId="68E6DDFC" w14:textId="77777777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5</w:t>
            </w:r>
          </w:p>
        </w:tc>
      </w:tr>
      <w:tr w:rsidR="00F26D67" w:rsidRPr="00DB2701" w14:paraId="6F5DADF2" w14:textId="77777777" w:rsidTr="00CD2595">
        <w:trPr>
          <w:trHeight w:val="600"/>
          <w:jc w:val="center"/>
        </w:trPr>
        <w:tc>
          <w:tcPr>
            <w:tcW w:w="5375" w:type="dxa"/>
            <w:gridSpan w:val="3"/>
            <w:vAlign w:val="center"/>
          </w:tcPr>
          <w:p w14:paraId="33DCB73F" w14:textId="77777777" w:rsidR="00F26D67" w:rsidRPr="00DB2701" w:rsidRDefault="00F26D67" w:rsidP="00CD2595">
            <w:pPr>
              <w:ind w:left="67"/>
              <w:jc w:val="right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/>
                <w:bCs/>
              </w:rPr>
              <w:t>Razem:</w:t>
            </w:r>
          </w:p>
        </w:tc>
        <w:tc>
          <w:tcPr>
            <w:tcW w:w="1418" w:type="dxa"/>
            <w:vAlign w:val="center"/>
          </w:tcPr>
          <w:p w14:paraId="356EBBFC" w14:textId="77777777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</w:t>
            </w:r>
            <w:r>
              <w:rPr>
                <w:rFonts w:ascii="Cambria" w:hAnsi="Cambria"/>
                <w:b/>
              </w:rPr>
              <w:t>365</w:t>
            </w:r>
          </w:p>
        </w:tc>
        <w:tc>
          <w:tcPr>
            <w:tcW w:w="1561" w:type="dxa"/>
            <w:vAlign w:val="center"/>
          </w:tcPr>
          <w:p w14:paraId="742E930D" w14:textId="1B07C4BF" w:rsidR="00F26D67" w:rsidRPr="00B028BC" w:rsidRDefault="00F26D67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B028BC">
              <w:rPr>
                <w:rFonts w:ascii="Cambria" w:hAnsi="Cambria"/>
                <w:b/>
              </w:rPr>
              <w:t>8</w:t>
            </w:r>
            <w:r>
              <w:rPr>
                <w:rFonts w:ascii="Cambria" w:hAnsi="Cambria"/>
                <w:b/>
              </w:rPr>
              <w:t>40</w:t>
            </w:r>
          </w:p>
        </w:tc>
        <w:tc>
          <w:tcPr>
            <w:tcW w:w="972" w:type="dxa"/>
            <w:vAlign w:val="center"/>
          </w:tcPr>
          <w:p w14:paraId="39CC5821" w14:textId="54C935DB" w:rsidR="00F26D67" w:rsidRPr="00DB2701" w:rsidRDefault="00F26D67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0</w:t>
            </w:r>
            <w:r>
              <w:rPr>
                <w:rFonts w:ascii="Cambria" w:hAnsi="Cambria"/>
                <w:b/>
              </w:rPr>
              <w:t>0</w:t>
            </w:r>
          </w:p>
        </w:tc>
      </w:tr>
    </w:tbl>
    <w:p w14:paraId="08A57625" w14:textId="77777777" w:rsidR="00F26D67" w:rsidRPr="00255FE5" w:rsidRDefault="00F26D67" w:rsidP="00F26D67">
      <w:pPr>
        <w:spacing w:line="360" w:lineRule="auto"/>
        <w:jc w:val="both"/>
        <w:rPr>
          <w:rFonts w:ascii="Cambria" w:hAnsi="Cambria"/>
          <w:b/>
          <w:sz w:val="12"/>
          <w:szCs w:val="12"/>
        </w:rPr>
      </w:pPr>
    </w:p>
    <w:p w14:paraId="14FEE159" w14:textId="022C055C" w:rsidR="00705006" w:rsidRDefault="00705006" w:rsidP="00705006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edagogika w zakresie terapii pedagogicznej z arteterapią</w:t>
      </w: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3651"/>
        <w:gridCol w:w="1269"/>
        <w:gridCol w:w="1418"/>
        <w:gridCol w:w="1561"/>
        <w:gridCol w:w="972"/>
      </w:tblGrid>
      <w:tr w:rsidR="00705006" w:rsidRPr="00DB2701" w14:paraId="79CCA8CD" w14:textId="77777777" w:rsidTr="00CD2595">
        <w:trPr>
          <w:trHeight w:val="369"/>
          <w:jc w:val="center"/>
        </w:trPr>
        <w:tc>
          <w:tcPr>
            <w:tcW w:w="455" w:type="dxa"/>
            <w:vMerge w:val="restart"/>
            <w:shd w:val="clear" w:color="auto" w:fill="F2F2F2" w:themeFill="background1" w:themeFillShade="F2"/>
            <w:vAlign w:val="center"/>
          </w:tcPr>
          <w:p w14:paraId="16479F30" w14:textId="77777777" w:rsidR="00705006" w:rsidRPr="00DB2701" w:rsidRDefault="00705006" w:rsidP="00CD2595">
            <w:pPr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Lp.</w:t>
            </w:r>
          </w:p>
        </w:tc>
        <w:tc>
          <w:tcPr>
            <w:tcW w:w="3651" w:type="dxa"/>
            <w:vMerge w:val="restart"/>
            <w:shd w:val="clear" w:color="auto" w:fill="F2F2F2" w:themeFill="background1" w:themeFillShade="F2"/>
            <w:vAlign w:val="center"/>
          </w:tcPr>
          <w:p w14:paraId="54B2B7CC" w14:textId="77777777" w:rsidR="00705006" w:rsidRPr="00DB2701" w:rsidRDefault="00705006" w:rsidP="00CD2595">
            <w:pPr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Nazwa przedmiotu/modułu zajęć</w:t>
            </w:r>
          </w:p>
        </w:tc>
        <w:tc>
          <w:tcPr>
            <w:tcW w:w="1269" w:type="dxa"/>
            <w:vMerge w:val="restart"/>
            <w:shd w:val="clear" w:color="auto" w:fill="F2F2F2" w:themeFill="background1" w:themeFillShade="F2"/>
            <w:vAlign w:val="center"/>
          </w:tcPr>
          <w:p w14:paraId="6741F243" w14:textId="77777777" w:rsidR="00705006" w:rsidRPr="00DB2701" w:rsidRDefault="00705006" w:rsidP="00CD2595">
            <w:pPr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Forma/</w:t>
            </w:r>
          </w:p>
          <w:p w14:paraId="67F7D66B" w14:textId="77777777" w:rsidR="00705006" w:rsidRPr="00DB2701" w:rsidRDefault="00705006" w:rsidP="00CD2595">
            <w:pPr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formy zajęć</w:t>
            </w:r>
          </w:p>
        </w:tc>
        <w:tc>
          <w:tcPr>
            <w:tcW w:w="2979" w:type="dxa"/>
            <w:gridSpan w:val="2"/>
            <w:shd w:val="clear" w:color="auto" w:fill="F2F2F2" w:themeFill="background1" w:themeFillShade="F2"/>
            <w:vAlign w:val="center"/>
          </w:tcPr>
          <w:p w14:paraId="29E9BE29" w14:textId="77777777" w:rsidR="00705006" w:rsidRPr="00DB2701" w:rsidRDefault="00705006" w:rsidP="00CD2595">
            <w:pPr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Liczba godzin</w:t>
            </w:r>
          </w:p>
        </w:tc>
        <w:tc>
          <w:tcPr>
            <w:tcW w:w="972" w:type="dxa"/>
            <w:vMerge w:val="restart"/>
            <w:shd w:val="clear" w:color="auto" w:fill="F2F2F2" w:themeFill="background1" w:themeFillShade="F2"/>
            <w:vAlign w:val="center"/>
          </w:tcPr>
          <w:p w14:paraId="0730E4F8" w14:textId="77777777" w:rsidR="00705006" w:rsidRPr="00DB2701" w:rsidRDefault="00705006" w:rsidP="00CD2595">
            <w:pPr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Liczba punktów ECTS</w:t>
            </w:r>
          </w:p>
        </w:tc>
      </w:tr>
      <w:tr w:rsidR="00705006" w:rsidRPr="00DB2701" w14:paraId="27C8C707" w14:textId="77777777" w:rsidTr="00CD2595">
        <w:trPr>
          <w:trHeight w:val="300"/>
          <w:jc w:val="center"/>
        </w:trPr>
        <w:tc>
          <w:tcPr>
            <w:tcW w:w="455" w:type="dxa"/>
            <w:vMerge/>
            <w:vAlign w:val="center"/>
          </w:tcPr>
          <w:p w14:paraId="3B74AED8" w14:textId="77777777" w:rsidR="00705006" w:rsidRPr="00DB2701" w:rsidRDefault="00705006" w:rsidP="00CD2595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651" w:type="dxa"/>
            <w:vMerge/>
            <w:vAlign w:val="center"/>
          </w:tcPr>
          <w:p w14:paraId="06645D61" w14:textId="77777777" w:rsidR="00705006" w:rsidRPr="00DB2701" w:rsidRDefault="00705006" w:rsidP="00CD2595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69" w:type="dxa"/>
            <w:vMerge/>
            <w:vAlign w:val="center"/>
          </w:tcPr>
          <w:p w14:paraId="535EFB99" w14:textId="77777777" w:rsidR="00705006" w:rsidRPr="00DB2701" w:rsidRDefault="00705006" w:rsidP="00CD2595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DE7009C" w14:textId="77777777" w:rsidR="00705006" w:rsidRPr="00DB2701" w:rsidRDefault="00705006" w:rsidP="00CD2595">
            <w:pPr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Studia stacjonarne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14:paraId="220F4D52" w14:textId="77777777" w:rsidR="00705006" w:rsidRPr="00DB2701" w:rsidRDefault="00705006" w:rsidP="00CD2595">
            <w:pPr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Studia niestacjonarne</w:t>
            </w:r>
          </w:p>
        </w:tc>
        <w:tc>
          <w:tcPr>
            <w:tcW w:w="972" w:type="dxa"/>
            <w:vMerge/>
            <w:vAlign w:val="center"/>
          </w:tcPr>
          <w:p w14:paraId="401604F3" w14:textId="77777777" w:rsidR="00705006" w:rsidRPr="00DB2701" w:rsidRDefault="00705006" w:rsidP="00CD2595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705006" w:rsidRPr="00DB2701" w14:paraId="47B445C4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5C882ED5" w14:textId="77777777" w:rsidR="00705006" w:rsidRPr="00DB2701" w:rsidRDefault="00705006" w:rsidP="00CD259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6F7992AB" w14:textId="77777777" w:rsidR="00705006" w:rsidRPr="00DB2701" w:rsidRDefault="00705006" w:rsidP="00CD2595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Diagnoza i terapia pedagogiczna/ Diagnoza w arteterapii</w:t>
            </w:r>
          </w:p>
        </w:tc>
        <w:tc>
          <w:tcPr>
            <w:tcW w:w="1269" w:type="dxa"/>
            <w:vAlign w:val="center"/>
          </w:tcPr>
          <w:p w14:paraId="25FC9C8A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670E1BB1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561" w:type="dxa"/>
            <w:vAlign w:val="center"/>
          </w:tcPr>
          <w:p w14:paraId="23495308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72" w:type="dxa"/>
            <w:vAlign w:val="center"/>
          </w:tcPr>
          <w:p w14:paraId="4F032BCD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4</w:t>
            </w:r>
          </w:p>
        </w:tc>
      </w:tr>
      <w:tr w:rsidR="00705006" w:rsidRPr="00DB2701" w14:paraId="5AA750F9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69E5586D" w14:textId="77777777" w:rsidR="00705006" w:rsidRPr="00DB2701" w:rsidRDefault="00705006" w:rsidP="00CD259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1E7E40D7" w14:textId="77777777" w:rsidR="00705006" w:rsidRPr="00DB2701" w:rsidRDefault="00705006" w:rsidP="00CD2595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Edukacja regionalna i międzykulturowa</w:t>
            </w:r>
          </w:p>
        </w:tc>
        <w:tc>
          <w:tcPr>
            <w:tcW w:w="1269" w:type="dxa"/>
            <w:vAlign w:val="center"/>
          </w:tcPr>
          <w:p w14:paraId="6C8A3984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0DCD6CC0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561" w:type="dxa"/>
            <w:vAlign w:val="center"/>
          </w:tcPr>
          <w:p w14:paraId="1CD1B587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72" w:type="dxa"/>
            <w:vAlign w:val="center"/>
          </w:tcPr>
          <w:p w14:paraId="342DC33A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4</w:t>
            </w:r>
          </w:p>
        </w:tc>
      </w:tr>
      <w:tr w:rsidR="00705006" w:rsidRPr="00DB2701" w14:paraId="728B73E5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5FDA568B" w14:textId="77777777" w:rsidR="00705006" w:rsidRPr="00DB2701" w:rsidRDefault="00705006" w:rsidP="00CD259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5636F686" w14:textId="77777777" w:rsidR="00705006" w:rsidRPr="00DB2701" w:rsidRDefault="00705006" w:rsidP="00CD2595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Emisja głosu i ergonomia</w:t>
            </w:r>
          </w:p>
        </w:tc>
        <w:tc>
          <w:tcPr>
            <w:tcW w:w="1269" w:type="dxa"/>
            <w:vAlign w:val="center"/>
          </w:tcPr>
          <w:p w14:paraId="159C5F54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418" w:type="dxa"/>
            <w:vAlign w:val="center"/>
          </w:tcPr>
          <w:p w14:paraId="2B01DB87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5</w:t>
            </w:r>
          </w:p>
        </w:tc>
        <w:tc>
          <w:tcPr>
            <w:tcW w:w="1561" w:type="dxa"/>
            <w:vAlign w:val="center"/>
          </w:tcPr>
          <w:p w14:paraId="014FA4DC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72" w:type="dxa"/>
            <w:vAlign w:val="center"/>
          </w:tcPr>
          <w:p w14:paraId="67744517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</w:t>
            </w:r>
          </w:p>
        </w:tc>
      </w:tr>
      <w:tr w:rsidR="00705006" w:rsidRPr="00DB2701" w14:paraId="370FF4CE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6AEA1D1D" w14:textId="77777777" w:rsidR="00705006" w:rsidRPr="00DB2701" w:rsidRDefault="00705006" w:rsidP="00CD259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326BC45E" w14:textId="77777777" w:rsidR="00705006" w:rsidRPr="00DB2701" w:rsidRDefault="00705006" w:rsidP="00CD2595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Kultura języka polskiego</w:t>
            </w:r>
          </w:p>
        </w:tc>
        <w:tc>
          <w:tcPr>
            <w:tcW w:w="1269" w:type="dxa"/>
            <w:vAlign w:val="center"/>
          </w:tcPr>
          <w:p w14:paraId="6B59141A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53650E00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561" w:type="dxa"/>
            <w:vAlign w:val="center"/>
          </w:tcPr>
          <w:p w14:paraId="66D6E6D8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72" w:type="dxa"/>
            <w:vAlign w:val="center"/>
          </w:tcPr>
          <w:p w14:paraId="5D62EC4C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705006" w:rsidRPr="00DB2701" w14:paraId="0800136A" w14:textId="77777777" w:rsidTr="00CD2595">
        <w:trPr>
          <w:trHeight w:val="437"/>
          <w:jc w:val="center"/>
        </w:trPr>
        <w:tc>
          <w:tcPr>
            <w:tcW w:w="455" w:type="dxa"/>
            <w:vAlign w:val="center"/>
          </w:tcPr>
          <w:p w14:paraId="7A2F4A77" w14:textId="77777777" w:rsidR="00705006" w:rsidRPr="00DB2701" w:rsidRDefault="00705006" w:rsidP="00CD259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0348A9F3" w14:textId="77777777" w:rsidR="00705006" w:rsidRPr="00DB2701" w:rsidRDefault="00705006" w:rsidP="00CD2595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Media w edukacji i terapii</w:t>
            </w:r>
          </w:p>
        </w:tc>
        <w:tc>
          <w:tcPr>
            <w:tcW w:w="1269" w:type="dxa"/>
            <w:vAlign w:val="center"/>
          </w:tcPr>
          <w:p w14:paraId="15AC865A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lab</w:t>
            </w:r>
          </w:p>
        </w:tc>
        <w:tc>
          <w:tcPr>
            <w:tcW w:w="1418" w:type="dxa"/>
            <w:vAlign w:val="center"/>
          </w:tcPr>
          <w:p w14:paraId="16AAF195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3702A52A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7B871365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705006" w:rsidRPr="00DB2701" w14:paraId="576EF1BC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05F57798" w14:textId="77777777" w:rsidR="00705006" w:rsidRPr="00DB2701" w:rsidRDefault="00705006" w:rsidP="00CD259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34F9AA88" w14:textId="77777777" w:rsidR="00705006" w:rsidRPr="00DB2701" w:rsidRDefault="00705006" w:rsidP="00CD2595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Ochrona własności intelektualnej</w:t>
            </w:r>
          </w:p>
        </w:tc>
        <w:tc>
          <w:tcPr>
            <w:tcW w:w="1269" w:type="dxa"/>
            <w:vAlign w:val="center"/>
          </w:tcPr>
          <w:p w14:paraId="690FF29A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418" w:type="dxa"/>
            <w:vAlign w:val="center"/>
          </w:tcPr>
          <w:p w14:paraId="23DAFDED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5</w:t>
            </w:r>
          </w:p>
        </w:tc>
        <w:tc>
          <w:tcPr>
            <w:tcW w:w="1561" w:type="dxa"/>
            <w:vAlign w:val="center"/>
          </w:tcPr>
          <w:p w14:paraId="234C29DE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72" w:type="dxa"/>
            <w:vAlign w:val="center"/>
          </w:tcPr>
          <w:p w14:paraId="3BEEE90A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</w:t>
            </w:r>
          </w:p>
        </w:tc>
      </w:tr>
      <w:tr w:rsidR="00705006" w:rsidRPr="00DB2701" w14:paraId="008899DB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563C8F9D" w14:textId="77777777" w:rsidR="00705006" w:rsidRPr="00DB2701" w:rsidRDefault="00705006" w:rsidP="00CD259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6C5E5D76" w14:textId="77777777" w:rsidR="00705006" w:rsidRPr="00DB2701" w:rsidRDefault="00705006" w:rsidP="00CD2595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ierwsza pomoc przedmedyczna</w:t>
            </w:r>
          </w:p>
        </w:tc>
        <w:tc>
          <w:tcPr>
            <w:tcW w:w="1269" w:type="dxa"/>
            <w:vAlign w:val="center"/>
          </w:tcPr>
          <w:p w14:paraId="7B34797D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418" w:type="dxa"/>
            <w:vAlign w:val="center"/>
          </w:tcPr>
          <w:p w14:paraId="2725B9E8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5</w:t>
            </w:r>
          </w:p>
        </w:tc>
        <w:tc>
          <w:tcPr>
            <w:tcW w:w="1561" w:type="dxa"/>
            <w:vAlign w:val="center"/>
          </w:tcPr>
          <w:p w14:paraId="6D59B8BE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72" w:type="dxa"/>
            <w:vAlign w:val="center"/>
          </w:tcPr>
          <w:p w14:paraId="26114B75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</w:t>
            </w:r>
          </w:p>
        </w:tc>
      </w:tr>
      <w:tr w:rsidR="00705006" w:rsidRPr="00DB2701" w14:paraId="31645D67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13830B94" w14:textId="77777777" w:rsidR="00705006" w:rsidRPr="00DB2701" w:rsidRDefault="00705006" w:rsidP="00CD259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255FD5E8" w14:textId="77777777" w:rsidR="00705006" w:rsidRPr="00DB2701" w:rsidRDefault="00705006" w:rsidP="00CD2595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odstawy logopedii</w:t>
            </w:r>
          </w:p>
        </w:tc>
        <w:tc>
          <w:tcPr>
            <w:tcW w:w="1269" w:type="dxa"/>
            <w:vAlign w:val="center"/>
          </w:tcPr>
          <w:p w14:paraId="689DD98B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0AAF8ACB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561" w:type="dxa"/>
            <w:vAlign w:val="center"/>
          </w:tcPr>
          <w:p w14:paraId="0B6C4F16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72" w:type="dxa"/>
            <w:vAlign w:val="center"/>
          </w:tcPr>
          <w:p w14:paraId="5522C174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705006" w:rsidRPr="00DB2701" w14:paraId="5BC0A954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725FFF39" w14:textId="77777777" w:rsidR="00705006" w:rsidRPr="00DB2701" w:rsidRDefault="00705006" w:rsidP="00CD259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67CF207F" w14:textId="77777777" w:rsidR="00705006" w:rsidRPr="00DB2701" w:rsidRDefault="00705006" w:rsidP="00CD2595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odstawy pedagogiki specjalnej</w:t>
            </w:r>
          </w:p>
        </w:tc>
        <w:tc>
          <w:tcPr>
            <w:tcW w:w="1269" w:type="dxa"/>
            <w:vAlign w:val="center"/>
          </w:tcPr>
          <w:p w14:paraId="101E8C78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7EFF9362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561" w:type="dxa"/>
            <w:vAlign w:val="center"/>
          </w:tcPr>
          <w:p w14:paraId="2DC614DB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72" w:type="dxa"/>
            <w:vAlign w:val="center"/>
          </w:tcPr>
          <w:p w14:paraId="231AF1F3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705006" w:rsidRPr="00DB2701" w14:paraId="0CC5E8DA" w14:textId="77777777" w:rsidTr="00CD2595">
        <w:trPr>
          <w:trHeight w:val="70"/>
          <w:jc w:val="center"/>
        </w:trPr>
        <w:tc>
          <w:tcPr>
            <w:tcW w:w="455" w:type="dxa"/>
            <w:vAlign w:val="center"/>
          </w:tcPr>
          <w:p w14:paraId="092CE23F" w14:textId="77777777" w:rsidR="00705006" w:rsidRPr="00DB2701" w:rsidRDefault="00705006" w:rsidP="00CD259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19F03F7D" w14:textId="77777777" w:rsidR="00705006" w:rsidRPr="00DB2701" w:rsidRDefault="00705006" w:rsidP="00CD2595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odstawy przedsiębiorczości/ Planowanie kariery edukacyjno-zawodowej</w:t>
            </w:r>
          </w:p>
        </w:tc>
        <w:tc>
          <w:tcPr>
            <w:tcW w:w="1269" w:type="dxa"/>
            <w:vAlign w:val="center"/>
          </w:tcPr>
          <w:p w14:paraId="30C06585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418" w:type="dxa"/>
            <w:vAlign w:val="center"/>
          </w:tcPr>
          <w:p w14:paraId="60036140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5</w:t>
            </w:r>
          </w:p>
        </w:tc>
        <w:tc>
          <w:tcPr>
            <w:tcW w:w="1561" w:type="dxa"/>
            <w:vAlign w:val="center"/>
          </w:tcPr>
          <w:p w14:paraId="7CB6CE74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72" w:type="dxa"/>
            <w:vAlign w:val="center"/>
          </w:tcPr>
          <w:p w14:paraId="0C1B4229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</w:t>
            </w:r>
          </w:p>
        </w:tc>
      </w:tr>
      <w:tr w:rsidR="00705006" w:rsidRPr="00DB2701" w14:paraId="4EF46521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1F82B163" w14:textId="77777777" w:rsidR="00705006" w:rsidRPr="00DB2701" w:rsidRDefault="00705006" w:rsidP="00CD259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vAlign w:val="center"/>
          </w:tcPr>
          <w:p w14:paraId="73DBF3A9" w14:textId="77777777" w:rsidR="00705006" w:rsidRPr="00DB2701" w:rsidRDefault="00705006" w:rsidP="00CD2595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Technologie informacyjne</w:t>
            </w:r>
          </w:p>
        </w:tc>
        <w:tc>
          <w:tcPr>
            <w:tcW w:w="1269" w:type="dxa"/>
            <w:vAlign w:val="center"/>
          </w:tcPr>
          <w:p w14:paraId="581F8C49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lab</w:t>
            </w:r>
          </w:p>
        </w:tc>
        <w:tc>
          <w:tcPr>
            <w:tcW w:w="1418" w:type="dxa"/>
            <w:vAlign w:val="center"/>
          </w:tcPr>
          <w:p w14:paraId="4D55A9F4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6A65E2E2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8</w:t>
            </w:r>
          </w:p>
        </w:tc>
        <w:tc>
          <w:tcPr>
            <w:tcW w:w="972" w:type="dxa"/>
            <w:vAlign w:val="center"/>
          </w:tcPr>
          <w:p w14:paraId="61BDF1DC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2</w:t>
            </w:r>
          </w:p>
        </w:tc>
      </w:tr>
      <w:tr w:rsidR="00705006" w:rsidRPr="00DB2701" w14:paraId="45EE8ADE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10D88586" w14:textId="77777777" w:rsidR="00705006" w:rsidRPr="00DB2701" w:rsidRDefault="00705006" w:rsidP="00CD259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vAlign w:val="center"/>
          </w:tcPr>
          <w:p w14:paraId="5D8713AF" w14:textId="77777777" w:rsidR="00705006" w:rsidRPr="00DB2701" w:rsidRDefault="00705006" w:rsidP="00CD2595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Teoretyczne podstawy terapii pedagogicznej</w:t>
            </w:r>
          </w:p>
        </w:tc>
        <w:tc>
          <w:tcPr>
            <w:tcW w:w="1269" w:type="dxa"/>
            <w:vAlign w:val="center"/>
          </w:tcPr>
          <w:p w14:paraId="220B0EA5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1D3DA344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561" w:type="dxa"/>
            <w:vAlign w:val="center"/>
          </w:tcPr>
          <w:p w14:paraId="60AD1A94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72" w:type="dxa"/>
            <w:vAlign w:val="center"/>
          </w:tcPr>
          <w:p w14:paraId="6BE1866A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705006" w:rsidRPr="00DB2701" w14:paraId="5278467D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6B5231F3" w14:textId="77777777" w:rsidR="00705006" w:rsidRPr="00DB2701" w:rsidRDefault="00705006" w:rsidP="00CD259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4B53262C" w14:textId="77777777" w:rsidR="00705006" w:rsidRPr="00DB2701" w:rsidRDefault="00705006" w:rsidP="00CD2595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Podstawy językoznawstwa dla pedagogów</w:t>
            </w:r>
          </w:p>
        </w:tc>
        <w:tc>
          <w:tcPr>
            <w:tcW w:w="1269" w:type="dxa"/>
            <w:vAlign w:val="center"/>
          </w:tcPr>
          <w:p w14:paraId="4FEC393B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345C5EB5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56AA0A2A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8</w:t>
            </w:r>
          </w:p>
        </w:tc>
        <w:tc>
          <w:tcPr>
            <w:tcW w:w="972" w:type="dxa"/>
            <w:vAlign w:val="center"/>
          </w:tcPr>
          <w:p w14:paraId="5454C0E0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705006" w:rsidRPr="00DB2701" w14:paraId="61D8B97F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6B34FF93" w14:textId="77777777" w:rsidR="00705006" w:rsidRPr="00DB2701" w:rsidRDefault="00705006" w:rsidP="00CD259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vAlign w:val="center"/>
          </w:tcPr>
          <w:p w14:paraId="6B3DA642" w14:textId="77777777" w:rsidR="00705006" w:rsidRPr="00DB2701" w:rsidRDefault="00705006" w:rsidP="00CD2595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Metody pracy z dzieckiem z trudnościami w nauce czytania i pisania</w:t>
            </w:r>
          </w:p>
        </w:tc>
        <w:tc>
          <w:tcPr>
            <w:tcW w:w="1269" w:type="dxa"/>
            <w:vAlign w:val="center"/>
          </w:tcPr>
          <w:p w14:paraId="3720158F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64E7D1DC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561" w:type="dxa"/>
            <w:vAlign w:val="center"/>
          </w:tcPr>
          <w:p w14:paraId="2C6AC6A1" w14:textId="77777777" w:rsidR="00705006" w:rsidRPr="00206E85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206E85">
              <w:rPr>
                <w:rFonts w:ascii="Cambria" w:hAnsi="Cambria"/>
                <w:bCs/>
              </w:rPr>
              <w:t>24</w:t>
            </w:r>
          </w:p>
        </w:tc>
        <w:tc>
          <w:tcPr>
            <w:tcW w:w="972" w:type="dxa"/>
            <w:vAlign w:val="center"/>
          </w:tcPr>
          <w:p w14:paraId="1752E2EF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4</w:t>
            </w:r>
          </w:p>
        </w:tc>
      </w:tr>
      <w:tr w:rsidR="00705006" w:rsidRPr="00DB2701" w14:paraId="24491FD0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525132B3" w14:textId="77777777" w:rsidR="00705006" w:rsidRPr="00DB2701" w:rsidRDefault="00705006" w:rsidP="00CD259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vAlign w:val="center"/>
          </w:tcPr>
          <w:p w14:paraId="1012D6A5" w14:textId="77777777" w:rsidR="00705006" w:rsidRPr="00DB2701" w:rsidRDefault="00705006" w:rsidP="00CD2595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Metodyka zajęć korekcyjno-kompensacyjnych dla dzieci z trudnościami w nauce matematyki</w:t>
            </w:r>
          </w:p>
        </w:tc>
        <w:tc>
          <w:tcPr>
            <w:tcW w:w="1269" w:type="dxa"/>
            <w:vAlign w:val="center"/>
          </w:tcPr>
          <w:p w14:paraId="3DC134B5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380FE982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557DED54" w14:textId="77777777" w:rsidR="00705006" w:rsidRPr="00206E85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206E85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5B0685D5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705006" w:rsidRPr="00DB2701" w14:paraId="7DA0BE27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24562377" w14:textId="77777777" w:rsidR="00705006" w:rsidRPr="00DB2701" w:rsidRDefault="00705006" w:rsidP="00CD259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179B48DA" w14:textId="77777777" w:rsidR="00705006" w:rsidRPr="00DB2701" w:rsidRDefault="00705006" w:rsidP="00CD2595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Metodyka zajęć korekcyjno-kompensacyjnych dla dzieci z zaburzeniami rozwoju psychoruchowego</w:t>
            </w:r>
          </w:p>
        </w:tc>
        <w:tc>
          <w:tcPr>
            <w:tcW w:w="1269" w:type="dxa"/>
            <w:vAlign w:val="center"/>
          </w:tcPr>
          <w:p w14:paraId="3B4684A6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1B5BA9A7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26881AE0" w14:textId="77777777" w:rsidR="00705006" w:rsidRPr="00206E85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206E85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4E7BC77C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705006" w:rsidRPr="00DB2701" w14:paraId="7B26A770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1AABE3C5" w14:textId="77777777" w:rsidR="00705006" w:rsidRPr="00DB2701" w:rsidRDefault="00705006" w:rsidP="00CD259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4F4DAAF2" w14:textId="77777777" w:rsidR="00705006" w:rsidRPr="00DB2701" w:rsidRDefault="00705006" w:rsidP="00CD2595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 xml:space="preserve">Metodyka zajęć rozwijających kompetencje emocjonalno-społeczne/Metodyka zajęć z dziećmi z </w:t>
            </w:r>
            <w:r w:rsidRPr="00DB2701">
              <w:rPr>
                <w:rFonts w:ascii="Cambria" w:hAnsi="Cambria" w:cs="Calibri"/>
              </w:rPr>
              <w:lastRenderedPageBreak/>
              <w:t>trudnościami w obszarze społeczno-emocjonalnym</w:t>
            </w:r>
          </w:p>
        </w:tc>
        <w:tc>
          <w:tcPr>
            <w:tcW w:w="1269" w:type="dxa"/>
            <w:vAlign w:val="center"/>
          </w:tcPr>
          <w:p w14:paraId="71A3F076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lastRenderedPageBreak/>
              <w:t>w/ćw.</w:t>
            </w:r>
          </w:p>
        </w:tc>
        <w:tc>
          <w:tcPr>
            <w:tcW w:w="1418" w:type="dxa"/>
            <w:vAlign w:val="center"/>
          </w:tcPr>
          <w:p w14:paraId="394CC3F2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60</w:t>
            </w:r>
          </w:p>
        </w:tc>
        <w:tc>
          <w:tcPr>
            <w:tcW w:w="1561" w:type="dxa"/>
            <w:vAlign w:val="center"/>
          </w:tcPr>
          <w:p w14:paraId="5105F61A" w14:textId="77777777" w:rsidR="00705006" w:rsidRPr="00206E85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206E85">
              <w:rPr>
                <w:rFonts w:ascii="Cambria" w:hAnsi="Cambria"/>
                <w:bCs/>
              </w:rPr>
              <w:t>32</w:t>
            </w:r>
          </w:p>
        </w:tc>
        <w:tc>
          <w:tcPr>
            <w:tcW w:w="972" w:type="dxa"/>
            <w:vAlign w:val="center"/>
          </w:tcPr>
          <w:p w14:paraId="6CBF1F74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4</w:t>
            </w:r>
          </w:p>
        </w:tc>
      </w:tr>
      <w:tr w:rsidR="00705006" w:rsidRPr="00DB2701" w14:paraId="1E53D29C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14F26F19" w14:textId="77777777" w:rsidR="00705006" w:rsidRPr="00DB2701" w:rsidRDefault="00705006" w:rsidP="00CD259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339CCBDA" w14:textId="77777777" w:rsidR="00705006" w:rsidRPr="00DB2701" w:rsidRDefault="00705006" w:rsidP="00CD2595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Organizacja pomocy psychologiczno-pedagogicznej dla dzieci o specjalnych i specyficznych potrzebach edukacyjnych</w:t>
            </w:r>
          </w:p>
        </w:tc>
        <w:tc>
          <w:tcPr>
            <w:tcW w:w="1269" w:type="dxa"/>
            <w:vAlign w:val="center"/>
          </w:tcPr>
          <w:p w14:paraId="214545C3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 xml:space="preserve">w </w:t>
            </w:r>
          </w:p>
        </w:tc>
        <w:tc>
          <w:tcPr>
            <w:tcW w:w="1418" w:type="dxa"/>
            <w:vAlign w:val="center"/>
          </w:tcPr>
          <w:p w14:paraId="7991FBF7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5</w:t>
            </w:r>
          </w:p>
        </w:tc>
        <w:tc>
          <w:tcPr>
            <w:tcW w:w="1561" w:type="dxa"/>
            <w:vAlign w:val="center"/>
          </w:tcPr>
          <w:p w14:paraId="707C206C" w14:textId="77777777" w:rsidR="00705006" w:rsidRPr="00206E85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206E85">
              <w:rPr>
                <w:rFonts w:ascii="Cambria" w:hAnsi="Cambria"/>
                <w:bCs/>
              </w:rPr>
              <w:t>8</w:t>
            </w:r>
          </w:p>
        </w:tc>
        <w:tc>
          <w:tcPr>
            <w:tcW w:w="972" w:type="dxa"/>
            <w:vAlign w:val="center"/>
          </w:tcPr>
          <w:p w14:paraId="64F4CC70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</w:t>
            </w:r>
          </w:p>
        </w:tc>
      </w:tr>
      <w:tr w:rsidR="00705006" w:rsidRPr="00DB2701" w14:paraId="25837EE0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10C3700F" w14:textId="77777777" w:rsidR="00705006" w:rsidRPr="00DB2701" w:rsidRDefault="00705006" w:rsidP="00CD259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34AEAA92" w14:textId="77777777" w:rsidR="00705006" w:rsidRPr="00DB2701" w:rsidRDefault="00705006" w:rsidP="00CD2595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Profilaktyka trudności w uczeniu się</w:t>
            </w:r>
          </w:p>
        </w:tc>
        <w:tc>
          <w:tcPr>
            <w:tcW w:w="1269" w:type="dxa"/>
            <w:vAlign w:val="center"/>
          </w:tcPr>
          <w:p w14:paraId="2BD26294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411CA2CE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561" w:type="dxa"/>
            <w:vAlign w:val="center"/>
          </w:tcPr>
          <w:p w14:paraId="029E86EA" w14:textId="77777777" w:rsidR="00705006" w:rsidRPr="00206E85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206E85">
              <w:rPr>
                <w:rFonts w:ascii="Cambria" w:hAnsi="Cambria"/>
                <w:bCs/>
              </w:rPr>
              <w:t>24</w:t>
            </w:r>
          </w:p>
        </w:tc>
        <w:tc>
          <w:tcPr>
            <w:tcW w:w="972" w:type="dxa"/>
            <w:vAlign w:val="center"/>
          </w:tcPr>
          <w:p w14:paraId="16AA7CD4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4</w:t>
            </w:r>
          </w:p>
        </w:tc>
      </w:tr>
      <w:tr w:rsidR="00705006" w:rsidRPr="00DB2701" w14:paraId="0CE7B401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40A72826" w14:textId="77777777" w:rsidR="00705006" w:rsidRPr="00DB2701" w:rsidRDefault="00705006" w:rsidP="00CD259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67BC0C4C" w14:textId="77777777" w:rsidR="00705006" w:rsidRPr="00DB2701" w:rsidRDefault="00705006" w:rsidP="00CD2595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 w:cs="Calibri"/>
              </w:rPr>
              <w:t>Warsztat terapeuty pedagogicznego</w:t>
            </w:r>
          </w:p>
        </w:tc>
        <w:tc>
          <w:tcPr>
            <w:tcW w:w="1269" w:type="dxa"/>
            <w:vAlign w:val="center"/>
          </w:tcPr>
          <w:p w14:paraId="3430BF4A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4D274124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75FAD1F3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3255493F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705006" w:rsidRPr="00DB2701" w14:paraId="1C66B01E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2FF15418" w14:textId="77777777" w:rsidR="00705006" w:rsidRPr="00DB2701" w:rsidRDefault="00705006" w:rsidP="00CD259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5833EC5E" w14:textId="77777777" w:rsidR="00705006" w:rsidRPr="00DB2701" w:rsidRDefault="00705006" w:rsidP="00CD2595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 w:cs="Calibri"/>
              </w:rPr>
              <w:t>Wczesne wspomaganie rozwoju dziecka</w:t>
            </w:r>
          </w:p>
        </w:tc>
        <w:tc>
          <w:tcPr>
            <w:tcW w:w="1269" w:type="dxa"/>
            <w:vAlign w:val="center"/>
          </w:tcPr>
          <w:p w14:paraId="5AFFAF35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1DF17506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532328D1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06E1B844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705006" w:rsidRPr="00DB2701" w14:paraId="25E05EC4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2A7F3735" w14:textId="77777777" w:rsidR="00705006" w:rsidRPr="00DB2701" w:rsidRDefault="00705006" w:rsidP="00CD259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6D75AA98" w14:textId="77777777" w:rsidR="00705006" w:rsidRPr="00DB2701" w:rsidRDefault="00705006" w:rsidP="00CD2595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 w:cs="Calibri"/>
              </w:rPr>
              <w:t>Współpraca terapeuty z nauczycielami i rodzicami</w:t>
            </w:r>
          </w:p>
        </w:tc>
        <w:tc>
          <w:tcPr>
            <w:tcW w:w="1269" w:type="dxa"/>
            <w:vAlign w:val="center"/>
          </w:tcPr>
          <w:p w14:paraId="561E67DA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6782FFEB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27A0BF87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5CE059C2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705006" w:rsidRPr="00DB2701" w14:paraId="060DFED5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2BA03F46" w14:textId="77777777" w:rsidR="00705006" w:rsidRPr="00DB2701" w:rsidRDefault="00705006" w:rsidP="00CD259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3DA83181" w14:textId="77777777" w:rsidR="00705006" w:rsidRPr="00DB2701" w:rsidRDefault="00705006" w:rsidP="00CD2595">
            <w:pPr>
              <w:rPr>
                <w:rFonts w:ascii="Cambria" w:hAnsi="Cambria" w:cs="Calibri"/>
                <w:sz w:val="14"/>
                <w:szCs w:val="14"/>
              </w:rPr>
            </w:pPr>
            <w:r w:rsidRPr="00DB2701">
              <w:rPr>
                <w:rFonts w:ascii="Cambria" w:hAnsi="Cambria" w:cs="Calibri"/>
              </w:rPr>
              <w:t>Arteterapia w zakresie sztuk wizualnych z metodyką</w:t>
            </w:r>
          </w:p>
        </w:tc>
        <w:tc>
          <w:tcPr>
            <w:tcW w:w="1269" w:type="dxa"/>
            <w:vAlign w:val="center"/>
          </w:tcPr>
          <w:p w14:paraId="787FE9DE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418" w:type="dxa"/>
            <w:vAlign w:val="center"/>
          </w:tcPr>
          <w:p w14:paraId="5E3BD8D7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38FA9F3A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01BB35DD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705006" w:rsidRPr="00DB2701" w14:paraId="56315A02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61F5F6EA" w14:textId="77777777" w:rsidR="00705006" w:rsidRPr="00DB2701" w:rsidRDefault="00705006" w:rsidP="00CD259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340E4F0F" w14:textId="77777777" w:rsidR="00705006" w:rsidRPr="00DB2701" w:rsidRDefault="00705006" w:rsidP="00CD2595">
            <w:pPr>
              <w:rPr>
                <w:rFonts w:ascii="Cambria" w:hAnsi="Cambria" w:cs="Calibri"/>
                <w:sz w:val="14"/>
                <w:szCs w:val="14"/>
              </w:rPr>
            </w:pPr>
            <w:r w:rsidRPr="00DB2701">
              <w:rPr>
                <w:rFonts w:ascii="Cambria" w:hAnsi="Cambria" w:cs="Calibri"/>
              </w:rPr>
              <w:t>Biblioterapia z metodyką</w:t>
            </w:r>
          </w:p>
        </w:tc>
        <w:tc>
          <w:tcPr>
            <w:tcW w:w="1269" w:type="dxa"/>
            <w:vAlign w:val="center"/>
          </w:tcPr>
          <w:p w14:paraId="23FBB7C3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418" w:type="dxa"/>
            <w:vAlign w:val="center"/>
          </w:tcPr>
          <w:p w14:paraId="0AC567FE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52333EEF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1302317E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705006" w:rsidRPr="00DB2701" w14:paraId="4892AF1D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3E56D126" w14:textId="77777777" w:rsidR="00705006" w:rsidRPr="00DB2701" w:rsidRDefault="00705006" w:rsidP="00CD259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23A27127" w14:textId="77777777" w:rsidR="00705006" w:rsidRPr="00DB2701" w:rsidRDefault="00705006" w:rsidP="00CD2595">
            <w:pPr>
              <w:rPr>
                <w:rFonts w:ascii="Cambria" w:hAnsi="Cambria" w:cs="Calibri"/>
                <w:sz w:val="14"/>
                <w:szCs w:val="14"/>
              </w:rPr>
            </w:pPr>
            <w:r w:rsidRPr="00DB2701">
              <w:rPr>
                <w:rFonts w:ascii="Cambria" w:hAnsi="Cambria" w:cs="Calibri"/>
              </w:rPr>
              <w:t>Choreoterapia z metodyką</w:t>
            </w:r>
          </w:p>
        </w:tc>
        <w:tc>
          <w:tcPr>
            <w:tcW w:w="1269" w:type="dxa"/>
            <w:vAlign w:val="center"/>
          </w:tcPr>
          <w:p w14:paraId="29DBB08C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6C10BA5B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58CA2A8C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5ECF0F81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705006" w:rsidRPr="00DB2701" w14:paraId="37D6C65A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3E54D0EA" w14:textId="77777777" w:rsidR="00705006" w:rsidRPr="00DB2701" w:rsidRDefault="00705006" w:rsidP="00CD259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56DF71A1" w14:textId="77777777" w:rsidR="00705006" w:rsidRPr="00DB2701" w:rsidRDefault="00705006" w:rsidP="00CD2595">
            <w:pPr>
              <w:rPr>
                <w:rFonts w:ascii="Cambria" w:hAnsi="Cambria" w:cs="Calibri"/>
                <w:sz w:val="14"/>
                <w:szCs w:val="14"/>
              </w:rPr>
            </w:pPr>
            <w:r w:rsidRPr="00DB2701">
              <w:rPr>
                <w:rFonts w:ascii="Cambria" w:hAnsi="Cambria" w:cs="Calibri"/>
              </w:rPr>
              <w:t>Muzykoterapia z metodyką</w:t>
            </w:r>
          </w:p>
        </w:tc>
        <w:tc>
          <w:tcPr>
            <w:tcW w:w="1269" w:type="dxa"/>
            <w:vAlign w:val="center"/>
          </w:tcPr>
          <w:p w14:paraId="55171869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721055B3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60</w:t>
            </w:r>
          </w:p>
        </w:tc>
        <w:tc>
          <w:tcPr>
            <w:tcW w:w="1561" w:type="dxa"/>
            <w:vAlign w:val="center"/>
          </w:tcPr>
          <w:p w14:paraId="77B4A0E5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2</w:t>
            </w:r>
          </w:p>
        </w:tc>
        <w:tc>
          <w:tcPr>
            <w:tcW w:w="972" w:type="dxa"/>
            <w:vAlign w:val="center"/>
          </w:tcPr>
          <w:p w14:paraId="678D6E8B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6</w:t>
            </w:r>
          </w:p>
        </w:tc>
      </w:tr>
      <w:tr w:rsidR="00705006" w:rsidRPr="00DB2701" w14:paraId="2EEDE7D9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45844E33" w14:textId="77777777" w:rsidR="00705006" w:rsidRPr="00DB2701" w:rsidRDefault="00705006" w:rsidP="00CD259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7FB8DCC1" w14:textId="4BB3E597" w:rsidR="00705006" w:rsidRPr="00DB2701" w:rsidRDefault="00705006" w:rsidP="00CD2595">
            <w:pPr>
              <w:rPr>
                <w:rFonts w:ascii="Cambria" w:hAnsi="Cambria" w:cs="Calibri"/>
                <w:sz w:val="14"/>
                <w:szCs w:val="14"/>
              </w:rPr>
            </w:pPr>
            <w:r w:rsidRPr="00DB2701">
              <w:rPr>
                <w:rFonts w:ascii="Cambria" w:hAnsi="Cambria" w:cs="Calibri"/>
              </w:rPr>
              <w:t>Teatroterapia i elementy dramy z metodyką</w:t>
            </w:r>
          </w:p>
        </w:tc>
        <w:tc>
          <w:tcPr>
            <w:tcW w:w="1269" w:type="dxa"/>
            <w:vAlign w:val="center"/>
          </w:tcPr>
          <w:p w14:paraId="71F9DD55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19AD0496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1D95A7F7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11596E6C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705006" w:rsidRPr="00DB2701" w14:paraId="5B52682C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77E435AA" w14:textId="77777777" w:rsidR="00705006" w:rsidRPr="00DB2701" w:rsidRDefault="00705006" w:rsidP="00CD259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08EB9FB1" w14:textId="77777777" w:rsidR="00705006" w:rsidRPr="00DB2701" w:rsidRDefault="00705006" w:rsidP="00CD2595">
            <w:pPr>
              <w:rPr>
                <w:rFonts w:ascii="Cambria" w:hAnsi="Cambria" w:cs="Calibri"/>
                <w:sz w:val="14"/>
                <w:szCs w:val="14"/>
              </w:rPr>
            </w:pPr>
            <w:r w:rsidRPr="00DB2701">
              <w:rPr>
                <w:rFonts w:ascii="Cambria" w:hAnsi="Cambria" w:cs="Calibri"/>
              </w:rPr>
              <w:t>Podstawy arteterapii/Formy arteterapii</w:t>
            </w:r>
          </w:p>
        </w:tc>
        <w:tc>
          <w:tcPr>
            <w:tcW w:w="1269" w:type="dxa"/>
            <w:vAlign w:val="center"/>
          </w:tcPr>
          <w:p w14:paraId="5259F030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</w:t>
            </w:r>
          </w:p>
        </w:tc>
        <w:tc>
          <w:tcPr>
            <w:tcW w:w="1418" w:type="dxa"/>
            <w:vAlign w:val="center"/>
          </w:tcPr>
          <w:p w14:paraId="5F6045B1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5</w:t>
            </w:r>
          </w:p>
        </w:tc>
        <w:tc>
          <w:tcPr>
            <w:tcW w:w="1561" w:type="dxa"/>
            <w:vAlign w:val="center"/>
          </w:tcPr>
          <w:p w14:paraId="0B5E727E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72" w:type="dxa"/>
            <w:vAlign w:val="center"/>
          </w:tcPr>
          <w:p w14:paraId="415B016C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</w:t>
            </w:r>
          </w:p>
        </w:tc>
      </w:tr>
      <w:tr w:rsidR="00705006" w:rsidRPr="00DB2701" w14:paraId="0F6953D1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037334F5" w14:textId="77777777" w:rsidR="00705006" w:rsidRPr="00DB2701" w:rsidRDefault="00705006" w:rsidP="00CD259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75C34DBA" w14:textId="77777777" w:rsidR="00705006" w:rsidRPr="00DB2701" w:rsidRDefault="00705006" w:rsidP="00CD2595">
            <w:pPr>
              <w:rPr>
                <w:rFonts w:ascii="Cambria" w:hAnsi="Cambria" w:cs="Calibri"/>
                <w:sz w:val="14"/>
                <w:szCs w:val="14"/>
              </w:rPr>
            </w:pPr>
            <w:r w:rsidRPr="00DB2701">
              <w:rPr>
                <w:rFonts w:ascii="Cambria" w:hAnsi="Cambria" w:cs="Calibri"/>
              </w:rPr>
              <w:t>Podstawy wiedzy o sztuce/Historia sztuki dla pedagogów</w:t>
            </w:r>
          </w:p>
        </w:tc>
        <w:tc>
          <w:tcPr>
            <w:tcW w:w="1269" w:type="dxa"/>
            <w:vAlign w:val="center"/>
          </w:tcPr>
          <w:p w14:paraId="6089D7A6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2322D78B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0AB3B9FA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2BF2746D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705006" w:rsidRPr="00DB2701" w14:paraId="41146E82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56C120B6" w14:textId="77777777" w:rsidR="00705006" w:rsidRPr="00DB2701" w:rsidRDefault="00705006" w:rsidP="00CD259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4A10D144" w14:textId="77777777" w:rsidR="00705006" w:rsidRPr="00DB2701" w:rsidRDefault="00705006" w:rsidP="00CD2595">
            <w:pPr>
              <w:rPr>
                <w:rFonts w:ascii="Cambria" w:hAnsi="Cambria" w:cs="Calibri"/>
                <w:sz w:val="14"/>
                <w:szCs w:val="14"/>
              </w:rPr>
            </w:pPr>
            <w:r w:rsidRPr="00DB2701">
              <w:rPr>
                <w:rFonts w:ascii="Cambria" w:hAnsi="Cambria" w:cs="Calibri"/>
              </w:rPr>
              <w:t>Projektowanie działań terapeutycznych/</w:t>
            </w:r>
            <w:r>
              <w:rPr>
                <w:rFonts w:ascii="Cambria" w:hAnsi="Cambria" w:cs="Calibri"/>
              </w:rPr>
              <w:t xml:space="preserve"> </w:t>
            </w:r>
            <w:r w:rsidRPr="00DB2701">
              <w:rPr>
                <w:rFonts w:ascii="Cambria" w:hAnsi="Cambria" w:cs="Calibri"/>
              </w:rPr>
              <w:t>Psychologia twórczości</w:t>
            </w:r>
          </w:p>
        </w:tc>
        <w:tc>
          <w:tcPr>
            <w:tcW w:w="1269" w:type="dxa"/>
            <w:vAlign w:val="center"/>
          </w:tcPr>
          <w:p w14:paraId="0238EDCE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418" w:type="dxa"/>
            <w:vAlign w:val="center"/>
          </w:tcPr>
          <w:p w14:paraId="5D07B1FB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0B43C23B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417F05F5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705006" w:rsidRPr="00DB2701" w14:paraId="7DB9BE38" w14:textId="77777777" w:rsidTr="00CD2595">
        <w:trPr>
          <w:trHeight w:val="561"/>
          <w:jc w:val="center"/>
        </w:trPr>
        <w:tc>
          <w:tcPr>
            <w:tcW w:w="455" w:type="dxa"/>
            <w:vAlign w:val="center"/>
          </w:tcPr>
          <w:p w14:paraId="47E03749" w14:textId="77777777" w:rsidR="00705006" w:rsidRPr="00DB2701" w:rsidRDefault="00705006" w:rsidP="00CD259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7FB5BEFC" w14:textId="77777777" w:rsidR="00705006" w:rsidRPr="00DB2701" w:rsidRDefault="00705006" w:rsidP="00CD2595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 w:cs="Calibri"/>
              </w:rPr>
              <w:t>Terapia w otoczeniu przyrody</w:t>
            </w:r>
          </w:p>
        </w:tc>
        <w:tc>
          <w:tcPr>
            <w:tcW w:w="1269" w:type="dxa"/>
            <w:vAlign w:val="center"/>
          </w:tcPr>
          <w:p w14:paraId="7A6CD715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3C84457A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396A351C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3A843A34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705006" w:rsidRPr="00DB2701" w14:paraId="2CFBF1DF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59C368AC" w14:textId="77777777" w:rsidR="00705006" w:rsidRPr="00DB2701" w:rsidRDefault="00705006" w:rsidP="00CD259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389371EA" w14:textId="77777777" w:rsidR="00705006" w:rsidRPr="00DB2701" w:rsidRDefault="00705006" w:rsidP="00CD2595">
            <w:pPr>
              <w:rPr>
                <w:rFonts w:ascii="Cambria" w:hAnsi="Cambria" w:cs="Calibri"/>
                <w:sz w:val="14"/>
                <w:szCs w:val="14"/>
              </w:rPr>
            </w:pPr>
            <w:r w:rsidRPr="00DB2701">
              <w:rPr>
                <w:rFonts w:ascii="Cambria" w:hAnsi="Cambria"/>
              </w:rPr>
              <w:t>Praktyka psychologiczno-pedagogiczna</w:t>
            </w:r>
          </w:p>
        </w:tc>
        <w:tc>
          <w:tcPr>
            <w:tcW w:w="1269" w:type="dxa"/>
            <w:vAlign w:val="center"/>
          </w:tcPr>
          <w:p w14:paraId="0B85F946" w14:textId="77777777" w:rsidR="00705006" w:rsidRPr="00DB2701" w:rsidRDefault="00705006" w:rsidP="00CD2595">
            <w:pPr>
              <w:ind w:left="67"/>
              <w:rPr>
                <w:rFonts w:ascii="Cambria" w:hAnsi="Cambria"/>
                <w:bCs/>
              </w:rPr>
            </w:pPr>
          </w:p>
        </w:tc>
        <w:tc>
          <w:tcPr>
            <w:tcW w:w="1418" w:type="dxa"/>
            <w:vAlign w:val="center"/>
          </w:tcPr>
          <w:p w14:paraId="2DB8AF0C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2120372D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972" w:type="dxa"/>
            <w:vAlign w:val="center"/>
          </w:tcPr>
          <w:p w14:paraId="6BF18EB0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705006" w:rsidRPr="00DB2701" w14:paraId="6488CA40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587ABC45" w14:textId="77777777" w:rsidR="00705006" w:rsidRPr="00DB2701" w:rsidRDefault="00705006" w:rsidP="00CD259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77958F1C" w14:textId="77777777" w:rsidR="00705006" w:rsidRPr="00DB2701" w:rsidRDefault="00705006" w:rsidP="00CD2595">
            <w:pPr>
              <w:rPr>
                <w:rFonts w:ascii="Cambria" w:hAnsi="Cambria" w:cs="Calibri"/>
                <w:sz w:val="14"/>
                <w:szCs w:val="14"/>
              </w:rPr>
            </w:pPr>
            <w:r w:rsidRPr="00DB2701">
              <w:rPr>
                <w:rFonts w:ascii="Cambria" w:hAnsi="Cambria"/>
              </w:rPr>
              <w:t>Praktyka metodyczna-logopedyczna</w:t>
            </w:r>
          </w:p>
        </w:tc>
        <w:tc>
          <w:tcPr>
            <w:tcW w:w="1269" w:type="dxa"/>
            <w:vAlign w:val="center"/>
          </w:tcPr>
          <w:p w14:paraId="3FA02287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418" w:type="dxa"/>
            <w:vAlign w:val="center"/>
          </w:tcPr>
          <w:p w14:paraId="7D596A88" w14:textId="64660FC6" w:rsidR="00705006" w:rsidRPr="00DB2701" w:rsidRDefault="00D50501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20</w:t>
            </w:r>
          </w:p>
        </w:tc>
        <w:tc>
          <w:tcPr>
            <w:tcW w:w="1561" w:type="dxa"/>
            <w:vAlign w:val="center"/>
          </w:tcPr>
          <w:p w14:paraId="6A58ED46" w14:textId="6E2EF58A" w:rsidR="00705006" w:rsidRPr="00DB2701" w:rsidRDefault="00D50501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20</w:t>
            </w:r>
          </w:p>
        </w:tc>
        <w:tc>
          <w:tcPr>
            <w:tcW w:w="972" w:type="dxa"/>
            <w:vAlign w:val="center"/>
          </w:tcPr>
          <w:p w14:paraId="709378A8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5</w:t>
            </w:r>
          </w:p>
        </w:tc>
      </w:tr>
      <w:tr w:rsidR="00705006" w:rsidRPr="00DB2701" w14:paraId="33D7A06D" w14:textId="77777777" w:rsidTr="00CD2595">
        <w:trPr>
          <w:trHeight w:val="600"/>
          <w:jc w:val="center"/>
        </w:trPr>
        <w:tc>
          <w:tcPr>
            <w:tcW w:w="455" w:type="dxa"/>
            <w:vAlign w:val="center"/>
          </w:tcPr>
          <w:p w14:paraId="6EC3F7F4" w14:textId="77777777" w:rsidR="00705006" w:rsidRPr="00DB2701" w:rsidRDefault="00705006" w:rsidP="00CD259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6F0C2B65" w14:textId="77777777" w:rsidR="00705006" w:rsidRPr="00DB2701" w:rsidRDefault="00705006" w:rsidP="00CD2595">
            <w:pPr>
              <w:rPr>
                <w:rFonts w:ascii="Cambria" w:hAnsi="Cambria" w:cs="Calibri"/>
                <w:sz w:val="14"/>
                <w:szCs w:val="14"/>
              </w:rPr>
            </w:pPr>
            <w:r w:rsidRPr="00DB2701">
              <w:rPr>
                <w:rFonts w:ascii="Cambria" w:hAnsi="Cambria"/>
              </w:rPr>
              <w:t>Praktyka metodyczna-arteterapia</w:t>
            </w:r>
          </w:p>
        </w:tc>
        <w:tc>
          <w:tcPr>
            <w:tcW w:w="1269" w:type="dxa"/>
            <w:vAlign w:val="center"/>
          </w:tcPr>
          <w:p w14:paraId="40E9C74A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418" w:type="dxa"/>
            <w:vAlign w:val="center"/>
          </w:tcPr>
          <w:p w14:paraId="638F36A0" w14:textId="6B7CD3A8" w:rsidR="00705006" w:rsidRPr="00DB2701" w:rsidRDefault="00D50501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90</w:t>
            </w:r>
          </w:p>
        </w:tc>
        <w:tc>
          <w:tcPr>
            <w:tcW w:w="1561" w:type="dxa"/>
            <w:vAlign w:val="center"/>
          </w:tcPr>
          <w:p w14:paraId="082F82AD" w14:textId="1356422C" w:rsidR="00705006" w:rsidRPr="00DB2701" w:rsidRDefault="00D50501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90</w:t>
            </w:r>
          </w:p>
        </w:tc>
        <w:tc>
          <w:tcPr>
            <w:tcW w:w="972" w:type="dxa"/>
            <w:vAlign w:val="center"/>
          </w:tcPr>
          <w:p w14:paraId="21B4E591" w14:textId="77777777" w:rsidR="00705006" w:rsidRPr="00DB2701" w:rsidRDefault="00705006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5</w:t>
            </w:r>
          </w:p>
        </w:tc>
      </w:tr>
      <w:tr w:rsidR="00705006" w:rsidRPr="00DB2701" w14:paraId="73B4354C" w14:textId="77777777" w:rsidTr="00CD2595">
        <w:trPr>
          <w:trHeight w:val="600"/>
          <w:jc w:val="center"/>
        </w:trPr>
        <w:tc>
          <w:tcPr>
            <w:tcW w:w="5375" w:type="dxa"/>
            <w:gridSpan w:val="3"/>
            <w:vAlign w:val="center"/>
          </w:tcPr>
          <w:p w14:paraId="72324AA3" w14:textId="77777777" w:rsidR="00705006" w:rsidRPr="00DB2701" w:rsidRDefault="00705006" w:rsidP="00CD2595">
            <w:pPr>
              <w:ind w:left="67"/>
              <w:jc w:val="right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/>
                <w:bCs/>
              </w:rPr>
              <w:t>Razem:</w:t>
            </w:r>
          </w:p>
        </w:tc>
        <w:tc>
          <w:tcPr>
            <w:tcW w:w="1418" w:type="dxa"/>
            <w:vAlign w:val="center"/>
          </w:tcPr>
          <w:p w14:paraId="0E6655A4" w14:textId="77777777" w:rsidR="00705006" w:rsidRPr="00206E85" w:rsidRDefault="00705006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206E85">
              <w:rPr>
                <w:rFonts w:ascii="Cambria" w:hAnsi="Cambria"/>
                <w:b/>
              </w:rPr>
              <w:t>1260</w:t>
            </w:r>
          </w:p>
        </w:tc>
        <w:tc>
          <w:tcPr>
            <w:tcW w:w="1561" w:type="dxa"/>
            <w:vAlign w:val="center"/>
          </w:tcPr>
          <w:p w14:paraId="06F022F6" w14:textId="77777777" w:rsidR="00705006" w:rsidRPr="00206E85" w:rsidRDefault="00705006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206E85">
              <w:rPr>
                <w:rFonts w:ascii="Cambria" w:hAnsi="Cambria"/>
                <w:b/>
              </w:rPr>
              <w:t>784</w:t>
            </w:r>
          </w:p>
        </w:tc>
        <w:tc>
          <w:tcPr>
            <w:tcW w:w="972" w:type="dxa"/>
            <w:vAlign w:val="center"/>
          </w:tcPr>
          <w:p w14:paraId="4579FB8D" w14:textId="77777777" w:rsidR="00705006" w:rsidRPr="00206E85" w:rsidRDefault="00705006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206E85">
              <w:rPr>
                <w:rFonts w:ascii="Cambria" w:hAnsi="Cambria"/>
                <w:b/>
              </w:rPr>
              <w:t>101</w:t>
            </w:r>
          </w:p>
        </w:tc>
      </w:tr>
    </w:tbl>
    <w:p w14:paraId="5026F15C" w14:textId="77777777" w:rsidR="00705006" w:rsidRPr="00255FE5" w:rsidRDefault="00705006" w:rsidP="00705006">
      <w:pPr>
        <w:spacing w:line="360" w:lineRule="auto"/>
        <w:jc w:val="both"/>
        <w:rPr>
          <w:rFonts w:ascii="Cambria" w:hAnsi="Cambria"/>
          <w:b/>
          <w:sz w:val="12"/>
          <w:szCs w:val="12"/>
        </w:rPr>
      </w:pPr>
    </w:p>
    <w:p w14:paraId="4715F3F6" w14:textId="77777777" w:rsidR="003E6DBA" w:rsidRPr="00DB2701" w:rsidRDefault="003E6DBA" w:rsidP="00532442">
      <w:pPr>
        <w:numPr>
          <w:ilvl w:val="0"/>
          <w:numId w:val="14"/>
        </w:num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DB2701">
        <w:rPr>
          <w:rFonts w:ascii="Cambria" w:hAnsi="Cambria"/>
          <w:b/>
          <w:sz w:val="22"/>
          <w:szCs w:val="22"/>
        </w:rPr>
        <w:t>Zajęcia lub grupy zajęć do wyboru w wymiarze nie mniejszym niż 30%.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1701"/>
        <w:gridCol w:w="1535"/>
        <w:gridCol w:w="1300"/>
        <w:gridCol w:w="1559"/>
        <w:gridCol w:w="1078"/>
      </w:tblGrid>
      <w:tr w:rsidR="00973112" w:rsidRPr="00DB2701" w14:paraId="02B96943" w14:textId="77777777" w:rsidTr="003F7998">
        <w:trPr>
          <w:trHeight w:val="353"/>
          <w:jc w:val="center"/>
        </w:trPr>
        <w:tc>
          <w:tcPr>
            <w:tcW w:w="421" w:type="dxa"/>
            <w:vMerge w:val="restart"/>
            <w:shd w:val="clear" w:color="auto" w:fill="F2F2F2"/>
            <w:vAlign w:val="center"/>
          </w:tcPr>
          <w:p w14:paraId="303CFD29" w14:textId="77777777" w:rsidR="003E6DBA" w:rsidRPr="00DB2701" w:rsidRDefault="003E6DBA" w:rsidP="0095295F">
            <w:pPr>
              <w:jc w:val="center"/>
              <w:rPr>
                <w:rFonts w:ascii="Cambria" w:hAnsi="Cambria"/>
                <w:b/>
                <w:bCs/>
              </w:rPr>
            </w:pPr>
            <w:r w:rsidRPr="00DB2701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3402" w:type="dxa"/>
            <w:gridSpan w:val="2"/>
            <w:vMerge w:val="restart"/>
            <w:shd w:val="clear" w:color="auto" w:fill="F2F2F2"/>
            <w:vAlign w:val="center"/>
          </w:tcPr>
          <w:p w14:paraId="2EC8CABD" w14:textId="77777777" w:rsidR="003E6DBA" w:rsidRPr="00DB2701" w:rsidRDefault="003E6DBA" w:rsidP="0095295F">
            <w:pPr>
              <w:jc w:val="center"/>
              <w:rPr>
                <w:rFonts w:ascii="Cambria" w:hAnsi="Cambria"/>
                <w:b/>
                <w:bCs/>
              </w:rPr>
            </w:pPr>
            <w:r w:rsidRPr="00DB2701">
              <w:rPr>
                <w:rFonts w:ascii="Cambria" w:hAnsi="Cambria"/>
                <w:b/>
                <w:bCs/>
              </w:rPr>
              <w:t>Nazwa zajęć lub grupy zajęć</w:t>
            </w:r>
          </w:p>
        </w:tc>
        <w:tc>
          <w:tcPr>
            <w:tcW w:w="1535" w:type="dxa"/>
            <w:vMerge w:val="restart"/>
            <w:shd w:val="clear" w:color="auto" w:fill="F2F2F2"/>
            <w:vAlign w:val="center"/>
          </w:tcPr>
          <w:p w14:paraId="68167B04" w14:textId="77777777" w:rsidR="003E6DBA" w:rsidRPr="00DB2701" w:rsidRDefault="003E6DBA" w:rsidP="0095295F">
            <w:pPr>
              <w:jc w:val="center"/>
              <w:rPr>
                <w:rFonts w:ascii="Cambria" w:hAnsi="Cambria"/>
                <w:b/>
                <w:bCs/>
              </w:rPr>
            </w:pPr>
            <w:r w:rsidRPr="00DB2701">
              <w:rPr>
                <w:rFonts w:ascii="Cambria" w:hAnsi="Cambria"/>
                <w:b/>
                <w:bCs/>
              </w:rPr>
              <w:t>Forma/</w:t>
            </w:r>
          </w:p>
          <w:p w14:paraId="417A37CC" w14:textId="77777777" w:rsidR="003E6DBA" w:rsidRPr="00DB2701" w:rsidRDefault="003E6DBA" w:rsidP="0095295F">
            <w:pPr>
              <w:jc w:val="center"/>
              <w:rPr>
                <w:rFonts w:ascii="Cambria" w:hAnsi="Cambria"/>
                <w:b/>
                <w:bCs/>
              </w:rPr>
            </w:pPr>
            <w:r w:rsidRPr="00DB2701">
              <w:rPr>
                <w:rFonts w:ascii="Cambria" w:hAnsi="Cambria"/>
                <w:b/>
                <w:bCs/>
              </w:rPr>
              <w:t>formy zajęć</w:t>
            </w:r>
          </w:p>
        </w:tc>
        <w:tc>
          <w:tcPr>
            <w:tcW w:w="2859" w:type="dxa"/>
            <w:gridSpan w:val="2"/>
            <w:shd w:val="clear" w:color="auto" w:fill="F2F2F2"/>
            <w:vAlign w:val="center"/>
          </w:tcPr>
          <w:p w14:paraId="08BB63CE" w14:textId="77777777" w:rsidR="003E6DBA" w:rsidRPr="00DB2701" w:rsidRDefault="003E6DBA" w:rsidP="0095295F">
            <w:pPr>
              <w:jc w:val="center"/>
              <w:rPr>
                <w:rFonts w:ascii="Cambria" w:hAnsi="Cambria"/>
                <w:b/>
                <w:bCs/>
              </w:rPr>
            </w:pPr>
            <w:r w:rsidRPr="00DB2701">
              <w:rPr>
                <w:rFonts w:ascii="Cambria" w:hAnsi="Cambria"/>
                <w:b/>
                <w:bCs/>
              </w:rPr>
              <w:t>Łączna liczba godzin</w:t>
            </w:r>
          </w:p>
        </w:tc>
        <w:tc>
          <w:tcPr>
            <w:tcW w:w="1078" w:type="dxa"/>
            <w:vMerge w:val="restart"/>
            <w:shd w:val="clear" w:color="auto" w:fill="F2F2F2"/>
            <w:vAlign w:val="center"/>
          </w:tcPr>
          <w:p w14:paraId="17F08F62" w14:textId="77777777" w:rsidR="003E6DBA" w:rsidRPr="00DB2701" w:rsidRDefault="003E6DBA" w:rsidP="0095295F">
            <w:pPr>
              <w:jc w:val="center"/>
              <w:rPr>
                <w:rFonts w:ascii="Cambria" w:hAnsi="Cambria"/>
                <w:b/>
                <w:bCs/>
              </w:rPr>
            </w:pPr>
            <w:r w:rsidRPr="00DB2701">
              <w:rPr>
                <w:rFonts w:ascii="Cambria" w:hAnsi="Cambria"/>
                <w:b/>
                <w:bCs/>
              </w:rPr>
              <w:t>Liczba punktów ECTS</w:t>
            </w:r>
          </w:p>
        </w:tc>
      </w:tr>
      <w:tr w:rsidR="00973112" w:rsidRPr="00DB2701" w14:paraId="05439BA6" w14:textId="77777777" w:rsidTr="003F7998">
        <w:trPr>
          <w:trHeight w:val="352"/>
          <w:jc w:val="center"/>
        </w:trPr>
        <w:tc>
          <w:tcPr>
            <w:tcW w:w="421" w:type="dxa"/>
            <w:vMerge/>
            <w:shd w:val="clear" w:color="auto" w:fill="F2F2F2"/>
            <w:vAlign w:val="center"/>
          </w:tcPr>
          <w:p w14:paraId="1E07EDD5" w14:textId="77777777" w:rsidR="003E6DBA" w:rsidRPr="00DB2701" w:rsidRDefault="003E6DBA" w:rsidP="0095295F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02" w:type="dxa"/>
            <w:gridSpan w:val="2"/>
            <w:vMerge/>
            <w:shd w:val="clear" w:color="auto" w:fill="F2F2F2"/>
            <w:vAlign w:val="center"/>
          </w:tcPr>
          <w:p w14:paraId="313BCA97" w14:textId="77777777" w:rsidR="003E6DBA" w:rsidRPr="00DB2701" w:rsidRDefault="003E6DBA" w:rsidP="0095295F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535" w:type="dxa"/>
            <w:vMerge/>
            <w:shd w:val="clear" w:color="auto" w:fill="F2F2F2"/>
            <w:vAlign w:val="center"/>
          </w:tcPr>
          <w:p w14:paraId="5DD7D4E7" w14:textId="77777777" w:rsidR="003E6DBA" w:rsidRPr="00DB2701" w:rsidRDefault="003E6DBA" w:rsidP="0095295F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00" w:type="dxa"/>
            <w:shd w:val="clear" w:color="auto" w:fill="F2F2F2"/>
            <w:vAlign w:val="center"/>
          </w:tcPr>
          <w:p w14:paraId="3C0F77C9" w14:textId="77777777" w:rsidR="003E6DBA" w:rsidRPr="00DB2701" w:rsidRDefault="003E6DBA" w:rsidP="0095295F">
            <w:pPr>
              <w:jc w:val="center"/>
              <w:rPr>
                <w:rFonts w:ascii="Cambria" w:hAnsi="Cambria"/>
                <w:b/>
                <w:bCs/>
              </w:rPr>
            </w:pPr>
            <w:r w:rsidRPr="00DB2701">
              <w:rPr>
                <w:rFonts w:ascii="Cambria" w:hAnsi="Cambria"/>
                <w:b/>
                <w:bCs/>
              </w:rPr>
              <w:t>stacjonarne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8733A01" w14:textId="77777777" w:rsidR="003E6DBA" w:rsidRPr="00DB2701" w:rsidRDefault="003E6DBA" w:rsidP="0095295F">
            <w:pPr>
              <w:jc w:val="center"/>
              <w:rPr>
                <w:rFonts w:ascii="Cambria" w:hAnsi="Cambria"/>
                <w:b/>
                <w:bCs/>
              </w:rPr>
            </w:pPr>
            <w:r w:rsidRPr="00DB2701">
              <w:rPr>
                <w:rFonts w:ascii="Cambria" w:hAnsi="Cambria"/>
                <w:b/>
                <w:bCs/>
              </w:rPr>
              <w:t>niestacjonarne</w:t>
            </w:r>
          </w:p>
        </w:tc>
        <w:tc>
          <w:tcPr>
            <w:tcW w:w="1078" w:type="dxa"/>
            <w:vMerge/>
            <w:shd w:val="clear" w:color="auto" w:fill="F2F2F2"/>
            <w:vAlign w:val="center"/>
          </w:tcPr>
          <w:p w14:paraId="378505FD" w14:textId="77777777" w:rsidR="003E6DBA" w:rsidRPr="00DB2701" w:rsidRDefault="003E6DBA" w:rsidP="0095295F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973112" w:rsidRPr="00DB2701" w14:paraId="3D0A85D3" w14:textId="77777777" w:rsidTr="003F7998">
        <w:trPr>
          <w:trHeight w:val="600"/>
          <w:jc w:val="center"/>
        </w:trPr>
        <w:tc>
          <w:tcPr>
            <w:tcW w:w="421" w:type="dxa"/>
            <w:vAlign w:val="center"/>
          </w:tcPr>
          <w:p w14:paraId="0DB6CF87" w14:textId="77777777" w:rsidR="003E6DBA" w:rsidRPr="00DB2701" w:rsidRDefault="003E6DBA" w:rsidP="008C1E8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hanging="248"/>
              <w:jc w:val="center"/>
              <w:rPr>
                <w:rFonts w:ascii="Cambria" w:hAnsi="Cambria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9442591" w14:textId="5CD7B37B" w:rsidR="003E6DBA" w:rsidRPr="00DB2701" w:rsidRDefault="00BA1192" w:rsidP="007F41C3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Przygotowanie psychologiczno-pedagogiczne – przedmioty do wyboru</w:t>
            </w:r>
          </w:p>
        </w:tc>
        <w:tc>
          <w:tcPr>
            <w:tcW w:w="1535" w:type="dxa"/>
            <w:vAlign w:val="center"/>
          </w:tcPr>
          <w:p w14:paraId="0661F602" w14:textId="56F3E036" w:rsidR="003E6DBA" w:rsidRPr="00DB2701" w:rsidRDefault="00BA1192" w:rsidP="003E6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Cs/>
              </w:rPr>
              <w:t>w/</w:t>
            </w:r>
            <w:r w:rsidR="0095295F"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300" w:type="dxa"/>
            <w:vAlign w:val="center"/>
          </w:tcPr>
          <w:p w14:paraId="77276564" w14:textId="50E7A47A" w:rsidR="003E6DBA" w:rsidRPr="00DB2701" w:rsidRDefault="00BA1192" w:rsidP="003E6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0</w:t>
            </w:r>
          </w:p>
        </w:tc>
        <w:tc>
          <w:tcPr>
            <w:tcW w:w="1559" w:type="dxa"/>
            <w:vAlign w:val="center"/>
          </w:tcPr>
          <w:p w14:paraId="3D69B626" w14:textId="6E31B5E0" w:rsidR="003E6DBA" w:rsidRPr="00DB2701" w:rsidRDefault="00BA1192" w:rsidP="003E6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</w:t>
            </w:r>
          </w:p>
        </w:tc>
        <w:tc>
          <w:tcPr>
            <w:tcW w:w="1078" w:type="dxa"/>
            <w:vAlign w:val="center"/>
          </w:tcPr>
          <w:p w14:paraId="1B7D9D5C" w14:textId="122D6168" w:rsidR="003E6DBA" w:rsidRPr="00DB2701" w:rsidRDefault="00BA1192" w:rsidP="003E6DBA">
            <w:pPr>
              <w:pStyle w:val="Bezodstpw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</w:t>
            </w:r>
          </w:p>
        </w:tc>
      </w:tr>
      <w:tr w:rsidR="00973112" w:rsidRPr="00DB2701" w14:paraId="1C61864C" w14:textId="77777777" w:rsidTr="003F7998">
        <w:trPr>
          <w:trHeight w:val="600"/>
          <w:jc w:val="center"/>
        </w:trPr>
        <w:tc>
          <w:tcPr>
            <w:tcW w:w="421" w:type="dxa"/>
            <w:vAlign w:val="center"/>
          </w:tcPr>
          <w:p w14:paraId="57BCBA5B" w14:textId="77777777" w:rsidR="003E6DBA" w:rsidRPr="00DB2701" w:rsidRDefault="003E6DBA" w:rsidP="008C1E8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hanging="248"/>
              <w:jc w:val="center"/>
              <w:rPr>
                <w:rFonts w:ascii="Cambria" w:hAnsi="Cambria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E461291" w14:textId="0F0E5F3E" w:rsidR="003E6DBA" w:rsidRPr="00DB2701" w:rsidRDefault="00BA1192" w:rsidP="007F41C3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Wsparcie warsztatu pedagoga – przedmioty do wyboru</w:t>
            </w:r>
          </w:p>
        </w:tc>
        <w:tc>
          <w:tcPr>
            <w:tcW w:w="1535" w:type="dxa"/>
            <w:vAlign w:val="center"/>
          </w:tcPr>
          <w:p w14:paraId="614338E3" w14:textId="542962D2" w:rsidR="003E6DBA" w:rsidRPr="00DB2701" w:rsidRDefault="000E13CC" w:rsidP="003E6DBA">
            <w:pPr>
              <w:jc w:val="center"/>
              <w:rPr>
                <w:rFonts w:ascii="Cambria" w:hAnsi="Cambria"/>
              </w:rPr>
            </w:pPr>
            <w:r w:rsidRPr="00DB2701">
              <w:rPr>
                <w:rFonts w:ascii="Cambria" w:hAnsi="Cambria"/>
                <w:bCs/>
              </w:rPr>
              <w:t>w/</w:t>
            </w:r>
            <w:r w:rsidR="0095295F"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300" w:type="dxa"/>
            <w:vAlign w:val="center"/>
          </w:tcPr>
          <w:p w14:paraId="6AEA522D" w14:textId="426A2CF0" w:rsidR="003E6DBA" w:rsidRPr="00DB2701" w:rsidRDefault="00BA1192" w:rsidP="003E6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5</w:t>
            </w:r>
          </w:p>
        </w:tc>
        <w:tc>
          <w:tcPr>
            <w:tcW w:w="1559" w:type="dxa"/>
            <w:vAlign w:val="center"/>
          </w:tcPr>
          <w:p w14:paraId="3A5F6FE6" w14:textId="073C07A8" w:rsidR="003E6DBA" w:rsidRPr="00DB2701" w:rsidRDefault="00BA1192" w:rsidP="003E6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6</w:t>
            </w:r>
          </w:p>
        </w:tc>
        <w:tc>
          <w:tcPr>
            <w:tcW w:w="1078" w:type="dxa"/>
            <w:vAlign w:val="center"/>
          </w:tcPr>
          <w:p w14:paraId="7A54A597" w14:textId="348C3C6B" w:rsidR="003E6DBA" w:rsidRPr="00DB2701" w:rsidRDefault="00BA1192" w:rsidP="003E6DBA">
            <w:pPr>
              <w:pStyle w:val="Bezodstpw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8</w:t>
            </w:r>
          </w:p>
        </w:tc>
      </w:tr>
      <w:tr w:rsidR="00BA1192" w:rsidRPr="00DB2701" w14:paraId="4850B009" w14:textId="77777777" w:rsidTr="003F7998">
        <w:trPr>
          <w:trHeight w:val="600"/>
          <w:jc w:val="center"/>
        </w:trPr>
        <w:tc>
          <w:tcPr>
            <w:tcW w:w="421" w:type="dxa"/>
            <w:vAlign w:val="center"/>
          </w:tcPr>
          <w:p w14:paraId="613FED2A" w14:textId="77777777" w:rsidR="00BA1192" w:rsidRPr="00DB2701" w:rsidRDefault="00BA1192" w:rsidP="008C1E8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hanging="248"/>
              <w:jc w:val="center"/>
              <w:rPr>
                <w:rFonts w:ascii="Cambria" w:hAnsi="Cambria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C7A5B04" w14:textId="060704B8" w:rsidR="00BA1192" w:rsidRDefault="00BA1192" w:rsidP="007F41C3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Arteterapia – przedmioty do wyboru</w:t>
            </w:r>
          </w:p>
        </w:tc>
        <w:tc>
          <w:tcPr>
            <w:tcW w:w="1535" w:type="dxa"/>
            <w:vAlign w:val="center"/>
          </w:tcPr>
          <w:p w14:paraId="2D02A4D6" w14:textId="5E8D1ADC" w:rsidR="00BA1192" w:rsidRPr="00DB2701" w:rsidRDefault="00BA1192" w:rsidP="003E6DBA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w/ćw.</w:t>
            </w:r>
          </w:p>
        </w:tc>
        <w:tc>
          <w:tcPr>
            <w:tcW w:w="1300" w:type="dxa"/>
            <w:vAlign w:val="center"/>
          </w:tcPr>
          <w:p w14:paraId="597A6D4C" w14:textId="53428983" w:rsidR="00BA1192" w:rsidRDefault="00BA1192" w:rsidP="003E6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5</w:t>
            </w:r>
          </w:p>
        </w:tc>
        <w:tc>
          <w:tcPr>
            <w:tcW w:w="1559" w:type="dxa"/>
            <w:vAlign w:val="center"/>
          </w:tcPr>
          <w:p w14:paraId="48BFE85B" w14:textId="7D7A6E89" w:rsidR="00BA1192" w:rsidRDefault="00BA1192" w:rsidP="003E6DB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1078" w:type="dxa"/>
            <w:vAlign w:val="center"/>
          </w:tcPr>
          <w:p w14:paraId="0541CC8B" w14:textId="41F07727" w:rsidR="00BA1192" w:rsidRDefault="00BA1192" w:rsidP="003E6DBA">
            <w:pPr>
              <w:pStyle w:val="Bezodstpw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7</w:t>
            </w:r>
          </w:p>
        </w:tc>
      </w:tr>
      <w:tr w:rsidR="003F7998" w:rsidRPr="00DB2701" w14:paraId="5801B372" w14:textId="77777777" w:rsidTr="003F7998">
        <w:trPr>
          <w:trHeight w:val="469"/>
          <w:jc w:val="center"/>
        </w:trPr>
        <w:tc>
          <w:tcPr>
            <w:tcW w:w="421" w:type="dxa"/>
            <w:vMerge w:val="restart"/>
            <w:vAlign w:val="center"/>
          </w:tcPr>
          <w:p w14:paraId="35469AC1" w14:textId="3443B8C7" w:rsidR="003F7998" w:rsidRPr="00DB2701" w:rsidRDefault="00BA1192" w:rsidP="003F7998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4</w:t>
            </w:r>
            <w:r w:rsidR="003F7998">
              <w:rPr>
                <w:rFonts w:ascii="Cambria" w:hAnsi="Cambria" w:cs="Calibri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14:paraId="4A4D1C8F" w14:textId="72185FBB" w:rsidR="003F7998" w:rsidRPr="00953996" w:rsidRDefault="003F7998" w:rsidP="003F7998">
            <w:pPr>
              <w:rPr>
                <w:rFonts w:ascii="Cambria" w:hAnsi="Cambria" w:cs="Calibri"/>
              </w:rPr>
            </w:pPr>
            <w:r w:rsidRPr="00953996">
              <w:rPr>
                <w:rFonts w:ascii="Cambria" w:hAnsi="Cambria" w:cs="Calibri"/>
              </w:rPr>
              <w:t>Moduł obieralny:</w:t>
            </w:r>
          </w:p>
        </w:tc>
        <w:tc>
          <w:tcPr>
            <w:tcW w:w="1701" w:type="dxa"/>
            <w:vAlign w:val="center"/>
          </w:tcPr>
          <w:p w14:paraId="0B4D71D8" w14:textId="1577CBE6" w:rsidR="003F7998" w:rsidRPr="00953996" w:rsidRDefault="003F7998" w:rsidP="003F7998">
            <w:pPr>
              <w:rPr>
                <w:rFonts w:ascii="Cambria" w:hAnsi="Cambria" w:cs="Calibri"/>
              </w:rPr>
            </w:pPr>
            <w:r w:rsidRPr="00953996">
              <w:rPr>
                <w:rFonts w:ascii="Cambria" w:hAnsi="Cambria"/>
              </w:rPr>
              <w:t>logopedia</w:t>
            </w:r>
          </w:p>
        </w:tc>
        <w:tc>
          <w:tcPr>
            <w:tcW w:w="1535" w:type="dxa"/>
            <w:vAlign w:val="center"/>
          </w:tcPr>
          <w:p w14:paraId="3515216B" w14:textId="2FD5F652" w:rsidR="003F7998" w:rsidRPr="00953996" w:rsidRDefault="003F7998" w:rsidP="003F7998">
            <w:pPr>
              <w:jc w:val="center"/>
              <w:rPr>
                <w:rFonts w:ascii="Cambria" w:hAnsi="Cambria"/>
              </w:rPr>
            </w:pPr>
            <w:r w:rsidRPr="00953996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300" w:type="dxa"/>
            <w:vAlign w:val="center"/>
          </w:tcPr>
          <w:p w14:paraId="06AFD752" w14:textId="19386142" w:rsidR="003F7998" w:rsidRPr="00953996" w:rsidRDefault="003A10E3" w:rsidP="003F7998">
            <w:pPr>
              <w:pStyle w:val="Bezodstpw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400</w:t>
            </w:r>
          </w:p>
        </w:tc>
        <w:tc>
          <w:tcPr>
            <w:tcW w:w="1559" w:type="dxa"/>
            <w:vAlign w:val="center"/>
          </w:tcPr>
          <w:p w14:paraId="22E42947" w14:textId="5CD411D8" w:rsidR="003F7998" w:rsidRPr="00953996" w:rsidRDefault="003A10E3" w:rsidP="003F7998">
            <w:pPr>
              <w:pStyle w:val="Bezodstpw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13</w:t>
            </w:r>
          </w:p>
        </w:tc>
        <w:tc>
          <w:tcPr>
            <w:tcW w:w="1078" w:type="dxa"/>
            <w:vAlign w:val="center"/>
          </w:tcPr>
          <w:p w14:paraId="26103D05" w14:textId="26D63FA0" w:rsidR="003F7998" w:rsidRPr="00953996" w:rsidRDefault="00BA1192" w:rsidP="003F7998">
            <w:pPr>
              <w:pStyle w:val="Bezodstpw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33</w:t>
            </w:r>
          </w:p>
        </w:tc>
      </w:tr>
      <w:tr w:rsidR="003F7998" w:rsidRPr="00DB2701" w14:paraId="42E6A122" w14:textId="77777777" w:rsidTr="003F7998">
        <w:trPr>
          <w:trHeight w:val="469"/>
          <w:jc w:val="center"/>
        </w:trPr>
        <w:tc>
          <w:tcPr>
            <w:tcW w:w="421" w:type="dxa"/>
            <w:vMerge/>
            <w:vAlign w:val="center"/>
          </w:tcPr>
          <w:p w14:paraId="03E59D96" w14:textId="77777777" w:rsidR="003F7998" w:rsidRPr="00DB2701" w:rsidRDefault="003F7998" w:rsidP="003F7998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1701" w:type="dxa"/>
            <w:vMerge/>
            <w:vAlign w:val="center"/>
          </w:tcPr>
          <w:p w14:paraId="1ADB3459" w14:textId="77777777" w:rsidR="003F7998" w:rsidRPr="00953996" w:rsidRDefault="003F7998" w:rsidP="003F7998">
            <w:pPr>
              <w:rPr>
                <w:rFonts w:ascii="Cambria" w:hAnsi="Cambria" w:cs="Calibri"/>
              </w:rPr>
            </w:pPr>
          </w:p>
        </w:tc>
        <w:tc>
          <w:tcPr>
            <w:tcW w:w="1701" w:type="dxa"/>
            <w:vAlign w:val="center"/>
          </w:tcPr>
          <w:p w14:paraId="6673FE4A" w14:textId="24E692D1" w:rsidR="003F7998" w:rsidRPr="00953996" w:rsidRDefault="003F7998" w:rsidP="003F7998">
            <w:pPr>
              <w:rPr>
                <w:rFonts w:ascii="Cambria" w:hAnsi="Cambria"/>
              </w:rPr>
            </w:pPr>
            <w:r w:rsidRPr="00953996">
              <w:rPr>
                <w:rFonts w:ascii="Cambria" w:hAnsi="Cambria"/>
              </w:rPr>
              <w:t xml:space="preserve">pedagogika opiekuńczo-wychowawcza z resocjalizacją </w:t>
            </w:r>
          </w:p>
        </w:tc>
        <w:tc>
          <w:tcPr>
            <w:tcW w:w="1535" w:type="dxa"/>
            <w:vAlign w:val="center"/>
          </w:tcPr>
          <w:p w14:paraId="0AEF536C" w14:textId="3C9B2A3A" w:rsidR="003F7998" w:rsidRPr="00953996" w:rsidRDefault="003F7998" w:rsidP="003F7998">
            <w:pPr>
              <w:jc w:val="center"/>
              <w:rPr>
                <w:rFonts w:ascii="Cambria" w:hAnsi="Cambria"/>
                <w:bCs/>
              </w:rPr>
            </w:pPr>
            <w:r w:rsidRPr="00953996">
              <w:rPr>
                <w:rFonts w:ascii="Cambria" w:hAnsi="Cambria"/>
              </w:rPr>
              <w:t>w/</w:t>
            </w:r>
            <w:r w:rsidRPr="00953996">
              <w:rPr>
                <w:rFonts w:ascii="Cambria" w:hAnsi="Cambria"/>
                <w:bCs/>
              </w:rPr>
              <w:t xml:space="preserve"> ćw.</w:t>
            </w:r>
          </w:p>
        </w:tc>
        <w:tc>
          <w:tcPr>
            <w:tcW w:w="1300" w:type="dxa"/>
            <w:vAlign w:val="center"/>
          </w:tcPr>
          <w:p w14:paraId="1A60175A" w14:textId="0C3A1300" w:rsidR="003F7998" w:rsidRDefault="003A10E3" w:rsidP="003F7998">
            <w:pPr>
              <w:pStyle w:val="Bezodstpw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780</w:t>
            </w:r>
          </w:p>
        </w:tc>
        <w:tc>
          <w:tcPr>
            <w:tcW w:w="1559" w:type="dxa"/>
            <w:vAlign w:val="center"/>
          </w:tcPr>
          <w:p w14:paraId="736C8540" w14:textId="160CBCC0" w:rsidR="003F7998" w:rsidRDefault="003A10E3" w:rsidP="003F7998">
            <w:pPr>
              <w:pStyle w:val="Bezodstpw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416</w:t>
            </w:r>
          </w:p>
        </w:tc>
        <w:tc>
          <w:tcPr>
            <w:tcW w:w="1078" w:type="dxa"/>
            <w:vAlign w:val="center"/>
          </w:tcPr>
          <w:p w14:paraId="2540D2E0" w14:textId="3FEDD0D9" w:rsidR="003F7998" w:rsidRDefault="003A10E3" w:rsidP="003F7998">
            <w:pPr>
              <w:pStyle w:val="Bezodstpw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61</w:t>
            </w:r>
          </w:p>
        </w:tc>
      </w:tr>
      <w:tr w:rsidR="003F7998" w:rsidRPr="00DB2701" w14:paraId="7621B71E" w14:textId="77777777" w:rsidTr="003F7998">
        <w:trPr>
          <w:trHeight w:val="469"/>
          <w:jc w:val="center"/>
        </w:trPr>
        <w:tc>
          <w:tcPr>
            <w:tcW w:w="421" w:type="dxa"/>
            <w:vMerge/>
            <w:vAlign w:val="center"/>
          </w:tcPr>
          <w:p w14:paraId="6D388F33" w14:textId="77777777" w:rsidR="003F7998" w:rsidRPr="00DB2701" w:rsidRDefault="003F7998" w:rsidP="003F7998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1701" w:type="dxa"/>
            <w:vMerge/>
            <w:vAlign w:val="center"/>
          </w:tcPr>
          <w:p w14:paraId="4D6E72FA" w14:textId="3EAC25F2" w:rsidR="003F7998" w:rsidRPr="00953996" w:rsidRDefault="003F7998" w:rsidP="003F7998">
            <w:pPr>
              <w:rPr>
                <w:rFonts w:ascii="Cambria" w:hAnsi="Cambria" w:cs="Calibri"/>
              </w:rPr>
            </w:pPr>
          </w:p>
        </w:tc>
        <w:tc>
          <w:tcPr>
            <w:tcW w:w="1701" w:type="dxa"/>
            <w:vAlign w:val="center"/>
          </w:tcPr>
          <w:p w14:paraId="213DAFB9" w14:textId="445CE77E" w:rsidR="003F7998" w:rsidRPr="00953996" w:rsidRDefault="003F7998" w:rsidP="003F7998">
            <w:pPr>
              <w:rPr>
                <w:rFonts w:ascii="Cambria" w:hAnsi="Cambria" w:cs="Calibri"/>
              </w:rPr>
            </w:pPr>
            <w:r w:rsidRPr="00953996">
              <w:rPr>
                <w:rFonts w:ascii="Cambria" w:hAnsi="Cambria"/>
              </w:rPr>
              <w:t>terapia pedagogiczna</w:t>
            </w:r>
          </w:p>
        </w:tc>
        <w:tc>
          <w:tcPr>
            <w:tcW w:w="1535" w:type="dxa"/>
            <w:vAlign w:val="center"/>
          </w:tcPr>
          <w:p w14:paraId="568B09F2" w14:textId="4565C3AD" w:rsidR="003F7998" w:rsidRPr="00953996" w:rsidRDefault="003F7998" w:rsidP="003F7998">
            <w:pPr>
              <w:jc w:val="center"/>
              <w:rPr>
                <w:rFonts w:ascii="Cambria" w:hAnsi="Cambria"/>
              </w:rPr>
            </w:pPr>
            <w:r w:rsidRPr="00953996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300" w:type="dxa"/>
            <w:vAlign w:val="center"/>
          </w:tcPr>
          <w:p w14:paraId="2F097C88" w14:textId="5919AF9A" w:rsidR="003F7998" w:rsidRPr="00953996" w:rsidRDefault="003A10E3" w:rsidP="003F7998">
            <w:pPr>
              <w:pStyle w:val="Bezodstpw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360</w:t>
            </w:r>
          </w:p>
        </w:tc>
        <w:tc>
          <w:tcPr>
            <w:tcW w:w="1559" w:type="dxa"/>
            <w:vAlign w:val="center"/>
          </w:tcPr>
          <w:p w14:paraId="19FB2B4D" w14:textId="6000A3E3" w:rsidR="003F7998" w:rsidRPr="00953996" w:rsidRDefault="003A10E3" w:rsidP="003F7998">
            <w:pPr>
              <w:pStyle w:val="Bezodstpw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92</w:t>
            </w:r>
          </w:p>
        </w:tc>
        <w:tc>
          <w:tcPr>
            <w:tcW w:w="1078" w:type="dxa"/>
            <w:vAlign w:val="center"/>
          </w:tcPr>
          <w:p w14:paraId="53B8DDCC" w14:textId="35FA035E" w:rsidR="003F7998" w:rsidRPr="00953996" w:rsidRDefault="00BA1192" w:rsidP="003F7998">
            <w:pPr>
              <w:pStyle w:val="Bezodstpw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33</w:t>
            </w:r>
          </w:p>
        </w:tc>
      </w:tr>
      <w:tr w:rsidR="003F7998" w:rsidRPr="00DB2701" w14:paraId="5F8580BD" w14:textId="77777777" w:rsidTr="003F7998">
        <w:trPr>
          <w:trHeight w:val="518"/>
          <w:jc w:val="center"/>
        </w:trPr>
        <w:tc>
          <w:tcPr>
            <w:tcW w:w="2122" w:type="dxa"/>
            <w:gridSpan w:val="2"/>
            <w:vMerge w:val="restart"/>
            <w:vAlign w:val="center"/>
          </w:tcPr>
          <w:p w14:paraId="27E48B7F" w14:textId="0AD409DA" w:rsidR="003F7998" w:rsidRPr="00953996" w:rsidRDefault="003F7998" w:rsidP="003F7998">
            <w:pPr>
              <w:ind w:left="67"/>
              <w:jc w:val="right"/>
              <w:rPr>
                <w:rFonts w:ascii="Cambria" w:hAnsi="Cambria"/>
                <w:b/>
              </w:rPr>
            </w:pPr>
            <w:r w:rsidRPr="00953996">
              <w:rPr>
                <w:rFonts w:ascii="Cambria" w:hAnsi="Cambria"/>
                <w:b/>
              </w:rPr>
              <w:t>Razem:</w:t>
            </w:r>
          </w:p>
        </w:tc>
        <w:tc>
          <w:tcPr>
            <w:tcW w:w="3236" w:type="dxa"/>
            <w:gridSpan w:val="2"/>
            <w:vAlign w:val="center"/>
          </w:tcPr>
          <w:p w14:paraId="05C83DD7" w14:textId="70159E31" w:rsidR="003F7998" w:rsidRPr="00953996" w:rsidRDefault="00BA1192" w:rsidP="003F7998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l</w:t>
            </w:r>
            <w:r w:rsidR="003F7998" w:rsidRPr="00953996">
              <w:rPr>
                <w:rFonts w:ascii="Cambria" w:hAnsi="Cambria"/>
                <w:b/>
                <w:bCs/>
              </w:rPr>
              <w:t>ogopedia</w:t>
            </w:r>
            <w:r>
              <w:rPr>
                <w:rFonts w:ascii="Cambria" w:hAnsi="Cambria"/>
                <w:b/>
                <w:bCs/>
              </w:rPr>
              <w:t xml:space="preserve"> z arteterapią</w:t>
            </w:r>
          </w:p>
        </w:tc>
        <w:tc>
          <w:tcPr>
            <w:tcW w:w="1300" w:type="dxa"/>
            <w:vAlign w:val="center"/>
          </w:tcPr>
          <w:p w14:paraId="6DF90525" w14:textId="6B53DD01" w:rsidR="003F7998" w:rsidRPr="00953996" w:rsidRDefault="003A10E3" w:rsidP="003F7998">
            <w:pPr>
              <w:ind w:left="6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730</w:t>
            </w:r>
          </w:p>
        </w:tc>
        <w:tc>
          <w:tcPr>
            <w:tcW w:w="1559" w:type="dxa"/>
            <w:vAlign w:val="center"/>
          </w:tcPr>
          <w:p w14:paraId="05474472" w14:textId="393D3353" w:rsidR="003F7998" w:rsidRPr="00953996" w:rsidRDefault="003A10E3" w:rsidP="003F7998">
            <w:pPr>
              <w:ind w:left="6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89</w:t>
            </w:r>
          </w:p>
        </w:tc>
        <w:tc>
          <w:tcPr>
            <w:tcW w:w="1078" w:type="dxa"/>
            <w:vAlign w:val="center"/>
          </w:tcPr>
          <w:p w14:paraId="1A198163" w14:textId="5DAEE687" w:rsidR="003F7998" w:rsidRPr="00953996" w:rsidRDefault="003A10E3" w:rsidP="003F7998">
            <w:pPr>
              <w:ind w:left="6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8</w:t>
            </w:r>
          </w:p>
        </w:tc>
      </w:tr>
      <w:tr w:rsidR="003F7998" w:rsidRPr="00DB2701" w14:paraId="2276826A" w14:textId="77777777" w:rsidTr="003F7998">
        <w:trPr>
          <w:trHeight w:val="518"/>
          <w:jc w:val="center"/>
        </w:trPr>
        <w:tc>
          <w:tcPr>
            <w:tcW w:w="2122" w:type="dxa"/>
            <w:gridSpan w:val="2"/>
            <w:vMerge/>
            <w:vAlign w:val="center"/>
          </w:tcPr>
          <w:p w14:paraId="202134DB" w14:textId="2264A9D5" w:rsidR="003F7998" w:rsidRPr="00953996" w:rsidRDefault="003F7998" w:rsidP="003F7998">
            <w:pPr>
              <w:ind w:left="67"/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3236" w:type="dxa"/>
            <w:gridSpan w:val="2"/>
            <w:vAlign w:val="center"/>
          </w:tcPr>
          <w:p w14:paraId="34F57D6A" w14:textId="77A3E690" w:rsidR="003F7998" w:rsidRPr="00953996" w:rsidRDefault="003F7998" w:rsidP="003F7998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p</w:t>
            </w:r>
            <w:r w:rsidRPr="00953996">
              <w:rPr>
                <w:rFonts w:ascii="Cambria" w:hAnsi="Cambria"/>
                <w:b/>
                <w:bCs/>
              </w:rPr>
              <w:t>edagogika opiekuńczo-wychowawcza z resocjalizacją</w:t>
            </w:r>
          </w:p>
        </w:tc>
        <w:tc>
          <w:tcPr>
            <w:tcW w:w="1300" w:type="dxa"/>
            <w:vAlign w:val="center"/>
          </w:tcPr>
          <w:p w14:paraId="48D92CC4" w14:textId="1E237AEB" w:rsidR="003F7998" w:rsidRDefault="003A10E3" w:rsidP="003F7998">
            <w:pPr>
              <w:ind w:left="6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35</w:t>
            </w:r>
          </w:p>
        </w:tc>
        <w:tc>
          <w:tcPr>
            <w:tcW w:w="1559" w:type="dxa"/>
            <w:vAlign w:val="center"/>
          </w:tcPr>
          <w:p w14:paraId="4E972C33" w14:textId="2907D575" w:rsidR="003F7998" w:rsidRDefault="003A10E3" w:rsidP="003F7998">
            <w:pPr>
              <w:ind w:left="6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52</w:t>
            </w:r>
          </w:p>
        </w:tc>
        <w:tc>
          <w:tcPr>
            <w:tcW w:w="1078" w:type="dxa"/>
            <w:vAlign w:val="center"/>
          </w:tcPr>
          <w:p w14:paraId="188787EE" w14:textId="28EBB135" w:rsidR="003F7998" w:rsidRDefault="003A10E3" w:rsidP="003F7998">
            <w:pPr>
              <w:ind w:left="6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79</w:t>
            </w:r>
          </w:p>
        </w:tc>
      </w:tr>
      <w:tr w:rsidR="003F7998" w:rsidRPr="00DB2701" w14:paraId="63BE10F4" w14:textId="77777777" w:rsidTr="003F7998">
        <w:trPr>
          <w:trHeight w:val="529"/>
          <w:jc w:val="center"/>
        </w:trPr>
        <w:tc>
          <w:tcPr>
            <w:tcW w:w="2122" w:type="dxa"/>
            <w:gridSpan w:val="2"/>
            <w:vMerge/>
            <w:vAlign w:val="center"/>
          </w:tcPr>
          <w:p w14:paraId="3E874098" w14:textId="3EEF5FB4" w:rsidR="003F7998" w:rsidRPr="00953996" w:rsidRDefault="003F7998" w:rsidP="003F7998">
            <w:pPr>
              <w:ind w:left="67"/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3236" w:type="dxa"/>
            <w:gridSpan w:val="2"/>
            <w:vAlign w:val="center"/>
          </w:tcPr>
          <w:p w14:paraId="65C5E27B" w14:textId="5CBD6240" w:rsidR="003F7998" w:rsidRPr="00953996" w:rsidRDefault="003F7998" w:rsidP="003F7998">
            <w:pPr>
              <w:jc w:val="center"/>
              <w:rPr>
                <w:rFonts w:ascii="Cambria" w:hAnsi="Cambria"/>
                <w:b/>
                <w:bCs/>
              </w:rPr>
            </w:pPr>
            <w:r w:rsidRPr="00953996">
              <w:rPr>
                <w:rFonts w:ascii="Cambria" w:hAnsi="Cambria"/>
                <w:b/>
                <w:bCs/>
              </w:rPr>
              <w:t xml:space="preserve">terapia pedagogiczna </w:t>
            </w:r>
            <w:r w:rsidR="00BA1192">
              <w:rPr>
                <w:rFonts w:ascii="Cambria" w:hAnsi="Cambria"/>
                <w:b/>
                <w:bCs/>
              </w:rPr>
              <w:t>z arteterapią</w:t>
            </w:r>
          </w:p>
        </w:tc>
        <w:tc>
          <w:tcPr>
            <w:tcW w:w="1300" w:type="dxa"/>
            <w:vAlign w:val="center"/>
          </w:tcPr>
          <w:p w14:paraId="738E6BA9" w14:textId="16178002" w:rsidR="003F7998" w:rsidRPr="00953996" w:rsidRDefault="003A10E3" w:rsidP="003F7998">
            <w:pPr>
              <w:ind w:left="6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90</w:t>
            </w:r>
          </w:p>
        </w:tc>
        <w:tc>
          <w:tcPr>
            <w:tcW w:w="1559" w:type="dxa"/>
            <w:vAlign w:val="center"/>
          </w:tcPr>
          <w:p w14:paraId="39C53093" w14:textId="284E971F" w:rsidR="003F7998" w:rsidRPr="00953996" w:rsidRDefault="003A10E3" w:rsidP="003F7998">
            <w:pPr>
              <w:ind w:left="6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68</w:t>
            </w:r>
          </w:p>
        </w:tc>
        <w:tc>
          <w:tcPr>
            <w:tcW w:w="1078" w:type="dxa"/>
            <w:vAlign w:val="center"/>
          </w:tcPr>
          <w:p w14:paraId="5CE54CBF" w14:textId="2C1F922A" w:rsidR="003F7998" w:rsidRPr="00953996" w:rsidRDefault="003A10E3" w:rsidP="003F7998">
            <w:pPr>
              <w:ind w:left="6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8</w:t>
            </w:r>
          </w:p>
        </w:tc>
      </w:tr>
    </w:tbl>
    <w:p w14:paraId="3436DB91" w14:textId="77777777" w:rsidR="0033153D" w:rsidRPr="0033153D" w:rsidRDefault="0033153D" w:rsidP="0033153D">
      <w:pPr>
        <w:rPr>
          <w:rFonts w:ascii="Cambria" w:hAnsi="Cambria"/>
          <w:b/>
          <w:bCs/>
          <w:sz w:val="22"/>
          <w:szCs w:val="22"/>
        </w:rPr>
      </w:pPr>
    </w:p>
    <w:p w14:paraId="19E11963" w14:textId="102ACE8B" w:rsidR="00196A71" w:rsidRPr="00DB2701" w:rsidRDefault="00196A71" w:rsidP="006E4572">
      <w:pPr>
        <w:pStyle w:val="Akapitzlist"/>
        <w:numPr>
          <w:ilvl w:val="0"/>
          <w:numId w:val="14"/>
        </w:numPr>
        <w:spacing w:after="120"/>
        <w:ind w:left="714" w:hanging="357"/>
        <w:rPr>
          <w:rFonts w:ascii="Cambria" w:hAnsi="Cambria"/>
          <w:b/>
          <w:bCs/>
          <w:sz w:val="22"/>
          <w:szCs w:val="22"/>
        </w:rPr>
      </w:pPr>
      <w:r w:rsidRPr="00DB2701">
        <w:rPr>
          <w:rFonts w:ascii="Cambria" w:hAnsi="Cambria"/>
          <w:b/>
          <w:bCs/>
          <w:sz w:val="22"/>
          <w:szCs w:val="22"/>
        </w:rPr>
        <w:t xml:space="preserve">Zajęcia lub grupy zajęć </w:t>
      </w:r>
      <w:r w:rsidR="00684A1E" w:rsidRPr="00DB2701">
        <w:rPr>
          <w:rFonts w:ascii="Cambria" w:hAnsi="Cambria"/>
          <w:b/>
          <w:bCs/>
          <w:sz w:val="22"/>
          <w:szCs w:val="22"/>
        </w:rPr>
        <w:t xml:space="preserve">w zakresie przygotowania </w:t>
      </w:r>
      <w:r w:rsidRPr="00DB2701">
        <w:rPr>
          <w:rFonts w:ascii="Cambria" w:hAnsi="Cambria"/>
          <w:b/>
          <w:bCs/>
          <w:sz w:val="22"/>
          <w:szCs w:val="22"/>
        </w:rPr>
        <w:t>studentów do wykonywania zawodu nauczyciela</w:t>
      </w:r>
      <w:r w:rsidR="003A2859" w:rsidRPr="00DB2701">
        <w:rPr>
          <w:rFonts w:ascii="Cambria" w:hAnsi="Cambria"/>
          <w:b/>
          <w:bCs/>
          <w:sz w:val="22"/>
          <w:szCs w:val="22"/>
        </w:rPr>
        <w:t>.</w:t>
      </w:r>
    </w:p>
    <w:p w14:paraId="6CA48396" w14:textId="77777777" w:rsidR="00684A1E" w:rsidRPr="006E4572" w:rsidRDefault="00684A1E" w:rsidP="006E4572">
      <w:pPr>
        <w:pStyle w:val="Akapitzlist"/>
        <w:spacing w:line="360" w:lineRule="auto"/>
        <w:rPr>
          <w:rFonts w:ascii="Cambria" w:hAnsi="Cambria"/>
          <w:b/>
          <w:bCs/>
          <w:sz w:val="12"/>
          <w:szCs w:val="12"/>
        </w:rPr>
      </w:pPr>
    </w:p>
    <w:p w14:paraId="437383EA" w14:textId="3C6DD916" w:rsidR="008B3D00" w:rsidRPr="00206E85" w:rsidRDefault="008B3D00" w:rsidP="008B3D00">
      <w:pPr>
        <w:pStyle w:val="Akapitzlist"/>
        <w:numPr>
          <w:ilvl w:val="1"/>
          <w:numId w:val="14"/>
        </w:numPr>
        <w:spacing w:after="120"/>
        <w:jc w:val="both"/>
        <w:rPr>
          <w:rFonts w:ascii="Cambria" w:hAnsi="Cambria"/>
          <w:b/>
          <w:bCs/>
          <w:sz w:val="22"/>
          <w:szCs w:val="22"/>
        </w:rPr>
      </w:pPr>
      <w:r w:rsidRPr="00206E85">
        <w:rPr>
          <w:rFonts w:ascii="Cambria" w:hAnsi="Cambria"/>
          <w:b/>
          <w:bCs/>
          <w:sz w:val="22"/>
          <w:szCs w:val="22"/>
        </w:rPr>
        <w:t>Zajęcia w zakresie przygotowania do wykonywania zawodu nauczyciela – pedagoga</w:t>
      </w:r>
      <w:r w:rsidR="00A10713" w:rsidRPr="00206E85">
        <w:rPr>
          <w:rFonts w:ascii="Cambria" w:hAnsi="Cambria"/>
          <w:b/>
          <w:bCs/>
          <w:sz w:val="22"/>
          <w:szCs w:val="22"/>
        </w:rPr>
        <w:t xml:space="preserve"> i pedagoga resocjalizacyjnego</w:t>
      </w:r>
    </w:p>
    <w:p w14:paraId="3537FC7F" w14:textId="50D30857" w:rsidR="00B36DD4" w:rsidRDefault="008B3D00" w:rsidP="00A10713">
      <w:pPr>
        <w:spacing w:before="120" w:line="360" w:lineRule="auto"/>
        <w:ind w:firstLine="709"/>
        <w:jc w:val="both"/>
        <w:rPr>
          <w:rFonts w:ascii="Cambria" w:hAnsi="Cambria"/>
          <w:sz w:val="22"/>
          <w:szCs w:val="22"/>
        </w:rPr>
      </w:pPr>
      <w:r w:rsidRPr="00206E85">
        <w:rPr>
          <w:rFonts w:ascii="Cambria" w:hAnsi="Cambria"/>
          <w:sz w:val="22"/>
          <w:szCs w:val="22"/>
        </w:rPr>
        <w:t xml:space="preserve">Zgodnie ze standardem kształcenia przygotowującego do wykonywania zawodu nauczyciela </w:t>
      </w:r>
      <w:r w:rsidR="00A10713" w:rsidRPr="00206E85">
        <w:rPr>
          <w:rFonts w:ascii="Cambria" w:hAnsi="Cambria"/>
          <w:sz w:val="22"/>
          <w:szCs w:val="22"/>
        </w:rPr>
        <w:t>(</w:t>
      </w:r>
      <w:r w:rsidR="00A10713" w:rsidRPr="00206E85">
        <w:rPr>
          <w:rFonts w:ascii="Cambria" w:hAnsi="Cambria"/>
          <w:b/>
          <w:bCs/>
          <w:sz w:val="22"/>
          <w:szCs w:val="22"/>
        </w:rPr>
        <w:t>Dz.U. 2024 poz. 453, zał. 1 i 3</w:t>
      </w:r>
      <w:r w:rsidR="00A10713" w:rsidRPr="00206E85">
        <w:rPr>
          <w:rFonts w:ascii="Cambria" w:hAnsi="Cambria"/>
          <w:sz w:val="22"/>
          <w:szCs w:val="22"/>
        </w:rPr>
        <w:t xml:space="preserve">) </w:t>
      </w:r>
      <w:r w:rsidRPr="00206E85">
        <w:rPr>
          <w:rFonts w:ascii="Cambria" w:hAnsi="Cambria"/>
          <w:sz w:val="22"/>
          <w:szCs w:val="22"/>
        </w:rPr>
        <w:t xml:space="preserve">do otrzymania pełnej kwalifikacji konieczne jest ukończenie studiów II stopnia. </w:t>
      </w: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988"/>
        <w:gridCol w:w="1417"/>
        <w:gridCol w:w="3098"/>
        <w:gridCol w:w="1013"/>
        <w:gridCol w:w="1276"/>
        <w:gridCol w:w="1134"/>
        <w:gridCol w:w="972"/>
      </w:tblGrid>
      <w:tr w:rsidR="008B3D00" w:rsidRPr="005F6952" w14:paraId="65229ECB" w14:textId="77777777" w:rsidTr="00B36DD4">
        <w:trPr>
          <w:trHeight w:val="611"/>
          <w:jc w:val="center"/>
        </w:trPr>
        <w:tc>
          <w:tcPr>
            <w:tcW w:w="425" w:type="dxa"/>
            <w:vMerge w:val="restart"/>
            <w:shd w:val="clear" w:color="auto" w:fill="F2F2F2"/>
            <w:vAlign w:val="center"/>
          </w:tcPr>
          <w:p w14:paraId="2F877C67" w14:textId="0BDD9611" w:rsidR="008B3D00" w:rsidRPr="00B36DD4" w:rsidRDefault="00B36DD4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sz w:val="22"/>
                <w:szCs w:val="22"/>
              </w:rPr>
              <w:br w:type="page"/>
            </w:r>
            <w:r w:rsidR="008B3D00" w:rsidRPr="00B36DD4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5503" w:type="dxa"/>
            <w:gridSpan w:val="3"/>
            <w:vMerge w:val="restart"/>
            <w:shd w:val="clear" w:color="auto" w:fill="F2F2F2"/>
            <w:vAlign w:val="center"/>
          </w:tcPr>
          <w:p w14:paraId="7BBC3CC1" w14:textId="77777777" w:rsidR="008B3D00" w:rsidRPr="003F7998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  <w:r w:rsidRPr="003F7998">
              <w:rPr>
                <w:rFonts w:ascii="Cambria" w:hAnsi="Cambria"/>
                <w:b/>
                <w:bCs/>
              </w:rPr>
              <w:t>Nazwa zajęć/grupy zajęć</w:t>
            </w:r>
          </w:p>
        </w:tc>
        <w:tc>
          <w:tcPr>
            <w:tcW w:w="1013" w:type="dxa"/>
            <w:vMerge w:val="restart"/>
            <w:shd w:val="clear" w:color="auto" w:fill="F2F2F2"/>
            <w:vAlign w:val="center"/>
          </w:tcPr>
          <w:p w14:paraId="7F73A0EF" w14:textId="77777777" w:rsidR="008B3D00" w:rsidRPr="003F7998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  <w:r w:rsidRPr="003F7998">
              <w:rPr>
                <w:rFonts w:ascii="Cambria" w:hAnsi="Cambria"/>
                <w:b/>
                <w:bCs/>
              </w:rPr>
              <w:t>Forma/</w:t>
            </w:r>
          </w:p>
          <w:p w14:paraId="11F1F586" w14:textId="77777777" w:rsidR="008B3D00" w:rsidRPr="003F7998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  <w:r w:rsidRPr="003F7998">
              <w:rPr>
                <w:rFonts w:ascii="Cambria" w:hAnsi="Cambria"/>
                <w:b/>
                <w:bCs/>
              </w:rPr>
              <w:t>formy zajęć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0A64E389" w14:textId="77777777" w:rsidR="008B3D00" w:rsidRPr="003F7998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  <w:r w:rsidRPr="003F7998">
              <w:rPr>
                <w:rFonts w:ascii="Cambria" w:hAnsi="Cambria"/>
                <w:b/>
                <w:bCs/>
              </w:rPr>
              <w:t>Łączna liczba godzin</w:t>
            </w:r>
          </w:p>
        </w:tc>
        <w:tc>
          <w:tcPr>
            <w:tcW w:w="972" w:type="dxa"/>
            <w:vMerge w:val="restart"/>
            <w:shd w:val="clear" w:color="auto" w:fill="F2F2F2"/>
            <w:vAlign w:val="center"/>
          </w:tcPr>
          <w:p w14:paraId="5B79A7AE" w14:textId="77777777" w:rsidR="008B3D00" w:rsidRPr="003F7998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  <w:r w:rsidRPr="003F7998">
              <w:rPr>
                <w:rFonts w:ascii="Cambria" w:hAnsi="Cambria"/>
                <w:b/>
                <w:bCs/>
              </w:rPr>
              <w:t>Liczba punktów ECTS</w:t>
            </w:r>
          </w:p>
        </w:tc>
      </w:tr>
      <w:tr w:rsidR="008B3D00" w:rsidRPr="005F6952" w14:paraId="34E31FDA" w14:textId="77777777" w:rsidTr="00B36DD4">
        <w:trPr>
          <w:trHeight w:val="610"/>
          <w:jc w:val="center"/>
        </w:trPr>
        <w:tc>
          <w:tcPr>
            <w:tcW w:w="425" w:type="dxa"/>
            <w:vMerge/>
            <w:shd w:val="clear" w:color="auto" w:fill="F2F2F2"/>
            <w:vAlign w:val="center"/>
          </w:tcPr>
          <w:p w14:paraId="7C32B0C0" w14:textId="77777777" w:rsidR="008B3D00" w:rsidRPr="00B36DD4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503" w:type="dxa"/>
            <w:gridSpan w:val="3"/>
            <w:vMerge/>
            <w:shd w:val="clear" w:color="auto" w:fill="F2F2F2"/>
            <w:vAlign w:val="center"/>
          </w:tcPr>
          <w:p w14:paraId="3FB3C23E" w14:textId="77777777" w:rsidR="008B3D00" w:rsidRPr="003F7998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013" w:type="dxa"/>
            <w:vMerge/>
            <w:shd w:val="clear" w:color="auto" w:fill="F2F2F2"/>
            <w:vAlign w:val="center"/>
          </w:tcPr>
          <w:p w14:paraId="6E2F8E2D" w14:textId="77777777" w:rsidR="008B3D00" w:rsidRPr="003F7998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316E4365" w14:textId="77777777" w:rsidR="008B3D00" w:rsidRPr="003F7998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  <w:r w:rsidRPr="003F7998">
              <w:rPr>
                <w:rFonts w:ascii="Cambria" w:hAnsi="Cambria"/>
                <w:b/>
                <w:bCs/>
              </w:rPr>
              <w:t>Studia stacjonarn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E1C34A8" w14:textId="20D52595" w:rsidR="008B3D00" w:rsidRPr="003F7998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  <w:r w:rsidRPr="003F7998">
              <w:rPr>
                <w:rFonts w:ascii="Cambria" w:hAnsi="Cambria"/>
                <w:b/>
                <w:bCs/>
              </w:rPr>
              <w:t>Studia niestacjo</w:t>
            </w:r>
            <w:r w:rsidR="003F7998">
              <w:rPr>
                <w:rFonts w:ascii="Cambria" w:hAnsi="Cambria"/>
                <w:b/>
                <w:bCs/>
              </w:rPr>
              <w:br/>
            </w:r>
            <w:r w:rsidRPr="003F7998">
              <w:rPr>
                <w:rFonts w:ascii="Cambria" w:hAnsi="Cambria"/>
                <w:b/>
                <w:bCs/>
              </w:rPr>
              <w:t>narne</w:t>
            </w:r>
          </w:p>
        </w:tc>
        <w:tc>
          <w:tcPr>
            <w:tcW w:w="972" w:type="dxa"/>
            <w:vMerge/>
            <w:shd w:val="clear" w:color="auto" w:fill="F2F2F2"/>
            <w:vAlign w:val="center"/>
          </w:tcPr>
          <w:p w14:paraId="4B1D0F5C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8B3D00" w:rsidRPr="005F6952" w14:paraId="396CE365" w14:textId="77777777" w:rsidTr="00B36DD4">
        <w:trPr>
          <w:trHeight w:val="539"/>
          <w:jc w:val="center"/>
        </w:trPr>
        <w:tc>
          <w:tcPr>
            <w:tcW w:w="425" w:type="dxa"/>
            <w:vMerge w:val="restart"/>
            <w:vAlign w:val="center"/>
          </w:tcPr>
          <w:p w14:paraId="0849C976" w14:textId="77777777" w:rsidR="008B3D00" w:rsidRPr="00B36DD4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  <w:r w:rsidRPr="00B36DD4">
              <w:rPr>
                <w:rFonts w:ascii="Cambria" w:hAnsi="Cambria"/>
                <w:b/>
                <w:bCs/>
              </w:rPr>
              <w:t>1.</w:t>
            </w:r>
          </w:p>
        </w:tc>
        <w:tc>
          <w:tcPr>
            <w:tcW w:w="988" w:type="dxa"/>
            <w:vMerge w:val="restart"/>
            <w:textDirection w:val="btLr"/>
            <w:vAlign w:val="center"/>
          </w:tcPr>
          <w:p w14:paraId="11C2707D" w14:textId="77777777" w:rsidR="008B3D00" w:rsidRPr="005F6952" w:rsidRDefault="008B3D00" w:rsidP="00CD2595">
            <w:pPr>
              <w:spacing w:after="200" w:line="276" w:lineRule="auto"/>
              <w:ind w:left="113" w:right="113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F6952">
              <w:rPr>
                <w:rFonts w:ascii="Cambria" w:hAnsi="Cambria"/>
                <w:b/>
                <w:bCs/>
                <w:sz w:val="16"/>
                <w:szCs w:val="16"/>
              </w:rPr>
              <w:t>A. Kształcenie ogólne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6B621CDC" w14:textId="77777777" w:rsidR="008B3D00" w:rsidRPr="005F6952" w:rsidRDefault="008B3D00" w:rsidP="00CD2595">
            <w:pPr>
              <w:spacing w:after="200" w:line="276" w:lineRule="auto"/>
              <w:ind w:left="113" w:right="113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F6952">
              <w:rPr>
                <w:rFonts w:ascii="Cambria" w:hAnsi="Cambria"/>
                <w:b/>
                <w:bCs/>
                <w:sz w:val="16"/>
                <w:szCs w:val="16"/>
              </w:rPr>
              <w:t>A. 1. W zakresie filozofii, nauk socjologiczny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ch</w:t>
            </w:r>
            <w:r w:rsidRPr="005F6952">
              <w:rPr>
                <w:rFonts w:ascii="Cambria" w:hAnsi="Cambria"/>
                <w:b/>
                <w:bCs/>
                <w:sz w:val="16"/>
                <w:szCs w:val="16"/>
              </w:rPr>
              <w:t xml:space="preserve"> i innych dyscyplin naukowych w dziedzinach nauk humanistycznych i nauk społecznych</w:t>
            </w:r>
          </w:p>
        </w:tc>
        <w:tc>
          <w:tcPr>
            <w:tcW w:w="3098" w:type="dxa"/>
            <w:vAlign w:val="center"/>
          </w:tcPr>
          <w:p w14:paraId="2DFA1FA1" w14:textId="77777777" w:rsidR="008B3D00" w:rsidRPr="00B36DD4" w:rsidRDefault="008B3D00" w:rsidP="00B36DD4">
            <w:pPr>
              <w:spacing w:line="276" w:lineRule="auto"/>
              <w:rPr>
                <w:rFonts w:ascii="Cambria" w:hAnsi="Cambria"/>
              </w:rPr>
            </w:pPr>
            <w:r w:rsidRPr="00B36DD4">
              <w:rPr>
                <w:rFonts w:ascii="Cambria" w:hAnsi="Cambria" w:cs="Calibri"/>
              </w:rPr>
              <w:t>Podstawy filozofii z elementami etyki</w:t>
            </w:r>
          </w:p>
        </w:tc>
        <w:tc>
          <w:tcPr>
            <w:tcW w:w="1013" w:type="dxa"/>
            <w:vAlign w:val="center"/>
          </w:tcPr>
          <w:p w14:paraId="6F9C3921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5748986E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60</w:t>
            </w:r>
          </w:p>
        </w:tc>
        <w:tc>
          <w:tcPr>
            <w:tcW w:w="1134" w:type="dxa"/>
            <w:vAlign w:val="center"/>
          </w:tcPr>
          <w:p w14:paraId="170C8E1A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32</w:t>
            </w:r>
          </w:p>
        </w:tc>
        <w:tc>
          <w:tcPr>
            <w:tcW w:w="972" w:type="dxa"/>
            <w:vAlign w:val="center"/>
          </w:tcPr>
          <w:p w14:paraId="57B442A0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/>
              </w:rPr>
            </w:pPr>
            <w:r w:rsidRPr="00B36DD4">
              <w:rPr>
                <w:rFonts w:ascii="Cambria" w:hAnsi="Cambria"/>
                <w:b/>
              </w:rPr>
              <w:t>6</w:t>
            </w:r>
          </w:p>
        </w:tc>
      </w:tr>
      <w:tr w:rsidR="008B3D00" w:rsidRPr="005F6952" w14:paraId="4B625B6E" w14:textId="77777777" w:rsidTr="00B36DD4">
        <w:trPr>
          <w:trHeight w:val="539"/>
          <w:jc w:val="center"/>
        </w:trPr>
        <w:tc>
          <w:tcPr>
            <w:tcW w:w="425" w:type="dxa"/>
            <w:vMerge/>
            <w:vAlign w:val="center"/>
          </w:tcPr>
          <w:p w14:paraId="215C696B" w14:textId="77777777" w:rsidR="008B3D00" w:rsidRPr="00B36DD4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88" w:type="dxa"/>
            <w:vMerge/>
            <w:vAlign w:val="center"/>
          </w:tcPr>
          <w:p w14:paraId="7144EB89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C0CD36A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098" w:type="dxa"/>
            <w:vAlign w:val="center"/>
          </w:tcPr>
          <w:p w14:paraId="13177209" w14:textId="77777777" w:rsidR="008B3D00" w:rsidRPr="00B36DD4" w:rsidRDefault="008B3D00" w:rsidP="00B36DD4">
            <w:pPr>
              <w:spacing w:line="276" w:lineRule="auto"/>
              <w:rPr>
                <w:rFonts w:ascii="Cambria" w:hAnsi="Cambria"/>
              </w:rPr>
            </w:pPr>
            <w:r w:rsidRPr="00B36DD4">
              <w:rPr>
                <w:rFonts w:ascii="Cambria" w:hAnsi="Cambria" w:cs="Calibri"/>
              </w:rPr>
              <w:t>Socjologia ogólna</w:t>
            </w:r>
          </w:p>
        </w:tc>
        <w:tc>
          <w:tcPr>
            <w:tcW w:w="1013" w:type="dxa"/>
            <w:vAlign w:val="center"/>
          </w:tcPr>
          <w:p w14:paraId="057E85BC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61DD3531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30</w:t>
            </w:r>
          </w:p>
        </w:tc>
        <w:tc>
          <w:tcPr>
            <w:tcW w:w="1134" w:type="dxa"/>
            <w:vAlign w:val="center"/>
          </w:tcPr>
          <w:p w14:paraId="7E4E85F8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25766DE3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/>
              </w:rPr>
            </w:pPr>
            <w:r w:rsidRPr="00B36DD4">
              <w:rPr>
                <w:rFonts w:ascii="Cambria" w:hAnsi="Cambria"/>
                <w:b/>
              </w:rPr>
              <w:t>3</w:t>
            </w:r>
          </w:p>
        </w:tc>
      </w:tr>
      <w:tr w:rsidR="008B3D00" w:rsidRPr="005F6952" w14:paraId="44600B31" w14:textId="77777777" w:rsidTr="00B36DD4">
        <w:trPr>
          <w:trHeight w:val="539"/>
          <w:jc w:val="center"/>
        </w:trPr>
        <w:tc>
          <w:tcPr>
            <w:tcW w:w="425" w:type="dxa"/>
            <w:vMerge/>
            <w:vAlign w:val="center"/>
          </w:tcPr>
          <w:p w14:paraId="175A6D1F" w14:textId="77777777" w:rsidR="008B3D00" w:rsidRPr="00B36DD4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88" w:type="dxa"/>
            <w:vMerge/>
            <w:vAlign w:val="center"/>
          </w:tcPr>
          <w:p w14:paraId="0318EFCB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EB3F4B1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098" w:type="dxa"/>
            <w:vAlign w:val="center"/>
          </w:tcPr>
          <w:p w14:paraId="08BF221E" w14:textId="77777777" w:rsidR="008B3D00" w:rsidRPr="00B36DD4" w:rsidRDefault="008B3D00" w:rsidP="00B36DD4">
            <w:pPr>
              <w:spacing w:line="276" w:lineRule="auto"/>
              <w:rPr>
                <w:rFonts w:ascii="Cambria" w:hAnsi="Cambria"/>
              </w:rPr>
            </w:pPr>
            <w:r w:rsidRPr="00B36DD4">
              <w:rPr>
                <w:rFonts w:ascii="Cambria" w:hAnsi="Cambria" w:cs="Calibri"/>
              </w:rPr>
              <w:t>Socjologia edukacji</w:t>
            </w:r>
          </w:p>
        </w:tc>
        <w:tc>
          <w:tcPr>
            <w:tcW w:w="1013" w:type="dxa"/>
            <w:vAlign w:val="center"/>
          </w:tcPr>
          <w:p w14:paraId="278C8E06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56314DB3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30</w:t>
            </w:r>
          </w:p>
        </w:tc>
        <w:tc>
          <w:tcPr>
            <w:tcW w:w="1134" w:type="dxa"/>
            <w:vAlign w:val="center"/>
          </w:tcPr>
          <w:p w14:paraId="3C7EBDD8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6545DDEF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/>
              </w:rPr>
            </w:pPr>
            <w:r w:rsidRPr="00B36DD4">
              <w:rPr>
                <w:rFonts w:ascii="Cambria" w:hAnsi="Cambria"/>
                <w:b/>
              </w:rPr>
              <w:t>2</w:t>
            </w:r>
          </w:p>
        </w:tc>
      </w:tr>
      <w:tr w:rsidR="008B3D00" w:rsidRPr="005F6952" w14:paraId="1DACE355" w14:textId="77777777" w:rsidTr="00B36DD4">
        <w:trPr>
          <w:trHeight w:val="539"/>
          <w:jc w:val="center"/>
        </w:trPr>
        <w:tc>
          <w:tcPr>
            <w:tcW w:w="425" w:type="dxa"/>
            <w:vMerge/>
            <w:vAlign w:val="center"/>
          </w:tcPr>
          <w:p w14:paraId="339A29D3" w14:textId="77777777" w:rsidR="008B3D00" w:rsidRPr="00B36DD4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88" w:type="dxa"/>
            <w:vMerge/>
            <w:vAlign w:val="center"/>
          </w:tcPr>
          <w:p w14:paraId="3C434105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B222D96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098" w:type="dxa"/>
            <w:vAlign w:val="center"/>
          </w:tcPr>
          <w:p w14:paraId="693BCC59" w14:textId="77777777" w:rsidR="008B3D00" w:rsidRPr="00B36DD4" w:rsidRDefault="008B3D00" w:rsidP="00B36DD4">
            <w:pPr>
              <w:spacing w:line="276" w:lineRule="auto"/>
              <w:rPr>
                <w:rFonts w:ascii="Cambria" w:hAnsi="Cambria" w:cs="Calibri"/>
              </w:rPr>
            </w:pPr>
            <w:r w:rsidRPr="00B36DD4">
              <w:rPr>
                <w:rFonts w:ascii="Cambria" w:hAnsi="Cambria" w:cs="Calibri"/>
              </w:rPr>
              <w:t>Ochrona własności intelektualnej</w:t>
            </w:r>
          </w:p>
        </w:tc>
        <w:tc>
          <w:tcPr>
            <w:tcW w:w="1013" w:type="dxa"/>
            <w:vAlign w:val="center"/>
          </w:tcPr>
          <w:p w14:paraId="361B7216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ćw.</w:t>
            </w:r>
          </w:p>
        </w:tc>
        <w:tc>
          <w:tcPr>
            <w:tcW w:w="1276" w:type="dxa"/>
            <w:vAlign w:val="center"/>
          </w:tcPr>
          <w:p w14:paraId="55F48437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14:paraId="20812419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8</w:t>
            </w:r>
          </w:p>
        </w:tc>
        <w:tc>
          <w:tcPr>
            <w:tcW w:w="972" w:type="dxa"/>
            <w:vAlign w:val="center"/>
          </w:tcPr>
          <w:p w14:paraId="15529F10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/>
              </w:rPr>
            </w:pPr>
            <w:r w:rsidRPr="00B36DD4">
              <w:rPr>
                <w:rFonts w:ascii="Cambria" w:hAnsi="Cambria"/>
                <w:b/>
              </w:rPr>
              <w:t>1</w:t>
            </w:r>
          </w:p>
        </w:tc>
      </w:tr>
      <w:tr w:rsidR="008B3D00" w:rsidRPr="005F6952" w14:paraId="21B4E980" w14:textId="77777777" w:rsidTr="00B36DD4">
        <w:trPr>
          <w:trHeight w:val="479"/>
          <w:jc w:val="center"/>
        </w:trPr>
        <w:tc>
          <w:tcPr>
            <w:tcW w:w="425" w:type="dxa"/>
            <w:vMerge w:val="restart"/>
            <w:vAlign w:val="center"/>
          </w:tcPr>
          <w:p w14:paraId="0C9A0867" w14:textId="77777777" w:rsidR="008B3D00" w:rsidRPr="00B36DD4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  <w:r w:rsidRPr="00B36DD4">
              <w:rPr>
                <w:rFonts w:ascii="Cambria" w:hAnsi="Cambria"/>
                <w:b/>
                <w:bCs/>
              </w:rPr>
              <w:t>2.</w:t>
            </w:r>
          </w:p>
        </w:tc>
        <w:tc>
          <w:tcPr>
            <w:tcW w:w="988" w:type="dxa"/>
            <w:vMerge w:val="restart"/>
            <w:textDirection w:val="btLr"/>
            <w:vAlign w:val="center"/>
          </w:tcPr>
          <w:p w14:paraId="0C4106B4" w14:textId="77777777" w:rsidR="008B3D00" w:rsidRPr="005F6952" w:rsidRDefault="008B3D00" w:rsidP="00CD2595">
            <w:pPr>
              <w:spacing w:after="200" w:line="276" w:lineRule="auto"/>
              <w:ind w:left="113" w:right="113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F6952">
              <w:rPr>
                <w:rFonts w:ascii="Cambria" w:hAnsi="Cambria"/>
                <w:b/>
                <w:bCs/>
                <w:sz w:val="16"/>
                <w:szCs w:val="16"/>
              </w:rPr>
              <w:t>B. Przygotowanie psychologiczno-pedagogiczne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35AACC1B" w14:textId="77777777" w:rsidR="008B3D00" w:rsidRPr="005F6952" w:rsidRDefault="008B3D00" w:rsidP="00CD2595">
            <w:pPr>
              <w:spacing w:after="200" w:line="276" w:lineRule="auto"/>
              <w:ind w:left="113" w:right="113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F6952">
              <w:rPr>
                <w:rFonts w:ascii="Cambria" w:hAnsi="Cambria"/>
                <w:b/>
                <w:bCs/>
                <w:sz w:val="16"/>
                <w:szCs w:val="16"/>
              </w:rPr>
              <w:t>B.1. Ogólne przygotowanie psychologiczne</w:t>
            </w:r>
          </w:p>
        </w:tc>
        <w:tc>
          <w:tcPr>
            <w:tcW w:w="3098" w:type="dxa"/>
            <w:vAlign w:val="center"/>
          </w:tcPr>
          <w:p w14:paraId="746501CB" w14:textId="77777777" w:rsidR="008B3D00" w:rsidRPr="00B36DD4" w:rsidRDefault="008B3D00" w:rsidP="00B36DD4">
            <w:pPr>
              <w:spacing w:line="276" w:lineRule="auto"/>
              <w:rPr>
                <w:rFonts w:ascii="Cambria" w:hAnsi="Cambria"/>
              </w:rPr>
            </w:pPr>
            <w:r w:rsidRPr="00B36DD4">
              <w:rPr>
                <w:rFonts w:ascii="Cambria" w:hAnsi="Cambria" w:cs="Calibri"/>
              </w:rPr>
              <w:t>Psychologia ogólna</w:t>
            </w:r>
          </w:p>
        </w:tc>
        <w:tc>
          <w:tcPr>
            <w:tcW w:w="1013" w:type="dxa"/>
            <w:vAlign w:val="center"/>
          </w:tcPr>
          <w:p w14:paraId="6202CEB7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20C139FE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45</w:t>
            </w:r>
          </w:p>
        </w:tc>
        <w:tc>
          <w:tcPr>
            <w:tcW w:w="1134" w:type="dxa"/>
            <w:vAlign w:val="center"/>
          </w:tcPr>
          <w:p w14:paraId="2FDA9440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24</w:t>
            </w:r>
          </w:p>
        </w:tc>
        <w:tc>
          <w:tcPr>
            <w:tcW w:w="972" w:type="dxa"/>
            <w:vAlign w:val="center"/>
          </w:tcPr>
          <w:p w14:paraId="6F761FF5" w14:textId="10633724" w:rsidR="008B3D00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/>
              </w:rPr>
            </w:pPr>
            <w:r w:rsidRPr="00B36DD4">
              <w:rPr>
                <w:rFonts w:ascii="Cambria" w:hAnsi="Cambria"/>
                <w:b/>
              </w:rPr>
              <w:t>4</w:t>
            </w:r>
          </w:p>
        </w:tc>
      </w:tr>
      <w:tr w:rsidR="008B3D00" w:rsidRPr="005F6952" w14:paraId="6D28AE51" w14:textId="77777777" w:rsidTr="00B36DD4">
        <w:trPr>
          <w:trHeight w:val="496"/>
          <w:jc w:val="center"/>
        </w:trPr>
        <w:tc>
          <w:tcPr>
            <w:tcW w:w="425" w:type="dxa"/>
            <w:vMerge/>
            <w:vAlign w:val="center"/>
          </w:tcPr>
          <w:p w14:paraId="346E91C4" w14:textId="77777777" w:rsidR="008B3D00" w:rsidRPr="00B36DD4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88" w:type="dxa"/>
            <w:vMerge/>
            <w:vAlign w:val="center"/>
          </w:tcPr>
          <w:p w14:paraId="10DAE3DF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3864A96B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3098" w:type="dxa"/>
            <w:vAlign w:val="center"/>
          </w:tcPr>
          <w:p w14:paraId="08C44BAF" w14:textId="77777777" w:rsidR="008B3D00" w:rsidRPr="00B36DD4" w:rsidRDefault="008B3D00" w:rsidP="00B36DD4">
            <w:pPr>
              <w:spacing w:line="276" w:lineRule="auto"/>
              <w:rPr>
                <w:rFonts w:ascii="Cambria" w:hAnsi="Cambria"/>
              </w:rPr>
            </w:pPr>
            <w:r w:rsidRPr="00B36DD4">
              <w:rPr>
                <w:rFonts w:ascii="Cambria" w:hAnsi="Cambria" w:cs="Calibri"/>
              </w:rPr>
              <w:t>Psychologia rozwojowa</w:t>
            </w:r>
          </w:p>
        </w:tc>
        <w:tc>
          <w:tcPr>
            <w:tcW w:w="1013" w:type="dxa"/>
            <w:vAlign w:val="center"/>
          </w:tcPr>
          <w:p w14:paraId="6D983BEF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044024FB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60</w:t>
            </w:r>
          </w:p>
        </w:tc>
        <w:tc>
          <w:tcPr>
            <w:tcW w:w="1134" w:type="dxa"/>
            <w:vAlign w:val="center"/>
          </w:tcPr>
          <w:p w14:paraId="2BD76D0E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32</w:t>
            </w:r>
          </w:p>
        </w:tc>
        <w:tc>
          <w:tcPr>
            <w:tcW w:w="972" w:type="dxa"/>
            <w:vAlign w:val="center"/>
          </w:tcPr>
          <w:p w14:paraId="027F6A96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/>
              </w:rPr>
            </w:pPr>
            <w:r w:rsidRPr="00B36DD4">
              <w:rPr>
                <w:rFonts w:ascii="Cambria" w:hAnsi="Cambria"/>
                <w:b/>
              </w:rPr>
              <w:t>4</w:t>
            </w:r>
          </w:p>
        </w:tc>
      </w:tr>
      <w:tr w:rsidR="008B3D00" w:rsidRPr="005F6952" w14:paraId="1F17FAA1" w14:textId="77777777" w:rsidTr="00B36DD4">
        <w:trPr>
          <w:trHeight w:val="487"/>
          <w:jc w:val="center"/>
        </w:trPr>
        <w:tc>
          <w:tcPr>
            <w:tcW w:w="425" w:type="dxa"/>
            <w:vMerge/>
            <w:vAlign w:val="center"/>
          </w:tcPr>
          <w:p w14:paraId="4CB4519D" w14:textId="77777777" w:rsidR="008B3D00" w:rsidRPr="00B36DD4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88" w:type="dxa"/>
            <w:vMerge/>
            <w:vAlign w:val="center"/>
          </w:tcPr>
          <w:p w14:paraId="3CABCC14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5C0DF27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3098" w:type="dxa"/>
            <w:vAlign w:val="center"/>
          </w:tcPr>
          <w:p w14:paraId="733DA45F" w14:textId="77777777" w:rsidR="008B3D00" w:rsidRPr="00B36DD4" w:rsidRDefault="008B3D00" w:rsidP="00B36DD4">
            <w:pPr>
              <w:spacing w:line="276" w:lineRule="auto"/>
              <w:rPr>
                <w:rFonts w:ascii="Cambria" w:hAnsi="Cambria"/>
              </w:rPr>
            </w:pPr>
            <w:r w:rsidRPr="00B36DD4">
              <w:rPr>
                <w:rFonts w:ascii="Cambria" w:hAnsi="Cambria" w:cs="Calibri"/>
              </w:rPr>
              <w:t>Psychologia wychowawcza</w:t>
            </w:r>
          </w:p>
        </w:tc>
        <w:tc>
          <w:tcPr>
            <w:tcW w:w="1013" w:type="dxa"/>
            <w:vAlign w:val="center"/>
          </w:tcPr>
          <w:p w14:paraId="1ED7BC1C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555851B7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45</w:t>
            </w:r>
          </w:p>
        </w:tc>
        <w:tc>
          <w:tcPr>
            <w:tcW w:w="1134" w:type="dxa"/>
            <w:vAlign w:val="center"/>
          </w:tcPr>
          <w:p w14:paraId="3843C7A0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24</w:t>
            </w:r>
          </w:p>
        </w:tc>
        <w:tc>
          <w:tcPr>
            <w:tcW w:w="972" w:type="dxa"/>
            <w:vAlign w:val="center"/>
          </w:tcPr>
          <w:p w14:paraId="1B4E1F6B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/>
              </w:rPr>
            </w:pPr>
            <w:r w:rsidRPr="00B36DD4">
              <w:rPr>
                <w:rFonts w:ascii="Cambria" w:hAnsi="Cambria"/>
                <w:b/>
              </w:rPr>
              <w:t>3</w:t>
            </w:r>
          </w:p>
        </w:tc>
      </w:tr>
    </w:tbl>
    <w:p w14:paraId="4E220D5D" w14:textId="77777777" w:rsidR="00255FE5" w:rsidRDefault="00255FE5"/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988"/>
        <w:gridCol w:w="1417"/>
        <w:gridCol w:w="3098"/>
        <w:gridCol w:w="1013"/>
        <w:gridCol w:w="1276"/>
        <w:gridCol w:w="1134"/>
        <w:gridCol w:w="972"/>
      </w:tblGrid>
      <w:tr w:rsidR="008B3D00" w:rsidRPr="005F6952" w14:paraId="7DAAC395" w14:textId="77777777" w:rsidTr="00B36DD4">
        <w:trPr>
          <w:trHeight w:val="95"/>
          <w:jc w:val="center"/>
        </w:trPr>
        <w:tc>
          <w:tcPr>
            <w:tcW w:w="425" w:type="dxa"/>
            <w:vMerge w:val="restart"/>
            <w:vAlign w:val="center"/>
          </w:tcPr>
          <w:p w14:paraId="75F6B326" w14:textId="77777777" w:rsidR="008B3D00" w:rsidRPr="00B36DD4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88" w:type="dxa"/>
            <w:vMerge w:val="restart"/>
            <w:vAlign w:val="center"/>
          </w:tcPr>
          <w:p w14:paraId="1443AFA5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03B603B8" w14:textId="77777777" w:rsidR="008B3D00" w:rsidRPr="005F6952" w:rsidRDefault="008B3D00" w:rsidP="00CD2595">
            <w:pPr>
              <w:spacing w:after="200" w:line="276" w:lineRule="auto"/>
              <w:ind w:left="113" w:right="113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F6952">
              <w:rPr>
                <w:rFonts w:ascii="Cambria" w:hAnsi="Cambria"/>
                <w:b/>
                <w:bCs/>
                <w:sz w:val="16"/>
                <w:szCs w:val="16"/>
              </w:rPr>
              <w:t>B.2. Ogólne przygotowanie pedagogiczne</w:t>
            </w:r>
          </w:p>
        </w:tc>
        <w:tc>
          <w:tcPr>
            <w:tcW w:w="3098" w:type="dxa"/>
            <w:vAlign w:val="center"/>
          </w:tcPr>
          <w:p w14:paraId="78B954D9" w14:textId="77777777" w:rsidR="008B3D00" w:rsidRPr="00B36DD4" w:rsidRDefault="008B3D00" w:rsidP="00B36DD4">
            <w:pPr>
              <w:spacing w:line="276" w:lineRule="auto"/>
              <w:rPr>
                <w:rFonts w:ascii="Cambria" w:hAnsi="Cambria"/>
              </w:rPr>
            </w:pPr>
            <w:r w:rsidRPr="00B36DD4">
              <w:rPr>
                <w:rFonts w:ascii="Cambria" w:hAnsi="Cambria" w:cs="Calibri"/>
              </w:rPr>
              <w:t>Historia myśli pedagogicznej/Historia wychowania</w:t>
            </w:r>
          </w:p>
        </w:tc>
        <w:tc>
          <w:tcPr>
            <w:tcW w:w="1013" w:type="dxa"/>
            <w:vAlign w:val="center"/>
          </w:tcPr>
          <w:p w14:paraId="78F91312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065D9EB1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60</w:t>
            </w:r>
          </w:p>
        </w:tc>
        <w:tc>
          <w:tcPr>
            <w:tcW w:w="1134" w:type="dxa"/>
            <w:vAlign w:val="center"/>
          </w:tcPr>
          <w:p w14:paraId="509D973C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32</w:t>
            </w:r>
          </w:p>
        </w:tc>
        <w:tc>
          <w:tcPr>
            <w:tcW w:w="972" w:type="dxa"/>
            <w:vAlign w:val="center"/>
          </w:tcPr>
          <w:p w14:paraId="48BFB5B5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/>
              </w:rPr>
            </w:pPr>
            <w:r w:rsidRPr="00B36DD4">
              <w:rPr>
                <w:rFonts w:ascii="Cambria" w:hAnsi="Cambria"/>
                <w:b/>
              </w:rPr>
              <w:t>4</w:t>
            </w:r>
          </w:p>
        </w:tc>
      </w:tr>
      <w:tr w:rsidR="008B3D00" w:rsidRPr="005F6952" w14:paraId="1C07D37F" w14:textId="77777777" w:rsidTr="00B36DD4">
        <w:trPr>
          <w:trHeight w:val="449"/>
          <w:jc w:val="center"/>
        </w:trPr>
        <w:tc>
          <w:tcPr>
            <w:tcW w:w="425" w:type="dxa"/>
            <w:vMerge/>
            <w:vAlign w:val="center"/>
          </w:tcPr>
          <w:p w14:paraId="1B1E1B60" w14:textId="77777777" w:rsidR="008B3D00" w:rsidRPr="00B36DD4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88" w:type="dxa"/>
            <w:vMerge/>
            <w:vAlign w:val="center"/>
          </w:tcPr>
          <w:p w14:paraId="6D0CE93F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35CF8A5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098" w:type="dxa"/>
            <w:vAlign w:val="center"/>
          </w:tcPr>
          <w:p w14:paraId="40BB9501" w14:textId="77777777" w:rsidR="008B3D00" w:rsidRPr="00B36DD4" w:rsidRDefault="008B3D00" w:rsidP="00B36DD4">
            <w:pPr>
              <w:spacing w:line="276" w:lineRule="auto"/>
              <w:rPr>
                <w:rFonts w:ascii="Cambria" w:hAnsi="Cambria"/>
              </w:rPr>
            </w:pPr>
            <w:r w:rsidRPr="00B36DD4">
              <w:rPr>
                <w:rFonts w:ascii="Cambria" w:hAnsi="Cambria" w:cs="Calibri"/>
              </w:rPr>
              <w:t>Pedagogika ogólna</w:t>
            </w:r>
          </w:p>
        </w:tc>
        <w:tc>
          <w:tcPr>
            <w:tcW w:w="1013" w:type="dxa"/>
            <w:vAlign w:val="center"/>
          </w:tcPr>
          <w:p w14:paraId="775010A4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559B5624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60</w:t>
            </w:r>
          </w:p>
        </w:tc>
        <w:tc>
          <w:tcPr>
            <w:tcW w:w="1134" w:type="dxa"/>
            <w:vAlign w:val="center"/>
          </w:tcPr>
          <w:p w14:paraId="434498F1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32</w:t>
            </w:r>
          </w:p>
        </w:tc>
        <w:tc>
          <w:tcPr>
            <w:tcW w:w="972" w:type="dxa"/>
            <w:vAlign w:val="center"/>
          </w:tcPr>
          <w:p w14:paraId="39AC24AD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/>
              </w:rPr>
            </w:pPr>
            <w:r w:rsidRPr="00B36DD4">
              <w:rPr>
                <w:rFonts w:ascii="Cambria" w:hAnsi="Cambria"/>
                <w:b/>
              </w:rPr>
              <w:t>6</w:t>
            </w:r>
          </w:p>
        </w:tc>
      </w:tr>
      <w:tr w:rsidR="008B3D00" w:rsidRPr="005F6952" w14:paraId="2A04C635" w14:textId="77777777" w:rsidTr="00B36DD4">
        <w:trPr>
          <w:trHeight w:val="95"/>
          <w:jc w:val="center"/>
        </w:trPr>
        <w:tc>
          <w:tcPr>
            <w:tcW w:w="425" w:type="dxa"/>
            <w:vMerge/>
            <w:vAlign w:val="center"/>
          </w:tcPr>
          <w:p w14:paraId="73497006" w14:textId="77777777" w:rsidR="008B3D00" w:rsidRPr="00B36DD4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88" w:type="dxa"/>
            <w:vMerge/>
            <w:vAlign w:val="center"/>
          </w:tcPr>
          <w:p w14:paraId="635B7B8E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79FEDA6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098" w:type="dxa"/>
            <w:vAlign w:val="center"/>
          </w:tcPr>
          <w:p w14:paraId="5D6CC4D5" w14:textId="77777777" w:rsidR="008B3D00" w:rsidRPr="00B36DD4" w:rsidRDefault="008B3D00" w:rsidP="00B36DD4">
            <w:pPr>
              <w:spacing w:line="276" w:lineRule="auto"/>
              <w:rPr>
                <w:rFonts w:ascii="Cambria" w:hAnsi="Cambria" w:cs="Calibri"/>
              </w:rPr>
            </w:pPr>
            <w:r w:rsidRPr="00B36DD4">
              <w:rPr>
                <w:rFonts w:ascii="Cambria" w:hAnsi="Cambria" w:cs="Calibri"/>
              </w:rPr>
              <w:t>Pedagogika społeczna/Teorie środowisk wychowawczych</w:t>
            </w:r>
          </w:p>
        </w:tc>
        <w:tc>
          <w:tcPr>
            <w:tcW w:w="1013" w:type="dxa"/>
            <w:vAlign w:val="center"/>
          </w:tcPr>
          <w:p w14:paraId="30C7FCD1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033AA4D0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45</w:t>
            </w:r>
          </w:p>
        </w:tc>
        <w:tc>
          <w:tcPr>
            <w:tcW w:w="1134" w:type="dxa"/>
            <w:vAlign w:val="center"/>
          </w:tcPr>
          <w:p w14:paraId="7BD16C97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24</w:t>
            </w:r>
          </w:p>
        </w:tc>
        <w:tc>
          <w:tcPr>
            <w:tcW w:w="972" w:type="dxa"/>
            <w:vAlign w:val="center"/>
          </w:tcPr>
          <w:p w14:paraId="2C3FE36E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/>
              </w:rPr>
            </w:pPr>
            <w:r w:rsidRPr="00B36DD4">
              <w:rPr>
                <w:rFonts w:ascii="Cambria" w:hAnsi="Cambria"/>
                <w:b/>
              </w:rPr>
              <w:t>3</w:t>
            </w:r>
          </w:p>
        </w:tc>
      </w:tr>
      <w:tr w:rsidR="008B3D00" w:rsidRPr="005F6952" w14:paraId="4410C2F0" w14:textId="77777777" w:rsidTr="00B36DD4">
        <w:trPr>
          <w:trHeight w:val="95"/>
          <w:jc w:val="center"/>
        </w:trPr>
        <w:tc>
          <w:tcPr>
            <w:tcW w:w="425" w:type="dxa"/>
            <w:vMerge/>
            <w:vAlign w:val="center"/>
          </w:tcPr>
          <w:p w14:paraId="1434B187" w14:textId="77777777" w:rsidR="008B3D00" w:rsidRPr="00B36DD4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88" w:type="dxa"/>
            <w:vMerge/>
            <w:vAlign w:val="center"/>
          </w:tcPr>
          <w:p w14:paraId="448B4C74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F00D1C3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098" w:type="dxa"/>
            <w:vAlign w:val="center"/>
          </w:tcPr>
          <w:p w14:paraId="4D7BF497" w14:textId="77777777" w:rsidR="008B3D00" w:rsidRPr="00B36DD4" w:rsidRDefault="008B3D00" w:rsidP="00B36DD4">
            <w:pPr>
              <w:spacing w:line="276" w:lineRule="auto"/>
              <w:rPr>
                <w:rFonts w:ascii="Cambria" w:hAnsi="Cambria"/>
              </w:rPr>
            </w:pPr>
            <w:r w:rsidRPr="00B36DD4">
              <w:rPr>
                <w:rFonts w:ascii="Cambria" w:hAnsi="Cambria"/>
              </w:rPr>
              <w:t>Teoretyczne podstawy wychowania/Teoria i praktyka wychowania</w:t>
            </w:r>
          </w:p>
        </w:tc>
        <w:tc>
          <w:tcPr>
            <w:tcW w:w="1013" w:type="dxa"/>
            <w:vAlign w:val="center"/>
          </w:tcPr>
          <w:p w14:paraId="27631B06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20108AAD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45</w:t>
            </w:r>
          </w:p>
        </w:tc>
        <w:tc>
          <w:tcPr>
            <w:tcW w:w="1134" w:type="dxa"/>
            <w:vAlign w:val="center"/>
          </w:tcPr>
          <w:p w14:paraId="35A4CBFD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24</w:t>
            </w:r>
          </w:p>
        </w:tc>
        <w:tc>
          <w:tcPr>
            <w:tcW w:w="972" w:type="dxa"/>
            <w:vAlign w:val="center"/>
          </w:tcPr>
          <w:p w14:paraId="0E328B25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/>
              </w:rPr>
            </w:pPr>
            <w:r w:rsidRPr="00B36DD4">
              <w:rPr>
                <w:rFonts w:ascii="Cambria" w:hAnsi="Cambria"/>
                <w:b/>
              </w:rPr>
              <w:t>3</w:t>
            </w:r>
          </w:p>
        </w:tc>
      </w:tr>
      <w:tr w:rsidR="008B3D00" w:rsidRPr="005F6952" w14:paraId="29EE1C47" w14:textId="77777777" w:rsidTr="00B36DD4">
        <w:trPr>
          <w:cantSplit/>
          <w:trHeight w:val="1134"/>
          <w:jc w:val="center"/>
        </w:trPr>
        <w:tc>
          <w:tcPr>
            <w:tcW w:w="425" w:type="dxa"/>
            <w:vMerge/>
            <w:vAlign w:val="center"/>
          </w:tcPr>
          <w:p w14:paraId="52134961" w14:textId="77777777" w:rsidR="008B3D00" w:rsidRPr="00B36DD4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88" w:type="dxa"/>
            <w:vMerge/>
            <w:vAlign w:val="center"/>
          </w:tcPr>
          <w:p w14:paraId="48F2E00F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extDirection w:val="btLr"/>
            <w:vAlign w:val="center"/>
          </w:tcPr>
          <w:p w14:paraId="288A86C7" w14:textId="77777777" w:rsidR="008B3D00" w:rsidRPr="005F6952" w:rsidRDefault="008B3D00" w:rsidP="00CD2595">
            <w:pPr>
              <w:spacing w:after="200" w:line="276" w:lineRule="auto"/>
              <w:ind w:left="113" w:right="113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F6952">
              <w:rPr>
                <w:rFonts w:ascii="Cambria" w:hAnsi="Cambria"/>
                <w:b/>
                <w:bCs/>
                <w:sz w:val="16"/>
                <w:szCs w:val="16"/>
              </w:rPr>
              <w:t>B. 3. praktyki zawodowe</w:t>
            </w:r>
          </w:p>
        </w:tc>
        <w:tc>
          <w:tcPr>
            <w:tcW w:w="3098" w:type="dxa"/>
            <w:vAlign w:val="center"/>
          </w:tcPr>
          <w:p w14:paraId="65614646" w14:textId="77777777" w:rsidR="008B3D00" w:rsidRPr="00B36DD4" w:rsidRDefault="008B3D00" w:rsidP="00B36DD4">
            <w:pPr>
              <w:spacing w:line="276" w:lineRule="auto"/>
              <w:rPr>
                <w:rFonts w:ascii="Cambria" w:hAnsi="Cambria" w:cs="Calibri"/>
              </w:rPr>
            </w:pPr>
            <w:r w:rsidRPr="00B36DD4">
              <w:rPr>
                <w:rFonts w:ascii="Cambria" w:hAnsi="Cambria" w:cs="Calibri"/>
              </w:rPr>
              <w:t>Praktyka psychologiczno-pedagogiczna</w:t>
            </w:r>
          </w:p>
        </w:tc>
        <w:tc>
          <w:tcPr>
            <w:tcW w:w="1013" w:type="dxa"/>
            <w:vAlign w:val="center"/>
          </w:tcPr>
          <w:p w14:paraId="5FD1DE4B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p.</w:t>
            </w:r>
          </w:p>
        </w:tc>
        <w:tc>
          <w:tcPr>
            <w:tcW w:w="1276" w:type="dxa"/>
            <w:vAlign w:val="center"/>
          </w:tcPr>
          <w:p w14:paraId="1149CE8C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30</w:t>
            </w:r>
          </w:p>
        </w:tc>
        <w:tc>
          <w:tcPr>
            <w:tcW w:w="1134" w:type="dxa"/>
            <w:vAlign w:val="center"/>
          </w:tcPr>
          <w:p w14:paraId="57858888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30</w:t>
            </w:r>
          </w:p>
        </w:tc>
        <w:tc>
          <w:tcPr>
            <w:tcW w:w="972" w:type="dxa"/>
            <w:vAlign w:val="center"/>
          </w:tcPr>
          <w:p w14:paraId="38D3A1AC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/>
              </w:rPr>
            </w:pPr>
            <w:r w:rsidRPr="00B36DD4">
              <w:rPr>
                <w:rFonts w:ascii="Cambria" w:hAnsi="Cambria"/>
                <w:b/>
              </w:rPr>
              <w:t>3</w:t>
            </w:r>
          </w:p>
        </w:tc>
      </w:tr>
      <w:tr w:rsidR="008B3D00" w:rsidRPr="005F6952" w14:paraId="4E97BF8C" w14:textId="77777777" w:rsidTr="00B36DD4">
        <w:trPr>
          <w:trHeight w:val="448"/>
          <w:jc w:val="center"/>
        </w:trPr>
        <w:tc>
          <w:tcPr>
            <w:tcW w:w="425" w:type="dxa"/>
            <w:vMerge w:val="restart"/>
            <w:vAlign w:val="center"/>
          </w:tcPr>
          <w:p w14:paraId="2EBF8CA3" w14:textId="77777777" w:rsidR="008B3D00" w:rsidRPr="00B36DD4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  <w:r w:rsidRPr="00B36DD4">
              <w:rPr>
                <w:rFonts w:ascii="Cambria" w:hAnsi="Cambria"/>
                <w:b/>
                <w:bCs/>
              </w:rPr>
              <w:t>3.</w:t>
            </w:r>
          </w:p>
        </w:tc>
        <w:tc>
          <w:tcPr>
            <w:tcW w:w="988" w:type="dxa"/>
            <w:vMerge w:val="restart"/>
            <w:textDirection w:val="btLr"/>
            <w:vAlign w:val="center"/>
          </w:tcPr>
          <w:p w14:paraId="05830F94" w14:textId="77777777" w:rsidR="008B3D00" w:rsidRPr="005F6952" w:rsidRDefault="008B3D00" w:rsidP="00CD2595">
            <w:pPr>
              <w:spacing w:after="200" w:line="276" w:lineRule="auto"/>
              <w:ind w:left="113" w:right="113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F6952">
              <w:rPr>
                <w:rFonts w:ascii="Cambria" w:hAnsi="Cambria"/>
                <w:b/>
                <w:bCs/>
                <w:sz w:val="16"/>
                <w:szCs w:val="16"/>
              </w:rPr>
              <w:t>E. Przygotowanie w poszczególnych zakresach pedagogiki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0FF94363" w14:textId="77777777" w:rsidR="008B3D00" w:rsidRPr="005F6952" w:rsidRDefault="008B3D00" w:rsidP="00CD2595">
            <w:pPr>
              <w:spacing w:after="200" w:line="276" w:lineRule="auto"/>
              <w:ind w:left="113" w:right="113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F6952">
              <w:rPr>
                <w:rFonts w:ascii="Cambria" w:hAnsi="Cambria"/>
                <w:b/>
                <w:bCs/>
                <w:sz w:val="16"/>
                <w:szCs w:val="16"/>
              </w:rPr>
              <w:t>E.1. Przygotowanie merytoryczne</w:t>
            </w:r>
          </w:p>
        </w:tc>
        <w:tc>
          <w:tcPr>
            <w:tcW w:w="3098" w:type="dxa"/>
            <w:vAlign w:val="center"/>
          </w:tcPr>
          <w:p w14:paraId="689ADD4B" w14:textId="77777777" w:rsidR="008B3D00" w:rsidRPr="00B36DD4" w:rsidRDefault="008B3D00" w:rsidP="00B36DD4">
            <w:pPr>
              <w:spacing w:line="276" w:lineRule="auto"/>
              <w:rPr>
                <w:rFonts w:ascii="Cambria" w:hAnsi="Cambria" w:cs="Calibri"/>
              </w:rPr>
            </w:pPr>
            <w:r w:rsidRPr="00B36DD4">
              <w:rPr>
                <w:rFonts w:ascii="Cambria" w:hAnsi="Cambria"/>
              </w:rPr>
              <w:t>Biomedyczne podstawy rozwoju</w:t>
            </w:r>
          </w:p>
        </w:tc>
        <w:tc>
          <w:tcPr>
            <w:tcW w:w="1013" w:type="dxa"/>
            <w:vAlign w:val="center"/>
          </w:tcPr>
          <w:p w14:paraId="18286628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60E3D330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45</w:t>
            </w:r>
          </w:p>
        </w:tc>
        <w:tc>
          <w:tcPr>
            <w:tcW w:w="1134" w:type="dxa"/>
            <w:vAlign w:val="center"/>
          </w:tcPr>
          <w:p w14:paraId="1F29BD4B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24</w:t>
            </w:r>
          </w:p>
        </w:tc>
        <w:tc>
          <w:tcPr>
            <w:tcW w:w="972" w:type="dxa"/>
            <w:vAlign w:val="center"/>
          </w:tcPr>
          <w:p w14:paraId="1F4FAC75" w14:textId="47E57353" w:rsidR="008B3D00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/>
              </w:rPr>
            </w:pPr>
            <w:r w:rsidRPr="00B36DD4">
              <w:rPr>
                <w:rFonts w:ascii="Cambria" w:hAnsi="Cambria"/>
                <w:b/>
              </w:rPr>
              <w:t>4</w:t>
            </w:r>
          </w:p>
        </w:tc>
      </w:tr>
      <w:tr w:rsidR="008B3D00" w:rsidRPr="005F6952" w14:paraId="137D2E88" w14:textId="77777777" w:rsidTr="00B36DD4">
        <w:trPr>
          <w:trHeight w:val="95"/>
          <w:jc w:val="center"/>
        </w:trPr>
        <w:tc>
          <w:tcPr>
            <w:tcW w:w="425" w:type="dxa"/>
            <w:vMerge/>
            <w:vAlign w:val="center"/>
          </w:tcPr>
          <w:p w14:paraId="2E9C3CCB" w14:textId="77777777" w:rsidR="008B3D00" w:rsidRPr="00B36DD4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88" w:type="dxa"/>
            <w:vMerge/>
            <w:vAlign w:val="center"/>
          </w:tcPr>
          <w:p w14:paraId="3AD516E8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1BDC8FFC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098" w:type="dxa"/>
            <w:vAlign w:val="center"/>
          </w:tcPr>
          <w:p w14:paraId="778C77E2" w14:textId="77777777" w:rsidR="008B3D00" w:rsidRPr="00B36DD4" w:rsidRDefault="008B3D00" w:rsidP="00B36DD4">
            <w:pPr>
              <w:spacing w:line="276" w:lineRule="auto"/>
              <w:rPr>
                <w:rFonts w:ascii="Cambria" w:hAnsi="Cambria" w:cs="Calibri"/>
              </w:rPr>
            </w:pPr>
            <w:r w:rsidRPr="00B36DD4">
              <w:rPr>
                <w:rFonts w:ascii="Cambria" w:hAnsi="Cambria"/>
              </w:rPr>
              <w:t>Diagnoza i terapia pedagogiczna/Diagnostyka psychopedagogiczna</w:t>
            </w:r>
          </w:p>
        </w:tc>
        <w:tc>
          <w:tcPr>
            <w:tcW w:w="1013" w:type="dxa"/>
            <w:vAlign w:val="center"/>
          </w:tcPr>
          <w:p w14:paraId="62E001ED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46B6BF6F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45</w:t>
            </w:r>
          </w:p>
        </w:tc>
        <w:tc>
          <w:tcPr>
            <w:tcW w:w="1134" w:type="dxa"/>
            <w:vAlign w:val="center"/>
          </w:tcPr>
          <w:p w14:paraId="6BDAD319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24</w:t>
            </w:r>
          </w:p>
        </w:tc>
        <w:tc>
          <w:tcPr>
            <w:tcW w:w="972" w:type="dxa"/>
            <w:vAlign w:val="center"/>
          </w:tcPr>
          <w:p w14:paraId="44E154C0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/>
              </w:rPr>
            </w:pPr>
            <w:r w:rsidRPr="00B36DD4">
              <w:rPr>
                <w:rFonts w:ascii="Cambria" w:hAnsi="Cambria"/>
                <w:b/>
              </w:rPr>
              <w:t>4</w:t>
            </w:r>
          </w:p>
        </w:tc>
      </w:tr>
      <w:tr w:rsidR="008B3D00" w:rsidRPr="005F6952" w14:paraId="5B3E80A1" w14:textId="77777777" w:rsidTr="00B36DD4">
        <w:trPr>
          <w:trHeight w:val="95"/>
          <w:jc w:val="center"/>
        </w:trPr>
        <w:tc>
          <w:tcPr>
            <w:tcW w:w="425" w:type="dxa"/>
            <w:vMerge/>
            <w:vAlign w:val="center"/>
          </w:tcPr>
          <w:p w14:paraId="446ED6A5" w14:textId="77777777" w:rsidR="008B3D00" w:rsidRPr="00B36DD4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88" w:type="dxa"/>
            <w:vMerge/>
            <w:vAlign w:val="center"/>
          </w:tcPr>
          <w:p w14:paraId="6B2D5D78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667A327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098" w:type="dxa"/>
            <w:vAlign w:val="center"/>
          </w:tcPr>
          <w:p w14:paraId="10EAF200" w14:textId="77777777" w:rsidR="008B3D00" w:rsidRPr="00B36DD4" w:rsidRDefault="008B3D00" w:rsidP="00B36DD4">
            <w:pPr>
              <w:spacing w:line="276" w:lineRule="auto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Dydaktyka ogólne/Teoretyczne podstawy kształcenia</w:t>
            </w:r>
          </w:p>
        </w:tc>
        <w:tc>
          <w:tcPr>
            <w:tcW w:w="1013" w:type="dxa"/>
            <w:vAlign w:val="center"/>
          </w:tcPr>
          <w:p w14:paraId="2052B3E2" w14:textId="77777777" w:rsidR="008B3D00" w:rsidRPr="00B36DD4" w:rsidRDefault="008B3D00" w:rsidP="00B36DD4">
            <w:pPr>
              <w:spacing w:line="276" w:lineRule="auto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1FCB9C53" w14:textId="77777777" w:rsidR="008B3D00" w:rsidRPr="00B36DD4" w:rsidRDefault="008B3D00" w:rsidP="00B36DD4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45</w:t>
            </w:r>
          </w:p>
        </w:tc>
        <w:tc>
          <w:tcPr>
            <w:tcW w:w="1134" w:type="dxa"/>
            <w:vAlign w:val="center"/>
          </w:tcPr>
          <w:p w14:paraId="6138F0F8" w14:textId="77777777" w:rsidR="008B3D00" w:rsidRPr="00B36DD4" w:rsidRDefault="008B3D00" w:rsidP="00B36DD4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24</w:t>
            </w:r>
          </w:p>
        </w:tc>
        <w:tc>
          <w:tcPr>
            <w:tcW w:w="972" w:type="dxa"/>
            <w:vAlign w:val="center"/>
          </w:tcPr>
          <w:p w14:paraId="60814B9C" w14:textId="77777777" w:rsidR="008B3D00" w:rsidRPr="00B36DD4" w:rsidRDefault="008B3D00" w:rsidP="00B36DD4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B36DD4">
              <w:rPr>
                <w:rFonts w:ascii="Cambria" w:hAnsi="Cambria"/>
                <w:b/>
                <w:bCs/>
              </w:rPr>
              <w:t>4</w:t>
            </w:r>
          </w:p>
        </w:tc>
      </w:tr>
      <w:tr w:rsidR="008B3D00" w:rsidRPr="005F6952" w14:paraId="270BBBA3" w14:textId="77777777" w:rsidTr="00B36DD4">
        <w:trPr>
          <w:trHeight w:val="95"/>
          <w:jc w:val="center"/>
        </w:trPr>
        <w:tc>
          <w:tcPr>
            <w:tcW w:w="425" w:type="dxa"/>
            <w:vMerge/>
            <w:vAlign w:val="center"/>
          </w:tcPr>
          <w:p w14:paraId="07D97BFB" w14:textId="77777777" w:rsidR="008B3D00" w:rsidRPr="00B36DD4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88" w:type="dxa"/>
            <w:vMerge/>
            <w:vAlign w:val="center"/>
          </w:tcPr>
          <w:p w14:paraId="3D75F758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19EB66B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098" w:type="dxa"/>
            <w:vAlign w:val="center"/>
          </w:tcPr>
          <w:p w14:paraId="70C923B3" w14:textId="77777777" w:rsidR="008B3D00" w:rsidRPr="00B36DD4" w:rsidRDefault="008B3D00" w:rsidP="00B36DD4">
            <w:pPr>
              <w:spacing w:line="276" w:lineRule="auto"/>
              <w:rPr>
                <w:rFonts w:ascii="Cambria" w:hAnsi="Cambria"/>
              </w:rPr>
            </w:pPr>
            <w:r w:rsidRPr="00B36DD4">
              <w:rPr>
                <w:rFonts w:ascii="Cambria" w:hAnsi="Cambria"/>
              </w:rPr>
              <w:t>Edukacja regionalna i międzykulturowa</w:t>
            </w:r>
          </w:p>
        </w:tc>
        <w:tc>
          <w:tcPr>
            <w:tcW w:w="1013" w:type="dxa"/>
            <w:vAlign w:val="center"/>
          </w:tcPr>
          <w:p w14:paraId="6F6B7B8B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096F6488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45</w:t>
            </w:r>
          </w:p>
        </w:tc>
        <w:tc>
          <w:tcPr>
            <w:tcW w:w="1134" w:type="dxa"/>
            <w:vAlign w:val="center"/>
          </w:tcPr>
          <w:p w14:paraId="11707194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24</w:t>
            </w:r>
          </w:p>
        </w:tc>
        <w:tc>
          <w:tcPr>
            <w:tcW w:w="972" w:type="dxa"/>
            <w:vAlign w:val="center"/>
          </w:tcPr>
          <w:p w14:paraId="21C1E8C6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/>
              </w:rPr>
            </w:pPr>
            <w:r w:rsidRPr="00B36DD4">
              <w:rPr>
                <w:rFonts w:ascii="Cambria" w:hAnsi="Cambria"/>
                <w:b/>
              </w:rPr>
              <w:t>4</w:t>
            </w:r>
          </w:p>
        </w:tc>
      </w:tr>
      <w:tr w:rsidR="008B3D00" w:rsidRPr="005F6952" w14:paraId="637E7AD1" w14:textId="77777777" w:rsidTr="00B36DD4">
        <w:trPr>
          <w:trHeight w:val="496"/>
          <w:jc w:val="center"/>
        </w:trPr>
        <w:tc>
          <w:tcPr>
            <w:tcW w:w="425" w:type="dxa"/>
            <w:vMerge/>
            <w:vAlign w:val="center"/>
          </w:tcPr>
          <w:p w14:paraId="082A2F8A" w14:textId="77777777" w:rsidR="008B3D00" w:rsidRPr="00B36DD4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88" w:type="dxa"/>
            <w:vMerge/>
            <w:vAlign w:val="center"/>
          </w:tcPr>
          <w:p w14:paraId="556E7402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9655762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098" w:type="dxa"/>
            <w:vAlign w:val="center"/>
          </w:tcPr>
          <w:p w14:paraId="0FD5F83C" w14:textId="50B8DED8" w:rsidR="008B3D00" w:rsidRPr="00B36DD4" w:rsidRDefault="008B3D00" w:rsidP="00B36DD4">
            <w:pPr>
              <w:spacing w:line="276" w:lineRule="auto"/>
              <w:rPr>
                <w:rFonts w:ascii="Cambria" w:hAnsi="Cambria"/>
              </w:rPr>
            </w:pPr>
            <w:r w:rsidRPr="00B36DD4">
              <w:rPr>
                <w:rFonts w:ascii="Cambria" w:hAnsi="Cambria"/>
              </w:rPr>
              <w:t xml:space="preserve">Media w edukacji </w:t>
            </w:r>
            <w:r w:rsidR="00A02C94" w:rsidRPr="00B36DD4">
              <w:rPr>
                <w:rFonts w:ascii="Cambria" w:hAnsi="Cambria"/>
              </w:rPr>
              <w:t>i terapii</w:t>
            </w:r>
          </w:p>
        </w:tc>
        <w:tc>
          <w:tcPr>
            <w:tcW w:w="1013" w:type="dxa"/>
            <w:vAlign w:val="center"/>
          </w:tcPr>
          <w:p w14:paraId="1EA0E107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lab.</w:t>
            </w:r>
          </w:p>
        </w:tc>
        <w:tc>
          <w:tcPr>
            <w:tcW w:w="1276" w:type="dxa"/>
            <w:vAlign w:val="center"/>
          </w:tcPr>
          <w:p w14:paraId="1CE58B1C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30</w:t>
            </w:r>
          </w:p>
        </w:tc>
        <w:tc>
          <w:tcPr>
            <w:tcW w:w="1134" w:type="dxa"/>
            <w:vAlign w:val="center"/>
          </w:tcPr>
          <w:p w14:paraId="2D16622D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4EC12A3E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/>
              </w:rPr>
            </w:pPr>
            <w:r w:rsidRPr="00B36DD4">
              <w:rPr>
                <w:rFonts w:ascii="Cambria" w:hAnsi="Cambria"/>
                <w:b/>
              </w:rPr>
              <w:t>3</w:t>
            </w:r>
          </w:p>
        </w:tc>
      </w:tr>
      <w:tr w:rsidR="008B3D00" w:rsidRPr="005F6952" w14:paraId="710DE613" w14:textId="77777777" w:rsidTr="00B36DD4">
        <w:trPr>
          <w:trHeight w:val="450"/>
          <w:jc w:val="center"/>
        </w:trPr>
        <w:tc>
          <w:tcPr>
            <w:tcW w:w="425" w:type="dxa"/>
            <w:vMerge/>
            <w:vAlign w:val="center"/>
          </w:tcPr>
          <w:p w14:paraId="063A8C28" w14:textId="77777777" w:rsidR="008B3D00" w:rsidRPr="00B36DD4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88" w:type="dxa"/>
            <w:vMerge/>
            <w:vAlign w:val="center"/>
          </w:tcPr>
          <w:p w14:paraId="0F1F810C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6A66AC6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098" w:type="dxa"/>
            <w:vAlign w:val="center"/>
          </w:tcPr>
          <w:p w14:paraId="795AF75B" w14:textId="77777777" w:rsidR="008B3D00" w:rsidRPr="00B36DD4" w:rsidRDefault="008B3D00" w:rsidP="00B36DD4">
            <w:pPr>
              <w:spacing w:line="276" w:lineRule="auto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Podstawy logopedii</w:t>
            </w:r>
          </w:p>
        </w:tc>
        <w:tc>
          <w:tcPr>
            <w:tcW w:w="1013" w:type="dxa"/>
            <w:vAlign w:val="center"/>
          </w:tcPr>
          <w:p w14:paraId="31D05E90" w14:textId="77777777" w:rsidR="008B3D00" w:rsidRPr="00B36DD4" w:rsidRDefault="008B3D00" w:rsidP="00B36DD4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B36DD4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21C88192" w14:textId="77777777" w:rsidR="008B3D00" w:rsidRPr="00B36DD4" w:rsidRDefault="008B3D00" w:rsidP="00B36DD4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45</w:t>
            </w:r>
          </w:p>
        </w:tc>
        <w:tc>
          <w:tcPr>
            <w:tcW w:w="1134" w:type="dxa"/>
            <w:vAlign w:val="center"/>
          </w:tcPr>
          <w:p w14:paraId="241F8DEA" w14:textId="77777777" w:rsidR="008B3D00" w:rsidRPr="00B36DD4" w:rsidRDefault="008B3D00" w:rsidP="00B36DD4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24</w:t>
            </w:r>
          </w:p>
        </w:tc>
        <w:tc>
          <w:tcPr>
            <w:tcW w:w="972" w:type="dxa"/>
            <w:vAlign w:val="center"/>
          </w:tcPr>
          <w:p w14:paraId="6994159C" w14:textId="77777777" w:rsidR="008B3D00" w:rsidRPr="00B36DD4" w:rsidRDefault="008B3D00" w:rsidP="00B36DD4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B36DD4">
              <w:rPr>
                <w:rFonts w:ascii="Cambria" w:hAnsi="Cambria"/>
                <w:b/>
                <w:bCs/>
              </w:rPr>
              <w:t>3</w:t>
            </w:r>
          </w:p>
        </w:tc>
      </w:tr>
      <w:tr w:rsidR="008B3D00" w:rsidRPr="005F6952" w14:paraId="63389798" w14:textId="77777777" w:rsidTr="00B36DD4">
        <w:trPr>
          <w:trHeight w:val="429"/>
          <w:jc w:val="center"/>
        </w:trPr>
        <w:tc>
          <w:tcPr>
            <w:tcW w:w="425" w:type="dxa"/>
            <w:vMerge/>
            <w:vAlign w:val="center"/>
          </w:tcPr>
          <w:p w14:paraId="3D405007" w14:textId="77777777" w:rsidR="008B3D00" w:rsidRPr="00B36DD4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88" w:type="dxa"/>
            <w:vMerge/>
            <w:vAlign w:val="center"/>
          </w:tcPr>
          <w:p w14:paraId="674AF063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0F4E99F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098" w:type="dxa"/>
            <w:vAlign w:val="center"/>
          </w:tcPr>
          <w:p w14:paraId="0EB34292" w14:textId="77777777" w:rsidR="008B3D00" w:rsidRPr="00B36DD4" w:rsidRDefault="008B3D00" w:rsidP="00B36DD4">
            <w:pPr>
              <w:spacing w:line="276" w:lineRule="auto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Podstawy pedagogiki specjalnej</w:t>
            </w:r>
          </w:p>
        </w:tc>
        <w:tc>
          <w:tcPr>
            <w:tcW w:w="1013" w:type="dxa"/>
            <w:vAlign w:val="center"/>
          </w:tcPr>
          <w:p w14:paraId="0E0D8B4C" w14:textId="77777777" w:rsidR="008B3D00" w:rsidRPr="00B36DD4" w:rsidRDefault="008B3D00" w:rsidP="00B36DD4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B36DD4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38A59530" w14:textId="77777777" w:rsidR="008B3D00" w:rsidRPr="00B36DD4" w:rsidRDefault="008B3D00" w:rsidP="00B36DD4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45</w:t>
            </w:r>
          </w:p>
        </w:tc>
        <w:tc>
          <w:tcPr>
            <w:tcW w:w="1134" w:type="dxa"/>
            <w:vAlign w:val="center"/>
          </w:tcPr>
          <w:p w14:paraId="43591D37" w14:textId="77777777" w:rsidR="008B3D00" w:rsidRPr="00B36DD4" w:rsidRDefault="008B3D00" w:rsidP="00B36DD4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24</w:t>
            </w:r>
          </w:p>
        </w:tc>
        <w:tc>
          <w:tcPr>
            <w:tcW w:w="972" w:type="dxa"/>
            <w:vAlign w:val="center"/>
          </w:tcPr>
          <w:p w14:paraId="4CC2AB75" w14:textId="77777777" w:rsidR="008B3D00" w:rsidRPr="00B36DD4" w:rsidRDefault="008B3D00" w:rsidP="00B36DD4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B36DD4">
              <w:rPr>
                <w:rFonts w:ascii="Cambria" w:hAnsi="Cambria"/>
                <w:b/>
                <w:bCs/>
              </w:rPr>
              <w:t>3</w:t>
            </w:r>
          </w:p>
        </w:tc>
      </w:tr>
      <w:tr w:rsidR="008B3D00" w:rsidRPr="005F6952" w14:paraId="4CD6C99F" w14:textId="77777777" w:rsidTr="00B36DD4">
        <w:trPr>
          <w:trHeight w:val="95"/>
          <w:jc w:val="center"/>
        </w:trPr>
        <w:tc>
          <w:tcPr>
            <w:tcW w:w="425" w:type="dxa"/>
            <w:vMerge/>
            <w:vAlign w:val="center"/>
          </w:tcPr>
          <w:p w14:paraId="0D1C983C" w14:textId="77777777" w:rsidR="008B3D00" w:rsidRPr="00B36DD4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88" w:type="dxa"/>
            <w:vMerge/>
            <w:vAlign w:val="center"/>
          </w:tcPr>
          <w:p w14:paraId="1D08EC7F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A658E8A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098" w:type="dxa"/>
            <w:vAlign w:val="center"/>
          </w:tcPr>
          <w:p w14:paraId="251A2C23" w14:textId="77777777" w:rsidR="008B3D00" w:rsidRPr="00B36DD4" w:rsidRDefault="008B3D00" w:rsidP="00B36DD4">
            <w:pPr>
              <w:spacing w:line="276" w:lineRule="auto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Podstawy przedsiębiorczości/Planowanie kariery edukacyjno-zawodowej</w:t>
            </w:r>
          </w:p>
        </w:tc>
        <w:tc>
          <w:tcPr>
            <w:tcW w:w="1013" w:type="dxa"/>
            <w:vAlign w:val="center"/>
          </w:tcPr>
          <w:p w14:paraId="781BF2AF" w14:textId="77777777" w:rsidR="008B3D00" w:rsidRPr="00B36DD4" w:rsidRDefault="008B3D00" w:rsidP="00B36DD4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B36DD4">
              <w:rPr>
                <w:rFonts w:ascii="Cambria" w:hAnsi="Cambria"/>
                <w:bCs/>
              </w:rPr>
              <w:t>ćw.</w:t>
            </w:r>
          </w:p>
        </w:tc>
        <w:tc>
          <w:tcPr>
            <w:tcW w:w="1276" w:type="dxa"/>
            <w:vAlign w:val="center"/>
          </w:tcPr>
          <w:p w14:paraId="633A17B6" w14:textId="77777777" w:rsidR="008B3D00" w:rsidRPr="00B36DD4" w:rsidRDefault="008B3D00" w:rsidP="00B36DD4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14:paraId="46AC8FF0" w14:textId="77777777" w:rsidR="008B3D00" w:rsidRPr="00B36DD4" w:rsidRDefault="008B3D00" w:rsidP="00B36DD4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8</w:t>
            </w:r>
          </w:p>
        </w:tc>
        <w:tc>
          <w:tcPr>
            <w:tcW w:w="972" w:type="dxa"/>
            <w:vAlign w:val="center"/>
          </w:tcPr>
          <w:p w14:paraId="651AB676" w14:textId="77777777" w:rsidR="008B3D00" w:rsidRPr="00B36DD4" w:rsidRDefault="008B3D00" w:rsidP="00B36DD4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B36DD4">
              <w:rPr>
                <w:rFonts w:ascii="Cambria" w:hAnsi="Cambria"/>
                <w:b/>
                <w:bCs/>
              </w:rPr>
              <w:t>1</w:t>
            </w:r>
          </w:p>
        </w:tc>
      </w:tr>
      <w:tr w:rsidR="008B3D00" w:rsidRPr="005F6952" w14:paraId="7477902A" w14:textId="77777777" w:rsidTr="00B36DD4">
        <w:trPr>
          <w:trHeight w:val="95"/>
          <w:jc w:val="center"/>
        </w:trPr>
        <w:tc>
          <w:tcPr>
            <w:tcW w:w="425" w:type="dxa"/>
            <w:vMerge/>
            <w:vAlign w:val="center"/>
          </w:tcPr>
          <w:p w14:paraId="6701C328" w14:textId="77777777" w:rsidR="008B3D00" w:rsidRPr="00B36DD4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88" w:type="dxa"/>
            <w:vMerge/>
            <w:vAlign w:val="center"/>
          </w:tcPr>
          <w:p w14:paraId="49A8D309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CB4E39F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098" w:type="dxa"/>
            <w:vAlign w:val="center"/>
          </w:tcPr>
          <w:p w14:paraId="728D456B" w14:textId="77777777" w:rsidR="008B3D00" w:rsidRPr="00B36DD4" w:rsidRDefault="008B3D00" w:rsidP="00B36DD4">
            <w:pPr>
              <w:spacing w:line="276" w:lineRule="auto"/>
              <w:rPr>
                <w:rFonts w:ascii="Cambria" w:hAnsi="Cambria"/>
              </w:rPr>
            </w:pPr>
            <w:r w:rsidRPr="00B36DD4">
              <w:rPr>
                <w:rFonts w:ascii="Cambria" w:hAnsi="Cambria"/>
              </w:rPr>
              <w:t>Instytucje wsparcia człowieka w biegu życia</w:t>
            </w:r>
          </w:p>
        </w:tc>
        <w:tc>
          <w:tcPr>
            <w:tcW w:w="1013" w:type="dxa"/>
            <w:vAlign w:val="center"/>
          </w:tcPr>
          <w:p w14:paraId="30AD010C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ćw.</w:t>
            </w:r>
          </w:p>
        </w:tc>
        <w:tc>
          <w:tcPr>
            <w:tcW w:w="1276" w:type="dxa"/>
            <w:vAlign w:val="center"/>
          </w:tcPr>
          <w:p w14:paraId="780E07D7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15</w:t>
            </w:r>
          </w:p>
        </w:tc>
        <w:tc>
          <w:tcPr>
            <w:tcW w:w="1134" w:type="dxa"/>
            <w:vAlign w:val="center"/>
          </w:tcPr>
          <w:p w14:paraId="4D4FC52E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8</w:t>
            </w:r>
          </w:p>
        </w:tc>
        <w:tc>
          <w:tcPr>
            <w:tcW w:w="972" w:type="dxa"/>
            <w:vAlign w:val="center"/>
          </w:tcPr>
          <w:p w14:paraId="084C5C24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/>
              </w:rPr>
            </w:pPr>
            <w:r w:rsidRPr="00B36DD4">
              <w:rPr>
                <w:rFonts w:ascii="Cambria" w:hAnsi="Cambria"/>
                <w:b/>
              </w:rPr>
              <w:t>1</w:t>
            </w:r>
          </w:p>
        </w:tc>
      </w:tr>
      <w:tr w:rsidR="008B3D00" w:rsidRPr="005F6952" w14:paraId="2D334284" w14:textId="77777777" w:rsidTr="00B36DD4">
        <w:trPr>
          <w:trHeight w:val="95"/>
          <w:jc w:val="center"/>
        </w:trPr>
        <w:tc>
          <w:tcPr>
            <w:tcW w:w="425" w:type="dxa"/>
            <w:vMerge/>
            <w:vAlign w:val="center"/>
          </w:tcPr>
          <w:p w14:paraId="29E29937" w14:textId="77777777" w:rsidR="008B3D00" w:rsidRPr="00B36DD4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88" w:type="dxa"/>
            <w:vMerge/>
            <w:vAlign w:val="center"/>
          </w:tcPr>
          <w:p w14:paraId="751C937E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45331AC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098" w:type="dxa"/>
            <w:vAlign w:val="center"/>
          </w:tcPr>
          <w:p w14:paraId="66A578B6" w14:textId="77777777" w:rsidR="008B3D00" w:rsidRPr="00B36DD4" w:rsidRDefault="008B3D00" w:rsidP="00B36DD4">
            <w:pPr>
              <w:spacing w:line="276" w:lineRule="auto"/>
              <w:rPr>
                <w:rFonts w:ascii="Cambria" w:hAnsi="Cambria"/>
              </w:rPr>
            </w:pPr>
            <w:r w:rsidRPr="00B36DD4">
              <w:rPr>
                <w:rFonts w:ascii="Cambria" w:hAnsi="Cambria" w:cs="Arial"/>
              </w:rPr>
              <w:t>Pedagogika opiekuńczo-wychowawcza</w:t>
            </w:r>
          </w:p>
        </w:tc>
        <w:tc>
          <w:tcPr>
            <w:tcW w:w="1013" w:type="dxa"/>
            <w:vAlign w:val="center"/>
          </w:tcPr>
          <w:p w14:paraId="7514C72A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w/ćw.</w:t>
            </w:r>
          </w:p>
        </w:tc>
        <w:tc>
          <w:tcPr>
            <w:tcW w:w="1276" w:type="dxa"/>
            <w:vAlign w:val="center"/>
          </w:tcPr>
          <w:p w14:paraId="3929896C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45</w:t>
            </w:r>
          </w:p>
        </w:tc>
        <w:tc>
          <w:tcPr>
            <w:tcW w:w="1134" w:type="dxa"/>
            <w:vAlign w:val="center"/>
          </w:tcPr>
          <w:p w14:paraId="0989D51F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24</w:t>
            </w:r>
          </w:p>
        </w:tc>
        <w:tc>
          <w:tcPr>
            <w:tcW w:w="972" w:type="dxa"/>
            <w:vAlign w:val="center"/>
          </w:tcPr>
          <w:p w14:paraId="07C1B46C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/>
              </w:rPr>
            </w:pPr>
            <w:r w:rsidRPr="00B36DD4">
              <w:rPr>
                <w:rFonts w:ascii="Cambria" w:hAnsi="Cambria"/>
                <w:b/>
              </w:rPr>
              <w:t>4</w:t>
            </w:r>
          </w:p>
        </w:tc>
      </w:tr>
      <w:tr w:rsidR="008B3D00" w:rsidRPr="005F6952" w14:paraId="78F9D166" w14:textId="77777777" w:rsidTr="00B36DD4">
        <w:trPr>
          <w:trHeight w:val="95"/>
          <w:jc w:val="center"/>
        </w:trPr>
        <w:tc>
          <w:tcPr>
            <w:tcW w:w="425" w:type="dxa"/>
            <w:vMerge/>
            <w:vAlign w:val="center"/>
          </w:tcPr>
          <w:p w14:paraId="228B8D09" w14:textId="77777777" w:rsidR="008B3D00" w:rsidRPr="00B36DD4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88" w:type="dxa"/>
            <w:vMerge/>
            <w:vAlign w:val="center"/>
          </w:tcPr>
          <w:p w14:paraId="5EAE45E5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EBC41CC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098" w:type="dxa"/>
            <w:vAlign w:val="center"/>
          </w:tcPr>
          <w:p w14:paraId="7735269E" w14:textId="3167A202" w:rsidR="008B3D00" w:rsidRPr="00B36DD4" w:rsidRDefault="00A02C94" w:rsidP="00B36DD4">
            <w:pPr>
              <w:spacing w:line="276" w:lineRule="auto"/>
              <w:rPr>
                <w:rFonts w:ascii="Cambria" w:hAnsi="Cambria"/>
              </w:rPr>
            </w:pPr>
            <w:r w:rsidRPr="00B36DD4">
              <w:rPr>
                <w:rFonts w:ascii="Cambria" w:hAnsi="Cambria" w:cs="Arial"/>
              </w:rPr>
              <w:t>Współpraca szkoły z rodziną/</w:t>
            </w:r>
            <w:r w:rsidR="008B3D00" w:rsidRPr="00B36DD4">
              <w:rPr>
                <w:rFonts w:ascii="Cambria" w:hAnsi="Cambria" w:cs="Arial"/>
              </w:rPr>
              <w:t>Pedagogika rodziny</w:t>
            </w:r>
          </w:p>
        </w:tc>
        <w:tc>
          <w:tcPr>
            <w:tcW w:w="1013" w:type="dxa"/>
            <w:vAlign w:val="center"/>
          </w:tcPr>
          <w:p w14:paraId="4D1770BC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w/ćw.</w:t>
            </w:r>
          </w:p>
        </w:tc>
        <w:tc>
          <w:tcPr>
            <w:tcW w:w="1276" w:type="dxa"/>
            <w:vAlign w:val="center"/>
          </w:tcPr>
          <w:p w14:paraId="174CC786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30</w:t>
            </w:r>
          </w:p>
        </w:tc>
        <w:tc>
          <w:tcPr>
            <w:tcW w:w="1134" w:type="dxa"/>
            <w:vAlign w:val="center"/>
          </w:tcPr>
          <w:p w14:paraId="778F1061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16</w:t>
            </w:r>
          </w:p>
        </w:tc>
        <w:tc>
          <w:tcPr>
            <w:tcW w:w="972" w:type="dxa"/>
            <w:vAlign w:val="center"/>
          </w:tcPr>
          <w:p w14:paraId="46745BFD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/>
              </w:rPr>
            </w:pPr>
            <w:r w:rsidRPr="00B36DD4">
              <w:rPr>
                <w:rFonts w:ascii="Cambria" w:hAnsi="Cambria"/>
                <w:b/>
              </w:rPr>
              <w:t>2</w:t>
            </w:r>
          </w:p>
        </w:tc>
      </w:tr>
      <w:tr w:rsidR="008B3D00" w:rsidRPr="005F6952" w14:paraId="7ED461AE" w14:textId="77777777" w:rsidTr="00B36DD4">
        <w:trPr>
          <w:trHeight w:val="95"/>
          <w:jc w:val="center"/>
        </w:trPr>
        <w:tc>
          <w:tcPr>
            <w:tcW w:w="425" w:type="dxa"/>
            <w:vMerge/>
            <w:vAlign w:val="center"/>
          </w:tcPr>
          <w:p w14:paraId="22E323C0" w14:textId="77777777" w:rsidR="008B3D00" w:rsidRPr="00B36DD4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88" w:type="dxa"/>
            <w:vMerge/>
            <w:vAlign w:val="center"/>
          </w:tcPr>
          <w:p w14:paraId="7EDF5397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896B5B3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098" w:type="dxa"/>
            <w:vAlign w:val="center"/>
          </w:tcPr>
          <w:p w14:paraId="28C578F5" w14:textId="77777777" w:rsidR="008B3D00" w:rsidRPr="00B36DD4" w:rsidRDefault="008B3D00" w:rsidP="00B36DD4">
            <w:pPr>
              <w:spacing w:line="276" w:lineRule="auto"/>
              <w:rPr>
                <w:rFonts w:ascii="Cambria" w:hAnsi="Cambria"/>
              </w:rPr>
            </w:pPr>
            <w:r w:rsidRPr="00B36DD4">
              <w:rPr>
                <w:rFonts w:ascii="Cambria" w:hAnsi="Cambria" w:cs="Arial"/>
              </w:rPr>
              <w:t>Podstawy andragogiki i gerontologii</w:t>
            </w:r>
          </w:p>
        </w:tc>
        <w:tc>
          <w:tcPr>
            <w:tcW w:w="1013" w:type="dxa"/>
            <w:vAlign w:val="center"/>
          </w:tcPr>
          <w:p w14:paraId="3ABE1C2E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w/ćw.</w:t>
            </w:r>
          </w:p>
        </w:tc>
        <w:tc>
          <w:tcPr>
            <w:tcW w:w="1276" w:type="dxa"/>
            <w:vAlign w:val="center"/>
          </w:tcPr>
          <w:p w14:paraId="2A4BEE00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30</w:t>
            </w:r>
          </w:p>
        </w:tc>
        <w:tc>
          <w:tcPr>
            <w:tcW w:w="1134" w:type="dxa"/>
            <w:vAlign w:val="center"/>
          </w:tcPr>
          <w:p w14:paraId="3DF62EF2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16</w:t>
            </w:r>
          </w:p>
        </w:tc>
        <w:tc>
          <w:tcPr>
            <w:tcW w:w="972" w:type="dxa"/>
            <w:vAlign w:val="center"/>
          </w:tcPr>
          <w:p w14:paraId="2873D58E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/>
              </w:rPr>
            </w:pPr>
            <w:r w:rsidRPr="00B36DD4">
              <w:rPr>
                <w:rFonts w:ascii="Cambria" w:hAnsi="Cambria"/>
                <w:b/>
              </w:rPr>
              <w:t>2</w:t>
            </w:r>
          </w:p>
        </w:tc>
      </w:tr>
      <w:tr w:rsidR="008B3D00" w:rsidRPr="005F6952" w14:paraId="05BE1487" w14:textId="77777777" w:rsidTr="00B36DD4">
        <w:trPr>
          <w:trHeight w:val="507"/>
          <w:jc w:val="center"/>
        </w:trPr>
        <w:tc>
          <w:tcPr>
            <w:tcW w:w="425" w:type="dxa"/>
            <w:vMerge/>
            <w:vAlign w:val="center"/>
          </w:tcPr>
          <w:p w14:paraId="34B439C9" w14:textId="77777777" w:rsidR="008B3D00" w:rsidRPr="00B36DD4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88" w:type="dxa"/>
            <w:vMerge/>
            <w:vAlign w:val="center"/>
          </w:tcPr>
          <w:p w14:paraId="0119AB51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0CDE6FD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098" w:type="dxa"/>
            <w:vAlign w:val="center"/>
          </w:tcPr>
          <w:p w14:paraId="06236A55" w14:textId="77777777" w:rsidR="008B3D00" w:rsidRPr="00B36DD4" w:rsidRDefault="008B3D00" w:rsidP="00B36DD4">
            <w:pPr>
              <w:spacing w:line="276" w:lineRule="auto"/>
              <w:rPr>
                <w:rFonts w:ascii="Cambria" w:hAnsi="Cambria"/>
              </w:rPr>
            </w:pPr>
            <w:r w:rsidRPr="00B36DD4">
              <w:rPr>
                <w:rFonts w:ascii="Cambria" w:hAnsi="Cambria" w:cs="Arial"/>
              </w:rPr>
              <w:t>Prawo rodzinne i opiekuńcze</w:t>
            </w:r>
          </w:p>
        </w:tc>
        <w:tc>
          <w:tcPr>
            <w:tcW w:w="1013" w:type="dxa"/>
            <w:vAlign w:val="center"/>
          </w:tcPr>
          <w:p w14:paraId="17B2E578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ćw.</w:t>
            </w:r>
          </w:p>
        </w:tc>
        <w:tc>
          <w:tcPr>
            <w:tcW w:w="1276" w:type="dxa"/>
            <w:vAlign w:val="center"/>
          </w:tcPr>
          <w:p w14:paraId="4519F4F9" w14:textId="45E3A53B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15</w:t>
            </w:r>
          </w:p>
        </w:tc>
        <w:tc>
          <w:tcPr>
            <w:tcW w:w="1134" w:type="dxa"/>
            <w:vAlign w:val="center"/>
          </w:tcPr>
          <w:p w14:paraId="0FD7E022" w14:textId="29BCA061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8</w:t>
            </w:r>
          </w:p>
        </w:tc>
        <w:tc>
          <w:tcPr>
            <w:tcW w:w="972" w:type="dxa"/>
            <w:vAlign w:val="center"/>
          </w:tcPr>
          <w:p w14:paraId="67BE2C80" w14:textId="2082EE4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/>
              </w:rPr>
            </w:pPr>
            <w:r w:rsidRPr="00B36DD4">
              <w:rPr>
                <w:rFonts w:ascii="Cambria" w:hAnsi="Cambria"/>
                <w:b/>
              </w:rPr>
              <w:t>2</w:t>
            </w:r>
          </w:p>
        </w:tc>
      </w:tr>
      <w:tr w:rsidR="008B3D00" w:rsidRPr="005F6952" w14:paraId="1621AA9E" w14:textId="77777777" w:rsidTr="00B36DD4">
        <w:trPr>
          <w:trHeight w:val="95"/>
          <w:jc w:val="center"/>
        </w:trPr>
        <w:tc>
          <w:tcPr>
            <w:tcW w:w="425" w:type="dxa"/>
            <w:vMerge/>
            <w:vAlign w:val="center"/>
          </w:tcPr>
          <w:p w14:paraId="6DACC0FE" w14:textId="77777777" w:rsidR="008B3D00" w:rsidRPr="00B36DD4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88" w:type="dxa"/>
            <w:vMerge/>
            <w:vAlign w:val="center"/>
          </w:tcPr>
          <w:p w14:paraId="1774D533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823C1FE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098" w:type="dxa"/>
            <w:vAlign w:val="center"/>
          </w:tcPr>
          <w:p w14:paraId="0ED61D85" w14:textId="77777777" w:rsidR="008B3D00" w:rsidRPr="00B36DD4" w:rsidRDefault="008B3D00" w:rsidP="00B36DD4">
            <w:pPr>
              <w:spacing w:line="276" w:lineRule="auto"/>
              <w:rPr>
                <w:rFonts w:ascii="Cambria" w:hAnsi="Cambria"/>
              </w:rPr>
            </w:pPr>
            <w:r w:rsidRPr="00B36DD4">
              <w:rPr>
                <w:rFonts w:ascii="Cambria" w:hAnsi="Cambria" w:cs="Arial CE"/>
              </w:rPr>
              <w:t>Pedagogika resocjalizacyjna i penitencjarna</w:t>
            </w:r>
          </w:p>
        </w:tc>
        <w:tc>
          <w:tcPr>
            <w:tcW w:w="1013" w:type="dxa"/>
            <w:vAlign w:val="center"/>
          </w:tcPr>
          <w:p w14:paraId="47372EB0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w/ćw.</w:t>
            </w:r>
          </w:p>
        </w:tc>
        <w:tc>
          <w:tcPr>
            <w:tcW w:w="1276" w:type="dxa"/>
            <w:vAlign w:val="center"/>
          </w:tcPr>
          <w:p w14:paraId="2B06F8B2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45</w:t>
            </w:r>
          </w:p>
        </w:tc>
        <w:tc>
          <w:tcPr>
            <w:tcW w:w="1134" w:type="dxa"/>
            <w:vAlign w:val="center"/>
          </w:tcPr>
          <w:p w14:paraId="457F8793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24</w:t>
            </w:r>
          </w:p>
        </w:tc>
        <w:tc>
          <w:tcPr>
            <w:tcW w:w="972" w:type="dxa"/>
            <w:vAlign w:val="center"/>
          </w:tcPr>
          <w:p w14:paraId="4880F41C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/>
              </w:rPr>
            </w:pPr>
            <w:r w:rsidRPr="00B36DD4">
              <w:rPr>
                <w:rFonts w:ascii="Cambria" w:hAnsi="Cambria"/>
                <w:b/>
              </w:rPr>
              <w:t>4</w:t>
            </w:r>
          </w:p>
        </w:tc>
      </w:tr>
      <w:tr w:rsidR="008B3D00" w:rsidRPr="005F6952" w14:paraId="24A28BFD" w14:textId="77777777" w:rsidTr="00B36DD4">
        <w:trPr>
          <w:trHeight w:val="95"/>
          <w:jc w:val="center"/>
        </w:trPr>
        <w:tc>
          <w:tcPr>
            <w:tcW w:w="425" w:type="dxa"/>
            <w:vMerge/>
            <w:vAlign w:val="center"/>
          </w:tcPr>
          <w:p w14:paraId="249B3E13" w14:textId="77777777" w:rsidR="008B3D00" w:rsidRPr="00B36DD4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88" w:type="dxa"/>
            <w:vMerge/>
            <w:vAlign w:val="center"/>
          </w:tcPr>
          <w:p w14:paraId="72A92E19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F5A750F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098" w:type="dxa"/>
            <w:vAlign w:val="center"/>
          </w:tcPr>
          <w:p w14:paraId="2C49A395" w14:textId="77777777" w:rsidR="008B3D00" w:rsidRPr="00B36DD4" w:rsidRDefault="008B3D00" w:rsidP="00B36DD4">
            <w:pPr>
              <w:spacing w:line="276" w:lineRule="auto"/>
              <w:rPr>
                <w:rFonts w:ascii="Cambria" w:hAnsi="Cambria"/>
              </w:rPr>
            </w:pPr>
            <w:r w:rsidRPr="00B36DD4">
              <w:rPr>
                <w:rFonts w:ascii="Cambria" w:hAnsi="Cambria" w:cs="Arial CE"/>
              </w:rPr>
              <w:t>Podstawy kryminologii z elementami wiktymologii</w:t>
            </w:r>
          </w:p>
        </w:tc>
        <w:tc>
          <w:tcPr>
            <w:tcW w:w="1013" w:type="dxa"/>
            <w:vAlign w:val="center"/>
          </w:tcPr>
          <w:p w14:paraId="20154A85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w/ćw.</w:t>
            </w:r>
          </w:p>
        </w:tc>
        <w:tc>
          <w:tcPr>
            <w:tcW w:w="1276" w:type="dxa"/>
            <w:vAlign w:val="center"/>
          </w:tcPr>
          <w:p w14:paraId="6BD89D6A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30</w:t>
            </w:r>
          </w:p>
        </w:tc>
        <w:tc>
          <w:tcPr>
            <w:tcW w:w="1134" w:type="dxa"/>
            <w:vAlign w:val="center"/>
          </w:tcPr>
          <w:p w14:paraId="701BE830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16</w:t>
            </w:r>
          </w:p>
        </w:tc>
        <w:tc>
          <w:tcPr>
            <w:tcW w:w="972" w:type="dxa"/>
            <w:vAlign w:val="center"/>
          </w:tcPr>
          <w:p w14:paraId="79A75CDD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/>
              </w:rPr>
            </w:pPr>
            <w:r w:rsidRPr="00B36DD4">
              <w:rPr>
                <w:rFonts w:ascii="Cambria" w:hAnsi="Cambria"/>
                <w:b/>
              </w:rPr>
              <w:t>3</w:t>
            </w:r>
          </w:p>
        </w:tc>
      </w:tr>
      <w:tr w:rsidR="008B3D00" w:rsidRPr="005F6952" w14:paraId="67C44DEC" w14:textId="77777777" w:rsidTr="00B36DD4">
        <w:trPr>
          <w:trHeight w:val="541"/>
          <w:jc w:val="center"/>
        </w:trPr>
        <w:tc>
          <w:tcPr>
            <w:tcW w:w="425" w:type="dxa"/>
            <w:vMerge/>
            <w:vAlign w:val="center"/>
          </w:tcPr>
          <w:p w14:paraId="0AE12C93" w14:textId="77777777" w:rsidR="008B3D00" w:rsidRPr="00B36DD4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88" w:type="dxa"/>
            <w:vMerge/>
            <w:vAlign w:val="center"/>
          </w:tcPr>
          <w:p w14:paraId="7B77B7B3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ACF45FD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098" w:type="dxa"/>
            <w:vAlign w:val="center"/>
          </w:tcPr>
          <w:p w14:paraId="3CBCCD68" w14:textId="77777777" w:rsidR="008B3D00" w:rsidRPr="00B36DD4" w:rsidRDefault="008B3D00" w:rsidP="00B36DD4">
            <w:pPr>
              <w:spacing w:line="276" w:lineRule="auto"/>
              <w:rPr>
                <w:rFonts w:ascii="Cambria" w:hAnsi="Cambria"/>
              </w:rPr>
            </w:pPr>
            <w:r w:rsidRPr="00B36DD4">
              <w:rPr>
                <w:rFonts w:ascii="Cambria" w:hAnsi="Cambria" w:cs="Arial CE"/>
              </w:rPr>
              <w:t>Prawne aspekty resocjalizacji</w:t>
            </w:r>
          </w:p>
        </w:tc>
        <w:tc>
          <w:tcPr>
            <w:tcW w:w="1013" w:type="dxa"/>
            <w:vAlign w:val="center"/>
          </w:tcPr>
          <w:p w14:paraId="3220E819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ćw.</w:t>
            </w:r>
          </w:p>
        </w:tc>
        <w:tc>
          <w:tcPr>
            <w:tcW w:w="1276" w:type="dxa"/>
            <w:vAlign w:val="center"/>
          </w:tcPr>
          <w:p w14:paraId="3374CE57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15</w:t>
            </w:r>
          </w:p>
        </w:tc>
        <w:tc>
          <w:tcPr>
            <w:tcW w:w="1134" w:type="dxa"/>
            <w:vAlign w:val="center"/>
          </w:tcPr>
          <w:p w14:paraId="231CAF7B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8</w:t>
            </w:r>
          </w:p>
        </w:tc>
        <w:tc>
          <w:tcPr>
            <w:tcW w:w="972" w:type="dxa"/>
            <w:vAlign w:val="center"/>
          </w:tcPr>
          <w:p w14:paraId="1E84CD4A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/>
              </w:rPr>
            </w:pPr>
            <w:r w:rsidRPr="00B36DD4">
              <w:rPr>
                <w:rFonts w:ascii="Cambria" w:hAnsi="Cambria"/>
                <w:b/>
              </w:rPr>
              <w:t>2</w:t>
            </w:r>
          </w:p>
        </w:tc>
      </w:tr>
      <w:tr w:rsidR="008B3D00" w:rsidRPr="005F6952" w14:paraId="267BAFA4" w14:textId="77777777" w:rsidTr="00B36DD4">
        <w:trPr>
          <w:trHeight w:val="753"/>
          <w:jc w:val="center"/>
        </w:trPr>
        <w:tc>
          <w:tcPr>
            <w:tcW w:w="425" w:type="dxa"/>
            <w:vMerge/>
            <w:vAlign w:val="center"/>
          </w:tcPr>
          <w:p w14:paraId="70EE3FDB" w14:textId="77777777" w:rsidR="008B3D00" w:rsidRPr="00B36DD4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88" w:type="dxa"/>
            <w:vMerge/>
            <w:vAlign w:val="center"/>
          </w:tcPr>
          <w:p w14:paraId="7F14AEB0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77E9923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098" w:type="dxa"/>
            <w:vAlign w:val="center"/>
          </w:tcPr>
          <w:p w14:paraId="70F06EA2" w14:textId="15605FDD" w:rsidR="008B3D00" w:rsidRPr="00B36DD4" w:rsidRDefault="008B3D00" w:rsidP="00B36DD4">
            <w:pPr>
              <w:spacing w:line="276" w:lineRule="auto"/>
              <w:rPr>
                <w:rFonts w:ascii="Cambria" w:hAnsi="Cambria" w:cs="Arial CE"/>
              </w:rPr>
            </w:pPr>
            <w:r w:rsidRPr="00B36DD4">
              <w:rPr>
                <w:rFonts w:ascii="Cambria" w:hAnsi="Cambria" w:cs="Arial CE"/>
              </w:rPr>
              <w:t>Wprowadzenie do psychopatologii/Wprowadzenie do psychologii klinicznej</w:t>
            </w:r>
          </w:p>
        </w:tc>
        <w:tc>
          <w:tcPr>
            <w:tcW w:w="1013" w:type="dxa"/>
            <w:vAlign w:val="center"/>
          </w:tcPr>
          <w:p w14:paraId="52D13C4E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w/ćw.</w:t>
            </w:r>
          </w:p>
        </w:tc>
        <w:tc>
          <w:tcPr>
            <w:tcW w:w="1276" w:type="dxa"/>
            <w:vAlign w:val="center"/>
          </w:tcPr>
          <w:p w14:paraId="40035520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30</w:t>
            </w:r>
          </w:p>
        </w:tc>
        <w:tc>
          <w:tcPr>
            <w:tcW w:w="1134" w:type="dxa"/>
            <w:vAlign w:val="center"/>
          </w:tcPr>
          <w:p w14:paraId="5AE58FD4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16</w:t>
            </w:r>
          </w:p>
        </w:tc>
        <w:tc>
          <w:tcPr>
            <w:tcW w:w="972" w:type="dxa"/>
            <w:vAlign w:val="center"/>
          </w:tcPr>
          <w:p w14:paraId="33CBA4BD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/>
              </w:rPr>
            </w:pPr>
            <w:r w:rsidRPr="00B36DD4">
              <w:rPr>
                <w:rFonts w:ascii="Cambria" w:hAnsi="Cambria"/>
                <w:b/>
              </w:rPr>
              <w:t>3</w:t>
            </w:r>
          </w:p>
        </w:tc>
      </w:tr>
      <w:tr w:rsidR="008B3D00" w:rsidRPr="005F6952" w14:paraId="14289C5C" w14:textId="77777777" w:rsidTr="00B36DD4">
        <w:trPr>
          <w:trHeight w:val="95"/>
          <w:jc w:val="center"/>
        </w:trPr>
        <w:tc>
          <w:tcPr>
            <w:tcW w:w="425" w:type="dxa"/>
            <w:vMerge/>
            <w:vAlign w:val="center"/>
          </w:tcPr>
          <w:p w14:paraId="720DFD44" w14:textId="77777777" w:rsidR="008B3D00" w:rsidRPr="00B36DD4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88" w:type="dxa"/>
            <w:vMerge/>
            <w:vAlign w:val="center"/>
          </w:tcPr>
          <w:p w14:paraId="1DBA1FFA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0869807B" w14:textId="77777777" w:rsidR="008B3D00" w:rsidRPr="005F6952" w:rsidRDefault="008B3D00" w:rsidP="00CD2595">
            <w:pPr>
              <w:spacing w:after="200" w:line="276" w:lineRule="auto"/>
              <w:ind w:left="113" w:right="113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F6952">
              <w:rPr>
                <w:rFonts w:ascii="Cambria" w:hAnsi="Cambria"/>
                <w:b/>
                <w:bCs/>
                <w:sz w:val="16"/>
                <w:szCs w:val="16"/>
              </w:rPr>
              <w:t>E. 2. Przygotowanie dydaktyczno-metodyczne</w:t>
            </w:r>
          </w:p>
        </w:tc>
        <w:tc>
          <w:tcPr>
            <w:tcW w:w="3098" w:type="dxa"/>
            <w:vAlign w:val="center"/>
          </w:tcPr>
          <w:p w14:paraId="5272AD2C" w14:textId="77777777" w:rsidR="008B3D00" w:rsidRPr="00B36DD4" w:rsidRDefault="008B3D00" w:rsidP="00B36DD4">
            <w:pPr>
              <w:spacing w:line="276" w:lineRule="auto"/>
              <w:rPr>
                <w:rFonts w:ascii="Cambria" w:hAnsi="Cambria" w:cs="Calibri"/>
              </w:rPr>
            </w:pPr>
            <w:r w:rsidRPr="00B36DD4">
              <w:rPr>
                <w:rFonts w:ascii="Cambria" w:hAnsi="Cambria" w:cs="Arial"/>
              </w:rPr>
              <w:t>Edukacja zdrowotna/Promocja zdrowia</w:t>
            </w:r>
          </w:p>
        </w:tc>
        <w:tc>
          <w:tcPr>
            <w:tcW w:w="1013" w:type="dxa"/>
            <w:vAlign w:val="center"/>
          </w:tcPr>
          <w:p w14:paraId="146A5D8F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w/ćw.</w:t>
            </w:r>
          </w:p>
        </w:tc>
        <w:tc>
          <w:tcPr>
            <w:tcW w:w="1276" w:type="dxa"/>
            <w:vAlign w:val="center"/>
          </w:tcPr>
          <w:p w14:paraId="4F93F1FE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45</w:t>
            </w:r>
          </w:p>
        </w:tc>
        <w:tc>
          <w:tcPr>
            <w:tcW w:w="1134" w:type="dxa"/>
            <w:vAlign w:val="center"/>
          </w:tcPr>
          <w:p w14:paraId="79B77C34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24</w:t>
            </w:r>
          </w:p>
        </w:tc>
        <w:tc>
          <w:tcPr>
            <w:tcW w:w="972" w:type="dxa"/>
            <w:vAlign w:val="center"/>
          </w:tcPr>
          <w:p w14:paraId="0F24DC6B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/>
              </w:rPr>
            </w:pPr>
            <w:r w:rsidRPr="00B36DD4">
              <w:rPr>
                <w:rFonts w:ascii="Cambria" w:hAnsi="Cambria"/>
                <w:b/>
                <w:bCs/>
              </w:rPr>
              <w:t>3</w:t>
            </w:r>
          </w:p>
        </w:tc>
      </w:tr>
      <w:tr w:rsidR="008B3D00" w:rsidRPr="005F6952" w14:paraId="0B35543A" w14:textId="77777777" w:rsidTr="00B36DD4">
        <w:trPr>
          <w:trHeight w:val="477"/>
          <w:jc w:val="center"/>
        </w:trPr>
        <w:tc>
          <w:tcPr>
            <w:tcW w:w="425" w:type="dxa"/>
            <w:vMerge/>
            <w:vAlign w:val="center"/>
          </w:tcPr>
          <w:p w14:paraId="750344B1" w14:textId="77777777" w:rsidR="008B3D00" w:rsidRPr="00B36DD4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88" w:type="dxa"/>
            <w:vMerge/>
            <w:vAlign w:val="center"/>
          </w:tcPr>
          <w:p w14:paraId="196F4140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C26ECF8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098" w:type="dxa"/>
            <w:vAlign w:val="center"/>
          </w:tcPr>
          <w:p w14:paraId="5C5DD330" w14:textId="77777777" w:rsidR="008B3D00" w:rsidRPr="00B36DD4" w:rsidRDefault="008B3D00" w:rsidP="00B36DD4">
            <w:pPr>
              <w:spacing w:line="276" w:lineRule="auto"/>
              <w:rPr>
                <w:rFonts w:ascii="Cambria" w:hAnsi="Cambria" w:cs="Calibri"/>
              </w:rPr>
            </w:pPr>
            <w:r w:rsidRPr="00B36DD4">
              <w:rPr>
                <w:rFonts w:ascii="Cambria" w:hAnsi="Cambria" w:cs="Arial"/>
              </w:rPr>
              <w:t>Komunikacja interpersonalna</w:t>
            </w:r>
          </w:p>
        </w:tc>
        <w:tc>
          <w:tcPr>
            <w:tcW w:w="1013" w:type="dxa"/>
            <w:vAlign w:val="center"/>
          </w:tcPr>
          <w:p w14:paraId="167BC443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ćw.</w:t>
            </w:r>
          </w:p>
        </w:tc>
        <w:tc>
          <w:tcPr>
            <w:tcW w:w="1276" w:type="dxa"/>
            <w:vAlign w:val="center"/>
          </w:tcPr>
          <w:p w14:paraId="2525006E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30</w:t>
            </w:r>
          </w:p>
        </w:tc>
        <w:tc>
          <w:tcPr>
            <w:tcW w:w="1134" w:type="dxa"/>
            <w:vAlign w:val="center"/>
          </w:tcPr>
          <w:p w14:paraId="178E3762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16</w:t>
            </w:r>
          </w:p>
        </w:tc>
        <w:tc>
          <w:tcPr>
            <w:tcW w:w="972" w:type="dxa"/>
            <w:vAlign w:val="center"/>
          </w:tcPr>
          <w:p w14:paraId="45EF5FA7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/>
              </w:rPr>
            </w:pPr>
            <w:r w:rsidRPr="00B36DD4">
              <w:rPr>
                <w:rFonts w:ascii="Cambria" w:hAnsi="Cambria"/>
                <w:b/>
                <w:bCs/>
              </w:rPr>
              <w:t>2</w:t>
            </w:r>
          </w:p>
        </w:tc>
      </w:tr>
      <w:tr w:rsidR="008B3D00" w:rsidRPr="005F6952" w14:paraId="21342A2C" w14:textId="77777777" w:rsidTr="00B36DD4">
        <w:trPr>
          <w:trHeight w:val="95"/>
          <w:jc w:val="center"/>
        </w:trPr>
        <w:tc>
          <w:tcPr>
            <w:tcW w:w="425" w:type="dxa"/>
            <w:vMerge/>
            <w:vAlign w:val="center"/>
          </w:tcPr>
          <w:p w14:paraId="17ECDE49" w14:textId="77777777" w:rsidR="008B3D00" w:rsidRPr="00B36DD4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88" w:type="dxa"/>
            <w:vMerge/>
            <w:vAlign w:val="center"/>
          </w:tcPr>
          <w:p w14:paraId="7518463F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F4BD3C6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098" w:type="dxa"/>
            <w:vAlign w:val="center"/>
          </w:tcPr>
          <w:p w14:paraId="5B083A8E" w14:textId="77777777" w:rsidR="008B3D00" w:rsidRPr="00B36DD4" w:rsidRDefault="008B3D00" w:rsidP="00B36DD4">
            <w:pPr>
              <w:spacing w:line="276" w:lineRule="auto"/>
              <w:rPr>
                <w:rFonts w:ascii="Cambria" w:hAnsi="Cambria" w:cs="Calibri"/>
              </w:rPr>
            </w:pPr>
            <w:r w:rsidRPr="00B36DD4">
              <w:rPr>
                <w:rFonts w:ascii="Cambria" w:hAnsi="Cambria" w:cs="Arial"/>
              </w:rPr>
              <w:t>Metodyka pracy opiekuńczo-wychowawczej</w:t>
            </w:r>
          </w:p>
        </w:tc>
        <w:tc>
          <w:tcPr>
            <w:tcW w:w="1013" w:type="dxa"/>
            <w:vAlign w:val="center"/>
          </w:tcPr>
          <w:p w14:paraId="65BB3B71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w/ćw.</w:t>
            </w:r>
          </w:p>
        </w:tc>
        <w:tc>
          <w:tcPr>
            <w:tcW w:w="1276" w:type="dxa"/>
            <w:vAlign w:val="center"/>
          </w:tcPr>
          <w:p w14:paraId="5AE4406E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120</w:t>
            </w:r>
          </w:p>
        </w:tc>
        <w:tc>
          <w:tcPr>
            <w:tcW w:w="1134" w:type="dxa"/>
            <w:vAlign w:val="center"/>
          </w:tcPr>
          <w:p w14:paraId="0188A8C3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64</w:t>
            </w:r>
          </w:p>
        </w:tc>
        <w:tc>
          <w:tcPr>
            <w:tcW w:w="972" w:type="dxa"/>
            <w:vAlign w:val="center"/>
          </w:tcPr>
          <w:p w14:paraId="72BEEA6C" w14:textId="0B477BAC" w:rsidR="008B3D00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/>
              </w:rPr>
            </w:pPr>
            <w:r w:rsidRPr="00B36DD4">
              <w:rPr>
                <w:rFonts w:ascii="Cambria" w:hAnsi="Cambria"/>
                <w:b/>
                <w:bCs/>
              </w:rPr>
              <w:t>8</w:t>
            </w:r>
          </w:p>
        </w:tc>
      </w:tr>
      <w:tr w:rsidR="008B3D00" w:rsidRPr="005F6952" w14:paraId="175EBB1E" w14:textId="77777777" w:rsidTr="00B36DD4">
        <w:trPr>
          <w:trHeight w:val="95"/>
          <w:jc w:val="center"/>
        </w:trPr>
        <w:tc>
          <w:tcPr>
            <w:tcW w:w="425" w:type="dxa"/>
            <w:vMerge/>
            <w:vAlign w:val="center"/>
          </w:tcPr>
          <w:p w14:paraId="69429F71" w14:textId="77777777" w:rsidR="008B3D00" w:rsidRPr="00B36DD4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88" w:type="dxa"/>
            <w:vMerge/>
            <w:vAlign w:val="center"/>
          </w:tcPr>
          <w:p w14:paraId="3BEB9A80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8930248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098" w:type="dxa"/>
            <w:vAlign w:val="center"/>
          </w:tcPr>
          <w:p w14:paraId="1ACB5F92" w14:textId="77777777" w:rsidR="008B3D00" w:rsidRPr="00B36DD4" w:rsidRDefault="008B3D00" w:rsidP="00B36DD4">
            <w:pPr>
              <w:spacing w:line="276" w:lineRule="auto"/>
              <w:rPr>
                <w:rFonts w:ascii="Cambria" w:hAnsi="Cambria" w:cs="Calibri"/>
              </w:rPr>
            </w:pPr>
            <w:r w:rsidRPr="00B36DD4">
              <w:rPr>
                <w:rFonts w:ascii="Cambria" w:hAnsi="Cambria" w:cs="Arial"/>
              </w:rPr>
              <w:t>Metodyka zajęć artystycznych/Warsztat pracy arteterapeuty</w:t>
            </w:r>
          </w:p>
        </w:tc>
        <w:tc>
          <w:tcPr>
            <w:tcW w:w="1013" w:type="dxa"/>
            <w:vAlign w:val="center"/>
          </w:tcPr>
          <w:p w14:paraId="071E2E99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ćw.</w:t>
            </w:r>
          </w:p>
        </w:tc>
        <w:tc>
          <w:tcPr>
            <w:tcW w:w="1276" w:type="dxa"/>
            <w:vAlign w:val="center"/>
          </w:tcPr>
          <w:p w14:paraId="2BEE4CCB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30</w:t>
            </w:r>
          </w:p>
        </w:tc>
        <w:tc>
          <w:tcPr>
            <w:tcW w:w="1134" w:type="dxa"/>
            <w:vAlign w:val="center"/>
          </w:tcPr>
          <w:p w14:paraId="7004DDD6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16</w:t>
            </w:r>
          </w:p>
        </w:tc>
        <w:tc>
          <w:tcPr>
            <w:tcW w:w="972" w:type="dxa"/>
            <w:vAlign w:val="center"/>
          </w:tcPr>
          <w:p w14:paraId="05BF4FA2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/>
              </w:rPr>
            </w:pPr>
            <w:r w:rsidRPr="00B36DD4">
              <w:rPr>
                <w:rFonts w:ascii="Cambria" w:hAnsi="Cambria"/>
                <w:b/>
                <w:bCs/>
              </w:rPr>
              <w:t>2</w:t>
            </w:r>
          </w:p>
        </w:tc>
      </w:tr>
      <w:tr w:rsidR="008B3D00" w:rsidRPr="005F6952" w14:paraId="407AA589" w14:textId="77777777" w:rsidTr="00B36DD4">
        <w:trPr>
          <w:trHeight w:val="95"/>
          <w:jc w:val="center"/>
        </w:trPr>
        <w:tc>
          <w:tcPr>
            <w:tcW w:w="425" w:type="dxa"/>
            <w:vMerge/>
            <w:vAlign w:val="center"/>
          </w:tcPr>
          <w:p w14:paraId="283D2965" w14:textId="77777777" w:rsidR="008B3D00" w:rsidRPr="00B36DD4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88" w:type="dxa"/>
            <w:vMerge/>
            <w:vAlign w:val="center"/>
          </w:tcPr>
          <w:p w14:paraId="4D69C3B5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D85E38C" w14:textId="77777777" w:rsidR="008B3D00" w:rsidRPr="005F6952" w:rsidRDefault="008B3D00" w:rsidP="00CD2595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098" w:type="dxa"/>
            <w:vAlign w:val="center"/>
          </w:tcPr>
          <w:p w14:paraId="4477682C" w14:textId="62BE473B" w:rsidR="008B3D00" w:rsidRPr="00B36DD4" w:rsidRDefault="008B3D00" w:rsidP="00B36DD4">
            <w:pPr>
              <w:spacing w:line="276" w:lineRule="auto"/>
              <w:rPr>
                <w:rFonts w:ascii="Cambria" w:hAnsi="Cambria" w:cs="Calibri"/>
              </w:rPr>
            </w:pPr>
            <w:r w:rsidRPr="00B36DD4">
              <w:rPr>
                <w:rFonts w:ascii="Cambria" w:hAnsi="Cambria" w:cs="Arial"/>
              </w:rPr>
              <w:t xml:space="preserve">Metodyka zajęć </w:t>
            </w:r>
            <w:r w:rsidR="00A02C94" w:rsidRPr="00B36DD4">
              <w:rPr>
                <w:rFonts w:ascii="Cambria" w:hAnsi="Cambria" w:cs="Arial"/>
              </w:rPr>
              <w:t>rozwijających kompetencje emocjonalno-społeczne</w:t>
            </w:r>
          </w:p>
        </w:tc>
        <w:tc>
          <w:tcPr>
            <w:tcW w:w="1013" w:type="dxa"/>
            <w:vAlign w:val="center"/>
          </w:tcPr>
          <w:p w14:paraId="33E432A2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ćw.</w:t>
            </w:r>
          </w:p>
        </w:tc>
        <w:tc>
          <w:tcPr>
            <w:tcW w:w="1276" w:type="dxa"/>
            <w:vAlign w:val="center"/>
          </w:tcPr>
          <w:p w14:paraId="547731BD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15</w:t>
            </w:r>
          </w:p>
        </w:tc>
        <w:tc>
          <w:tcPr>
            <w:tcW w:w="1134" w:type="dxa"/>
            <w:vAlign w:val="center"/>
          </w:tcPr>
          <w:p w14:paraId="7BBC0509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8</w:t>
            </w:r>
          </w:p>
        </w:tc>
        <w:tc>
          <w:tcPr>
            <w:tcW w:w="972" w:type="dxa"/>
            <w:vAlign w:val="center"/>
          </w:tcPr>
          <w:p w14:paraId="771A2141" w14:textId="77777777" w:rsidR="008B3D00" w:rsidRPr="00B36DD4" w:rsidRDefault="008B3D00" w:rsidP="00B36DD4">
            <w:pPr>
              <w:spacing w:line="276" w:lineRule="auto"/>
              <w:ind w:left="67"/>
              <w:jc w:val="center"/>
              <w:rPr>
                <w:rFonts w:ascii="Cambria" w:hAnsi="Cambria"/>
                <w:b/>
              </w:rPr>
            </w:pPr>
            <w:r w:rsidRPr="00B36DD4">
              <w:rPr>
                <w:rFonts w:ascii="Cambria" w:hAnsi="Cambria"/>
                <w:b/>
                <w:bCs/>
              </w:rPr>
              <w:t>1</w:t>
            </w:r>
          </w:p>
        </w:tc>
      </w:tr>
      <w:tr w:rsidR="00A02C94" w:rsidRPr="005F6952" w14:paraId="116DF3C1" w14:textId="77777777" w:rsidTr="00B36DD4">
        <w:trPr>
          <w:trHeight w:val="95"/>
          <w:jc w:val="center"/>
        </w:trPr>
        <w:tc>
          <w:tcPr>
            <w:tcW w:w="425" w:type="dxa"/>
            <w:vMerge/>
            <w:vAlign w:val="center"/>
          </w:tcPr>
          <w:p w14:paraId="4A9694D9" w14:textId="77777777" w:rsidR="00A02C94" w:rsidRPr="00B36DD4" w:rsidRDefault="00A02C94" w:rsidP="00A02C94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88" w:type="dxa"/>
            <w:vMerge/>
            <w:vAlign w:val="center"/>
          </w:tcPr>
          <w:p w14:paraId="0DD923E0" w14:textId="77777777" w:rsidR="00A02C94" w:rsidRPr="005F6952" w:rsidRDefault="00A02C94" w:rsidP="00A02C94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E41F016" w14:textId="77777777" w:rsidR="00A02C94" w:rsidRPr="005F6952" w:rsidRDefault="00A02C94" w:rsidP="00A02C94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098" w:type="dxa"/>
            <w:vAlign w:val="center"/>
          </w:tcPr>
          <w:p w14:paraId="22A4602C" w14:textId="733696B9" w:rsidR="00A02C94" w:rsidRPr="00B36DD4" w:rsidRDefault="00A02C94" w:rsidP="00B36DD4">
            <w:pPr>
              <w:spacing w:line="276" w:lineRule="auto"/>
              <w:rPr>
                <w:rFonts w:ascii="Cambria" w:hAnsi="Cambria" w:cs="Arial"/>
              </w:rPr>
            </w:pPr>
            <w:r w:rsidRPr="00B36DD4">
              <w:rPr>
                <w:rFonts w:ascii="Cambria" w:hAnsi="Cambria" w:cs="Arial"/>
              </w:rPr>
              <w:t>Metodyka zajęć rozwijających umiejętności uczenia się</w:t>
            </w:r>
          </w:p>
        </w:tc>
        <w:tc>
          <w:tcPr>
            <w:tcW w:w="1013" w:type="dxa"/>
            <w:vAlign w:val="center"/>
          </w:tcPr>
          <w:p w14:paraId="170A4C35" w14:textId="4E4A7335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</w:rPr>
            </w:pPr>
            <w:r w:rsidRPr="00B36DD4">
              <w:rPr>
                <w:rFonts w:ascii="Cambria" w:hAnsi="Cambria"/>
              </w:rPr>
              <w:t>ćw.</w:t>
            </w:r>
          </w:p>
        </w:tc>
        <w:tc>
          <w:tcPr>
            <w:tcW w:w="1276" w:type="dxa"/>
            <w:vAlign w:val="center"/>
          </w:tcPr>
          <w:p w14:paraId="011A4707" w14:textId="1932A48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</w:rPr>
            </w:pPr>
            <w:r w:rsidRPr="00B36DD4">
              <w:rPr>
                <w:rFonts w:ascii="Cambria" w:hAnsi="Cambria"/>
              </w:rPr>
              <w:t>15</w:t>
            </w:r>
          </w:p>
        </w:tc>
        <w:tc>
          <w:tcPr>
            <w:tcW w:w="1134" w:type="dxa"/>
            <w:vAlign w:val="center"/>
          </w:tcPr>
          <w:p w14:paraId="68238CBD" w14:textId="46DE9494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</w:rPr>
            </w:pPr>
            <w:r w:rsidRPr="00B36DD4">
              <w:rPr>
                <w:rFonts w:ascii="Cambria" w:hAnsi="Cambria"/>
              </w:rPr>
              <w:t>8</w:t>
            </w:r>
          </w:p>
        </w:tc>
        <w:tc>
          <w:tcPr>
            <w:tcW w:w="972" w:type="dxa"/>
            <w:vAlign w:val="center"/>
          </w:tcPr>
          <w:p w14:paraId="36DB2D84" w14:textId="63F6BAD2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/>
                <w:bCs/>
              </w:rPr>
            </w:pPr>
            <w:r w:rsidRPr="00B36DD4">
              <w:rPr>
                <w:rFonts w:ascii="Cambria" w:hAnsi="Cambria"/>
                <w:b/>
                <w:bCs/>
              </w:rPr>
              <w:t>1</w:t>
            </w:r>
          </w:p>
        </w:tc>
      </w:tr>
      <w:tr w:rsidR="00A02C94" w:rsidRPr="005F6952" w14:paraId="62C5874A" w14:textId="77777777" w:rsidTr="00B36DD4">
        <w:trPr>
          <w:trHeight w:val="95"/>
          <w:jc w:val="center"/>
        </w:trPr>
        <w:tc>
          <w:tcPr>
            <w:tcW w:w="425" w:type="dxa"/>
            <w:vMerge/>
            <w:vAlign w:val="center"/>
          </w:tcPr>
          <w:p w14:paraId="3C2D5A67" w14:textId="77777777" w:rsidR="00A02C94" w:rsidRPr="00B36DD4" w:rsidRDefault="00A02C94" w:rsidP="00A02C94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88" w:type="dxa"/>
            <w:vMerge/>
            <w:vAlign w:val="center"/>
          </w:tcPr>
          <w:p w14:paraId="32F1EEE5" w14:textId="77777777" w:rsidR="00A02C94" w:rsidRPr="005F6952" w:rsidRDefault="00A02C94" w:rsidP="00A02C94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66699FE" w14:textId="77777777" w:rsidR="00A02C94" w:rsidRPr="005F6952" w:rsidRDefault="00A02C94" w:rsidP="00A02C94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098" w:type="dxa"/>
            <w:vAlign w:val="center"/>
          </w:tcPr>
          <w:p w14:paraId="292E4DBD" w14:textId="77777777" w:rsidR="00A02C94" w:rsidRPr="00B36DD4" w:rsidRDefault="00A02C94" w:rsidP="00B36DD4">
            <w:pPr>
              <w:spacing w:line="276" w:lineRule="auto"/>
              <w:rPr>
                <w:rFonts w:ascii="Cambria" w:hAnsi="Cambria" w:cs="Calibri"/>
              </w:rPr>
            </w:pPr>
            <w:r w:rsidRPr="00B36DD4">
              <w:rPr>
                <w:rFonts w:ascii="Cambria" w:hAnsi="Cambria" w:cs="Arial"/>
              </w:rPr>
              <w:t>Pedagogika czasu wolnego/Pedagogika zabawy</w:t>
            </w:r>
          </w:p>
        </w:tc>
        <w:tc>
          <w:tcPr>
            <w:tcW w:w="1013" w:type="dxa"/>
            <w:vAlign w:val="center"/>
          </w:tcPr>
          <w:p w14:paraId="7069026E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ćw.</w:t>
            </w:r>
          </w:p>
        </w:tc>
        <w:tc>
          <w:tcPr>
            <w:tcW w:w="1276" w:type="dxa"/>
            <w:vAlign w:val="center"/>
          </w:tcPr>
          <w:p w14:paraId="078F2DB3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30</w:t>
            </w:r>
          </w:p>
        </w:tc>
        <w:tc>
          <w:tcPr>
            <w:tcW w:w="1134" w:type="dxa"/>
            <w:vAlign w:val="center"/>
          </w:tcPr>
          <w:p w14:paraId="1AD8E9B2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16</w:t>
            </w:r>
          </w:p>
        </w:tc>
        <w:tc>
          <w:tcPr>
            <w:tcW w:w="972" w:type="dxa"/>
            <w:vAlign w:val="center"/>
          </w:tcPr>
          <w:p w14:paraId="0E8A17F3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/>
              </w:rPr>
            </w:pPr>
            <w:r w:rsidRPr="00B36DD4">
              <w:rPr>
                <w:rFonts w:ascii="Cambria" w:hAnsi="Cambria"/>
                <w:b/>
                <w:bCs/>
              </w:rPr>
              <w:t>2</w:t>
            </w:r>
          </w:p>
        </w:tc>
      </w:tr>
      <w:tr w:rsidR="00A02C94" w:rsidRPr="005F6952" w14:paraId="407872EC" w14:textId="77777777" w:rsidTr="00B36DD4">
        <w:trPr>
          <w:trHeight w:val="95"/>
          <w:jc w:val="center"/>
        </w:trPr>
        <w:tc>
          <w:tcPr>
            <w:tcW w:w="425" w:type="dxa"/>
            <w:vMerge/>
            <w:vAlign w:val="center"/>
          </w:tcPr>
          <w:p w14:paraId="6EB2EC7F" w14:textId="77777777" w:rsidR="00A02C94" w:rsidRPr="00B36DD4" w:rsidRDefault="00A02C94" w:rsidP="00A02C94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88" w:type="dxa"/>
            <w:vMerge/>
            <w:vAlign w:val="center"/>
          </w:tcPr>
          <w:p w14:paraId="6127AFA8" w14:textId="77777777" w:rsidR="00A02C94" w:rsidRPr="005F6952" w:rsidRDefault="00A02C94" w:rsidP="00A02C94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A8AB30C" w14:textId="77777777" w:rsidR="00A02C94" w:rsidRPr="005F6952" w:rsidRDefault="00A02C94" w:rsidP="00A02C94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098" w:type="dxa"/>
            <w:vAlign w:val="center"/>
          </w:tcPr>
          <w:p w14:paraId="4603A63B" w14:textId="267D74F6" w:rsidR="00A02C94" w:rsidRPr="00B36DD4" w:rsidRDefault="00A02C94" w:rsidP="00B36DD4">
            <w:pPr>
              <w:spacing w:line="276" w:lineRule="auto"/>
              <w:rPr>
                <w:rFonts w:ascii="Cambria" w:hAnsi="Cambria" w:cs="Arial"/>
              </w:rPr>
            </w:pPr>
            <w:r w:rsidRPr="00B36DD4">
              <w:rPr>
                <w:rFonts w:ascii="Cambria" w:hAnsi="Cambria" w:cs="Arial"/>
              </w:rPr>
              <w:t>Warsztat pracy pedagoga szkolnego</w:t>
            </w:r>
          </w:p>
        </w:tc>
        <w:tc>
          <w:tcPr>
            <w:tcW w:w="1013" w:type="dxa"/>
            <w:vAlign w:val="center"/>
          </w:tcPr>
          <w:p w14:paraId="150CFB3B" w14:textId="37B2A52E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</w:rPr>
            </w:pPr>
            <w:r w:rsidRPr="00B36DD4">
              <w:rPr>
                <w:rFonts w:ascii="Cambria" w:hAnsi="Cambria"/>
              </w:rPr>
              <w:t>w/ćw.</w:t>
            </w:r>
          </w:p>
        </w:tc>
        <w:tc>
          <w:tcPr>
            <w:tcW w:w="1276" w:type="dxa"/>
            <w:vAlign w:val="center"/>
          </w:tcPr>
          <w:p w14:paraId="2E0EB916" w14:textId="2CC0C2A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</w:rPr>
            </w:pPr>
            <w:r w:rsidRPr="00B36DD4">
              <w:rPr>
                <w:rFonts w:ascii="Cambria" w:hAnsi="Cambria"/>
              </w:rPr>
              <w:t>30</w:t>
            </w:r>
          </w:p>
        </w:tc>
        <w:tc>
          <w:tcPr>
            <w:tcW w:w="1134" w:type="dxa"/>
            <w:vAlign w:val="center"/>
          </w:tcPr>
          <w:p w14:paraId="05DF52BE" w14:textId="6E04C849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</w:rPr>
            </w:pPr>
            <w:r w:rsidRPr="00B36DD4">
              <w:rPr>
                <w:rFonts w:ascii="Cambria" w:hAnsi="Cambria"/>
              </w:rPr>
              <w:t>16</w:t>
            </w:r>
          </w:p>
        </w:tc>
        <w:tc>
          <w:tcPr>
            <w:tcW w:w="972" w:type="dxa"/>
            <w:vAlign w:val="center"/>
          </w:tcPr>
          <w:p w14:paraId="6375FD04" w14:textId="1DAAF395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/>
                <w:bCs/>
              </w:rPr>
            </w:pPr>
            <w:r w:rsidRPr="00B36DD4">
              <w:rPr>
                <w:rFonts w:ascii="Cambria" w:hAnsi="Cambria"/>
                <w:b/>
                <w:bCs/>
              </w:rPr>
              <w:t>2</w:t>
            </w:r>
          </w:p>
        </w:tc>
      </w:tr>
      <w:tr w:rsidR="00A02C94" w:rsidRPr="005F6952" w14:paraId="0ED8D726" w14:textId="77777777" w:rsidTr="00B36DD4">
        <w:trPr>
          <w:trHeight w:val="95"/>
          <w:jc w:val="center"/>
        </w:trPr>
        <w:tc>
          <w:tcPr>
            <w:tcW w:w="425" w:type="dxa"/>
            <w:vMerge/>
            <w:vAlign w:val="center"/>
          </w:tcPr>
          <w:p w14:paraId="4EE3FCB2" w14:textId="77777777" w:rsidR="00A02C94" w:rsidRPr="00B36DD4" w:rsidRDefault="00A02C94" w:rsidP="00A02C94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88" w:type="dxa"/>
            <w:vMerge/>
            <w:vAlign w:val="center"/>
          </w:tcPr>
          <w:p w14:paraId="1B621833" w14:textId="77777777" w:rsidR="00A02C94" w:rsidRPr="005F6952" w:rsidRDefault="00A02C94" w:rsidP="00A02C94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1D4726B5" w14:textId="77777777" w:rsidR="00A02C94" w:rsidRPr="005F6952" w:rsidRDefault="00A02C94" w:rsidP="00A02C94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098" w:type="dxa"/>
            <w:vAlign w:val="center"/>
          </w:tcPr>
          <w:p w14:paraId="4DA4C0D9" w14:textId="77777777" w:rsidR="00A02C94" w:rsidRPr="00B36DD4" w:rsidRDefault="00A02C94" w:rsidP="00B36DD4">
            <w:pPr>
              <w:spacing w:line="276" w:lineRule="auto"/>
              <w:rPr>
                <w:rFonts w:ascii="Cambria" w:hAnsi="Cambria" w:cs="Calibri"/>
              </w:rPr>
            </w:pPr>
            <w:r w:rsidRPr="00B36DD4">
              <w:rPr>
                <w:rFonts w:ascii="Cambria" w:hAnsi="Cambria" w:cs="Arial CE"/>
              </w:rPr>
              <w:t>Diagnoza psychopedagogiczna w resocjalizacji</w:t>
            </w:r>
          </w:p>
        </w:tc>
        <w:tc>
          <w:tcPr>
            <w:tcW w:w="1013" w:type="dxa"/>
            <w:vAlign w:val="center"/>
          </w:tcPr>
          <w:p w14:paraId="44872F88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w/ćw.</w:t>
            </w:r>
          </w:p>
        </w:tc>
        <w:tc>
          <w:tcPr>
            <w:tcW w:w="1276" w:type="dxa"/>
            <w:vAlign w:val="center"/>
          </w:tcPr>
          <w:p w14:paraId="11374110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45</w:t>
            </w:r>
          </w:p>
        </w:tc>
        <w:tc>
          <w:tcPr>
            <w:tcW w:w="1134" w:type="dxa"/>
            <w:vAlign w:val="center"/>
          </w:tcPr>
          <w:p w14:paraId="0FC7AF53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24</w:t>
            </w:r>
          </w:p>
        </w:tc>
        <w:tc>
          <w:tcPr>
            <w:tcW w:w="972" w:type="dxa"/>
            <w:vAlign w:val="center"/>
          </w:tcPr>
          <w:p w14:paraId="7A9DB294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/>
              </w:rPr>
            </w:pPr>
            <w:r w:rsidRPr="00B36DD4">
              <w:rPr>
                <w:rFonts w:ascii="Cambria" w:hAnsi="Cambria"/>
                <w:b/>
                <w:bCs/>
              </w:rPr>
              <w:t>4</w:t>
            </w:r>
          </w:p>
        </w:tc>
      </w:tr>
      <w:tr w:rsidR="00A02C94" w:rsidRPr="005F6952" w14:paraId="22755C1C" w14:textId="77777777" w:rsidTr="00B36DD4">
        <w:trPr>
          <w:trHeight w:val="95"/>
          <w:jc w:val="center"/>
        </w:trPr>
        <w:tc>
          <w:tcPr>
            <w:tcW w:w="425" w:type="dxa"/>
            <w:vMerge/>
            <w:vAlign w:val="center"/>
          </w:tcPr>
          <w:p w14:paraId="2FC27831" w14:textId="77777777" w:rsidR="00A02C94" w:rsidRPr="00B36DD4" w:rsidRDefault="00A02C94" w:rsidP="00A02C94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88" w:type="dxa"/>
            <w:vMerge/>
            <w:vAlign w:val="center"/>
          </w:tcPr>
          <w:p w14:paraId="5289A9CB" w14:textId="77777777" w:rsidR="00A02C94" w:rsidRPr="005F6952" w:rsidRDefault="00A02C94" w:rsidP="00A02C94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643C138" w14:textId="77777777" w:rsidR="00A02C94" w:rsidRPr="005F6952" w:rsidRDefault="00A02C94" w:rsidP="00A02C94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098" w:type="dxa"/>
            <w:vAlign w:val="center"/>
          </w:tcPr>
          <w:p w14:paraId="7058271B" w14:textId="77777777" w:rsidR="00A02C94" w:rsidRPr="00B36DD4" w:rsidRDefault="00A02C94" w:rsidP="00B36DD4">
            <w:pPr>
              <w:spacing w:line="276" w:lineRule="auto"/>
              <w:rPr>
                <w:rFonts w:ascii="Cambria" w:hAnsi="Cambria" w:cs="Calibri"/>
              </w:rPr>
            </w:pPr>
            <w:r w:rsidRPr="00B36DD4">
              <w:rPr>
                <w:rFonts w:ascii="Cambria" w:hAnsi="Cambria" w:cs="Arial CE"/>
              </w:rPr>
              <w:t>Metodyka pracy w ośrodkach resocjalizacyjno-wychowawczych</w:t>
            </w:r>
          </w:p>
        </w:tc>
        <w:tc>
          <w:tcPr>
            <w:tcW w:w="1013" w:type="dxa"/>
            <w:vAlign w:val="center"/>
          </w:tcPr>
          <w:p w14:paraId="00E125A2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w/ćw.</w:t>
            </w:r>
          </w:p>
        </w:tc>
        <w:tc>
          <w:tcPr>
            <w:tcW w:w="1276" w:type="dxa"/>
            <w:vAlign w:val="center"/>
          </w:tcPr>
          <w:p w14:paraId="586D5DD7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45</w:t>
            </w:r>
          </w:p>
        </w:tc>
        <w:tc>
          <w:tcPr>
            <w:tcW w:w="1134" w:type="dxa"/>
            <w:vAlign w:val="center"/>
          </w:tcPr>
          <w:p w14:paraId="76B5DE77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24</w:t>
            </w:r>
          </w:p>
        </w:tc>
        <w:tc>
          <w:tcPr>
            <w:tcW w:w="972" w:type="dxa"/>
            <w:vAlign w:val="center"/>
          </w:tcPr>
          <w:p w14:paraId="3A246CF9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/>
              </w:rPr>
            </w:pPr>
            <w:r w:rsidRPr="00B36DD4">
              <w:rPr>
                <w:rFonts w:ascii="Cambria" w:hAnsi="Cambria"/>
                <w:b/>
                <w:bCs/>
              </w:rPr>
              <w:t>4</w:t>
            </w:r>
          </w:p>
        </w:tc>
      </w:tr>
      <w:tr w:rsidR="00A02C94" w:rsidRPr="005F6952" w14:paraId="33ADC721" w14:textId="77777777" w:rsidTr="00B36DD4">
        <w:trPr>
          <w:trHeight w:val="95"/>
          <w:jc w:val="center"/>
        </w:trPr>
        <w:tc>
          <w:tcPr>
            <w:tcW w:w="425" w:type="dxa"/>
            <w:vMerge/>
            <w:vAlign w:val="center"/>
          </w:tcPr>
          <w:p w14:paraId="0B5B54E0" w14:textId="77777777" w:rsidR="00A02C94" w:rsidRPr="00B36DD4" w:rsidRDefault="00A02C94" w:rsidP="00A02C94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88" w:type="dxa"/>
            <w:vMerge/>
            <w:vAlign w:val="center"/>
          </w:tcPr>
          <w:p w14:paraId="49D3B96A" w14:textId="77777777" w:rsidR="00A02C94" w:rsidRPr="005F6952" w:rsidRDefault="00A02C94" w:rsidP="00A02C94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A7CFF82" w14:textId="77777777" w:rsidR="00A02C94" w:rsidRPr="005F6952" w:rsidRDefault="00A02C94" w:rsidP="00A02C94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098" w:type="dxa"/>
            <w:vAlign w:val="center"/>
          </w:tcPr>
          <w:p w14:paraId="0862FC91" w14:textId="77777777" w:rsidR="00A02C94" w:rsidRPr="00B36DD4" w:rsidRDefault="00A02C94" w:rsidP="00B36DD4">
            <w:pPr>
              <w:spacing w:line="276" w:lineRule="auto"/>
              <w:rPr>
                <w:rFonts w:ascii="Cambria" w:hAnsi="Cambria" w:cs="Calibri"/>
              </w:rPr>
            </w:pPr>
            <w:r w:rsidRPr="00B36DD4">
              <w:rPr>
                <w:rFonts w:ascii="Cambria" w:hAnsi="Cambria" w:cs="Arial CE"/>
              </w:rPr>
              <w:t>Metodyka pracy profilaktycznej i resocjalizacyjnej w środowisku otwartym</w:t>
            </w:r>
          </w:p>
        </w:tc>
        <w:tc>
          <w:tcPr>
            <w:tcW w:w="1013" w:type="dxa"/>
            <w:vAlign w:val="center"/>
          </w:tcPr>
          <w:p w14:paraId="587FEE16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w/ćw.</w:t>
            </w:r>
          </w:p>
        </w:tc>
        <w:tc>
          <w:tcPr>
            <w:tcW w:w="1276" w:type="dxa"/>
            <w:vAlign w:val="center"/>
          </w:tcPr>
          <w:p w14:paraId="3EDDB0A9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45</w:t>
            </w:r>
          </w:p>
        </w:tc>
        <w:tc>
          <w:tcPr>
            <w:tcW w:w="1134" w:type="dxa"/>
            <w:vAlign w:val="center"/>
          </w:tcPr>
          <w:p w14:paraId="59CF2819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24</w:t>
            </w:r>
          </w:p>
        </w:tc>
        <w:tc>
          <w:tcPr>
            <w:tcW w:w="972" w:type="dxa"/>
            <w:vAlign w:val="center"/>
          </w:tcPr>
          <w:p w14:paraId="7B4225B7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/>
              </w:rPr>
            </w:pPr>
            <w:r w:rsidRPr="00B36DD4">
              <w:rPr>
                <w:rFonts w:ascii="Cambria" w:hAnsi="Cambria"/>
                <w:b/>
                <w:bCs/>
              </w:rPr>
              <w:t>3</w:t>
            </w:r>
          </w:p>
        </w:tc>
      </w:tr>
      <w:tr w:rsidR="00A02C94" w:rsidRPr="005F6952" w14:paraId="245F886C" w14:textId="77777777" w:rsidTr="00B36DD4">
        <w:trPr>
          <w:trHeight w:val="95"/>
          <w:jc w:val="center"/>
        </w:trPr>
        <w:tc>
          <w:tcPr>
            <w:tcW w:w="425" w:type="dxa"/>
            <w:vMerge/>
            <w:vAlign w:val="center"/>
          </w:tcPr>
          <w:p w14:paraId="2CBD1B53" w14:textId="77777777" w:rsidR="00A02C94" w:rsidRPr="00B36DD4" w:rsidRDefault="00A02C94" w:rsidP="00A02C94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88" w:type="dxa"/>
            <w:vMerge/>
            <w:vAlign w:val="center"/>
          </w:tcPr>
          <w:p w14:paraId="6DCE0CED" w14:textId="77777777" w:rsidR="00A02C94" w:rsidRPr="005F6952" w:rsidRDefault="00A02C94" w:rsidP="00A02C94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14D2CEC5" w14:textId="77777777" w:rsidR="00A02C94" w:rsidRPr="005F6952" w:rsidRDefault="00A02C94" w:rsidP="00A02C94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098" w:type="dxa"/>
            <w:vAlign w:val="center"/>
          </w:tcPr>
          <w:p w14:paraId="765319FB" w14:textId="77777777" w:rsidR="00A02C94" w:rsidRPr="00B36DD4" w:rsidRDefault="00A02C94" w:rsidP="00B36DD4">
            <w:pPr>
              <w:spacing w:line="276" w:lineRule="auto"/>
              <w:rPr>
                <w:rFonts w:ascii="Cambria" w:hAnsi="Cambria" w:cs="Calibri"/>
              </w:rPr>
            </w:pPr>
            <w:r w:rsidRPr="00B36DD4">
              <w:rPr>
                <w:rFonts w:ascii="Cambria" w:hAnsi="Cambria" w:cs="Arial CE"/>
              </w:rPr>
              <w:t>Patologie i dewiacje społeczne z elementami interwencji kryzysowej</w:t>
            </w:r>
          </w:p>
        </w:tc>
        <w:tc>
          <w:tcPr>
            <w:tcW w:w="1013" w:type="dxa"/>
            <w:vAlign w:val="center"/>
          </w:tcPr>
          <w:p w14:paraId="6D1897C9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w/ćw.</w:t>
            </w:r>
          </w:p>
        </w:tc>
        <w:tc>
          <w:tcPr>
            <w:tcW w:w="1276" w:type="dxa"/>
            <w:vAlign w:val="center"/>
          </w:tcPr>
          <w:p w14:paraId="6383DF8C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45</w:t>
            </w:r>
          </w:p>
        </w:tc>
        <w:tc>
          <w:tcPr>
            <w:tcW w:w="1134" w:type="dxa"/>
            <w:vAlign w:val="center"/>
          </w:tcPr>
          <w:p w14:paraId="5523DC7E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24</w:t>
            </w:r>
          </w:p>
        </w:tc>
        <w:tc>
          <w:tcPr>
            <w:tcW w:w="972" w:type="dxa"/>
            <w:vAlign w:val="center"/>
          </w:tcPr>
          <w:p w14:paraId="5BCEB76C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/>
              </w:rPr>
            </w:pPr>
            <w:r w:rsidRPr="00B36DD4">
              <w:rPr>
                <w:rFonts w:ascii="Cambria" w:hAnsi="Cambria"/>
                <w:b/>
                <w:bCs/>
              </w:rPr>
              <w:t>4</w:t>
            </w:r>
          </w:p>
        </w:tc>
      </w:tr>
      <w:tr w:rsidR="00A02C94" w:rsidRPr="005F6952" w14:paraId="0EF0C739" w14:textId="77777777" w:rsidTr="00B36DD4">
        <w:trPr>
          <w:trHeight w:val="95"/>
          <w:jc w:val="center"/>
        </w:trPr>
        <w:tc>
          <w:tcPr>
            <w:tcW w:w="425" w:type="dxa"/>
            <w:vMerge/>
            <w:vAlign w:val="center"/>
          </w:tcPr>
          <w:p w14:paraId="00015714" w14:textId="77777777" w:rsidR="00A02C94" w:rsidRPr="00B36DD4" w:rsidRDefault="00A02C94" w:rsidP="00A02C94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88" w:type="dxa"/>
            <w:vMerge/>
            <w:vAlign w:val="center"/>
          </w:tcPr>
          <w:p w14:paraId="4E764473" w14:textId="77777777" w:rsidR="00A02C94" w:rsidRPr="005F6952" w:rsidRDefault="00A02C94" w:rsidP="00A02C94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A2CD3BC" w14:textId="77777777" w:rsidR="00A02C94" w:rsidRPr="005F6952" w:rsidRDefault="00A02C94" w:rsidP="00A02C94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098" w:type="dxa"/>
            <w:vAlign w:val="center"/>
          </w:tcPr>
          <w:p w14:paraId="14C3A07A" w14:textId="77777777" w:rsidR="00A02C94" w:rsidRPr="00B36DD4" w:rsidRDefault="00A02C94" w:rsidP="00B36DD4">
            <w:pPr>
              <w:spacing w:line="276" w:lineRule="auto"/>
              <w:rPr>
                <w:rFonts w:ascii="Cambria" w:hAnsi="Cambria" w:cs="Calibri"/>
              </w:rPr>
            </w:pPr>
            <w:r w:rsidRPr="00B36DD4">
              <w:rPr>
                <w:rFonts w:ascii="Cambria" w:hAnsi="Cambria"/>
              </w:rPr>
              <w:t>Profilaktyka społeczna/Wczesna interwencja społeczna</w:t>
            </w:r>
          </w:p>
        </w:tc>
        <w:tc>
          <w:tcPr>
            <w:tcW w:w="1013" w:type="dxa"/>
            <w:vAlign w:val="center"/>
          </w:tcPr>
          <w:p w14:paraId="2FF01F3E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w/ćw.</w:t>
            </w:r>
          </w:p>
        </w:tc>
        <w:tc>
          <w:tcPr>
            <w:tcW w:w="1276" w:type="dxa"/>
            <w:vAlign w:val="center"/>
          </w:tcPr>
          <w:p w14:paraId="29EB6CD5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30</w:t>
            </w:r>
          </w:p>
        </w:tc>
        <w:tc>
          <w:tcPr>
            <w:tcW w:w="1134" w:type="dxa"/>
            <w:vAlign w:val="center"/>
          </w:tcPr>
          <w:p w14:paraId="47BB0304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16</w:t>
            </w:r>
          </w:p>
        </w:tc>
        <w:tc>
          <w:tcPr>
            <w:tcW w:w="972" w:type="dxa"/>
            <w:vAlign w:val="center"/>
          </w:tcPr>
          <w:p w14:paraId="6C6F8FE9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/>
              </w:rPr>
            </w:pPr>
            <w:r w:rsidRPr="00B36DD4">
              <w:rPr>
                <w:rFonts w:ascii="Cambria" w:hAnsi="Cambria"/>
                <w:b/>
                <w:bCs/>
              </w:rPr>
              <w:t>2</w:t>
            </w:r>
          </w:p>
        </w:tc>
      </w:tr>
      <w:tr w:rsidR="00A02C94" w:rsidRPr="005F6952" w14:paraId="07E47E10" w14:textId="77777777" w:rsidTr="00B36DD4">
        <w:trPr>
          <w:trHeight w:val="95"/>
          <w:jc w:val="center"/>
        </w:trPr>
        <w:tc>
          <w:tcPr>
            <w:tcW w:w="425" w:type="dxa"/>
            <w:vMerge/>
            <w:vAlign w:val="center"/>
          </w:tcPr>
          <w:p w14:paraId="461786A3" w14:textId="77777777" w:rsidR="00A02C94" w:rsidRPr="00B36DD4" w:rsidRDefault="00A02C94" w:rsidP="00A02C94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88" w:type="dxa"/>
            <w:vMerge/>
            <w:vAlign w:val="center"/>
          </w:tcPr>
          <w:p w14:paraId="0F94E625" w14:textId="77777777" w:rsidR="00A02C94" w:rsidRPr="005F6952" w:rsidRDefault="00A02C94" w:rsidP="00A02C94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5E4DE57E" w14:textId="77777777" w:rsidR="00A02C94" w:rsidRPr="005F6952" w:rsidRDefault="00A02C94" w:rsidP="00A02C94">
            <w:pPr>
              <w:spacing w:after="200" w:line="276" w:lineRule="auto"/>
              <w:ind w:left="113" w:right="113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F6952">
              <w:rPr>
                <w:rFonts w:ascii="Cambria" w:hAnsi="Cambria"/>
                <w:b/>
                <w:bCs/>
                <w:sz w:val="16"/>
                <w:szCs w:val="16"/>
              </w:rPr>
              <w:t>E.3. Praktyki zawodowe</w:t>
            </w:r>
          </w:p>
        </w:tc>
        <w:tc>
          <w:tcPr>
            <w:tcW w:w="3098" w:type="dxa"/>
            <w:vAlign w:val="center"/>
          </w:tcPr>
          <w:p w14:paraId="6D69FA9F" w14:textId="77777777" w:rsidR="00A02C94" w:rsidRPr="00B36DD4" w:rsidRDefault="00A02C94" w:rsidP="00B36DD4">
            <w:pPr>
              <w:spacing w:line="276" w:lineRule="auto"/>
              <w:rPr>
                <w:rFonts w:ascii="Cambria" w:hAnsi="Cambria" w:cs="Calibri"/>
              </w:rPr>
            </w:pPr>
            <w:r w:rsidRPr="00B36DD4">
              <w:rPr>
                <w:rFonts w:ascii="Cambria" w:hAnsi="Cambria" w:cs="Calibri"/>
              </w:rPr>
              <w:t xml:space="preserve">Praktyka metodyczna –pedagogika opiekuńczo-wychowawcza </w:t>
            </w:r>
          </w:p>
        </w:tc>
        <w:tc>
          <w:tcPr>
            <w:tcW w:w="1013" w:type="dxa"/>
            <w:vAlign w:val="center"/>
          </w:tcPr>
          <w:p w14:paraId="15C09C87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p.</w:t>
            </w:r>
          </w:p>
        </w:tc>
        <w:tc>
          <w:tcPr>
            <w:tcW w:w="1276" w:type="dxa"/>
            <w:vAlign w:val="center"/>
          </w:tcPr>
          <w:p w14:paraId="194196C6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120</w:t>
            </w:r>
          </w:p>
        </w:tc>
        <w:tc>
          <w:tcPr>
            <w:tcW w:w="1134" w:type="dxa"/>
            <w:vAlign w:val="center"/>
          </w:tcPr>
          <w:p w14:paraId="0441F875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120</w:t>
            </w:r>
          </w:p>
        </w:tc>
        <w:tc>
          <w:tcPr>
            <w:tcW w:w="972" w:type="dxa"/>
            <w:vAlign w:val="center"/>
          </w:tcPr>
          <w:p w14:paraId="71E561C4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/>
              </w:rPr>
            </w:pPr>
            <w:r w:rsidRPr="00B36DD4">
              <w:rPr>
                <w:rFonts w:ascii="Cambria" w:hAnsi="Cambria"/>
                <w:b/>
              </w:rPr>
              <w:t>5</w:t>
            </w:r>
          </w:p>
        </w:tc>
      </w:tr>
      <w:tr w:rsidR="00A02C94" w:rsidRPr="005F6952" w14:paraId="6A13C282" w14:textId="77777777" w:rsidTr="00B36DD4">
        <w:trPr>
          <w:trHeight w:val="95"/>
          <w:jc w:val="center"/>
        </w:trPr>
        <w:tc>
          <w:tcPr>
            <w:tcW w:w="425" w:type="dxa"/>
            <w:vMerge/>
            <w:vAlign w:val="center"/>
          </w:tcPr>
          <w:p w14:paraId="63C4E7FA" w14:textId="77777777" w:rsidR="00A02C94" w:rsidRPr="00B36DD4" w:rsidRDefault="00A02C94" w:rsidP="00A02C94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88" w:type="dxa"/>
            <w:vMerge/>
            <w:vAlign w:val="center"/>
          </w:tcPr>
          <w:p w14:paraId="14045C8E" w14:textId="77777777" w:rsidR="00A02C94" w:rsidRPr="005F6952" w:rsidRDefault="00A02C94" w:rsidP="00A02C94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65F7B4C" w14:textId="77777777" w:rsidR="00A02C94" w:rsidRPr="005F6952" w:rsidRDefault="00A02C94" w:rsidP="00A02C94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098" w:type="dxa"/>
            <w:vAlign w:val="center"/>
          </w:tcPr>
          <w:p w14:paraId="1809BF92" w14:textId="77777777" w:rsidR="00A02C94" w:rsidRPr="00B36DD4" w:rsidRDefault="00A02C94" w:rsidP="00B36DD4">
            <w:pPr>
              <w:spacing w:line="276" w:lineRule="auto"/>
              <w:rPr>
                <w:rFonts w:ascii="Cambria" w:hAnsi="Cambria" w:cs="Calibri"/>
              </w:rPr>
            </w:pPr>
            <w:r w:rsidRPr="00B36DD4">
              <w:rPr>
                <w:rFonts w:ascii="Cambria" w:hAnsi="Cambria" w:cs="Calibri"/>
              </w:rPr>
              <w:t>Praktyka metodyczna –resocjalizacja</w:t>
            </w:r>
          </w:p>
        </w:tc>
        <w:tc>
          <w:tcPr>
            <w:tcW w:w="1013" w:type="dxa"/>
            <w:vAlign w:val="center"/>
          </w:tcPr>
          <w:p w14:paraId="4906F6EA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p.</w:t>
            </w:r>
          </w:p>
        </w:tc>
        <w:tc>
          <w:tcPr>
            <w:tcW w:w="1276" w:type="dxa"/>
            <w:vAlign w:val="center"/>
          </w:tcPr>
          <w:p w14:paraId="2B3B55A9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90</w:t>
            </w:r>
          </w:p>
        </w:tc>
        <w:tc>
          <w:tcPr>
            <w:tcW w:w="1134" w:type="dxa"/>
            <w:vAlign w:val="center"/>
          </w:tcPr>
          <w:p w14:paraId="1E520864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90</w:t>
            </w:r>
          </w:p>
        </w:tc>
        <w:tc>
          <w:tcPr>
            <w:tcW w:w="972" w:type="dxa"/>
            <w:vAlign w:val="center"/>
          </w:tcPr>
          <w:p w14:paraId="4C18AF8E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/>
              </w:rPr>
            </w:pPr>
            <w:r w:rsidRPr="00B36DD4">
              <w:rPr>
                <w:rFonts w:ascii="Cambria" w:hAnsi="Cambria"/>
                <w:b/>
              </w:rPr>
              <w:t>5</w:t>
            </w:r>
          </w:p>
        </w:tc>
      </w:tr>
      <w:tr w:rsidR="00A02C94" w:rsidRPr="005F6952" w14:paraId="0A5F7E90" w14:textId="77777777" w:rsidTr="00B36DD4">
        <w:trPr>
          <w:cantSplit/>
          <w:trHeight w:val="856"/>
          <w:jc w:val="center"/>
        </w:trPr>
        <w:tc>
          <w:tcPr>
            <w:tcW w:w="425" w:type="dxa"/>
            <w:vMerge w:val="restart"/>
            <w:vAlign w:val="center"/>
          </w:tcPr>
          <w:p w14:paraId="1319F2F6" w14:textId="77777777" w:rsidR="00A02C94" w:rsidRPr="00B36DD4" w:rsidRDefault="00A02C94" w:rsidP="00A02C94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  <w:r w:rsidRPr="00B36DD4">
              <w:rPr>
                <w:rFonts w:ascii="Cambria" w:hAnsi="Cambria"/>
                <w:b/>
                <w:bCs/>
              </w:rPr>
              <w:t>4.</w:t>
            </w:r>
          </w:p>
        </w:tc>
        <w:tc>
          <w:tcPr>
            <w:tcW w:w="988" w:type="dxa"/>
            <w:vMerge w:val="restart"/>
            <w:textDirection w:val="btLr"/>
            <w:vAlign w:val="center"/>
          </w:tcPr>
          <w:p w14:paraId="658A72E6" w14:textId="77777777" w:rsidR="00A02C94" w:rsidRPr="005F6952" w:rsidRDefault="00A02C94" w:rsidP="00A02C94">
            <w:pPr>
              <w:spacing w:after="200" w:line="276" w:lineRule="auto"/>
              <w:ind w:left="113" w:right="113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F6952">
              <w:rPr>
                <w:rFonts w:ascii="Cambria" w:hAnsi="Cambria"/>
                <w:b/>
                <w:bCs/>
                <w:sz w:val="16"/>
                <w:szCs w:val="16"/>
              </w:rPr>
              <w:t>F. Warsztat pracy pedagoga</w:t>
            </w:r>
          </w:p>
        </w:tc>
        <w:tc>
          <w:tcPr>
            <w:tcW w:w="1417" w:type="dxa"/>
            <w:textDirection w:val="btLr"/>
            <w:vAlign w:val="center"/>
          </w:tcPr>
          <w:p w14:paraId="0B66CFDA" w14:textId="77777777" w:rsidR="00A02C94" w:rsidRPr="005F6952" w:rsidRDefault="00A02C94" w:rsidP="00A02C94">
            <w:pPr>
              <w:spacing w:after="200" w:line="276" w:lineRule="auto"/>
              <w:ind w:left="113" w:right="113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F6952">
              <w:rPr>
                <w:rFonts w:ascii="Cambria" w:hAnsi="Cambria"/>
                <w:b/>
                <w:bCs/>
                <w:sz w:val="16"/>
                <w:szCs w:val="16"/>
              </w:rPr>
              <w:t>F.1. Emisja głosu</w:t>
            </w:r>
          </w:p>
        </w:tc>
        <w:tc>
          <w:tcPr>
            <w:tcW w:w="3098" w:type="dxa"/>
            <w:vAlign w:val="center"/>
          </w:tcPr>
          <w:p w14:paraId="0240A010" w14:textId="77777777" w:rsidR="00A02C94" w:rsidRPr="00B36DD4" w:rsidRDefault="00A02C94" w:rsidP="00B36DD4">
            <w:pPr>
              <w:spacing w:line="276" w:lineRule="auto"/>
              <w:rPr>
                <w:rFonts w:ascii="Cambria" w:hAnsi="Cambria" w:cs="Calibri"/>
              </w:rPr>
            </w:pPr>
            <w:r w:rsidRPr="00B36DD4">
              <w:rPr>
                <w:rFonts w:ascii="Cambria" w:hAnsi="Cambria"/>
              </w:rPr>
              <w:t>Emisja głosu i ergonomia</w:t>
            </w:r>
          </w:p>
        </w:tc>
        <w:tc>
          <w:tcPr>
            <w:tcW w:w="1013" w:type="dxa"/>
            <w:vAlign w:val="center"/>
          </w:tcPr>
          <w:p w14:paraId="04492C54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ćw.</w:t>
            </w:r>
          </w:p>
        </w:tc>
        <w:tc>
          <w:tcPr>
            <w:tcW w:w="1276" w:type="dxa"/>
            <w:vAlign w:val="center"/>
          </w:tcPr>
          <w:p w14:paraId="063653EF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15</w:t>
            </w:r>
          </w:p>
        </w:tc>
        <w:tc>
          <w:tcPr>
            <w:tcW w:w="1134" w:type="dxa"/>
            <w:vAlign w:val="center"/>
          </w:tcPr>
          <w:p w14:paraId="6D3EB1E2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8</w:t>
            </w:r>
          </w:p>
        </w:tc>
        <w:tc>
          <w:tcPr>
            <w:tcW w:w="972" w:type="dxa"/>
            <w:vAlign w:val="center"/>
          </w:tcPr>
          <w:p w14:paraId="193B1348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/>
              </w:rPr>
            </w:pPr>
            <w:r w:rsidRPr="00B36DD4">
              <w:rPr>
                <w:rFonts w:ascii="Cambria" w:hAnsi="Cambria"/>
                <w:b/>
              </w:rPr>
              <w:t>1</w:t>
            </w:r>
          </w:p>
        </w:tc>
      </w:tr>
      <w:tr w:rsidR="00A02C94" w:rsidRPr="005F6952" w14:paraId="3800C403" w14:textId="77777777" w:rsidTr="00B36DD4">
        <w:trPr>
          <w:cantSplit/>
          <w:trHeight w:val="843"/>
          <w:jc w:val="center"/>
        </w:trPr>
        <w:tc>
          <w:tcPr>
            <w:tcW w:w="425" w:type="dxa"/>
            <w:vMerge/>
            <w:vAlign w:val="center"/>
          </w:tcPr>
          <w:p w14:paraId="0C86FFC8" w14:textId="77777777" w:rsidR="00A02C94" w:rsidRPr="00B36DD4" w:rsidRDefault="00A02C94" w:rsidP="00A02C94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88" w:type="dxa"/>
            <w:vMerge/>
            <w:vAlign w:val="center"/>
          </w:tcPr>
          <w:p w14:paraId="320F483D" w14:textId="77777777" w:rsidR="00A02C94" w:rsidRPr="005F6952" w:rsidRDefault="00A02C94" w:rsidP="00A02C94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extDirection w:val="btLr"/>
            <w:vAlign w:val="center"/>
          </w:tcPr>
          <w:p w14:paraId="0F5328ED" w14:textId="77777777" w:rsidR="00A02C94" w:rsidRPr="005F6952" w:rsidRDefault="00A02C94" w:rsidP="00A02C94">
            <w:pPr>
              <w:spacing w:after="200" w:line="276" w:lineRule="auto"/>
              <w:ind w:left="113" w:right="113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F6952">
              <w:rPr>
                <w:rFonts w:ascii="Cambria" w:hAnsi="Cambria"/>
                <w:b/>
                <w:bCs/>
                <w:sz w:val="16"/>
                <w:szCs w:val="16"/>
              </w:rPr>
              <w:t>F.2. Kultura języka</w:t>
            </w:r>
          </w:p>
        </w:tc>
        <w:tc>
          <w:tcPr>
            <w:tcW w:w="3098" w:type="dxa"/>
            <w:vAlign w:val="center"/>
          </w:tcPr>
          <w:p w14:paraId="0455BAA2" w14:textId="77777777" w:rsidR="00A02C94" w:rsidRPr="00B36DD4" w:rsidRDefault="00A02C94" w:rsidP="00B36DD4">
            <w:pPr>
              <w:spacing w:line="276" w:lineRule="auto"/>
              <w:rPr>
                <w:rFonts w:ascii="Cambria" w:hAnsi="Cambria" w:cs="Calibri"/>
              </w:rPr>
            </w:pPr>
            <w:r w:rsidRPr="00B36DD4">
              <w:rPr>
                <w:rFonts w:ascii="Cambria" w:hAnsi="Cambria"/>
              </w:rPr>
              <w:t>Kultura języka polskiego</w:t>
            </w:r>
          </w:p>
        </w:tc>
        <w:tc>
          <w:tcPr>
            <w:tcW w:w="1013" w:type="dxa"/>
            <w:vAlign w:val="center"/>
          </w:tcPr>
          <w:p w14:paraId="67E5849C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6B1D3181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45</w:t>
            </w:r>
          </w:p>
        </w:tc>
        <w:tc>
          <w:tcPr>
            <w:tcW w:w="1134" w:type="dxa"/>
            <w:vAlign w:val="center"/>
          </w:tcPr>
          <w:p w14:paraId="5A012416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24</w:t>
            </w:r>
          </w:p>
        </w:tc>
        <w:tc>
          <w:tcPr>
            <w:tcW w:w="972" w:type="dxa"/>
            <w:vAlign w:val="center"/>
          </w:tcPr>
          <w:p w14:paraId="78D25481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/>
              </w:rPr>
            </w:pPr>
            <w:r w:rsidRPr="00B36DD4">
              <w:rPr>
                <w:rFonts w:ascii="Cambria" w:hAnsi="Cambria"/>
                <w:b/>
              </w:rPr>
              <w:t>3</w:t>
            </w:r>
          </w:p>
        </w:tc>
      </w:tr>
      <w:tr w:rsidR="00A02C94" w:rsidRPr="005F6952" w14:paraId="455BC3FB" w14:textId="77777777" w:rsidTr="00B36DD4">
        <w:trPr>
          <w:cantSplit/>
          <w:trHeight w:val="966"/>
          <w:jc w:val="center"/>
        </w:trPr>
        <w:tc>
          <w:tcPr>
            <w:tcW w:w="425" w:type="dxa"/>
            <w:vMerge/>
            <w:vAlign w:val="center"/>
          </w:tcPr>
          <w:p w14:paraId="106C7757" w14:textId="77777777" w:rsidR="00A02C94" w:rsidRPr="00B36DD4" w:rsidRDefault="00A02C94" w:rsidP="00A02C94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88" w:type="dxa"/>
            <w:vMerge/>
            <w:vAlign w:val="center"/>
          </w:tcPr>
          <w:p w14:paraId="2C2B0CB0" w14:textId="77777777" w:rsidR="00A02C94" w:rsidRPr="005F6952" w:rsidRDefault="00A02C94" w:rsidP="00A02C94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extDirection w:val="btLr"/>
            <w:vAlign w:val="center"/>
          </w:tcPr>
          <w:p w14:paraId="0A928BBD" w14:textId="77777777" w:rsidR="00A02C94" w:rsidRPr="005F6952" w:rsidRDefault="00A02C94" w:rsidP="00A02C94">
            <w:pPr>
              <w:spacing w:after="200" w:line="276" w:lineRule="auto"/>
              <w:ind w:left="113" w:right="113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F6952">
              <w:rPr>
                <w:rFonts w:ascii="Cambria" w:hAnsi="Cambria"/>
                <w:b/>
                <w:bCs/>
                <w:sz w:val="16"/>
                <w:szCs w:val="16"/>
              </w:rPr>
              <w:t>F.3. Pierwsza pomoc</w:t>
            </w:r>
          </w:p>
        </w:tc>
        <w:tc>
          <w:tcPr>
            <w:tcW w:w="3098" w:type="dxa"/>
            <w:vAlign w:val="center"/>
          </w:tcPr>
          <w:p w14:paraId="3307964C" w14:textId="77777777" w:rsidR="00A02C94" w:rsidRPr="00B36DD4" w:rsidRDefault="00A02C94" w:rsidP="00B36DD4">
            <w:pPr>
              <w:spacing w:line="276" w:lineRule="auto"/>
              <w:rPr>
                <w:rFonts w:ascii="Cambria" w:hAnsi="Cambria" w:cs="Calibri"/>
              </w:rPr>
            </w:pPr>
            <w:r w:rsidRPr="00B36DD4">
              <w:rPr>
                <w:rFonts w:ascii="Cambria" w:hAnsi="Cambria"/>
              </w:rPr>
              <w:t>Pierwsza pomoc przedmedyczna</w:t>
            </w:r>
          </w:p>
        </w:tc>
        <w:tc>
          <w:tcPr>
            <w:tcW w:w="1013" w:type="dxa"/>
            <w:vAlign w:val="center"/>
          </w:tcPr>
          <w:p w14:paraId="451DA3C5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ćw.</w:t>
            </w:r>
          </w:p>
        </w:tc>
        <w:tc>
          <w:tcPr>
            <w:tcW w:w="1276" w:type="dxa"/>
            <w:vAlign w:val="center"/>
          </w:tcPr>
          <w:p w14:paraId="1D20A552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15</w:t>
            </w:r>
          </w:p>
        </w:tc>
        <w:tc>
          <w:tcPr>
            <w:tcW w:w="1134" w:type="dxa"/>
            <w:vAlign w:val="center"/>
          </w:tcPr>
          <w:p w14:paraId="0872EBB9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8</w:t>
            </w:r>
          </w:p>
        </w:tc>
        <w:tc>
          <w:tcPr>
            <w:tcW w:w="972" w:type="dxa"/>
            <w:vAlign w:val="center"/>
          </w:tcPr>
          <w:p w14:paraId="3BC9BCC6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/>
              </w:rPr>
            </w:pPr>
            <w:r w:rsidRPr="00B36DD4">
              <w:rPr>
                <w:rFonts w:ascii="Cambria" w:hAnsi="Cambria"/>
                <w:b/>
              </w:rPr>
              <w:t>1</w:t>
            </w:r>
          </w:p>
        </w:tc>
      </w:tr>
      <w:tr w:rsidR="00A02C94" w:rsidRPr="005F6952" w14:paraId="502D35B5" w14:textId="77777777" w:rsidTr="00B36DD4">
        <w:trPr>
          <w:cantSplit/>
          <w:trHeight w:val="1419"/>
          <w:jc w:val="center"/>
        </w:trPr>
        <w:tc>
          <w:tcPr>
            <w:tcW w:w="425" w:type="dxa"/>
            <w:vMerge/>
            <w:vAlign w:val="center"/>
          </w:tcPr>
          <w:p w14:paraId="6C7A5C08" w14:textId="77777777" w:rsidR="00A02C94" w:rsidRPr="00B36DD4" w:rsidRDefault="00A02C94" w:rsidP="00A02C94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88" w:type="dxa"/>
            <w:vMerge/>
            <w:vAlign w:val="center"/>
          </w:tcPr>
          <w:p w14:paraId="2D2995AB" w14:textId="77777777" w:rsidR="00A02C94" w:rsidRPr="005F6952" w:rsidRDefault="00A02C94" w:rsidP="00A02C94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extDirection w:val="btLr"/>
            <w:vAlign w:val="center"/>
          </w:tcPr>
          <w:p w14:paraId="2F5F9737" w14:textId="77777777" w:rsidR="00A02C94" w:rsidRPr="005F6952" w:rsidRDefault="00A02C94" w:rsidP="00A02C94">
            <w:pPr>
              <w:spacing w:after="200" w:line="276" w:lineRule="auto"/>
              <w:ind w:left="113" w:right="113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F6952">
              <w:rPr>
                <w:rFonts w:ascii="Cambria" w:hAnsi="Cambria"/>
                <w:b/>
                <w:bCs/>
                <w:sz w:val="16"/>
                <w:szCs w:val="16"/>
              </w:rPr>
              <w:t>F.4. Technologie informacyjno-komunikacyjne</w:t>
            </w:r>
          </w:p>
        </w:tc>
        <w:tc>
          <w:tcPr>
            <w:tcW w:w="3098" w:type="dxa"/>
            <w:vAlign w:val="center"/>
          </w:tcPr>
          <w:p w14:paraId="0138E782" w14:textId="77777777" w:rsidR="00A02C94" w:rsidRPr="00B36DD4" w:rsidRDefault="00A02C94" w:rsidP="00B36DD4">
            <w:pPr>
              <w:spacing w:line="276" w:lineRule="auto"/>
              <w:rPr>
                <w:rFonts w:ascii="Cambria" w:hAnsi="Cambria" w:cs="Calibri"/>
              </w:rPr>
            </w:pPr>
            <w:r w:rsidRPr="00B36DD4">
              <w:rPr>
                <w:rFonts w:ascii="Cambria" w:hAnsi="Cambria"/>
              </w:rPr>
              <w:t>Technologie informacyjne</w:t>
            </w:r>
          </w:p>
        </w:tc>
        <w:tc>
          <w:tcPr>
            <w:tcW w:w="1013" w:type="dxa"/>
            <w:vAlign w:val="center"/>
          </w:tcPr>
          <w:p w14:paraId="7F16277C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lab.</w:t>
            </w:r>
          </w:p>
        </w:tc>
        <w:tc>
          <w:tcPr>
            <w:tcW w:w="1276" w:type="dxa"/>
            <w:vAlign w:val="center"/>
          </w:tcPr>
          <w:p w14:paraId="0FF5C845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30</w:t>
            </w:r>
          </w:p>
        </w:tc>
        <w:tc>
          <w:tcPr>
            <w:tcW w:w="1134" w:type="dxa"/>
            <w:vAlign w:val="center"/>
          </w:tcPr>
          <w:p w14:paraId="6310C69F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15A0AD83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/>
              </w:rPr>
            </w:pPr>
            <w:r w:rsidRPr="00B36DD4">
              <w:rPr>
                <w:rFonts w:ascii="Cambria" w:hAnsi="Cambria"/>
                <w:b/>
              </w:rPr>
              <w:t>2</w:t>
            </w:r>
          </w:p>
        </w:tc>
      </w:tr>
      <w:tr w:rsidR="00A02C94" w:rsidRPr="005F6952" w14:paraId="3CAB23A0" w14:textId="77777777" w:rsidTr="00B36DD4">
        <w:trPr>
          <w:trHeight w:val="95"/>
          <w:jc w:val="center"/>
        </w:trPr>
        <w:tc>
          <w:tcPr>
            <w:tcW w:w="425" w:type="dxa"/>
            <w:vMerge w:val="restart"/>
            <w:vAlign w:val="center"/>
          </w:tcPr>
          <w:p w14:paraId="717246A7" w14:textId="77777777" w:rsidR="00A02C94" w:rsidRPr="00B36DD4" w:rsidRDefault="00A02C94" w:rsidP="00A02C94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  <w:r w:rsidRPr="00B36DD4">
              <w:rPr>
                <w:rFonts w:ascii="Cambria" w:hAnsi="Cambria"/>
                <w:b/>
                <w:bCs/>
              </w:rPr>
              <w:lastRenderedPageBreak/>
              <w:t>5.</w:t>
            </w:r>
          </w:p>
        </w:tc>
        <w:tc>
          <w:tcPr>
            <w:tcW w:w="988" w:type="dxa"/>
            <w:vMerge w:val="restart"/>
            <w:textDirection w:val="btLr"/>
            <w:vAlign w:val="center"/>
          </w:tcPr>
          <w:p w14:paraId="480D7612" w14:textId="77777777" w:rsidR="00A02C94" w:rsidRPr="005F6952" w:rsidRDefault="00A02C94" w:rsidP="00A02C94">
            <w:pPr>
              <w:spacing w:after="200" w:line="276" w:lineRule="auto"/>
              <w:ind w:left="113" w:right="113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F6952">
              <w:rPr>
                <w:rFonts w:ascii="Cambria" w:hAnsi="Cambria"/>
                <w:b/>
                <w:bCs/>
                <w:sz w:val="16"/>
                <w:szCs w:val="16"/>
              </w:rPr>
              <w:t>G. Metodologia badań naukowych</w:t>
            </w:r>
          </w:p>
        </w:tc>
        <w:tc>
          <w:tcPr>
            <w:tcW w:w="1417" w:type="dxa"/>
            <w:vAlign w:val="center"/>
          </w:tcPr>
          <w:p w14:paraId="47775EB0" w14:textId="77777777" w:rsidR="00A02C94" w:rsidRPr="005F6952" w:rsidRDefault="00A02C94" w:rsidP="00A02C94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098" w:type="dxa"/>
            <w:vAlign w:val="center"/>
          </w:tcPr>
          <w:p w14:paraId="49787116" w14:textId="77777777" w:rsidR="00A02C94" w:rsidRPr="00B36DD4" w:rsidRDefault="00A02C94" w:rsidP="00B36DD4">
            <w:pPr>
              <w:spacing w:line="276" w:lineRule="auto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Seminarium dyplomowe</w:t>
            </w:r>
          </w:p>
        </w:tc>
        <w:tc>
          <w:tcPr>
            <w:tcW w:w="1013" w:type="dxa"/>
            <w:vAlign w:val="center"/>
          </w:tcPr>
          <w:p w14:paraId="2C972918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ćw.</w:t>
            </w:r>
          </w:p>
        </w:tc>
        <w:tc>
          <w:tcPr>
            <w:tcW w:w="1276" w:type="dxa"/>
            <w:vAlign w:val="center"/>
          </w:tcPr>
          <w:p w14:paraId="3E1037DD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</w:rPr>
              <w:t>90</w:t>
            </w:r>
          </w:p>
        </w:tc>
        <w:tc>
          <w:tcPr>
            <w:tcW w:w="1134" w:type="dxa"/>
            <w:vAlign w:val="center"/>
          </w:tcPr>
          <w:p w14:paraId="0F3BF154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48</w:t>
            </w:r>
          </w:p>
        </w:tc>
        <w:tc>
          <w:tcPr>
            <w:tcW w:w="972" w:type="dxa"/>
            <w:vAlign w:val="center"/>
          </w:tcPr>
          <w:p w14:paraId="09A5E768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/>
              </w:rPr>
            </w:pPr>
            <w:r w:rsidRPr="00B36DD4">
              <w:rPr>
                <w:rFonts w:ascii="Cambria" w:hAnsi="Cambria"/>
                <w:b/>
              </w:rPr>
              <w:t>10</w:t>
            </w:r>
          </w:p>
        </w:tc>
      </w:tr>
      <w:tr w:rsidR="00A02C94" w:rsidRPr="005F6952" w14:paraId="7E78B75C" w14:textId="77777777" w:rsidTr="00B36DD4">
        <w:trPr>
          <w:trHeight w:val="803"/>
          <w:jc w:val="center"/>
        </w:trPr>
        <w:tc>
          <w:tcPr>
            <w:tcW w:w="425" w:type="dxa"/>
            <w:vMerge/>
            <w:vAlign w:val="center"/>
          </w:tcPr>
          <w:p w14:paraId="0C82765D" w14:textId="77777777" w:rsidR="00A02C94" w:rsidRPr="00B36DD4" w:rsidRDefault="00A02C94" w:rsidP="00A02C94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88" w:type="dxa"/>
            <w:vMerge/>
            <w:vAlign w:val="center"/>
          </w:tcPr>
          <w:p w14:paraId="04037AF9" w14:textId="77777777" w:rsidR="00A02C94" w:rsidRPr="005F6952" w:rsidRDefault="00A02C94" w:rsidP="00A02C94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49143E1" w14:textId="77777777" w:rsidR="00A02C94" w:rsidRPr="005F6952" w:rsidRDefault="00A02C94" w:rsidP="00A02C94">
            <w:pPr>
              <w:spacing w:after="20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098" w:type="dxa"/>
            <w:vAlign w:val="center"/>
          </w:tcPr>
          <w:p w14:paraId="23E5C2AA" w14:textId="77777777" w:rsidR="00A02C94" w:rsidRPr="00B36DD4" w:rsidRDefault="00A02C94" w:rsidP="00B36DD4">
            <w:pPr>
              <w:spacing w:line="276" w:lineRule="auto"/>
              <w:rPr>
                <w:rFonts w:ascii="Cambria" w:hAnsi="Cambria"/>
                <w:bCs/>
              </w:rPr>
            </w:pPr>
            <w:r w:rsidRPr="00B36DD4">
              <w:rPr>
                <w:rFonts w:ascii="Cambria" w:hAnsi="Cambria"/>
                <w:bCs/>
              </w:rPr>
              <w:t>Praca dyplomowa</w:t>
            </w:r>
          </w:p>
        </w:tc>
        <w:tc>
          <w:tcPr>
            <w:tcW w:w="1013" w:type="dxa"/>
            <w:vAlign w:val="center"/>
          </w:tcPr>
          <w:p w14:paraId="4069C8E0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276" w:type="dxa"/>
            <w:vAlign w:val="center"/>
          </w:tcPr>
          <w:p w14:paraId="354C2067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vAlign w:val="center"/>
          </w:tcPr>
          <w:p w14:paraId="4483DFE4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972" w:type="dxa"/>
            <w:vAlign w:val="center"/>
          </w:tcPr>
          <w:p w14:paraId="12310AD1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/>
              </w:rPr>
            </w:pPr>
            <w:r w:rsidRPr="00B36DD4">
              <w:rPr>
                <w:rFonts w:ascii="Cambria" w:hAnsi="Cambria"/>
                <w:b/>
              </w:rPr>
              <w:t>5</w:t>
            </w:r>
          </w:p>
        </w:tc>
      </w:tr>
      <w:tr w:rsidR="00A02C94" w:rsidRPr="005F6952" w14:paraId="2BA8F887" w14:textId="77777777" w:rsidTr="00B36DD4">
        <w:trPr>
          <w:trHeight w:val="95"/>
          <w:jc w:val="center"/>
        </w:trPr>
        <w:tc>
          <w:tcPr>
            <w:tcW w:w="6941" w:type="dxa"/>
            <w:gridSpan w:val="5"/>
            <w:vAlign w:val="center"/>
          </w:tcPr>
          <w:p w14:paraId="781F308A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/>
                <w:bCs/>
              </w:rPr>
            </w:pPr>
            <w:r w:rsidRPr="00B36DD4">
              <w:rPr>
                <w:rFonts w:ascii="Cambria" w:hAnsi="Cambria"/>
                <w:bCs/>
              </w:rPr>
              <w:t xml:space="preserve">                                                                                                     </w:t>
            </w:r>
            <w:r w:rsidRPr="00B36DD4">
              <w:rPr>
                <w:rFonts w:ascii="Cambria" w:hAnsi="Cambria"/>
                <w:b/>
                <w:bCs/>
              </w:rPr>
              <w:t>Razem</w:t>
            </w:r>
          </w:p>
        </w:tc>
        <w:tc>
          <w:tcPr>
            <w:tcW w:w="1276" w:type="dxa"/>
            <w:vAlign w:val="center"/>
          </w:tcPr>
          <w:p w14:paraId="5F962288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/>
              </w:rPr>
            </w:pPr>
            <w:r w:rsidRPr="00B36DD4">
              <w:rPr>
                <w:rFonts w:ascii="Cambria" w:hAnsi="Cambria"/>
                <w:b/>
              </w:rPr>
              <w:t>2025</w:t>
            </w:r>
          </w:p>
        </w:tc>
        <w:tc>
          <w:tcPr>
            <w:tcW w:w="1134" w:type="dxa"/>
            <w:vAlign w:val="center"/>
          </w:tcPr>
          <w:p w14:paraId="1DB793C0" w14:textId="0C5AFAC2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/>
                <w:bCs/>
              </w:rPr>
            </w:pPr>
            <w:r w:rsidRPr="00B36DD4">
              <w:rPr>
                <w:rFonts w:ascii="Cambria" w:hAnsi="Cambria"/>
                <w:b/>
                <w:bCs/>
              </w:rPr>
              <w:t>1</w:t>
            </w:r>
            <w:r w:rsidR="00E4717F" w:rsidRPr="00B36DD4">
              <w:rPr>
                <w:rFonts w:ascii="Cambria" w:hAnsi="Cambria"/>
                <w:b/>
                <w:bCs/>
              </w:rPr>
              <w:t>192</w:t>
            </w:r>
          </w:p>
        </w:tc>
        <w:tc>
          <w:tcPr>
            <w:tcW w:w="972" w:type="dxa"/>
            <w:vAlign w:val="center"/>
          </w:tcPr>
          <w:p w14:paraId="26ABE626" w14:textId="77777777" w:rsidR="00A02C94" w:rsidRPr="00B36DD4" w:rsidRDefault="00A02C94" w:rsidP="00B36DD4">
            <w:pPr>
              <w:spacing w:line="276" w:lineRule="auto"/>
              <w:ind w:left="67"/>
              <w:jc w:val="center"/>
              <w:rPr>
                <w:rFonts w:ascii="Cambria" w:hAnsi="Cambria"/>
                <w:b/>
              </w:rPr>
            </w:pPr>
            <w:r w:rsidRPr="00B36DD4">
              <w:rPr>
                <w:rFonts w:ascii="Cambria" w:hAnsi="Cambria"/>
                <w:b/>
              </w:rPr>
              <w:t>161</w:t>
            </w:r>
          </w:p>
        </w:tc>
      </w:tr>
    </w:tbl>
    <w:p w14:paraId="64943028" w14:textId="77777777" w:rsidR="008B3D00" w:rsidRPr="008B3D00" w:rsidRDefault="008B3D00" w:rsidP="008B3D00">
      <w:pPr>
        <w:spacing w:after="120"/>
        <w:jc w:val="both"/>
        <w:rPr>
          <w:rFonts w:ascii="Cambria" w:hAnsi="Cambria"/>
          <w:b/>
          <w:bCs/>
          <w:sz w:val="22"/>
          <w:szCs w:val="22"/>
        </w:rPr>
      </w:pPr>
    </w:p>
    <w:p w14:paraId="6500875B" w14:textId="3135CE82" w:rsidR="00672904" w:rsidRPr="008B3D00" w:rsidRDefault="008B3D00" w:rsidP="008B3D00">
      <w:pPr>
        <w:pStyle w:val="Akapitzlist"/>
        <w:numPr>
          <w:ilvl w:val="1"/>
          <w:numId w:val="14"/>
        </w:numPr>
        <w:spacing w:after="120"/>
        <w:jc w:val="both"/>
        <w:rPr>
          <w:rFonts w:ascii="Cambria" w:hAnsi="Cambria"/>
          <w:b/>
          <w:bCs/>
          <w:sz w:val="22"/>
          <w:szCs w:val="22"/>
        </w:rPr>
      </w:pPr>
      <w:r w:rsidRPr="00DB2701">
        <w:rPr>
          <w:rFonts w:ascii="Cambria" w:hAnsi="Cambria"/>
          <w:b/>
          <w:bCs/>
          <w:sz w:val="22"/>
          <w:szCs w:val="22"/>
        </w:rPr>
        <w:t xml:space="preserve">Zajęcia w zakresie przygotowania do wykonywania zawodu nauczyciela prowadzącego zajęcia w zakresie </w:t>
      </w:r>
      <w:r w:rsidRPr="00DB2701">
        <w:rPr>
          <w:rFonts w:ascii="Cambria" w:hAnsi="Cambria"/>
          <w:b/>
          <w:bCs/>
          <w:i/>
          <w:iCs/>
          <w:sz w:val="22"/>
          <w:szCs w:val="22"/>
        </w:rPr>
        <w:t>arteterapii</w:t>
      </w:r>
      <w:r w:rsidRPr="00DB2701">
        <w:rPr>
          <w:rFonts w:ascii="Cambria" w:hAnsi="Cambria"/>
          <w:b/>
          <w:bCs/>
          <w:sz w:val="22"/>
          <w:szCs w:val="22"/>
        </w:rPr>
        <w:t>.</w:t>
      </w:r>
    </w:p>
    <w:p w14:paraId="291BC171" w14:textId="77777777" w:rsidR="006E4572" w:rsidRPr="006E4572" w:rsidRDefault="006E4572" w:rsidP="006E4572">
      <w:pPr>
        <w:pStyle w:val="Akapitzlist"/>
        <w:spacing w:after="120"/>
        <w:ind w:left="0" w:firstLine="357"/>
        <w:jc w:val="both"/>
        <w:rPr>
          <w:rFonts w:ascii="Cambria" w:hAnsi="Cambria"/>
          <w:sz w:val="12"/>
          <w:szCs w:val="12"/>
        </w:rPr>
      </w:pPr>
    </w:p>
    <w:p w14:paraId="4039D13F" w14:textId="3BEDB977" w:rsidR="00227699" w:rsidRPr="00DB2701" w:rsidRDefault="009007C4" w:rsidP="006E4572">
      <w:pPr>
        <w:pStyle w:val="Akapitzlist"/>
        <w:spacing w:before="120" w:line="360" w:lineRule="auto"/>
        <w:ind w:left="0" w:firstLine="357"/>
        <w:jc w:val="both"/>
        <w:rPr>
          <w:rFonts w:ascii="Cambria" w:hAnsi="Cambria"/>
          <w:sz w:val="22"/>
          <w:szCs w:val="22"/>
        </w:rPr>
      </w:pPr>
      <w:r w:rsidRPr="00DB2701">
        <w:rPr>
          <w:rFonts w:ascii="Cambria" w:hAnsi="Cambria"/>
          <w:sz w:val="22"/>
          <w:szCs w:val="22"/>
        </w:rPr>
        <w:t>Z</w:t>
      </w:r>
      <w:r w:rsidR="00227699" w:rsidRPr="00DB2701">
        <w:rPr>
          <w:rFonts w:ascii="Cambria" w:hAnsi="Cambria"/>
          <w:sz w:val="22"/>
          <w:szCs w:val="22"/>
        </w:rPr>
        <w:t xml:space="preserve">godnie ze </w:t>
      </w:r>
      <w:r w:rsidRPr="00DB2701">
        <w:rPr>
          <w:rFonts w:ascii="Cambria" w:hAnsi="Cambria"/>
          <w:sz w:val="22"/>
          <w:szCs w:val="22"/>
        </w:rPr>
        <w:t xml:space="preserve">standardem kształcenia przygotowującego do wykonywania zawodu nauczyciela </w:t>
      </w:r>
      <w:r w:rsidR="00A10713" w:rsidRPr="00206E85">
        <w:rPr>
          <w:rFonts w:ascii="Cambria" w:hAnsi="Cambria"/>
          <w:sz w:val="22"/>
          <w:szCs w:val="22"/>
        </w:rPr>
        <w:t>(</w:t>
      </w:r>
      <w:r w:rsidR="00A10713" w:rsidRPr="00206E85">
        <w:rPr>
          <w:rFonts w:ascii="Cambria" w:hAnsi="Cambria"/>
          <w:b/>
          <w:bCs/>
          <w:sz w:val="22"/>
          <w:szCs w:val="22"/>
        </w:rPr>
        <w:t>Dz.U. 2024 poz. 453, zał. 1</w:t>
      </w:r>
      <w:r w:rsidR="00A10713" w:rsidRPr="00206E85">
        <w:rPr>
          <w:rFonts w:ascii="Cambria" w:hAnsi="Cambria"/>
          <w:sz w:val="22"/>
          <w:szCs w:val="22"/>
        </w:rPr>
        <w:t xml:space="preserve">) </w:t>
      </w:r>
      <w:r w:rsidR="003A2859" w:rsidRPr="00DB2701">
        <w:rPr>
          <w:rFonts w:ascii="Cambria" w:hAnsi="Cambria"/>
          <w:sz w:val="22"/>
          <w:szCs w:val="22"/>
        </w:rPr>
        <w:t xml:space="preserve">do otrzymania pełnej kwalifikacji konieczne jest ukończenie studiów II stopnia. </w:t>
      </w: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279"/>
        <w:gridCol w:w="567"/>
        <w:gridCol w:w="850"/>
        <w:gridCol w:w="3402"/>
        <w:gridCol w:w="993"/>
        <w:gridCol w:w="1134"/>
        <w:gridCol w:w="1134"/>
        <w:gridCol w:w="967"/>
      </w:tblGrid>
      <w:tr w:rsidR="00973112" w:rsidRPr="00DB2701" w14:paraId="4F49199F" w14:textId="77777777" w:rsidTr="007F41C3">
        <w:trPr>
          <w:trHeight w:val="369"/>
          <w:jc w:val="center"/>
        </w:trPr>
        <w:tc>
          <w:tcPr>
            <w:tcW w:w="279" w:type="dxa"/>
            <w:vMerge w:val="restart"/>
            <w:shd w:val="clear" w:color="auto" w:fill="F2F2F2" w:themeFill="background1" w:themeFillShade="F2"/>
            <w:vAlign w:val="center"/>
          </w:tcPr>
          <w:p w14:paraId="3477D1C6" w14:textId="77777777" w:rsidR="00196A71" w:rsidRPr="00CB3111" w:rsidRDefault="00196A71" w:rsidP="006E4572">
            <w:pPr>
              <w:ind w:left="-120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CB3111">
              <w:rPr>
                <w:rFonts w:ascii="Cambria" w:hAnsi="Cambria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4819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73B762E2" w14:textId="77777777" w:rsidR="00196A71" w:rsidRPr="00CB3111" w:rsidRDefault="00196A71" w:rsidP="0095295F">
            <w:pPr>
              <w:jc w:val="center"/>
              <w:rPr>
                <w:rFonts w:ascii="Cambria" w:hAnsi="Cambria"/>
                <w:b/>
                <w:bCs/>
              </w:rPr>
            </w:pPr>
            <w:r w:rsidRPr="00CB3111">
              <w:rPr>
                <w:rFonts w:ascii="Cambria" w:hAnsi="Cambria"/>
                <w:b/>
                <w:bCs/>
              </w:rPr>
              <w:t>Nazwa zajęć/grupy zajęć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5D595CA7" w14:textId="77777777" w:rsidR="00196A71" w:rsidRPr="00CB3111" w:rsidRDefault="00196A71" w:rsidP="0095295F">
            <w:pPr>
              <w:jc w:val="center"/>
              <w:rPr>
                <w:rFonts w:ascii="Cambria" w:hAnsi="Cambria"/>
                <w:b/>
                <w:bCs/>
              </w:rPr>
            </w:pPr>
            <w:r w:rsidRPr="00CB3111">
              <w:rPr>
                <w:rFonts w:ascii="Cambria" w:hAnsi="Cambria"/>
                <w:b/>
                <w:bCs/>
              </w:rPr>
              <w:t>Forma/</w:t>
            </w:r>
          </w:p>
          <w:p w14:paraId="484469E1" w14:textId="77777777" w:rsidR="00196A71" w:rsidRPr="00CB3111" w:rsidRDefault="00196A71" w:rsidP="0095295F">
            <w:pPr>
              <w:jc w:val="center"/>
              <w:rPr>
                <w:rFonts w:ascii="Cambria" w:hAnsi="Cambria"/>
                <w:b/>
                <w:bCs/>
              </w:rPr>
            </w:pPr>
            <w:r w:rsidRPr="00CB3111">
              <w:rPr>
                <w:rFonts w:ascii="Cambria" w:hAnsi="Cambria"/>
                <w:b/>
                <w:bCs/>
              </w:rPr>
              <w:t>formy zajęć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039EB635" w14:textId="77777777" w:rsidR="00196A71" w:rsidRPr="00CB3111" w:rsidRDefault="00196A71" w:rsidP="0095295F">
            <w:pPr>
              <w:jc w:val="center"/>
              <w:rPr>
                <w:rFonts w:ascii="Cambria" w:hAnsi="Cambria"/>
                <w:b/>
                <w:bCs/>
              </w:rPr>
            </w:pPr>
            <w:r w:rsidRPr="00CB3111">
              <w:rPr>
                <w:rFonts w:ascii="Cambria" w:hAnsi="Cambria"/>
                <w:b/>
                <w:bCs/>
              </w:rPr>
              <w:t>Łączna liczba godzin</w:t>
            </w:r>
          </w:p>
        </w:tc>
        <w:tc>
          <w:tcPr>
            <w:tcW w:w="967" w:type="dxa"/>
            <w:vMerge w:val="restart"/>
            <w:shd w:val="clear" w:color="auto" w:fill="F2F2F2" w:themeFill="background1" w:themeFillShade="F2"/>
            <w:vAlign w:val="center"/>
          </w:tcPr>
          <w:p w14:paraId="7AC0BE15" w14:textId="77777777" w:rsidR="00196A71" w:rsidRPr="00CB3111" w:rsidRDefault="00196A71" w:rsidP="0095295F">
            <w:pPr>
              <w:jc w:val="center"/>
              <w:rPr>
                <w:rFonts w:ascii="Cambria" w:hAnsi="Cambria"/>
                <w:b/>
                <w:bCs/>
              </w:rPr>
            </w:pPr>
            <w:r w:rsidRPr="00CB3111">
              <w:rPr>
                <w:rFonts w:ascii="Cambria" w:hAnsi="Cambria"/>
                <w:b/>
                <w:bCs/>
              </w:rPr>
              <w:t>Liczba punktów ECTS</w:t>
            </w:r>
          </w:p>
        </w:tc>
      </w:tr>
      <w:tr w:rsidR="00973112" w:rsidRPr="00DB2701" w14:paraId="37165C91" w14:textId="77777777" w:rsidTr="007F41C3">
        <w:trPr>
          <w:trHeight w:val="300"/>
          <w:jc w:val="center"/>
        </w:trPr>
        <w:tc>
          <w:tcPr>
            <w:tcW w:w="279" w:type="dxa"/>
            <w:vMerge/>
            <w:vAlign w:val="center"/>
          </w:tcPr>
          <w:p w14:paraId="4268DB7A" w14:textId="77777777" w:rsidR="00196A71" w:rsidRPr="00DB2701" w:rsidRDefault="00196A71" w:rsidP="0095295F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4819" w:type="dxa"/>
            <w:gridSpan w:val="3"/>
            <w:vMerge/>
            <w:vAlign w:val="center"/>
          </w:tcPr>
          <w:p w14:paraId="4BB8B4AE" w14:textId="77777777" w:rsidR="00196A71" w:rsidRPr="00DB2701" w:rsidRDefault="00196A71" w:rsidP="0095295F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07F85D7E" w14:textId="77777777" w:rsidR="00196A71" w:rsidRPr="00DB2701" w:rsidRDefault="00196A71" w:rsidP="0095295F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E275BED" w14:textId="77777777" w:rsidR="00196A71" w:rsidRPr="00DB2701" w:rsidRDefault="00196A71" w:rsidP="0095295F">
            <w:pPr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  <w:sz w:val="18"/>
                <w:szCs w:val="18"/>
              </w:rPr>
              <w:t>Studia stacjonarn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6FE72EF" w14:textId="41BD053D" w:rsidR="00196A71" w:rsidRPr="00DB2701" w:rsidRDefault="00196A71" w:rsidP="0095295F">
            <w:pPr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  <w:sz w:val="18"/>
                <w:szCs w:val="18"/>
              </w:rPr>
              <w:t>Studia nie</w:t>
            </w:r>
            <w:r w:rsidR="00E37057" w:rsidRPr="00DB2701">
              <w:rPr>
                <w:rFonts w:ascii="Cambria" w:hAnsi="Cambria"/>
                <w:b/>
                <w:sz w:val="18"/>
                <w:szCs w:val="18"/>
              </w:rPr>
              <w:t>-</w:t>
            </w:r>
            <w:r w:rsidRPr="00DB2701">
              <w:rPr>
                <w:rFonts w:ascii="Cambria" w:hAnsi="Cambria"/>
                <w:b/>
                <w:sz w:val="18"/>
                <w:szCs w:val="18"/>
              </w:rPr>
              <w:t>stacjonarne</w:t>
            </w:r>
          </w:p>
        </w:tc>
        <w:tc>
          <w:tcPr>
            <w:tcW w:w="967" w:type="dxa"/>
            <w:vMerge/>
            <w:vAlign w:val="center"/>
          </w:tcPr>
          <w:p w14:paraId="0A8BFA84" w14:textId="77777777" w:rsidR="00196A71" w:rsidRPr="00DB2701" w:rsidRDefault="00196A71" w:rsidP="0095295F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973112" w:rsidRPr="00DB2701" w14:paraId="0390CAEB" w14:textId="77777777" w:rsidTr="00CB3111">
        <w:trPr>
          <w:trHeight w:val="600"/>
          <w:jc w:val="center"/>
        </w:trPr>
        <w:tc>
          <w:tcPr>
            <w:tcW w:w="279" w:type="dxa"/>
            <w:vMerge w:val="restart"/>
            <w:vAlign w:val="center"/>
          </w:tcPr>
          <w:p w14:paraId="6FE9EC82" w14:textId="77777777" w:rsidR="00E37057" w:rsidRPr="006E4572" w:rsidRDefault="00E37057" w:rsidP="0095295F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6E4572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417" w:type="dxa"/>
            <w:gridSpan w:val="2"/>
            <w:vMerge w:val="restart"/>
            <w:textDirection w:val="btLr"/>
            <w:vAlign w:val="center"/>
          </w:tcPr>
          <w:p w14:paraId="0C8406F7" w14:textId="25315403" w:rsidR="00E37057" w:rsidRPr="00CB3111" w:rsidRDefault="00E37057" w:rsidP="00CB3111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B3111">
              <w:rPr>
                <w:rFonts w:ascii="Cambria" w:hAnsi="Cambria"/>
                <w:b/>
                <w:bCs/>
                <w:sz w:val="18"/>
                <w:szCs w:val="18"/>
              </w:rPr>
              <w:t>A1. Przygotowanie merytoryczne do nauczania pierwszego przedmiotu lub prowadzenia pierwszych zajęć</w:t>
            </w:r>
          </w:p>
        </w:tc>
        <w:tc>
          <w:tcPr>
            <w:tcW w:w="3402" w:type="dxa"/>
            <w:vAlign w:val="center"/>
          </w:tcPr>
          <w:p w14:paraId="025D97FD" w14:textId="67BE59B3" w:rsidR="00E37057" w:rsidRPr="00CB3111" w:rsidRDefault="00E37057" w:rsidP="007F41C3">
            <w:pPr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Podstawy arteterapii/Formy arteterapii</w:t>
            </w:r>
          </w:p>
        </w:tc>
        <w:tc>
          <w:tcPr>
            <w:tcW w:w="993" w:type="dxa"/>
            <w:vAlign w:val="center"/>
          </w:tcPr>
          <w:p w14:paraId="5B9C80B4" w14:textId="77777777" w:rsidR="00E37057" w:rsidRPr="00CB3111" w:rsidRDefault="00E37057" w:rsidP="00CB3111">
            <w:pPr>
              <w:ind w:left="-117" w:right="-3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w</w:t>
            </w:r>
          </w:p>
        </w:tc>
        <w:tc>
          <w:tcPr>
            <w:tcW w:w="1134" w:type="dxa"/>
            <w:vAlign w:val="center"/>
          </w:tcPr>
          <w:p w14:paraId="1E025149" w14:textId="12472B96" w:rsidR="00E37057" w:rsidRPr="00CB3111" w:rsidRDefault="00E37057" w:rsidP="00CB3111">
            <w:pPr>
              <w:ind w:left="67" w:right="-3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15</w:t>
            </w:r>
          </w:p>
        </w:tc>
        <w:tc>
          <w:tcPr>
            <w:tcW w:w="1134" w:type="dxa"/>
            <w:vAlign w:val="center"/>
          </w:tcPr>
          <w:p w14:paraId="59F52A78" w14:textId="290D9A5B" w:rsidR="00E37057" w:rsidRPr="00CB3111" w:rsidRDefault="00E37057" w:rsidP="00CB3111">
            <w:pPr>
              <w:ind w:left="67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8</w:t>
            </w:r>
          </w:p>
        </w:tc>
        <w:tc>
          <w:tcPr>
            <w:tcW w:w="967" w:type="dxa"/>
            <w:vAlign w:val="center"/>
          </w:tcPr>
          <w:p w14:paraId="2D6B2C57" w14:textId="099FB864" w:rsidR="00E37057" w:rsidRPr="00DB2701" w:rsidRDefault="00E37057" w:rsidP="00CB3111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</w:t>
            </w:r>
          </w:p>
        </w:tc>
      </w:tr>
      <w:tr w:rsidR="00973112" w:rsidRPr="00DB2701" w14:paraId="2A4D515D" w14:textId="77777777" w:rsidTr="00CB3111">
        <w:trPr>
          <w:trHeight w:val="681"/>
          <w:jc w:val="center"/>
        </w:trPr>
        <w:tc>
          <w:tcPr>
            <w:tcW w:w="279" w:type="dxa"/>
            <w:vMerge/>
          </w:tcPr>
          <w:p w14:paraId="64C54D85" w14:textId="77777777" w:rsidR="00E37057" w:rsidRPr="006E4572" w:rsidRDefault="00E37057" w:rsidP="0095295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259BDEC8" w14:textId="77777777" w:rsidR="00E37057" w:rsidRPr="00CB3111" w:rsidRDefault="00E37057" w:rsidP="00CB311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1DAD146" w14:textId="117A8DBA" w:rsidR="00E37057" w:rsidRPr="00CB3111" w:rsidRDefault="00E37057" w:rsidP="007F41C3">
            <w:pPr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Podstawy wiedzy o sztuce/Historia sztuki dla pedagogów</w:t>
            </w:r>
          </w:p>
        </w:tc>
        <w:tc>
          <w:tcPr>
            <w:tcW w:w="993" w:type="dxa"/>
            <w:vAlign w:val="center"/>
          </w:tcPr>
          <w:p w14:paraId="129B15AB" w14:textId="2ADB00DA" w:rsidR="00E37057" w:rsidRPr="00CB3111" w:rsidRDefault="00E37057" w:rsidP="00CB3111">
            <w:pPr>
              <w:ind w:left="-117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w/ćw.</w:t>
            </w:r>
          </w:p>
        </w:tc>
        <w:tc>
          <w:tcPr>
            <w:tcW w:w="1134" w:type="dxa"/>
            <w:vAlign w:val="center"/>
          </w:tcPr>
          <w:p w14:paraId="629AFB8B" w14:textId="77777777" w:rsidR="00E37057" w:rsidRPr="00CB3111" w:rsidRDefault="00E37057" w:rsidP="00CB3111">
            <w:pPr>
              <w:ind w:left="67" w:right="-3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30</w:t>
            </w:r>
          </w:p>
        </w:tc>
        <w:tc>
          <w:tcPr>
            <w:tcW w:w="1134" w:type="dxa"/>
            <w:vAlign w:val="center"/>
          </w:tcPr>
          <w:p w14:paraId="6EB0FF42" w14:textId="5A8FF9CD" w:rsidR="00E37057" w:rsidRPr="00CB3111" w:rsidRDefault="00E37057" w:rsidP="00CB3111">
            <w:pPr>
              <w:ind w:left="67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16</w:t>
            </w:r>
          </w:p>
        </w:tc>
        <w:tc>
          <w:tcPr>
            <w:tcW w:w="967" w:type="dxa"/>
            <w:vAlign w:val="center"/>
          </w:tcPr>
          <w:p w14:paraId="173D6B62" w14:textId="214F9904" w:rsidR="00E37057" w:rsidRPr="00DB2701" w:rsidRDefault="00E37057" w:rsidP="00CB3111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4FC394BD" w14:textId="77777777" w:rsidTr="00CB3111">
        <w:trPr>
          <w:trHeight w:val="846"/>
          <w:jc w:val="center"/>
        </w:trPr>
        <w:tc>
          <w:tcPr>
            <w:tcW w:w="279" w:type="dxa"/>
            <w:vMerge/>
          </w:tcPr>
          <w:p w14:paraId="7337308D" w14:textId="77777777" w:rsidR="00E37057" w:rsidRPr="006E4572" w:rsidRDefault="00E37057" w:rsidP="0095295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3ABA206B" w14:textId="77777777" w:rsidR="00E37057" w:rsidRPr="00CB3111" w:rsidRDefault="00E37057" w:rsidP="00CB311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C9B0F6F" w14:textId="14C73E9F" w:rsidR="00E37057" w:rsidRPr="00CB3111" w:rsidRDefault="00E37057" w:rsidP="007F41C3">
            <w:pPr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Projektowanie działań terapeutycznych/Psychologia twórczości</w:t>
            </w:r>
          </w:p>
        </w:tc>
        <w:tc>
          <w:tcPr>
            <w:tcW w:w="993" w:type="dxa"/>
            <w:vAlign w:val="center"/>
          </w:tcPr>
          <w:p w14:paraId="33ABCC2C" w14:textId="7CADA622" w:rsidR="00E37057" w:rsidRPr="00CB3111" w:rsidRDefault="00E37057" w:rsidP="00CB3111">
            <w:pPr>
              <w:ind w:left="-117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ćw.</w:t>
            </w:r>
          </w:p>
        </w:tc>
        <w:tc>
          <w:tcPr>
            <w:tcW w:w="1134" w:type="dxa"/>
            <w:vAlign w:val="center"/>
          </w:tcPr>
          <w:p w14:paraId="60C48C53" w14:textId="40C7F350" w:rsidR="00E37057" w:rsidRPr="00CB3111" w:rsidRDefault="00E37057" w:rsidP="00CB3111">
            <w:pPr>
              <w:ind w:left="67" w:right="-3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30</w:t>
            </w:r>
          </w:p>
        </w:tc>
        <w:tc>
          <w:tcPr>
            <w:tcW w:w="1134" w:type="dxa"/>
            <w:vAlign w:val="center"/>
          </w:tcPr>
          <w:p w14:paraId="6F482BE8" w14:textId="04D96F4A" w:rsidR="00E37057" w:rsidRPr="00CB3111" w:rsidRDefault="00E37057" w:rsidP="00CB3111">
            <w:pPr>
              <w:ind w:left="67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16</w:t>
            </w:r>
          </w:p>
        </w:tc>
        <w:tc>
          <w:tcPr>
            <w:tcW w:w="967" w:type="dxa"/>
            <w:vAlign w:val="center"/>
          </w:tcPr>
          <w:p w14:paraId="3EC968BB" w14:textId="77777777" w:rsidR="00E37057" w:rsidRPr="00DB2701" w:rsidRDefault="00E37057" w:rsidP="00CB3111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2122149E" w14:textId="77777777" w:rsidTr="00CB3111">
        <w:trPr>
          <w:trHeight w:val="560"/>
          <w:jc w:val="center"/>
        </w:trPr>
        <w:tc>
          <w:tcPr>
            <w:tcW w:w="279" w:type="dxa"/>
            <w:vMerge w:val="restart"/>
            <w:vAlign w:val="center"/>
          </w:tcPr>
          <w:p w14:paraId="25C9F536" w14:textId="542B8CE2" w:rsidR="003024BC" w:rsidRPr="006E4572" w:rsidRDefault="003024BC" w:rsidP="00DB316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6E4572">
              <w:rPr>
                <w:rFonts w:ascii="Cambria" w:hAnsi="Cambria"/>
                <w:sz w:val="18"/>
                <w:szCs w:val="18"/>
              </w:rPr>
              <w:t>2</w:t>
            </w:r>
            <w:r w:rsidR="00583AEB" w:rsidRPr="006E4572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CFB0F4D" w14:textId="3A01C1B1" w:rsidR="003024BC" w:rsidRPr="00CB3111" w:rsidRDefault="003024BC" w:rsidP="00CB3111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B3111">
              <w:rPr>
                <w:rFonts w:ascii="Cambria" w:hAnsi="Cambria"/>
                <w:b/>
                <w:bCs/>
                <w:sz w:val="18"/>
                <w:szCs w:val="18"/>
              </w:rPr>
              <w:t>B. Przygotowanie psychologiczno-pedagogiczne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4016D50" w14:textId="652E4CC0" w:rsidR="003024BC" w:rsidRPr="00CB3111" w:rsidRDefault="003024BC" w:rsidP="00B36DD4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B3111">
              <w:rPr>
                <w:rFonts w:ascii="Cambria" w:hAnsi="Cambria"/>
                <w:b/>
                <w:bCs/>
                <w:sz w:val="18"/>
                <w:szCs w:val="18"/>
              </w:rPr>
              <w:t>B.1. Zajęcia z psychologii</w:t>
            </w:r>
          </w:p>
        </w:tc>
        <w:tc>
          <w:tcPr>
            <w:tcW w:w="3402" w:type="dxa"/>
            <w:vAlign w:val="center"/>
          </w:tcPr>
          <w:p w14:paraId="6686B923" w14:textId="38B6C8AF" w:rsidR="003024BC" w:rsidRPr="00CB3111" w:rsidRDefault="003024BC" w:rsidP="00DB3161">
            <w:pPr>
              <w:rPr>
                <w:rFonts w:ascii="Cambria" w:hAnsi="Cambria"/>
              </w:rPr>
            </w:pPr>
            <w:r w:rsidRPr="00CB3111">
              <w:rPr>
                <w:rFonts w:ascii="Cambria" w:hAnsi="Cambria" w:cs="Calibri"/>
              </w:rPr>
              <w:t>Psychologia ogólna</w:t>
            </w:r>
          </w:p>
        </w:tc>
        <w:tc>
          <w:tcPr>
            <w:tcW w:w="993" w:type="dxa"/>
            <w:vAlign w:val="center"/>
          </w:tcPr>
          <w:p w14:paraId="59796E72" w14:textId="41E6F63D" w:rsidR="003024BC" w:rsidRPr="00CB3111" w:rsidRDefault="003024BC" w:rsidP="00CB3111">
            <w:pPr>
              <w:ind w:left="-117" w:right="-6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w/ćw.</w:t>
            </w:r>
          </w:p>
        </w:tc>
        <w:tc>
          <w:tcPr>
            <w:tcW w:w="1134" w:type="dxa"/>
            <w:vAlign w:val="center"/>
          </w:tcPr>
          <w:p w14:paraId="228EF97C" w14:textId="39DC28E8" w:rsidR="003024BC" w:rsidRPr="00CB3111" w:rsidRDefault="003024BC" w:rsidP="00CB3111">
            <w:pPr>
              <w:ind w:left="67" w:right="-3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05DD5E" w14:textId="6110BD24" w:rsidR="003024BC" w:rsidRPr="00CB3111" w:rsidRDefault="003024BC" w:rsidP="00CB3111">
            <w:pPr>
              <w:ind w:left="67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24</w:t>
            </w:r>
          </w:p>
        </w:tc>
        <w:tc>
          <w:tcPr>
            <w:tcW w:w="967" w:type="dxa"/>
            <w:vAlign w:val="center"/>
          </w:tcPr>
          <w:p w14:paraId="160A3864" w14:textId="77777777" w:rsidR="003024BC" w:rsidRPr="00DB2701" w:rsidRDefault="003024BC" w:rsidP="00CB3111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4</w:t>
            </w:r>
          </w:p>
        </w:tc>
      </w:tr>
      <w:tr w:rsidR="00973112" w:rsidRPr="00DB2701" w14:paraId="4CE3876E" w14:textId="77777777" w:rsidTr="00CB3111">
        <w:trPr>
          <w:trHeight w:val="539"/>
          <w:jc w:val="center"/>
        </w:trPr>
        <w:tc>
          <w:tcPr>
            <w:tcW w:w="279" w:type="dxa"/>
            <w:vMerge/>
          </w:tcPr>
          <w:p w14:paraId="337DC565" w14:textId="77777777" w:rsidR="003024BC" w:rsidRPr="006E4572" w:rsidRDefault="003024BC" w:rsidP="00DB316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B0A7EEB" w14:textId="77777777" w:rsidR="003024BC" w:rsidRPr="00CB3111" w:rsidRDefault="003024BC" w:rsidP="00CB311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F7E4B4C" w14:textId="77777777" w:rsidR="003024BC" w:rsidRPr="00CB3111" w:rsidRDefault="003024BC" w:rsidP="00B36D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CB3E54C" w14:textId="573DAA41" w:rsidR="003024BC" w:rsidRPr="00CB3111" w:rsidRDefault="003024BC" w:rsidP="00DB3161">
            <w:pPr>
              <w:rPr>
                <w:rFonts w:ascii="Cambria" w:hAnsi="Cambria"/>
              </w:rPr>
            </w:pPr>
            <w:r w:rsidRPr="00CB3111">
              <w:rPr>
                <w:rFonts w:ascii="Cambria" w:hAnsi="Cambria" w:cs="Calibri"/>
              </w:rPr>
              <w:t>Psychologia rozwojowa</w:t>
            </w:r>
          </w:p>
        </w:tc>
        <w:tc>
          <w:tcPr>
            <w:tcW w:w="993" w:type="dxa"/>
            <w:vAlign w:val="center"/>
          </w:tcPr>
          <w:p w14:paraId="7C706C0C" w14:textId="7FB6748F" w:rsidR="003024BC" w:rsidRPr="00CB3111" w:rsidRDefault="003024BC" w:rsidP="00CB3111">
            <w:pPr>
              <w:ind w:left="-117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w/ćw.</w:t>
            </w:r>
          </w:p>
        </w:tc>
        <w:tc>
          <w:tcPr>
            <w:tcW w:w="1134" w:type="dxa"/>
            <w:vAlign w:val="center"/>
          </w:tcPr>
          <w:p w14:paraId="7FEE0796" w14:textId="5C679AD6" w:rsidR="003024BC" w:rsidRPr="00CB3111" w:rsidRDefault="003024BC" w:rsidP="00CB3111">
            <w:pPr>
              <w:ind w:left="67" w:right="-3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A5EFD0" w14:textId="04E1C3ED" w:rsidR="003024BC" w:rsidRPr="00CB3111" w:rsidRDefault="003024BC" w:rsidP="00CB3111">
            <w:pPr>
              <w:ind w:left="67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32</w:t>
            </w:r>
          </w:p>
        </w:tc>
        <w:tc>
          <w:tcPr>
            <w:tcW w:w="967" w:type="dxa"/>
            <w:vAlign w:val="center"/>
          </w:tcPr>
          <w:p w14:paraId="1DEDF52D" w14:textId="5D3EF4FE" w:rsidR="003024BC" w:rsidRPr="00DB2701" w:rsidRDefault="003024BC" w:rsidP="00CB3111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4</w:t>
            </w:r>
          </w:p>
        </w:tc>
      </w:tr>
      <w:tr w:rsidR="00973112" w:rsidRPr="00DB2701" w14:paraId="561DDD9A" w14:textId="77777777" w:rsidTr="00CB3111">
        <w:trPr>
          <w:trHeight w:val="531"/>
          <w:jc w:val="center"/>
        </w:trPr>
        <w:tc>
          <w:tcPr>
            <w:tcW w:w="279" w:type="dxa"/>
            <w:vMerge/>
          </w:tcPr>
          <w:p w14:paraId="4FCF56C2" w14:textId="77777777" w:rsidR="003024BC" w:rsidRPr="006E4572" w:rsidRDefault="003024BC" w:rsidP="00DB316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0403B79" w14:textId="77777777" w:rsidR="003024BC" w:rsidRPr="00CB3111" w:rsidRDefault="003024BC" w:rsidP="00CB311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814A16E" w14:textId="77777777" w:rsidR="003024BC" w:rsidRPr="00CB3111" w:rsidRDefault="003024BC" w:rsidP="00B36D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B36797C" w14:textId="73B960CB" w:rsidR="003024BC" w:rsidRPr="00CB3111" w:rsidRDefault="003024BC" w:rsidP="00DB3161">
            <w:pPr>
              <w:rPr>
                <w:rFonts w:ascii="Cambria" w:hAnsi="Cambria"/>
              </w:rPr>
            </w:pPr>
            <w:r w:rsidRPr="00CB3111">
              <w:rPr>
                <w:rFonts w:ascii="Cambria" w:hAnsi="Cambria" w:cs="Calibri"/>
              </w:rPr>
              <w:t>Psychologia wychowawcza</w:t>
            </w:r>
          </w:p>
        </w:tc>
        <w:tc>
          <w:tcPr>
            <w:tcW w:w="993" w:type="dxa"/>
            <w:vAlign w:val="center"/>
          </w:tcPr>
          <w:p w14:paraId="13DF4C70" w14:textId="18D093B7" w:rsidR="003024BC" w:rsidRPr="00CB3111" w:rsidRDefault="003024BC" w:rsidP="00CB3111">
            <w:pPr>
              <w:ind w:left="-117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w/ćw.</w:t>
            </w:r>
          </w:p>
        </w:tc>
        <w:tc>
          <w:tcPr>
            <w:tcW w:w="1134" w:type="dxa"/>
            <w:vAlign w:val="center"/>
          </w:tcPr>
          <w:p w14:paraId="7884159D" w14:textId="6DD96730" w:rsidR="003024BC" w:rsidRPr="00CB3111" w:rsidRDefault="003024BC" w:rsidP="00CB3111">
            <w:pPr>
              <w:ind w:left="67" w:right="-3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3E1953" w14:textId="5E7BC2E8" w:rsidR="003024BC" w:rsidRPr="00CB3111" w:rsidRDefault="003024BC" w:rsidP="00CB3111">
            <w:pPr>
              <w:ind w:left="67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24</w:t>
            </w:r>
          </w:p>
        </w:tc>
        <w:tc>
          <w:tcPr>
            <w:tcW w:w="967" w:type="dxa"/>
            <w:vAlign w:val="center"/>
          </w:tcPr>
          <w:p w14:paraId="2F5E7792" w14:textId="4CD4470B" w:rsidR="003024BC" w:rsidRPr="00DB2701" w:rsidRDefault="003024BC" w:rsidP="00CB3111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04BE556D" w14:textId="77777777" w:rsidTr="00CB3111">
        <w:trPr>
          <w:cantSplit/>
          <w:trHeight w:val="598"/>
          <w:jc w:val="center"/>
        </w:trPr>
        <w:tc>
          <w:tcPr>
            <w:tcW w:w="279" w:type="dxa"/>
            <w:vMerge/>
          </w:tcPr>
          <w:p w14:paraId="4A84EAE9" w14:textId="77777777" w:rsidR="003024BC" w:rsidRPr="006E4572" w:rsidRDefault="003024BC" w:rsidP="003024B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834CBA7" w14:textId="77777777" w:rsidR="003024BC" w:rsidRPr="00CB3111" w:rsidRDefault="003024BC" w:rsidP="00CB311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C75ABCB" w14:textId="061F0F00" w:rsidR="003024BC" w:rsidRPr="00CB3111" w:rsidRDefault="003024BC" w:rsidP="00B36DD4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B3111">
              <w:rPr>
                <w:rFonts w:ascii="Cambria" w:hAnsi="Cambria"/>
                <w:b/>
                <w:bCs/>
                <w:sz w:val="18"/>
                <w:szCs w:val="18"/>
              </w:rPr>
              <w:t>B.2. Zajęcia z pedagogiki</w:t>
            </w:r>
          </w:p>
        </w:tc>
        <w:tc>
          <w:tcPr>
            <w:tcW w:w="3402" w:type="dxa"/>
            <w:vAlign w:val="center"/>
          </w:tcPr>
          <w:p w14:paraId="594C7AB0" w14:textId="52DD2BD2" w:rsidR="003024BC" w:rsidRPr="00CB3111" w:rsidRDefault="003024BC" w:rsidP="007F41C3">
            <w:pPr>
              <w:rPr>
                <w:rFonts w:ascii="Cambria" w:hAnsi="Cambria"/>
              </w:rPr>
            </w:pPr>
            <w:r w:rsidRPr="00CB3111">
              <w:rPr>
                <w:rFonts w:ascii="Cambria" w:hAnsi="Cambria" w:cs="Calibri"/>
              </w:rPr>
              <w:t>Historia myśli pedagogicznej/Historia wychowania</w:t>
            </w:r>
          </w:p>
        </w:tc>
        <w:tc>
          <w:tcPr>
            <w:tcW w:w="993" w:type="dxa"/>
            <w:vAlign w:val="center"/>
          </w:tcPr>
          <w:p w14:paraId="660B9A03" w14:textId="6F6B9352" w:rsidR="003024BC" w:rsidRPr="00CB3111" w:rsidRDefault="003024BC" w:rsidP="00CB3111">
            <w:pPr>
              <w:ind w:left="-117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w/ćw.</w:t>
            </w:r>
          </w:p>
        </w:tc>
        <w:tc>
          <w:tcPr>
            <w:tcW w:w="1134" w:type="dxa"/>
            <w:vAlign w:val="center"/>
          </w:tcPr>
          <w:p w14:paraId="66204A64" w14:textId="588C37C2" w:rsidR="003024BC" w:rsidRPr="00CB3111" w:rsidRDefault="003024BC" w:rsidP="00CB3111">
            <w:pPr>
              <w:ind w:left="67" w:right="-3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D2CE58" w14:textId="532FC7A5" w:rsidR="003024BC" w:rsidRPr="00CB3111" w:rsidRDefault="003024BC" w:rsidP="00CB3111">
            <w:pPr>
              <w:ind w:left="67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32</w:t>
            </w:r>
          </w:p>
        </w:tc>
        <w:tc>
          <w:tcPr>
            <w:tcW w:w="967" w:type="dxa"/>
            <w:vAlign w:val="center"/>
          </w:tcPr>
          <w:p w14:paraId="5542F503" w14:textId="0633D0D1" w:rsidR="003024BC" w:rsidRPr="00DB2701" w:rsidRDefault="003024BC" w:rsidP="00CB3111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4</w:t>
            </w:r>
          </w:p>
        </w:tc>
      </w:tr>
      <w:tr w:rsidR="00973112" w:rsidRPr="00DB2701" w14:paraId="02BBCC73" w14:textId="77777777" w:rsidTr="00CB3111">
        <w:trPr>
          <w:cantSplit/>
          <w:trHeight w:val="485"/>
          <w:jc w:val="center"/>
        </w:trPr>
        <w:tc>
          <w:tcPr>
            <w:tcW w:w="279" w:type="dxa"/>
            <w:vMerge/>
          </w:tcPr>
          <w:p w14:paraId="48E5916D" w14:textId="77777777" w:rsidR="003024BC" w:rsidRPr="006E4572" w:rsidRDefault="003024BC" w:rsidP="003024B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A08F012" w14:textId="77777777" w:rsidR="003024BC" w:rsidRPr="00CB3111" w:rsidRDefault="003024BC" w:rsidP="00CB311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33EEA47A" w14:textId="16560594" w:rsidR="003024BC" w:rsidRPr="00CB3111" w:rsidRDefault="003024BC" w:rsidP="00B36DD4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528B02A" w14:textId="7E7D90F9" w:rsidR="003024BC" w:rsidRPr="00CB3111" w:rsidRDefault="003024BC" w:rsidP="007F41C3">
            <w:pPr>
              <w:rPr>
                <w:rFonts w:ascii="Cambria" w:hAnsi="Cambria"/>
              </w:rPr>
            </w:pPr>
            <w:r w:rsidRPr="00CB3111">
              <w:rPr>
                <w:rFonts w:ascii="Cambria" w:hAnsi="Cambria" w:cs="Calibri"/>
              </w:rPr>
              <w:t>Pedagogika ogólna</w:t>
            </w:r>
          </w:p>
        </w:tc>
        <w:tc>
          <w:tcPr>
            <w:tcW w:w="993" w:type="dxa"/>
            <w:vAlign w:val="center"/>
          </w:tcPr>
          <w:p w14:paraId="64FB1EE9" w14:textId="0CFF9E43" w:rsidR="003024BC" w:rsidRPr="00CB3111" w:rsidRDefault="003024BC" w:rsidP="00CB3111">
            <w:pPr>
              <w:ind w:left="-117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w/ćw.</w:t>
            </w:r>
          </w:p>
        </w:tc>
        <w:tc>
          <w:tcPr>
            <w:tcW w:w="1134" w:type="dxa"/>
            <w:vAlign w:val="center"/>
          </w:tcPr>
          <w:p w14:paraId="10DDC0D1" w14:textId="4974D8E9" w:rsidR="003024BC" w:rsidRPr="00CB3111" w:rsidRDefault="003024BC" w:rsidP="00CB3111">
            <w:pPr>
              <w:ind w:left="67" w:right="-3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3AC22E" w14:textId="1AF1D1C1" w:rsidR="003024BC" w:rsidRPr="00CB3111" w:rsidRDefault="003024BC" w:rsidP="00CB3111">
            <w:pPr>
              <w:ind w:left="67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32</w:t>
            </w:r>
          </w:p>
        </w:tc>
        <w:tc>
          <w:tcPr>
            <w:tcW w:w="967" w:type="dxa"/>
            <w:vAlign w:val="center"/>
          </w:tcPr>
          <w:p w14:paraId="373837A7" w14:textId="0CDE8465" w:rsidR="003024BC" w:rsidRPr="00DB2701" w:rsidRDefault="003024BC" w:rsidP="00CB3111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6</w:t>
            </w:r>
          </w:p>
        </w:tc>
      </w:tr>
      <w:tr w:rsidR="00973112" w:rsidRPr="00DB2701" w14:paraId="02D55344" w14:textId="77777777" w:rsidTr="00CB3111">
        <w:trPr>
          <w:trHeight w:val="628"/>
          <w:jc w:val="center"/>
        </w:trPr>
        <w:tc>
          <w:tcPr>
            <w:tcW w:w="279" w:type="dxa"/>
            <w:vMerge/>
          </w:tcPr>
          <w:p w14:paraId="7DA7572A" w14:textId="77777777" w:rsidR="003024BC" w:rsidRPr="006E4572" w:rsidRDefault="003024BC" w:rsidP="003024B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7C7E33E" w14:textId="77777777" w:rsidR="003024BC" w:rsidRPr="00CB3111" w:rsidRDefault="003024BC" w:rsidP="00CB311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A657419" w14:textId="77777777" w:rsidR="003024BC" w:rsidRPr="00CB3111" w:rsidRDefault="003024BC" w:rsidP="00B36D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123D439" w14:textId="664D7B12" w:rsidR="003024BC" w:rsidRPr="00CB3111" w:rsidRDefault="003024BC" w:rsidP="007F41C3">
            <w:pPr>
              <w:rPr>
                <w:rFonts w:ascii="Cambria" w:hAnsi="Cambria"/>
              </w:rPr>
            </w:pPr>
            <w:r w:rsidRPr="00CB3111">
              <w:rPr>
                <w:rFonts w:ascii="Cambria" w:hAnsi="Cambria" w:cs="Calibri"/>
              </w:rPr>
              <w:t>Pedagogika społeczna/Pedagogika opiekuńczo-wychowawcza</w:t>
            </w:r>
          </w:p>
        </w:tc>
        <w:tc>
          <w:tcPr>
            <w:tcW w:w="993" w:type="dxa"/>
            <w:vAlign w:val="center"/>
          </w:tcPr>
          <w:p w14:paraId="6691732F" w14:textId="4567325A" w:rsidR="003024BC" w:rsidRPr="00CB3111" w:rsidRDefault="003024BC" w:rsidP="00CB3111">
            <w:pPr>
              <w:ind w:left="-117" w:right="-145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w/ćw.</w:t>
            </w:r>
          </w:p>
        </w:tc>
        <w:tc>
          <w:tcPr>
            <w:tcW w:w="1134" w:type="dxa"/>
            <w:vAlign w:val="center"/>
          </w:tcPr>
          <w:p w14:paraId="74FCC22A" w14:textId="2D4DF59F" w:rsidR="003024BC" w:rsidRPr="00CB3111" w:rsidRDefault="003024BC" w:rsidP="00CB3111">
            <w:pPr>
              <w:ind w:left="67" w:right="-3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B1BB46" w14:textId="46034326" w:rsidR="003024BC" w:rsidRPr="00CB3111" w:rsidRDefault="003024BC" w:rsidP="00CB3111">
            <w:pPr>
              <w:ind w:left="67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24</w:t>
            </w:r>
          </w:p>
        </w:tc>
        <w:tc>
          <w:tcPr>
            <w:tcW w:w="967" w:type="dxa"/>
            <w:vAlign w:val="center"/>
          </w:tcPr>
          <w:p w14:paraId="006A2335" w14:textId="4F89DF72" w:rsidR="003024BC" w:rsidRPr="00DB2701" w:rsidRDefault="003024BC" w:rsidP="00CB3111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0CFA2569" w14:textId="77777777" w:rsidTr="00B36DD4">
        <w:trPr>
          <w:cantSplit/>
          <w:trHeight w:val="1067"/>
          <w:jc w:val="center"/>
        </w:trPr>
        <w:tc>
          <w:tcPr>
            <w:tcW w:w="279" w:type="dxa"/>
            <w:vMerge/>
          </w:tcPr>
          <w:p w14:paraId="29D12C8D" w14:textId="77777777" w:rsidR="003024BC" w:rsidRPr="006E4572" w:rsidRDefault="003024BC" w:rsidP="0095295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8A6E9B9" w14:textId="77777777" w:rsidR="003024BC" w:rsidRPr="00CB3111" w:rsidRDefault="003024BC" w:rsidP="00CB311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16614982" w14:textId="7D20C45F" w:rsidR="003024BC" w:rsidRPr="00CB3111" w:rsidRDefault="003024BC" w:rsidP="00B36DD4">
            <w:pPr>
              <w:ind w:left="113" w:right="113"/>
              <w:jc w:val="center"/>
              <w:rPr>
                <w:rFonts w:ascii="Cambria" w:hAnsi="Cambria"/>
                <w:b/>
                <w:bCs/>
                <w:spacing w:val="-12"/>
                <w:sz w:val="18"/>
                <w:szCs w:val="18"/>
              </w:rPr>
            </w:pPr>
            <w:r w:rsidRPr="00CB3111">
              <w:rPr>
                <w:rFonts w:ascii="Cambria" w:hAnsi="Cambria"/>
                <w:b/>
                <w:bCs/>
                <w:spacing w:val="-12"/>
                <w:sz w:val="18"/>
                <w:szCs w:val="18"/>
              </w:rPr>
              <w:t>B.3. Praktyki zawodowe</w:t>
            </w:r>
          </w:p>
        </w:tc>
        <w:tc>
          <w:tcPr>
            <w:tcW w:w="3402" w:type="dxa"/>
            <w:vAlign w:val="center"/>
          </w:tcPr>
          <w:p w14:paraId="2D4DB7E6" w14:textId="26A428FE" w:rsidR="003024BC" w:rsidRPr="00CB3111" w:rsidRDefault="003024BC" w:rsidP="007F41C3">
            <w:pPr>
              <w:rPr>
                <w:rFonts w:ascii="Cambria" w:hAnsi="Cambria" w:cs="Calibri"/>
              </w:rPr>
            </w:pPr>
            <w:r w:rsidRPr="00CB3111">
              <w:rPr>
                <w:rFonts w:ascii="Cambria" w:hAnsi="Cambria" w:cs="Calibri"/>
              </w:rPr>
              <w:t>Praktyka psychologiczno-pedagogiczna</w:t>
            </w:r>
          </w:p>
        </w:tc>
        <w:tc>
          <w:tcPr>
            <w:tcW w:w="993" w:type="dxa"/>
            <w:vAlign w:val="center"/>
          </w:tcPr>
          <w:p w14:paraId="1994CAD3" w14:textId="77777777" w:rsidR="003024BC" w:rsidRPr="00CB3111" w:rsidRDefault="003024BC" w:rsidP="00CB3111">
            <w:pPr>
              <w:ind w:left="67" w:right="-145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vAlign w:val="center"/>
          </w:tcPr>
          <w:p w14:paraId="7C35B313" w14:textId="6B3919E5" w:rsidR="003024BC" w:rsidRPr="00CB3111" w:rsidRDefault="003024BC" w:rsidP="00CB3111">
            <w:pPr>
              <w:ind w:left="67" w:right="-3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23E979" w14:textId="7DF86C3F" w:rsidR="003024BC" w:rsidRPr="00CB3111" w:rsidRDefault="003024BC" w:rsidP="00CB3111">
            <w:pPr>
              <w:ind w:left="67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30</w:t>
            </w:r>
          </w:p>
        </w:tc>
        <w:tc>
          <w:tcPr>
            <w:tcW w:w="967" w:type="dxa"/>
            <w:vAlign w:val="center"/>
          </w:tcPr>
          <w:p w14:paraId="03C08D52" w14:textId="3E5D976F" w:rsidR="003024BC" w:rsidRPr="00DB2701" w:rsidRDefault="003024BC" w:rsidP="00CB3111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0E1BAA11" w14:textId="77777777" w:rsidTr="00CB3111">
        <w:trPr>
          <w:cantSplit/>
          <w:trHeight w:val="558"/>
          <w:jc w:val="center"/>
        </w:trPr>
        <w:tc>
          <w:tcPr>
            <w:tcW w:w="279" w:type="dxa"/>
            <w:vMerge w:val="restart"/>
            <w:vAlign w:val="center"/>
          </w:tcPr>
          <w:p w14:paraId="56A7B1DB" w14:textId="31F12936" w:rsidR="00DA40F1" w:rsidRPr="006E4572" w:rsidRDefault="00DA40F1" w:rsidP="003024B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E4572"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A5EF03A" w14:textId="65913E83" w:rsidR="00DA40F1" w:rsidRPr="00CB3111" w:rsidRDefault="00DA40F1" w:rsidP="00CB3111">
            <w:pPr>
              <w:ind w:left="113" w:right="113"/>
              <w:jc w:val="center"/>
              <w:rPr>
                <w:rFonts w:ascii="Cambria" w:hAnsi="Cambria"/>
                <w:b/>
                <w:bCs/>
                <w:spacing w:val="-8"/>
                <w:sz w:val="18"/>
                <w:szCs w:val="18"/>
              </w:rPr>
            </w:pPr>
            <w:r w:rsidRPr="00CB3111">
              <w:rPr>
                <w:rFonts w:ascii="Cambria" w:hAnsi="Cambria"/>
                <w:b/>
                <w:bCs/>
                <w:spacing w:val="-8"/>
                <w:sz w:val="18"/>
                <w:szCs w:val="18"/>
              </w:rPr>
              <w:t>C. Podstawy dydaktyki i emisja głosu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732E0D3" w14:textId="771BE4E6" w:rsidR="00DA40F1" w:rsidRPr="00CB3111" w:rsidRDefault="00DA40F1" w:rsidP="00B36DD4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B3111">
              <w:rPr>
                <w:rFonts w:ascii="Cambria" w:hAnsi="Cambria"/>
                <w:b/>
                <w:bCs/>
                <w:sz w:val="18"/>
                <w:szCs w:val="18"/>
              </w:rPr>
              <w:t>Podstawy dydaktyki</w:t>
            </w:r>
          </w:p>
        </w:tc>
        <w:tc>
          <w:tcPr>
            <w:tcW w:w="3402" w:type="dxa"/>
            <w:vAlign w:val="center"/>
          </w:tcPr>
          <w:p w14:paraId="65E7CCF3" w14:textId="377BC1A1" w:rsidR="00DA40F1" w:rsidRPr="00CB3111" w:rsidRDefault="00DA40F1" w:rsidP="007F41C3">
            <w:pPr>
              <w:rPr>
                <w:rFonts w:ascii="Cambria" w:hAnsi="Cambria" w:cs="Calibri"/>
              </w:rPr>
            </w:pPr>
            <w:r w:rsidRPr="00CB3111">
              <w:rPr>
                <w:rFonts w:ascii="Cambria" w:hAnsi="Cambria"/>
              </w:rPr>
              <w:t>Dydaktyka ogólna/Teoretyczne podstawy kształcenia</w:t>
            </w:r>
          </w:p>
        </w:tc>
        <w:tc>
          <w:tcPr>
            <w:tcW w:w="993" w:type="dxa"/>
            <w:vAlign w:val="center"/>
          </w:tcPr>
          <w:p w14:paraId="08AE7F5D" w14:textId="565BFE7E" w:rsidR="00DA40F1" w:rsidRPr="00CB3111" w:rsidRDefault="00DA40F1" w:rsidP="00CB3111">
            <w:pPr>
              <w:ind w:right="-17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w/ćw.</w:t>
            </w:r>
          </w:p>
        </w:tc>
        <w:tc>
          <w:tcPr>
            <w:tcW w:w="1134" w:type="dxa"/>
            <w:vAlign w:val="center"/>
          </w:tcPr>
          <w:p w14:paraId="2958DAA5" w14:textId="356A23FB" w:rsidR="00DA40F1" w:rsidRPr="00CB3111" w:rsidRDefault="00DA40F1" w:rsidP="00CB3111">
            <w:pPr>
              <w:ind w:left="67" w:right="-3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C8A6D6" w14:textId="6264B76B" w:rsidR="00DA40F1" w:rsidRPr="00CB3111" w:rsidRDefault="00DA40F1" w:rsidP="00CB3111">
            <w:pPr>
              <w:ind w:left="67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24</w:t>
            </w:r>
          </w:p>
        </w:tc>
        <w:tc>
          <w:tcPr>
            <w:tcW w:w="967" w:type="dxa"/>
            <w:vAlign w:val="center"/>
          </w:tcPr>
          <w:p w14:paraId="3CB530BD" w14:textId="43EF924C" w:rsidR="00DA40F1" w:rsidRPr="00DB2701" w:rsidRDefault="00DA40F1" w:rsidP="00CB3111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3AD7D59C" w14:textId="77777777" w:rsidTr="007F41C3">
        <w:trPr>
          <w:cantSplit/>
          <w:trHeight w:val="580"/>
          <w:jc w:val="center"/>
        </w:trPr>
        <w:tc>
          <w:tcPr>
            <w:tcW w:w="279" w:type="dxa"/>
            <w:vMerge/>
          </w:tcPr>
          <w:p w14:paraId="6309403F" w14:textId="77777777" w:rsidR="00DA40F1" w:rsidRPr="006E4572" w:rsidRDefault="00DA40F1" w:rsidP="003024B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4F2A0E7" w14:textId="77777777" w:rsidR="00DA40F1" w:rsidRPr="00CB3111" w:rsidRDefault="00DA40F1" w:rsidP="003024B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1B13ACF7" w14:textId="77777777" w:rsidR="00DA40F1" w:rsidRPr="00CB3111" w:rsidRDefault="00DA40F1" w:rsidP="00B36DD4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CDF3AB3" w14:textId="4B097A59" w:rsidR="00DA40F1" w:rsidRPr="00CB3111" w:rsidRDefault="00DA40F1" w:rsidP="007F41C3">
            <w:pPr>
              <w:rPr>
                <w:rFonts w:ascii="Cambria" w:hAnsi="Cambria" w:cs="Calibri"/>
              </w:rPr>
            </w:pPr>
            <w:r w:rsidRPr="00CB3111">
              <w:rPr>
                <w:rFonts w:ascii="Cambria" w:hAnsi="Cambria"/>
              </w:rPr>
              <w:t>Edukacja regionalna i międzykulturowa</w:t>
            </w:r>
          </w:p>
        </w:tc>
        <w:tc>
          <w:tcPr>
            <w:tcW w:w="993" w:type="dxa"/>
            <w:vAlign w:val="center"/>
          </w:tcPr>
          <w:p w14:paraId="7ADBBCFD" w14:textId="223F122C" w:rsidR="00DA40F1" w:rsidRPr="00CB3111" w:rsidRDefault="00DA40F1" w:rsidP="00CB3111">
            <w:pPr>
              <w:ind w:left="-117" w:right="-6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w/ćw.</w:t>
            </w:r>
          </w:p>
        </w:tc>
        <w:tc>
          <w:tcPr>
            <w:tcW w:w="1134" w:type="dxa"/>
            <w:vAlign w:val="center"/>
          </w:tcPr>
          <w:p w14:paraId="5AEE3F8D" w14:textId="68C4A2B6" w:rsidR="00DA40F1" w:rsidRPr="00CB3111" w:rsidRDefault="00DA40F1" w:rsidP="00CB3111">
            <w:pPr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08F7FE" w14:textId="3BCEA17C" w:rsidR="00DA40F1" w:rsidRPr="00CB3111" w:rsidRDefault="00DA40F1" w:rsidP="00CB3111">
            <w:pPr>
              <w:ind w:left="-120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24</w:t>
            </w:r>
          </w:p>
        </w:tc>
        <w:tc>
          <w:tcPr>
            <w:tcW w:w="967" w:type="dxa"/>
            <w:vAlign w:val="center"/>
          </w:tcPr>
          <w:p w14:paraId="501E70BD" w14:textId="58CC3850" w:rsidR="00DA40F1" w:rsidRPr="00DB2701" w:rsidRDefault="00DA40F1" w:rsidP="003024BC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4</w:t>
            </w:r>
          </w:p>
        </w:tc>
      </w:tr>
      <w:tr w:rsidR="00973112" w:rsidRPr="00DB2701" w14:paraId="7B712F13" w14:textId="77777777" w:rsidTr="006E4572">
        <w:trPr>
          <w:cantSplit/>
          <w:trHeight w:val="868"/>
          <w:jc w:val="center"/>
        </w:trPr>
        <w:tc>
          <w:tcPr>
            <w:tcW w:w="279" w:type="dxa"/>
            <w:vMerge/>
          </w:tcPr>
          <w:p w14:paraId="1DC52AB6" w14:textId="77777777" w:rsidR="00DA40F1" w:rsidRPr="006E4572" w:rsidRDefault="00DA40F1" w:rsidP="0095295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0044AE1" w14:textId="77777777" w:rsidR="00DA40F1" w:rsidRPr="00CB3111" w:rsidRDefault="00DA40F1" w:rsidP="0095295F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2FB96D82" w14:textId="0C4E30AF" w:rsidR="00DA40F1" w:rsidRPr="00CB3111" w:rsidRDefault="00DA40F1" w:rsidP="00B36DD4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B3111">
              <w:rPr>
                <w:rFonts w:ascii="Cambria" w:hAnsi="Cambria"/>
                <w:b/>
                <w:bCs/>
                <w:sz w:val="18"/>
                <w:szCs w:val="18"/>
              </w:rPr>
              <w:t>Emisja głosu</w:t>
            </w:r>
          </w:p>
        </w:tc>
        <w:tc>
          <w:tcPr>
            <w:tcW w:w="3402" w:type="dxa"/>
            <w:vAlign w:val="center"/>
          </w:tcPr>
          <w:p w14:paraId="77AAF0E9" w14:textId="72B08A8C" w:rsidR="00DA40F1" w:rsidRPr="00CB3111" w:rsidRDefault="00DA40F1" w:rsidP="007F41C3">
            <w:pPr>
              <w:rPr>
                <w:rFonts w:ascii="Cambria" w:hAnsi="Cambria" w:cs="Calibri"/>
              </w:rPr>
            </w:pPr>
            <w:r w:rsidRPr="00CB3111">
              <w:rPr>
                <w:rFonts w:ascii="Cambria" w:hAnsi="Cambria" w:cs="Calibri"/>
              </w:rPr>
              <w:t>Emisja głosu i ergonomia</w:t>
            </w:r>
          </w:p>
        </w:tc>
        <w:tc>
          <w:tcPr>
            <w:tcW w:w="993" w:type="dxa"/>
            <w:vAlign w:val="center"/>
          </w:tcPr>
          <w:p w14:paraId="73E90EEE" w14:textId="575DF853" w:rsidR="00DA40F1" w:rsidRPr="00CB3111" w:rsidRDefault="00DA40F1" w:rsidP="00CB3111">
            <w:pPr>
              <w:ind w:left="-117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ćw.</w:t>
            </w:r>
          </w:p>
        </w:tc>
        <w:tc>
          <w:tcPr>
            <w:tcW w:w="1134" w:type="dxa"/>
            <w:vAlign w:val="center"/>
          </w:tcPr>
          <w:p w14:paraId="4EEEBD11" w14:textId="6E1CFA11" w:rsidR="00DA40F1" w:rsidRPr="00CB3111" w:rsidRDefault="00DA40F1" w:rsidP="00CB3111">
            <w:pPr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D811B7" w14:textId="68B25BD4" w:rsidR="00DA40F1" w:rsidRPr="00CB3111" w:rsidRDefault="00DA40F1" w:rsidP="00CB3111">
            <w:pPr>
              <w:ind w:left="-120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8</w:t>
            </w:r>
          </w:p>
        </w:tc>
        <w:tc>
          <w:tcPr>
            <w:tcW w:w="967" w:type="dxa"/>
            <w:vAlign w:val="center"/>
          </w:tcPr>
          <w:p w14:paraId="772C5977" w14:textId="1D79C562" w:rsidR="00DA40F1" w:rsidRPr="00DB2701" w:rsidRDefault="00DA40F1" w:rsidP="0095295F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</w:t>
            </w:r>
          </w:p>
        </w:tc>
      </w:tr>
      <w:tr w:rsidR="00A15F3E" w:rsidRPr="00DB2701" w14:paraId="579775B1" w14:textId="77777777" w:rsidTr="00CB3111">
        <w:trPr>
          <w:cantSplit/>
          <w:trHeight w:val="696"/>
          <w:jc w:val="center"/>
        </w:trPr>
        <w:tc>
          <w:tcPr>
            <w:tcW w:w="279" w:type="dxa"/>
            <w:vMerge w:val="restart"/>
            <w:vAlign w:val="center"/>
          </w:tcPr>
          <w:p w14:paraId="6A3D727F" w14:textId="75B928E1" w:rsidR="00A15F3E" w:rsidRPr="006E4572" w:rsidRDefault="00A15F3E" w:rsidP="00401B1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E4572">
              <w:rPr>
                <w:rFonts w:ascii="Cambria" w:hAnsi="Cambria"/>
                <w:sz w:val="18"/>
                <w:szCs w:val="18"/>
              </w:rPr>
              <w:lastRenderedPageBreak/>
              <w:t>4</w:t>
            </w:r>
            <w:r w:rsidR="0033153D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25E6779" w14:textId="5AECF8BE" w:rsidR="00A15F3E" w:rsidRPr="00CB3111" w:rsidRDefault="00A15F3E" w:rsidP="00CB3111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B3111">
              <w:rPr>
                <w:rFonts w:ascii="Cambria" w:hAnsi="Cambria"/>
                <w:b/>
                <w:bCs/>
                <w:sz w:val="18"/>
                <w:szCs w:val="18"/>
              </w:rPr>
              <w:t>D. Przygotowanie dydaktyczne do nauczania pierwszego przedmiotu lub prowadzenia pierwszych zajęć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AB47808" w14:textId="604B792D" w:rsidR="00A15F3E" w:rsidRPr="00CB3111" w:rsidRDefault="00A15F3E" w:rsidP="00CB3111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B3111">
              <w:rPr>
                <w:rFonts w:ascii="Cambria" w:hAnsi="Cambria"/>
                <w:b/>
                <w:bCs/>
                <w:sz w:val="18"/>
                <w:szCs w:val="18"/>
              </w:rPr>
              <w:t>D.1. Dydaktyka przedmiotu nauczania lub zajęć</w:t>
            </w:r>
          </w:p>
        </w:tc>
        <w:tc>
          <w:tcPr>
            <w:tcW w:w="3402" w:type="dxa"/>
            <w:vAlign w:val="center"/>
          </w:tcPr>
          <w:p w14:paraId="486D9409" w14:textId="29582CF8" w:rsidR="00A15F3E" w:rsidRPr="00CB3111" w:rsidRDefault="00A15F3E" w:rsidP="007F41C3">
            <w:pPr>
              <w:rPr>
                <w:rFonts w:ascii="Cambria" w:hAnsi="Cambria" w:cs="Calibri"/>
              </w:rPr>
            </w:pPr>
            <w:r w:rsidRPr="00CB3111">
              <w:rPr>
                <w:rFonts w:ascii="Cambria" w:hAnsi="Cambria"/>
              </w:rPr>
              <w:t>Arteterapia w zakresie sztuk wizualnych z metodyką</w:t>
            </w:r>
          </w:p>
        </w:tc>
        <w:tc>
          <w:tcPr>
            <w:tcW w:w="993" w:type="dxa"/>
            <w:vAlign w:val="center"/>
          </w:tcPr>
          <w:p w14:paraId="2ED501E6" w14:textId="329000DA" w:rsidR="00A15F3E" w:rsidRPr="00CB3111" w:rsidRDefault="00A15F3E" w:rsidP="00CB3111">
            <w:pPr>
              <w:ind w:left="-117" w:right="-6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w/ćw.</w:t>
            </w:r>
          </w:p>
        </w:tc>
        <w:tc>
          <w:tcPr>
            <w:tcW w:w="1134" w:type="dxa"/>
            <w:vAlign w:val="center"/>
          </w:tcPr>
          <w:p w14:paraId="3CB6AC39" w14:textId="26C40687" w:rsidR="00A15F3E" w:rsidRPr="00CB3111" w:rsidRDefault="00A15F3E" w:rsidP="00CB3111">
            <w:pPr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F9CE1D" w14:textId="7CE8F09D" w:rsidR="00A15F3E" w:rsidRPr="00CB3111" w:rsidRDefault="00A15F3E" w:rsidP="00CB3111">
            <w:pPr>
              <w:ind w:left="-120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16</w:t>
            </w:r>
          </w:p>
        </w:tc>
        <w:tc>
          <w:tcPr>
            <w:tcW w:w="967" w:type="dxa"/>
            <w:vAlign w:val="center"/>
          </w:tcPr>
          <w:p w14:paraId="78650C58" w14:textId="303DFB49" w:rsidR="00A15F3E" w:rsidRPr="00DB2701" w:rsidRDefault="00A15F3E" w:rsidP="00DA40F1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3</w:t>
            </w:r>
          </w:p>
        </w:tc>
      </w:tr>
      <w:tr w:rsidR="00A15F3E" w:rsidRPr="00DB2701" w14:paraId="519846B9" w14:textId="77777777" w:rsidTr="00CB3111">
        <w:trPr>
          <w:cantSplit/>
          <w:trHeight w:val="408"/>
          <w:jc w:val="center"/>
        </w:trPr>
        <w:tc>
          <w:tcPr>
            <w:tcW w:w="279" w:type="dxa"/>
            <w:vMerge/>
          </w:tcPr>
          <w:p w14:paraId="3338AF99" w14:textId="77777777" w:rsidR="00A15F3E" w:rsidRPr="006E4572" w:rsidRDefault="00A15F3E" w:rsidP="00DA40F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0B54F42" w14:textId="77777777" w:rsidR="00A15F3E" w:rsidRPr="00CB3111" w:rsidRDefault="00A15F3E" w:rsidP="00CB311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6AE662C" w14:textId="77777777" w:rsidR="00A15F3E" w:rsidRPr="00CB3111" w:rsidRDefault="00A15F3E" w:rsidP="00CB3111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B92A5F6" w14:textId="36C1E290" w:rsidR="00A15F3E" w:rsidRPr="00DB2701" w:rsidRDefault="00A15F3E" w:rsidP="007F41C3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/>
              </w:rPr>
              <w:t>Biblioterapia z metodyką</w:t>
            </w:r>
          </w:p>
        </w:tc>
        <w:tc>
          <w:tcPr>
            <w:tcW w:w="993" w:type="dxa"/>
            <w:vAlign w:val="center"/>
          </w:tcPr>
          <w:p w14:paraId="53F5B17F" w14:textId="597D6D22" w:rsidR="00A15F3E" w:rsidRPr="00CB3111" w:rsidRDefault="00A15F3E" w:rsidP="00CB3111">
            <w:pPr>
              <w:ind w:left="-117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w/ćw.</w:t>
            </w:r>
          </w:p>
        </w:tc>
        <w:tc>
          <w:tcPr>
            <w:tcW w:w="1134" w:type="dxa"/>
            <w:vAlign w:val="center"/>
          </w:tcPr>
          <w:p w14:paraId="13A73AE4" w14:textId="493B3F96" w:rsidR="00A15F3E" w:rsidRPr="00CB3111" w:rsidRDefault="00A15F3E" w:rsidP="00CB3111">
            <w:pPr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8B09EF" w14:textId="7C771390" w:rsidR="00A15F3E" w:rsidRPr="00CB3111" w:rsidRDefault="00A15F3E" w:rsidP="00CB3111">
            <w:pPr>
              <w:ind w:left="-120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16</w:t>
            </w:r>
          </w:p>
        </w:tc>
        <w:tc>
          <w:tcPr>
            <w:tcW w:w="967" w:type="dxa"/>
            <w:vAlign w:val="center"/>
          </w:tcPr>
          <w:p w14:paraId="1E08C5C8" w14:textId="54DDF9CF" w:rsidR="00A15F3E" w:rsidRPr="00DB2701" w:rsidRDefault="00A15F3E" w:rsidP="00DA40F1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3</w:t>
            </w:r>
          </w:p>
        </w:tc>
      </w:tr>
      <w:tr w:rsidR="00A15F3E" w:rsidRPr="00DB2701" w14:paraId="323A556C" w14:textId="77777777" w:rsidTr="00CB3111">
        <w:trPr>
          <w:cantSplit/>
          <w:trHeight w:val="430"/>
          <w:jc w:val="center"/>
        </w:trPr>
        <w:tc>
          <w:tcPr>
            <w:tcW w:w="279" w:type="dxa"/>
            <w:vMerge/>
          </w:tcPr>
          <w:p w14:paraId="424E83AB" w14:textId="77777777" w:rsidR="00A15F3E" w:rsidRPr="006E4572" w:rsidRDefault="00A15F3E" w:rsidP="00DA40F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91E220B" w14:textId="77777777" w:rsidR="00A15F3E" w:rsidRPr="00CB3111" w:rsidRDefault="00A15F3E" w:rsidP="00CB311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740CE18D" w14:textId="77777777" w:rsidR="00A15F3E" w:rsidRPr="00CB3111" w:rsidRDefault="00A15F3E" w:rsidP="00CB3111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D35CB18" w14:textId="471D7831" w:rsidR="00A15F3E" w:rsidRPr="00DB2701" w:rsidRDefault="00A15F3E" w:rsidP="007F41C3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/>
              </w:rPr>
              <w:t>Choreoterapia z metodyką</w:t>
            </w:r>
          </w:p>
        </w:tc>
        <w:tc>
          <w:tcPr>
            <w:tcW w:w="993" w:type="dxa"/>
            <w:vAlign w:val="center"/>
          </w:tcPr>
          <w:p w14:paraId="03BD2EB7" w14:textId="3BD08532" w:rsidR="00A15F3E" w:rsidRPr="00CB3111" w:rsidRDefault="00A15F3E" w:rsidP="00CB3111">
            <w:pPr>
              <w:ind w:left="-117" w:right="-6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w/ćw.</w:t>
            </w:r>
          </w:p>
        </w:tc>
        <w:tc>
          <w:tcPr>
            <w:tcW w:w="1134" w:type="dxa"/>
            <w:vAlign w:val="center"/>
          </w:tcPr>
          <w:p w14:paraId="0BB5D18A" w14:textId="01032F78" w:rsidR="00A15F3E" w:rsidRPr="00CB3111" w:rsidRDefault="00A15F3E" w:rsidP="00CB3111">
            <w:pPr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34514E" w14:textId="67F0EB7D" w:rsidR="00A15F3E" w:rsidRPr="00CB3111" w:rsidRDefault="00A15F3E" w:rsidP="00CB3111">
            <w:pPr>
              <w:ind w:left="-120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16</w:t>
            </w:r>
          </w:p>
        </w:tc>
        <w:tc>
          <w:tcPr>
            <w:tcW w:w="967" w:type="dxa"/>
            <w:vAlign w:val="center"/>
          </w:tcPr>
          <w:p w14:paraId="472003B0" w14:textId="62C54F51" w:rsidR="00A15F3E" w:rsidRPr="00DB2701" w:rsidRDefault="00A15F3E" w:rsidP="00DA40F1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3</w:t>
            </w:r>
          </w:p>
        </w:tc>
      </w:tr>
      <w:tr w:rsidR="00A15F3E" w:rsidRPr="00DB2701" w14:paraId="44A82CD3" w14:textId="77777777" w:rsidTr="00CB3111">
        <w:trPr>
          <w:cantSplit/>
          <w:trHeight w:val="407"/>
          <w:jc w:val="center"/>
        </w:trPr>
        <w:tc>
          <w:tcPr>
            <w:tcW w:w="279" w:type="dxa"/>
            <w:vMerge/>
          </w:tcPr>
          <w:p w14:paraId="315749D0" w14:textId="77777777" w:rsidR="00A15F3E" w:rsidRPr="006E4572" w:rsidRDefault="00A15F3E" w:rsidP="00DA40F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CB79018" w14:textId="77777777" w:rsidR="00A15F3E" w:rsidRPr="00CB3111" w:rsidRDefault="00A15F3E" w:rsidP="00CB311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291FD943" w14:textId="77777777" w:rsidR="00A15F3E" w:rsidRPr="00CB3111" w:rsidRDefault="00A15F3E" w:rsidP="00CB3111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5DEB296" w14:textId="5098CD63" w:rsidR="00A15F3E" w:rsidRPr="00DB2701" w:rsidRDefault="00A15F3E" w:rsidP="007F41C3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/>
              </w:rPr>
              <w:t>Muzykoterapia z metodyką</w:t>
            </w:r>
          </w:p>
        </w:tc>
        <w:tc>
          <w:tcPr>
            <w:tcW w:w="993" w:type="dxa"/>
            <w:vAlign w:val="center"/>
          </w:tcPr>
          <w:p w14:paraId="0B75F6C4" w14:textId="4992B2D2" w:rsidR="00A15F3E" w:rsidRPr="00CB3111" w:rsidRDefault="00A15F3E" w:rsidP="00CB3111">
            <w:pPr>
              <w:ind w:left="-117" w:right="-6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w/ćw.</w:t>
            </w:r>
          </w:p>
        </w:tc>
        <w:tc>
          <w:tcPr>
            <w:tcW w:w="1134" w:type="dxa"/>
            <w:vAlign w:val="center"/>
          </w:tcPr>
          <w:p w14:paraId="4788819D" w14:textId="7240B721" w:rsidR="00A15F3E" w:rsidRPr="00CB3111" w:rsidRDefault="00A15F3E" w:rsidP="00CB3111">
            <w:pPr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E137A7" w14:textId="77D5E492" w:rsidR="00A15F3E" w:rsidRPr="00CB3111" w:rsidRDefault="00A15F3E" w:rsidP="00CB3111">
            <w:pPr>
              <w:ind w:left="-120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32</w:t>
            </w:r>
          </w:p>
        </w:tc>
        <w:tc>
          <w:tcPr>
            <w:tcW w:w="967" w:type="dxa"/>
            <w:vAlign w:val="center"/>
          </w:tcPr>
          <w:p w14:paraId="0D20F6C9" w14:textId="4680BD74" w:rsidR="00A15F3E" w:rsidRPr="00DB2701" w:rsidRDefault="00A15F3E" w:rsidP="00DA40F1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6</w:t>
            </w:r>
          </w:p>
        </w:tc>
      </w:tr>
      <w:tr w:rsidR="00A15F3E" w:rsidRPr="00DB2701" w14:paraId="5C0B55C6" w14:textId="77777777" w:rsidTr="007F41C3">
        <w:trPr>
          <w:cantSplit/>
          <w:trHeight w:val="486"/>
          <w:jc w:val="center"/>
        </w:trPr>
        <w:tc>
          <w:tcPr>
            <w:tcW w:w="279" w:type="dxa"/>
            <w:vMerge/>
          </w:tcPr>
          <w:p w14:paraId="6753582C" w14:textId="77777777" w:rsidR="00A15F3E" w:rsidRPr="006E4572" w:rsidRDefault="00A15F3E" w:rsidP="00DA40F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36A895F" w14:textId="77777777" w:rsidR="00A15F3E" w:rsidRPr="00CB3111" w:rsidRDefault="00A15F3E" w:rsidP="00CB311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2924BEE1" w14:textId="77777777" w:rsidR="00A15F3E" w:rsidRPr="00CB3111" w:rsidRDefault="00A15F3E" w:rsidP="00CB3111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1BB8E84" w14:textId="37D7551E" w:rsidR="00A15F3E" w:rsidRPr="00DB2701" w:rsidRDefault="00A15F3E" w:rsidP="007F41C3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/>
              </w:rPr>
              <w:t>Teatroterapia i elementy dramy z metodyką</w:t>
            </w:r>
          </w:p>
        </w:tc>
        <w:tc>
          <w:tcPr>
            <w:tcW w:w="993" w:type="dxa"/>
            <w:vAlign w:val="center"/>
          </w:tcPr>
          <w:p w14:paraId="13570A17" w14:textId="1BE2EC19" w:rsidR="00A15F3E" w:rsidRPr="00CB3111" w:rsidRDefault="00A15F3E" w:rsidP="00CB3111">
            <w:pPr>
              <w:ind w:left="-117" w:right="-6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w/ćw.</w:t>
            </w:r>
          </w:p>
        </w:tc>
        <w:tc>
          <w:tcPr>
            <w:tcW w:w="1134" w:type="dxa"/>
            <w:vAlign w:val="center"/>
          </w:tcPr>
          <w:p w14:paraId="0D2AC750" w14:textId="688BFC12" w:rsidR="00A15F3E" w:rsidRPr="00CB3111" w:rsidRDefault="00A15F3E" w:rsidP="00CB3111">
            <w:pPr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2CFFF6" w14:textId="359A2394" w:rsidR="00A15F3E" w:rsidRPr="00CB3111" w:rsidRDefault="00A15F3E" w:rsidP="00CB3111">
            <w:pPr>
              <w:ind w:left="-120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16</w:t>
            </w:r>
          </w:p>
        </w:tc>
        <w:tc>
          <w:tcPr>
            <w:tcW w:w="967" w:type="dxa"/>
            <w:vAlign w:val="center"/>
          </w:tcPr>
          <w:p w14:paraId="0264472E" w14:textId="26E127B6" w:rsidR="00A15F3E" w:rsidRPr="00DB2701" w:rsidRDefault="00A15F3E" w:rsidP="00DA40F1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3</w:t>
            </w:r>
          </w:p>
        </w:tc>
      </w:tr>
      <w:tr w:rsidR="00A15F3E" w:rsidRPr="00DB2701" w14:paraId="262729FF" w14:textId="77777777" w:rsidTr="007F41C3">
        <w:trPr>
          <w:cantSplit/>
          <w:trHeight w:val="423"/>
          <w:jc w:val="center"/>
        </w:trPr>
        <w:tc>
          <w:tcPr>
            <w:tcW w:w="279" w:type="dxa"/>
            <w:vMerge/>
          </w:tcPr>
          <w:p w14:paraId="797335A6" w14:textId="77777777" w:rsidR="00A15F3E" w:rsidRPr="006E4572" w:rsidRDefault="00A15F3E" w:rsidP="00DA40F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3DE24A7" w14:textId="77777777" w:rsidR="00A15F3E" w:rsidRPr="00CB3111" w:rsidRDefault="00A15F3E" w:rsidP="00CB311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0C31048C" w14:textId="77777777" w:rsidR="00A15F3E" w:rsidRPr="00CB3111" w:rsidRDefault="00A15F3E" w:rsidP="00CB3111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F881539" w14:textId="3EE48C43" w:rsidR="00A15F3E" w:rsidRPr="00DB2701" w:rsidRDefault="00A15F3E" w:rsidP="007F41C3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Terapia w otoczeniu przyrody</w:t>
            </w:r>
          </w:p>
        </w:tc>
        <w:tc>
          <w:tcPr>
            <w:tcW w:w="993" w:type="dxa"/>
            <w:vAlign w:val="center"/>
          </w:tcPr>
          <w:p w14:paraId="32A3058C" w14:textId="5F92164D" w:rsidR="00A15F3E" w:rsidRPr="00CB3111" w:rsidRDefault="00A15F3E" w:rsidP="00CB3111">
            <w:pPr>
              <w:ind w:left="-117" w:right="-6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w/ćw.</w:t>
            </w:r>
          </w:p>
        </w:tc>
        <w:tc>
          <w:tcPr>
            <w:tcW w:w="1134" w:type="dxa"/>
            <w:vAlign w:val="center"/>
          </w:tcPr>
          <w:p w14:paraId="33189D88" w14:textId="026E6DCE" w:rsidR="00A15F3E" w:rsidRPr="00CB3111" w:rsidRDefault="00A15F3E" w:rsidP="00CB3111">
            <w:pPr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6043CB" w14:textId="6177258A" w:rsidR="00A15F3E" w:rsidRPr="00CB3111" w:rsidRDefault="00A15F3E" w:rsidP="00CB3111">
            <w:pPr>
              <w:ind w:left="-120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16</w:t>
            </w:r>
          </w:p>
        </w:tc>
        <w:tc>
          <w:tcPr>
            <w:tcW w:w="967" w:type="dxa"/>
            <w:vAlign w:val="center"/>
          </w:tcPr>
          <w:p w14:paraId="5215B755" w14:textId="32E817B2" w:rsidR="00A15F3E" w:rsidRPr="00DB2701" w:rsidRDefault="00A15F3E" w:rsidP="00DA40F1">
            <w:pPr>
              <w:ind w:left="67"/>
              <w:jc w:val="center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3</w:t>
            </w:r>
          </w:p>
        </w:tc>
      </w:tr>
      <w:tr w:rsidR="00A15F3E" w:rsidRPr="00DB2701" w14:paraId="3DA02256" w14:textId="77777777" w:rsidTr="00CB3111">
        <w:trPr>
          <w:cantSplit/>
          <w:trHeight w:val="1059"/>
          <w:jc w:val="center"/>
        </w:trPr>
        <w:tc>
          <w:tcPr>
            <w:tcW w:w="279" w:type="dxa"/>
            <w:vMerge/>
          </w:tcPr>
          <w:p w14:paraId="153F0D13" w14:textId="77777777" w:rsidR="00A15F3E" w:rsidRPr="006E4572" w:rsidRDefault="00A15F3E" w:rsidP="0095295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EE55005" w14:textId="77777777" w:rsidR="00A15F3E" w:rsidRPr="00CB3111" w:rsidRDefault="00A15F3E" w:rsidP="00CB311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2E3B998C" w14:textId="1F3B45EB" w:rsidR="00A15F3E" w:rsidRPr="00CB3111" w:rsidRDefault="00A15F3E" w:rsidP="00CB3111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B3111">
              <w:rPr>
                <w:rFonts w:ascii="Cambria" w:hAnsi="Cambria"/>
                <w:b/>
                <w:bCs/>
                <w:sz w:val="18"/>
                <w:szCs w:val="18"/>
              </w:rPr>
              <w:t xml:space="preserve">D.2. </w:t>
            </w:r>
            <w:r w:rsidRPr="00CB3111">
              <w:rPr>
                <w:rFonts w:ascii="Cambria" w:hAnsi="Cambria"/>
                <w:b/>
                <w:bCs/>
                <w:spacing w:val="-8"/>
                <w:sz w:val="18"/>
                <w:szCs w:val="18"/>
              </w:rPr>
              <w:t>Praktyki zawodowe</w:t>
            </w:r>
          </w:p>
        </w:tc>
        <w:tc>
          <w:tcPr>
            <w:tcW w:w="3402" w:type="dxa"/>
            <w:vAlign w:val="center"/>
          </w:tcPr>
          <w:p w14:paraId="3F7E5F82" w14:textId="23788263" w:rsidR="00A15F3E" w:rsidRPr="00DB2701" w:rsidRDefault="00A15F3E" w:rsidP="003024BC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 w:cs="Calibri"/>
              </w:rPr>
              <w:t>Praktyka metodyczna -  arteterapia</w:t>
            </w:r>
          </w:p>
        </w:tc>
        <w:tc>
          <w:tcPr>
            <w:tcW w:w="993" w:type="dxa"/>
            <w:vAlign w:val="center"/>
          </w:tcPr>
          <w:p w14:paraId="6E22DB49" w14:textId="77777777" w:rsidR="00A15F3E" w:rsidRPr="00CB3111" w:rsidRDefault="00A15F3E" w:rsidP="00CB3111">
            <w:pPr>
              <w:ind w:left="67" w:right="-145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vAlign w:val="center"/>
          </w:tcPr>
          <w:p w14:paraId="4A437049" w14:textId="3AB54144" w:rsidR="00A15F3E" w:rsidRPr="00CB3111" w:rsidRDefault="007778C3" w:rsidP="00CB31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378899" w14:textId="5E1A68A5" w:rsidR="00A15F3E" w:rsidRPr="00CB3111" w:rsidRDefault="007778C3" w:rsidP="00CB3111">
            <w:pPr>
              <w:ind w:left="-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0</w:t>
            </w:r>
          </w:p>
        </w:tc>
        <w:tc>
          <w:tcPr>
            <w:tcW w:w="967" w:type="dxa"/>
            <w:vAlign w:val="center"/>
          </w:tcPr>
          <w:p w14:paraId="25801486" w14:textId="16C4B063" w:rsidR="00A15F3E" w:rsidRPr="00DB2701" w:rsidRDefault="00A15F3E" w:rsidP="0095295F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5</w:t>
            </w:r>
          </w:p>
        </w:tc>
      </w:tr>
      <w:tr w:rsidR="00A15F3E" w:rsidRPr="00DB2701" w14:paraId="362B24B2" w14:textId="77777777" w:rsidTr="007F41C3">
        <w:trPr>
          <w:trHeight w:val="600"/>
          <w:jc w:val="center"/>
        </w:trPr>
        <w:tc>
          <w:tcPr>
            <w:tcW w:w="6091" w:type="dxa"/>
            <w:gridSpan w:val="5"/>
            <w:vAlign w:val="center"/>
          </w:tcPr>
          <w:p w14:paraId="52CB3450" w14:textId="77777777" w:rsidR="00A15F3E" w:rsidRPr="00DB2701" w:rsidRDefault="00A15F3E" w:rsidP="00CB3111">
            <w:pPr>
              <w:ind w:left="67" w:right="136"/>
              <w:jc w:val="right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Razem:</w:t>
            </w:r>
          </w:p>
        </w:tc>
        <w:tc>
          <w:tcPr>
            <w:tcW w:w="1134" w:type="dxa"/>
            <w:vAlign w:val="center"/>
          </w:tcPr>
          <w:p w14:paraId="58A2B2F5" w14:textId="61FF833E" w:rsidR="00A15F3E" w:rsidRPr="00DB2701" w:rsidRDefault="00A15F3E" w:rsidP="0095295F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85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B84F4C" w14:textId="2BD13217" w:rsidR="00A15F3E" w:rsidRPr="00DB2701" w:rsidRDefault="00061EF0" w:rsidP="0095295F">
            <w:pPr>
              <w:ind w:left="67"/>
              <w:jc w:val="center"/>
              <w:rPr>
                <w:rFonts w:ascii="Cambria" w:hAnsi="Cambria"/>
                <w:b/>
              </w:rPr>
            </w:pPr>
            <w:r w:rsidRPr="00953996">
              <w:rPr>
                <w:rFonts w:ascii="Cambria" w:hAnsi="Cambria"/>
                <w:b/>
              </w:rPr>
              <w:t>526</w:t>
            </w:r>
          </w:p>
        </w:tc>
        <w:tc>
          <w:tcPr>
            <w:tcW w:w="967" w:type="dxa"/>
            <w:vAlign w:val="center"/>
          </w:tcPr>
          <w:p w14:paraId="5DC6FED5" w14:textId="19CFF5F2" w:rsidR="00A15F3E" w:rsidRPr="00DB2701" w:rsidRDefault="00A15F3E" w:rsidP="0095295F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68</w:t>
            </w:r>
          </w:p>
        </w:tc>
      </w:tr>
    </w:tbl>
    <w:p w14:paraId="2826ED32" w14:textId="77777777" w:rsidR="00396087" w:rsidRPr="00DB2701" w:rsidRDefault="00396087" w:rsidP="00396087">
      <w:pPr>
        <w:spacing w:line="360" w:lineRule="auto"/>
        <w:jc w:val="both"/>
        <w:rPr>
          <w:rFonts w:ascii="Cambria" w:hAnsi="Cambria"/>
          <w:sz w:val="8"/>
          <w:szCs w:val="8"/>
        </w:rPr>
      </w:pPr>
    </w:p>
    <w:p w14:paraId="301048BE" w14:textId="77777777" w:rsidR="00CB3111" w:rsidRPr="00DB2701" w:rsidRDefault="00CB3111" w:rsidP="00396087">
      <w:pPr>
        <w:spacing w:line="360" w:lineRule="auto"/>
        <w:jc w:val="both"/>
        <w:rPr>
          <w:rFonts w:ascii="Cambria" w:hAnsi="Cambria"/>
          <w:sz w:val="8"/>
          <w:szCs w:val="8"/>
        </w:rPr>
      </w:pPr>
    </w:p>
    <w:p w14:paraId="0E1315F2" w14:textId="77777777" w:rsidR="008B3D00" w:rsidRDefault="00672904" w:rsidP="008B3D00">
      <w:pPr>
        <w:pStyle w:val="Akapitzlist"/>
        <w:spacing w:after="240" w:line="276" w:lineRule="auto"/>
        <w:ind w:left="0" w:firstLine="357"/>
        <w:jc w:val="both"/>
        <w:rPr>
          <w:rFonts w:ascii="Cambria" w:hAnsi="Cambria"/>
          <w:b/>
          <w:bCs/>
          <w:sz w:val="22"/>
          <w:szCs w:val="22"/>
        </w:rPr>
      </w:pPr>
      <w:r w:rsidRPr="00DB2701">
        <w:rPr>
          <w:rFonts w:ascii="Cambria" w:hAnsi="Cambria"/>
          <w:b/>
          <w:bCs/>
          <w:sz w:val="22"/>
          <w:szCs w:val="22"/>
        </w:rPr>
        <w:t>11.</w:t>
      </w:r>
      <w:r w:rsidR="008B3D00">
        <w:rPr>
          <w:rFonts w:ascii="Cambria" w:hAnsi="Cambria"/>
          <w:b/>
          <w:bCs/>
          <w:sz w:val="22"/>
          <w:szCs w:val="22"/>
        </w:rPr>
        <w:t>3</w:t>
      </w:r>
      <w:r w:rsidRPr="00DB2701">
        <w:rPr>
          <w:rFonts w:ascii="Cambria" w:hAnsi="Cambria"/>
          <w:b/>
          <w:bCs/>
          <w:sz w:val="22"/>
          <w:szCs w:val="22"/>
        </w:rPr>
        <w:t xml:space="preserve">. </w:t>
      </w:r>
      <w:r w:rsidR="008B3D00" w:rsidRPr="00DB2701">
        <w:rPr>
          <w:rFonts w:ascii="Cambria" w:hAnsi="Cambria"/>
          <w:b/>
          <w:bCs/>
          <w:sz w:val="22"/>
          <w:szCs w:val="22"/>
        </w:rPr>
        <w:t>Zajęcia w zakresie przygotowania do wykonywania zawodu nauczyciela terapii pedagogicznej.</w:t>
      </w:r>
    </w:p>
    <w:p w14:paraId="0D3DA894" w14:textId="77777777" w:rsidR="008B3D00" w:rsidRPr="006E4572" w:rsidRDefault="008B3D00" w:rsidP="008B3D00">
      <w:pPr>
        <w:pStyle w:val="Akapitzlist"/>
        <w:spacing w:after="240" w:line="276" w:lineRule="auto"/>
        <w:ind w:left="0" w:firstLine="357"/>
        <w:jc w:val="both"/>
        <w:rPr>
          <w:rFonts w:ascii="Cambria" w:hAnsi="Cambria"/>
          <w:b/>
          <w:bCs/>
          <w:sz w:val="12"/>
          <w:szCs w:val="12"/>
        </w:rPr>
      </w:pPr>
    </w:p>
    <w:p w14:paraId="1178EA12" w14:textId="29F0CE31" w:rsidR="008B3D00" w:rsidRDefault="008B3D00" w:rsidP="008B3D00">
      <w:pPr>
        <w:pStyle w:val="Akapitzlist"/>
        <w:spacing w:line="360" w:lineRule="auto"/>
        <w:ind w:left="0" w:firstLine="357"/>
        <w:jc w:val="both"/>
        <w:rPr>
          <w:rFonts w:ascii="Cambria" w:hAnsi="Cambria"/>
          <w:sz w:val="22"/>
          <w:szCs w:val="22"/>
        </w:rPr>
      </w:pPr>
      <w:r w:rsidRPr="00206E85">
        <w:rPr>
          <w:rFonts w:ascii="Cambria" w:hAnsi="Cambria"/>
          <w:sz w:val="22"/>
          <w:szCs w:val="22"/>
        </w:rPr>
        <w:t xml:space="preserve">Zgodnie ze standardem kształcenia przygotowującego do wykonywania zawodu nauczyciela logopedy </w:t>
      </w:r>
      <w:r w:rsidR="00A10713" w:rsidRPr="00206E85">
        <w:rPr>
          <w:rFonts w:ascii="Cambria" w:hAnsi="Cambria"/>
          <w:sz w:val="22"/>
          <w:szCs w:val="22"/>
        </w:rPr>
        <w:t>(</w:t>
      </w:r>
      <w:r w:rsidR="00A10713" w:rsidRPr="00206E85">
        <w:rPr>
          <w:rFonts w:ascii="Cambria" w:hAnsi="Cambria"/>
          <w:b/>
          <w:bCs/>
          <w:sz w:val="22"/>
          <w:szCs w:val="22"/>
        </w:rPr>
        <w:t>Dz.U. 2024 poz. 453, zał. 3</w:t>
      </w:r>
      <w:r w:rsidR="00A10713" w:rsidRPr="00206E85">
        <w:rPr>
          <w:rFonts w:ascii="Cambria" w:hAnsi="Cambria"/>
          <w:sz w:val="22"/>
          <w:szCs w:val="22"/>
        </w:rPr>
        <w:t xml:space="preserve">) </w:t>
      </w:r>
      <w:r w:rsidRPr="00DB2701">
        <w:rPr>
          <w:rFonts w:ascii="Cambria" w:hAnsi="Cambria"/>
          <w:sz w:val="22"/>
          <w:szCs w:val="22"/>
        </w:rPr>
        <w:t xml:space="preserve">do otrzymania pełnej kwalifikacji konieczne jest ukończenie studiów II stopnia o specjalności (module) </w:t>
      </w:r>
      <w:r w:rsidRPr="00DB2701">
        <w:rPr>
          <w:rFonts w:ascii="Cambria" w:hAnsi="Cambria"/>
          <w:i/>
          <w:iCs/>
          <w:sz w:val="22"/>
          <w:szCs w:val="22"/>
        </w:rPr>
        <w:t>terapia pedagogiczna</w:t>
      </w:r>
      <w:r w:rsidRPr="00DB2701">
        <w:rPr>
          <w:rFonts w:ascii="Cambria" w:hAnsi="Cambria"/>
          <w:sz w:val="22"/>
          <w:szCs w:val="22"/>
        </w:rPr>
        <w:t xml:space="preserve">.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2"/>
        <w:gridCol w:w="576"/>
        <w:gridCol w:w="708"/>
        <w:gridCol w:w="2268"/>
        <w:gridCol w:w="1985"/>
        <w:gridCol w:w="1276"/>
        <w:gridCol w:w="1275"/>
        <w:gridCol w:w="993"/>
      </w:tblGrid>
      <w:tr w:rsidR="008B3D00" w:rsidRPr="00DB2701" w14:paraId="3C0EB36E" w14:textId="77777777" w:rsidTr="00255FE5">
        <w:trPr>
          <w:trHeight w:val="369"/>
          <w:jc w:val="center"/>
        </w:trPr>
        <w:tc>
          <w:tcPr>
            <w:tcW w:w="412" w:type="dxa"/>
            <w:vMerge w:val="restart"/>
            <w:shd w:val="clear" w:color="auto" w:fill="F2F2F2" w:themeFill="background1" w:themeFillShade="F2"/>
            <w:vAlign w:val="center"/>
          </w:tcPr>
          <w:p w14:paraId="66B85FC5" w14:textId="77777777" w:rsidR="008B3D00" w:rsidRPr="001F44F1" w:rsidRDefault="008B3D00" w:rsidP="00CD2595">
            <w:pPr>
              <w:jc w:val="center"/>
              <w:rPr>
                <w:rFonts w:ascii="Cambria" w:hAnsi="Cambria"/>
                <w:b/>
                <w:bCs/>
              </w:rPr>
            </w:pPr>
            <w:r w:rsidRPr="001F44F1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355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4A3F015A" w14:textId="77777777" w:rsidR="008B3D00" w:rsidRPr="001F44F1" w:rsidRDefault="008B3D00" w:rsidP="00CD2595">
            <w:pPr>
              <w:jc w:val="center"/>
              <w:rPr>
                <w:rFonts w:ascii="Cambria" w:hAnsi="Cambria"/>
                <w:b/>
                <w:bCs/>
              </w:rPr>
            </w:pPr>
            <w:r w:rsidRPr="001F44F1">
              <w:rPr>
                <w:rFonts w:ascii="Cambria" w:hAnsi="Cambria"/>
                <w:b/>
                <w:bCs/>
              </w:rPr>
              <w:t>Nazwa zajęć/grupy zajęć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6E23AC0A" w14:textId="77777777" w:rsidR="008B3D00" w:rsidRPr="001F44F1" w:rsidRDefault="008B3D00" w:rsidP="00CD2595">
            <w:pPr>
              <w:jc w:val="center"/>
              <w:rPr>
                <w:rFonts w:ascii="Cambria" w:hAnsi="Cambria"/>
                <w:b/>
                <w:bCs/>
              </w:rPr>
            </w:pPr>
            <w:r w:rsidRPr="001F44F1">
              <w:rPr>
                <w:rFonts w:ascii="Cambria" w:hAnsi="Cambria"/>
                <w:b/>
                <w:bCs/>
              </w:rPr>
              <w:t>Forma/</w:t>
            </w:r>
          </w:p>
          <w:p w14:paraId="698BED5F" w14:textId="77777777" w:rsidR="008B3D00" w:rsidRPr="001F44F1" w:rsidRDefault="008B3D00" w:rsidP="00CD2595">
            <w:pPr>
              <w:jc w:val="center"/>
              <w:rPr>
                <w:rFonts w:ascii="Cambria" w:hAnsi="Cambria"/>
                <w:b/>
                <w:bCs/>
              </w:rPr>
            </w:pPr>
            <w:r w:rsidRPr="001F44F1">
              <w:rPr>
                <w:rFonts w:ascii="Cambria" w:hAnsi="Cambria"/>
                <w:b/>
                <w:bCs/>
              </w:rPr>
              <w:t>formy zajęć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381E4B86" w14:textId="77777777" w:rsidR="008B3D00" w:rsidRPr="001F44F1" w:rsidRDefault="008B3D00" w:rsidP="00CD2595">
            <w:pPr>
              <w:jc w:val="center"/>
              <w:rPr>
                <w:rFonts w:ascii="Cambria" w:hAnsi="Cambria"/>
                <w:b/>
                <w:bCs/>
              </w:rPr>
            </w:pPr>
            <w:r w:rsidRPr="001F44F1">
              <w:rPr>
                <w:rFonts w:ascii="Cambria" w:hAnsi="Cambria"/>
                <w:b/>
                <w:bCs/>
              </w:rPr>
              <w:t>Łączna liczba godzin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7D4430BD" w14:textId="77777777" w:rsidR="008B3D00" w:rsidRPr="001F44F1" w:rsidRDefault="008B3D00" w:rsidP="00CD2595">
            <w:pPr>
              <w:jc w:val="center"/>
              <w:rPr>
                <w:rFonts w:ascii="Cambria" w:hAnsi="Cambria"/>
                <w:b/>
                <w:bCs/>
              </w:rPr>
            </w:pPr>
            <w:r w:rsidRPr="001F44F1">
              <w:rPr>
                <w:rFonts w:ascii="Cambria" w:hAnsi="Cambria"/>
                <w:b/>
                <w:bCs/>
              </w:rPr>
              <w:t>Liczba punktów ECTS</w:t>
            </w:r>
          </w:p>
        </w:tc>
      </w:tr>
      <w:tr w:rsidR="008B3D00" w:rsidRPr="00DB2701" w14:paraId="3D3FF688" w14:textId="77777777" w:rsidTr="00255FE5">
        <w:trPr>
          <w:trHeight w:val="300"/>
          <w:jc w:val="center"/>
        </w:trPr>
        <w:tc>
          <w:tcPr>
            <w:tcW w:w="412" w:type="dxa"/>
            <w:vMerge/>
            <w:vAlign w:val="center"/>
          </w:tcPr>
          <w:p w14:paraId="1B0644AD" w14:textId="77777777" w:rsidR="008B3D00" w:rsidRPr="00DB2701" w:rsidRDefault="008B3D00" w:rsidP="00CD2595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552" w:type="dxa"/>
            <w:gridSpan w:val="3"/>
            <w:vMerge/>
            <w:vAlign w:val="center"/>
          </w:tcPr>
          <w:p w14:paraId="5A855FC9" w14:textId="77777777" w:rsidR="008B3D00" w:rsidRPr="00DB2701" w:rsidRDefault="008B3D00" w:rsidP="00CD2595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14:paraId="49B89209" w14:textId="77777777" w:rsidR="008B3D00" w:rsidRPr="00DB2701" w:rsidRDefault="008B3D00" w:rsidP="00CD2595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8C75250" w14:textId="77777777" w:rsidR="008B3D00" w:rsidRPr="00DB2701" w:rsidRDefault="008B3D00" w:rsidP="00CD2595">
            <w:pPr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Studia stacjonarne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1ADA83F" w14:textId="77777777" w:rsidR="008B3D00" w:rsidRPr="00DB2701" w:rsidRDefault="008B3D00" w:rsidP="00CD2595">
            <w:pPr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Studia nie-stacjonarne</w:t>
            </w:r>
          </w:p>
        </w:tc>
        <w:tc>
          <w:tcPr>
            <w:tcW w:w="993" w:type="dxa"/>
            <w:vMerge/>
            <w:vAlign w:val="center"/>
          </w:tcPr>
          <w:p w14:paraId="1E1C42EB" w14:textId="77777777" w:rsidR="008B3D00" w:rsidRPr="00DB2701" w:rsidRDefault="008B3D00" w:rsidP="00CD2595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8B3D00" w:rsidRPr="00DB2701" w14:paraId="45431029" w14:textId="77777777" w:rsidTr="00255FE5">
        <w:trPr>
          <w:trHeight w:val="600"/>
          <w:jc w:val="center"/>
        </w:trPr>
        <w:tc>
          <w:tcPr>
            <w:tcW w:w="412" w:type="dxa"/>
            <w:vMerge w:val="restart"/>
            <w:vAlign w:val="center"/>
          </w:tcPr>
          <w:p w14:paraId="3CC40E73" w14:textId="77777777" w:rsidR="008B3D00" w:rsidRPr="001F44F1" w:rsidRDefault="008B3D00" w:rsidP="00CD2595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14:paraId="486B2BB1" w14:textId="77777777" w:rsidR="008B3D00" w:rsidRPr="001F44F1" w:rsidRDefault="008B3D00" w:rsidP="00CD2595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A. Kształcenie ogólne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5277FDF1" w14:textId="77777777" w:rsidR="008B3D00" w:rsidRPr="001F44F1" w:rsidRDefault="008B3D00" w:rsidP="00CD2595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A1. W zakresie filozofii, nauk socjologicznych i innych dyscyplin…humanist. o społ.</w:t>
            </w:r>
          </w:p>
        </w:tc>
        <w:tc>
          <w:tcPr>
            <w:tcW w:w="2268" w:type="dxa"/>
            <w:vAlign w:val="center"/>
          </w:tcPr>
          <w:p w14:paraId="6055DBD1" w14:textId="77777777" w:rsidR="008B3D00" w:rsidRPr="00DB2701" w:rsidRDefault="008B3D00" w:rsidP="00CD2595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Podstawy filozofii z elementami etyki</w:t>
            </w:r>
          </w:p>
        </w:tc>
        <w:tc>
          <w:tcPr>
            <w:tcW w:w="1985" w:type="dxa"/>
            <w:vAlign w:val="center"/>
          </w:tcPr>
          <w:p w14:paraId="58DED5E3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77C0540E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60</w:t>
            </w:r>
          </w:p>
        </w:tc>
        <w:tc>
          <w:tcPr>
            <w:tcW w:w="1275" w:type="dxa"/>
            <w:vAlign w:val="center"/>
          </w:tcPr>
          <w:p w14:paraId="2865A130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2</w:t>
            </w:r>
          </w:p>
        </w:tc>
        <w:tc>
          <w:tcPr>
            <w:tcW w:w="993" w:type="dxa"/>
            <w:vAlign w:val="center"/>
          </w:tcPr>
          <w:p w14:paraId="5DE56AE7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6</w:t>
            </w:r>
          </w:p>
        </w:tc>
      </w:tr>
      <w:tr w:rsidR="008B3D00" w:rsidRPr="00DB2701" w14:paraId="64AE2A6B" w14:textId="77777777" w:rsidTr="00255FE5">
        <w:trPr>
          <w:trHeight w:val="600"/>
          <w:jc w:val="center"/>
        </w:trPr>
        <w:tc>
          <w:tcPr>
            <w:tcW w:w="412" w:type="dxa"/>
            <w:vMerge/>
          </w:tcPr>
          <w:p w14:paraId="38CFD27B" w14:textId="77777777" w:rsidR="008B3D00" w:rsidRPr="001F44F1" w:rsidRDefault="008B3D00" w:rsidP="00CD2595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17CA8D81" w14:textId="77777777" w:rsidR="008B3D00" w:rsidRPr="001F44F1" w:rsidRDefault="008B3D00" w:rsidP="00CD259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50A35904" w14:textId="77777777" w:rsidR="008B3D00" w:rsidRPr="001F44F1" w:rsidRDefault="008B3D00" w:rsidP="00CD259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59ACF6A" w14:textId="77777777" w:rsidR="008B3D00" w:rsidRPr="00DB2701" w:rsidRDefault="008B3D00" w:rsidP="00CD2595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Socjologia ogólna</w:t>
            </w:r>
          </w:p>
        </w:tc>
        <w:tc>
          <w:tcPr>
            <w:tcW w:w="1985" w:type="dxa"/>
            <w:vAlign w:val="center"/>
          </w:tcPr>
          <w:p w14:paraId="3F13CAA2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75517A5F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275" w:type="dxa"/>
            <w:vAlign w:val="center"/>
          </w:tcPr>
          <w:p w14:paraId="51D08054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93" w:type="dxa"/>
            <w:vAlign w:val="center"/>
          </w:tcPr>
          <w:p w14:paraId="46D7ED0F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8B3D00" w:rsidRPr="00DB2701" w14:paraId="77D1A3A0" w14:textId="77777777" w:rsidTr="00255FE5">
        <w:trPr>
          <w:trHeight w:val="600"/>
          <w:jc w:val="center"/>
        </w:trPr>
        <w:tc>
          <w:tcPr>
            <w:tcW w:w="412" w:type="dxa"/>
            <w:vMerge/>
          </w:tcPr>
          <w:p w14:paraId="089E4023" w14:textId="77777777" w:rsidR="008B3D00" w:rsidRPr="001F44F1" w:rsidRDefault="008B3D00" w:rsidP="00CD2595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3A0F3C75" w14:textId="77777777" w:rsidR="008B3D00" w:rsidRPr="001F44F1" w:rsidRDefault="008B3D00" w:rsidP="00CD259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758F21C1" w14:textId="77777777" w:rsidR="008B3D00" w:rsidRPr="001F44F1" w:rsidRDefault="008B3D00" w:rsidP="00CD259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F0ECD5F" w14:textId="77777777" w:rsidR="008B3D00" w:rsidRPr="00DB2701" w:rsidRDefault="008B3D00" w:rsidP="00CD2595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Socjologia edukacji</w:t>
            </w:r>
          </w:p>
        </w:tc>
        <w:tc>
          <w:tcPr>
            <w:tcW w:w="1985" w:type="dxa"/>
            <w:vAlign w:val="center"/>
          </w:tcPr>
          <w:p w14:paraId="45E96A7C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26A700FF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275" w:type="dxa"/>
            <w:vAlign w:val="center"/>
          </w:tcPr>
          <w:p w14:paraId="6FDE0A54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93" w:type="dxa"/>
            <w:vAlign w:val="center"/>
          </w:tcPr>
          <w:p w14:paraId="343F3499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2</w:t>
            </w:r>
          </w:p>
        </w:tc>
      </w:tr>
      <w:tr w:rsidR="008B3D00" w:rsidRPr="00DB2701" w14:paraId="3360482F" w14:textId="77777777" w:rsidTr="00255FE5">
        <w:trPr>
          <w:trHeight w:val="600"/>
          <w:jc w:val="center"/>
        </w:trPr>
        <w:tc>
          <w:tcPr>
            <w:tcW w:w="412" w:type="dxa"/>
            <w:vMerge/>
          </w:tcPr>
          <w:p w14:paraId="407F2D5B" w14:textId="77777777" w:rsidR="008B3D00" w:rsidRPr="001F44F1" w:rsidRDefault="008B3D00" w:rsidP="00CD2595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69FBDC30" w14:textId="77777777" w:rsidR="008B3D00" w:rsidRPr="001F44F1" w:rsidRDefault="008B3D00" w:rsidP="00CD259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7E3B1F5C" w14:textId="77777777" w:rsidR="008B3D00" w:rsidRPr="001F44F1" w:rsidRDefault="008B3D00" w:rsidP="00CD259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D2F0B47" w14:textId="77777777" w:rsidR="008B3D00" w:rsidRPr="00DB2701" w:rsidRDefault="008B3D00" w:rsidP="00CD2595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 w:cs="Calibri"/>
              </w:rPr>
              <w:t>Ochrona własności intelektualnej</w:t>
            </w:r>
          </w:p>
        </w:tc>
        <w:tc>
          <w:tcPr>
            <w:tcW w:w="1985" w:type="dxa"/>
            <w:vAlign w:val="center"/>
          </w:tcPr>
          <w:p w14:paraId="50D06A33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276" w:type="dxa"/>
            <w:vAlign w:val="center"/>
          </w:tcPr>
          <w:p w14:paraId="66870456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5</w:t>
            </w:r>
          </w:p>
        </w:tc>
        <w:tc>
          <w:tcPr>
            <w:tcW w:w="1275" w:type="dxa"/>
            <w:vAlign w:val="center"/>
          </w:tcPr>
          <w:p w14:paraId="64BE40F7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93" w:type="dxa"/>
            <w:vAlign w:val="center"/>
          </w:tcPr>
          <w:p w14:paraId="71CF28E2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</w:t>
            </w:r>
          </w:p>
        </w:tc>
      </w:tr>
      <w:tr w:rsidR="008B3D00" w:rsidRPr="00DB2701" w14:paraId="47FE6772" w14:textId="77777777" w:rsidTr="00255FE5">
        <w:trPr>
          <w:trHeight w:val="820"/>
          <w:jc w:val="center"/>
        </w:trPr>
        <w:tc>
          <w:tcPr>
            <w:tcW w:w="412" w:type="dxa"/>
            <w:vMerge w:val="restart"/>
            <w:vAlign w:val="center"/>
          </w:tcPr>
          <w:p w14:paraId="0FBE0413" w14:textId="77777777" w:rsidR="008B3D00" w:rsidRPr="001F44F1" w:rsidRDefault="008B3D00" w:rsidP="00CD259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14:paraId="07AF0DF2" w14:textId="77777777" w:rsidR="008B3D00" w:rsidRPr="001F44F1" w:rsidRDefault="008B3D00" w:rsidP="00CD2595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B. Przygotowanie psychologiczno-pedagogiczne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61B6A380" w14:textId="77777777" w:rsidR="008B3D00" w:rsidRPr="001F44F1" w:rsidRDefault="008B3D00" w:rsidP="00CD2595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B.1. Ogólne przygotowanie psychologiczne</w:t>
            </w:r>
          </w:p>
        </w:tc>
        <w:tc>
          <w:tcPr>
            <w:tcW w:w="2268" w:type="dxa"/>
            <w:vAlign w:val="center"/>
          </w:tcPr>
          <w:p w14:paraId="36AB543F" w14:textId="77777777" w:rsidR="008B3D00" w:rsidRPr="00DB2701" w:rsidRDefault="008B3D00" w:rsidP="00CD2595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Psychologia ogólna</w:t>
            </w:r>
          </w:p>
        </w:tc>
        <w:tc>
          <w:tcPr>
            <w:tcW w:w="1985" w:type="dxa"/>
            <w:vAlign w:val="center"/>
          </w:tcPr>
          <w:p w14:paraId="65CBBA32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53B2EAAD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1E1D8E0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93" w:type="dxa"/>
            <w:vAlign w:val="center"/>
          </w:tcPr>
          <w:p w14:paraId="2049BDAD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4</w:t>
            </w:r>
          </w:p>
        </w:tc>
      </w:tr>
      <w:tr w:rsidR="008B3D00" w:rsidRPr="00DB2701" w14:paraId="3FC98152" w14:textId="77777777" w:rsidTr="00255FE5">
        <w:trPr>
          <w:trHeight w:val="820"/>
          <w:jc w:val="center"/>
        </w:trPr>
        <w:tc>
          <w:tcPr>
            <w:tcW w:w="412" w:type="dxa"/>
            <w:vMerge/>
          </w:tcPr>
          <w:p w14:paraId="05D352D7" w14:textId="77777777" w:rsidR="008B3D00" w:rsidRPr="001F44F1" w:rsidRDefault="008B3D00" w:rsidP="00CD2595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171DAE17" w14:textId="77777777" w:rsidR="008B3D00" w:rsidRPr="001F44F1" w:rsidRDefault="008B3D00" w:rsidP="00CD259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68AC73BB" w14:textId="77777777" w:rsidR="008B3D00" w:rsidRPr="001F44F1" w:rsidRDefault="008B3D00" w:rsidP="00CD259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AE0C2CC" w14:textId="77777777" w:rsidR="008B3D00" w:rsidRPr="00DB2701" w:rsidRDefault="008B3D00" w:rsidP="00CD2595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Psychologia rozwojowa</w:t>
            </w:r>
          </w:p>
        </w:tc>
        <w:tc>
          <w:tcPr>
            <w:tcW w:w="1985" w:type="dxa"/>
            <w:vAlign w:val="center"/>
          </w:tcPr>
          <w:p w14:paraId="5B9DDB3B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51F05F71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D8A594E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2</w:t>
            </w:r>
          </w:p>
        </w:tc>
        <w:tc>
          <w:tcPr>
            <w:tcW w:w="993" w:type="dxa"/>
            <w:vAlign w:val="center"/>
          </w:tcPr>
          <w:p w14:paraId="0F90C45B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4</w:t>
            </w:r>
          </w:p>
        </w:tc>
      </w:tr>
      <w:tr w:rsidR="008B3D00" w:rsidRPr="00DB2701" w14:paraId="1ED01319" w14:textId="77777777" w:rsidTr="00255FE5">
        <w:trPr>
          <w:trHeight w:val="820"/>
          <w:jc w:val="center"/>
        </w:trPr>
        <w:tc>
          <w:tcPr>
            <w:tcW w:w="412" w:type="dxa"/>
            <w:vMerge/>
          </w:tcPr>
          <w:p w14:paraId="3072EB5A" w14:textId="77777777" w:rsidR="008B3D00" w:rsidRPr="001F44F1" w:rsidRDefault="008B3D00" w:rsidP="00CD2595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43BB96E4" w14:textId="77777777" w:rsidR="008B3D00" w:rsidRPr="001F44F1" w:rsidRDefault="008B3D00" w:rsidP="00CD259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0E986F57" w14:textId="77777777" w:rsidR="008B3D00" w:rsidRPr="001F44F1" w:rsidRDefault="008B3D00" w:rsidP="00CD259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8F40D2A" w14:textId="77777777" w:rsidR="008B3D00" w:rsidRPr="00DB2701" w:rsidRDefault="008B3D00" w:rsidP="00CD2595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Psychologia wychowawcza</w:t>
            </w:r>
          </w:p>
        </w:tc>
        <w:tc>
          <w:tcPr>
            <w:tcW w:w="1985" w:type="dxa"/>
            <w:vAlign w:val="center"/>
          </w:tcPr>
          <w:p w14:paraId="15A9AC59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29458CA1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30BC1A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93" w:type="dxa"/>
            <w:vAlign w:val="center"/>
          </w:tcPr>
          <w:p w14:paraId="24AD1374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</w:tbl>
    <w:p w14:paraId="7FE5DAD0" w14:textId="77777777" w:rsidR="00255FE5" w:rsidRDefault="00255FE5"/>
    <w:p w14:paraId="4D9747A4" w14:textId="77777777" w:rsidR="00255FE5" w:rsidRDefault="00255FE5"/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2"/>
        <w:gridCol w:w="576"/>
        <w:gridCol w:w="708"/>
        <w:gridCol w:w="2268"/>
        <w:gridCol w:w="1985"/>
        <w:gridCol w:w="1276"/>
        <w:gridCol w:w="1275"/>
        <w:gridCol w:w="993"/>
      </w:tblGrid>
      <w:tr w:rsidR="008B3D00" w:rsidRPr="00DB2701" w14:paraId="4320BCDA" w14:textId="77777777" w:rsidTr="00255FE5">
        <w:trPr>
          <w:cantSplit/>
          <w:trHeight w:val="854"/>
          <w:jc w:val="center"/>
        </w:trPr>
        <w:tc>
          <w:tcPr>
            <w:tcW w:w="412" w:type="dxa"/>
            <w:vMerge w:val="restart"/>
          </w:tcPr>
          <w:p w14:paraId="2F796446" w14:textId="77777777" w:rsidR="008B3D00" w:rsidRPr="001F44F1" w:rsidRDefault="008B3D00" w:rsidP="00CD2595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 w:val="restart"/>
            <w:vAlign w:val="center"/>
          </w:tcPr>
          <w:p w14:paraId="5F08A220" w14:textId="77777777" w:rsidR="008B3D00" w:rsidRPr="001F44F1" w:rsidRDefault="008B3D00" w:rsidP="00CD259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69409784" w14:textId="77777777" w:rsidR="008B3D00" w:rsidRPr="001F44F1" w:rsidRDefault="008B3D00" w:rsidP="00CD2595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B.2. Ogólne przygotowanie pedagogiczne</w:t>
            </w:r>
          </w:p>
        </w:tc>
        <w:tc>
          <w:tcPr>
            <w:tcW w:w="2268" w:type="dxa"/>
            <w:vAlign w:val="center"/>
          </w:tcPr>
          <w:p w14:paraId="6E018063" w14:textId="77777777" w:rsidR="008B3D00" w:rsidRPr="00DB2701" w:rsidRDefault="008B3D00" w:rsidP="00CD2595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Historia myśli pedagogicznej/Historia wychowania</w:t>
            </w:r>
          </w:p>
        </w:tc>
        <w:tc>
          <w:tcPr>
            <w:tcW w:w="1985" w:type="dxa"/>
            <w:vAlign w:val="center"/>
          </w:tcPr>
          <w:p w14:paraId="4AA74336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0DCA422A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3590D0B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2</w:t>
            </w:r>
          </w:p>
        </w:tc>
        <w:tc>
          <w:tcPr>
            <w:tcW w:w="993" w:type="dxa"/>
            <w:vAlign w:val="center"/>
          </w:tcPr>
          <w:p w14:paraId="2A5612EC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4</w:t>
            </w:r>
          </w:p>
        </w:tc>
      </w:tr>
      <w:tr w:rsidR="008B3D00" w:rsidRPr="00DB2701" w14:paraId="4F85CF80" w14:textId="77777777" w:rsidTr="00255FE5">
        <w:trPr>
          <w:cantSplit/>
          <w:trHeight w:val="555"/>
          <w:jc w:val="center"/>
        </w:trPr>
        <w:tc>
          <w:tcPr>
            <w:tcW w:w="412" w:type="dxa"/>
            <w:vMerge/>
          </w:tcPr>
          <w:p w14:paraId="59F9DE38" w14:textId="77777777" w:rsidR="008B3D00" w:rsidRPr="001F44F1" w:rsidRDefault="008B3D00" w:rsidP="00CD2595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61CF012E" w14:textId="77777777" w:rsidR="008B3D00" w:rsidRPr="001F44F1" w:rsidRDefault="008B3D00" w:rsidP="00CD259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5D6D1EB2" w14:textId="77777777" w:rsidR="008B3D00" w:rsidRPr="001F44F1" w:rsidRDefault="008B3D00" w:rsidP="00CD2595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E3F7C77" w14:textId="77777777" w:rsidR="008B3D00" w:rsidRPr="00DB2701" w:rsidRDefault="008B3D00" w:rsidP="00CD2595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Pedagogika ogólna</w:t>
            </w:r>
          </w:p>
        </w:tc>
        <w:tc>
          <w:tcPr>
            <w:tcW w:w="1985" w:type="dxa"/>
            <w:vAlign w:val="center"/>
          </w:tcPr>
          <w:p w14:paraId="2496A6FE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429115DF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300DD4F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2</w:t>
            </w:r>
          </w:p>
        </w:tc>
        <w:tc>
          <w:tcPr>
            <w:tcW w:w="993" w:type="dxa"/>
            <w:vAlign w:val="center"/>
          </w:tcPr>
          <w:p w14:paraId="6336FC9C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6</w:t>
            </w:r>
          </w:p>
        </w:tc>
      </w:tr>
      <w:tr w:rsidR="008B3D00" w:rsidRPr="00DB2701" w14:paraId="5436E3B0" w14:textId="77777777" w:rsidTr="00255FE5">
        <w:trPr>
          <w:trHeight w:val="820"/>
          <w:jc w:val="center"/>
        </w:trPr>
        <w:tc>
          <w:tcPr>
            <w:tcW w:w="412" w:type="dxa"/>
            <w:vMerge/>
          </w:tcPr>
          <w:p w14:paraId="5B7651BE" w14:textId="77777777" w:rsidR="008B3D00" w:rsidRPr="001F44F1" w:rsidRDefault="008B3D00" w:rsidP="00CD2595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652AC39B" w14:textId="77777777" w:rsidR="008B3D00" w:rsidRPr="001F44F1" w:rsidRDefault="008B3D00" w:rsidP="00CD259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49F0C7E" w14:textId="77777777" w:rsidR="008B3D00" w:rsidRPr="001F44F1" w:rsidRDefault="008B3D00" w:rsidP="00CD259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4AF08ED" w14:textId="77777777" w:rsidR="008B3D00" w:rsidRPr="00DB2701" w:rsidRDefault="008B3D00" w:rsidP="00CD2595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 w:cs="Calibri"/>
              </w:rPr>
              <w:t>Pedagogika społeczna/Pedagogika opiekuńczo-wychowawcza</w:t>
            </w:r>
          </w:p>
        </w:tc>
        <w:tc>
          <w:tcPr>
            <w:tcW w:w="1985" w:type="dxa"/>
            <w:vAlign w:val="center"/>
          </w:tcPr>
          <w:p w14:paraId="59F64D0E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58F6ED92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404F1ED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93" w:type="dxa"/>
            <w:vAlign w:val="center"/>
          </w:tcPr>
          <w:p w14:paraId="1CC1DC8E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8B3D00" w:rsidRPr="00DB2701" w14:paraId="6F6D64D5" w14:textId="77777777" w:rsidTr="00255FE5">
        <w:trPr>
          <w:trHeight w:val="820"/>
          <w:jc w:val="center"/>
        </w:trPr>
        <w:tc>
          <w:tcPr>
            <w:tcW w:w="412" w:type="dxa"/>
            <w:vMerge/>
          </w:tcPr>
          <w:p w14:paraId="58C9C84E" w14:textId="77777777" w:rsidR="008B3D00" w:rsidRPr="001F44F1" w:rsidRDefault="008B3D00" w:rsidP="00CD2595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50162B5B" w14:textId="77777777" w:rsidR="008B3D00" w:rsidRPr="001F44F1" w:rsidRDefault="008B3D00" w:rsidP="00CD259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7D8A25C9" w14:textId="77777777" w:rsidR="008B3D00" w:rsidRPr="001F44F1" w:rsidRDefault="008B3D00" w:rsidP="00CD259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7D88728" w14:textId="77777777" w:rsidR="008B3D00" w:rsidRPr="00DB2701" w:rsidRDefault="008B3D00" w:rsidP="00CD2595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Teoretyczne podstawy wychowania/Teoria i praktyka wychowania</w:t>
            </w:r>
          </w:p>
        </w:tc>
        <w:tc>
          <w:tcPr>
            <w:tcW w:w="1985" w:type="dxa"/>
            <w:vAlign w:val="center"/>
          </w:tcPr>
          <w:p w14:paraId="08C5DC2E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299C919A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68A7FF5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93" w:type="dxa"/>
            <w:vAlign w:val="center"/>
          </w:tcPr>
          <w:p w14:paraId="3A5BD0FE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8B3D00" w:rsidRPr="00DB2701" w14:paraId="2E717F3E" w14:textId="77777777" w:rsidTr="00255FE5">
        <w:trPr>
          <w:cantSplit/>
          <w:trHeight w:val="1124"/>
          <w:jc w:val="center"/>
        </w:trPr>
        <w:tc>
          <w:tcPr>
            <w:tcW w:w="412" w:type="dxa"/>
            <w:vMerge/>
          </w:tcPr>
          <w:p w14:paraId="52C220EF" w14:textId="77777777" w:rsidR="008B3D00" w:rsidRPr="001F44F1" w:rsidRDefault="008B3D00" w:rsidP="00CD2595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7C765DD7" w14:textId="77777777" w:rsidR="008B3D00" w:rsidRPr="001F44F1" w:rsidRDefault="008B3D00" w:rsidP="00CD259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63FB0C52" w14:textId="77777777" w:rsidR="008B3D00" w:rsidRPr="001F44F1" w:rsidRDefault="008B3D00" w:rsidP="00CD2595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B.3. Praktyki zawodowe</w:t>
            </w:r>
          </w:p>
        </w:tc>
        <w:tc>
          <w:tcPr>
            <w:tcW w:w="2268" w:type="dxa"/>
            <w:vAlign w:val="center"/>
          </w:tcPr>
          <w:p w14:paraId="31149283" w14:textId="77777777" w:rsidR="008B3D00" w:rsidRPr="00DB2701" w:rsidRDefault="008B3D00" w:rsidP="00CD2595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 w:cs="Calibri"/>
              </w:rPr>
              <w:t>Praktyka psychologiczno-pedagogiczna</w:t>
            </w:r>
          </w:p>
        </w:tc>
        <w:tc>
          <w:tcPr>
            <w:tcW w:w="1985" w:type="dxa"/>
            <w:vAlign w:val="center"/>
          </w:tcPr>
          <w:p w14:paraId="7D457491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276" w:type="dxa"/>
            <w:vAlign w:val="center"/>
          </w:tcPr>
          <w:p w14:paraId="6C95DBBB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C1B74EB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993" w:type="dxa"/>
            <w:vAlign w:val="center"/>
          </w:tcPr>
          <w:p w14:paraId="54612912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8B3D00" w:rsidRPr="00DB2701" w14:paraId="24E25D32" w14:textId="77777777" w:rsidTr="00255FE5">
        <w:trPr>
          <w:cantSplit/>
          <w:trHeight w:val="562"/>
          <w:jc w:val="center"/>
        </w:trPr>
        <w:tc>
          <w:tcPr>
            <w:tcW w:w="412" w:type="dxa"/>
            <w:vMerge w:val="restart"/>
            <w:vAlign w:val="center"/>
          </w:tcPr>
          <w:p w14:paraId="532B2FFC" w14:textId="77777777" w:rsidR="008B3D00" w:rsidRPr="001F44F1" w:rsidRDefault="008B3D00" w:rsidP="00CD259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14:paraId="3ADCB4CF" w14:textId="77777777" w:rsidR="008B3D00" w:rsidRPr="001F44F1" w:rsidRDefault="008B3D00" w:rsidP="00CD2595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E. przygotowanie w poszczególnych zakresach pedagogiki specjalnej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40113002" w14:textId="77777777" w:rsidR="008B3D00" w:rsidRPr="001F44F1" w:rsidRDefault="008B3D00" w:rsidP="00CD2595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E.1. Przygotowanie merytoryczne</w:t>
            </w:r>
          </w:p>
        </w:tc>
        <w:tc>
          <w:tcPr>
            <w:tcW w:w="2268" w:type="dxa"/>
            <w:vAlign w:val="center"/>
          </w:tcPr>
          <w:p w14:paraId="6E6B8927" w14:textId="77777777" w:rsidR="008B3D00" w:rsidRPr="00DB2701" w:rsidRDefault="008B3D00" w:rsidP="00CD2595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/>
              </w:rPr>
              <w:t>Biomedyczne podstawy rozwoju</w:t>
            </w:r>
          </w:p>
        </w:tc>
        <w:tc>
          <w:tcPr>
            <w:tcW w:w="1985" w:type="dxa"/>
            <w:vAlign w:val="center"/>
          </w:tcPr>
          <w:p w14:paraId="2E798180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0669C75F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3124002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93" w:type="dxa"/>
            <w:vAlign w:val="center"/>
          </w:tcPr>
          <w:p w14:paraId="0E2E64EC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4</w:t>
            </w:r>
          </w:p>
        </w:tc>
      </w:tr>
      <w:tr w:rsidR="008B3D00" w:rsidRPr="00DB2701" w14:paraId="6463F866" w14:textId="77777777" w:rsidTr="00255FE5">
        <w:trPr>
          <w:cantSplit/>
          <w:trHeight w:val="580"/>
          <w:jc w:val="center"/>
        </w:trPr>
        <w:tc>
          <w:tcPr>
            <w:tcW w:w="412" w:type="dxa"/>
            <w:vMerge/>
          </w:tcPr>
          <w:p w14:paraId="1B1E0821" w14:textId="77777777" w:rsidR="008B3D00" w:rsidRPr="001F44F1" w:rsidRDefault="008B3D00" w:rsidP="00CD2595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6A2A9FF8" w14:textId="77777777" w:rsidR="008B3D00" w:rsidRPr="001F44F1" w:rsidRDefault="008B3D00" w:rsidP="00CD259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0047DFF7" w14:textId="77777777" w:rsidR="008B3D00" w:rsidRPr="001F44F1" w:rsidRDefault="008B3D00" w:rsidP="00CD2595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067A54D" w14:textId="77777777" w:rsidR="008B3D00" w:rsidRPr="00DB2701" w:rsidRDefault="008B3D00" w:rsidP="00CD2595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/>
              </w:rPr>
              <w:t>Diagnoza i terapia pedagogiczna/Diagnoza w arteterapii</w:t>
            </w:r>
          </w:p>
        </w:tc>
        <w:tc>
          <w:tcPr>
            <w:tcW w:w="1985" w:type="dxa"/>
            <w:vAlign w:val="center"/>
          </w:tcPr>
          <w:p w14:paraId="033D5903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638C8860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158C53D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93" w:type="dxa"/>
            <w:vAlign w:val="center"/>
          </w:tcPr>
          <w:p w14:paraId="65937107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4</w:t>
            </w:r>
          </w:p>
        </w:tc>
      </w:tr>
      <w:tr w:rsidR="008B3D00" w:rsidRPr="00DB2701" w14:paraId="287C41C6" w14:textId="77777777" w:rsidTr="00255FE5">
        <w:trPr>
          <w:cantSplit/>
          <w:trHeight w:val="580"/>
          <w:jc w:val="center"/>
        </w:trPr>
        <w:tc>
          <w:tcPr>
            <w:tcW w:w="412" w:type="dxa"/>
            <w:vMerge/>
          </w:tcPr>
          <w:p w14:paraId="6A3D5F9B" w14:textId="77777777" w:rsidR="008B3D00" w:rsidRPr="001F44F1" w:rsidRDefault="008B3D00" w:rsidP="00CD2595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4F89B57E" w14:textId="77777777" w:rsidR="008B3D00" w:rsidRPr="001F44F1" w:rsidRDefault="008B3D00" w:rsidP="00CD259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71048A19" w14:textId="77777777" w:rsidR="008B3D00" w:rsidRPr="001F44F1" w:rsidRDefault="008B3D00" w:rsidP="00CD2595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632CD6D" w14:textId="77777777" w:rsidR="008B3D00" w:rsidRPr="00DB2701" w:rsidRDefault="008B3D00" w:rsidP="00CD2595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odstawy logopedii</w:t>
            </w:r>
          </w:p>
        </w:tc>
        <w:tc>
          <w:tcPr>
            <w:tcW w:w="1985" w:type="dxa"/>
            <w:vAlign w:val="center"/>
          </w:tcPr>
          <w:p w14:paraId="75FFC19C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6FB376E7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2E57839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93" w:type="dxa"/>
            <w:vAlign w:val="center"/>
          </w:tcPr>
          <w:p w14:paraId="484209BC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8B3D00" w:rsidRPr="00DB2701" w14:paraId="1CDCD536" w14:textId="77777777" w:rsidTr="00255FE5">
        <w:trPr>
          <w:cantSplit/>
          <w:trHeight w:val="580"/>
          <w:jc w:val="center"/>
        </w:trPr>
        <w:tc>
          <w:tcPr>
            <w:tcW w:w="412" w:type="dxa"/>
            <w:vMerge/>
          </w:tcPr>
          <w:p w14:paraId="41F3FF8D" w14:textId="77777777" w:rsidR="008B3D00" w:rsidRPr="001F44F1" w:rsidRDefault="008B3D00" w:rsidP="00CD2595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489FAE05" w14:textId="77777777" w:rsidR="008B3D00" w:rsidRPr="001F44F1" w:rsidRDefault="008B3D00" w:rsidP="00CD259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0E3E1F0" w14:textId="77777777" w:rsidR="008B3D00" w:rsidRPr="001F44F1" w:rsidRDefault="008B3D00" w:rsidP="00CD2595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15F9226" w14:textId="77777777" w:rsidR="008B3D00" w:rsidRPr="00DB2701" w:rsidRDefault="008B3D00" w:rsidP="00CD2595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odstawy pedagogiki specjalnej</w:t>
            </w:r>
          </w:p>
        </w:tc>
        <w:tc>
          <w:tcPr>
            <w:tcW w:w="1985" w:type="dxa"/>
            <w:vAlign w:val="center"/>
          </w:tcPr>
          <w:p w14:paraId="3A768D1A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710FFB5B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D2AB4E4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93" w:type="dxa"/>
            <w:vAlign w:val="center"/>
          </w:tcPr>
          <w:p w14:paraId="3A6A58C8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8B3D00" w:rsidRPr="00DB2701" w14:paraId="3FA4D4AC" w14:textId="77777777" w:rsidTr="00255FE5">
        <w:trPr>
          <w:cantSplit/>
          <w:trHeight w:val="580"/>
          <w:jc w:val="center"/>
        </w:trPr>
        <w:tc>
          <w:tcPr>
            <w:tcW w:w="412" w:type="dxa"/>
            <w:vMerge/>
          </w:tcPr>
          <w:p w14:paraId="5EEC4950" w14:textId="77777777" w:rsidR="008B3D00" w:rsidRPr="001F44F1" w:rsidRDefault="008B3D00" w:rsidP="00CD2595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29C573F5" w14:textId="77777777" w:rsidR="008B3D00" w:rsidRPr="001F44F1" w:rsidRDefault="008B3D00" w:rsidP="00CD259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16FE3514" w14:textId="77777777" w:rsidR="008B3D00" w:rsidRPr="001F44F1" w:rsidRDefault="008B3D00" w:rsidP="00CD2595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1470726" w14:textId="77777777" w:rsidR="008B3D00" w:rsidRPr="00DB2701" w:rsidRDefault="008B3D00" w:rsidP="00CD2595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Teoretyczne podstawy terapii pedagogicznej</w:t>
            </w:r>
          </w:p>
        </w:tc>
        <w:tc>
          <w:tcPr>
            <w:tcW w:w="1985" w:type="dxa"/>
          </w:tcPr>
          <w:p w14:paraId="0CEA1034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0A7C54BD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4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ECB92D3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93" w:type="dxa"/>
            <w:vAlign w:val="center"/>
          </w:tcPr>
          <w:p w14:paraId="42CCA363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3</w:t>
            </w:r>
          </w:p>
        </w:tc>
      </w:tr>
      <w:tr w:rsidR="008B3D00" w:rsidRPr="00DB2701" w14:paraId="28400C37" w14:textId="77777777" w:rsidTr="00255FE5">
        <w:trPr>
          <w:cantSplit/>
          <w:trHeight w:val="580"/>
          <w:jc w:val="center"/>
        </w:trPr>
        <w:tc>
          <w:tcPr>
            <w:tcW w:w="412" w:type="dxa"/>
            <w:vMerge/>
          </w:tcPr>
          <w:p w14:paraId="317F9DCE" w14:textId="77777777" w:rsidR="008B3D00" w:rsidRPr="001F44F1" w:rsidRDefault="008B3D00" w:rsidP="00CD2595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07D5C114" w14:textId="77777777" w:rsidR="008B3D00" w:rsidRPr="001F44F1" w:rsidRDefault="008B3D00" w:rsidP="00CD259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2E5CDC8E" w14:textId="77777777" w:rsidR="008B3D00" w:rsidRPr="001F44F1" w:rsidRDefault="008B3D00" w:rsidP="00CD2595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B860795" w14:textId="77777777" w:rsidR="008B3D00" w:rsidRPr="00DB2701" w:rsidRDefault="008B3D00" w:rsidP="00CD2595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odstawy językoznawstwa dla pedagogów</w:t>
            </w:r>
          </w:p>
        </w:tc>
        <w:tc>
          <w:tcPr>
            <w:tcW w:w="1985" w:type="dxa"/>
            <w:vAlign w:val="center"/>
          </w:tcPr>
          <w:p w14:paraId="1FDDAA5C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15DD4CFD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3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5DF36E9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93" w:type="dxa"/>
            <w:vAlign w:val="center"/>
          </w:tcPr>
          <w:p w14:paraId="3F4A80E8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3</w:t>
            </w:r>
          </w:p>
        </w:tc>
      </w:tr>
      <w:tr w:rsidR="008B3D00" w:rsidRPr="00DB2701" w14:paraId="133D5FF9" w14:textId="77777777" w:rsidTr="00255FE5">
        <w:trPr>
          <w:cantSplit/>
          <w:trHeight w:val="580"/>
          <w:jc w:val="center"/>
        </w:trPr>
        <w:tc>
          <w:tcPr>
            <w:tcW w:w="412" w:type="dxa"/>
            <w:vMerge/>
          </w:tcPr>
          <w:p w14:paraId="3C215BD8" w14:textId="77777777" w:rsidR="008B3D00" w:rsidRPr="001F44F1" w:rsidRDefault="008B3D00" w:rsidP="00CD2595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66CD3A58" w14:textId="77777777" w:rsidR="008B3D00" w:rsidRPr="001F44F1" w:rsidRDefault="008B3D00" w:rsidP="00CD259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6A4429BE" w14:textId="77777777" w:rsidR="008B3D00" w:rsidRPr="001F44F1" w:rsidRDefault="008B3D00" w:rsidP="00CD2595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4024DD1" w14:textId="77777777" w:rsidR="008B3D00" w:rsidRPr="00DB2701" w:rsidRDefault="008B3D00" w:rsidP="00CD2595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Organizacja pomocy psychologiczno-pedagogicznej dla dzieci o specjalnych i specyficznych potrzebach edukacyjnych</w:t>
            </w:r>
          </w:p>
        </w:tc>
        <w:tc>
          <w:tcPr>
            <w:tcW w:w="1985" w:type="dxa"/>
            <w:vAlign w:val="center"/>
          </w:tcPr>
          <w:p w14:paraId="77702510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</w:t>
            </w:r>
          </w:p>
        </w:tc>
        <w:tc>
          <w:tcPr>
            <w:tcW w:w="1276" w:type="dxa"/>
            <w:vAlign w:val="center"/>
          </w:tcPr>
          <w:p w14:paraId="244AC45C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1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35BC67A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93" w:type="dxa"/>
            <w:vAlign w:val="center"/>
          </w:tcPr>
          <w:p w14:paraId="52DA13FB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1</w:t>
            </w:r>
          </w:p>
        </w:tc>
      </w:tr>
      <w:tr w:rsidR="008B3D00" w:rsidRPr="00DB2701" w14:paraId="0BFD920B" w14:textId="77777777" w:rsidTr="00255FE5">
        <w:trPr>
          <w:cantSplit/>
          <w:trHeight w:val="580"/>
          <w:jc w:val="center"/>
        </w:trPr>
        <w:tc>
          <w:tcPr>
            <w:tcW w:w="412" w:type="dxa"/>
            <w:vMerge/>
          </w:tcPr>
          <w:p w14:paraId="34979A7D" w14:textId="77777777" w:rsidR="008B3D00" w:rsidRPr="001F44F1" w:rsidRDefault="008B3D00" w:rsidP="00CD2595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370E8EBE" w14:textId="77777777" w:rsidR="008B3D00" w:rsidRPr="001F44F1" w:rsidRDefault="008B3D00" w:rsidP="00CD259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4486E6FD" w14:textId="77777777" w:rsidR="008B3D00" w:rsidRPr="001F44F1" w:rsidRDefault="008B3D00" w:rsidP="00CD2595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6585B32" w14:textId="77777777" w:rsidR="008B3D00" w:rsidRPr="00DB2701" w:rsidRDefault="008B3D00" w:rsidP="00CD2595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rofilaktyka trudności w uczeniu się</w:t>
            </w:r>
          </w:p>
        </w:tc>
        <w:tc>
          <w:tcPr>
            <w:tcW w:w="1985" w:type="dxa"/>
            <w:vAlign w:val="center"/>
          </w:tcPr>
          <w:p w14:paraId="06AF3421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0A6F9ADA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4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6944DE5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93" w:type="dxa"/>
            <w:vAlign w:val="center"/>
          </w:tcPr>
          <w:p w14:paraId="327D4CF1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4</w:t>
            </w:r>
          </w:p>
        </w:tc>
      </w:tr>
      <w:tr w:rsidR="008B3D00" w:rsidRPr="00DB2701" w14:paraId="37500BB0" w14:textId="77777777" w:rsidTr="00255FE5">
        <w:trPr>
          <w:cantSplit/>
          <w:trHeight w:val="580"/>
          <w:jc w:val="center"/>
        </w:trPr>
        <w:tc>
          <w:tcPr>
            <w:tcW w:w="412" w:type="dxa"/>
            <w:vMerge/>
          </w:tcPr>
          <w:p w14:paraId="19D87755" w14:textId="77777777" w:rsidR="008B3D00" w:rsidRPr="001F44F1" w:rsidRDefault="008B3D00" w:rsidP="00CD2595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2066A85C" w14:textId="77777777" w:rsidR="008B3D00" w:rsidRPr="001F44F1" w:rsidRDefault="008B3D00" w:rsidP="00CD259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1D5598E8" w14:textId="77777777" w:rsidR="008B3D00" w:rsidRPr="001F44F1" w:rsidRDefault="008B3D00" w:rsidP="00CD2595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7D7BAB2" w14:textId="77777777" w:rsidR="008B3D00" w:rsidRPr="00DB2701" w:rsidRDefault="008B3D00" w:rsidP="00CD2595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Warsztat terapeuty pedagogicznego</w:t>
            </w:r>
          </w:p>
        </w:tc>
        <w:tc>
          <w:tcPr>
            <w:tcW w:w="1985" w:type="dxa"/>
          </w:tcPr>
          <w:p w14:paraId="2A222445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7AD62A3A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3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51EF7FF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93" w:type="dxa"/>
            <w:vAlign w:val="center"/>
          </w:tcPr>
          <w:p w14:paraId="101CAE1B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3</w:t>
            </w:r>
          </w:p>
        </w:tc>
      </w:tr>
      <w:tr w:rsidR="008B3D00" w:rsidRPr="00DB2701" w14:paraId="4D674378" w14:textId="77777777" w:rsidTr="00255FE5">
        <w:trPr>
          <w:cantSplit/>
          <w:trHeight w:val="580"/>
          <w:jc w:val="center"/>
        </w:trPr>
        <w:tc>
          <w:tcPr>
            <w:tcW w:w="412" w:type="dxa"/>
            <w:vMerge/>
          </w:tcPr>
          <w:p w14:paraId="14DD3C87" w14:textId="77777777" w:rsidR="008B3D00" w:rsidRPr="001F44F1" w:rsidRDefault="008B3D00" w:rsidP="00CD2595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0667B581" w14:textId="77777777" w:rsidR="008B3D00" w:rsidRPr="001F44F1" w:rsidRDefault="008B3D00" w:rsidP="00CD259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53AABAA7" w14:textId="77777777" w:rsidR="008B3D00" w:rsidRPr="001F44F1" w:rsidRDefault="008B3D00" w:rsidP="00CD2595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7C779A0" w14:textId="77777777" w:rsidR="008B3D00" w:rsidRPr="00DB2701" w:rsidRDefault="008B3D00" w:rsidP="00CD2595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Wczesne wspomaganie rozwoju dziecka</w:t>
            </w:r>
          </w:p>
        </w:tc>
        <w:tc>
          <w:tcPr>
            <w:tcW w:w="1985" w:type="dxa"/>
          </w:tcPr>
          <w:p w14:paraId="1A91CA9D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6616BA8E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3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0FFCB68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93" w:type="dxa"/>
            <w:vAlign w:val="center"/>
          </w:tcPr>
          <w:p w14:paraId="402B04E3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3</w:t>
            </w:r>
          </w:p>
        </w:tc>
      </w:tr>
      <w:tr w:rsidR="008B3D00" w:rsidRPr="00DB2701" w14:paraId="6A2BB027" w14:textId="77777777" w:rsidTr="00255FE5">
        <w:trPr>
          <w:cantSplit/>
          <w:trHeight w:val="372"/>
          <w:jc w:val="center"/>
        </w:trPr>
        <w:tc>
          <w:tcPr>
            <w:tcW w:w="412" w:type="dxa"/>
            <w:vMerge/>
          </w:tcPr>
          <w:p w14:paraId="0D94259E" w14:textId="77777777" w:rsidR="008B3D00" w:rsidRPr="001F44F1" w:rsidRDefault="008B3D00" w:rsidP="00CD2595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0773DBC5" w14:textId="77777777" w:rsidR="008B3D00" w:rsidRPr="001F44F1" w:rsidRDefault="008B3D00" w:rsidP="00CD259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02C2BEFB" w14:textId="77777777" w:rsidR="008B3D00" w:rsidRPr="001F44F1" w:rsidRDefault="008B3D00" w:rsidP="00CD2595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E.2. Przygotowanie dydaktyczno-metodyczne</w:t>
            </w:r>
          </w:p>
        </w:tc>
        <w:tc>
          <w:tcPr>
            <w:tcW w:w="2268" w:type="dxa"/>
            <w:vAlign w:val="center"/>
          </w:tcPr>
          <w:p w14:paraId="04254F52" w14:textId="77777777" w:rsidR="008B3D00" w:rsidRPr="00DB2701" w:rsidRDefault="008B3D00" w:rsidP="00CD2595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/>
              </w:rPr>
              <w:t>Dydaktyka ogólna/Teoretyczne podstawy kształcenia*</w:t>
            </w:r>
          </w:p>
        </w:tc>
        <w:tc>
          <w:tcPr>
            <w:tcW w:w="1985" w:type="dxa"/>
          </w:tcPr>
          <w:p w14:paraId="2660AFBF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6642EA46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0225D5B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93" w:type="dxa"/>
            <w:vAlign w:val="center"/>
          </w:tcPr>
          <w:p w14:paraId="316426A7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8B3D00" w:rsidRPr="00DB2701" w14:paraId="5D094C9C" w14:textId="77777777" w:rsidTr="00255FE5">
        <w:trPr>
          <w:cantSplit/>
          <w:trHeight w:val="670"/>
          <w:jc w:val="center"/>
        </w:trPr>
        <w:tc>
          <w:tcPr>
            <w:tcW w:w="412" w:type="dxa"/>
            <w:vMerge/>
          </w:tcPr>
          <w:p w14:paraId="2911C00E" w14:textId="77777777" w:rsidR="008B3D00" w:rsidRPr="001F44F1" w:rsidRDefault="008B3D00" w:rsidP="00CD2595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2901A48A" w14:textId="77777777" w:rsidR="008B3D00" w:rsidRPr="001F44F1" w:rsidRDefault="008B3D00" w:rsidP="00CD259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F12189A" w14:textId="77777777" w:rsidR="008B3D00" w:rsidRPr="001F44F1" w:rsidRDefault="008B3D00" w:rsidP="00CD2595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44696F3" w14:textId="77777777" w:rsidR="008B3D00" w:rsidRPr="00DB2701" w:rsidRDefault="008B3D00" w:rsidP="00CD2595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/>
              </w:rPr>
              <w:t>Metody pracy z dzieckiem z trudnościami w nauce czytania i pisania</w:t>
            </w:r>
          </w:p>
        </w:tc>
        <w:tc>
          <w:tcPr>
            <w:tcW w:w="1985" w:type="dxa"/>
            <w:vAlign w:val="center"/>
          </w:tcPr>
          <w:p w14:paraId="1319BB4D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5D333656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0B87862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93" w:type="dxa"/>
            <w:vAlign w:val="center"/>
          </w:tcPr>
          <w:p w14:paraId="0FEEF3BD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4</w:t>
            </w:r>
          </w:p>
        </w:tc>
      </w:tr>
      <w:tr w:rsidR="008B3D00" w:rsidRPr="00DB2701" w14:paraId="649A726B" w14:textId="77777777" w:rsidTr="00255FE5">
        <w:trPr>
          <w:cantSplit/>
          <w:trHeight w:val="670"/>
          <w:jc w:val="center"/>
        </w:trPr>
        <w:tc>
          <w:tcPr>
            <w:tcW w:w="412" w:type="dxa"/>
            <w:vMerge/>
          </w:tcPr>
          <w:p w14:paraId="48CCEA4B" w14:textId="77777777" w:rsidR="008B3D00" w:rsidRPr="001F44F1" w:rsidRDefault="008B3D00" w:rsidP="00CD2595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78450F1E" w14:textId="77777777" w:rsidR="008B3D00" w:rsidRPr="001F44F1" w:rsidRDefault="008B3D00" w:rsidP="00CD259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0C61E3DE" w14:textId="77777777" w:rsidR="008B3D00" w:rsidRPr="001F44F1" w:rsidRDefault="008B3D00" w:rsidP="00CD2595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26F79C4" w14:textId="77777777" w:rsidR="008B3D00" w:rsidRPr="00DB2701" w:rsidRDefault="008B3D00" w:rsidP="00CD2595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Metodyka zajęć korekcyjno-kompensacyjnych dla dzieci z trudnościami w nauce matematyki</w:t>
            </w:r>
          </w:p>
        </w:tc>
        <w:tc>
          <w:tcPr>
            <w:tcW w:w="1985" w:type="dxa"/>
            <w:vAlign w:val="center"/>
          </w:tcPr>
          <w:p w14:paraId="299F1DEF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584C2979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CDFE404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93" w:type="dxa"/>
            <w:vAlign w:val="center"/>
          </w:tcPr>
          <w:p w14:paraId="343B5E39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8B3D00" w:rsidRPr="00DB2701" w14:paraId="7E63E9F3" w14:textId="77777777" w:rsidTr="00255FE5">
        <w:trPr>
          <w:cantSplit/>
          <w:trHeight w:val="670"/>
          <w:jc w:val="center"/>
        </w:trPr>
        <w:tc>
          <w:tcPr>
            <w:tcW w:w="412" w:type="dxa"/>
            <w:vMerge/>
          </w:tcPr>
          <w:p w14:paraId="1424582D" w14:textId="77777777" w:rsidR="008B3D00" w:rsidRPr="001F44F1" w:rsidRDefault="008B3D00" w:rsidP="00CD2595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51578000" w14:textId="77777777" w:rsidR="008B3D00" w:rsidRPr="001F44F1" w:rsidRDefault="008B3D00" w:rsidP="00CD259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24D66F0C" w14:textId="77777777" w:rsidR="008B3D00" w:rsidRPr="001F44F1" w:rsidRDefault="008B3D00" w:rsidP="00CD2595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16EDA2D" w14:textId="77777777" w:rsidR="008B3D00" w:rsidRPr="00DB2701" w:rsidRDefault="008B3D00" w:rsidP="00CD2595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Metodyka zajęć korekcyjno-kompensacyjnych dla dzieci z zaburzeniami rozwoju psychoruchowego</w:t>
            </w:r>
          </w:p>
        </w:tc>
        <w:tc>
          <w:tcPr>
            <w:tcW w:w="1985" w:type="dxa"/>
            <w:vAlign w:val="center"/>
          </w:tcPr>
          <w:p w14:paraId="24B4E0BE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4A1E9E2F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A73DA7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93" w:type="dxa"/>
            <w:vAlign w:val="center"/>
          </w:tcPr>
          <w:p w14:paraId="11F4FB93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8B3D00" w:rsidRPr="00DB2701" w14:paraId="351BA471" w14:textId="77777777" w:rsidTr="00255FE5">
        <w:trPr>
          <w:cantSplit/>
          <w:trHeight w:val="670"/>
          <w:jc w:val="center"/>
        </w:trPr>
        <w:tc>
          <w:tcPr>
            <w:tcW w:w="412" w:type="dxa"/>
            <w:vMerge/>
          </w:tcPr>
          <w:p w14:paraId="5A130E48" w14:textId="77777777" w:rsidR="008B3D00" w:rsidRPr="001F44F1" w:rsidRDefault="008B3D00" w:rsidP="00CD2595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2817B580" w14:textId="77777777" w:rsidR="008B3D00" w:rsidRPr="001F44F1" w:rsidRDefault="008B3D00" w:rsidP="00CD259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09AC512" w14:textId="77777777" w:rsidR="008B3D00" w:rsidRPr="001F44F1" w:rsidRDefault="008B3D00" w:rsidP="00CD2595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C8707A6" w14:textId="77777777" w:rsidR="008B3D00" w:rsidRPr="00DB2701" w:rsidRDefault="008B3D00" w:rsidP="00CD2595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Metodyka zajęć rozwijających kompetencje emocjonalno-społeczne/Metodyka zajęć z dziećmi z trudnościami w obszarze społeczno-emocjonalnym</w:t>
            </w:r>
          </w:p>
        </w:tc>
        <w:tc>
          <w:tcPr>
            <w:tcW w:w="1985" w:type="dxa"/>
            <w:vAlign w:val="center"/>
          </w:tcPr>
          <w:p w14:paraId="233D496B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013646BF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A44BBB2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93" w:type="dxa"/>
            <w:vAlign w:val="center"/>
          </w:tcPr>
          <w:p w14:paraId="59E158E1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8B3D00" w:rsidRPr="00DB2701" w14:paraId="3626145E" w14:textId="77777777" w:rsidTr="00255FE5">
        <w:trPr>
          <w:cantSplit/>
          <w:trHeight w:val="1197"/>
          <w:jc w:val="center"/>
        </w:trPr>
        <w:tc>
          <w:tcPr>
            <w:tcW w:w="412" w:type="dxa"/>
            <w:vMerge/>
          </w:tcPr>
          <w:p w14:paraId="0080460A" w14:textId="77777777" w:rsidR="008B3D00" w:rsidRPr="001F44F1" w:rsidRDefault="008B3D00" w:rsidP="00CD2595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540BAFF2" w14:textId="77777777" w:rsidR="008B3D00" w:rsidRPr="001F44F1" w:rsidRDefault="008B3D00" w:rsidP="00CD259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5F69A73D" w14:textId="77777777" w:rsidR="008B3D00" w:rsidRPr="001F44F1" w:rsidRDefault="008B3D00" w:rsidP="00CD2595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E.3. Praktyki zawodowe</w:t>
            </w:r>
          </w:p>
        </w:tc>
        <w:tc>
          <w:tcPr>
            <w:tcW w:w="2268" w:type="dxa"/>
            <w:vAlign w:val="center"/>
          </w:tcPr>
          <w:p w14:paraId="7341A9AC" w14:textId="77777777" w:rsidR="008B3D00" w:rsidRPr="00DB2701" w:rsidRDefault="008B3D00" w:rsidP="00CD2595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 w:cs="Calibri"/>
              </w:rPr>
              <w:t>Praktyka metodyczna- terapia pedagogiczna</w:t>
            </w:r>
          </w:p>
        </w:tc>
        <w:tc>
          <w:tcPr>
            <w:tcW w:w="1985" w:type="dxa"/>
            <w:vAlign w:val="center"/>
          </w:tcPr>
          <w:p w14:paraId="39171582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276" w:type="dxa"/>
            <w:vAlign w:val="center"/>
          </w:tcPr>
          <w:p w14:paraId="45A0F6F7" w14:textId="7065B5D5" w:rsidR="008B3D00" w:rsidRPr="00DB2701" w:rsidRDefault="00096AA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2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B2F3A4C" w14:textId="0FDEC851" w:rsidR="008B3D00" w:rsidRPr="00DB2701" w:rsidRDefault="00096AA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20</w:t>
            </w:r>
          </w:p>
        </w:tc>
        <w:tc>
          <w:tcPr>
            <w:tcW w:w="993" w:type="dxa"/>
            <w:vAlign w:val="center"/>
          </w:tcPr>
          <w:p w14:paraId="6DDC43E8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5</w:t>
            </w:r>
          </w:p>
        </w:tc>
      </w:tr>
      <w:tr w:rsidR="008B3D00" w:rsidRPr="00DB2701" w14:paraId="54CF3EB5" w14:textId="77777777" w:rsidTr="00255FE5">
        <w:trPr>
          <w:cantSplit/>
          <w:trHeight w:val="832"/>
          <w:jc w:val="center"/>
        </w:trPr>
        <w:tc>
          <w:tcPr>
            <w:tcW w:w="412" w:type="dxa"/>
            <w:vMerge w:val="restart"/>
            <w:vAlign w:val="center"/>
          </w:tcPr>
          <w:p w14:paraId="6DE82201" w14:textId="77777777" w:rsidR="008B3D00" w:rsidRPr="001F44F1" w:rsidRDefault="008B3D00" w:rsidP="00CD259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4,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14:paraId="7D6D619E" w14:textId="77777777" w:rsidR="008B3D00" w:rsidRPr="001F44F1" w:rsidRDefault="008B3D00" w:rsidP="00CD2595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F. Wsparcie warsztatu pracy pedagoga specjalnego</w:t>
            </w:r>
          </w:p>
        </w:tc>
        <w:tc>
          <w:tcPr>
            <w:tcW w:w="708" w:type="dxa"/>
            <w:textDirection w:val="btLr"/>
            <w:vAlign w:val="center"/>
          </w:tcPr>
          <w:p w14:paraId="6846E1E8" w14:textId="77777777" w:rsidR="008B3D00" w:rsidRPr="001F44F1" w:rsidRDefault="008B3D00" w:rsidP="00CD2595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F1. Emisja głosu</w:t>
            </w:r>
          </w:p>
        </w:tc>
        <w:tc>
          <w:tcPr>
            <w:tcW w:w="2268" w:type="dxa"/>
            <w:vAlign w:val="center"/>
          </w:tcPr>
          <w:p w14:paraId="025576B3" w14:textId="77777777" w:rsidR="008B3D00" w:rsidRPr="00DB2701" w:rsidRDefault="008B3D00" w:rsidP="00CD2595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/>
              </w:rPr>
              <w:t>Emisja głosu i ergonomia</w:t>
            </w:r>
          </w:p>
        </w:tc>
        <w:tc>
          <w:tcPr>
            <w:tcW w:w="1985" w:type="dxa"/>
            <w:vAlign w:val="center"/>
          </w:tcPr>
          <w:p w14:paraId="23B75658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276" w:type="dxa"/>
            <w:vAlign w:val="center"/>
          </w:tcPr>
          <w:p w14:paraId="4B7832FB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1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D489CD3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93" w:type="dxa"/>
            <w:vAlign w:val="center"/>
          </w:tcPr>
          <w:p w14:paraId="45B53C18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1</w:t>
            </w:r>
          </w:p>
        </w:tc>
      </w:tr>
      <w:tr w:rsidR="008B3D00" w:rsidRPr="00DB2701" w14:paraId="4CD7CB57" w14:textId="77777777" w:rsidTr="00255FE5">
        <w:trPr>
          <w:cantSplit/>
          <w:trHeight w:val="985"/>
          <w:jc w:val="center"/>
        </w:trPr>
        <w:tc>
          <w:tcPr>
            <w:tcW w:w="412" w:type="dxa"/>
            <w:vMerge/>
          </w:tcPr>
          <w:p w14:paraId="2DA5855D" w14:textId="77777777" w:rsidR="008B3D00" w:rsidRPr="001F44F1" w:rsidRDefault="008B3D00" w:rsidP="00CD2595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41FA11EF" w14:textId="77777777" w:rsidR="008B3D00" w:rsidRPr="001F44F1" w:rsidRDefault="008B3D00" w:rsidP="00CD259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318ECCCD" w14:textId="77777777" w:rsidR="008B3D00" w:rsidRPr="001F44F1" w:rsidRDefault="008B3D00" w:rsidP="00CD2595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F.2. Kultura języka</w:t>
            </w:r>
          </w:p>
        </w:tc>
        <w:tc>
          <w:tcPr>
            <w:tcW w:w="2268" w:type="dxa"/>
            <w:vAlign w:val="center"/>
          </w:tcPr>
          <w:p w14:paraId="4E53992E" w14:textId="77777777" w:rsidR="008B3D00" w:rsidRPr="00DB2701" w:rsidRDefault="008B3D00" w:rsidP="00CD2595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/>
              </w:rPr>
              <w:t>Kultura języka polskiego</w:t>
            </w:r>
          </w:p>
        </w:tc>
        <w:tc>
          <w:tcPr>
            <w:tcW w:w="1985" w:type="dxa"/>
            <w:vAlign w:val="center"/>
          </w:tcPr>
          <w:p w14:paraId="78286933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4158D485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4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7DDCA10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93" w:type="dxa"/>
            <w:vAlign w:val="center"/>
          </w:tcPr>
          <w:p w14:paraId="629D6FD3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3</w:t>
            </w:r>
          </w:p>
        </w:tc>
      </w:tr>
      <w:tr w:rsidR="008B3D00" w:rsidRPr="00DB2701" w14:paraId="7781E83F" w14:textId="77777777" w:rsidTr="00255FE5">
        <w:trPr>
          <w:cantSplit/>
          <w:trHeight w:val="1036"/>
          <w:jc w:val="center"/>
        </w:trPr>
        <w:tc>
          <w:tcPr>
            <w:tcW w:w="412" w:type="dxa"/>
            <w:vMerge w:val="restart"/>
          </w:tcPr>
          <w:p w14:paraId="21615079" w14:textId="77777777" w:rsidR="0033153D" w:rsidRDefault="0033153D" w:rsidP="00CD2595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47B415FE" w14:textId="77777777" w:rsidR="0033153D" w:rsidRDefault="0033153D" w:rsidP="00CD2595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7939C649" w14:textId="77777777" w:rsidR="0033153D" w:rsidRDefault="0033153D" w:rsidP="00CD2595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0FEE31FE" w14:textId="77777777" w:rsidR="0033153D" w:rsidRDefault="0033153D" w:rsidP="00CD2595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70E9057B" w14:textId="77777777" w:rsidR="0033153D" w:rsidRDefault="0033153D" w:rsidP="00CD2595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06FEC265" w14:textId="77777777" w:rsidR="0033153D" w:rsidRDefault="0033153D" w:rsidP="00CD2595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68ACE259" w14:textId="77777777" w:rsidR="0033153D" w:rsidRDefault="0033153D" w:rsidP="00CD2595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4C954EDF" w14:textId="77777777" w:rsidR="0033153D" w:rsidRDefault="0033153D" w:rsidP="00CD2595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69C44DC2" w14:textId="77777777" w:rsidR="0033153D" w:rsidRDefault="0033153D" w:rsidP="00CD2595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0DA0B2B5" w14:textId="2023C5C5" w:rsidR="008B3D00" w:rsidRPr="001F44F1" w:rsidRDefault="008B3D00" w:rsidP="00CD2595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 w:val="restart"/>
            <w:vAlign w:val="center"/>
          </w:tcPr>
          <w:p w14:paraId="68F48505" w14:textId="77777777" w:rsidR="008B3D00" w:rsidRPr="001F44F1" w:rsidRDefault="008B3D00" w:rsidP="00CD259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07A004A9" w14:textId="77777777" w:rsidR="008B3D00" w:rsidRPr="001F44F1" w:rsidRDefault="008B3D00" w:rsidP="00CD2595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F.3. Pierwsza pomoc</w:t>
            </w:r>
          </w:p>
        </w:tc>
        <w:tc>
          <w:tcPr>
            <w:tcW w:w="2268" w:type="dxa"/>
            <w:vAlign w:val="center"/>
          </w:tcPr>
          <w:p w14:paraId="20DF73D4" w14:textId="77777777" w:rsidR="008B3D00" w:rsidRPr="00DB2701" w:rsidRDefault="008B3D00" w:rsidP="00CD2595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/>
              </w:rPr>
              <w:t>Pierwsza pomoc przedmedyczna</w:t>
            </w:r>
          </w:p>
        </w:tc>
        <w:tc>
          <w:tcPr>
            <w:tcW w:w="1985" w:type="dxa"/>
            <w:vAlign w:val="center"/>
          </w:tcPr>
          <w:p w14:paraId="376B5AD7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276" w:type="dxa"/>
            <w:vAlign w:val="center"/>
          </w:tcPr>
          <w:p w14:paraId="2C88C73E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1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65066E6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93" w:type="dxa"/>
            <w:vAlign w:val="center"/>
          </w:tcPr>
          <w:p w14:paraId="25884313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1</w:t>
            </w:r>
          </w:p>
        </w:tc>
      </w:tr>
      <w:tr w:rsidR="008B3D00" w:rsidRPr="00DB2701" w14:paraId="7AF6623B" w14:textId="77777777" w:rsidTr="00255FE5">
        <w:trPr>
          <w:cantSplit/>
          <w:trHeight w:val="1406"/>
          <w:jc w:val="center"/>
        </w:trPr>
        <w:tc>
          <w:tcPr>
            <w:tcW w:w="412" w:type="dxa"/>
            <w:vMerge/>
          </w:tcPr>
          <w:p w14:paraId="4DB7A981" w14:textId="77777777" w:rsidR="008B3D00" w:rsidRPr="001F44F1" w:rsidRDefault="008B3D00" w:rsidP="00CD2595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19EE9401" w14:textId="77777777" w:rsidR="008B3D00" w:rsidRPr="001F44F1" w:rsidRDefault="008B3D00" w:rsidP="00CD2595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70B0B18B" w14:textId="77777777" w:rsidR="008B3D00" w:rsidRPr="001F44F1" w:rsidRDefault="008B3D00" w:rsidP="00CD2595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F.4. Technologie informacyjne</w:t>
            </w:r>
          </w:p>
        </w:tc>
        <w:tc>
          <w:tcPr>
            <w:tcW w:w="2268" w:type="dxa"/>
            <w:vAlign w:val="center"/>
          </w:tcPr>
          <w:p w14:paraId="459810C4" w14:textId="77777777" w:rsidR="008B3D00" w:rsidRPr="00DB2701" w:rsidRDefault="008B3D00" w:rsidP="00CD2595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/>
              </w:rPr>
              <w:t>Technologie informacyjne</w:t>
            </w:r>
          </w:p>
        </w:tc>
        <w:tc>
          <w:tcPr>
            <w:tcW w:w="1985" w:type="dxa"/>
            <w:vAlign w:val="center"/>
          </w:tcPr>
          <w:p w14:paraId="75C7FF00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148E8E00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3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BEA582A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93" w:type="dxa"/>
            <w:vAlign w:val="center"/>
          </w:tcPr>
          <w:p w14:paraId="284505A5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2</w:t>
            </w:r>
          </w:p>
        </w:tc>
      </w:tr>
      <w:tr w:rsidR="008B3D00" w:rsidRPr="00DB2701" w14:paraId="721C1E99" w14:textId="77777777" w:rsidTr="00255FE5">
        <w:trPr>
          <w:cantSplit/>
          <w:trHeight w:val="827"/>
          <w:jc w:val="center"/>
        </w:trPr>
        <w:tc>
          <w:tcPr>
            <w:tcW w:w="412" w:type="dxa"/>
            <w:vMerge/>
          </w:tcPr>
          <w:p w14:paraId="592362B9" w14:textId="77777777" w:rsidR="008B3D00" w:rsidRPr="001F44F1" w:rsidRDefault="008B3D00" w:rsidP="00CD2595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3D8F459F" w14:textId="77777777" w:rsidR="008B3D00" w:rsidRPr="001F44F1" w:rsidRDefault="008B3D00" w:rsidP="00CD2595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3C6ECC9D" w14:textId="77777777" w:rsidR="008B3D00" w:rsidRPr="001F44F1" w:rsidRDefault="008B3D00" w:rsidP="00CD2595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G. Metodologia badań naukowych</w:t>
            </w:r>
          </w:p>
        </w:tc>
        <w:tc>
          <w:tcPr>
            <w:tcW w:w="2268" w:type="dxa"/>
            <w:vAlign w:val="center"/>
          </w:tcPr>
          <w:p w14:paraId="01AC7370" w14:textId="77777777" w:rsidR="008B3D00" w:rsidRPr="00DB2701" w:rsidRDefault="008B3D00" w:rsidP="00CD2595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/>
              </w:rPr>
              <w:t>Seminarium dyplomowe</w:t>
            </w:r>
          </w:p>
        </w:tc>
        <w:tc>
          <w:tcPr>
            <w:tcW w:w="1985" w:type="dxa"/>
            <w:vAlign w:val="center"/>
          </w:tcPr>
          <w:p w14:paraId="4FD53F57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276" w:type="dxa"/>
            <w:vAlign w:val="center"/>
          </w:tcPr>
          <w:p w14:paraId="42EBDA87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9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D2B496D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8</w:t>
            </w:r>
          </w:p>
        </w:tc>
        <w:tc>
          <w:tcPr>
            <w:tcW w:w="993" w:type="dxa"/>
            <w:vAlign w:val="center"/>
          </w:tcPr>
          <w:p w14:paraId="30ACD961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11</w:t>
            </w:r>
          </w:p>
        </w:tc>
      </w:tr>
      <w:tr w:rsidR="008B3D00" w:rsidRPr="00DB2701" w14:paraId="09415EA7" w14:textId="77777777" w:rsidTr="00255FE5">
        <w:trPr>
          <w:cantSplit/>
          <w:trHeight w:val="827"/>
          <w:jc w:val="center"/>
        </w:trPr>
        <w:tc>
          <w:tcPr>
            <w:tcW w:w="412" w:type="dxa"/>
            <w:vMerge/>
          </w:tcPr>
          <w:p w14:paraId="3BCED4E9" w14:textId="77777777" w:rsidR="008B3D00" w:rsidRPr="00DB2701" w:rsidRDefault="008B3D00" w:rsidP="00CD2595">
            <w:pPr>
              <w:rPr>
                <w:rFonts w:ascii="Cambria" w:hAnsi="Cambria"/>
              </w:rPr>
            </w:pPr>
          </w:p>
        </w:tc>
        <w:tc>
          <w:tcPr>
            <w:tcW w:w="576" w:type="dxa"/>
            <w:vMerge/>
            <w:vAlign w:val="center"/>
          </w:tcPr>
          <w:p w14:paraId="08CAB5E8" w14:textId="77777777" w:rsidR="008B3D00" w:rsidRPr="00DB2701" w:rsidRDefault="008B3D00" w:rsidP="00CD2595">
            <w:pPr>
              <w:rPr>
                <w:rFonts w:ascii="Cambria" w:hAnsi="Cambria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63B12ECA" w14:textId="77777777" w:rsidR="008B3D00" w:rsidRPr="00DB2701" w:rsidRDefault="008B3D00" w:rsidP="00CD2595">
            <w:pPr>
              <w:ind w:left="113" w:right="113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F5CED5A" w14:textId="77777777" w:rsidR="008B3D00" w:rsidRPr="00DB2701" w:rsidRDefault="008B3D00" w:rsidP="00CD2595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raca dyplomowa</w:t>
            </w:r>
          </w:p>
        </w:tc>
        <w:tc>
          <w:tcPr>
            <w:tcW w:w="1985" w:type="dxa"/>
            <w:vAlign w:val="center"/>
          </w:tcPr>
          <w:p w14:paraId="4B0A53BC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276" w:type="dxa"/>
            <w:vAlign w:val="center"/>
          </w:tcPr>
          <w:p w14:paraId="663B3C6B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989CF02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993" w:type="dxa"/>
            <w:vAlign w:val="center"/>
          </w:tcPr>
          <w:p w14:paraId="06D7360E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5</w:t>
            </w:r>
          </w:p>
        </w:tc>
      </w:tr>
      <w:tr w:rsidR="008B3D00" w:rsidRPr="00DB2701" w14:paraId="7F89CE31" w14:textId="77777777" w:rsidTr="00255FE5">
        <w:trPr>
          <w:trHeight w:val="600"/>
          <w:jc w:val="center"/>
        </w:trPr>
        <w:tc>
          <w:tcPr>
            <w:tcW w:w="5949" w:type="dxa"/>
            <w:gridSpan w:val="5"/>
            <w:vAlign w:val="center"/>
          </w:tcPr>
          <w:p w14:paraId="2BD8DC8C" w14:textId="77777777" w:rsidR="008B3D00" w:rsidRPr="00DB2701" w:rsidRDefault="008B3D00" w:rsidP="00CD2595">
            <w:pPr>
              <w:ind w:left="67"/>
              <w:jc w:val="right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Razem:</w:t>
            </w:r>
          </w:p>
        </w:tc>
        <w:tc>
          <w:tcPr>
            <w:tcW w:w="1276" w:type="dxa"/>
            <w:vAlign w:val="center"/>
          </w:tcPr>
          <w:p w14:paraId="3991C352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36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7FF002D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953996">
              <w:rPr>
                <w:rFonts w:ascii="Cambria" w:hAnsi="Cambria"/>
                <w:b/>
              </w:rPr>
              <w:t>784</w:t>
            </w:r>
          </w:p>
        </w:tc>
        <w:tc>
          <w:tcPr>
            <w:tcW w:w="993" w:type="dxa"/>
            <w:vAlign w:val="center"/>
          </w:tcPr>
          <w:p w14:paraId="7CB67A96" w14:textId="77777777" w:rsidR="008B3D00" w:rsidRPr="00DB2701" w:rsidRDefault="008B3D00" w:rsidP="00CD25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17</w:t>
            </w:r>
          </w:p>
        </w:tc>
      </w:tr>
    </w:tbl>
    <w:p w14:paraId="6DFEF554" w14:textId="77777777" w:rsidR="00B36DD4" w:rsidRDefault="00B36DD4" w:rsidP="00672904">
      <w:pPr>
        <w:pStyle w:val="Akapitzlist"/>
        <w:spacing w:after="240"/>
        <w:ind w:left="0" w:firstLine="360"/>
        <w:jc w:val="both"/>
        <w:rPr>
          <w:rFonts w:ascii="Cambria" w:hAnsi="Cambria"/>
          <w:b/>
          <w:bCs/>
          <w:sz w:val="22"/>
          <w:szCs w:val="22"/>
        </w:rPr>
      </w:pPr>
    </w:p>
    <w:p w14:paraId="3A1104CC" w14:textId="34C3DA53" w:rsidR="00672904" w:rsidRPr="00DB2701" w:rsidRDefault="008B3D00" w:rsidP="00672904">
      <w:pPr>
        <w:pStyle w:val="Akapitzlist"/>
        <w:spacing w:after="240"/>
        <w:ind w:left="0" w:firstLine="360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11.4 </w:t>
      </w:r>
      <w:r w:rsidR="00672904" w:rsidRPr="00DB2701">
        <w:rPr>
          <w:rFonts w:ascii="Cambria" w:hAnsi="Cambria"/>
          <w:b/>
          <w:bCs/>
          <w:sz w:val="22"/>
          <w:szCs w:val="22"/>
        </w:rPr>
        <w:t>Zajęcia w zakresie przygotowania do wykonywania zawodu nauczyciela logopedy.</w:t>
      </w:r>
    </w:p>
    <w:p w14:paraId="5B0FA3AD" w14:textId="77777777" w:rsidR="00672904" w:rsidRPr="00DB2701" w:rsidRDefault="00672904" w:rsidP="00672904">
      <w:pPr>
        <w:pStyle w:val="Akapitzlist"/>
        <w:spacing w:before="240" w:after="240"/>
        <w:ind w:left="0" w:firstLine="360"/>
        <w:jc w:val="both"/>
        <w:rPr>
          <w:rFonts w:ascii="Cambria" w:hAnsi="Cambria"/>
          <w:b/>
          <w:bCs/>
          <w:sz w:val="22"/>
          <w:szCs w:val="22"/>
        </w:rPr>
      </w:pPr>
    </w:p>
    <w:p w14:paraId="155E3041" w14:textId="1622FDFA" w:rsidR="00672904" w:rsidRPr="00DB2701" w:rsidRDefault="00672904" w:rsidP="006E4572">
      <w:pPr>
        <w:pStyle w:val="Akapitzlist"/>
        <w:spacing w:line="360" w:lineRule="auto"/>
        <w:ind w:left="0" w:firstLine="357"/>
        <w:jc w:val="both"/>
        <w:rPr>
          <w:rFonts w:ascii="Cambria" w:hAnsi="Cambria"/>
          <w:b/>
          <w:bCs/>
          <w:sz w:val="22"/>
          <w:szCs w:val="22"/>
        </w:rPr>
      </w:pPr>
      <w:r w:rsidRPr="00DB2701">
        <w:rPr>
          <w:rFonts w:ascii="Cambria" w:hAnsi="Cambria"/>
          <w:sz w:val="22"/>
          <w:szCs w:val="22"/>
        </w:rPr>
        <w:lastRenderedPageBreak/>
        <w:t xml:space="preserve">Zgodnie ze standardem kształcenia przygotowującego do wykonywania zawodu nauczyciela </w:t>
      </w:r>
      <w:r w:rsidRPr="00206E85">
        <w:rPr>
          <w:rFonts w:ascii="Cambria" w:hAnsi="Cambria"/>
          <w:sz w:val="22"/>
          <w:szCs w:val="22"/>
        </w:rPr>
        <w:t xml:space="preserve">logopedy </w:t>
      </w:r>
      <w:r w:rsidR="00A10713" w:rsidRPr="00206E85">
        <w:rPr>
          <w:rFonts w:ascii="Cambria" w:hAnsi="Cambria"/>
          <w:sz w:val="22"/>
          <w:szCs w:val="22"/>
        </w:rPr>
        <w:t>(</w:t>
      </w:r>
      <w:r w:rsidR="00A10713" w:rsidRPr="00206E85">
        <w:rPr>
          <w:rFonts w:ascii="Cambria" w:hAnsi="Cambria"/>
          <w:b/>
          <w:bCs/>
          <w:sz w:val="22"/>
          <w:szCs w:val="22"/>
        </w:rPr>
        <w:t>Dz.U. 2024 poz. 453, zał. 3</w:t>
      </w:r>
      <w:r w:rsidR="00A10713" w:rsidRPr="00206E85">
        <w:rPr>
          <w:rFonts w:ascii="Cambria" w:hAnsi="Cambria"/>
          <w:sz w:val="22"/>
          <w:szCs w:val="22"/>
        </w:rPr>
        <w:t xml:space="preserve">) </w:t>
      </w:r>
      <w:r w:rsidRPr="00DB2701">
        <w:rPr>
          <w:rFonts w:ascii="Cambria" w:hAnsi="Cambria"/>
          <w:sz w:val="22"/>
          <w:szCs w:val="22"/>
        </w:rPr>
        <w:t xml:space="preserve">do otrzymania pełnej kwalifikacji konieczne jest ukończenie studiów II stopnia o specjalności (module) </w:t>
      </w:r>
      <w:r w:rsidRPr="00DB2701">
        <w:rPr>
          <w:rFonts w:ascii="Cambria" w:hAnsi="Cambria"/>
          <w:i/>
          <w:iCs/>
          <w:sz w:val="22"/>
          <w:szCs w:val="22"/>
        </w:rPr>
        <w:t>logopedia</w:t>
      </w:r>
      <w:r w:rsidRPr="00DB2701">
        <w:rPr>
          <w:rFonts w:ascii="Cambria" w:hAnsi="Cambria"/>
          <w:sz w:val="22"/>
          <w:szCs w:val="22"/>
        </w:rPr>
        <w:t xml:space="preserve">. </w:t>
      </w:r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2"/>
        <w:gridCol w:w="576"/>
        <w:gridCol w:w="708"/>
        <w:gridCol w:w="3402"/>
        <w:gridCol w:w="851"/>
        <w:gridCol w:w="1276"/>
        <w:gridCol w:w="1275"/>
        <w:gridCol w:w="967"/>
      </w:tblGrid>
      <w:tr w:rsidR="00973112" w:rsidRPr="00DB2701" w14:paraId="75A18CBA" w14:textId="77777777" w:rsidTr="00D4423E">
        <w:trPr>
          <w:trHeight w:val="369"/>
          <w:jc w:val="center"/>
        </w:trPr>
        <w:tc>
          <w:tcPr>
            <w:tcW w:w="412" w:type="dxa"/>
            <w:vMerge w:val="restart"/>
            <w:shd w:val="clear" w:color="auto" w:fill="F2F2F2" w:themeFill="background1" w:themeFillShade="F2"/>
            <w:vAlign w:val="center"/>
          </w:tcPr>
          <w:p w14:paraId="7B6677C0" w14:textId="20C12C3A" w:rsidR="00672904" w:rsidRPr="00CB3111" w:rsidRDefault="00672904" w:rsidP="00973112">
            <w:pPr>
              <w:jc w:val="center"/>
              <w:rPr>
                <w:rFonts w:ascii="Cambria" w:hAnsi="Cambria"/>
                <w:b/>
                <w:bCs/>
              </w:rPr>
            </w:pPr>
            <w:r w:rsidRPr="00CB3111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CB3111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4686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50CF57E" w14:textId="77777777" w:rsidR="00672904" w:rsidRPr="00CB3111" w:rsidRDefault="00672904" w:rsidP="00973112">
            <w:pPr>
              <w:jc w:val="center"/>
              <w:rPr>
                <w:rFonts w:ascii="Cambria" w:hAnsi="Cambria"/>
                <w:b/>
                <w:bCs/>
              </w:rPr>
            </w:pPr>
            <w:r w:rsidRPr="00CB3111">
              <w:rPr>
                <w:rFonts w:ascii="Cambria" w:hAnsi="Cambria"/>
                <w:b/>
                <w:bCs/>
              </w:rPr>
              <w:t>Nazwa zajęć/grupy zajęć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7D32963F" w14:textId="77777777" w:rsidR="00672904" w:rsidRPr="00CB3111" w:rsidRDefault="00672904" w:rsidP="00973112">
            <w:pPr>
              <w:jc w:val="center"/>
              <w:rPr>
                <w:rFonts w:ascii="Cambria" w:hAnsi="Cambria"/>
                <w:b/>
                <w:bCs/>
              </w:rPr>
            </w:pPr>
            <w:r w:rsidRPr="00CB3111">
              <w:rPr>
                <w:rFonts w:ascii="Cambria" w:hAnsi="Cambria"/>
                <w:b/>
                <w:bCs/>
              </w:rPr>
              <w:t>Forma/</w:t>
            </w:r>
          </w:p>
          <w:p w14:paraId="18BAE6ED" w14:textId="77777777" w:rsidR="00672904" w:rsidRPr="00CB3111" w:rsidRDefault="00672904" w:rsidP="00973112">
            <w:pPr>
              <w:jc w:val="center"/>
              <w:rPr>
                <w:rFonts w:ascii="Cambria" w:hAnsi="Cambria"/>
                <w:b/>
                <w:bCs/>
              </w:rPr>
            </w:pPr>
            <w:r w:rsidRPr="00CB3111">
              <w:rPr>
                <w:rFonts w:ascii="Cambria" w:hAnsi="Cambria"/>
                <w:b/>
                <w:bCs/>
              </w:rPr>
              <w:t>formy zajęć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5539C546" w14:textId="77777777" w:rsidR="00672904" w:rsidRPr="00CB3111" w:rsidRDefault="00672904" w:rsidP="00973112">
            <w:pPr>
              <w:jc w:val="center"/>
              <w:rPr>
                <w:rFonts w:ascii="Cambria" w:hAnsi="Cambria"/>
                <w:b/>
                <w:bCs/>
              </w:rPr>
            </w:pPr>
            <w:r w:rsidRPr="00CB3111">
              <w:rPr>
                <w:rFonts w:ascii="Cambria" w:hAnsi="Cambria"/>
                <w:b/>
                <w:bCs/>
              </w:rPr>
              <w:t>Łączna liczba godzin</w:t>
            </w:r>
          </w:p>
        </w:tc>
        <w:tc>
          <w:tcPr>
            <w:tcW w:w="967" w:type="dxa"/>
            <w:vMerge w:val="restart"/>
            <w:shd w:val="clear" w:color="auto" w:fill="F2F2F2" w:themeFill="background1" w:themeFillShade="F2"/>
            <w:vAlign w:val="center"/>
          </w:tcPr>
          <w:p w14:paraId="2451EA98" w14:textId="77777777" w:rsidR="00672904" w:rsidRPr="00CB3111" w:rsidRDefault="00672904" w:rsidP="00973112">
            <w:pPr>
              <w:jc w:val="center"/>
              <w:rPr>
                <w:rFonts w:ascii="Cambria" w:hAnsi="Cambria"/>
                <w:b/>
                <w:bCs/>
              </w:rPr>
            </w:pPr>
            <w:r w:rsidRPr="00CB3111">
              <w:rPr>
                <w:rFonts w:ascii="Cambria" w:hAnsi="Cambria"/>
                <w:b/>
                <w:bCs/>
              </w:rPr>
              <w:t>Liczba punktów ECTS</w:t>
            </w:r>
          </w:p>
        </w:tc>
      </w:tr>
      <w:tr w:rsidR="00973112" w:rsidRPr="00DB2701" w14:paraId="6FC4E38D" w14:textId="77777777" w:rsidTr="00D4423E">
        <w:trPr>
          <w:trHeight w:val="300"/>
          <w:jc w:val="center"/>
        </w:trPr>
        <w:tc>
          <w:tcPr>
            <w:tcW w:w="412" w:type="dxa"/>
            <w:vMerge/>
            <w:vAlign w:val="center"/>
          </w:tcPr>
          <w:p w14:paraId="51A0AEA9" w14:textId="77777777" w:rsidR="00672904" w:rsidRPr="00DB2701" w:rsidRDefault="00672904" w:rsidP="0097311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686" w:type="dxa"/>
            <w:gridSpan w:val="3"/>
            <w:vMerge/>
            <w:vAlign w:val="center"/>
          </w:tcPr>
          <w:p w14:paraId="1C59633C" w14:textId="77777777" w:rsidR="00672904" w:rsidRPr="00DB2701" w:rsidRDefault="00672904" w:rsidP="0097311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14:paraId="2C40C678" w14:textId="77777777" w:rsidR="00672904" w:rsidRPr="00DB2701" w:rsidRDefault="00672904" w:rsidP="0097311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C0AC2FC" w14:textId="77777777" w:rsidR="00672904" w:rsidRPr="00DB2701" w:rsidRDefault="00672904" w:rsidP="00973112">
            <w:pPr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Studia stacjonarne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3E70BC5" w14:textId="77777777" w:rsidR="00672904" w:rsidRPr="00DB2701" w:rsidRDefault="00672904" w:rsidP="00973112">
            <w:pPr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Studia nie-stacjonarne</w:t>
            </w:r>
          </w:p>
        </w:tc>
        <w:tc>
          <w:tcPr>
            <w:tcW w:w="967" w:type="dxa"/>
            <w:vMerge/>
            <w:vAlign w:val="center"/>
          </w:tcPr>
          <w:p w14:paraId="61BB76AE" w14:textId="77777777" w:rsidR="00672904" w:rsidRPr="00DB2701" w:rsidRDefault="00672904" w:rsidP="0097311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973112" w:rsidRPr="00DB2701" w14:paraId="5AB8221F" w14:textId="77777777" w:rsidTr="00D4423E">
        <w:trPr>
          <w:trHeight w:val="600"/>
          <w:jc w:val="center"/>
        </w:trPr>
        <w:tc>
          <w:tcPr>
            <w:tcW w:w="412" w:type="dxa"/>
            <w:vMerge w:val="restart"/>
            <w:vAlign w:val="center"/>
          </w:tcPr>
          <w:p w14:paraId="6F5A791A" w14:textId="77777777" w:rsidR="00672904" w:rsidRPr="001F44F1" w:rsidRDefault="00672904" w:rsidP="00672904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14:paraId="5B692721" w14:textId="77777777" w:rsidR="00672904" w:rsidRPr="001F44F1" w:rsidRDefault="00672904" w:rsidP="00672904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A. Kształcenie ogólne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7CE4D566" w14:textId="6078AF01" w:rsidR="00672904" w:rsidRPr="00CB3111" w:rsidRDefault="00672904" w:rsidP="00672904">
            <w:pPr>
              <w:ind w:left="113" w:right="113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CB3111">
              <w:rPr>
                <w:rFonts w:ascii="Cambria" w:hAnsi="Cambria"/>
                <w:b/>
                <w:bCs/>
                <w:sz w:val="16"/>
                <w:szCs w:val="16"/>
              </w:rPr>
              <w:t>A1. W zakresie filozofii, nauk socjologicznych i innych dyscyplin…humanist. o społ.</w:t>
            </w:r>
          </w:p>
        </w:tc>
        <w:tc>
          <w:tcPr>
            <w:tcW w:w="3402" w:type="dxa"/>
            <w:vAlign w:val="center"/>
          </w:tcPr>
          <w:p w14:paraId="71DBAD1A" w14:textId="76610345" w:rsidR="00672904" w:rsidRPr="00DB2701" w:rsidRDefault="00672904" w:rsidP="00596D26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Podstawy filozofii z elementami etyki</w:t>
            </w:r>
          </w:p>
        </w:tc>
        <w:tc>
          <w:tcPr>
            <w:tcW w:w="851" w:type="dxa"/>
            <w:vAlign w:val="center"/>
          </w:tcPr>
          <w:p w14:paraId="138CB2D0" w14:textId="50F08C17" w:rsidR="00672904" w:rsidRPr="00DB2701" w:rsidRDefault="00672904" w:rsidP="00672904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17B48C7D" w14:textId="136290B5" w:rsidR="00672904" w:rsidRPr="00DB2701" w:rsidRDefault="00672904" w:rsidP="00672904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60</w:t>
            </w:r>
          </w:p>
        </w:tc>
        <w:tc>
          <w:tcPr>
            <w:tcW w:w="1275" w:type="dxa"/>
            <w:vAlign w:val="center"/>
          </w:tcPr>
          <w:p w14:paraId="047E505C" w14:textId="77CCEA64" w:rsidR="00672904" w:rsidRPr="00DB2701" w:rsidRDefault="00672904" w:rsidP="00672904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2</w:t>
            </w:r>
          </w:p>
        </w:tc>
        <w:tc>
          <w:tcPr>
            <w:tcW w:w="967" w:type="dxa"/>
            <w:vAlign w:val="center"/>
          </w:tcPr>
          <w:p w14:paraId="7CDD8EB1" w14:textId="06C48256" w:rsidR="00672904" w:rsidRPr="00DB2701" w:rsidRDefault="00672904" w:rsidP="00672904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6</w:t>
            </w:r>
          </w:p>
        </w:tc>
      </w:tr>
      <w:tr w:rsidR="00973112" w:rsidRPr="00DB2701" w14:paraId="1516F5FB" w14:textId="77777777" w:rsidTr="00D4423E">
        <w:trPr>
          <w:trHeight w:val="600"/>
          <w:jc w:val="center"/>
        </w:trPr>
        <w:tc>
          <w:tcPr>
            <w:tcW w:w="412" w:type="dxa"/>
            <w:vMerge/>
          </w:tcPr>
          <w:p w14:paraId="6501E8FC" w14:textId="77777777" w:rsidR="00672904" w:rsidRPr="00CB3111" w:rsidRDefault="00672904" w:rsidP="00672904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</w:tcPr>
          <w:p w14:paraId="53DFDA37" w14:textId="77777777" w:rsidR="00672904" w:rsidRPr="00CB3111" w:rsidRDefault="00672904" w:rsidP="00672904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1553F0B4" w14:textId="44F3B126" w:rsidR="00672904" w:rsidRPr="00CB3111" w:rsidRDefault="00672904" w:rsidP="00672904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5045E51C" w14:textId="3615134D" w:rsidR="00672904" w:rsidRPr="00DB2701" w:rsidRDefault="00672904" w:rsidP="00596D26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Socjologia ogólna</w:t>
            </w:r>
          </w:p>
        </w:tc>
        <w:tc>
          <w:tcPr>
            <w:tcW w:w="851" w:type="dxa"/>
            <w:vAlign w:val="center"/>
          </w:tcPr>
          <w:p w14:paraId="24733419" w14:textId="77777777" w:rsidR="00672904" w:rsidRPr="00DB2701" w:rsidRDefault="00672904" w:rsidP="00672904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72A25D26" w14:textId="77777777" w:rsidR="00672904" w:rsidRPr="00DB2701" w:rsidRDefault="00672904" w:rsidP="00672904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275" w:type="dxa"/>
            <w:vAlign w:val="center"/>
          </w:tcPr>
          <w:p w14:paraId="59DC723D" w14:textId="77777777" w:rsidR="00672904" w:rsidRPr="00DB2701" w:rsidRDefault="00672904" w:rsidP="00672904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67" w:type="dxa"/>
            <w:vAlign w:val="center"/>
          </w:tcPr>
          <w:p w14:paraId="79177CAD" w14:textId="77777777" w:rsidR="00672904" w:rsidRPr="00DB2701" w:rsidRDefault="00672904" w:rsidP="00672904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59AA53C6" w14:textId="77777777" w:rsidTr="00D4423E">
        <w:trPr>
          <w:trHeight w:val="600"/>
          <w:jc w:val="center"/>
        </w:trPr>
        <w:tc>
          <w:tcPr>
            <w:tcW w:w="412" w:type="dxa"/>
            <w:vMerge/>
          </w:tcPr>
          <w:p w14:paraId="2CE75ED9" w14:textId="77777777" w:rsidR="00672904" w:rsidRPr="00CB3111" w:rsidRDefault="00672904" w:rsidP="00672904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</w:tcPr>
          <w:p w14:paraId="16869AF7" w14:textId="77777777" w:rsidR="00672904" w:rsidRPr="00CB3111" w:rsidRDefault="00672904" w:rsidP="00672904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432E7B4E" w14:textId="18B5EE60" w:rsidR="00672904" w:rsidRPr="00CB3111" w:rsidRDefault="00672904" w:rsidP="00672904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693D3C52" w14:textId="44B191B6" w:rsidR="00672904" w:rsidRPr="00DB2701" w:rsidRDefault="00672904" w:rsidP="00596D26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Socjologia edukacji</w:t>
            </w:r>
          </w:p>
        </w:tc>
        <w:tc>
          <w:tcPr>
            <w:tcW w:w="851" w:type="dxa"/>
            <w:vAlign w:val="center"/>
          </w:tcPr>
          <w:p w14:paraId="6D3FFF96" w14:textId="76D7916C" w:rsidR="00672904" w:rsidRPr="00DB2701" w:rsidRDefault="00672904" w:rsidP="00672904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4B3D099D" w14:textId="77777777" w:rsidR="00672904" w:rsidRPr="00DB2701" w:rsidRDefault="00672904" w:rsidP="00672904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275" w:type="dxa"/>
            <w:vAlign w:val="center"/>
          </w:tcPr>
          <w:p w14:paraId="7FA6AA11" w14:textId="77777777" w:rsidR="00672904" w:rsidRPr="00DB2701" w:rsidRDefault="00672904" w:rsidP="00672904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67" w:type="dxa"/>
            <w:vAlign w:val="center"/>
          </w:tcPr>
          <w:p w14:paraId="37D74CCE" w14:textId="23748393" w:rsidR="00672904" w:rsidRPr="00DB2701" w:rsidRDefault="00672904" w:rsidP="00672904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2</w:t>
            </w:r>
          </w:p>
        </w:tc>
      </w:tr>
      <w:tr w:rsidR="00973112" w:rsidRPr="00DB2701" w14:paraId="0DE0E2B6" w14:textId="77777777" w:rsidTr="00D4423E">
        <w:trPr>
          <w:trHeight w:val="600"/>
          <w:jc w:val="center"/>
        </w:trPr>
        <w:tc>
          <w:tcPr>
            <w:tcW w:w="412" w:type="dxa"/>
            <w:vMerge/>
          </w:tcPr>
          <w:p w14:paraId="2CEC4BA0" w14:textId="77777777" w:rsidR="00672904" w:rsidRPr="00CB3111" w:rsidRDefault="00672904" w:rsidP="00672904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</w:tcPr>
          <w:p w14:paraId="001E0841" w14:textId="77777777" w:rsidR="00672904" w:rsidRPr="00CB3111" w:rsidRDefault="00672904" w:rsidP="00672904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1B2F5D66" w14:textId="77777777" w:rsidR="00672904" w:rsidRPr="00CB3111" w:rsidRDefault="00672904" w:rsidP="00672904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31EE199" w14:textId="3277482D" w:rsidR="00672904" w:rsidRPr="00DB2701" w:rsidRDefault="00BD49CA" w:rsidP="00596D26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 w:cs="Calibri"/>
              </w:rPr>
              <w:t>Ochrona własności intelektualnej</w:t>
            </w:r>
          </w:p>
        </w:tc>
        <w:tc>
          <w:tcPr>
            <w:tcW w:w="851" w:type="dxa"/>
            <w:vAlign w:val="center"/>
          </w:tcPr>
          <w:p w14:paraId="52C15208" w14:textId="0DD1C449" w:rsidR="00672904" w:rsidRPr="00DB2701" w:rsidRDefault="00BD49CA" w:rsidP="00672904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276" w:type="dxa"/>
            <w:vAlign w:val="center"/>
          </w:tcPr>
          <w:p w14:paraId="5D74DBE1" w14:textId="3E15C0CD" w:rsidR="00672904" w:rsidRPr="00DB2701" w:rsidRDefault="00BD49CA" w:rsidP="00672904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5</w:t>
            </w:r>
          </w:p>
        </w:tc>
        <w:tc>
          <w:tcPr>
            <w:tcW w:w="1275" w:type="dxa"/>
            <w:vAlign w:val="center"/>
          </w:tcPr>
          <w:p w14:paraId="67242D2A" w14:textId="63925D19" w:rsidR="00672904" w:rsidRPr="00DB2701" w:rsidRDefault="00BD49CA" w:rsidP="00672904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67" w:type="dxa"/>
            <w:vAlign w:val="center"/>
          </w:tcPr>
          <w:p w14:paraId="71E589B5" w14:textId="010A861E" w:rsidR="00672904" w:rsidRPr="00DB2701" w:rsidRDefault="00BD49CA" w:rsidP="00672904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</w:t>
            </w:r>
          </w:p>
        </w:tc>
      </w:tr>
      <w:tr w:rsidR="00973112" w:rsidRPr="00DB2701" w14:paraId="6C136361" w14:textId="77777777" w:rsidTr="00D4423E">
        <w:trPr>
          <w:trHeight w:val="556"/>
          <w:jc w:val="center"/>
        </w:trPr>
        <w:tc>
          <w:tcPr>
            <w:tcW w:w="412" w:type="dxa"/>
            <w:vMerge w:val="restart"/>
            <w:vAlign w:val="center"/>
          </w:tcPr>
          <w:p w14:paraId="765CC412" w14:textId="77777777" w:rsidR="00672904" w:rsidRPr="001F44F1" w:rsidRDefault="00672904" w:rsidP="0097311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14:paraId="5FDACB04" w14:textId="7660E2A5" w:rsidR="00672904" w:rsidRPr="001F44F1" w:rsidRDefault="00BD49CA" w:rsidP="00973112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B. Przygotowanie psychologiczno-pedagogiczne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67AB489E" w14:textId="352C8395" w:rsidR="00672904" w:rsidRPr="001F44F1" w:rsidRDefault="00BD49CA" w:rsidP="00973112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B.1. Ogólne przygotowanie psychologiczne</w:t>
            </w:r>
          </w:p>
        </w:tc>
        <w:tc>
          <w:tcPr>
            <w:tcW w:w="3402" w:type="dxa"/>
            <w:vAlign w:val="center"/>
          </w:tcPr>
          <w:p w14:paraId="310DD261" w14:textId="77777777" w:rsidR="00672904" w:rsidRPr="00DB2701" w:rsidRDefault="00672904" w:rsidP="00973112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Psychologia ogólna</w:t>
            </w:r>
          </w:p>
        </w:tc>
        <w:tc>
          <w:tcPr>
            <w:tcW w:w="851" w:type="dxa"/>
            <w:vAlign w:val="center"/>
          </w:tcPr>
          <w:p w14:paraId="7A4CAC2D" w14:textId="77777777" w:rsidR="00672904" w:rsidRPr="00DB2701" w:rsidRDefault="00672904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6A762B7D" w14:textId="77777777" w:rsidR="00672904" w:rsidRPr="00DB2701" w:rsidRDefault="00672904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26F3F0A" w14:textId="77777777" w:rsidR="00672904" w:rsidRPr="00DB2701" w:rsidRDefault="00672904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67" w:type="dxa"/>
            <w:vAlign w:val="center"/>
          </w:tcPr>
          <w:p w14:paraId="10D23A4D" w14:textId="77777777" w:rsidR="00672904" w:rsidRPr="00DB2701" w:rsidRDefault="00672904" w:rsidP="00973112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4</w:t>
            </w:r>
          </w:p>
        </w:tc>
      </w:tr>
      <w:tr w:rsidR="00973112" w:rsidRPr="00DB2701" w14:paraId="484BDE4A" w14:textId="77777777" w:rsidTr="00D4423E">
        <w:trPr>
          <w:trHeight w:val="551"/>
          <w:jc w:val="center"/>
        </w:trPr>
        <w:tc>
          <w:tcPr>
            <w:tcW w:w="412" w:type="dxa"/>
            <w:vMerge/>
          </w:tcPr>
          <w:p w14:paraId="3ED85E0D" w14:textId="77777777" w:rsidR="00672904" w:rsidRPr="001F44F1" w:rsidRDefault="00672904" w:rsidP="0097311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0D9CDC16" w14:textId="77777777" w:rsidR="00672904" w:rsidRPr="001F44F1" w:rsidRDefault="00672904" w:rsidP="0097311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55B3F6C8" w14:textId="77777777" w:rsidR="00672904" w:rsidRPr="001F44F1" w:rsidRDefault="00672904" w:rsidP="0097311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40F38BC" w14:textId="77777777" w:rsidR="00672904" w:rsidRPr="00DB2701" w:rsidRDefault="00672904" w:rsidP="00973112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Psychologia rozwojowa</w:t>
            </w:r>
          </w:p>
        </w:tc>
        <w:tc>
          <w:tcPr>
            <w:tcW w:w="851" w:type="dxa"/>
            <w:vAlign w:val="center"/>
          </w:tcPr>
          <w:p w14:paraId="07007B96" w14:textId="77777777" w:rsidR="00672904" w:rsidRPr="00DB2701" w:rsidRDefault="00672904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3891E390" w14:textId="77777777" w:rsidR="00672904" w:rsidRPr="00DB2701" w:rsidRDefault="00672904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FD3DC62" w14:textId="77777777" w:rsidR="00672904" w:rsidRPr="00DB2701" w:rsidRDefault="00672904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2</w:t>
            </w:r>
          </w:p>
        </w:tc>
        <w:tc>
          <w:tcPr>
            <w:tcW w:w="967" w:type="dxa"/>
            <w:vAlign w:val="center"/>
          </w:tcPr>
          <w:p w14:paraId="0DBA89F9" w14:textId="77777777" w:rsidR="00672904" w:rsidRPr="00DB2701" w:rsidRDefault="00672904" w:rsidP="00973112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4</w:t>
            </w:r>
          </w:p>
        </w:tc>
      </w:tr>
      <w:tr w:rsidR="00973112" w:rsidRPr="00DB2701" w14:paraId="3115F960" w14:textId="77777777" w:rsidTr="00D4423E">
        <w:trPr>
          <w:trHeight w:val="554"/>
          <w:jc w:val="center"/>
        </w:trPr>
        <w:tc>
          <w:tcPr>
            <w:tcW w:w="412" w:type="dxa"/>
            <w:vMerge/>
          </w:tcPr>
          <w:p w14:paraId="219B85A4" w14:textId="77777777" w:rsidR="00672904" w:rsidRPr="001F44F1" w:rsidRDefault="00672904" w:rsidP="0097311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6662A65D" w14:textId="77777777" w:rsidR="00672904" w:rsidRPr="001F44F1" w:rsidRDefault="00672904" w:rsidP="0097311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71952A0E" w14:textId="77777777" w:rsidR="00672904" w:rsidRPr="001F44F1" w:rsidRDefault="00672904" w:rsidP="0097311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27B46FD" w14:textId="77777777" w:rsidR="00672904" w:rsidRPr="00DB2701" w:rsidRDefault="00672904" w:rsidP="00973112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Psychologia wychowawcza</w:t>
            </w:r>
          </w:p>
        </w:tc>
        <w:tc>
          <w:tcPr>
            <w:tcW w:w="851" w:type="dxa"/>
            <w:vAlign w:val="center"/>
          </w:tcPr>
          <w:p w14:paraId="4E5EFA9A" w14:textId="77777777" w:rsidR="00672904" w:rsidRPr="00DB2701" w:rsidRDefault="00672904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2CC0C39C" w14:textId="77777777" w:rsidR="00672904" w:rsidRPr="00DB2701" w:rsidRDefault="00672904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A1D0418" w14:textId="77777777" w:rsidR="00672904" w:rsidRPr="00DB2701" w:rsidRDefault="00672904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67" w:type="dxa"/>
            <w:vAlign w:val="center"/>
          </w:tcPr>
          <w:p w14:paraId="46331769" w14:textId="77777777" w:rsidR="00672904" w:rsidRPr="00DB2701" w:rsidRDefault="00672904" w:rsidP="00973112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10E814F9" w14:textId="77777777" w:rsidTr="00D4423E">
        <w:trPr>
          <w:cantSplit/>
          <w:trHeight w:val="620"/>
          <w:jc w:val="center"/>
        </w:trPr>
        <w:tc>
          <w:tcPr>
            <w:tcW w:w="412" w:type="dxa"/>
            <w:vMerge/>
          </w:tcPr>
          <w:p w14:paraId="330CB6BC" w14:textId="77777777" w:rsidR="00672904" w:rsidRPr="001F44F1" w:rsidRDefault="00672904" w:rsidP="0097311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09CB227E" w14:textId="77777777" w:rsidR="00672904" w:rsidRPr="001F44F1" w:rsidRDefault="00672904" w:rsidP="0097311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50F6E73B" w14:textId="3AE657A7" w:rsidR="00672904" w:rsidRPr="001F44F1" w:rsidRDefault="00BD49CA" w:rsidP="001F54E0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B.2. Ogólne przygotowanie pedagogiczne</w:t>
            </w:r>
          </w:p>
        </w:tc>
        <w:tc>
          <w:tcPr>
            <w:tcW w:w="3402" w:type="dxa"/>
            <w:vAlign w:val="center"/>
          </w:tcPr>
          <w:p w14:paraId="2B11A9C3" w14:textId="77777777" w:rsidR="00672904" w:rsidRPr="00DB2701" w:rsidRDefault="00672904" w:rsidP="00973112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Historia myśli pedagogicznej/Historia wychowania</w:t>
            </w:r>
          </w:p>
        </w:tc>
        <w:tc>
          <w:tcPr>
            <w:tcW w:w="851" w:type="dxa"/>
            <w:vAlign w:val="center"/>
          </w:tcPr>
          <w:p w14:paraId="5FAA63D2" w14:textId="77777777" w:rsidR="00672904" w:rsidRPr="00DB2701" w:rsidRDefault="00672904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26C46228" w14:textId="77777777" w:rsidR="00672904" w:rsidRPr="00DB2701" w:rsidRDefault="00672904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6F65D77" w14:textId="77777777" w:rsidR="00672904" w:rsidRPr="00DB2701" w:rsidRDefault="00672904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2</w:t>
            </w:r>
          </w:p>
        </w:tc>
        <w:tc>
          <w:tcPr>
            <w:tcW w:w="967" w:type="dxa"/>
            <w:vAlign w:val="center"/>
          </w:tcPr>
          <w:p w14:paraId="446C7C44" w14:textId="77777777" w:rsidR="00672904" w:rsidRPr="00DB2701" w:rsidRDefault="00672904" w:rsidP="00973112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4</w:t>
            </w:r>
          </w:p>
        </w:tc>
      </w:tr>
      <w:tr w:rsidR="00973112" w:rsidRPr="00DB2701" w14:paraId="676B5B78" w14:textId="77777777" w:rsidTr="00D4423E">
        <w:trPr>
          <w:cantSplit/>
          <w:trHeight w:val="475"/>
          <w:jc w:val="center"/>
        </w:trPr>
        <w:tc>
          <w:tcPr>
            <w:tcW w:w="412" w:type="dxa"/>
            <w:vMerge/>
          </w:tcPr>
          <w:p w14:paraId="327946E3" w14:textId="77777777" w:rsidR="00672904" w:rsidRPr="001F44F1" w:rsidRDefault="00672904" w:rsidP="0097311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71A12F4E" w14:textId="77777777" w:rsidR="00672904" w:rsidRPr="001F44F1" w:rsidRDefault="00672904" w:rsidP="0097311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4FA0B00E" w14:textId="77777777" w:rsidR="00672904" w:rsidRPr="001F44F1" w:rsidRDefault="00672904" w:rsidP="001F54E0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28EF881" w14:textId="77777777" w:rsidR="00672904" w:rsidRPr="00DB2701" w:rsidRDefault="00672904" w:rsidP="00973112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Pedagogika ogólna</w:t>
            </w:r>
          </w:p>
        </w:tc>
        <w:tc>
          <w:tcPr>
            <w:tcW w:w="851" w:type="dxa"/>
            <w:vAlign w:val="center"/>
          </w:tcPr>
          <w:p w14:paraId="21E04A87" w14:textId="77777777" w:rsidR="00672904" w:rsidRPr="00DB2701" w:rsidRDefault="00672904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3497D278" w14:textId="77777777" w:rsidR="00672904" w:rsidRPr="00DB2701" w:rsidRDefault="00672904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6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720CA0" w14:textId="77777777" w:rsidR="00672904" w:rsidRPr="00DB2701" w:rsidRDefault="00672904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2</w:t>
            </w:r>
          </w:p>
        </w:tc>
        <w:tc>
          <w:tcPr>
            <w:tcW w:w="967" w:type="dxa"/>
            <w:vAlign w:val="center"/>
          </w:tcPr>
          <w:p w14:paraId="155B3776" w14:textId="77777777" w:rsidR="00672904" w:rsidRPr="00DB2701" w:rsidRDefault="00672904" w:rsidP="00973112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6</w:t>
            </w:r>
          </w:p>
        </w:tc>
      </w:tr>
      <w:tr w:rsidR="00973112" w:rsidRPr="00DB2701" w14:paraId="3A688C2F" w14:textId="77777777" w:rsidTr="00D4423E">
        <w:trPr>
          <w:trHeight w:val="611"/>
          <w:jc w:val="center"/>
        </w:trPr>
        <w:tc>
          <w:tcPr>
            <w:tcW w:w="412" w:type="dxa"/>
            <w:vMerge/>
          </w:tcPr>
          <w:p w14:paraId="16EF676D" w14:textId="77777777" w:rsidR="00BD49CA" w:rsidRPr="001F44F1" w:rsidRDefault="00BD49CA" w:rsidP="00BD49CA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795F8B39" w14:textId="77777777" w:rsidR="00BD49CA" w:rsidRPr="001F44F1" w:rsidRDefault="00BD49CA" w:rsidP="00BD49C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616D069C" w14:textId="77777777" w:rsidR="00BD49CA" w:rsidRPr="001F44F1" w:rsidRDefault="00BD49CA" w:rsidP="001F54E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EA38715" w14:textId="5FF4DF86" w:rsidR="00BD49CA" w:rsidRPr="00DB2701" w:rsidRDefault="00BD49CA" w:rsidP="00BD49CA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 w:cs="Calibri"/>
              </w:rPr>
              <w:t>Pedagogika społeczna/Pedagogika opiekuńczo-wychowawcza</w:t>
            </w:r>
          </w:p>
        </w:tc>
        <w:tc>
          <w:tcPr>
            <w:tcW w:w="851" w:type="dxa"/>
            <w:vAlign w:val="center"/>
          </w:tcPr>
          <w:p w14:paraId="5282067F" w14:textId="503007D9" w:rsidR="00BD49CA" w:rsidRPr="00DB2701" w:rsidRDefault="00BD49CA" w:rsidP="00BD49CA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6140161E" w14:textId="5DA9E673" w:rsidR="00BD49CA" w:rsidRPr="00DB2701" w:rsidRDefault="00BD49CA" w:rsidP="00BD49CA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29D70E2" w14:textId="59FAA2B7" w:rsidR="00BD49CA" w:rsidRPr="00DB2701" w:rsidRDefault="00BD49CA" w:rsidP="00BD49CA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67" w:type="dxa"/>
            <w:vAlign w:val="center"/>
          </w:tcPr>
          <w:p w14:paraId="1D009533" w14:textId="7F41379E" w:rsidR="00BD49CA" w:rsidRPr="00DB2701" w:rsidRDefault="00BD49CA" w:rsidP="00BD49CA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1689DF80" w14:textId="77777777" w:rsidTr="00D4423E">
        <w:trPr>
          <w:trHeight w:val="820"/>
          <w:jc w:val="center"/>
        </w:trPr>
        <w:tc>
          <w:tcPr>
            <w:tcW w:w="412" w:type="dxa"/>
            <w:vMerge/>
          </w:tcPr>
          <w:p w14:paraId="1CA0EDE0" w14:textId="77777777" w:rsidR="00BD49CA" w:rsidRPr="001F44F1" w:rsidRDefault="00BD49CA" w:rsidP="00BD49CA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64D277B3" w14:textId="77777777" w:rsidR="00BD49CA" w:rsidRPr="001F44F1" w:rsidRDefault="00BD49CA" w:rsidP="00BD49C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7946F93F" w14:textId="77777777" w:rsidR="00BD49CA" w:rsidRPr="001F44F1" w:rsidRDefault="00BD49CA" w:rsidP="001F54E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2D4E351" w14:textId="038C1B55" w:rsidR="00BD49CA" w:rsidRPr="00DB2701" w:rsidRDefault="00BD49CA" w:rsidP="00BD49CA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Teoretyczne podstawy wychowania/Teoria i praktyka wychowania</w:t>
            </w:r>
          </w:p>
        </w:tc>
        <w:tc>
          <w:tcPr>
            <w:tcW w:w="851" w:type="dxa"/>
            <w:vAlign w:val="center"/>
          </w:tcPr>
          <w:p w14:paraId="2C2176F7" w14:textId="41A6B106" w:rsidR="00BD49CA" w:rsidRPr="00DB2701" w:rsidRDefault="00BD49CA" w:rsidP="00BD49CA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1ADDA1B9" w14:textId="26B27820" w:rsidR="00BD49CA" w:rsidRPr="00DB2701" w:rsidRDefault="00BD49CA" w:rsidP="00BD49CA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391EE54" w14:textId="3A36E17E" w:rsidR="00BD49CA" w:rsidRPr="00DB2701" w:rsidRDefault="00BD49CA" w:rsidP="00BD49CA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67" w:type="dxa"/>
            <w:vAlign w:val="center"/>
          </w:tcPr>
          <w:p w14:paraId="5070E83A" w14:textId="6675692D" w:rsidR="00BD49CA" w:rsidRPr="00DB2701" w:rsidRDefault="00BD49CA" w:rsidP="00BD49CA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2184E29D" w14:textId="77777777" w:rsidTr="00D4423E">
        <w:trPr>
          <w:cantSplit/>
          <w:trHeight w:val="1168"/>
          <w:jc w:val="center"/>
        </w:trPr>
        <w:tc>
          <w:tcPr>
            <w:tcW w:w="412" w:type="dxa"/>
            <w:vMerge/>
          </w:tcPr>
          <w:p w14:paraId="424FF097" w14:textId="77777777" w:rsidR="00BD49CA" w:rsidRPr="001F44F1" w:rsidRDefault="00BD49CA" w:rsidP="00BD49CA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0FCDA873" w14:textId="77777777" w:rsidR="00BD49CA" w:rsidRPr="001F44F1" w:rsidRDefault="00BD49CA" w:rsidP="00BD49C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5FC40437" w14:textId="77777777" w:rsidR="00BD49CA" w:rsidRPr="001F44F1" w:rsidRDefault="00BD49CA" w:rsidP="001F54E0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B.3. Praktyki zawodowe</w:t>
            </w:r>
          </w:p>
        </w:tc>
        <w:tc>
          <w:tcPr>
            <w:tcW w:w="3402" w:type="dxa"/>
            <w:vAlign w:val="center"/>
          </w:tcPr>
          <w:p w14:paraId="7DE293E9" w14:textId="77777777" w:rsidR="00BD49CA" w:rsidRPr="00DB2701" w:rsidRDefault="00BD49CA" w:rsidP="007F41C3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 w:cs="Calibri"/>
              </w:rPr>
              <w:t>Praktyka psychologiczno-pedagogiczna</w:t>
            </w:r>
          </w:p>
        </w:tc>
        <w:tc>
          <w:tcPr>
            <w:tcW w:w="851" w:type="dxa"/>
            <w:vAlign w:val="center"/>
          </w:tcPr>
          <w:p w14:paraId="78513AFE" w14:textId="77777777" w:rsidR="00BD49CA" w:rsidRPr="00DB2701" w:rsidRDefault="00BD49CA" w:rsidP="00BD49CA">
            <w:pPr>
              <w:ind w:left="67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276" w:type="dxa"/>
            <w:vAlign w:val="center"/>
          </w:tcPr>
          <w:p w14:paraId="5F510B19" w14:textId="77777777" w:rsidR="00BD49CA" w:rsidRPr="00DB2701" w:rsidRDefault="00BD49CA" w:rsidP="00BD49CA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3239C6B" w14:textId="77777777" w:rsidR="00BD49CA" w:rsidRPr="00DB2701" w:rsidRDefault="00BD49CA" w:rsidP="00BD49CA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967" w:type="dxa"/>
            <w:vAlign w:val="center"/>
          </w:tcPr>
          <w:p w14:paraId="483482A6" w14:textId="77777777" w:rsidR="00BD49CA" w:rsidRPr="00DB2701" w:rsidRDefault="00BD49CA" w:rsidP="00BD49CA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625C280D" w14:textId="77777777" w:rsidTr="00D4423E">
        <w:trPr>
          <w:cantSplit/>
          <w:trHeight w:val="420"/>
          <w:jc w:val="center"/>
        </w:trPr>
        <w:tc>
          <w:tcPr>
            <w:tcW w:w="412" w:type="dxa"/>
            <w:vMerge w:val="restart"/>
            <w:vAlign w:val="center"/>
          </w:tcPr>
          <w:p w14:paraId="01F65F61" w14:textId="77777777" w:rsidR="003E715C" w:rsidRPr="001F44F1" w:rsidRDefault="003E715C" w:rsidP="00BD49CA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14:paraId="63B5C482" w14:textId="31352AF8" w:rsidR="003E715C" w:rsidRPr="001F44F1" w:rsidRDefault="003E715C" w:rsidP="00596D26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E. przygotowanie w poszczególnych zakresach pedagogiki specjalnej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4F4098E1" w14:textId="582234D3" w:rsidR="003E715C" w:rsidRPr="001F44F1" w:rsidRDefault="003E715C" w:rsidP="00596D26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E.1. Przygotowanie merytoryczne</w:t>
            </w:r>
          </w:p>
        </w:tc>
        <w:tc>
          <w:tcPr>
            <w:tcW w:w="3402" w:type="dxa"/>
            <w:vAlign w:val="center"/>
          </w:tcPr>
          <w:p w14:paraId="7C35BE8F" w14:textId="072A622D" w:rsidR="003E715C" w:rsidRPr="00DB2701" w:rsidRDefault="003E715C" w:rsidP="007F41C3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/>
              </w:rPr>
              <w:t>Biomedyczne podstawy rozwoju</w:t>
            </w:r>
          </w:p>
        </w:tc>
        <w:tc>
          <w:tcPr>
            <w:tcW w:w="851" w:type="dxa"/>
            <w:vAlign w:val="center"/>
          </w:tcPr>
          <w:p w14:paraId="34DC7773" w14:textId="77777777" w:rsidR="003E715C" w:rsidRPr="00DB2701" w:rsidRDefault="003E715C" w:rsidP="00BD49CA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08DF483A" w14:textId="77777777" w:rsidR="003E715C" w:rsidRPr="00DB2701" w:rsidRDefault="003E715C" w:rsidP="00BD49CA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8E29D8D" w14:textId="77777777" w:rsidR="003E715C" w:rsidRPr="00DB2701" w:rsidRDefault="003E715C" w:rsidP="00BD49CA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67" w:type="dxa"/>
            <w:vAlign w:val="center"/>
          </w:tcPr>
          <w:p w14:paraId="28C32B2D" w14:textId="77777777" w:rsidR="003E715C" w:rsidRPr="00DB2701" w:rsidRDefault="003E715C" w:rsidP="00BD49CA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242B51EA" w14:textId="77777777" w:rsidTr="00D4423E">
        <w:trPr>
          <w:cantSplit/>
          <w:trHeight w:val="580"/>
          <w:jc w:val="center"/>
        </w:trPr>
        <w:tc>
          <w:tcPr>
            <w:tcW w:w="412" w:type="dxa"/>
            <w:vMerge/>
          </w:tcPr>
          <w:p w14:paraId="0479583D" w14:textId="77777777" w:rsidR="003E715C" w:rsidRPr="001F44F1" w:rsidRDefault="003E715C" w:rsidP="00BD49CA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3E3AC3A6" w14:textId="77777777" w:rsidR="003E715C" w:rsidRPr="001F44F1" w:rsidRDefault="003E715C" w:rsidP="00BD49CA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6F708694" w14:textId="77777777" w:rsidR="003E715C" w:rsidRPr="00CB3111" w:rsidRDefault="003E715C" w:rsidP="00BD49CA">
            <w:pPr>
              <w:ind w:left="113" w:right="113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AE7BC59" w14:textId="5EE81533" w:rsidR="003E715C" w:rsidRPr="00DB2701" w:rsidRDefault="003E715C" w:rsidP="007F41C3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/>
              </w:rPr>
              <w:t>Diagnoza i terapia pedagogiczna/Diagnoza w arteterapii</w:t>
            </w:r>
          </w:p>
        </w:tc>
        <w:tc>
          <w:tcPr>
            <w:tcW w:w="851" w:type="dxa"/>
            <w:vAlign w:val="center"/>
          </w:tcPr>
          <w:p w14:paraId="3731816B" w14:textId="77777777" w:rsidR="003E715C" w:rsidRPr="00DB2701" w:rsidRDefault="003E715C" w:rsidP="00BD49CA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013EAC9C" w14:textId="77777777" w:rsidR="003E715C" w:rsidRPr="00DB2701" w:rsidRDefault="003E715C" w:rsidP="00BD49CA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C707BC4" w14:textId="77777777" w:rsidR="003E715C" w:rsidRPr="00DB2701" w:rsidRDefault="003E715C" w:rsidP="00BD49CA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67" w:type="dxa"/>
            <w:vAlign w:val="center"/>
          </w:tcPr>
          <w:p w14:paraId="6248F6A7" w14:textId="77777777" w:rsidR="003E715C" w:rsidRPr="00DB2701" w:rsidRDefault="003E715C" w:rsidP="00BD49CA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4</w:t>
            </w:r>
          </w:p>
        </w:tc>
      </w:tr>
      <w:tr w:rsidR="00973112" w:rsidRPr="00DB2701" w14:paraId="48C2015F" w14:textId="77777777" w:rsidTr="00D4423E">
        <w:trPr>
          <w:cantSplit/>
          <w:trHeight w:val="580"/>
          <w:jc w:val="center"/>
        </w:trPr>
        <w:tc>
          <w:tcPr>
            <w:tcW w:w="412" w:type="dxa"/>
            <w:vMerge/>
          </w:tcPr>
          <w:p w14:paraId="5CDAF93D" w14:textId="77777777" w:rsidR="003E715C" w:rsidRPr="001F44F1" w:rsidRDefault="003E715C" w:rsidP="00BD49CA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57987000" w14:textId="77777777" w:rsidR="003E715C" w:rsidRPr="001F44F1" w:rsidRDefault="003E715C" w:rsidP="00BD49CA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0E0D9DD9" w14:textId="77777777" w:rsidR="003E715C" w:rsidRPr="00CB3111" w:rsidRDefault="003E715C" w:rsidP="00BD49CA">
            <w:pPr>
              <w:ind w:left="113" w:right="113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3B6D4C3F" w14:textId="5E57087F" w:rsidR="003E715C" w:rsidRPr="00DB2701" w:rsidRDefault="003E715C" w:rsidP="007F41C3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Edukacja regionalna i międzykulturowa</w:t>
            </w:r>
          </w:p>
        </w:tc>
        <w:tc>
          <w:tcPr>
            <w:tcW w:w="851" w:type="dxa"/>
            <w:vAlign w:val="center"/>
          </w:tcPr>
          <w:p w14:paraId="6B12F27D" w14:textId="0F86BBF8" w:rsidR="003E715C" w:rsidRPr="00DB2701" w:rsidRDefault="003E715C" w:rsidP="00BD49CA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50ED8AF0" w14:textId="7C1F90DA" w:rsidR="003E715C" w:rsidRPr="00DB2701" w:rsidRDefault="003E715C" w:rsidP="00BD49CA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3F7F7D2" w14:textId="72EB5848" w:rsidR="003E715C" w:rsidRPr="00DB2701" w:rsidRDefault="003E715C" w:rsidP="00BD49CA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67" w:type="dxa"/>
            <w:vAlign w:val="center"/>
          </w:tcPr>
          <w:p w14:paraId="1AEB1CF1" w14:textId="49A6CA13" w:rsidR="003E715C" w:rsidRPr="00DB2701" w:rsidRDefault="003E715C" w:rsidP="00BD49CA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4</w:t>
            </w:r>
          </w:p>
        </w:tc>
      </w:tr>
      <w:tr w:rsidR="00973112" w:rsidRPr="00DB2701" w14:paraId="5086CC43" w14:textId="77777777" w:rsidTr="00D4423E">
        <w:trPr>
          <w:cantSplit/>
          <w:trHeight w:val="449"/>
          <w:jc w:val="center"/>
        </w:trPr>
        <w:tc>
          <w:tcPr>
            <w:tcW w:w="412" w:type="dxa"/>
            <w:vMerge/>
          </w:tcPr>
          <w:p w14:paraId="3D178CEE" w14:textId="77777777" w:rsidR="003E715C" w:rsidRPr="001F44F1" w:rsidRDefault="003E715C" w:rsidP="00BD49CA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4B86659F" w14:textId="77777777" w:rsidR="003E715C" w:rsidRPr="001F44F1" w:rsidRDefault="003E715C" w:rsidP="00BD49CA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7DF55275" w14:textId="77777777" w:rsidR="003E715C" w:rsidRPr="00CB3111" w:rsidRDefault="003E715C" w:rsidP="00BD49CA">
            <w:pPr>
              <w:ind w:left="113" w:right="113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7696091" w14:textId="201C0F67" w:rsidR="003E715C" w:rsidRPr="00DB2701" w:rsidRDefault="003E715C" w:rsidP="007F41C3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Media w edukacji i terapii</w:t>
            </w:r>
          </w:p>
        </w:tc>
        <w:tc>
          <w:tcPr>
            <w:tcW w:w="851" w:type="dxa"/>
            <w:vAlign w:val="center"/>
          </w:tcPr>
          <w:p w14:paraId="30AA8380" w14:textId="6F87A879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p</w:t>
            </w:r>
          </w:p>
        </w:tc>
        <w:tc>
          <w:tcPr>
            <w:tcW w:w="1276" w:type="dxa"/>
            <w:vAlign w:val="center"/>
          </w:tcPr>
          <w:p w14:paraId="1883A3C3" w14:textId="2404E3B6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D2E36A7" w14:textId="2AD248F3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67" w:type="dxa"/>
            <w:vAlign w:val="center"/>
          </w:tcPr>
          <w:p w14:paraId="40F34ABB" w14:textId="608E5F9D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5961AD7A" w14:textId="77777777" w:rsidTr="00D4423E">
        <w:trPr>
          <w:cantSplit/>
          <w:trHeight w:val="428"/>
          <w:jc w:val="center"/>
        </w:trPr>
        <w:tc>
          <w:tcPr>
            <w:tcW w:w="412" w:type="dxa"/>
            <w:vMerge/>
          </w:tcPr>
          <w:p w14:paraId="3D0D3409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3E9224F8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07A126EC" w14:textId="77777777" w:rsidR="003E715C" w:rsidRPr="00CB3111" w:rsidRDefault="003E715C" w:rsidP="003E715C">
            <w:pPr>
              <w:ind w:left="113" w:right="113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C5EE3A1" w14:textId="3828464A" w:rsidR="003E715C" w:rsidRPr="00DB2701" w:rsidRDefault="003E715C" w:rsidP="007F41C3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Audiologia i foniatria dla logopedów</w:t>
            </w:r>
          </w:p>
        </w:tc>
        <w:tc>
          <w:tcPr>
            <w:tcW w:w="851" w:type="dxa"/>
          </w:tcPr>
          <w:p w14:paraId="6F4F84A8" w14:textId="76C6EDF0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58A113D2" w14:textId="59D30890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3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682439E" w14:textId="74B55F77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67" w:type="dxa"/>
            <w:vAlign w:val="center"/>
          </w:tcPr>
          <w:p w14:paraId="3E68E68E" w14:textId="6BE6D9B2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3</w:t>
            </w:r>
          </w:p>
        </w:tc>
      </w:tr>
      <w:tr w:rsidR="00973112" w:rsidRPr="00DB2701" w14:paraId="772E0095" w14:textId="77777777" w:rsidTr="00D4423E">
        <w:trPr>
          <w:cantSplit/>
          <w:trHeight w:val="580"/>
          <w:jc w:val="center"/>
        </w:trPr>
        <w:tc>
          <w:tcPr>
            <w:tcW w:w="412" w:type="dxa"/>
            <w:vMerge/>
          </w:tcPr>
          <w:p w14:paraId="67D14907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62EB707A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7D46D77A" w14:textId="77777777" w:rsidR="003E715C" w:rsidRPr="00CB3111" w:rsidRDefault="003E715C" w:rsidP="003E715C">
            <w:pPr>
              <w:ind w:left="113" w:right="113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21C55763" w14:textId="7C1D6264" w:rsidR="003E715C" w:rsidRPr="00DB2701" w:rsidRDefault="003E715C" w:rsidP="007F41C3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Czytanie i pisanie jako nowe umiejętności dziecka</w:t>
            </w:r>
          </w:p>
        </w:tc>
        <w:tc>
          <w:tcPr>
            <w:tcW w:w="851" w:type="dxa"/>
            <w:vAlign w:val="center"/>
          </w:tcPr>
          <w:p w14:paraId="2AB63261" w14:textId="0EFD0920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2AB77CAB" w14:textId="5E2BABB8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3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C368642" w14:textId="70FE28B9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67" w:type="dxa"/>
            <w:vAlign w:val="center"/>
          </w:tcPr>
          <w:p w14:paraId="32C97F86" w14:textId="123A8491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3</w:t>
            </w:r>
          </w:p>
        </w:tc>
      </w:tr>
      <w:tr w:rsidR="00973112" w:rsidRPr="00DB2701" w14:paraId="7F8D8AEE" w14:textId="77777777" w:rsidTr="00D4423E">
        <w:trPr>
          <w:cantSplit/>
          <w:trHeight w:val="439"/>
          <w:jc w:val="center"/>
        </w:trPr>
        <w:tc>
          <w:tcPr>
            <w:tcW w:w="412" w:type="dxa"/>
            <w:vMerge/>
          </w:tcPr>
          <w:p w14:paraId="1A112E8C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203368FC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6F4F40E5" w14:textId="77777777" w:rsidR="003E715C" w:rsidRPr="00CB3111" w:rsidRDefault="003E715C" w:rsidP="003E715C">
            <w:pPr>
              <w:ind w:left="113" w:right="113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E79779E" w14:textId="0E548A8C" w:rsidR="003E715C" w:rsidRPr="00DB2701" w:rsidRDefault="003E715C" w:rsidP="007F41C3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Integracja sensoryczna w logopedii</w:t>
            </w:r>
          </w:p>
        </w:tc>
        <w:tc>
          <w:tcPr>
            <w:tcW w:w="851" w:type="dxa"/>
            <w:vAlign w:val="center"/>
          </w:tcPr>
          <w:p w14:paraId="24EECDEE" w14:textId="2E70C6E1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276" w:type="dxa"/>
            <w:vAlign w:val="center"/>
          </w:tcPr>
          <w:p w14:paraId="785EDBA7" w14:textId="3C9CFC48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3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A1D9EB6" w14:textId="37FD24AF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67" w:type="dxa"/>
            <w:vAlign w:val="center"/>
          </w:tcPr>
          <w:p w14:paraId="0D5E8E80" w14:textId="69FC6EBD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3</w:t>
            </w:r>
          </w:p>
        </w:tc>
      </w:tr>
      <w:tr w:rsidR="00973112" w:rsidRPr="00DB2701" w14:paraId="009E8A6E" w14:textId="77777777" w:rsidTr="00D4423E">
        <w:trPr>
          <w:cantSplit/>
          <w:trHeight w:val="419"/>
          <w:jc w:val="center"/>
        </w:trPr>
        <w:tc>
          <w:tcPr>
            <w:tcW w:w="412" w:type="dxa"/>
            <w:vMerge/>
          </w:tcPr>
          <w:p w14:paraId="7909DB40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0A2D1765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7EE73BF4" w14:textId="77777777" w:rsidR="003E715C" w:rsidRPr="00CB3111" w:rsidRDefault="003E715C" w:rsidP="003E715C">
            <w:pPr>
              <w:ind w:left="113" w:right="113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7F3FDAC" w14:textId="5C53C5D8" w:rsidR="003E715C" w:rsidRPr="00DB2701" w:rsidRDefault="003E715C" w:rsidP="007F41C3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Językoznawcze podstawy logopedii</w:t>
            </w:r>
          </w:p>
        </w:tc>
        <w:tc>
          <w:tcPr>
            <w:tcW w:w="851" w:type="dxa"/>
            <w:vAlign w:val="center"/>
          </w:tcPr>
          <w:p w14:paraId="3657770B" w14:textId="57BBC6E8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547EA661" w14:textId="72C283EA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7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9C1B8B9" w14:textId="03B60218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0</w:t>
            </w:r>
          </w:p>
        </w:tc>
        <w:tc>
          <w:tcPr>
            <w:tcW w:w="967" w:type="dxa"/>
            <w:vAlign w:val="center"/>
          </w:tcPr>
          <w:p w14:paraId="37D850BF" w14:textId="14312E1E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6</w:t>
            </w:r>
          </w:p>
        </w:tc>
      </w:tr>
      <w:tr w:rsidR="00973112" w:rsidRPr="00DB2701" w14:paraId="2926A065" w14:textId="77777777" w:rsidTr="00D4423E">
        <w:trPr>
          <w:cantSplit/>
          <w:trHeight w:val="399"/>
          <w:jc w:val="center"/>
        </w:trPr>
        <w:tc>
          <w:tcPr>
            <w:tcW w:w="412" w:type="dxa"/>
            <w:vMerge/>
          </w:tcPr>
          <w:p w14:paraId="2523653D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59EF8AF5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55B2C2E0" w14:textId="77777777" w:rsidR="003E715C" w:rsidRPr="00CB3111" w:rsidRDefault="003E715C" w:rsidP="003E715C">
            <w:pPr>
              <w:ind w:left="113" w:right="113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5EAFE77" w14:textId="14D9D706" w:rsidR="003E715C" w:rsidRPr="00DB2701" w:rsidRDefault="003E715C" w:rsidP="007F41C3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Logopedia artystyczna</w:t>
            </w:r>
          </w:p>
        </w:tc>
        <w:tc>
          <w:tcPr>
            <w:tcW w:w="851" w:type="dxa"/>
            <w:vAlign w:val="center"/>
          </w:tcPr>
          <w:p w14:paraId="6330F511" w14:textId="378A7A09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276" w:type="dxa"/>
            <w:vAlign w:val="center"/>
          </w:tcPr>
          <w:p w14:paraId="68368535" w14:textId="0EE303FD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1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A14203" w14:textId="057527F1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67" w:type="dxa"/>
            <w:vAlign w:val="center"/>
          </w:tcPr>
          <w:p w14:paraId="5B6E14F3" w14:textId="3DC2E620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1</w:t>
            </w:r>
          </w:p>
        </w:tc>
      </w:tr>
      <w:tr w:rsidR="00973112" w:rsidRPr="00DB2701" w14:paraId="7AB4FCF0" w14:textId="77777777" w:rsidTr="00D4423E">
        <w:trPr>
          <w:cantSplit/>
          <w:trHeight w:val="418"/>
          <w:jc w:val="center"/>
        </w:trPr>
        <w:tc>
          <w:tcPr>
            <w:tcW w:w="412" w:type="dxa"/>
            <w:vMerge/>
          </w:tcPr>
          <w:p w14:paraId="2D5205D7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3EB6CDD1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0602940F" w14:textId="77777777" w:rsidR="003E715C" w:rsidRPr="00CB3111" w:rsidRDefault="003E715C" w:rsidP="003E715C">
            <w:pPr>
              <w:ind w:left="113" w:right="113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2BF6C1B7" w14:textId="041AB5B5" w:rsidR="003E715C" w:rsidRPr="00DB2701" w:rsidRDefault="003E715C" w:rsidP="007F41C3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Logorytmika</w:t>
            </w:r>
          </w:p>
        </w:tc>
        <w:tc>
          <w:tcPr>
            <w:tcW w:w="851" w:type="dxa"/>
            <w:vAlign w:val="center"/>
          </w:tcPr>
          <w:p w14:paraId="34726126" w14:textId="56786C02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276" w:type="dxa"/>
            <w:vAlign w:val="center"/>
          </w:tcPr>
          <w:p w14:paraId="2305B637" w14:textId="09ED015A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1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D2C136E" w14:textId="7A89FE45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67" w:type="dxa"/>
            <w:vAlign w:val="center"/>
          </w:tcPr>
          <w:p w14:paraId="0EF22653" w14:textId="7903406C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1</w:t>
            </w:r>
          </w:p>
        </w:tc>
      </w:tr>
      <w:tr w:rsidR="00973112" w:rsidRPr="00DB2701" w14:paraId="0FD6A8A9" w14:textId="77777777" w:rsidTr="00D4423E">
        <w:trPr>
          <w:cantSplit/>
          <w:trHeight w:val="580"/>
          <w:jc w:val="center"/>
        </w:trPr>
        <w:tc>
          <w:tcPr>
            <w:tcW w:w="412" w:type="dxa"/>
            <w:vMerge/>
          </w:tcPr>
          <w:p w14:paraId="6D5030FF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38749E99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6CF52613" w14:textId="77777777" w:rsidR="003E715C" w:rsidRPr="00CB3111" w:rsidRDefault="003E715C" w:rsidP="003E715C">
            <w:pPr>
              <w:ind w:left="113" w:right="113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13C2A695" w14:textId="7666C471" w:rsidR="003E715C" w:rsidRPr="00DB2701" w:rsidRDefault="003E715C" w:rsidP="007F41C3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Niedokształcenie mowy pochodzenia korowego</w:t>
            </w:r>
          </w:p>
        </w:tc>
        <w:tc>
          <w:tcPr>
            <w:tcW w:w="851" w:type="dxa"/>
            <w:vAlign w:val="center"/>
          </w:tcPr>
          <w:p w14:paraId="2D7D6963" w14:textId="07777BCF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3F40CAD7" w14:textId="472CA7AB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3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3B265B6" w14:textId="04A6145A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67" w:type="dxa"/>
            <w:vAlign w:val="center"/>
          </w:tcPr>
          <w:p w14:paraId="5DF4B528" w14:textId="4CBC6A61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2</w:t>
            </w:r>
          </w:p>
        </w:tc>
      </w:tr>
      <w:tr w:rsidR="00973112" w:rsidRPr="00DB2701" w14:paraId="79EFE66B" w14:textId="77777777" w:rsidTr="00D4423E">
        <w:trPr>
          <w:cantSplit/>
          <w:trHeight w:val="417"/>
          <w:jc w:val="center"/>
        </w:trPr>
        <w:tc>
          <w:tcPr>
            <w:tcW w:w="412" w:type="dxa"/>
            <w:vMerge/>
          </w:tcPr>
          <w:p w14:paraId="340C3174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52D1FBCB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5CB56D9E" w14:textId="77777777" w:rsidR="003E715C" w:rsidRPr="00CB3111" w:rsidRDefault="003E715C" w:rsidP="003E715C">
            <w:pPr>
              <w:ind w:left="113" w:right="113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373B1C31" w14:textId="5F8B1B29" w:rsidR="003E715C" w:rsidRPr="00DB2701" w:rsidRDefault="003E715C" w:rsidP="007F41C3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odstawy języka migowego</w:t>
            </w:r>
          </w:p>
        </w:tc>
        <w:tc>
          <w:tcPr>
            <w:tcW w:w="851" w:type="dxa"/>
            <w:vAlign w:val="center"/>
          </w:tcPr>
          <w:p w14:paraId="71B55CD0" w14:textId="50A09661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276" w:type="dxa"/>
            <w:vAlign w:val="center"/>
          </w:tcPr>
          <w:p w14:paraId="55B68FAC" w14:textId="204DC51C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3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B299EA" w14:textId="04623EDC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67" w:type="dxa"/>
            <w:vAlign w:val="center"/>
          </w:tcPr>
          <w:p w14:paraId="79C79D71" w14:textId="7349E72C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2</w:t>
            </w:r>
          </w:p>
        </w:tc>
      </w:tr>
      <w:tr w:rsidR="00973112" w:rsidRPr="00DB2701" w14:paraId="162975DB" w14:textId="77777777" w:rsidTr="00D4423E">
        <w:trPr>
          <w:cantSplit/>
          <w:trHeight w:val="580"/>
          <w:jc w:val="center"/>
        </w:trPr>
        <w:tc>
          <w:tcPr>
            <w:tcW w:w="412" w:type="dxa"/>
            <w:vMerge/>
          </w:tcPr>
          <w:p w14:paraId="039707E2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54161383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6DF75B15" w14:textId="77777777" w:rsidR="003E715C" w:rsidRPr="00CB3111" w:rsidRDefault="003E715C" w:rsidP="003E715C">
            <w:pPr>
              <w:ind w:left="113" w:right="113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56E344F" w14:textId="769DD453" w:rsidR="003E715C" w:rsidRPr="00DB2701" w:rsidRDefault="003E715C" w:rsidP="007F41C3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odstawy psychopatologii i psychiatrii</w:t>
            </w:r>
          </w:p>
        </w:tc>
        <w:tc>
          <w:tcPr>
            <w:tcW w:w="851" w:type="dxa"/>
            <w:vAlign w:val="center"/>
          </w:tcPr>
          <w:p w14:paraId="2FD981F5" w14:textId="4AC6CF00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</w:t>
            </w:r>
          </w:p>
        </w:tc>
        <w:tc>
          <w:tcPr>
            <w:tcW w:w="1276" w:type="dxa"/>
            <w:vAlign w:val="center"/>
          </w:tcPr>
          <w:p w14:paraId="465B63E1" w14:textId="38D82129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1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B137A57" w14:textId="48123C0A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67" w:type="dxa"/>
            <w:vAlign w:val="center"/>
          </w:tcPr>
          <w:p w14:paraId="75494002" w14:textId="75367E50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1</w:t>
            </w:r>
          </w:p>
        </w:tc>
      </w:tr>
      <w:tr w:rsidR="00973112" w:rsidRPr="00DB2701" w14:paraId="6DC9407D" w14:textId="77777777" w:rsidTr="00D4423E">
        <w:trPr>
          <w:cantSplit/>
          <w:trHeight w:val="403"/>
          <w:jc w:val="center"/>
        </w:trPr>
        <w:tc>
          <w:tcPr>
            <w:tcW w:w="412" w:type="dxa"/>
            <w:vMerge/>
          </w:tcPr>
          <w:p w14:paraId="533E8682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20BAFF79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40E77B0E" w14:textId="77777777" w:rsidR="003E715C" w:rsidRPr="00CB3111" w:rsidRDefault="003E715C" w:rsidP="003E715C">
            <w:pPr>
              <w:ind w:left="113" w:right="113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B68A779" w14:textId="1FE76B97" w:rsidR="003E715C" w:rsidRPr="00DB2701" w:rsidRDefault="003E715C" w:rsidP="007F41C3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Rozwój i kształtowanie mowy dziecka</w:t>
            </w:r>
          </w:p>
        </w:tc>
        <w:tc>
          <w:tcPr>
            <w:tcW w:w="851" w:type="dxa"/>
            <w:vAlign w:val="center"/>
          </w:tcPr>
          <w:p w14:paraId="48ED8933" w14:textId="48000A37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5BB544DD" w14:textId="1467A63F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3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41FBC3C" w14:textId="5EBE606F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67" w:type="dxa"/>
            <w:vAlign w:val="center"/>
          </w:tcPr>
          <w:p w14:paraId="60851D7D" w14:textId="4698C2AA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3</w:t>
            </w:r>
          </w:p>
        </w:tc>
      </w:tr>
      <w:tr w:rsidR="00973112" w:rsidRPr="00DB2701" w14:paraId="1A765D68" w14:textId="77777777" w:rsidTr="00D4423E">
        <w:trPr>
          <w:cantSplit/>
          <w:trHeight w:val="580"/>
          <w:jc w:val="center"/>
        </w:trPr>
        <w:tc>
          <w:tcPr>
            <w:tcW w:w="412" w:type="dxa"/>
            <w:vMerge/>
          </w:tcPr>
          <w:p w14:paraId="4518A37B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5D448B36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299D752E" w14:textId="77777777" w:rsidR="003E715C" w:rsidRPr="00CB3111" w:rsidRDefault="003E715C" w:rsidP="003E715C">
            <w:pPr>
              <w:ind w:left="113" w:right="113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18A52208" w14:textId="0C174804" w:rsidR="003E715C" w:rsidRPr="00DB2701" w:rsidRDefault="003E715C" w:rsidP="007F41C3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Technologie w diagnozie i terapii logopedycznej</w:t>
            </w:r>
          </w:p>
        </w:tc>
        <w:tc>
          <w:tcPr>
            <w:tcW w:w="851" w:type="dxa"/>
            <w:vAlign w:val="center"/>
          </w:tcPr>
          <w:p w14:paraId="121748DA" w14:textId="33EBD950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lab.</w:t>
            </w:r>
          </w:p>
        </w:tc>
        <w:tc>
          <w:tcPr>
            <w:tcW w:w="1276" w:type="dxa"/>
            <w:vAlign w:val="center"/>
          </w:tcPr>
          <w:p w14:paraId="225292A9" w14:textId="22BD50D1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1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4D13177" w14:textId="48865F76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67" w:type="dxa"/>
            <w:vAlign w:val="center"/>
          </w:tcPr>
          <w:p w14:paraId="7863746C" w14:textId="6D70DA7B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1</w:t>
            </w:r>
          </w:p>
        </w:tc>
      </w:tr>
      <w:tr w:rsidR="00973112" w:rsidRPr="00DB2701" w14:paraId="12A2C799" w14:textId="77777777" w:rsidTr="00D4423E">
        <w:trPr>
          <w:cantSplit/>
          <w:trHeight w:val="580"/>
          <w:jc w:val="center"/>
        </w:trPr>
        <w:tc>
          <w:tcPr>
            <w:tcW w:w="412" w:type="dxa"/>
            <w:vMerge/>
          </w:tcPr>
          <w:p w14:paraId="19C2DD8A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63B9BCBD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678A950B" w14:textId="77777777" w:rsidR="003E715C" w:rsidRPr="00CB3111" w:rsidRDefault="003E715C" w:rsidP="003E715C">
            <w:pPr>
              <w:ind w:left="113" w:right="113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A84C6E6" w14:textId="743271DB" w:rsidR="003E715C" w:rsidRPr="00DB2701" w:rsidRDefault="003E715C" w:rsidP="007F41C3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Wprowadzenie do profilaktyki logopedycznej</w:t>
            </w:r>
          </w:p>
        </w:tc>
        <w:tc>
          <w:tcPr>
            <w:tcW w:w="851" w:type="dxa"/>
            <w:vAlign w:val="center"/>
          </w:tcPr>
          <w:p w14:paraId="62CF41B7" w14:textId="54A6F634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276" w:type="dxa"/>
            <w:vAlign w:val="center"/>
          </w:tcPr>
          <w:p w14:paraId="4418F35B" w14:textId="427CA930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1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C3CB6CA" w14:textId="5A71217F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67" w:type="dxa"/>
            <w:vAlign w:val="center"/>
          </w:tcPr>
          <w:p w14:paraId="103D16DD" w14:textId="098D9352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1</w:t>
            </w:r>
          </w:p>
        </w:tc>
      </w:tr>
      <w:tr w:rsidR="00973112" w:rsidRPr="00DB2701" w14:paraId="64CB2F5D" w14:textId="77777777" w:rsidTr="00D4423E">
        <w:trPr>
          <w:cantSplit/>
          <w:trHeight w:val="580"/>
          <w:jc w:val="center"/>
        </w:trPr>
        <w:tc>
          <w:tcPr>
            <w:tcW w:w="412" w:type="dxa"/>
            <w:vMerge/>
          </w:tcPr>
          <w:p w14:paraId="59047F12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1C8BB53A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6B423D3" w14:textId="77777777" w:rsidR="003E715C" w:rsidRPr="00CB3111" w:rsidRDefault="003E715C" w:rsidP="003E715C">
            <w:pPr>
              <w:ind w:left="113" w:right="113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37CF2082" w14:textId="4E46C56F" w:rsidR="003E715C" w:rsidRPr="00DB2701" w:rsidRDefault="003E715C" w:rsidP="007F41C3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Zaburzenia mowy w wybranych chorobach genetycznych i uszkodzeniach układu nerwowego</w:t>
            </w:r>
          </w:p>
        </w:tc>
        <w:tc>
          <w:tcPr>
            <w:tcW w:w="851" w:type="dxa"/>
            <w:vAlign w:val="center"/>
          </w:tcPr>
          <w:p w14:paraId="201EE050" w14:textId="55CE1869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</w:t>
            </w:r>
          </w:p>
        </w:tc>
        <w:tc>
          <w:tcPr>
            <w:tcW w:w="1276" w:type="dxa"/>
            <w:vAlign w:val="center"/>
          </w:tcPr>
          <w:p w14:paraId="5B9022AB" w14:textId="3D0EF7D4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1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38EF082" w14:textId="411EE7AB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67" w:type="dxa"/>
            <w:vAlign w:val="center"/>
          </w:tcPr>
          <w:p w14:paraId="5DAD84C4" w14:textId="17595DD3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1</w:t>
            </w:r>
          </w:p>
        </w:tc>
      </w:tr>
      <w:tr w:rsidR="00973112" w:rsidRPr="00DB2701" w14:paraId="3C525792" w14:textId="77777777" w:rsidTr="00D4423E">
        <w:trPr>
          <w:cantSplit/>
          <w:trHeight w:val="372"/>
          <w:jc w:val="center"/>
        </w:trPr>
        <w:tc>
          <w:tcPr>
            <w:tcW w:w="412" w:type="dxa"/>
            <w:vMerge/>
          </w:tcPr>
          <w:p w14:paraId="110D8E9A" w14:textId="77777777" w:rsidR="006B61E6" w:rsidRPr="001F44F1" w:rsidRDefault="006B61E6" w:rsidP="006B61E6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50245939" w14:textId="77777777" w:rsidR="006B61E6" w:rsidRPr="001F44F1" w:rsidRDefault="006B61E6" w:rsidP="006B61E6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1D7FD127" w14:textId="591FA7CA" w:rsidR="006B61E6" w:rsidRPr="00CB3111" w:rsidRDefault="006B61E6" w:rsidP="006B61E6">
            <w:pPr>
              <w:ind w:left="113" w:right="113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CB3111">
              <w:rPr>
                <w:rFonts w:ascii="Cambria" w:hAnsi="Cambria"/>
                <w:b/>
                <w:bCs/>
                <w:sz w:val="16"/>
                <w:szCs w:val="16"/>
              </w:rPr>
              <w:t>E.2. Przygotowanie dydaktyczno-metodyczne</w:t>
            </w:r>
          </w:p>
        </w:tc>
        <w:tc>
          <w:tcPr>
            <w:tcW w:w="3402" w:type="dxa"/>
            <w:vAlign w:val="center"/>
          </w:tcPr>
          <w:p w14:paraId="4B8778CB" w14:textId="3D16531A" w:rsidR="006B61E6" w:rsidRPr="00DB2701" w:rsidRDefault="006B61E6" w:rsidP="007F41C3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/>
              </w:rPr>
              <w:t>Podstawy logopedii</w:t>
            </w:r>
          </w:p>
        </w:tc>
        <w:tc>
          <w:tcPr>
            <w:tcW w:w="851" w:type="dxa"/>
          </w:tcPr>
          <w:p w14:paraId="2731E35B" w14:textId="48A319C1" w:rsidR="006B61E6" w:rsidRPr="00DB2701" w:rsidRDefault="006B61E6" w:rsidP="006B61E6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3FEBEB35" w14:textId="566F1E19" w:rsidR="006B61E6" w:rsidRPr="00DB2701" w:rsidRDefault="006B61E6" w:rsidP="006B61E6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8AB1F3A" w14:textId="2F03B738" w:rsidR="006B61E6" w:rsidRPr="00DB2701" w:rsidRDefault="006B61E6" w:rsidP="006B61E6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67" w:type="dxa"/>
            <w:vAlign w:val="center"/>
          </w:tcPr>
          <w:p w14:paraId="37D9DF25" w14:textId="6656D4B2" w:rsidR="006B61E6" w:rsidRPr="00DB2701" w:rsidRDefault="006B61E6" w:rsidP="006B61E6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3D6D8DB6" w14:textId="77777777" w:rsidTr="00D4423E">
        <w:trPr>
          <w:cantSplit/>
          <w:trHeight w:val="387"/>
          <w:jc w:val="center"/>
        </w:trPr>
        <w:tc>
          <w:tcPr>
            <w:tcW w:w="412" w:type="dxa"/>
            <w:vMerge/>
          </w:tcPr>
          <w:p w14:paraId="63602720" w14:textId="77777777" w:rsidR="006B61E6" w:rsidRPr="001F44F1" w:rsidRDefault="006B61E6" w:rsidP="006B61E6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7AC9E07F" w14:textId="77777777" w:rsidR="006B61E6" w:rsidRPr="001F44F1" w:rsidRDefault="006B61E6" w:rsidP="006B61E6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2DB65B3A" w14:textId="77777777" w:rsidR="006B61E6" w:rsidRPr="00CB3111" w:rsidRDefault="006B61E6" w:rsidP="006B61E6">
            <w:pPr>
              <w:ind w:left="113" w:right="113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7D699E9" w14:textId="1C7ED474" w:rsidR="006B61E6" w:rsidRPr="00DB2701" w:rsidRDefault="006B61E6" w:rsidP="007F41C3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/>
              </w:rPr>
              <w:t>Podstawy pedagogiki specjalnej</w:t>
            </w:r>
          </w:p>
        </w:tc>
        <w:tc>
          <w:tcPr>
            <w:tcW w:w="851" w:type="dxa"/>
            <w:vAlign w:val="center"/>
          </w:tcPr>
          <w:p w14:paraId="0EDB5152" w14:textId="1EEBAE35" w:rsidR="006B61E6" w:rsidRPr="00DB2701" w:rsidRDefault="006B61E6" w:rsidP="006B61E6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0ECB69D2" w14:textId="52111CCC" w:rsidR="006B61E6" w:rsidRPr="00DB2701" w:rsidRDefault="006B61E6" w:rsidP="006B61E6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CA74527" w14:textId="4719B35F" w:rsidR="006B61E6" w:rsidRPr="00DB2701" w:rsidRDefault="006B61E6" w:rsidP="006B61E6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67" w:type="dxa"/>
            <w:vAlign w:val="center"/>
          </w:tcPr>
          <w:p w14:paraId="2814B4EC" w14:textId="2C2A8C9A" w:rsidR="006B61E6" w:rsidRPr="00DB2701" w:rsidRDefault="006B61E6" w:rsidP="006B61E6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51CCB187" w14:textId="77777777" w:rsidTr="00D4423E">
        <w:trPr>
          <w:cantSplit/>
          <w:trHeight w:val="670"/>
          <w:jc w:val="center"/>
        </w:trPr>
        <w:tc>
          <w:tcPr>
            <w:tcW w:w="412" w:type="dxa"/>
            <w:vMerge/>
          </w:tcPr>
          <w:p w14:paraId="3A5276ED" w14:textId="77777777" w:rsidR="006B61E6" w:rsidRPr="001F44F1" w:rsidRDefault="006B61E6" w:rsidP="006B61E6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08A94382" w14:textId="77777777" w:rsidR="006B61E6" w:rsidRPr="001F44F1" w:rsidRDefault="006B61E6" w:rsidP="006B61E6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608F8ACC" w14:textId="77777777" w:rsidR="006B61E6" w:rsidRPr="00CB3111" w:rsidRDefault="006B61E6" w:rsidP="006B61E6">
            <w:pPr>
              <w:ind w:left="113" w:right="113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7DCC9344" w14:textId="097669CD" w:rsidR="006B61E6" w:rsidRPr="00DB2701" w:rsidRDefault="006B61E6" w:rsidP="007F41C3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Metody pracy z dzieckiem z trudnościami w nauce czytania i pisania</w:t>
            </w:r>
          </w:p>
        </w:tc>
        <w:tc>
          <w:tcPr>
            <w:tcW w:w="851" w:type="dxa"/>
            <w:vAlign w:val="center"/>
          </w:tcPr>
          <w:p w14:paraId="2C3A8BC5" w14:textId="4A11EC03" w:rsidR="006B61E6" w:rsidRPr="00DB2701" w:rsidRDefault="006B61E6" w:rsidP="006B61E6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5D10C5FA" w14:textId="5FA29861" w:rsidR="006B61E6" w:rsidRPr="00DB2701" w:rsidRDefault="006B61E6" w:rsidP="006B61E6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787F79C" w14:textId="5E2BFB49" w:rsidR="006B61E6" w:rsidRPr="00DB2701" w:rsidRDefault="006B61E6" w:rsidP="006B61E6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67" w:type="dxa"/>
            <w:vAlign w:val="center"/>
          </w:tcPr>
          <w:p w14:paraId="66331C2C" w14:textId="181ABB1D" w:rsidR="006B61E6" w:rsidRPr="00DB2701" w:rsidRDefault="006B61E6" w:rsidP="006B61E6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52A1E54B" w14:textId="77777777" w:rsidTr="00D4423E">
        <w:trPr>
          <w:cantSplit/>
          <w:trHeight w:val="508"/>
          <w:jc w:val="center"/>
        </w:trPr>
        <w:tc>
          <w:tcPr>
            <w:tcW w:w="412" w:type="dxa"/>
            <w:vMerge/>
          </w:tcPr>
          <w:p w14:paraId="18290DF1" w14:textId="77777777" w:rsidR="006B61E6" w:rsidRPr="001F44F1" w:rsidRDefault="006B61E6" w:rsidP="006B61E6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7A08975C" w14:textId="77777777" w:rsidR="006B61E6" w:rsidRPr="001F44F1" w:rsidRDefault="006B61E6" w:rsidP="006B61E6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6A3A932" w14:textId="77777777" w:rsidR="006B61E6" w:rsidRPr="00CB3111" w:rsidRDefault="006B61E6" w:rsidP="006B61E6">
            <w:pPr>
              <w:ind w:left="113" w:right="113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3F9EB7E9" w14:textId="1EC5A22F" w:rsidR="006B61E6" w:rsidRPr="00DB2701" w:rsidRDefault="006B61E6" w:rsidP="007F41C3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Metodyka wychowania słuchowego i językowego</w:t>
            </w:r>
          </w:p>
        </w:tc>
        <w:tc>
          <w:tcPr>
            <w:tcW w:w="851" w:type="dxa"/>
            <w:vAlign w:val="center"/>
          </w:tcPr>
          <w:p w14:paraId="470229D4" w14:textId="2C980303" w:rsidR="006B61E6" w:rsidRPr="00DB2701" w:rsidRDefault="006B61E6" w:rsidP="006B61E6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390B8F18" w14:textId="0D28E4DB" w:rsidR="006B61E6" w:rsidRPr="00DB2701" w:rsidRDefault="006B61E6" w:rsidP="006B61E6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B7D66D6" w14:textId="294A07D2" w:rsidR="006B61E6" w:rsidRPr="00DB2701" w:rsidRDefault="006B61E6" w:rsidP="006B61E6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3</w:t>
            </w:r>
          </w:p>
        </w:tc>
        <w:tc>
          <w:tcPr>
            <w:tcW w:w="967" w:type="dxa"/>
            <w:vAlign w:val="center"/>
          </w:tcPr>
          <w:p w14:paraId="64DECE6C" w14:textId="54890760" w:rsidR="006B61E6" w:rsidRPr="00DB2701" w:rsidRDefault="006B61E6" w:rsidP="006B61E6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2</w:t>
            </w:r>
          </w:p>
        </w:tc>
      </w:tr>
      <w:tr w:rsidR="00973112" w:rsidRPr="00DB2701" w14:paraId="4ED1C927" w14:textId="77777777" w:rsidTr="00D4423E">
        <w:trPr>
          <w:cantSplit/>
          <w:trHeight w:val="1100"/>
          <w:jc w:val="center"/>
        </w:trPr>
        <w:tc>
          <w:tcPr>
            <w:tcW w:w="412" w:type="dxa"/>
            <w:vMerge/>
          </w:tcPr>
          <w:p w14:paraId="2CF25168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6729BCA0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473628A8" w14:textId="30B24108" w:rsidR="003E715C" w:rsidRPr="00CB3111" w:rsidRDefault="006B61E6" w:rsidP="00596D26">
            <w:pPr>
              <w:ind w:left="113" w:right="113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CB3111">
              <w:rPr>
                <w:rFonts w:ascii="Cambria" w:hAnsi="Cambria"/>
                <w:b/>
                <w:bCs/>
                <w:sz w:val="16"/>
                <w:szCs w:val="16"/>
              </w:rPr>
              <w:t>E.3. Praktyki zawodowe</w:t>
            </w:r>
          </w:p>
        </w:tc>
        <w:tc>
          <w:tcPr>
            <w:tcW w:w="3402" w:type="dxa"/>
            <w:vAlign w:val="center"/>
          </w:tcPr>
          <w:p w14:paraId="03C28968" w14:textId="00E645F5" w:rsidR="003E715C" w:rsidRPr="00DB2701" w:rsidRDefault="006B61E6" w:rsidP="007F41C3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 w:cs="Calibri"/>
              </w:rPr>
              <w:t>Praktyka metodyczna- logopedyczna</w:t>
            </w:r>
          </w:p>
        </w:tc>
        <w:tc>
          <w:tcPr>
            <w:tcW w:w="851" w:type="dxa"/>
            <w:vAlign w:val="center"/>
          </w:tcPr>
          <w:p w14:paraId="591DFC20" w14:textId="1D167796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276" w:type="dxa"/>
            <w:vAlign w:val="center"/>
          </w:tcPr>
          <w:p w14:paraId="6E5E2AF1" w14:textId="330AB3E0" w:rsidR="003E715C" w:rsidRPr="00DB2701" w:rsidRDefault="00D05E75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2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DA25F28" w14:textId="6EF4B994" w:rsidR="003E715C" w:rsidRPr="00DB2701" w:rsidRDefault="00D05E75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20</w:t>
            </w:r>
          </w:p>
        </w:tc>
        <w:tc>
          <w:tcPr>
            <w:tcW w:w="967" w:type="dxa"/>
            <w:vAlign w:val="center"/>
          </w:tcPr>
          <w:p w14:paraId="492941E5" w14:textId="4DC8798B" w:rsidR="003E715C" w:rsidRPr="00DB2701" w:rsidRDefault="006B61E6" w:rsidP="003E715C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5</w:t>
            </w:r>
          </w:p>
        </w:tc>
      </w:tr>
      <w:tr w:rsidR="00973112" w:rsidRPr="00DB2701" w14:paraId="01F0FEA0" w14:textId="77777777" w:rsidTr="00D4423E">
        <w:trPr>
          <w:cantSplit/>
          <w:trHeight w:val="736"/>
          <w:jc w:val="center"/>
        </w:trPr>
        <w:tc>
          <w:tcPr>
            <w:tcW w:w="412" w:type="dxa"/>
            <w:vMerge w:val="restart"/>
            <w:vAlign w:val="center"/>
          </w:tcPr>
          <w:p w14:paraId="611ECAA3" w14:textId="77777777" w:rsidR="00426548" w:rsidRPr="001F44F1" w:rsidRDefault="00426548" w:rsidP="003E715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4,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14:paraId="7550B783" w14:textId="080B1BD5" w:rsidR="00426548" w:rsidRPr="001F44F1" w:rsidRDefault="00426548" w:rsidP="00596D26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F. Wsparcie warsztatu pracy pedagoga specjalnego</w:t>
            </w:r>
          </w:p>
        </w:tc>
        <w:tc>
          <w:tcPr>
            <w:tcW w:w="708" w:type="dxa"/>
            <w:textDirection w:val="btLr"/>
            <w:vAlign w:val="center"/>
          </w:tcPr>
          <w:p w14:paraId="349D16CD" w14:textId="6367F198" w:rsidR="00426548" w:rsidRPr="00CB3111" w:rsidRDefault="00426548" w:rsidP="00596D26">
            <w:pPr>
              <w:ind w:left="113" w:right="113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CB3111">
              <w:rPr>
                <w:rFonts w:ascii="Cambria" w:hAnsi="Cambria"/>
                <w:b/>
                <w:bCs/>
                <w:sz w:val="16"/>
                <w:szCs w:val="16"/>
              </w:rPr>
              <w:t>F1. Emisja głosu</w:t>
            </w:r>
          </w:p>
        </w:tc>
        <w:tc>
          <w:tcPr>
            <w:tcW w:w="3402" w:type="dxa"/>
            <w:vAlign w:val="center"/>
          </w:tcPr>
          <w:p w14:paraId="098073D8" w14:textId="47962A0E" w:rsidR="00426548" w:rsidRPr="00DB2701" w:rsidRDefault="00426548" w:rsidP="00DB2701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/>
              </w:rPr>
              <w:t>Emisja głosu i ergonomia</w:t>
            </w:r>
          </w:p>
        </w:tc>
        <w:tc>
          <w:tcPr>
            <w:tcW w:w="851" w:type="dxa"/>
            <w:vAlign w:val="center"/>
          </w:tcPr>
          <w:p w14:paraId="1FE8CFE1" w14:textId="66D832AD" w:rsidR="00426548" w:rsidRPr="00DB2701" w:rsidRDefault="00426548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276" w:type="dxa"/>
            <w:vAlign w:val="center"/>
          </w:tcPr>
          <w:p w14:paraId="417BBD3C" w14:textId="052AED65" w:rsidR="00426548" w:rsidRPr="00DB2701" w:rsidRDefault="00426548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1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317801D" w14:textId="2AA67F04" w:rsidR="00426548" w:rsidRPr="00DB2701" w:rsidRDefault="00426548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67" w:type="dxa"/>
            <w:vAlign w:val="center"/>
          </w:tcPr>
          <w:p w14:paraId="779A9FCA" w14:textId="1589E3F1" w:rsidR="00426548" w:rsidRPr="00DB2701" w:rsidRDefault="00426548" w:rsidP="003E715C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1</w:t>
            </w:r>
          </w:p>
        </w:tc>
      </w:tr>
      <w:tr w:rsidR="00973112" w:rsidRPr="00DB2701" w14:paraId="22E66D13" w14:textId="77777777" w:rsidTr="00D4423E">
        <w:trPr>
          <w:cantSplit/>
          <w:trHeight w:val="856"/>
          <w:jc w:val="center"/>
        </w:trPr>
        <w:tc>
          <w:tcPr>
            <w:tcW w:w="412" w:type="dxa"/>
            <w:vMerge/>
          </w:tcPr>
          <w:p w14:paraId="1564E584" w14:textId="77777777" w:rsidR="00426548" w:rsidRPr="00DB2701" w:rsidRDefault="00426548" w:rsidP="003E715C">
            <w:pPr>
              <w:rPr>
                <w:rFonts w:ascii="Cambria" w:hAnsi="Cambria"/>
              </w:rPr>
            </w:pPr>
          </w:p>
        </w:tc>
        <w:tc>
          <w:tcPr>
            <w:tcW w:w="576" w:type="dxa"/>
            <w:vMerge/>
            <w:vAlign w:val="center"/>
          </w:tcPr>
          <w:p w14:paraId="5AC5C4EE" w14:textId="77777777" w:rsidR="00426548" w:rsidRPr="006E4572" w:rsidRDefault="00426548" w:rsidP="003E715C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7020D658" w14:textId="663BAB3C" w:rsidR="00426548" w:rsidRPr="00CB3111" w:rsidRDefault="00426548" w:rsidP="00596D26">
            <w:pPr>
              <w:ind w:left="113" w:right="113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CB3111">
              <w:rPr>
                <w:rFonts w:ascii="Cambria" w:hAnsi="Cambria"/>
                <w:b/>
                <w:bCs/>
                <w:sz w:val="16"/>
                <w:szCs w:val="16"/>
              </w:rPr>
              <w:t>F.2. Kultura języka</w:t>
            </w:r>
          </w:p>
        </w:tc>
        <w:tc>
          <w:tcPr>
            <w:tcW w:w="3402" w:type="dxa"/>
            <w:vAlign w:val="center"/>
          </w:tcPr>
          <w:p w14:paraId="36CBDFC9" w14:textId="50A33EC1" w:rsidR="00426548" w:rsidRPr="00DB2701" w:rsidRDefault="00426548" w:rsidP="007F41C3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/>
              </w:rPr>
              <w:t>Kultura języka polskiego</w:t>
            </w:r>
          </w:p>
        </w:tc>
        <w:tc>
          <w:tcPr>
            <w:tcW w:w="851" w:type="dxa"/>
            <w:vAlign w:val="center"/>
          </w:tcPr>
          <w:p w14:paraId="4654F890" w14:textId="77777777" w:rsidR="00426548" w:rsidRPr="00DB2701" w:rsidRDefault="00426548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44D07E49" w14:textId="4E49EE23" w:rsidR="00426548" w:rsidRPr="00DB2701" w:rsidRDefault="00426548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4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D89856C" w14:textId="4196E0AD" w:rsidR="00426548" w:rsidRPr="00DB2701" w:rsidRDefault="00426548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67" w:type="dxa"/>
            <w:vAlign w:val="center"/>
          </w:tcPr>
          <w:p w14:paraId="6FD03DF9" w14:textId="77777777" w:rsidR="00426548" w:rsidRPr="00DB2701" w:rsidRDefault="00426548" w:rsidP="003E715C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3</w:t>
            </w:r>
          </w:p>
        </w:tc>
      </w:tr>
      <w:tr w:rsidR="00973112" w:rsidRPr="00DB2701" w14:paraId="312F4A70" w14:textId="77777777" w:rsidTr="00D4423E">
        <w:trPr>
          <w:cantSplit/>
          <w:trHeight w:val="982"/>
          <w:jc w:val="center"/>
        </w:trPr>
        <w:tc>
          <w:tcPr>
            <w:tcW w:w="412" w:type="dxa"/>
            <w:vMerge/>
          </w:tcPr>
          <w:p w14:paraId="7CF32FDD" w14:textId="77777777" w:rsidR="00426548" w:rsidRPr="00DB2701" w:rsidRDefault="00426548" w:rsidP="003E715C">
            <w:pPr>
              <w:rPr>
                <w:rFonts w:ascii="Cambria" w:hAnsi="Cambria"/>
              </w:rPr>
            </w:pPr>
          </w:p>
        </w:tc>
        <w:tc>
          <w:tcPr>
            <w:tcW w:w="576" w:type="dxa"/>
            <w:vMerge/>
            <w:vAlign w:val="center"/>
          </w:tcPr>
          <w:p w14:paraId="188039CF" w14:textId="77777777" w:rsidR="00426548" w:rsidRPr="006E4572" w:rsidRDefault="00426548" w:rsidP="003E715C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0A366BE1" w14:textId="53E55993" w:rsidR="00426548" w:rsidRPr="00CB3111" w:rsidRDefault="00426548" w:rsidP="00596D26">
            <w:pPr>
              <w:ind w:left="113" w:right="113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CB3111">
              <w:rPr>
                <w:rFonts w:ascii="Cambria" w:hAnsi="Cambria"/>
                <w:b/>
                <w:bCs/>
                <w:sz w:val="16"/>
                <w:szCs w:val="16"/>
              </w:rPr>
              <w:t>F.3. Pierwsza pomoc</w:t>
            </w:r>
          </w:p>
        </w:tc>
        <w:tc>
          <w:tcPr>
            <w:tcW w:w="3402" w:type="dxa"/>
            <w:vAlign w:val="center"/>
          </w:tcPr>
          <w:p w14:paraId="64D55A9F" w14:textId="79FCEFC9" w:rsidR="00426548" w:rsidRPr="00DB2701" w:rsidRDefault="00426548" w:rsidP="007F41C3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/>
              </w:rPr>
              <w:t>Pierwsza pomoc przedmedyczna</w:t>
            </w:r>
          </w:p>
        </w:tc>
        <w:tc>
          <w:tcPr>
            <w:tcW w:w="851" w:type="dxa"/>
            <w:vAlign w:val="center"/>
          </w:tcPr>
          <w:p w14:paraId="68027554" w14:textId="7787EE19" w:rsidR="00426548" w:rsidRPr="00DB2701" w:rsidRDefault="00426548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276" w:type="dxa"/>
            <w:vAlign w:val="center"/>
          </w:tcPr>
          <w:p w14:paraId="415C031D" w14:textId="7CAA236E" w:rsidR="00426548" w:rsidRPr="00DB2701" w:rsidRDefault="00426548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1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F04316" w14:textId="6D2B0032" w:rsidR="00426548" w:rsidRPr="00DB2701" w:rsidRDefault="00426548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67" w:type="dxa"/>
            <w:vAlign w:val="center"/>
          </w:tcPr>
          <w:p w14:paraId="794A4468" w14:textId="6FA5291B" w:rsidR="00426548" w:rsidRPr="00DB2701" w:rsidRDefault="00426548" w:rsidP="003E715C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1</w:t>
            </w:r>
          </w:p>
        </w:tc>
      </w:tr>
      <w:tr w:rsidR="00973112" w:rsidRPr="00DB2701" w14:paraId="11AEF3D2" w14:textId="77777777" w:rsidTr="00D4423E">
        <w:trPr>
          <w:cantSplit/>
          <w:trHeight w:val="1265"/>
          <w:jc w:val="center"/>
        </w:trPr>
        <w:tc>
          <w:tcPr>
            <w:tcW w:w="412" w:type="dxa"/>
            <w:vMerge/>
          </w:tcPr>
          <w:p w14:paraId="7E477071" w14:textId="77777777" w:rsidR="00426548" w:rsidRPr="00DB2701" w:rsidRDefault="00426548" w:rsidP="003E715C">
            <w:pPr>
              <w:rPr>
                <w:rFonts w:ascii="Cambria" w:hAnsi="Cambria"/>
              </w:rPr>
            </w:pPr>
          </w:p>
        </w:tc>
        <w:tc>
          <w:tcPr>
            <w:tcW w:w="576" w:type="dxa"/>
            <w:vMerge/>
            <w:vAlign w:val="center"/>
          </w:tcPr>
          <w:p w14:paraId="15B1A361" w14:textId="77777777" w:rsidR="00426548" w:rsidRPr="006E4572" w:rsidRDefault="00426548" w:rsidP="003E715C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5AD56B52" w14:textId="37A120C6" w:rsidR="00426548" w:rsidRPr="00CB3111" w:rsidRDefault="00426548" w:rsidP="00596D26">
            <w:pPr>
              <w:ind w:left="113" w:right="113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CB3111">
              <w:rPr>
                <w:rFonts w:ascii="Cambria" w:hAnsi="Cambria"/>
                <w:b/>
                <w:bCs/>
                <w:sz w:val="16"/>
                <w:szCs w:val="16"/>
              </w:rPr>
              <w:t>F.4. Technologie informacyjne</w:t>
            </w:r>
          </w:p>
        </w:tc>
        <w:tc>
          <w:tcPr>
            <w:tcW w:w="3402" w:type="dxa"/>
            <w:vAlign w:val="center"/>
          </w:tcPr>
          <w:p w14:paraId="488313A3" w14:textId="783DBEF4" w:rsidR="00426548" w:rsidRPr="00DB2701" w:rsidRDefault="00426548" w:rsidP="007F41C3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/>
              </w:rPr>
              <w:t>Technologie informacyjne</w:t>
            </w:r>
          </w:p>
        </w:tc>
        <w:tc>
          <w:tcPr>
            <w:tcW w:w="851" w:type="dxa"/>
            <w:vAlign w:val="center"/>
          </w:tcPr>
          <w:p w14:paraId="67952ECD" w14:textId="77777777" w:rsidR="00426548" w:rsidRPr="00DB2701" w:rsidRDefault="00426548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61315F76" w14:textId="58C293E2" w:rsidR="00426548" w:rsidRPr="00DB2701" w:rsidRDefault="00426548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3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E282EC6" w14:textId="4740C3DF" w:rsidR="00426548" w:rsidRPr="00DB2701" w:rsidRDefault="00426548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67" w:type="dxa"/>
            <w:vAlign w:val="center"/>
          </w:tcPr>
          <w:p w14:paraId="269733E7" w14:textId="18A7C313" w:rsidR="00426548" w:rsidRPr="00DB2701" w:rsidRDefault="00426548" w:rsidP="003E715C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2</w:t>
            </w:r>
          </w:p>
        </w:tc>
      </w:tr>
      <w:tr w:rsidR="00973112" w:rsidRPr="00DB2701" w14:paraId="75640C4B" w14:textId="77777777" w:rsidTr="00D4423E">
        <w:trPr>
          <w:cantSplit/>
          <w:trHeight w:val="692"/>
          <w:jc w:val="center"/>
        </w:trPr>
        <w:tc>
          <w:tcPr>
            <w:tcW w:w="412" w:type="dxa"/>
            <w:vMerge/>
          </w:tcPr>
          <w:p w14:paraId="7FCC7D07" w14:textId="77777777" w:rsidR="00426548" w:rsidRPr="00DB2701" w:rsidRDefault="00426548" w:rsidP="003E715C">
            <w:pPr>
              <w:rPr>
                <w:rFonts w:ascii="Cambria" w:hAnsi="Cambria"/>
              </w:rPr>
            </w:pPr>
          </w:p>
        </w:tc>
        <w:tc>
          <w:tcPr>
            <w:tcW w:w="576" w:type="dxa"/>
            <w:vMerge/>
            <w:vAlign w:val="center"/>
          </w:tcPr>
          <w:p w14:paraId="62E56928" w14:textId="77777777" w:rsidR="00426548" w:rsidRPr="006E4572" w:rsidRDefault="00426548" w:rsidP="003E715C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160007DD" w14:textId="69EDA49F" w:rsidR="00426548" w:rsidRPr="00CB3111" w:rsidRDefault="00426548" w:rsidP="00596D26">
            <w:pPr>
              <w:ind w:left="113" w:right="113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CB3111">
              <w:rPr>
                <w:rFonts w:ascii="Cambria" w:hAnsi="Cambria"/>
                <w:b/>
                <w:bCs/>
                <w:sz w:val="16"/>
                <w:szCs w:val="16"/>
              </w:rPr>
              <w:t>G. Metodologia badań naukowych</w:t>
            </w:r>
          </w:p>
        </w:tc>
        <w:tc>
          <w:tcPr>
            <w:tcW w:w="3402" w:type="dxa"/>
            <w:vAlign w:val="center"/>
          </w:tcPr>
          <w:p w14:paraId="1A3A6515" w14:textId="73B5DE1C" w:rsidR="00426548" w:rsidRPr="00DB2701" w:rsidRDefault="00426548" w:rsidP="007F41C3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/>
              </w:rPr>
              <w:t>Seminarium dyplomowe</w:t>
            </w:r>
          </w:p>
        </w:tc>
        <w:tc>
          <w:tcPr>
            <w:tcW w:w="851" w:type="dxa"/>
            <w:vAlign w:val="center"/>
          </w:tcPr>
          <w:p w14:paraId="4D448828" w14:textId="1BDC7E92" w:rsidR="00426548" w:rsidRPr="00DB2701" w:rsidRDefault="00426548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276" w:type="dxa"/>
            <w:vAlign w:val="center"/>
          </w:tcPr>
          <w:p w14:paraId="592842D7" w14:textId="43FB498E" w:rsidR="00426548" w:rsidRPr="00DB2701" w:rsidRDefault="00426548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9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89929EA" w14:textId="06139A27" w:rsidR="00426548" w:rsidRPr="00DB2701" w:rsidRDefault="00426548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8</w:t>
            </w:r>
          </w:p>
        </w:tc>
        <w:tc>
          <w:tcPr>
            <w:tcW w:w="967" w:type="dxa"/>
            <w:vAlign w:val="center"/>
          </w:tcPr>
          <w:p w14:paraId="26E9E0DC" w14:textId="455DAAD1" w:rsidR="00426548" w:rsidRPr="00DB2701" w:rsidRDefault="00426548" w:rsidP="003E715C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11</w:t>
            </w:r>
          </w:p>
        </w:tc>
      </w:tr>
      <w:tr w:rsidR="00973112" w:rsidRPr="00DB2701" w14:paraId="21FE5C0A" w14:textId="77777777" w:rsidTr="00D4423E">
        <w:trPr>
          <w:cantSplit/>
          <w:trHeight w:val="686"/>
          <w:jc w:val="center"/>
        </w:trPr>
        <w:tc>
          <w:tcPr>
            <w:tcW w:w="412" w:type="dxa"/>
            <w:vMerge/>
          </w:tcPr>
          <w:p w14:paraId="6A5DF677" w14:textId="77777777" w:rsidR="00426548" w:rsidRPr="00DB2701" w:rsidRDefault="00426548" w:rsidP="003E715C">
            <w:pPr>
              <w:rPr>
                <w:rFonts w:ascii="Cambria" w:hAnsi="Cambria"/>
              </w:rPr>
            </w:pPr>
          </w:p>
        </w:tc>
        <w:tc>
          <w:tcPr>
            <w:tcW w:w="576" w:type="dxa"/>
            <w:vMerge/>
            <w:vAlign w:val="center"/>
          </w:tcPr>
          <w:p w14:paraId="31C511CB" w14:textId="77777777" w:rsidR="00426548" w:rsidRPr="00DB2701" w:rsidRDefault="00426548" w:rsidP="003E715C">
            <w:pPr>
              <w:rPr>
                <w:rFonts w:ascii="Cambria" w:hAnsi="Cambria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70485510" w14:textId="77777777" w:rsidR="00426548" w:rsidRPr="00DB2701" w:rsidRDefault="00426548" w:rsidP="00596D26">
            <w:pPr>
              <w:ind w:left="113" w:right="113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1F4291F" w14:textId="7079A5C9" w:rsidR="00426548" w:rsidRPr="00DB2701" w:rsidRDefault="00426548" w:rsidP="007F41C3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raca dyplomowa</w:t>
            </w:r>
          </w:p>
        </w:tc>
        <w:tc>
          <w:tcPr>
            <w:tcW w:w="851" w:type="dxa"/>
            <w:vAlign w:val="center"/>
          </w:tcPr>
          <w:p w14:paraId="2EDA49BA" w14:textId="77777777" w:rsidR="00426548" w:rsidRPr="00DB2701" w:rsidRDefault="00426548" w:rsidP="003E715C">
            <w:pPr>
              <w:ind w:left="67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276" w:type="dxa"/>
            <w:vAlign w:val="center"/>
          </w:tcPr>
          <w:p w14:paraId="074B38A5" w14:textId="77777777" w:rsidR="00426548" w:rsidRPr="00DB2701" w:rsidRDefault="00426548" w:rsidP="003E715C">
            <w:pPr>
              <w:ind w:left="67"/>
              <w:jc w:val="center"/>
              <w:rPr>
                <w:rFonts w:ascii="Cambria" w:hAnsi="Cambria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BC8BDC6" w14:textId="77777777" w:rsidR="00426548" w:rsidRPr="00DB2701" w:rsidRDefault="00426548" w:rsidP="003E715C">
            <w:pPr>
              <w:ind w:left="67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967" w:type="dxa"/>
            <w:vAlign w:val="center"/>
          </w:tcPr>
          <w:p w14:paraId="0F2538BD" w14:textId="05D9FB05" w:rsidR="00426548" w:rsidRPr="00DB2701" w:rsidRDefault="00426548" w:rsidP="003E715C">
            <w:pPr>
              <w:ind w:left="67"/>
              <w:jc w:val="center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5</w:t>
            </w:r>
          </w:p>
        </w:tc>
      </w:tr>
      <w:tr w:rsidR="00973112" w:rsidRPr="00DB2701" w14:paraId="5E56D5F6" w14:textId="77777777" w:rsidTr="00D4423E">
        <w:trPr>
          <w:trHeight w:val="443"/>
          <w:jc w:val="center"/>
        </w:trPr>
        <w:tc>
          <w:tcPr>
            <w:tcW w:w="5949" w:type="dxa"/>
            <w:gridSpan w:val="5"/>
            <w:vAlign w:val="center"/>
          </w:tcPr>
          <w:p w14:paraId="0BBF74FF" w14:textId="77777777" w:rsidR="003E715C" w:rsidRPr="00206E85" w:rsidRDefault="003E715C" w:rsidP="003E715C">
            <w:pPr>
              <w:ind w:left="67"/>
              <w:jc w:val="right"/>
              <w:rPr>
                <w:rFonts w:ascii="Cambria" w:hAnsi="Cambria"/>
                <w:b/>
              </w:rPr>
            </w:pPr>
            <w:r w:rsidRPr="00206E85">
              <w:rPr>
                <w:rFonts w:ascii="Cambria" w:hAnsi="Cambria"/>
                <w:b/>
              </w:rPr>
              <w:lastRenderedPageBreak/>
              <w:t>Razem:</w:t>
            </w:r>
          </w:p>
        </w:tc>
        <w:tc>
          <w:tcPr>
            <w:tcW w:w="1276" w:type="dxa"/>
            <w:vAlign w:val="center"/>
          </w:tcPr>
          <w:p w14:paraId="4AF81E4C" w14:textId="7F573495" w:rsidR="003E715C" w:rsidRPr="00206E85" w:rsidRDefault="00596D26" w:rsidP="003E715C">
            <w:pPr>
              <w:ind w:left="67"/>
              <w:jc w:val="center"/>
              <w:rPr>
                <w:rFonts w:ascii="Cambria" w:hAnsi="Cambria"/>
                <w:b/>
              </w:rPr>
            </w:pPr>
            <w:r w:rsidRPr="00206E85">
              <w:rPr>
                <w:rFonts w:ascii="Cambria" w:hAnsi="Cambria"/>
                <w:b/>
              </w:rPr>
              <w:t>14</w:t>
            </w:r>
            <w:r w:rsidR="002A5874" w:rsidRPr="00206E85">
              <w:rPr>
                <w:rFonts w:ascii="Cambria" w:hAnsi="Cambria"/>
                <w:b/>
              </w:rPr>
              <w:t>6</w:t>
            </w:r>
            <w:r w:rsidRPr="00206E85">
              <w:rPr>
                <w:rFonts w:ascii="Cambria" w:hAnsi="Cambria"/>
                <w:b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BAF2446" w14:textId="7AB84FAA" w:rsidR="003E715C" w:rsidRPr="00206E85" w:rsidRDefault="00596D26" w:rsidP="003E715C">
            <w:pPr>
              <w:ind w:left="67"/>
              <w:jc w:val="center"/>
              <w:rPr>
                <w:rFonts w:ascii="Cambria" w:hAnsi="Cambria"/>
                <w:b/>
              </w:rPr>
            </w:pPr>
            <w:r w:rsidRPr="00206E85">
              <w:rPr>
                <w:rFonts w:ascii="Cambria" w:hAnsi="Cambria"/>
                <w:b/>
              </w:rPr>
              <w:t>8</w:t>
            </w:r>
            <w:r w:rsidR="002A5874" w:rsidRPr="00206E85">
              <w:rPr>
                <w:rFonts w:ascii="Cambria" w:hAnsi="Cambria"/>
                <w:b/>
              </w:rPr>
              <w:t>45</w:t>
            </w:r>
          </w:p>
        </w:tc>
        <w:tc>
          <w:tcPr>
            <w:tcW w:w="967" w:type="dxa"/>
            <w:vAlign w:val="center"/>
          </w:tcPr>
          <w:p w14:paraId="790F6306" w14:textId="0AF1594A" w:rsidR="003E715C" w:rsidRPr="00206E85" w:rsidRDefault="00596D26" w:rsidP="003E715C">
            <w:pPr>
              <w:ind w:left="67"/>
              <w:jc w:val="center"/>
              <w:rPr>
                <w:rFonts w:ascii="Cambria" w:hAnsi="Cambria"/>
                <w:b/>
              </w:rPr>
            </w:pPr>
            <w:r w:rsidRPr="00206E85">
              <w:rPr>
                <w:rFonts w:ascii="Cambria" w:hAnsi="Cambria"/>
                <w:b/>
              </w:rPr>
              <w:t>12</w:t>
            </w:r>
            <w:r w:rsidR="002A5874" w:rsidRPr="00206E85">
              <w:rPr>
                <w:rFonts w:ascii="Cambria" w:hAnsi="Cambria"/>
                <w:b/>
              </w:rPr>
              <w:t>3</w:t>
            </w:r>
          </w:p>
        </w:tc>
      </w:tr>
    </w:tbl>
    <w:p w14:paraId="1701D665" w14:textId="77777777" w:rsidR="00672904" w:rsidRDefault="00672904" w:rsidP="00396087">
      <w:pPr>
        <w:spacing w:line="360" w:lineRule="auto"/>
        <w:jc w:val="both"/>
        <w:rPr>
          <w:rFonts w:ascii="Cambria" w:hAnsi="Cambria"/>
          <w:sz w:val="12"/>
          <w:szCs w:val="12"/>
        </w:rPr>
      </w:pPr>
    </w:p>
    <w:p w14:paraId="464AB8A2" w14:textId="0305E0E2" w:rsidR="00196A71" w:rsidRPr="008B3D00" w:rsidRDefault="00196A71" w:rsidP="008B3D00">
      <w:pPr>
        <w:pStyle w:val="Akapitzlist"/>
        <w:numPr>
          <w:ilvl w:val="0"/>
          <w:numId w:val="14"/>
        </w:numPr>
        <w:spacing w:line="360" w:lineRule="auto"/>
        <w:rPr>
          <w:rFonts w:ascii="Cambria" w:eastAsia="Calibri" w:hAnsi="Cambria"/>
          <w:b/>
          <w:sz w:val="22"/>
          <w:szCs w:val="22"/>
          <w:lang w:eastAsia="en-US"/>
        </w:rPr>
      </w:pPr>
      <w:r w:rsidRPr="008B3D00">
        <w:rPr>
          <w:rFonts w:ascii="Cambria" w:hAnsi="Cambria"/>
          <w:b/>
          <w:sz w:val="22"/>
          <w:szCs w:val="22"/>
        </w:rPr>
        <w:t>Wymiar, zasady i forma odbywania praktyki oraz liczba punktów ECTS.</w:t>
      </w:r>
    </w:p>
    <w:p w14:paraId="02ECF25A" w14:textId="020796C1" w:rsidR="004E49E8" w:rsidRPr="00DB2701" w:rsidRDefault="00C34970" w:rsidP="006E4572">
      <w:pPr>
        <w:spacing w:line="360" w:lineRule="auto"/>
        <w:ind w:firstLine="709"/>
        <w:jc w:val="both"/>
        <w:rPr>
          <w:rFonts w:ascii="Cambria" w:hAnsi="Cambria"/>
          <w:sz w:val="22"/>
          <w:szCs w:val="22"/>
        </w:rPr>
      </w:pPr>
      <w:bookmarkStart w:id="11" w:name="_Hlk44591529"/>
      <w:bookmarkEnd w:id="7"/>
      <w:bookmarkEnd w:id="9"/>
      <w:r w:rsidRPr="00DB2701">
        <w:rPr>
          <w:rFonts w:ascii="Cambria" w:hAnsi="Cambria"/>
          <w:sz w:val="22"/>
          <w:szCs w:val="22"/>
        </w:rPr>
        <w:t xml:space="preserve">Praktyki zawodowe realizowane są w wymiarze nie mniejszym niż 240 godzin, w tym praktyka </w:t>
      </w:r>
      <w:r w:rsidR="00470863" w:rsidRPr="00DB2701">
        <w:rPr>
          <w:rFonts w:ascii="Cambria" w:hAnsi="Cambria"/>
          <w:sz w:val="22"/>
          <w:szCs w:val="22"/>
        </w:rPr>
        <w:t>psychologiczno-</w:t>
      </w:r>
      <w:r w:rsidRPr="00DB2701">
        <w:rPr>
          <w:rFonts w:ascii="Cambria" w:hAnsi="Cambria"/>
          <w:sz w:val="22"/>
          <w:szCs w:val="22"/>
        </w:rPr>
        <w:t>pedagogiczna trwa nie mniej niż 30 godzin</w:t>
      </w:r>
      <w:r w:rsidR="00470863" w:rsidRPr="00DB2701">
        <w:rPr>
          <w:rFonts w:ascii="Cambria" w:hAnsi="Cambria"/>
          <w:sz w:val="22"/>
          <w:szCs w:val="22"/>
        </w:rPr>
        <w:t xml:space="preserve"> i jest realizowana w</w:t>
      </w:r>
      <w:r w:rsidR="006E4572">
        <w:rPr>
          <w:rFonts w:ascii="Cambria" w:hAnsi="Cambria"/>
          <w:sz w:val="22"/>
          <w:szCs w:val="22"/>
        </w:rPr>
        <w:t> </w:t>
      </w:r>
      <w:r w:rsidR="003E6C86" w:rsidRPr="00DB2701">
        <w:rPr>
          <w:rFonts w:ascii="Cambria" w:hAnsi="Cambria"/>
          <w:sz w:val="22"/>
          <w:szCs w:val="22"/>
        </w:rPr>
        <w:t xml:space="preserve">przedszkolach, szkołach </w:t>
      </w:r>
      <w:r w:rsidR="003E6C86" w:rsidRPr="00206E85">
        <w:rPr>
          <w:rFonts w:ascii="Cambria" w:hAnsi="Cambria"/>
          <w:sz w:val="22"/>
          <w:szCs w:val="22"/>
        </w:rPr>
        <w:t>podstawowych</w:t>
      </w:r>
      <w:r w:rsidR="004B17C6" w:rsidRPr="00206E85">
        <w:rPr>
          <w:rFonts w:ascii="Cambria" w:hAnsi="Cambria"/>
          <w:sz w:val="22"/>
          <w:szCs w:val="22"/>
        </w:rPr>
        <w:t xml:space="preserve"> (obowiązkowo)</w:t>
      </w:r>
      <w:r w:rsidR="003E6C86" w:rsidRPr="00206E85">
        <w:rPr>
          <w:rFonts w:ascii="Cambria" w:hAnsi="Cambria"/>
          <w:sz w:val="22"/>
          <w:szCs w:val="22"/>
        </w:rPr>
        <w:t xml:space="preserve"> i ponadpodstawowych</w:t>
      </w:r>
      <w:r w:rsidR="004B17C6" w:rsidRPr="00206E85">
        <w:rPr>
          <w:rFonts w:ascii="Cambria" w:hAnsi="Cambria"/>
          <w:sz w:val="22"/>
          <w:szCs w:val="22"/>
        </w:rPr>
        <w:t xml:space="preserve"> (obowiązkowo)</w:t>
      </w:r>
      <w:r w:rsidR="003E6C86" w:rsidRPr="00206E85">
        <w:rPr>
          <w:rFonts w:ascii="Cambria" w:hAnsi="Cambria"/>
          <w:sz w:val="22"/>
          <w:szCs w:val="22"/>
        </w:rPr>
        <w:t>, poradniach psychologiczno</w:t>
      </w:r>
      <w:r w:rsidR="003E6C86" w:rsidRPr="00DB2701">
        <w:rPr>
          <w:rFonts w:ascii="Cambria" w:hAnsi="Cambria"/>
          <w:sz w:val="22"/>
          <w:szCs w:val="22"/>
        </w:rPr>
        <w:t xml:space="preserve">-pedagogicznych i innych placówkach systemu oświaty udzielających wsparcia uczniom, rodzicom, opiekunom lub nauczycielom. </w:t>
      </w:r>
    </w:p>
    <w:p w14:paraId="0034054E" w14:textId="35AF569E" w:rsidR="00C34970" w:rsidRPr="00206E85" w:rsidRDefault="00FC5601" w:rsidP="006E4572">
      <w:pPr>
        <w:spacing w:line="360" w:lineRule="auto"/>
        <w:ind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aktyki m</w:t>
      </w:r>
      <w:r w:rsidR="004E49E8" w:rsidRPr="00DB2701">
        <w:rPr>
          <w:rFonts w:ascii="Cambria" w:hAnsi="Cambria"/>
          <w:sz w:val="22"/>
          <w:szCs w:val="22"/>
        </w:rPr>
        <w:t>ają</w:t>
      </w:r>
      <w:r w:rsidR="00C34970" w:rsidRPr="00DB2701">
        <w:rPr>
          <w:rFonts w:ascii="Cambria" w:hAnsi="Cambria"/>
          <w:sz w:val="22"/>
          <w:szCs w:val="22"/>
        </w:rPr>
        <w:t xml:space="preserve"> charakter praktyk śródrocznych o</w:t>
      </w:r>
      <w:r w:rsidR="004E49E8" w:rsidRPr="00DB2701">
        <w:rPr>
          <w:rFonts w:ascii="Cambria" w:hAnsi="Cambria"/>
          <w:sz w:val="22"/>
          <w:szCs w:val="22"/>
        </w:rPr>
        <w:t>raz praktyk ciągłych. Praktyki w zakresie terapii pedagogicznej i logopedii o</w:t>
      </w:r>
      <w:r w:rsidR="00C34970" w:rsidRPr="00DB2701">
        <w:rPr>
          <w:rFonts w:ascii="Cambria" w:hAnsi="Cambria"/>
          <w:sz w:val="22"/>
          <w:szCs w:val="22"/>
        </w:rPr>
        <w:t>dbywają się m.in. placówkach systemu oświaty, w tym placówkach opiekuńczo-wychowawczych, poradniach psychologiczno-pedagogicznych, w przedszkolach, szkołach podstawowych i innych placówkach systemu oświaty udzielających wsparcia uczniom, rodzicom, opiekunom i nauczycielom</w:t>
      </w:r>
      <w:r w:rsidR="00470863" w:rsidRPr="00DB2701">
        <w:rPr>
          <w:rFonts w:ascii="Cambria" w:hAnsi="Cambria"/>
          <w:sz w:val="22"/>
          <w:szCs w:val="22"/>
        </w:rPr>
        <w:t>, w których do zajmowania stanowiska nauczyciela są</w:t>
      </w:r>
      <w:r w:rsidR="006E4572">
        <w:rPr>
          <w:rFonts w:ascii="Cambria" w:hAnsi="Cambria"/>
          <w:sz w:val="22"/>
          <w:szCs w:val="22"/>
        </w:rPr>
        <w:t> </w:t>
      </w:r>
      <w:r w:rsidR="00470863" w:rsidRPr="00DB2701">
        <w:rPr>
          <w:rFonts w:ascii="Cambria" w:hAnsi="Cambria"/>
          <w:sz w:val="22"/>
          <w:szCs w:val="22"/>
        </w:rPr>
        <w:t>wymagane kwalifikacje określone w  przepisach  wydanych na podstawie art.  9  ust.  2  ustawy z dnia  26 stycznia  1982  r.  – Karta Nauczyciela.</w:t>
      </w:r>
      <w:r w:rsidR="00C34970" w:rsidRPr="00DB2701">
        <w:rPr>
          <w:rFonts w:ascii="Cambria" w:hAnsi="Cambria"/>
          <w:sz w:val="22"/>
          <w:szCs w:val="22"/>
        </w:rPr>
        <w:t xml:space="preserve"> </w:t>
      </w:r>
      <w:r w:rsidR="004B17C6" w:rsidRPr="00206E85">
        <w:rPr>
          <w:rFonts w:ascii="Cambria" w:hAnsi="Cambria"/>
          <w:sz w:val="22"/>
          <w:szCs w:val="22"/>
        </w:rPr>
        <w:t>Student musi część praktyk obowiązkowo odbyć w szkole podstawowej i ponadpodstawowej.</w:t>
      </w:r>
    </w:p>
    <w:p w14:paraId="2DF91BEC" w14:textId="190EF216" w:rsidR="00FC5601" w:rsidRPr="00206E85" w:rsidRDefault="00FC5601" w:rsidP="00FC5601">
      <w:pPr>
        <w:spacing w:line="360" w:lineRule="auto"/>
        <w:ind w:firstLine="709"/>
        <w:jc w:val="both"/>
        <w:rPr>
          <w:rFonts w:ascii="Cambria" w:hAnsi="Cambria"/>
          <w:sz w:val="22"/>
          <w:szCs w:val="22"/>
        </w:rPr>
      </w:pPr>
      <w:r w:rsidRPr="00206E85">
        <w:rPr>
          <w:rFonts w:ascii="Cambria" w:hAnsi="Cambria"/>
          <w:sz w:val="22"/>
          <w:szCs w:val="22"/>
        </w:rPr>
        <w:t xml:space="preserve">Praktyki w zakresie pedagogiki opiekuńczo-wychowawczej odbywają się w placówkach systemu oświaty, w tym </w:t>
      </w:r>
      <w:r w:rsidR="004B17C6" w:rsidRPr="00206E85">
        <w:rPr>
          <w:rFonts w:ascii="Cambria" w:hAnsi="Cambria"/>
          <w:sz w:val="22"/>
          <w:szCs w:val="22"/>
        </w:rPr>
        <w:t xml:space="preserve">obowiązkowo w </w:t>
      </w:r>
      <w:r w:rsidRPr="00206E85">
        <w:rPr>
          <w:rFonts w:ascii="Cambria" w:hAnsi="Cambria"/>
          <w:sz w:val="22"/>
          <w:szCs w:val="22"/>
        </w:rPr>
        <w:t>szkołach</w:t>
      </w:r>
      <w:r w:rsidR="00C66A1D" w:rsidRPr="00206E85">
        <w:rPr>
          <w:rFonts w:ascii="Cambria" w:hAnsi="Cambria"/>
          <w:sz w:val="22"/>
          <w:szCs w:val="22"/>
        </w:rPr>
        <w:t xml:space="preserve"> podstawowych i ponadpodstawowych</w:t>
      </w:r>
      <w:r w:rsidR="004B17C6" w:rsidRPr="00206E85">
        <w:rPr>
          <w:rFonts w:ascii="Cambria" w:hAnsi="Cambria"/>
          <w:sz w:val="22"/>
          <w:szCs w:val="22"/>
        </w:rPr>
        <w:t xml:space="preserve"> oraz według uznania studenta w</w:t>
      </w:r>
      <w:r w:rsidRPr="00206E85">
        <w:rPr>
          <w:rFonts w:ascii="Cambria" w:hAnsi="Cambria"/>
          <w:sz w:val="22"/>
          <w:szCs w:val="22"/>
        </w:rPr>
        <w:t xml:space="preserve"> poradniach psychologiczno-pedagogicznych i innych placówkach udzielających wsparcia uczniom, rodzicom, opiekunom i nauczycielom, w których do zajmowania stanowiska nauczyciela są wymagane kwalifikacje określone w  przepisach  wydanych na podstawie art.  9  ust.  2  ustawy z dnia  26 stycznia  1982  r.  – Karta Nauczyciela. Z kolei praktyki w ramach resocjalizacji odbywają się w placówkach oświatowych</w:t>
      </w:r>
      <w:r w:rsidR="004B17C6" w:rsidRPr="00206E85">
        <w:rPr>
          <w:rFonts w:ascii="Cambria" w:hAnsi="Cambria"/>
          <w:sz w:val="22"/>
          <w:szCs w:val="22"/>
        </w:rPr>
        <w:t>, w tym obowiązkowo w</w:t>
      </w:r>
      <w:r w:rsidR="00D4423E">
        <w:rPr>
          <w:rFonts w:ascii="Cambria" w:hAnsi="Cambria"/>
          <w:sz w:val="22"/>
          <w:szCs w:val="22"/>
        </w:rPr>
        <w:t> </w:t>
      </w:r>
      <w:r w:rsidR="004B17C6" w:rsidRPr="00206E85">
        <w:rPr>
          <w:rFonts w:ascii="Cambria" w:hAnsi="Cambria"/>
          <w:sz w:val="22"/>
          <w:szCs w:val="22"/>
        </w:rPr>
        <w:t>szkołach podstawowych i ponadpodstawowych</w:t>
      </w:r>
      <w:r w:rsidRPr="00206E85">
        <w:rPr>
          <w:rFonts w:ascii="Cambria" w:hAnsi="Cambria"/>
          <w:sz w:val="22"/>
          <w:szCs w:val="22"/>
        </w:rPr>
        <w:t xml:space="preserve"> oraz </w:t>
      </w:r>
      <w:r w:rsidR="004B17C6" w:rsidRPr="00206E85">
        <w:rPr>
          <w:rFonts w:ascii="Cambria" w:hAnsi="Cambria"/>
          <w:sz w:val="22"/>
          <w:szCs w:val="22"/>
        </w:rPr>
        <w:t>według uznania studenta w</w:t>
      </w:r>
      <w:r w:rsidR="00D4423E">
        <w:rPr>
          <w:rFonts w:ascii="Cambria" w:hAnsi="Cambria"/>
          <w:sz w:val="22"/>
          <w:szCs w:val="22"/>
        </w:rPr>
        <w:t> </w:t>
      </w:r>
      <w:r w:rsidRPr="00206E85">
        <w:rPr>
          <w:rFonts w:ascii="Cambria" w:hAnsi="Cambria"/>
          <w:sz w:val="22"/>
          <w:szCs w:val="22"/>
        </w:rPr>
        <w:t>resocjalizacyjnych, penitencjarnych, profilaktycznych</w:t>
      </w:r>
      <w:r w:rsidR="004B17C6" w:rsidRPr="00206E85">
        <w:rPr>
          <w:rFonts w:ascii="Cambria" w:hAnsi="Cambria"/>
          <w:sz w:val="22"/>
          <w:szCs w:val="22"/>
        </w:rPr>
        <w:t>,</w:t>
      </w:r>
      <w:r w:rsidRPr="00206E85">
        <w:rPr>
          <w:rFonts w:ascii="Cambria" w:hAnsi="Cambria"/>
          <w:sz w:val="22"/>
          <w:szCs w:val="22"/>
        </w:rPr>
        <w:t xml:space="preserve"> opiekuńczo-wychowawczych.</w:t>
      </w:r>
      <w:r w:rsidR="004B17C6" w:rsidRPr="00206E85">
        <w:rPr>
          <w:rFonts w:ascii="Cambria" w:hAnsi="Cambria"/>
          <w:sz w:val="22"/>
          <w:szCs w:val="22"/>
        </w:rPr>
        <w:t xml:space="preserve"> </w:t>
      </w:r>
    </w:p>
    <w:p w14:paraId="2E38E29B" w14:textId="5B8B5A2F" w:rsidR="00816A42" w:rsidRPr="00816A42" w:rsidRDefault="00816A42" w:rsidP="00816A42">
      <w:pPr>
        <w:spacing w:line="360" w:lineRule="auto"/>
        <w:ind w:firstLine="709"/>
        <w:jc w:val="both"/>
        <w:rPr>
          <w:rFonts w:ascii="Cambria" w:hAnsi="Cambria"/>
          <w:sz w:val="22"/>
          <w:szCs w:val="22"/>
        </w:rPr>
      </w:pPr>
      <w:r w:rsidRPr="00206E85">
        <w:rPr>
          <w:rFonts w:ascii="Cambria" w:hAnsi="Cambria"/>
          <w:sz w:val="22"/>
          <w:szCs w:val="22"/>
        </w:rPr>
        <w:t xml:space="preserve">Celem każdej praktyki jest m.in. zapoznanie </w:t>
      </w:r>
      <w:r w:rsidRPr="00DB2701">
        <w:rPr>
          <w:rFonts w:ascii="Cambria" w:hAnsi="Cambria"/>
          <w:sz w:val="22"/>
          <w:szCs w:val="22"/>
        </w:rPr>
        <w:t xml:space="preserve">studentów z organizacją pracy ww. placówek oraz umożliwienie im kształtowania i rozwoju umiejętności dydaktyczno-terapeutyczno-wychowawczych w bezpośrednim kontakcie, konfrontowanie nabytej wiedzy z zakresu pedagogiki szczegółowej (metodyki nauczania) z rzeczywistością pedagogiczną a także weryfikacji własnych predyspozycji do wykonywania zawodu. </w:t>
      </w:r>
      <w:r w:rsidRPr="00DB2701">
        <w:rPr>
          <w:rFonts w:ascii="Cambria" w:hAnsi="Cambria"/>
          <w:sz w:val="22"/>
          <w:szCs w:val="22"/>
          <w:lang w:eastAsia="x-none"/>
        </w:rPr>
        <w:t>Łączna liczba punktów ECTS, którą student musi uzyskać w ramach praktyk wynosi 13 punktów.</w:t>
      </w:r>
      <w:r w:rsidRPr="00DB2701">
        <w:rPr>
          <w:rFonts w:ascii="Cambria" w:hAnsi="Cambria"/>
          <w:sz w:val="22"/>
          <w:szCs w:val="22"/>
        </w:rPr>
        <w:t xml:space="preserve"> </w:t>
      </w:r>
    </w:p>
    <w:p w14:paraId="66BC3BC7" w14:textId="6C3F0802" w:rsidR="00C34970" w:rsidRPr="00DB2701" w:rsidRDefault="00C34970" w:rsidP="006E4572">
      <w:pPr>
        <w:spacing w:line="360" w:lineRule="auto"/>
        <w:ind w:firstLine="709"/>
        <w:jc w:val="both"/>
        <w:rPr>
          <w:rFonts w:ascii="Cambria" w:hAnsi="Cambria"/>
          <w:sz w:val="22"/>
          <w:szCs w:val="22"/>
        </w:rPr>
      </w:pPr>
      <w:r w:rsidRPr="00DB2701">
        <w:rPr>
          <w:rFonts w:ascii="Cambria" w:hAnsi="Cambria"/>
          <w:sz w:val="22"/>
          <w:szCs w:val="22"/>
        </w:rPr>
        <w:t xml:space="preserve">Szczegółowe zasady odbywania i zaliczania praktyk na studiach pierwszego stopnia na kierunku pedagogika – profil praktyczny reguluje Regulamin Praktyk Zawodowych oraz Program Praktyk Zawodowych Wydziału Humanistycznego, stanowiące </w:t>
      </w:r>
      <w:r w:rsidRPr="00DB2701">
        <w:rPr>
          <w:rFonts w:ascii="Cambria" w:hAnsi="Cambria"/>
          <w:b/>
          <w:bCs/>
          <w:sz w:val="22"/>
          <w:szCs w:val="22"/>
        </w:rPr>
        <w:t xml:space="preserve">załącznik nr 5. </w:t>
      </w:r>
      <w:r w:rsidRPr="00DB2701">
        <w:rPr>
          <w:rFonts w:ascii="Cambria" w:hAnsi="Cambria"/>
          <w:sz w:val="22"/>
          <w:szCs w:val="22"/>
        </w:rPr>
        <w:t>Regulamin i</w:t>
      </w:r>
      <w:r w:rsidR="006E4572">
        <w:rPr>
          <w:rFonts w:ascii="Cambria" w:hAnsi="Cambria"/>
          <w:sz w:val="22"/>
          <w:szCs w:val="22"/>
        </w:rPr>
        <w:t> </w:t>
      </w:r>
      <w:r w:rsidRPr="00DB2701">
        <w:rPr>
          <w:rFonts w:ascii="Cambria" w:hAnsi="Cambria"/>
          <w:sz w:val="22"/>
          <w:szCs w:val="22"/>
        </w:rPr>
        <w:t>program praktyk znajdują się również na stronie internetowej Uczelni: www.ajp.edu.pl.</w:t>
      </w:r>
    </w:p>
    <w:bookmarkEnd w:id="11"/>
    <w:p w14:paraId="480A1A51" w14:textId="77777777" w:rsidR="005561F4" w:rsidRPr="00DB2701" w:rsidRDefault="005561F4" w:rsidP="00A837C9">
      <w:pPr>
        <w:spacing w:line="360" w:lineRule="auto"/>
        <w:ind w:firstLine="709"/>
        <w:jc w:val="both"/>
        <w:rPr>
          <w:rFonts w:ascii="Cambria" w:hAnsi="Cambria"/>
          <w:sz w:val="8"/>
          <w:szCs w:val="8"/>
        </w:rPr>
      </w:pPr>
    </w:p>
    <w:p w14:paraId="46A06812" w14:textId="77777777" w:rsidR="007A0CD6" w:rsidRPr="00DB2701" w:rsidRDefault="007A0CD6" w:rsidP="008B3D00">
      <w:pPr>
        <w:numPr>
          <w:ilvl w:val="0"/>
          <w:numId w:val="14"/>
        </w:num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DB2701">
        <w:rPr>
          <w:rFonts w:ascii="Cambria" w:hAnsi="Cambria"/>
          <w:b/>
          <w:sz w:val="22"/>
          <w:szCs w:val="22"/>
        </w:rPr>
        <w:lastRenderedPageBreak/>
        <w:t xml:space="preserve">Wymogi związane z ukończeniem studiów i uzyskaniem dyplomu. </w:t>
      </w:r>
    </w:p>
    <w:p w14:paraId="12C561CB" w14:textId="7F696F95" w:rsidR="00AC68C7" w:rsidRPr="00DB2701" w:rsidRDefault="006728B0" w:rsidP="00AC68C7">
      <w:pPr>
        <w:pStyle w:val="Tekstpodstawowy"/>
        <w:spacing w:line="360" w:lineRule="auto"/>
        <w:ind w:firstLine="709"/>
        <w:jc w:val="both"/>
        <w:rPr>
          <w:rFonts w:ascii="Cambria" w:hAnsi="Cambria"/>
          <w:sz w:val="22"/>
        </w:rPr>
      </w:pPr>
      <w:r w:rsidRPr="00DB2701">
        <w:rPr>
          <w:rFonts w:ascii="Cambria" w:hAnsi="Cambria"/>
          <w:sz w:val="22"/>
        </w:rPr>
        <w:t>Warunkiem ukończenia studiów pierwszego</w:t>
      </w:r>
      <w:r w:rsidR="00AC68C7" w:rsidRPr="00DB2701">
        <w:rPr>
          <w:rFonts w:ascii="Cambria" w:hAnsi="Cambria"/>
          <w:sz w:val="22"/>
        </w:rPr>
        <w:t xml:space="preserve"> stopnia na kierunku </w:t>
      </w:r>
      <w:r w:rsidR="00C34970" w:rsidRPr="00DB2701">
        <w:rPr>
          <w:rFonts w:ascii="Cambria" w:hAnsi="Cambria"/>
          <w:i/>
          <w:sz w:val="22"/>
        </w:rPr>
        <w:t>pedagogika</w:t>
      </w:r>
      <w:r w:rsidRPr="00DB2701">
        <w:rPr>
          <w:rFonts w:ascii="Cambria" w:hAnsi="Cambria"/>
          <w:i/>
          <w:sz w:val="22"/>
        </w:rPr>
        <w:t xml:space="preserve"> </w:t>
      </w:r>
      <w:r w:rsidR="00AC68C7" w:rsidRPr="00DB2701">
        <w:rPr>
          <w:rFonts w:ascii="Cambria" w:hAnsi="Cambria"/>
          <w:sz w:val="22"/>
        </w:rPr>
        <w:t xml:space="preserve">jest realizacja programu studiów, uzyskanie wszystkich zaliczeń, zdanie wszystkich egzaminów, odbycie praktyk przewidzianych w programie, napisanie pracy dyplomowej, zdanie egzaminu dyplomowego oraz uzyskanie 180 pkt ECTS. </w:t>
      </w:r>
    </w:p>
    <w:p w14:paraId="5DB4AB7A" w14:textId="171F64E0" w:rsidR="00953996" w:rsidRDefault="00273E94" w:rsidP="00953996">
      <w:pPr>
        <w:pStyle w:val="Tekstpodstawowy"/>
        <w:spacing w:line="360" w:lineRule="auto"/>
        <w:ind w:firstLine="709"/>
        <w:jc w:val="both"/>
        <w:rPr>
          <w:rFonts w:ascii="Cambria" w:hAnsi="Cambria"/>
          <w:sz w:val="22"/>
          <w:szCs w:val="22"/>
        </w:rPr>
      </w:pPr>
      <w:r w:rsidRPr="00DB2701">
        <w:rPr>
          <w:rFonts w:ascii="Cambria" w:hAnsi="Cambria"/>
          <w:sz w:val="22"/>
          <w:szCs w:val="22"/>
        </w:rPr>
        <w:t xml:space="preserve">Pracę dyplomową student wykonuje pod kierunkiem nauczyciela akademickiego posiadającego stopień co najmniej doktora. Oceny pracy dyplomowej dokonują niezależnie: promotor oraz recenzent. Egzamin dyplomowy odbywa się przed komisją powołaną przez dziekana Wydziału. W skład komisji wchodzą: przewodniczący, promotor oraz recenzent. </w:t>
      </w:r>
      <w:r w:rsidR="00953996" w:rsidRPr="00953996">
        <w:rPr>
          <w:rFonts w:ascii="Cambria" w:hAnsi="Cambria"/>
          <w:sz w:val="22"/>
          <w:szCs w:val="22"/>
        </w:rPr>
        <w:t>Egzamin dyplomowy, z zastrzeżeniem § 22 ust. 5-6 lub § 26 ust. 7-8</w:t>
      </w:r>
      <w:r w:rsidR="00953996">
        <w:rPr>
          <w:rFonts w:ascii="Cambria" w:hAnsi="Cambria"/>
          <w:sz w:val="22"/>
          <w:szCs w:val="22"/>
        </w:rPr>
        <w:t xml:space="preserve"> Regulaminu studiów</w:t>
      </w:r>
      <w:r w:rsidR="00953996" w:rsidRPr="00953996">
        <w:rPr>
          <w:rFonts w:ascii="Cambria" w:hAnsi="Cambria"/>
          <w:sz w:val="22"/>
          <w:szCs w:val="22"/>
        </w:rPr>
        <w:t>, jest egzaminem ustnym.</w:t>
      </w:r>
      <w:r w:rsidR="00953996">
        <w:rPr>
          <w:rFonts w:ascii="Cambria" w:hAnsi="Cambria"/>
          <w:sz w:val="22"/>
          <w:szCs w:val="22"/>
        </w:rPr>
        <w:t xml:space="preserve"> O</w:t>
      </w:r>
      <w:r w:rsidR="00953996" w:rsidRPr="00953996">
        <w:rPr>
          <w:rFonts w:ascii="Cambria" w:hAnsi="Cambria"/>
          <w:sz w:val="22"/>
          <w:szCs w:val="22"/>
        </w:rPr>
        <w:t>dbywa się w języku, w jakim wykonana została praca dyplomowa.</w:t>
      </w:r>
      <w:r w:rsidR="00953996">
        <w:rPr>
          <w:rFonts w:ascii="Cambria" w:hAnsi="Cambria"/>
          <w:sz w:val="22"/>
          <w:szCs w:val="22"/>
        </w:rPr>
        <w:t xml:space="preserve"> </w:t>
      </w:r>
      <w:r w:rsidR="00953996" w:rsidRPr="00953996">
        <w:rPr>
          <w:rFonts w:ascii="Cambria" w:hAnsi="Cambria"/>
          <w:sz w:val="22"/>
          <w:szCs w:val="22"/>
        </w:rPr>
        <w:t>Egzamin dyplomowy ma w pierwszej części charakter obrony pracy dyplomowej: student</w:t>
      </w:r>
      <w:r w:rsidR="00953996">
        <w:rPr>
          <w:rFonts w:ascii="Cambria" w:hAnsi="Cambria"/>
          <w:sz w:val="22"/>
          <w:szCs w:val="22"/>
        </w:rPr>
        <w:t xml:space="preserve"> </w:t>
      </w:r>
      <w:r w:rsidR="00953996" w:rsidRPr="00953996">
        <w:rPr>
          <w:rFonts w:ascii="Cambria" w:hAnsi="Cambria"/>
          <w:sz w:val="22"/>
          <w:szCs w:val="22"/>
        </w:rPr>
        <w:t>przedstawia główne tezy pracy, udziela odpowiedzi na zastrzeżenia i pytania dotyczące treści pracy.</w:t>
      </w:r>
      <w:r w:rsidR="00953996">
        <w:rPr>
          <w:rFonts w:ascii="Cambria" w:hAnsi="Cambria"/>
          <w:sz w:val="22"/>
          <w:szCs w:val="22"/>
        </w:rPr>
        <w:t xml:space="preserve"> </w:t>
      </w:r>
      <w:r w:rsidR="00953996" w:rsidRPr="00953996">
        <w:rPr>
          <w:rFonts w:ascii="Cambria" w:hAnsi="Cambria"/>
          <w:sz w:val="22"/>
          <w:szCs w:val="22"/>
        </w:rPr>
        <w:t>W drugiej części odpowiada, na co najmniej trzy pytania sprawdzające wiedzę z danego kierunku</w:t>
      </w:r>
      <w:r w:rsidR="00953996">
        <w:rPr>
          <w:rFonts w:ascii="Cambria" w:hAnsi="Cambria"/>
          <w:sz w:val="22"/>
          <w:szCs w:val="22"/>
        </w:rPr>
        <w:t xml:space="preserve"> </w:t>
      </w:r>
      <w:r w:rsidR="00953996" w:rsidRPr="00953996">
        <w:rPr>
          <w:rFonts w:ascii="Cambria" w:hAnsi="Cambria"/>
          <w:sz w:val="22"/>
          <w:szCs w:val="22"/>
        </w:rPr>
        <w:t>studiów, a w szczególności znajomość problematyki dyscypliny naukowej związanej z tematyką</w:t>
      </w:r>
      <w:r w:rsidR="00953996">
        <w:rPr>
          <w:rFonts w:ascii="Cambria" w:hAnsi="Cambria"/>
          <w:sz w:val="22"/>
          <w:szCs w:val="22"/>
        </w:rPr>
        <w:t xml:space="preserve"> </w:t>
      </w:r>
      <w:r w:rsidR="00953996" w:rsidRPr="00953996">
        <w:rPr>
          <w:rFonts w:ascii="Cambria" w:hAnsi="Cambria"/>
          <w:sz w:val="22"/>
          <w:szCs w:val="22"/>
        </w:rPr>
        <w:t>pracy dyplomowej.</w:t>
      </w:r>
      <w:r w:rsidR="00953996">
        <w:rPr>
          <w:rFonts w:ascii="Cambria" w:hAnsi="Cambria"/>
          <w:sz w:val="22"/>
          <w:szCs w:val="22"/>
        </w:rPr>
        <w:t xml:space="preserve"> </w:t>
      </w:r>
      <w:r w:rsidR="00953996" w:rsidRPr="00953996">
        <w:rPr>
          <w:rFonts w:ascii="Cambria" w:hAnsi="Cambria"/>
          <w:sz w:val="22"/>
          <w:szCs w:val="22"/>
        </w:rPr>
        <w:t>Po zakończeniu egzaminu Komisja ustala osobno:</w:t>
      </w:r>
      <w:r w:rsidR="00953996">
        <w:rPr>
          <w:rFonts w:ascii="Cambria" w:hAnsi="Cambria"/>
          <w:sz w:val="22"/>
          <w:szCs w:val="22"/>
        </w:rPr>
        <w:t xml:space="preserve"> </w:t>
      </w:r>
      <w:r w:rsidR="00953996" w:rsidRPr="00953996">
        <w:rPr>
          <w:rFonts w:ascii="Cambria" w:hAnsi="Cambria"/>
          <w:sz w:val="22"/>
          <w:szCs w:val="22"/>
        </w:rPr>
        <w:t>1) średnią arytmetyczną z ocen uzyskanych za pracę dyplomową;</w:t>
      </w:r>
      <w:r w:rsidR="00953996">
        <w:rPr>
          <w:rFonts w:ascii="Cambria" w:hAnsi="Cambria"/>
          <w:sz w:val="22"/>
          <w:szCs w:val="22"/>
        </w:rPr>
        <w:t xml:space="preserve"> </w:t>
      </w:r>
      <w:r w:rsidR="00953996" w:rsidRPr="00953996">
        <w:rPr>
          <w:rFonts w:ascii="Cambria" w:hAnsi="Cambria"/>
          <w:sz w:val="22"/>
          <w:szCs w:val="22"/>
        </w:rPr>
        <w:t>2) ocenę egzaminu dyplomowego jako średnią arytmetyczną z</w:t>
      </w:r>
      <w:r w:rsidR="00D4423E">
        <w:rPr>
          <w:rFonts w:ascii="Cambria" w:hAnsi="Cambria"/>
          <w:sz w:val="22"/>
          <w:szCs w:val="22"/>
        </w:rPr>
        <w:t> </w:t>
      </w:r>
      <w:r w:rsidR="00953996" w:rsidRPr="00953996">
        <w:rPr>
          <w:rFonts w:ascii="Cambria" w:hAnsi="Cambria"/>
          <w:sz w:val="22"/>
          <w:szCs w:val="22"/>
        </w:rPr>
        <w:t>ocen uzyskanych za odpowiedzi</w:t>
      </w:r>
      <w:r w:rsidR="00953996">
        <w:rPr>
          <w:rFonts w:ascii="Cambria" w:hAnsi="Cambria"/>
          <w:sz w:val="22"/>
          <w:szCs w:val="22"/>
        </w:rPr>
        <w:t xml:space="preserve"> </w:t>
      </w:r>
      <w:r w:rsidR="00953996" w:rsidRPr="00953996">
        <w:rPr>
          <w:rFonts w:ascii="Cambria" w:hAnsi="Cambria"/>
          <w:sz w:val="22"/>
          <w:szCs w:val="22"/>
        </w:rPr>
        <w:t>na pytania.</w:t>
      </w:r>
      <w:r w:rsidR="00953996">
        <w:rPr>
          <w:rFonts w:ascii="Cambria" w:hAnsi="Cambria"/>
          <w:sz w:val="22"/>
          <w:szCs w:val="22"/>
        </w:rPr>
        <w:t xml:space="preserve"> </w:t>
      </w:r>
      <w:r w:rsidR="00953996" w:rsidRPr="00953996">
        <w:rPr>
          <w:rFonts w:ascii="Cambria" w:hAnsi="Cambria"/>
          <w:sz w:val="22"/>
          <w:szCs w:val="22"/>
        </w:rPr>
        <w:t>Ocena z egzaminu dyplomowego jest niedostateczna w wypadku wystawienia za odpowiedzi ustne</w:t>
      </w:r>
      <w:r w:rsidR="00953996">
        <w:rPr>
          <w:rFonts w:ascii="Cambria" w:hAnsi="Cambria"/>
          <w:sz w:val="22"/>
          <w:szCs w:val="22"/>
        </w:rPr>
        <w:t xml:space="preserve"> </w:t>
      </w:r>
      <w:r w:rsidR="00953996" w:rsidRPr="00953996">
        <w:rPr>
          <w:rFonts w:ascii="Cambria" w:hAnsi="Cambria"/>
          <w:sz w:val="22"/>
          <w:szCs w:val="22"/>
        </w:rPr>
        <w:t>co najmniej jednej oceny niedostatecznej.</w:t>
      </w:r>
    </w:p>
    <w:p w14:paraId="15C4DBEB" w14:textId="2BC89E5D" w:rsidR="00AD52EE" w:rsidRDefault="00B534FA" w:rsidP="00AD52EE">
      <w:pPr>
        <w:pStyle w:val="Default"/>
        <w:spacing w:line="360" w:lineRule="auto"/>
        <w:ind w:firstLine="709"/>
        <w:jc w:val="both"/>
        <w:rPr>
          <w:rFonts w:ascii="Cambria" w:hAnsi="Cambria"/>
          <w:bCs/>
          <w:sz w:val="22"/>
          <w:szCs w:val="22"/>
        </w:rPr>
      </w:pPr>
      <w:r w:rsidRPr="00DB2701">
        <w:rPr>
          <w:rFonts w:ascii="Cambria" w:hAnsi="Cambria"/>
          <w:color w:val="auto"/>
          <w:sz w:val="22"/>
          <w:szCs w:val="22"/>
        </w:rPr>
        <w:t xml:space="preserve">Zasady dotyczące przygotowania przez studentów pracy dyplomowej oraz zasady egzaminów dyplomowych określono </w:t>
      </w:r>
      <w:r w:rsidR="00AD52EE" w:rsidRPr="00C81CFC">
        <w:rPr>
          <w:rFonts w:ascii="Cambria" w:hAnsi="Cambria"/>
          <w:color w:val="auto"/>
          <w:sz w:val="22"/>
          <w:szCs w:val="22"/>
        </w:rPr>
        <w:t xml:space="preserve">w Zarządzeniu Nr </w:t>
      </w:r>
      <w:r w:rsidR="00AD52EE" w:rsidRPr="00C81CFC">
        <w:rPr>
          <w:rFonts w:ascii="Cambria" w:hAnsi="Cambria"/>
          <w:bCs/>
          <w:color w:val="auto"/>
          <w:sz w:val="22"/>
          <w:szCs w:val="22"/>
        </w:rPr>
        <w:t xml:space="preserve">34/0101/2021 Rektora AJP </w:t>
      </w:r>
      <w:r w:rsidR="00AD52EE" w:rsidRPr="00C81CFC">
        <w:rPr>
          <w:rFonts w:ascii="Cambria" w:hAnsi="Cambria"/>
          <w:color w:val="auto"/>
          <w:sz w:val="22"/>
          <w:szCs w:val="22"/>
        </w:rPr>
        <w:t>z dnia 20</w:t>
      </w:r>
      <w:r w:rsidR="00AD52EE">
        <w:rPr>
          <w:rFonts w:ascii="Cambria" w:hAnsi="Cambria"/>
          <w:sz w:val="22"/>
          <w:szCs w:val="22"/>
        </w:rPr>
        <w:t> </w:t>
      </w:r>
      <w:r w:rsidR="00AD52EE" w:rsidRPr="00C81CFC">
        <w:rPr>
          <w:rFonts w:ascii="Cambria" w:hAnsi="Cambria"/>
          <w:color w:val="auto"/>
          <w:sz w:val="22"/>
          <w:szCs w:val="22"/>
        </w:rPr>
        <w:t xml:space="preserve">maja 2021 r. </w:t>
      </w:r>
      <w:r w:rsidR="00AD52EE" w:rsidRPr="00C81CFC">
        <w:rPr>
          <w:rFonts w:ascii="Cambria" w:hAnsi="Cambria"/>
          <w:bCs/>
          <w:color w:val="auto"/>
          <w:sz w:val="22"/>
          <w:szCs w:val="22"/>
        </w:rPr>
        <w:t>w sprawie prac dyplomowych i egzaminów dyplomowych na studiach prowadzonych w Akademii im. Jakuba z Paradyża</w:t>
      </w:r>
      <w:r w:rsidR="00AD52EE">
        <w:rPr>
          <w:rFonts w:ascii="Cambria" w:hAnsi="Cambria"/>
          <w:bCs/>
          <w:color w:val="auto"/>
          <w:sz w:val="22"/>
          <w:szCs w:val="22"/>
        </w:rPr>
        <w:t>,</w:t>
      </w:r>
      <w:r w:rsidR="00AD52EE">
        <w:rPr>
          <w:rFonts w:ascii="Cambria" w:hAnsi="Cambria"/>
          <w:bCs/>
          <w:sz w:val="22"/>
          <w:szCs w:val="22"/>
        </w:rPr>
        <w:t xml:space="preserve"> zmienionym Zarządzeniem Nr 64/0101/2023 Rektora AJP z dnia 12 czerwca 2023 r.</w:t>
      </w:r>
      <w:r w:rsidR="00953996">
        <w:rPr>
          <w:rFonts w:ascii="Cambria" w:hAnsi="Cambria"/>
          <w:bCs/>
          <w:sz w:val="22"/>
          <w:szCs w:val="22"/>
        </w:rPr>
        <w:t xml:space="preserve"> </w:t>
      </w:r>
    </w:p>
    <w:p w14:paraId="4442BDCA" w14:textId="77777777" w:rsidR="00FC2C7E" w:rsidRPr="00DB2701" w:rsidRDefault="00FC2C7E" w:rsidP="00FC2C7E">
      <w:pPr>
        <w:tabs>
          <w:tab w:val="num" w:pos="284"/>
          <w:tab w:val="num" w:pos="709"/>
        </w:tabs>
        <w:spacing w:line="360" w:lineRule="auto"/>
        <w:jc w:val="both"/>
        <w:rPr>
          <w:rFonts w:ascii="Cambria" w:hAnsi="Cambria"/>
          <w:spacing w:val="-4"/>
          <w:sz w:val="8"/>
          <w:szCs w:val="8"/>
        </w:rPr>
      </w:pPr>
    </w:p>
    <w:p w14:paraId="4F77CFF0" w14:textId="77777777" w:rsidR="00AD5309" w:rsidRPr="00DB2701" w:rsidRDefault="00AD5309" w:rsidP="008B3D00">
      <w:pPr>
        <w:numPr>
          <w:ilvl w:val="0"/>
          <w:numId w:val="14"/>
        </w:num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DB2701">
        <w:rPr>
          <w:rFonts w:ascii="Cambria" w:hAnsi="Cambria"/>
          <w:b/>
          <w:bCs/>
          <w:sz w:val="22"/>
          <w:szCs w:val="22"/>
        </w:rPr>
        <w:t>Możliwość zatrudnienia absolwentów</w:t>
      </w:r>
      <w:r w:rsidR="00686EFD" w:rsidRPr="00DB2701">
        <w:rPr>
          <w:rFonts w:ascii="Cambria" w:hAnsi="Cambria"/>
          <w:b/>
          <w:bCs/>
          <w:sz w:val="22"/>
          <w:szCs w:val="22"/>
        </w:rPr>
        <w:t>.</w:t>
      </w:r>
    </w:p>
    <w:p w14:paraId="3AA3BDDE" w14:textId="0E69AC42" w:rsidR="009D522D" w:rsidRPr="00DB2701" w:rsidRDefault="009D522D" w:rsidP="00AD52EE">
      <w:pPr>
        <w:spacing w:line="360" w:lineRule="auto"/>
        <w:ind w:firstLine="709"/>
        <w:jc w:val="both"/>
        <w:rPr>
          <w:rFonts w:ascii="Cambria" w:hAnsi="Cambria"/>
          <w:sz w:val="22"/>
          <w:szCs w:val="22"/>
        </w:rPr>
      </w:pPr>
      <w:r w:rsidRPr="00DB2701">
        <w:rPr>
          <w:rFonts w:ascii="Cambria" w:hAnsi="Cambria"/>
          <w:sz w:val="22"/>
          <w:szCs w:val="22"/>
        </w:rPr>
        <w:t xml:space="preserve">Absolwent otrzymuje tytuł licencjata i </w:t>
      </w:r>
      <w:r w:rsidR="0077625B">
        <w:rPr>
          <w:rFonts w:ascii="Cambria" w:hAnsi="Cambria"/>
          <w:sz w:val="22"/>
          <w:szCs w:val="22"/>
        </w:rPr>
        <w:t>przygotowanie</w:t>
      </w:r>
      <w:r w:rsidRPr="00DB2701">
        <w:rPr>
          <w:rFonts w:ascii="Cambria" w:hAnsi="Cambria"/>
          <w:sz w:val="22"/>
          <w:szCs w:val="22"/>
        </w:rPr>
        <w:t xml:space="preserve"> pedagogiczne, które w świetle obowiązujących przepisów </w:t>
      </w:r>
      <w:r w:rsidR="0077625B">
        <w:rPr>
          <w:rFonts w:ascii="Cambria" w:hAnsi="Cambria"/>
          <w:sz w:val="22"/>
          <w:szCs w:val="22"/>
        </w:rPr>
        <w:t>wymaga uzupełnienia na studiach II stopnia.</w:t>
      </w:r>
      <w:r w:rsidRPr="00DB2701">
        <w:rPr>
          <w:rFonts w:ascii="Cambria" w:hAnsi="Cambria"/>
          <w:sz w:val="22"/>
          <w:szCs w:val="22"/>
        </w:rPr>
        <w:t xml:space="preserve"> </w:t>
      </w:r>
    </w:p>
    <w:p w14:paraId="36B7C5B1" w14:textId="2990B72B" w:rsidR="009D522D" w:rsidRPr="00953996" w:rsidRDefault="009D522D" w:rsidP="00AD52EE">
      <w:pPr>
        <w:spacing w:line="360" w:lineRule="auto"/>
        <w:ind w:firstLine="709"/>
        <w:jc w:val="both"/>
        <w:rPr>
          <w:rFonts w:ascii="Cambria" w:hAnsi="Cambria"/>
          <w:bCs/>
          <w:sz w:val="22"/>
          <w:szCs w:val="22"/>
        </w:rPr>
      </w:pPr>
      <w:r w:rsidRPr="00DB2701">
        <w:rPr>
          <w:rFonts w:ascii="Cambria" w:hAnsi="Cambria"/>
          <w:bCs/>
          <w:sz w:val="22"/>
          <w:szCs w:val="22"/>
        </w:rPr>
        <w:t xml:space="preserve">Absolwent </w:t>
      </w:r>
      <w:r w:rsidR="00816A42">
        <w:rPr>
          <w:rFonts w:ascii="Cambria" w:hAnsi="Cambria"/>
          <w:bCs/>
          <w:sz w:val="22"/>
          <w:szCs w:val="22"/>
        </w:rPr>
        <w:t>specjalności: terapia pedagogiczna z arteterapią oraz specjalności: logopedia z</w:t>
      </w:r>
      <w:r w:rsidR="00D4423E">
        <w:rPr>
          <w:rFonts w:ascii="Cambria" w:hAnsi="Cambria"/>
          <w:bCs/>
          <w:sz w:val="22"/>
          <w:szCs w:val="22"/>
        </w:rPr>
        <w:t xml:space="preserve"> </w:t>
      </w:r>
      <w:r w:rsidR="00816A42">
        <w:rPr>
          <w:rFonts w:ascii="Cambria" w:hAnsi="Cambria"/>
          <w:bCs/>
          <w:sz w:val="22"/>
          <w:szCs w:val="22"/>
        </w:rPr>
        <w:t xml:space="preserve">arteterapią </w:t>
      </w:r>
      <w:r w:rsidRPr="00DB2701">
        <w:rPr>
          <w:rFonts w:ascii="Cambria" w:hAnsi="Cambria"/>
          <w:bCs/>
          <w:sz w:val="22"/>
          <w:szCs w:val="22"/>
        </w:rPr>
        <w:t xml:space="preserve">zgodnie ze standardem kształcenia przygotowującego do wykonywania zawodu nauczyciela – uzyskuje wstępne przygotowanie </w:t>
      </w:r>
      <w:r w:rsidR="0077625B">
        <w:rPr>
          <w:rFonts w:ascii="Cambria" w:hAnsi="Cambria"/>
          <w:bCs/>
          <w:sz w:val="22"/>
          <w:szCs w:val="22"/>
        </w:rPr>
        <w:t>pedagogiczne</w:t>
      </w:r>
      <w:r w:rsidRPr="00DB2701">
        <w:rPr>
          <w:rFonts w:ascii="Cambria" w:hAnsi="Cambria"/>
          <w:bCs/>
          <w:sz w:val="22"/>
          <w:szCs w:val="22"/>
        </w:rPr>
        <w:t xml:space="preserve"> i po ukończeniu studiów drugiego stopnia może podjąć pracę w zawodzie nauczyciela logopedy lub nauczyciela terapii </w:t>
      </w:r>
      <w:r w:rsidRPr="00953996">
        <w:rPr>
          <w:rFonts w:ascii="Cambria" w:hAnsi="Cambria"/>
          <w:bCs/>
          <w:sz w:val="22"/>
          <w:szCs w:val="22"/>
        </w:rPr>
        <w:t>pedagogicznej (odpowiednio do wybranego modułu kształcenia) w szkole podstawowej i</w:t>
      </w:r>
      <w:r w:rsidR="00AD52EE" w:rsidRPr="00953996">
        <w:rPr>
          <w:rFonts w:ascii="Cambria" w:hAnsi="Cambria"/>
          <w:bCs/>
          <w:sz w:val="22"/>
          <w:szCs w:val="22"/>
        </w:rPr>
        <w:t> </w:t>
      </w:r>
      <w:r w:rsidRPr="00953996">
        <w:rPr>
          <w:rFonts w:ascii="Cambria" w:hAnsi="Cambria"/>
          <w:bCs/>
          <w:sz w:val="22"/>
          <w:szCs w:val="22"/>
        </w:rPr>
        <w:t>ponadpodstawowej</w:t>
      </w:r>
      <w:r w:rsidR="0077625B" w:rsidRPr="00953996">
        <w:rPr>
          <w:rFonts w:ascii="Cambria" w:hAnsi="Cambria"/>
          <w:bCs/>
          <w:sz w:val="22"/>
          <w:szCs w:val="22"/>
        </w:rPr>
        <w:t>, poradni psychologiczno-pedagogicznej i innych placówkach oświatowych</w:t>
      </w:r>
      <w:r w:rsidRPr="00953996">
        <w:rPr>
          <w:rFonts w:ascii="Cambria" w:hAnsi="Cambria"/>
          <w:bCs/>
          <w:sz w:val="22"/>
          <w:szCs w:val="22"/>
        </w:rPr>
        <w:t xml:space="preserve">. </w:t>
      </w:r>
    </w:p>
    <w:p w14:paraId="309E1B5F" w14:textId="5EEF4576" w:rsidR="00816A42" w:rsidRPr="00953996" w:rsidRDefault="00816A42" w:rsidP="00816A42">
      <w:pPr>
        <w:spacing w:line="360" w:lineRule="auto"/>
        <w:ind w:firstLine="709"/>
        <w:jc w:val="both"/>
        <w:rPr>
          <w:rFonts w:ascii="Cambria" w:hAnsi="Cambria"/>
          <w:bCs/>
          <w:sz w:val="22"/>
          <w:szCs w:val="22"/>
        </w:rPr>
      </w:pPr>
      <w:r w:rsidRPr="00953996">
        <w:rPr>
          <w:rFonts w:ascii="Cambria" w:hAnsi="Cambria"/>
          <w:bCs/>
          <w:sz w:val="22"/>
          <w:szCs w:val="22"/>
        </w:rPr>
        <w:t xml:space="preserve">Absolwent specjalności: pedagogika opiekuńczo-wychowawcza z resocjalizacją jest przygotowany do pracy w placówkach zajmujących się opieką, wychowaniem, profilaktyką, </w:t>
      </w:r>
      <w:r w:rsidRPr="00953996">
        <w:rPr>
          <w:rFonts w:ascii="Cambria" w:hAnsi="Cambria"/>
          <w:bCs/>
          <w:sz w:val="22"/>
          <w:szCs w:val="22"/>
        </w:rPr>
        <w:lastRenderedPageBreak/>
        <w:t>resocjalizacją i readaptacją społeczną (np. w kuratorskich ośrodkach pracy z młodzieżą, w</w:t>
      </w:r>
      <w:r w:rsidR="00D4423E">
        <w:rPr>
          <w:rFonts w:ascii="Cambria" w:hAnsi="Cambria"/>
          <w:bCs/>
          <w:sz w:val="22"/>
          <w:szCs w:val="22"/>
        </w:rPr>
        <w:t> </w:t>
      </w:r>
      <w:r w:rsidRPr="00953996">
        <w:rPr>
          <w:rFonts w:ascii="Cambria" w:hAnsi="Cambria"/>
          <w:bCs/>
          <w:sz w:val="22"/>
          <w:szCs w:val="22"/>
        </w:rPr>
        <w:t>placówkach penitencjarnych, ośrodkach pomocy społecznej, środowiskowych placówkach dla dzieci zagrożonych niedostosowaniem społecznym i niedostosowanych społecznie, świetlicach środowiskowych i socjoterapeutycznych, w placówkach wsparcia dziennego, wychowawczych i</w:t>
      </w:r>
      <w:r w:rsidR="00D4423E">
        <w:rPr>
          <w:rFonts w:ascii="Cambria" w:hAnsi="Cambria"/>
          <w:bCs/>
          <w:sz w:val="22"/>
          <w:szCs w:val="22"/>
        </w:rPr>
        <w:t> </w:t>
      </w:r>
      <w:r w:rsidRPr="00953996">
        <w:rPr>
          <w:rFonts w:ascii="Cambria" w:hAnsi="Cambria"/>
          <w:bCs/>
          <w:sz w:val="22"/>
          <w:szCs w:val="22"/>
        </w:rPr>
        <w:t xml:space="preserve">opiekuńczych oraz instytucjach pieczy zastępczej). Uzyskuje wstępne przygotowanie pedagogiczne i po ukończeniu studiów drugiego stopnia może podjąć pracę w zawodzie nauczyciela pedagoga i pedagoga resocjalizacyjnego w szkole podstawowej i ponadpodstawowej, poradni psychologiczno-pedagogicznej i innych placówkach oświatowych. </w:t>
      </w:r>
    </w:p>
    <w:p w14:paraId="6AC3A620" w14:textId="69EFD3D2" w:rsidR="00816A42" w:rsidRPr="00DB2701" w:rsidRDefault="00816A42" w:rsidP="00816A42">
      <w:pPr>
        <w:spacing w:line="360" w:lineRule="auto"/>
        <w:ind w:firstLine="709"/>
        <w:jc w:val="both"/>
        <w:rPr>
          <w:rFonts w:ascii="Cambria" w:hAnsi="Cambria"/>
          <w:bCs/>
          <w:sz w:val="22"/>
          <w:szCs w:val="22"/>
        </w:rPr>
      </w:pPr>
      <w:r w:rsidRPr="00DB2701">
        <w:rPr>
          <w:rFonts w:ascii="Cambria" w:hAnsi="Cambria"/>
          <w:bCs/>
          <w:sz w:val="22"/>
          <w:szCs w:val="22"/>
        </w:rPr>
        <w:t>Program studiów pierwszego stopnia na kierunku pedagogika obejmuje wiedzę, umiejętności i</w:t>
      </w:r>
      <w:r>
        <w:rPr>
          <w:rFonts w:ascii="Cambria" w:hAnsi="Cambria"/>
          <w:bCs/>
          <w:sz w:val="22"/>
          <w:szCs w:val="22"/>
        </w:rPr>
        <w:t> </w:t>
      </w:r>
      <w:r w:rsidRPr="00DB2701">
        <w:rPr>
          <w:rFonts w:ascii="Cambria" w:hAnsi="Cambria"/>
          <w:bCs/>
          <w:sz w:val="22"/>
          <w:szCs w:val="22"/>
        </w:rPr>
        <w:t>kompetencje społeczne, które są niezbędne w pracy nauczyciela.</w:t>
      </w:r>
    </w:p>
    <w:p w14:paraId="078E715F" w14:textId="77777777" w:rsidR="00AD5309" w:rsidRPr="00DB2701" w:rsidRDefault="00AD5309" w:rsidP="005162E5">
      <w:pPr>
        <w:spacing w:line="360" w:lineRule="auto"/>
        <w:ind w:left="720"/>
        <w:jc w:val="both"/>
        <w:rPr>
          <w:rFonts w:ascii="Cambria" w:hAnsi="Cambria"/>
          <w:b/>
          <w:sz w:val="8"/>
          <w:szCs w:val="8"/>
        </w:rPr>
      </w:pPr>
    </w:p>
    <w:p w14:paraId="7E9FF198" w14:textId="77777777" w:rsidR="00AD5309" w:rsidRPr="00DB2701" w:rsidRDefault="00AD5309" w:rsidP="008B3D00">
      <w:pPr>
        <w:numPr>
          <w:ilvl w:val="0"/>
          <w:numId w:val="14"/>
        </w:num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DB2701">
        <w:rPr>
          <w:rFonts w:ascii="Cambria" w:hAnsi="Cambria"/>
          <w:b/>
          <w:bCs/>
          <w:sz w:val="22"/>
          <w:szCs w:val="22"/>
        </w:rPr>
        <w:t>Możliwość dalszego kształcenia</w:t>
      </w:r>
      <w:r w:rsidR="00686EFD" w:rsidRPr="00DB2701">
        <w:rPr>
          <w:rFonts w:ascii="Cambria" w:hAnsi="Cambria"/>
          <w:b/>
          <w:bCs/>
          <w:sz w:val="22"/>
          <w:szCs w:val="22"/>
        </w:rPr>
        <w:t>.</w:t>
      </w:r>
    </w:p>
    <w:p w14:paraId="59045B3D" w14:textId="77777777" w:rsidR="00AD5309" w:rsidRPr="00DB2701" w:rsidRDefault="005162E5" w:rsidP="005162E5">
      <w:pPr>
        <w:spacing w:line="360" w:lineRule="auto"/>
        <w:ind w:firstLine="708"/>
        <w:jc w:val="both"/>
        <w:rPr>
          <w:rFonts w:ascii="Cambria" w:hAnsi="Cambria"/>
          <w:sz w:val="22"/>
          <w:szCs w:val="22"/>
        </w:rPr>
      </w:pPr>
      <w:r w:rsidRPr="00DB2701">
        <w:rPr>
          <w:rFonts w:ascii="Cambria" w:hAnsi="Cambria" w:cs="Times-Roman"/>
          <w:sz w:val="22"/>
          <w:szCs w:val="22"/>
        </w:rPr>
        <w:t>Absolwent programu jest przygotowany do podjęcia studiów drugiego stopnia, magisterskich</w:t>
      </w:r>
      <w:r w:rsidR="00F24B1C" w:rsidRPr="00DB2701">
        <w:rPr>
          <w:rFonts w:ascii="Cambria" w:hAnsi="Cambria" w:cs="Times-Roman"/>
          <w:sz w:val="22"/>
          <w:szCs w:val="22"/>
        </w:rPr>
        <w:t>.</w:t>
      </w:r>
    </w:p>
    <w:sectPr w:rsidR="00AD5309" w:rsidRPr="00DB2701" w:rsidSect="00066E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47290" w14:textId="77777777" w:rsidR="00E02662" w:rsidRDefault="00E02662">
      <w:r>
        <w:separator/>
      </w:r>
    </w:p>
  </w:endnote>
  <w:endnote w:type="continuationSeparator" w:id="0">
    <w:p w14:paraId="0CAA9203" w14:textId="77777777" w:rsidR="00E02662" w:rsidRDefault="00E0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AAC36" w14:textId="77777777" w:rsidR="007F3990" w:rsidRDefault="007F3990" w:rsidP="00AF58E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D03BB" w14:textId="77777777" w:rsidR="007F3990" w:rsidRPr="00C0065D" w:rsidRDefault="007F3990">
    <w:pPr>
      <w:pStyle w:val="Stopka"/>
      <w:jc w:val="center"/>
      <w:rPr>
        <w:rFonts w:ascii="Cambria" w:hAnsi="Cambria"/>
        <w:sz w:val="22"/>
        <w:szCs w:val="22"/>
      </w:rPr>
    </w:pPr>
    <w:r w:rsidRPr="00C0065D">
      <w:rPr>
        <w:rFonts w:ascii="Cambria" w:hAnsi="Cambria"/>
        <w:sz w:val="22"/>
        <w:szCs w:val="22"/>
      </w:rPr>
      <w:fldChar w:fldCharType="begin"/>
    </w:r>
    <w:r w:rsidRPr="00C0065D">
      <w:rPr>
        <w:rFonts w:ascii="Cambria" w:hAnsi="Cambria"/>
        <w:sz w:val="22"/>
        <w:szCs w:val="22"/>
      </w:rPr>
      <w:instrText>PAGE   \* MERGEFORMAT</w:instrText>
    </w:r>
    <w:r w:rsidRPr="00C0065D">
      <w:rPr>
        <w:rFonts w:ascii="Cambria" w:hAnsi="Cambria"/>
        <w:sz w:val="22"/>
        <w:szCs w:val="22"/>
      </w:rPr>
      <w:fldChar w:fldCharType="separate"/>
    </w:r>
    <w:r w:rsidR="00DB2701">
      <w:rPr>
        <w:rFonts w:ascii="Cambria" w:hAnsi="Cambria"/>
        <w:noProof/>
        <w:sz w:val="22"/>
        <w:szCs w:val="22"/>
      </w:rPr>
      <w:t>9</w:t>
    </w:r>
    <w:r w:rsidRPr="00C0065D">
      <w:rPr>
        <w:rFonts w:ascii="Cambria" w:hAnsi="Cambria"/>
        <w:sz w:val="22"/>
        <w:szCs w:val="22"/>
      </w:rPr>
      <w:fldChar w:fldCharType="end"/>
    </w:r>
  </w:p>
  <w:p w14:paraId="0B14ECBC" w14:textId="77777777" w:rsidR="007F3990" w:rsidRDefault="007F3990" w:rsidP="00AF58E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E0BD4" w14:textId="77777777" w:rsidR="000D6286" w:rsidRDefault="000D62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24396" w14:textId="77777777" w:rsidR="00E02662" w:rsidRDefault="00E02662">
      <w:r>
        <w:separator/>
      </w:r>
    </w:p>
  </w:footnote>
  <w:footnote w:type="continuationSeparator" w:id="0">
    <w:p w14:paraId="7E948830" w14:textId="77777777" w:rsidR="00E02662" w:rsidRDefault="00E02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AB5FC" w14:textId="77777777" w:rsidR="000D6286" w:rsidRDefault="000D62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1415A" w14:textId="77777777" w:rsidR="007F3990" w:rsidRPr="00C16883" w:rsidRDefault="007F3990" w:rsidP="00C0065D">
    <w:pPr>
      <w:tabs>
        <w:tab w:val="center" w:pos="4536"/>
        <w:tab w:val="right" w:pos="9072"/>
      </w:tabs>
      <w:jc w:val="right"/>
      <w:rPr>
        <w:rFonts w:ascii="Cambria" w:hAnsi="Cambria"/>
      </w:rPr>
    </w:pPr>
    <w:r w:rsidRPr="00C16883">
      <w:rPr>
        <w:rFonts w:ascii="Cambria" w:hAnsi="Cambria"/>
      </w:rPr>
      <w:t xml:space="preserve">Załącznik </w:t>
    </w:r>
  </w:p>
  <w:p w14:paraId="7F54BB8F" w14:textId="4E36B3C0" w:rsidR="007F3990" w:rsidRPr="00C16883" w:rsidRDefault="007F3990" w:rsidP="00C0065D">
    <w:pPr>
      <w:tabs>
        <w:tab w:val="center" w:pos="4536"/>
        <w:tab w:val="right" w:pos="9072"/>
      </w:tabs>
      <w:jc w:val="right"/>
      <w:rPr>
        <w:rFonts w:ascii="Cambria" w:hAnsi="Cambria"/>
      </w:rPr>
    </w:pPr>
    <w:r w:rsidRPr="00C16883">
      <w:rPr>
        <w:rFonts w:ascii="Cambria" w:hAnsi="Cambria"/>
      </w:rPr>
      <w:t xml:space="preserve">do Uchwały </w:t>
    </w:r>
    <w:r w:rsidRPr="000D6286">
      <w:rPr>
        <w:rFonts w:ascii="Cambria" w:hAnsi="Cambria"/>
      </w:rPr>
      <w:t xml:space="preserve">Nr </w:t>
    </w:r>
    <w:r w:rsidR="000D6286" w:rsidRPr="000D6286">
      <w:rPr>
        <w:rFonts w:ascii="Cambria" w:hAnsi="Cambria"/>
      </w:rPr>
      <w:t>2</w:t>
    </w:r>
    <w:r w:rsidR="0028792C">
      <w:rPr>
        <w:rFonts w:ascii="Cambria" w:hAnsi="Cambria"/>
      </w:rPr>
      <w:t>9</w:t>
    </w:r>
    <w:r w:rsidR="00FF6F69" w:rsidRPr="000D6286">
      <w:rPr>
        <w:rFonts w:ascii="Cambria" w:hAnsi="Cambria"/>
      </w:rPr>
      <w:t>/000/202</w:t>
    </w:r>
    <w:r w:rsidR="00D4423E" w:rsidRPr="000D6286">
      <w:rPr>
        <w:rFonts w:ascii="Cambria" w:hAnsi="Cambria"/>
      </w:rPr>
      <w:t>5</w:t>
    </w:r>
    <w:r w:rsidR="00FF6F69" w:rsidRPr="00FF6F69">
      <w:rPr>
        <w:rFonts w:ascii="Cambria" w:hAnsi="Cambria"/>
      </w:rPr>
      <w:t xml:space="preserve"> Senatu AJP</w:t>
    </w:r>
  </w:p>
  <w:p w14:paraId="70AC610C" w14:textId="343A00B5" w:rsidR="007F3990" w:rsidRDefault="007F3990" w:rsidP="004246CB">
    <w:pPr>
      <w:tabs>
        <w:tab w:val="center" w:pos="4536"/>
        <w:tab w:val="right" w:pos="9072"/>
      </w:tabs>
      <w:jc w:val="right"/>
      <w:rPr>
        <w:rFonts w:ascii="Cambria" w:hAnsi="Cambria"/>
      </w:rPr>
    </w:pPr>
    <w:r w:rsidRPr="00C16883">
      <w:rPr>
        <w:rFonts w:ascii="Cambria" w:hAnsi="Cambria"/>
      </w:rPr>
      <w:t xml:space="preserve">z dnia </w:t>
    </w:r>
    <w:r w:rsidR="00FF6F69" w:rsidRPr="00FF6F69">
      <w:rPr>
        <w:rFonts w:ascii="Cambria" w:hAnsi="Cambria"/>
      </w:rPr>
      <w:t>2</w:t>
    </w:r>
    <w:r w:rsidR="00D4423E">
      <w:rPr>
        <w:rFonts w:ascii="Cambria" w:hAnsi="Cambria"/>
      </w:rPr>
      <w:t>4</w:t>
    </w:r>
    <w:r w:rsidR="00FF6F69" w:rsidRPr="00FF6F69">
      <w:rPr>
        <w:rFonts w:ascii="Cambria" w:hAnsi="Cambria"/>
      </w:rPr>
      <w:t xml:space="preserve"> czerwca 202</w:t>
    </w:r>
    <w:r w:rsidR="00D4423E">
      <w:rPr>
        <w:rFonts w:ascii="Cambria" w:hAnsi="Cambria"/>
      </w:rPr>
      <w:t>5</w:t>
    </w:r>
    <w:r w:rsidR="00FF6F69" w:rsidRPr="00FF6F69">
      <w:rPr>
        <w:rFonts w:ascii="Cambria" w:hAnsi="Cambria"/>
      </w:rPr>
      <w:t xml:space="preserve"> r.</w:t>
    </w:r>
    <w:r>
      <w:rPr>
        <w:rFonts w:ascii="Cambria" w:hAnsi="Cambria"/>
      </w:rPr>
      <w:t xml:space="preserve"> </w:t>
    </w:r>
  </w:p>
  <w:p w14:paraId="2014031F" w14:textId="77777777" w:rsidR="007F3990" w:rsidRPr="004246CB" w:rsidRDefault="007F3990" w:rsidP="004246CB">
    <w:pPr>
      <w:tabs>
        <w:tab w:val="center" w:pos="4536"/>
        <w:tab w:val="right" w:pos="9072"/>
      </w:tabs>
      <w:jc w:val="right"/>
      <w:rPr>
        <w:rFonts w:ascii="Cambria" w:hAnsi="Cambr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90EFC" w14:textId="77777777" w:rsidR="007F3990" w:rsidRDefault="007F3990" w:rsidP="00C0065D">
    <w:pPr>
      <w:tabs>
        <w:tab w:val="center" w:pos="4536"/>
        <w:tab w:val="right" w:pos="9072"/>
      </w:tabs>
      <w:jc w:val="right"/>
      <w:rPr>
        <w:rFonts w:ascii="Cambria" w:hAnsi="Cambria"/>
      </w:rPr>
    </w:pPr>
    <w:r>
      <w:rPr>
        <w:rFonts w:ascii="Cambria" w:hAnsi="Cambria"/>
      </w:rPr>
      <w:t xml:space="preserve">Załącznik </w:t>
    </w:r>
  </w:p>
  <w:p w14:paraId="61A0C24B" w14:textId="77777777" w:rsidR="007F3990" w:rsidRPr="00584AFB" w:rsidRDefault="007F3990" w:rsidP="00C0065D">
    <w:pPr>
      <w:tabs>
        <w:tab w:val="center" w:pos="4536"/>
        <w:tab w:val="right" w:pos="9072"/>
      </w:tabs>
      <w:jc w:val="right"/>
      <w:rPr>
        <w:rFonts w:ascii="Cambria" w:hAnsi="Cambria"/>
      </w:rPr>
    </w:pPr>
    <w:r w:rsidRPr="00584AFB">
      <w:rPr>
        <w:rFonts w:ascii="Cambria" w:hAnsi="Cambria"/>
      </w:rPr>
      <w:t>do Uchwały Nr 71/000/2</w:t>
    </w:r>
    <w:r>
      <w:rPr>
        <w:rFonts w:ascii="Cambria" w:hAnsi="Cambria"/>
      </w:rPr>
      <w:t>02</w:t>
    </w:r>
    <w:r w:rsidRPr="00584AFB">
      <w:rPr>
        <w:rFonts w:ascii="Cambria" w:hAnsi="Cambria"/>
      </w:rPr>
      <w:t>0</w:t>
    </w:r>
    <w:r>
      <w:rPr>
        <w:rFonts w:ascii="Cambria" w:hAnsi="Cambria"/>
      </w:rPr>
      <w:t xml:space="preserve"> </w:t>
    </w:r>
    <w:r w:rsidRPr="00584AFB">
      <w:rPr>
        <w:rFonts w:ascii="Cambria" w:hAnsi="Cambria"/>
      </w:rPr>
      <w:t>Senatu AJP</w:t>
    </w:r>
  </w:p>
  <w:p w14:paraId="6F4AB4E6" w14:textId="77777777" w:rsidR="007F3990" w:rsidRPr="00584AFB" w:rsidRDefault="007F3990" w:rsidP="00C0065D">
    <w:pPr>
      <w:tabs>
        <w:tab w:val="center" w:pos="4536"/>
        <w:tab w:val="right" w:pos="9072"/>
      </w:tabs>
      <w:jc w:val="right"/>
      <w:rPr>
        <w:rFonts w:ascii="Cambria" w:hAnsi="Cambria"/>
      </w:rPr>
    </w:pPr>
    <w:r w:rsidRPr="00584AFB">
      <w:rPr>
        <w:rFonts w:ascii="Cambria" w:hAnsi="Cambria"/>
      </w:rPr>
      <w:t>z dnia 2</w:t>
    </w:r>
    <w:r>
      <w:rPr>
        <w:rFonts w:ascii="Cambria" w:hAnsi="Cambria"/>
      </w:rPr>
      <w:t>3 czerwca</w:t>
    </w:r>
    <w:r w:rsidRPr="00584AFB">
      <w:rPr>
        <w:rFonts w:ascii="Cambria" w:hAnsi="Cambria"/>
      </w:rPr>
      <w:t xml:space="preserve"> 20</w:t>
    </w:r>
    <w:r>
      <w:rPr>
        <w:rFonts w:ascii="Cambria" w:hAnsi="Cambria"/>
      </w:rPr>
      <w:t>20</w:t>
    </w:r>
    <w:r w:rsidRPr="00584AFB">
      <w:rPr>
        <w:rFonts w:ascii="Cambria" w:hAnsi="Cambria"/>
      </w:rPr>
      <w:t xml:space="preserve"> r. </w:t>
    </w:r>
  </w:p>
  <w:p w14:paraId="200ACCD9" w14:textId="77777777" w:rsidR="007F3990" w:rsidRDefault="007F39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2767"/>
    <w:multiLevelType w:val="hybridMultilevel"/>
    <w:tmpl w:val="86AC0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840AF"/>
    <w:multiLevelType w:val="hybridMultilevel"/>
    <w:tmpl w:val="637AC4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C5006F"/>
    <w:multiLevelType w:val="hybridMultilevel"/>
    <w:tmpl w:val="310AABD4"/>
    <w:lvl w:ilvl="0" w:tplc="A2C26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BF4FD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9202F"/>
    <w:multiLevelType w:val="hybridMultilevel"/>
    <w:tmpl w:val="A5845CDE"/>
    <w:lvl w:ilvl="0" w:tplc="05F25A0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F51ACF"/>
    <w:multiLevelType w:val="hybridMultilevel"/>
    <w:tmpl w:val="779C0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53F84"/>
    <w:multiLevelType w:val="hybridMultilevel"/>
    <w:tmpl w:val="989C0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2581"/>
    <w:multiLevelType w:val="hybridMultilevel"/>
    <w:tmpl w:val="E842D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B0A38"/>
    <w:multiLevelType w:val="hybridMultilevel"/>
    <w:tmpl w:val="512A4D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2E00B6"/>
    <w:multiLevelType w:val="hybridMultilevel"/>
    <w:tmpl w:val="70DE8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15E93"/>
    <w:multiLevelType w:val="hybridMultilevel"/>
    <w:tmpl w:val="E99A64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446431E"/>
    <w:multiLevelType w:val="hybridMultilevel"/>
    <w:tmpl w:val="896A1C2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3060" w:hanging="36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893BC8"/>
    <w:multiLevelType w:val="hybridMultilevel"/>
    <w:tmpl w:val="6900B5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6F35C4"/>
    <w:multiLevelType w:val="hybridMultilevel"/>
    <w:tmpl w:val="CB9239CE"/>
    <w:lvl w:ilvl="0" w:tplc="E2F20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8063A"/>
    <w:multiLevelType w:val="hybridMultilevel"/>
    <w:tmpl w:val="512A4D5E"/>
    <w:lvl w:ilvl="0" w:tplc="8CF293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E937A7"/>
    <w:multiLevelType w:val="multilevel"/>
    <w:tmpl w:val="C748B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76B67FC3"/>
    <w:multiLevelType w:val="hybridMultilevel"/>
    <w:tmpl w:val="288023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EC57AA"/>
    <w:multiLevelType w:val="hybridMultilevel"/>
    <w:tmpl w:val="0DFE3ECE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06E2F"/>
    <w:multiLevelType w:val="hybridMultilevel"/>
    <w:tmpl w:val="678826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95319247">
    <w:abstractNumId w:val="2"/>
  </w:num>
  <w:num w:numId="2" w16cid:durableId="2021856171">
    <w:abstractNumId w:val="15"/>
  </w:num>
  <w:num w:numId="3" w16cid:durableId="1095052600">
    <w:abstractNumId w:val="0"/>
  </w:num>
  <w:num w:numId="4" w16cid:durableId="1586920551">
    <w:abstractNumId w:val="5"/>
  </w:num>
  <w:num w:numId="5" w16cid:durableId="1485439264">
    <w:abstractNumId w:val="1"/>
  </w:num>
  <w:num w:numId="6" w16cid:durableId="267350865">
    <w:abstractNumId w:val="6"/>
  </w:num>
  <w:num w:numId="7" w16cid:durableId="767165244">
    <w:abstractNumId w:val="17"/>
  </w:num>
  <w:num w:numId="8" w16cid:durableId="86730014">
    <w:abstractNumId w:val="8"/>
  </w:num>
  <w:num w:numId="9" w16cid:durableId="2042851842">
    <w:abstractNumId w:val="4"/>
  </w:num>
  <w:num w:numId="10" w16cid:durableId="1675571281">
    <w:abstractNumId w:val="12"/>
  </w:num>
  <w:num w:numId="11" w16cid:durableId="1953590484">
    <w:abstractNumId w:val="3"/>
  </w:num>
  <w:num w:numId="12" w16cid:durableId="2013994882">
    <w:abstractNumId w:val="13"/>
  </w:num>
  <w:num w:numId="13" w16cid:durableId="813449547">
    <w:abstractNumId w:val="16"/>
  </w:num>
  <w:num w:numId="14" w16cid:durableId="1263031410">
    <w:abstractNumId w:val="14"/>
  </w:num>
  <w:num w:numId="15" w16cid:durableId="462388861">
    <w:abstractNumId w:val="11"/>
  </w:num>
  <w:num w:numId="16" w16cid:durableId="392779306">
    <w:abstractNumId w:val="10"/>
  </w:num>
  <w:num w:numId="17" w16cid:durableId="511644704">
    <w:abstractNumId w:val="9"/>
  </w:num>
  <w:num w:numId="18" w16cid:durableId="104964564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E0"/>
    <w:rsid w:val="000022B8"/>
    <w:rsid w:val="0000398D"/>
    <w:rsid w:val="00006904"/>
    <w:rsid w:val="00020DA1"/>
    <w:rsid w:val="0002702B"/>
    <w:rsid w:val="000332B9"/>
    <w:rsid w:val="000372F8"/>
    <w:rsid w:val="00043758"/>
    <w:rsid w:val="0005156B"/>
    <w:rsid w:val="0005201E"/>
    <w:rsid w:val="00054059"/>
    <w:rsid w:val="000560CB"/>
    <w:rsid w:val="00057758"/>
    <w:rsid w:val="00060C42"/>
    <w:rsid w:val="00061EF0"/>
    <w:rsid w:val="00066E81"/>
    <w:rsid w:val="00070A24"/>
    <w:rsid w:val="00071405"/>
    <w:rsid w:val="00081A0E"/>
    <w:rsid w:val="00082FC7"/>
    <w:rsid w:val="000902EF"/>
    <w:rsid w:val="000922F5"/>
    <w:rsid w:val="0009315F"/>
    <w:rsid w:val="00096AA0"/>
    <w:rsid w:val="0009727C"/>
    <w:rsid w:val="000A20F6"/>
    <w:rsid w:val="000A50ED"/>
    <w:rsid w:val="000B0E27"/>
    <w:rsid w:val="000B13B3"/>
    <w:rsid w:val="000C2CC4"/>
    <w:rsid w:val="000D273E"/>
    <w:rsid w:val="000D31E5"/>
    <w:rsid w:val="000D6286"/>
    <w:rsid w:val="000D6936"/>
    <w:rsid w:val="000D7743"/>
    <w:rsid w:val="000E13CC"/>
    <w:rsid w:val="000F0890"/>
    <w:rsid w:val="000F3D11"/>
    <w:rsid w:val="00103237"/>
    <w:rsid w:val="00105B00"/>
    <w:rsid w:val="00107EBE"/>
    <w:rsid w:val="001108AF"/>
    <w:rsid w:val="00123479"/>
    <w:rsid w:val="0012712A"/>
    <w:rsid w:val="00127857"/>
    <w:rsid w:val="001330F5"/>
    <w:rsid w:val="001366C5"/>
    <w:rsid w:val="00142086"/>
    <w:rsid w:val="001451BE"/>
    <w:rsid w:val="001456D5"/>
    <w:rsid w:val="00146101"/>
    <w:rsid w:val="00150527"/>
    <w:rsid w:val="001528CF"/>
    <w:rsid w:val="00162B79"/>
    <w:rsid w:val="00176130"/>
    <w:rsid w:val="001829B3"/>
    <w:rsid w:val="0018326B"/>
    <w:rsid w:val="00185497"/>
    <w:rsid w:val="00186FA1"/>
    <w:rsid w:val="00190DF6"/>
    <w:rsid w:val="0019291E"/>
    <w:rsid w:val="00196A71"/>
    <w:rsid w:val="001A64AB"/>
    <w:rsid w:val="001C3033"/>
    <w:rsid w:val="001C4CC9"/>
    <w:rsid w:val="001D0851"/>
    <w:rsid w:val="001D30CD"/>
    <w:rsid w:val="001F05EA"/>
    <w:rsid w:val="001F18E0"/>
    <w:rsid w:val="001F3A63"/>
    <w:rsid w:val="001F44F1"/>
    <w:rsid w:val="001F54E0"/>
    <w:rsid w:val="001F71DB"/>
    <w:rsid w:val="00201EB2"/>
    <w:rsid w:val="00206BA1"/>
    <w:rsid w:val="00206E85"/>
    <w:rsid w:val="00212A03"/>
    <w:rsid w:val="00217280"/>
    <w:rsid w:val="00226936"/>
    <w:rsid w:val="00226B11"/>
    <w:rsid w:val="00227699"/>
    <w:rsid w:val="002302F6"/>
    <w:rsid w:val="002338D1"/>
    <w:rsid w:val="00234A87"/>
    <w:rsid w:val="002358EB"/>
    <w:rsid w:val="00236F40"/>
    <w:rsid w:val="00240BCB"/>
    <w:rsid w:val="00241601"/>
    <w:rsid w:val="00244383"/>
    <w:rsid w:val="00255135"/>
    <w:rsid w:val="00255FE5"/>
    <w:rsid w:val="0025663A"/>
    <w:rsid w:val="00260288"/>
    <w:rsid w:val="002635F7"/>
    <w:rsid w:val="002641A0"/>
    <w:rsid w:val="00273E94"/>
    <w:rsid w:val="00277083"/>
    <w:rsid w:val="002815B9"/>
    <w:rsid w:val="00283EF4"/>
    <w:rsid w:val="0028792C"/>
    <w:rsid w:val="00291CF6"/>
    <w:rsid w:val="00293339"/>
    <w:rsid w:val="0029745C"/>
    <w:rsid w:val="002A0CC4"/>
    <w:rsid w:val="002A0F5F"/>
    <w:rsid w:val="002A2880"/>
    <w:rsid w:val="002A37F4"/>
    <w:rsid w:val="002A513D"/>
    <w:rsid w:val="002A5707"/>
    <w:rsid w:val="002A5874"/>
    <w:rsid w:val="002A698C"/>
    <w:rsid w:val="002B20D4"/>
    <w:rsid w:val="002C1BD9"/>
    <w:rsid w:val="002E2892"/>
    <w:rsid w:val="002E4184"/>
    <w:rsid w:val="0030175E"/>
    <w:rsid w:val="003024BC"/>
    <w:rsid w:val="003026B6"/>
    <w:rsid w:val="0030483D"/>
    <w:rsid w:val="00304AB9"/>
    <w:rsid w:val="00306D87"/>
    <w:rsid w:val="00312AE5"/>
    <w:rsid w:val="003151B4"/>
    <w:rsid w:val="00317EA5"/>
    <w:rsid w:val="0033153D"/>
    <w:rsid w:val="0033256F"/>
    <w:rsid w:val="00332AE4"/>
    <w:rsid w:val="00332BCC"/>
    <w:rsid w:val="00332F45"/>
    <w:rsid w:val="003332E4"/>
    <w:rsid w:val="003332ED"/>
    <w:rsid w:val="00337B11"/>
    <w:rsid w:val="003441BD"/>
    <w:rsid w:val="0035124B"/>
    <w:rsid w:val="003634B0"/>
    <w:rsid w:val="003668EC"/>
    <w:rsid w:val="00370AE2"/>
    <w:rsid w:val="0037730E"/>
    <w:rsid w:val="003816D7"/>
    <w:rsid w:val="00381CC7"/>
    <w:rsid w:val="0038518F"/>
    <w:rsid w:val="003913F0"/>
    <w:rsid w:val="003916DA"/>
    <w:rsid w:val="0039359D"/>
    <w:rsid w:val="00395638"/>
    <w:rsid w:val="00396087"/>
    <w:rsid w:val="00397AF8"/>
    <w:rsid w:val="003A0A64"/>
    <w:rsid w:val="003A10E3"/>
    <w:rsid w:val="003A2859"/>
    <w:rsid w:val="003B2788"/>
    <w:rsid w:val="003B5361"/>
    <w:rsid w:val="003B657F"/>
    <w:rsid w:val="003B687B"/>
    <w:rsid w:val="003D2BA1"/>
    <w:rsid w:val="003D3470"/>
    <w:rsid w:val="003E1E52"/>
    <w:rsid w:val="003E2D5B"/>
    <w:rsid w:val="003E6C86"/>
    <w:rsid w:val="003E6DBA"/>
    <w:rsid w:val="003E6F9A"/>
    <w:rsid w:val="003E715C"/>
    <w:rsid w:val="003F40CD"/>
    <w:rsid w:val="003F7998"/>
    <w:rsid w:val="00401B1B"/>
    <w:rsid w:val="00403158"/>
    <w:rsid w:val="0040382A"/>
    <w:rsid w:val="00407022"/>
    <w:rsid w:val="004070E8"/>
    <w:rsid w:val="004078C0"/>
    <w:rsid w:val="0041446F"/>
    <w:rsid w:val="00421967"/>
    <w:rsid w:val="00422057"/>
    <w:rsid w:val="004246CB"/>
    <w:rsid w:val="00426548"/>
    <w:rsid w:val="00426956"/>
    <w:rsid w:val="004316D0"/>
    <w:rsid w:val="00433089"/>
    <w:rsid w:val="00442C26"/>
    <w:rsid w:val="00444AC8"/>
    <w:rsid w:val="00445414"/>
    <w:rsid w:val="00450E54"/>
    <w:rsid w:val="00453E4B"/>
    <w:rsid w:val="00454FEE"/>
    <w:rsid w:val="00455D43"/>
    <w:rsid w:val="00456867"/>
    <w:rsid w:val="004624B9"/>
    <w:rsid w:val="004641B6"/>
    <w:rsid w:val="00465CE0"/>
    <w:rsid w:val="00466671"/>
    <w:rsid w:val="00470863"/>
    <w:rsid w:val="00470A81"/>
    <w:rsid w:val="0047101E"/>
    <w:rsid w:val="004739AC"/>
    <w:rsid w:val="004751F4"/>
    <w:rsid w:val="0047583B"/>
    <w:rsid w:val="00476299"/>
    <w:rsid w:val="00476923"/>
    <w:rsid w:val="004769D7"/>
    <w:rsid w:val="00477D52"/>
    <w:rsid w:val="00480EE5"/>
    <w:rsid w:val="00483C43"/>
    <w:rsid w:val="00486835"/>
    <w:rsid w:val="00487C75"/>
    <w:rsid w:val="004A230A"/>
    <w:rsid w:val="004A239E"/>
    <w:rsid w:val="004B17C6"/>
    <w:rsid w:val="004B579F"/>
    <w:rsid w:val="004C0892"/>
    <w:rsid w:val="004C52BD"/>
    <w:rsid w:val="004E4772"/>
    <w:rsid w:val="004E49E8"/>
    <w:rsid w:val="004F47A2"/>
    <w:rsid w:val="004F7480"/>
    <w:rsid w:val="005033B7"/>
    <w:rsid w:val="00506C74"/>
    <w:rsid w:val="00511E15"/>
    <w:rsid w:val="0051441D"/>
    <w:rsid w:val="00515CC1"/>
    <w:rsid w:val="005162E5"/>
    <w:rsid w:val="00532442"/>
    <w:rsid w:val="00534013"/>
    <w:rsid w:val="00541428"/>
    <w:rsid w:val="00542A35"/>
    <w:rsid w:val="0054695F"/>
    <w:rsid w:val="005561F4"/>
    <w:rsid w:val="00560C32"/>
    <w:rsid w:val="00571EAC"/>
    <w:rsid w:val="005740F9"/>
    <w:rsid w:val="00574826"/>
    <w:rsid w:val="00575334"/>
    <w:rsid w:val="005831CB"/>
    <w:rsid w:val="00583AEB"/>
    <w:rsid w:val="00587EE1"/>
    <w:rsid w:val="005964A9"/>
    <w:rsid w:val="00596D26"/>
    <w:rsid w:val="005A145E"/>
    <w:rsid w:val="005A179C"/>
    <w:rsid w:val="005A1D69"/>
    <w:rsid w:val="005A36C6"/>
    <w:rsid w:val="005A4201"/>
    <w:rsid w:val="005A4C32"/>
    <w:rsid w:val="005A75E5"/>
    <w:rsid w:val="005B1D06"/>
    <w:rsid w:val="005B3110"/>
    <w:rsid w:val="005C4BC0"/>
    <w:rsid w:val="005C7A3B"/>
    <w:rsid w:val="005D28B4"/>
    <w:rsid w:val="005E52C1"/>
    <w:rsid w:val="005F08F9"/>
    <w:rsid w:val="005F5815"/>
    <w:rsid w:val="00606FD5"/>
    <w:rsid w:val="0061476C"/>
    <w:rsid w:val="00615DF6"/>
    <w:rsid w:val="00620C56"/>
    <w:rsid w:val="0062270B"/>
    <w:rsid w:val="006253ED"/>
    <w:rsid w:val="00626286"/>
    <w:rsid w:val="00626EA1"/>
    <w:rsid w:val="00631155"/>
    <w:rsid w:val="006312BB"/>
    <w:rsid w:val="00646AA3"/>
    <w:rsid w:val="00653432"/>
    <w:rsid w:val="00654483"/>
    <w:rsid w:val="00655A72"/>
    <w:rsid w:val="00656ABE"/>
    <w:rsid w:val="006600AC"/>
    <w:rsid w:val="00661DF9"/>
    <w:rsid w:val="00665C2D"/>
    <w:rsid w:val="00670B9D"/>
    <w:rsid w:val="006716F2"/>
    <w:rsid w:val="00671C16"/>
    <w:rsid w:val="006728B0"/>
    <w:rsid w:val="00672904"/>
    <w:rsid w:val="00680B5F"/>
    <w:rsid w:val="0068174D"/>
    <w:rsid w:val="00681E83"/>
    <w:rsid w:val="00684234"/>
    <w:rsid w:val="00684A1E"/>
    <w:rsid w:val="00684A2B"/>
    <w:rsid w:val="00686EFD"/>
    <w:rsid w:val="00691DA4"/>
    <w:rsid w:val="00693131"/>
    <w:rsid w:val="00694A1B"/>
    <w:rsid w:val="006A0DB3"/>
    <w:rsid w:val="006B098F"/>
    <w:rsid w:val="006B290F"/>
    <w:rsid w:val="006B61E6"/>
    <w:rsid w:val="006B720C"/>
    <w:rsid w:val="006D18B3"/>
    <w:rsid w:val="006E4572"/>
    <w:rsid w:val="006F189F"/>
    <w:rsid w:val="006F302F"/>
    <w:rsid w:val="006F3B4A"/>
    <w:rsid w:val="006F473E"/>
    <w:rsid w:val="006F5CD6"/>
    <w:rsid w:val="006F63FF"/>
    <w:rsid w:val="006F7AF8"/>
    <w:rsid w:val="00705006"/>
    <w:rsid w:val="007101CC"/>
    <w:rsid w:val="0071296B"/>
    <w:rsid w:val="00722209"/>
    <w:rsid w:val="00725906"/>
    <w:rsid w:val="00726285"/>
    <w:rsid w:val="00727BE0"/>
    <w:rsid w:val="0073713C"/>
    <w:rsid w:val="007378C7"/>
    <w:rsid w:val="00757DD0"/>
    <w:rsid w:val="007619F6"/>
    <w:rsid w:val="00763A83"/>
    <w:rsid w:val="007655F7"/>
    <w:rsid w:val="0077625B"/>
    <w:rsid w:val="00776473"/>
    <w:rsid w:val="007778C3"/>
    <w:rsid w:val="00781159"/>
    <w:rsid w:val="00781E00"/>
    <w:rsid w:val="00785CBF"/>
    <w:rsid w:val="00791E38"/>
    <w:rsid w:val="007967E6"/>
    <w:rsid w:val="0079690F"/>
    <w:rsid w:val="007A0CD6"/>
    <w:rsid w:val="007A47C9"/>
    <w:rsid w:val="007A667B"/>
    <w:rsid w:val="007B282C"/>
    <w:rsid w:val="007B5705"/>
    <w:rsid w:val="007C3841"/>
    <w:rsid w:val="007C5050"/>
    <w:rsid w:val="007D1587"/>
    <w:rsid w:val="007D4734"/>
    <w:rsid w:val="007D7D86"/>
    <w:rsid w:val="007E0768"/>
    <w:rsid w:val="007E50EC"/>
    <w:rsid w:val="007F13A6"/>
    <w:rsid w:val="007F36B3"/>
    <w:rsid w:val="007F3990"/>
    <w:rsid w:val="007F3C74"/>
    <w:rsid w:val="007F41C3"/>
    <w:rsid w:val="0080197F"/>
    <w:rsid w:val="0080283E"/>
    <w:rsid w:val="00803582"/>
    <w:rsid w:val="00803DD2"/>
    <w:rsid w:val="00807EE6"/>
    <w:rsid w:val="0081426B"/>
    <w:rsid w:val="00816A42"/>
    <w:rsid w:val="00830587"/>
    <w:rsid w:val="00834EE8"/>
    <w:rsid w:val="00836A30"/>
    <w:rsid w:val="00845ABA"/>
    <w:rsid w:val="00857420"/>
    <w:rsid w:val="00867A68"/>
    <w:rsid w:val="008823AE"/>
    <w:rsid w:val="00882DE6"/>
    <w:rsid w:val="008852A5"/>
    <w:rsid w:val="00890D71"/>
    <w:rsid w:val="0089150A"/>
    <w:rsid w:val="008941C3"/>
    <w:rsid w:val="008A2B92"/>
    <w:rsid w:val="008A4218"/>
    <w:rsid w:val="008A535F"/>
    <w:rsid w:val="008A6C8F"/>
    <w:rsid w:val="008A7262"/>
    <w:rsid w:val="008B3D00"/>
    <w:rsid w:val="008B402F"/>
    <w:rsid w:val="008B466B"/>
    <w:rsid w:val="008B55A7"/>
    <w:rsid w:val="008C1987"/>
    <w:rsid w:val="008C1E81"/>
    <w:rsid w:val="008D4A7D"/>
    <w:rsid w:val="008D54C8"/>
    <w:rsid w:val="008D66F2"/>
    <w:rsid w:val="008E357E"/>
    <w:rsid w:val="008F30A0"/>
    <w:rsid w:val="008F68D3"/>
    <w:rsid w:val="008F7572"/>
    <w:rsid w:val="009007C4"/>
    <w:rsid w:val="0090404D"/>
    <w:rsid w:val="00905604"/>
    <w:rsid w:val="00907168"/>
    <w:rsid w:val="009115F4"/>
    <w:rsid w:val="00911B31"/>
    <w:rsid w:val="009134F3"/>
    <w:rsid w:val="00913D55"/>
    <w:rsid w:val="00916507"/>
    <w:rsid w:val="00922B8E"/>
    <w:rsid w:val="00927E40"/>
    <w:rsid w:val="00932B04"/>
    <w:rsid w:val="00932F42"/>
    <w:rsid w:val="0093438F"/>
    <w:rsid w:val="009353D8"/>
    <w:rsid w:val="00936D95"/>
    <w:rsid w:val="00937A30"/>
    <w:rsid w:val="009413EE"/>
    <w:rsid w:val="0094188E"/>
    <w:rsid w:val="00942CC9"/>
    <w:rsid w:val="0095295F"/>
    <w:rsid w:val="00953996"/>
    <w:rsid w:val="00953B24"/>
    <w:rsid w:val="00956796"/>
    <w:rsid w:val="00967F57"/>
    <w:rsid w:val="009721C3"/>
    <w:rsid w:val="00973112"/>
    <w:rsid w:val="009735CA"/>
    <w:rsid w:val="00974086"/>
    <w:rsid w:val="00982EB6"/>
    <w:rsid w:val="009836AB"/>
    <w:rsid w:val="009841FF"/>
    <w:rsid w:val="00986F27"/>
    <w:rsid w:val="00997A43"/>
    <w:rsid w:val="009A5D8A"/>
    <w:rsid w:val="009B115F"/>
    <w:rsid w:val="009C03AD"/>
    <w:rsid w:val="009C31B8"/>
    <w:rsid w:val="009D522D"/>
    <w:rsid w:val="009E0AC0"/>
    <w:rsid w:val="009E2074"/>
    <w:rsid w:val="009E2790"/>
    <w:rsid w:val="009F2939"/>
    <w:rsid w:val="009F36D3"/>
    <w:rsid w:val="00A010B7"/>
    <w:rsid w:val="00A01845"/>
    <w:rsid w:val="00A02C94"/>
    <w:rsid w:val="00A07ACC"/>
    <w:rsid w:val="00A10713"/>
    <w:rsid w:val="00A1240F"/>
    <w:rsid w:val="00A1343B"/>
    <w:rsid w:val="00A15F3E"/>
    <w:rsid w:val="00A1697A"/>
    <w:rsid w:val="00A175C3"/>
    <w:rsid w:val="00A21C04"/>
    <w:rsid w:val="00A21C36"/>
    <w:rsid w:val="00A240A8"/>
    <w:rsid w:val="00A263A1"/>
    <w:rsid w:val="00A3117F"/>
    <w:rsid w:val="00A348CB"/>
    <w:rsid w:val="00A34E2B"/>
    <w:rsid w:val="00A41F15"/>
    <w:rsid w:val="00A447F7"/>
    <w:rsid w:val="00A6300E"/>
    <w:rsid w:val="00A6468F"/>
    <w:rsid w:val="00A70E21"/>
    <w:rsid w:val="00A76D42"/>
    <w:rsid w:val="00A8243D"/>
    <w:rsid w:val="00A83378"/>
    <w:rsid w:val="00A837C9"/>
    <w:rsid w:val="00A8501B"/>
    <w:rsid w:val="00A941DA"/>
    <w:rsid w:val="00A94969"/>
    <w:rsid w:val="00A94DAC"/>
    <w:rsid w:val="00AA036F"/>
    <w:rsid w:val="00AA5419"/>
    <w:rsid w:val="00AB0FC4"/>
    <w:rsid w:val="00AB15FA"/>
    <w:rsid w:val="00AB1CBB"/>
    <w:rsid w:val="00AB4744"/>
    <w:rsid w:val="00AC2E1B"/>
    <w:rsid w:val="00AC68C7"/>
    <w:rsid w:val="00AD03D1"/>
    <w:rsid w:val="00AD2719"/>
    <w:rsid w:val="00AD52EE"/>
    <w:rsid w:val="00AD5309"/>
    <w:rsid w:val="00AD6039"/>
    <w:rsid w:val="00AD6F9C"/>
    <w:rsid w:val="00AE040C"/>
    <w:rsid w:val="00AE6D60"/>
    <w:rsid w:val="00AF136E"/>
    <w:rsid w:val="00AF58E7"/>
    <w:rsid w:val="00AF7505"/>
    <w:rsid w:val="00B03DC6"/>
    <w:rsid w:val="00B110C9"/>
    <w:rsid w:val="00B307D8"/>
    <w:rsid w:val="00B326F8"/>
    <w:rsid w:val="00B36DD4"/>
    <w:rsid w:val="00B430B2"/>
    <w:rsid w:val="00B46137"/>
    <w:rsid w:val="00B51543"/>
    <w:rsid w:val="00B534FA"/>
    <w:rsid w:val="00B5724B"/>
    <w:rsid w:val="00B63A57"/>
    <w:rsid w:val="00B63CAE"/>
    <w:rsid w:val="00B73A59"/>
    <w:rsid w:val="00B81B8A"/>
    <w:rsid w:val="00B82A39"/>
    <w:rsid w:val="00B82BCF"/>
    <w:rsid w:val="00B846BF"/>
    <w:rsid w:val="00B85C3B"/>
    <w:rsid w:val="00B9097E"/>
    <w:rsid w:val="00B92518"/>
    <w:rsid w:val="00B93069"/>
    <w:rsid w:val="00BA1192"/>
    <w:rsid w:val="00BB35C3"/>
    <w:rsid w:val="00BB4F90"/>
    <w:rsid w:val="00BB5052"/>
    <w:rsid w:val="00BB7D79"/>
    <w:rsid w:val="00BC4652"/>
    <w:rsid w:val="00BC592B"/>
    <w:rsid w:val="00BD49CA"/>
    <w:rsid w:val="00BE30BA"/>
    <w:rsid w:val="00BE6312"/>
    <w:rsid w:val="00BE6BDF"/>
    <w:rsid w:val="00BF53C0"/>
    <w:rsid w:val="00C0065D"/>
    <w:rsid w:val="00C14767"/>
    <w:rsid w:val="00C164B8"/>
    <w:rsid w:val="00C16883"/>
    <w:rsid w:val="00C20073"/>
    <w:rsid w:val="00C30684"/>
    <w:rsid w:val="00C34970"/>
    <w:rsid w:val="00C37439"/>
    <w:rsid w:val="00C41143"/>
    <w:rsid w:val="00C415CC"/>
    <w:rsid w:val="00C446A2"/>
    <w:rsid w:val="00C468FF"/>
    <w:rsid w:val="00C4695A"/>
    <w:rsid w:val="00C500F3"/>
    <w:rsid w:val="00C561BB"/>
    <w:rsid w:val="00C57941"/>
    <w:rsid w:val="00C57C38"/>
    <w:rsid w:val="00C6059F"/>
    <w:rsid w:val="00C61FAD"/>
    <w:rsid w:val="00C66A1D"/>
    <w:rsid w:val="00C67FFD"/>
    <w:rsid w:val="00C70CF4"/>
    <w:rsid w:val="00C7325C"/>
    <w:rsid w:val="00C73FF3"/>
    <w:rsid w:val="00C81CFC"/>
    <w:rsid w:val="00C84EC1"/>
    <w:rsid w:val="00C8674D"/>
    <w:rsid w:val="00C913ED"/>
    <w:rsid w:val="00C9796B"/>
    <w:rsid w:val="00CA0D64"/>
    <w:rsid w:val="00CA13B3"/>
    <w:rsid w:val="00CA6D47"/>
    <w:rsid w:val="00CB3111"/>
    <w:rsid w:val="00CC05D3"/>
    <w:rsid w:val="00CC18E0"/>
    <w:rsid w:val="00CC2C95"/>
    <w:rsid w:val="00CC329E"/>
    <w:rsid w:val="00CC368E"/>
    <w:rsid w:val="00CF4C19"/>
    <w:rsid w:val="00D01146"/>
    <w:rsid w:val="00D02FB7"/>
    <w:rsid w:val="00D05E75"/>
    <w:rsid w:val="00D2133A"/>
    <w:rsid w:val="00D21774"/>
    <w:rsid w:val="00D21FC5"/>
    <w:rsid w:val="00D24329"/>
    <w:rsid w:val="00D25E3F"/>
    <w:rsid w:val="00D261AF"/>
    <w:rsid w:val="00D27B1B"/>
    <w:rsid w:val="00D30443"/>
    <w:rsid w:val="00D337A1"/>
    <w:rsid w:val="00D4423E"/>
    <w:rsid w:val="00D466CD"/>
    <w:rsid w:val="00D47769"/>
    <w:rsid w:val="00D50501"/>
    <w:rsid w:val="00D5302E"/>
    <w:rsid w:val="00D53F85"/>
    <w:rsid w:val="00D54FE0"/>
    <w:rsid w:val="00D6111B"/>
    <w:rsid w:val="00D6302D"/>
    <w:rsid w:val="00D75B6D"/>
    <w:rsid w:val="00D75CBA"/>
    <w:rsid w:val="00D8258E"/>
    <w:rsid w:val="00D83FB3"/>
    <w:rsid w:val="00D84F90"/>
    <w:rsid w:val="00D87360"/>
    <w:rsid w:val="00D928E2"/>
    <w:rsid w:val="00D97E88"/>
    <w:rsid w:val="00DA40F1"/>
    <w:rsid w:val="00DA5D02"/>
    <w:rsid w:val="00DA7F56"/>
    <w:rsid w:val="00DB1350"/>
    <w:rsid w:val="00DB2701"/>
    <w:rsid w:val="00DB2760"/>
    <w:rsid w:val="00DB3161"/>
    <w:rsid w:val="00DB5795"/>
    <w:rsid w:val="00DB57BC"/>
    <w:rsid w:val="00DB72D4"/>
    <w:rsid w:val="00DC6D4A"/>
    <w:rsid w:val="00DC766D"/>
    <w:rsid w:val="00DD0678"/>
    <w:rsid w:val="00DD209C"/>
    <w:rsid w:val="00DD4BBE"/>
    <w:rsid w:val="00DD7F5A"/>
    <w:rsid w:val="00DE0542"/>
    <w:rsid w:val="00DE11F9"/>
    <w:rsid w:val="00DE35C5"/>
    <w:rsid w:val="00DF32FB"/>
    <w:rsid w:val="00DF457F"/>
    <w:rsid w:val="00DF497C"/>
    <w:rsid w:val="00E017C0"/>
    <w:rsid w:val="00E02662"/>
    <w:rsid w:val="00E0613E"/>
    <w:rsid w:val="00E12991"/>
    <w:rsid w:val="00E13D99"/>
    <w:rsid w:val="00E141CD"/>
    <w:rsid w:val="00E2104E"/>
    <w:rsid w:val="00E23E3A"/>
    <w:rsid w:val="00E255B8"/>
    <w:rsid w:val="00E30AEB"/>
    <w:rsid w:val="00E37057"/>
    <w:rsid w:val="00E4171A"/>
    <w:rsid w:val="00E4345A"/>
    <w:rsid w:val="00E4717F"/>
    <w:rsid w:val="00E51B6A"/>
    <w:rsid w:val="00E53F3E"/>
    <w:rsid w:val="00E5698E"/>
    <w:rsid w:val="00E56C4A"/>
    <w:rsid w:val="00E64F82"/>
    <w:rsid w:val="00E67EA8"/>
    <w:rsid w:val="00E74113"/>
    <w:rsid w:val="00E82FB0"/>
    <w:rsid w:val="00E92745"/>
    <w:rsid w:val="00E94DB8"/>
    <w:rsid w:val="00E96072"/>
    <w:rsid w:val="00E9796D"/>
    <w:rsid w:val="00EA12E7"/>
    <w:rsid w:val="00EA296A"/>
    <w:rsid w:val="00EC03FF"/>
    <w:rsid w:val="00EC1C49"/>
    <w:rsid w:val="00EC5CAA"/>
    <w:rsid w:val="00ED33D8"/>
    <w:rsid w:val="00ED5836"/>
    <w:rsid w:val="00ED7E1C"/>
    <w:rsid w:val="00EE3D07"/>
    <w:rsid w:val="00EF4AEF"/>
    <w:rsid w:val="00EF6C51"/>
    <w:rsid w:val="00F06C76"/>
    <w:rsid w:val="00F07CCB"/>
    <w:rsid w:val="00F142DD"/>
    <w:rsid w:val="00F14700"/>
    <w:rsid w:val="00F15769"/>
    <w:rsid w:val="00F161DE"/>
    <w:rsid w:val="00F165F3"/>
    <w:rsid w:val="00F23EF5"/>
    <w:rsid w:val="00F24B1C"/>
    <w:rsid w:val="00F255EE"/>
    <w:rsid w:val="00F26B93"/>
    <w:rsid w:val="00F26D67"/>
    <w:rsid w:val="00F36F36"/>
    <w:rsid w:val="00F41C94"/>
    <w:rsid w:val="00F42B76"/>
    <w:rsid w:val="00F53408"/>
    <w:rsid w:val="00F55182"/>
    <w:rsid w:val="00F74EF9"/>
    <w:rsid w:val="00F80D74"/>
    <w:rsid w:val="00F85BF1"/>
    <w:rsid w:val="00F91E0F"/>
    <w:rsid w:val="00F964C1"/>
    <w:rsid w:val="00F9778A"/>
    <w:rsid w:val="00FA18E9"/>
    <w:rsid w:val="00FB0BA4"/>
    <w:rsid w:val="00FB6D0B"/>
    <w:rsid w:val="00FC2C7E"/>
    <w:rsid w:val="00FC3336"/>
    <w:rsid w:val="00FC4503"/>
    <w:rsid w:val="00FC5601"/>
    <w:rsid w:val="00FD3987"/>
    <w:rsid w:val="00FD3CDB"/>
    <w:rsid w:val="00FD6F2C"/>
    <w:rsid w:val="00FE0418"/>
    <w:rsid w:val="00FE0BF9"/>
    <w:rsid w:val="00FF2002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D55BA7"/>
  <w15:docId w15:val="{0301C59B-4969-42DE-804F-6B2DF829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5201E"/>
  </w:style>
  <w:style w:type="paragraph" w:styleId="Nagwek1">
    <w:name w:val="heading 1"/>
    <w:basedOn w:val="Normalny"/>
    <w:next w:val="Normalny"/>
    <w:qFormat/>
    <w:rsid w:val="00E56C4A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E56C4A"/>
    <w:pPr>
      <w:keepNext/>
      <w:jc w:val="both"/>
      <w:outlineLvl w:val="1"/>
    </w:pPr>
    <w:rPr>
      <w:rFonts w:ascii="Cambria" w:hAnsi="Cambria"/>
      <w:b/>
    </w:rPr>
  </w:style>
  <w:style w:type="paragraph" w:styleId="Nagwek3">
    <w:name w:val="heading 3"/>
    <w:basedOn w:val="Normalny"/>
    <w:next w:val="Normalny"/>
    <w:qFormat/>
    <w:rsid w:val="00E56C4A"/>
    <w:pPr>
      <w:keepNext/>
      <w:jc w:val="both"/>
      <w:outlineLvl w:val="2"/>
    </w:pPr>
    <w:rPr>
      <w:rFonts w:ascii="Cambria" w:hAnsi="Cambria"/>
      <w:b/>
      <w:sz w:val="22"/>
    </w:rPr>
  </w:style>
  <w:style w:type="paragraph" w:styleId="Nagwek4">
    <w:name w:val="heading 4"/>
    <w:basedOn w:val="Normalny"/>
    <w:next w:val="Normalny"/>
    <w:qFormat/>
    <w:rsid w:val="00E56C4A"/>
    <w:pPr>
      <w:keepNext/>
      <w:jc w:val="center"/>
      <w:outlineLvl w:val="3"/>
    </w:pPr>
    <w:rPr>
      <w:b/>
      <w:bCs/>
      <w:sz w:val="40"/>
      <w:szCs w:val="28"/>
    </w:rPr>
  </w:style>
  <w:style w:type="paragraph" w:styleId="Nagwek5">
    <w:name w:val="heading 5"/>
    <w:basedOn w:val="Normalny"/>
    <w:next w:val="Normalny"/>
    <w:qFormat/>
    <w:rsid w:val="00953B2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6C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56C4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56C4A"/>
    <w:pPr>
      <w:autoSpaceDE w:val="0"/>
      <w:autoSpaceDN w:val="0"/>
    </w:pPr>
  </w:style>
  <w:style w:type="paragraph" w:styleId="Tekstpodstawowywcity">
    <w:name w:val="Body Text Indent"/>
    <w:basedOn w:val="Normalny"/>
    <w:semiHidden/>
    <w:rsid w:val="00E56C4A"/>
    <w:pPr>
      <w:ind w:left="360"/>
      <w:jc w:val="both"/>
    </w:pPr>
    <w:rPr>
      <w:rFonts w:ascii="Cambria" w:hAnsi="Cambria"/>
      <w:sz w:val="22"/>
      <w:szCs w:val="22"/>
    </w:rPr>
  </w:style>
  <w:style w:type="paragraph" w:styleId="Tekstpodstawowy2">
    <w:name w:val="Body Text 2"/>
    <w:basedOn w:val="Normalny"/>
    <w:semiHidden/>
    <w:rsid w:val="00E56C4A"/>
    <w:pPr>
      <w:jc w:val="both"/>
    </w:pPr>
    <w:rPr>
      <w:rFonts w:ascii="Cambria" w:hAnsi="Cambria"/>
    </w:rPr>
  </w:style>
  <w:style w:type="paragraph" w:styleId="Tekstpodstawowy3">
    <w:name w:val="Body Text 3"/>
    <w:basedOn w:val="Normalny"/>
    <w:semiHidden/>
    <w:rsid w:val="00E56C4A"/>
    <w:pPr>
      <w:jc w:val="both"/>
    </w:pPr>
    <w:rPr>
      <w:rFonts w:ascii="Cambria" w:hAnsi="Cambria"/>
      <w:b/>
      <w:color w:val="FF0000"/>
      <w:sz w:val="22"/>
      <w:szCs w:val="22"/>
    </w:rPr>
  </w:style>
  <w:style w:type="paragraph" w:styleId="Tekstpodstawowywcity2">
    <w:name w:val="Body Text Indent 2"/>
    <w:basedOn w:val="Normalny"/>
    <w:semiHidden/>
    <w:rsid w:val="00E56C4A"/>
    <w:pPr>
      <w:ind w:firstLine="360"/>
      <w:jc w:val="both"/>
    </w:pPr>
    <w:rPr>
      <w:rFonts w:ascii="Cambria" w:hAnsi="Cambria"/>
      <w:sz w:val="22"/>
      <w:szCs w:val="22"/>
    </w:rPr>
  </w:style>
  <w:style w:type="paragraph" w:customStyle="1" w:styleId="Akapitzlist1">
    <w:name w:val="Akapit z listą1"/>
    <w:basedOn w:val="Normalny"/>
    <w:rsid w:val="00E56C4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ista2">
    <w:name w:val="List 2"/>
    <w:basedOn w:val="Normalny"/>
    <w:semiHidden/>
    <w:rsid w:val="00E56C4A"/>
    <w:pPr>
      <w:spacing w:after="200" w:line="276" w:lineRule="auto"/>
      <w:ind w:left="566" w:hanging="283"/>
    </w:pPr>
    <w:rPr>
      <w:rFonts w:ascii="Calibri" w:eastAsia="Calibri" w:hAnsi="Calibri"/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semiHidden/>
    <w:rsid w:val="00E56C4A"/>
    <w:pPr>
      <w:spacing w:after="120" w:line="276" w:lineRule="auto"/>
      <w:ind w:left="283" w:firstLine="210"/>
      <w:jc w:val="left"/>
    </w:pPr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rsid w:val="00E56C4A"/>
    <w:pPr>
      <w:spacing w:before="100" w:beforeAutospacing="1" w:after="100" w:afterAutospacing="1"/>
    </w:pPr>
    <w:rPr>
      <w:rFonts w:ascii="Arial Unicode MS" w:eastAsia="Arial Unicode MS"/>
    </w:rPr>
  </w:style>
  <w:style w:type="character" w:styleId="Pogrubienie">
    <w:name w:val="Strong"/>
    <w:qFormat/>
    <w:rsid w:val="00E56C4A"/>
    <w:rPr>
      <w:b/>
      <w:bCs/>
    </w:rPr>
  </w:style>
  <w:style w:type="character" w:customStyle="1" w:styleId="tresc">
    <w:name w:val="tresc"/>
    <w:basedOn w:val="Domylnaczcionkaakapitu"/>
    <w:rsid w:val="00953B24"/>
  </w:style>
  <w:style w:type="table" w:styleId="Tabela-Siatka">
    <w:name w:val="Table Grid"/>
    <w:basedOn w:val="Standardowy"/>
    <w:rsid w:val="00E56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F58E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F58E7"/>
  </w:style>
  <w:style w:type="character" w:styleId="Hipercze">
    <w:name w:val="Hyperlink"/>
    <w:rsid w:val="00834EE8"/>
    <w:rPr>
      <w:color w:val="0000FF"/>
      <w:u w:val="single"/>
    </w:rPr>
  </w:style>
  <w:style w:type="paragraph" w:styleId="Tekstdymka">
    <w:name w:val="Balloon Text"/>
    <w:basedOn w:val="Normalny"/>
    <w:semiHidden/>
    <w:rsid w:val="007D1587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2A0F5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0F5F"/>
  </w:style>
  <w:style w:type="character" w:customStyle="1" w:styleId="TekstkomentarzaZnak">
    <w:name w:val="Tekst komentarza Znak"/>
    <w:basedOn w:val="Domylnaczcionkaakapitu"/>
    <w:link w:val="Tekstkomentarza"/>
    <w:rsid w:val="002A0F5F"/>
  </w:style>
  <w:style w:type="paragraph" w:styleId="Tematkomentarza">
    <w:name w:val="annotation subject"/>
    <w:basedOn w:val="Tekstkomentarza"/>
    <w:next w:val="Tekstkomentarza"/>
    <w:link w:val="TematkomentarzaZnak"/>
    <w:rsid w:val="002A0F5F"/>
    <w:rPr>
      <w:b/>
      <w:bCs/>
    </w:rPr>
  </w:style>
  <w:style w:type="character" w:customStyle="1" w:styleId="TematkomentarzaZnak">
    <w:name w:val="Temat komentarza Znak"/>
    <w:link w:val="Tematkomentarza"/>
    <w:rsid w:val="002A0F5F"/>
    <w:rPr>
      <w:b/>
      <w:bCs/>
    </w:rPr>
  </w:style>
  <w:style w:type="character" w:customStyle="1" w:styleId="NagwekZnak">
    <w:name w:val="Nagłówek Znak"/>
    <w:link w:val="Nagwek"/>
    <w:uiPriority w:val="99"/>
    <w:locked/>
    <w:rsid w:val="003332E4"/>
    <w:rPr>
      <w:rFonts w:ascii="Calibri" w:hAnsi="Calibri" w:cs="Calibri"/>
      <w:sz w:val="22"/>
      <w:szCs w:val="22"/>
      <w:lang w:val="pl-PL" w:eastAsia="en-US" w:bidi="ar-SA"/>
    </w:rPr>
  </w:style>
  <w:style w:type="paragraph" w:styleId="Nagwek">
    <w:name w:val="header"/>
    <w:basedOn w:val="Normalny"/>
    <w:link w:val="NagwekZnak"/>
    <w:uiPriority w:val="99"/>
    <w:rsid w:val="003332E4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customStyle="1" w:styleId="Bezodstpw1">
    <w:name w:val="Bez odstępów1"/>
    <w:link w:val="NoSpacingChar"/>
    <w:rsid w:val="0030483D"/>
    <w:rPr>
      <w:rFonts w:ascii="Calibri" w:hAnsi="Calibri" w:cs="Calibri"/>
      <w:sz w:val="22"/>
      <w:szCs w:val="22"/>
      <w:lang w:eastAsia="en-US"/>
    </w:rPr>
  </w:style>
  <w:style w:type="paragraph" w:styleId="Legenda">
    <w:name w:val="caption"/>
    <w:basedOn w:val="Normalny"/>
    <w:uiPriority w:val="35"/>
    <w:qFormat/>
    <w:rsid w:val="00CA0D64"/>
    <w:pPr>
      <w:keepLines/>
      <w:widowControl w:val="0"/>
      <w:suppressAutoHyphens/>
      <w:autoSpaceDN w:val="0"/>
      <w:spacing w:before="120" w:after="120"/>
      <w:textAlignment w:val="baseline"/>
    </w:pPr>
    <w:rPr>
      <w:rFonts w:cs="Tahoma"/>
      <w:i/>
      <w:iCs/>
      <w:kern w:val="3"/>
      <w:lang w:eastAsia="zh-CN" w:bidi="hi-IN"/>
    </w:rPr>
  </w:style>
  <w:style w:type="character" w:customStyle="1" w:styleId="NoSpacingChar">
    <w:name w:val="No Spacing Char"/>
    <w:link w:val="Bezodstpw1"/>
    <w:locked/>
    <w:rsid w:val="00CA0D64"/>
    <w:rPr>
      <w:rFonts w:ascii="Calibri" w:hAnsi="Calibri" w:cs="Calibri"/>
      <w:sz w:val="22"/>
      <w:szCs w:val="22"/>
      <w:lang w:val="pl-PL" w:eastAsia="en-US" w:bidi="ar-SA"/>
    </w:rPr>
  </w:style>
  <w:style w:type="character" w:customStyle="1" w:styleId="StopkaZnak">
    <w:name w:val="Stopka Znak"/>
    <w:link w:val="Stopka"/>
    <w:uiPriority w:val="99"/>
    <w:rsid w:val="00C0065D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C0065D"/>
    <w:rPr>
      <w:rFonts w:ascii="Calibri" w:eastAsia="Calibri" w:hAnsi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rsid w:val="00A6300E"/>
    <w:pPr>
      <w:ind w:left="720"/>
      <w:contextualSpacing/>
    </w:pPr>
    <w:rPr>
      <w:rFonts w:eastAsia="Calibri"/>
    </w:rPr>
  </w:style>
  <w:style w:type="paragraph" w:customStyle="1" w:styleId="redniecieniowanie1akcent11">
    <w:name w:val="Średnie cieniowanie 1 — akcent 11"/>
    <w:uiPriority w:val="1"/>
    <w:qFormat/>
    <w:rsid w:val="00E64F82"/>
    <w:rPr>
      <w:rFonts w:ascii="Cambria Math" w:eastAsia="Cambria Math" w:hAnsi="Cambria Math" w:cs="Wingdings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FC2C7E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qFormat/>
    <w:rsid w:val="00763A83"/>
    <w:rPr>
      <w:rFonts w:ascii="Calibri" w:eastAsia="Calibri" w:hAnsi="Calibri"/>
      <w:sz w:val="22"/>
      <w:szCs w:val="22"/>
      <w:lang w:eastAsia="en-US"/>
    </w:rPr>
  </w:style>
  <w:style w:type="table" w:customStyle="1" w:styleId="Tabelasiatki1jasnaakcent11">
    <w:name w:val="Tabela siatki 1 — jasna — akcent 11"/>
    <w:basedOn w:val="Standardowy"/>
    <w:uiPriority w:val="46"/>
    <w:rsid w:val="000332B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link w:val="TekstprzypisudolnegoZnak"/>
    <w:uiPriority w:val="99"/>
    <w:rsid w:val="00E23E3A"/>
    <w:pPr>
      <w:spacing w:line="276" w:lineRule="auto"/>
      <w:jc w:val="both"/>
    </w:pPr>
    <w:rPr>
      <w:rFonts w:ascii="Calibri" w:hAnsi="Calibri"/>
      <w:sz w:val="22"/>
    </w:rPr>
  </w:style>
  <w:style w:type="character" w:customStyle="1" w:styleId="TekstprzypisudolnegoZnak">
    <w:name w:val="Tekst przypisu dolnego Znak"/>
    <w:link w:val="Tekstprzypisudolnego"/>
    <w:uiPriority w:val="99"/>
    <w:rsid w:val="00E23E3A"/>
    <w:rPr>
      <w:rFonts w:ascii="Calibri" w:hAnsi="Calibri"/>
      <w:sz w:val="22"/>
    </w:rPr>
  </w:style>
  <w:style w:type="character" w:styleId="Odwoanieprzypisudolnego">
    <w:name w:val="footnote reference"/>
    <w:uiPriority w:val="99"/>
    <w:rsid w:val="00E23E3A"/>
    <w:rPr>
      <w:rFonts w:cs="Times New Roman"/>
      <w:vertAlign w:val="superscript"/>
    </w:rPr>
  </w:style>
  <w:style w:type="character" w:customStyle="1" w:styleId="TekstpodstawowyZnak">
    <w:name w:val="Tekst podstawowy Znak"/>
    <w:link w:val="Tekstpodstawowy"/>
    <w:rsid w:val="005162E5"/>
  </w:style>
  <w:style w:type="character" w:customStyle="1" w:styleId="strona">
    <w:name w:val="strona"/>
    <w:basedOn w:val="Domylnaczcionkaakapitu"/>
    <w:rsid w:val="0073713C"/>
  </w:style>
  <w:style w:type="paragraph" w:customStyle="1" w:styleId="TableParagraph">
    <w:name w:val="Table Paragraph"/>
    <w:basedOn w:val="Normalny"/>
    <w:uiPriority w:val="1"/>
    <w:qFormat/>
    <w:rsid w:val="003916DA"/>
    <w:pPr>
      <w:widowControl w:val="0"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38995-6DB6-499D-AFCA-36D23A60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288</Words>
  <Characters>55733</Characters>
  <Application>Microsoft Office Word</Application>
  <DocSecurity>0</DocSecurity>
  <Lines>464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Rektora nr …</vt:lpstr>
    </vt:vector>
  </TitlesOfParts>
  <Company>Sil-art Rycho444</Company>
  <LinksUpToDate>false</LinksUpToDate>
  <CharactersWithSpaces>6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Rektora nr …</dc:title>
  <dc:creator>SEKRET-IZ-1</dc:creator>
  <cp:lastModifiedBy>Agnieszka Dykas</cp:lastModifiedBy>
  <cp:revision>2</cp:revision>
  <cp:lastPrinted>2023-01-02T08:56:00Z</cp:lastPrinted>
  <dcterms:created xsi:type="dcterms:W3CDTF">2025-10-29T09:33:00Z</dcterms:created>
  <dcterms:modified xsi:type="dcterms:W3CDTF">2025-10-29T09:33:00Z</dcterms:modified>
</cp:coreProperties>
</file>